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4F35F" w14:textId="77777777" w:rsidR="00433B58" w:rsidRDefault="00433B58" w:rsidP="0009453F">
      <w:pPr>
        <w:pStyle w:val="Encabezado"/>
        <w:tabs>
          <w:tab w:val="clear" w:pos="4252"/>
          <w:tab w:val="clear" w:pos="8504"/>
        </w:tabs>
        <w:jc w:val="center"/>
        <w:rPr>
          <w:rFonts w:ascii="Verdana" w:hAnsi="Verdana"/>
          <w:b/>
          <w:sz w:val="20"/>
          <w:szCs w:val="20"/>
          <w:u w:val="single"/>
        </w:rPr>
      </w:pPr>
      <w:r w:rsidRPr="0000222B">
        <w:rPr>
          <w:rFonts w:ascii="Verdana" w:hAnsi="Verdana"/>
          <w:b/>
          <w:sz w:val="20"/>
          <w:szCs w:val="20"/>
          <w:u w:val="single"/>
        </w:rPr>
        <w:t xml:space="preserve">GUÍA DE EJERCICIOS RESUMEN PRUEBA Nº </w:t>
      </w:r>
      <w:r w:rsidR="006C6AB6" w:rsidRPr="0000222B">
        <w:rPr>
          <w:rFonts w:ascii="Verdana" w:hAnsi="Verdana"/>
          <w:b/>
          <w:sz w:val="20"/>
          <w:szCs w:val="20"/>
          <w:u w:val="single"/>
          <w:lang w:val="es-CL"/>
        </w:rPr>
        <w:t>3</w:t>
      </w:r>
      <w:r w:rsidR="00C62E0C" w:rsidRPr="0000222B">
        <w:rPr>
          <w:rFonts w:ascii="Verdana" w:hAnsi="Verdana"/>
          <w:b/>
          <w:sz w:val="20"/>
          <w:szCs w:val="20"/>
          <w:u w:val="single"/>
        </w:rPr>
        <w:t xml:space="preserve"> Á</w:t>
      </w:r>
      <w:r w:rsidRPr="0000222B">
        <w:rPr>
          <w:rFonts w:ascii="Verdana" w:hAnsi="Verdana"/>
          <w:b/>
          <w:sz w:val="20"/>
          <w:szCs w:val="20"/>
          <w:u w:val="single"/>
        </w:rPr>
        <w:t>LGEBRA</w:t>
      </w:r>
    </w:p>
    <w:p w14:paraId="54EAC8CE" w14:textId="4E267C53" w:rsidR="00EB0ED3" w:rsidRPr="0000222B" w:rsidRDefault="00EB0ED3" w:rsidP="0009453F">
      <w:pPr>
        <w:pStyle w:val="Encabezado"/>
        <w:tabs>
          <w:tab w:val="clear" w:pos="4252"/>
          <w:tab w:val="clear" w:pos="8504"/>
        </w:tabs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DESARROLLADA</w:t>
      </w:r>
      <w:bookmarkStart w:id="0" w:name="_GoBack"/>
      <w:bookmarkEnd w:id="0"/>
    </w:p>
    <w:p w14:paraId="4114F360" w14:textId="77777777" w:rsidR="00CB4D8B" w:rsidRPr="0000222B" w:rsidRDefault="00CB4D8B" w:rsidP="00D4020A">
      <w:pPr>
        <w:pStyle w:val="Encabezado"/>
        <w:tabs>
          <w:tab w:val="clear" w:pos="4252"/>
          <w:tab w:val="clear" w:pos="8504"/>
        </w:tabs>
        <w:rPr>
          <w:rFonts w:ascii="Verdana" w:hAnsi="Verdana"/>
          <w:b/>
          <w:sz w:val="20"/>
          <w:szCs w:val="20"/>
          <w:u w:val="single"/>
          <w:lang w:val="es-CL"/>
        </w:rPr>
      </w:pPr>
    </w:p>
    <w:p w14:paraId="4114F361" w14:textId="77777777" w:rsidR="008B70A7" w:rsidRDefault="008B70A7" w:rsidP="00BD68B7">
      <w:pPr>
        <w:pStyle w:val="Listavistosa-nfasis11"/>
        <w:numPr>
          <w:ilvl w:val="0"/>
          <w:numId w:val="2"/>
        </w:numPr>
        <w:spacing w:after="200" w:line="276" w:lineRule="auto"/>
        <w:ind w:left="284" w:hanging="284"/>
        <w:contextualSpacing/>
        <w:rPr>
          <w:rFonts w:ascii="Verdana" w:hAnsi="Verdana"/>
          <w:sz w:val="20"/>
          <w:szCs w:val="20"/>
        </w:rPr>
      </w:pPr>
      <w:r w:rsidRPr="0000222B">
        <w:rPr>
          <w:rFonts w:ascii="Verdana" w:hAnsi="Verdana"/>
          <w:sz w:val="20"/>
          <w:szCs w:val="20"/>
        </w:rPr>
        <w:t>Un ciclista avanza</w:t>
      </w:r>
      <w:r w:rsidR="00285209">
        <w:rPr>
          <w:rFonts w:ascii="Verdana" w:hAnsi="Verdana"/>
          <w:sz w:val="20"/>
          <w:szCs w:val="20"/>
        </w:rPr>
        <w:t xml:space="preserve"> por una colina </w:t>
      </w:r>
      <w:r w:rsidRPr="0000222B">
        <w:rPr>
          <w:rFonts w:ascii="Verdana" w:hAnsi="Verdana"/>
          <w:sz w:val="20"/>
          <w:szCs w:val="20"/>
        </w:rPr>
        <w:t>cuesta abajo</w:t>
      </w:r>
      <w:r w:rsidR="00285209">
        <w:rPr>
          <w:rFonts w:ascii="Verdana" w:hAnsi="Verdana"/>
          <w:sz w:val="20"/>
          <w:szCs w:val="20"/>
        </w:rPr>
        <w:t>, de tal manera que el primer segundo de recorrido avanza 4</w:t>
      </w:r>
      <w:r w:rsidRPr="0000222B">
        <w:rPr>
          <w:rFonts w:ascii="Verdana" w:hAnsi="Verdana"/>
          <w:sz w:val="20"/>
          <w:szCs w:val="20"/>
        </w:rPr>
        <w:t xml:space="preserve"> metros y en cada segundo sucesivo avanza un metro más</w:t>
      </w:r>
      <w:r w:rsidR="00285209">
        <w:rPr>
          <w:rFonts w:ascii="Verdana" w:hAnsi="Verdana"/>
          <w:sz w:val="20"/>
          <w:szCs w:val="20"/>
        </w:rPr>
        <w:t xml:space="preserve"> que el segundo anterior. De acuerdo a estos datos:   </w:t>
      </w:r>
    </w:p>
    <w:p w14:paraId="4114F362" w14:textId="77777777" w:rsidR="00285209" w:rsidRPr="0000222B" w:rsidRDefault="00285209" w:rsidP="00285209">
      <w:pPr>
        <w:pStyle w:val="Listavistosa-nfasis11"/>
        <w:spacing w:after="200" w:line="276" w:lineRule="auto"/>
        <w:ind w:left="720"/>
        <w:contextualSpacing/>
        <w:rPr>
          <w:rFonts w:ascii="Verdana" w:hAnsi="Verdana"/>
          <w:sz w:val="20"/>
          <w:szCs w:val="20"/>
        </w:rPr>
      </w:pPr>
    </w:p>
    <w:p w14:paraId="4114F363" w14:textId="77777777" w:rsidR="00D0369D" w:rsidRPr="00D0369D" w:rsidRDefault="008D2301" w:rsidP="00BD68B7">
      <w:pPr>
        <w:pStyle w:val="Listavistosa-nfasis11"/>
        <w:numPr>
          <w:ilvl w:val="0"/>
          <w:numId w:val="3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s-CL" w:eastAsia="es-C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114F606" wp14:editId="4114F607">
                <wp:simplePos x="0" y="0"/>
                <wp:positionH relativeFrom="column">
                  <wp:posOffset>4057015</wp:posOffset>
                </wp:positionH>
                <wp:positionV relativeFrom="paragraph">
                  <wp:posOffset>335915</wp:posOffset>
                </wp:positionV>
                <wp:extent cx="2376170" cy="1733550"/>
                <wp:effectExtent l="0" t="2540" r="0" b="0"/>
                <wp:wrapNone/>
                <wp:docPr id="21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170" cy="1733550"/>
                          <a:chOff x="7283" y="3564"/>
                          <a:chExt cx="3742" cy="3771"/>
                        </a:xfrm>
                      </wpg:grpSpPr>
                      <wps:wsp>
                        <wps:cNvPr id="21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3" y="3564"/>
                            <a:ext cx="3742" cy="3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33"/>
                                <w:gridCol w:w="2040"/>
                              </w:tblGrid>
                              <w:tr w:rsidR="00D0369D" w:rsidRPr="00471C13" w14:paraId="4114F6A7" w14:textId="77777777" w:rsidTr="00242E63">
                                <w:trPr>
                                  <w:trHeight w:val="557"/>
                                  <w:jc w:val="center"/>
                                </w:trPr>
                                <w:tc>
                                  <w:tcPr>
                                    <w:tcW w:w="1233" w:type="dxa"/>
                                    <w:shd w:val="clear" w:color="auto" w:fill="auto"/>
                                  </w:tcPr>
                                  <w:p w14:paraId="4114F6A5" w14:textId="77777777" w:rsidR="00D0369D" w:rsidRPr="008B26C5" w:rsidRDefault="00D0369D" w:rsidP="00A64533">
                                    <w:pPr>
                                      <w:jc w:val="center"/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Marcar</w:t>
                                    </w: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 xml:space="preserve"> con un </w:t>
                                    </w:r>
                                  </w:p>
                                </w:tc>
                                <w:tc>
                                  <w:tcPr>
                                    <w:tcW w:w="2040" w:type="dxa"/>
                                    <w:shd w:val="clear" w:color="auto" w:fill="auto"/>
                                  </w:tcPr>
                                  <w:p w14:paraId="4114F6A6" w14:textId="77777777" w:rsidR="00D0369D" w:rsidRPr="008B26C5" w:rsidRDefault="00242E63" w:rsidP="00242E63">
                                    <w:pP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Reconoce el tipo de progresión</w:t>
                                    </w:r>
                                    <w:r w:rsidR="00D0369D"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:</w:t>
                                    </w:r>
                                  </w:p>
                                </w:tc>
                              </w:tr>
                              <w:tr w:rsidR="00D0369D" w:rsidRPr="00471C13" w14:paraId="4114F6AA" w14:textId="77777777" w:rsidTr="00285209">
                                <w:trPr>
                                  <w:trHeight w:val="697"/>
                                  <w:jc w:val="center"/>
                                </w:trPr>
                                <w:tc>
                                  <w:tcPr>
                                    <w:tcW w:w="1233" w:type="dxa"/>
                                    <w:shd w:val="clear" w:color="auto" w:fill="auto"/>
                                    <w:vAlign w:val="center"/>
                                  </w:tcPr>
                                  <w:p w14:paraId="4114F6A8" w14:textId="77777777" w:rsidR="00D0369D" w:rsidRPr="00285209" w:rsidRDefault="00D0369D" w:rsidP="00A64533">
                                    <w:pPr>
                                      <w:spacing w:line="276" w:lineRule="auto"/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40" w:type="dxa"/>
                                    <w:shd w:val="clear" w:color="auto" w:fill="auto"/>
                                    <w:vAlign w:val="center"/>
                                  </w:tcPr>
                                  <w:p w14:paraId="4114F6A9" w14:textId="77777777" w:rsidR="00D0369D" w:rsidRPr="00285209" w:rsidRDefault="00D0369D" w:rsidP="00D0369D">
                                    <w:pPr>
                                      <w:spacing w:line="276" w:lineRule="auto"/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Identifica 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de qué tipo de progresión se trata. </w:t>
                                    </w:r>
                                  </w:p>
                                </w:tc>
                              </w:tr>
                              <w:tr w:rsidR="00D0369D" w:rsidRPr="00471C13" w14:paraId="4114F6AE" w14:textId="77777777" w:rsidTr="00242E63">
                                <w:trPr>
                                  <w:trHeight w:val="1269"/>
                                  <w:jc w:val="center"/>
                                </w:trPr>
                                <w:tc>
                                  <w:tcPr>
                                    <w:tcW w:w="1233" w:type="dxa"/>
                                    <w:shd w:val="clear" w:color="auto" w:fill="auto"/>
                                    <w:vAlign w:val="center"/>
                                  </w:tcPr>
                                  <w:p w14:paraId="4114F6AB" w14:textId="77777777" w:rsidR="00D0369D" w:rsidRPr="00285209" w:rsidRDefault="00D0369D" w:rsidP="00285209">
                                    <w:pPr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40" w:type="dxa"/>
                                    <w:shd w:val="clear" w:color="auto" w:fill="auto"/>
                                    <w:vAlign w:val="center"/>
                                  </w:tcPr>
                                  <w:p w14:paraId="4114F6AC" w14:textId="77777777" w:rsidR="00D0369D" w:rsidRDefault="00D0369D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Justifica la respuesta dada, indicando las condiciones que cumple el enunciado para ser clasificado bajo esa progresión </w:t>
                                    </w:r>
                                  </w:p>
                                  <w:p w14:paraId="4114F6AD" w14:textId="77777777" w:rsidR="003A35C5" w:rsidRPr="00285209" w:rsidRDefault="003A35C5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114F6AF" w14:textId="77777777" w:rsidR="00D0369D" w:rsidRDefault="00D0369D" w:rsidP="00D0369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5" y="3709"/>
                            <a:ext cx="689" cy="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4F6B0" w14:textId="77777777" w:rsidR="00D0369D" w:rsidRDefault="005F2CB4" w:rsidP="00D0369D">
                              <w:r>
                                <w:rPr>
                                  <w:noProof/>
                                  <w:lang w:val="es-CL" w:eastAsia="es-CL"/>
                                </w:rPr>
                                <w:drawing>
                                  <wp:inline distT="0" distB="0" distL="0" distR="0" wp14:anchorId="4114F8C8" wp14:editId="4114F8C9">
                                    <wp:extent cx="257175" cy="266700"/>
                                    <wp:effectExtent l="0" t="0" r="0" b="0"/>
                                    <wp:docPr id="2" name="Imagen 1" descr="Bueno-verd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Bueno-verd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175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26" style="position:absolute;left:0;text-align:left;margin-left:319.45pt;margin-top:26.45pt;width:187.1pt;height:136.5pt;z-index:251665408" coordorigin="7283,3564" coordsize="3742,3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7283;top:3564;width:3742;height:3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233"/>
                          <w:gridCol w:w="2040"/>
                        </w:tblGrid>
                        <w:tr w:rsidR="00D0369D" w:rsidRPr="00471C13" w14:paraId="4114F6A7" w14:textId="77777777" w:rsidTr="00242E63">
                          <w:trPr>
                            <w:trHeight w:val="557"/>
                            <w:jc w:val="center"/>
                          </w:trPr>
                          <w:tc>
                            <w:tcPr>
                              <w:tcW w:w="1233" w:type="dxa"/>
                              <w:shd w:val="clear" w:color="auto" w:fill="auto"/>
                            </w:tcPr>
                            <w:p w14:paraId="4114F6A5" w14:textId="77777777" w:rsidR="00D0369D" w:rsidRPr="008B26C5" w:rsidRDefault="00D0369D" w:rsidP="00A64533">
                              <w:pPr>
                                <w:jc w:val="center"/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Marcar</w:t>
                              </w: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 xml:space="preserve"> con un </w:t>
                              </w:r>
                            </w:p>
                          </w:tc>
                          <w:tc>
                            <w:tcPr>
                              <w:tcW w:w="2040" w:type="dxa"/>
                              <w:shd w:val="clear" w:color="auto" w:fill="auto"/>
                            </w:tcPr>
                            <w:p w14:paraId="4114F6A6" w14:textId="77777777" w:rsidR="00D0369D" w:rsidRPr="008B26C5" w:rsidRDefault="00242E63" w:rsidP="00242E63">
                              <w:pP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Reconoce el tipo de progresión</w:t>
                              </w:r>
                              <w:r w:rsidR="00D0369D"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</w:tc>
                        </w:tr>
                        <w:tr w:rsidR="00D0369D" w:rsidRPr="00471C13" w14:paraId="4114F6AA" w14:textId="77777777" w:rsidTr="00285209">
                          <w:trPr>
                            <w:trHeight w:val="697"/>
                            <w:jc w:val="center"/>
                          </w:trPr>
                          <w:tc>
                            <w:tcPr>
                              <w:tcW w:w="1233" w:type="dxa"/>
                              <w:shd w:val="clear" w:color="auto" w:fill="auto"/>
                              <w:vAlign w:val="center"/>
                            </w:tcPr>
                            <w:p w14:paraId="4114F6A8" w14:textId="77777777" w:rsidR="00D0369D" w:rsidRPr="00285209" w:rsidRDefault="00D0369D" w:rsidP="00A64533">
                              <w:pPr>
                                <w:spacing w:line="276" w:lineRule="auto"/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040" w:type="dxa"/>
                              <w:shd w:val="clear" w:color="auto" w:fill="auto"/>
                              <w:vAlign w:val="center"/>
                            </w:tcPr>
                            <w:p w14:paraId="4114F6A9" w14:textId="77777777" w:rsidR="00D0369D" w:rsidRPr="00285209" w:rsidRDefault="00D0369D" w:rsidP="00D0369D">
                              <w:pPr>
                                <w:spacing w:line="276" w:lineRule="auto"/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Identifica 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de qué tipo de progresión se trata. </w:t>
                              </w:r>
                            </w:p>
                          </w:tc>
                        </w:tr>
                        <w:tr w:rsidR="00D0369D" w:rsidRPr="00471C13" w14:paraId="4114F6AE" w14:textId="77777777" w:rsidTr="00242E63">
                          <w:trPr>
                            <w:trHeight w:val="1269"/>
                            <w:jc w:val="center"/>
                          </w:trPr>
                          <w:tc>
                            <w:tcPr>
                              <w:tcW w:w="1233" w:type="dxa"/>
                              <w:shd w:val="clear" w:color="auto" w:fill="auto"/>
                              <w:vAlign w:val="center"/>
                            </w:tcPr>
                            <w:p w14:paraId="4114F6AB" w14:textId="77777777" w:rsidR="00D0369D" w:rsidRPr="00285209" w:rsidRDefault="00D0369D" w:rsidP="00285209">
                              <w:pPr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040" w:type="dxa"/>
                              <w:shd w:val="clear" w:color="auto" w:fill="auto"/>
                              <w:vAlign w:val="center"/>
                            </w:tcPr>
                            <w:p w14:paraId="4114F6AC" w14:textId="77777777" w:rsidR="00D0369D" w:rsidRDefault="00D0369D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Justifica la respuesta dada, indicando las condiciones que cumple el enunciado para ser clasificado bajo esa progresión </w:t>
                              </w:r>
                            </w:p>
                            <w:p w14:paraId="4114F6AD" w14:textId="77777777" w:rsidR="003A35C5" w:rsidRPr="00285209" w:rsidRDefault="003A35C5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4114F6AF" w14:textId="77777777" w:rsidR="00D0369D" w:rsidRDefault="00D0369D" w:rsidP="00D0369D"/>
                    </w:txbxContent>
                  </v:textbox>
                </v:shape>
                <v:shape id="Cuadro de texto 2" o:spid="_x0000_s1028" type="#_x0000_t202" style="position:absolute;left:8095;top:3709;width:689;height:7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eIIMUA&#10;AADcAAAADwAAAGRycy9kb3ducmV2LnhtbESPwW7CMBBE70j8g7VIvRUnUQs0xSBEW4kbEPoBq3gb&#10;h8TrKHYh7dfXSJU4jmbmjWa5HmwrLtT72rGCdJqAIC6drrlS8Hn6eFyA8AFZY+uYFPyQh/VqPFpi&#10;rt2Vj3QpQiUihH2OCkwIXS6lLw1Z9FPXEUfvy/UWQ5R9JXWP1wi3rcySZCYt1hwXDHa0NVQ2xbdV&#10;sEjsvmlesoO3T7/ps9m+uffurNTDZNi8ggg0hHv4v73TCrJ0Drc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R4ggxQAAANwAAAAPAAAAAAAAAAAAAAAAAJgCAABkcnMv&#10;ZG93bnJldi54bWxQSwUGAAAAAAQABAD1AAAAigMAAAAA&#10;" filled="f" stroked="f">
                  <v:textbox style="mso-fit-shape-to-text:t">
                    <w:txbxContent>
                      <w:p w14:paraId="4114F6B0" w14:textId="77777777" w:rsidR="00D0369D" w:rsidRDefault="005F2CB4" w:rsidP="00D0369D">
                        <w:r>
                          <w:rPr>
                            <w:noProof/>
                            <w:lang w:val="es-CL" w:eastAsia="es-CL"/>
                          </w:rPr>
                          <w:drawing>
                            <wp:inline distT="0" distB="0" distL="0" distR="0" wp14:anchorId="4114F8C8" wp14:editId="4114F8C9">
                              <wp:extent cx="257175" cy="266700"/>
                              <wp:effectExtent l="0" t="0" r="0" b="0"/>
                              <wp:docPr id="2" name="Imagen 1" descr="Bueno-verd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Bueno-verd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369D" w:rsidRPr="00D0369D">
        <w:rPr>
          <w:rFonts w:ascii="Verdana" w:hAnsi="Verdana"/>
          <w:sz w:val="20"/>
          <w:szCs w:val="20"/>
        </w:rPr>
        <w:t>De acuerdo a los datos proporcionados en el enunciado, ¿A qué tipo de progresión corresponde?, ¿Por qué?, ¿Qué datos te permiten reconocerla y clasificarla?</w:t>
      </w:r>
    </w:p>
    <w:p w14:paraId="4114F364" w14:textId="77777777" w:rsidR="00FE3F4D" w:rsidRDefault="00FE3F4D" w:rsidP="00FE3F4D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365" w14:textId="77777777" w:rsidR="00FE3F4D" w:rsidRDefault="00FE3F4D" w:rsidP="00FE3F4D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366" w14:textId="77777777" w:rsidR="00D0369D" w:rsidRDefault="00D0369D" w:rsidP="00FE3F4D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367" w14:textId="77777777" w:rsidR="00D0369D" w:rsidRDefault="00D0369D" w:rsidP="00FE3F4D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368" w14:textId="77777777" w:rsidR="00D0369D" w:rsidRDefault="00D0369D" w:rsidP="00FE3F4D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369" w14:textId="77777777" w:rsidR="00FE3F4D" w:rsidRDefault="00FE3F4D" w:rsidP="00FE3F4D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36A" w14:textId="77777777" w:rsidR="00D0369D" w:rsidRDefault="00D0369D" w:rsidP="00FE3F4D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36B" w14:textId="77777777" w:rsidR="00D0369D" w:rsidRDefault="00D0369D" w:rsidP="00FE3F4D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36C" w14:textId="77777777" w:rsidR="003A35C5" w:rsidRDefault="003A35C5" w:rsidP="00FE3F4D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36D" w14:textId="77777777" w:rsidR="00D0369D" w:rsidRDefault="00D0369D" w:rsidP="00FE3F4D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36E" w14:textId="77777777" w:rsidR="008B70A7" w:rsidRDefault="008B70A7" w:rsidP="00BD68B7">
      <w:pPr>
        <w:pStyle w:val="Listavistosa-nfasis11"/>
        <w:numPr>
          <w:ilvl w:val="0"/>
          <w:numId w:val="3"/>
        </w:numPr>
        <w:spacing w:after="200" w:line="276" w:lineRule="auto"/>
        <w:contextualSpacing/>
        <w:jc w:val="left"/>
        <w:rPr>
          <w:rFonts w:ascii="Verdana" w:hAnsi="Verdana"/>
          <w:sz w:val="20"/>
          <w:szCs w:val="20"/>
        </w:rPr>
      </w:pPr>
      <w:r w:rsidRPr="0000222B">
        <w:rPr>
          <w:rFonts w:ascii="Verdana" w:hAnsi="Verdana"/>
          <w:sz w:val="20"/>
          <w:szCs w:val="20"/>
        </w:rPr>
        <w:t>¿Cuánto</w:t>
      </w:r>
      <w:r w:rsidR="00285209">
        <w:rPr>
          <w:rFonts w:ascii="Verdana" w:hAnsi="Verdana"/>
          <w:sz w:val="20"/>
          <w:szCs w:val="20"/>
        </w:rPr>
        <w:t>s metros</w:t>
      </w:r>
      <w:r w:rsidRPr="0000222B">
        <w:rPr>
          <w:rFonts w:ascii="Verdana" w:hAnsi="Verdana"/>
          <w:sz w:val="20"/>
          <w:szCs w:val="20"/>
        </w:rPr>
        <w:t xml:space="preserve"> recorre  el ciclista a los 11 segundos</w:t>
      </w:r>
      <w:r w:rsidR="00285209">
        <w:rPr>
          <w:rFonts w:ascii="Verdana" w:hAnsi="Verdana"/>
          <w:sz w:val="20"/>
          <w:szCs w:val="20"/>
        </w:rPr>
        <w:t xml:space="preserve"> de recorrido</w:t>
      </w:r>
      <w:r w:rsidRPr="0000222B">
        <w:rPr>
          <w:rFonts w:ascii="Verdana" w:hAnsi="Verdana"/>
          <w:sz w:val="20"/>
          <w:szCs w:val="20"/>
        </w:rPr>
        <w:t>?</w:t>
      </w:r>
    </w:p>
    <w:p w14:paraId="4114F36F" w14:textId="77777777" w:rsidR="00285209" w:rsidRDefault="008D2301" w:rsidP="00285209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s-CL" w:eastAsia="es-CL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114F608" wp14:editId="4114F609">
                <wp:simplePos x="0" y="0"/>
                <wp:positionH relativeFrom="column">
                  <wp:posOffset>3566160</wp:posOffset>
                </wp:positionH>
                <wp:positionV relativeFrom="paragraph">
                  <wp:posOffset>43815</wp:posOffset>
                </wp:positionV>
                <wp:extent cx="2714625" cy="2261235"/>
                <wp:effectExtent l="3810" t="0" r="0" b="0"/>
                <wp:wrapNone/>
                <wp:docPr id="2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4625" cy="2261235"/>
                          <a:chOff x="7283" y="3564"/>
                          <a:chExt cx="3742" cy="3771"/>
                        </a:xfrm>
                      </wpg:grpSpPr>
                      <wps:wsp>
                        <wps:cNvPr id="21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3" y="3564"/>
                            <a:ext cx="3742" cy="3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56"/>
                                <w:gridCol w:w="2078"/>
                              </w:tblGrid>
                              <w:tr w:rsidR="00285209" w:rsidRPr="00471C13" w14:paraId="4114F6B3" w14:textId="77777777" w:rsidTr="003A35C5">
                                <w:trPr>
                                  <w:trHeight w:val="258"/>
                                  <w:jc w:val="center"/>
                                </w:trPr>
                                <w:tc>
                                  <w:tcPr>
                                    <w:tcW w:w="1256" w:type="dxa"/>
                                    <w:shd w:val="clear" w:color="auto" w:fill="auto"/>
                                  </w:tcPr>
                                  <w:p w14:paraId="4114F6B1" w14:textId="77777777" w:rsidR="00285209" w:rsidRPr="008B26C5" w:rsidRDefault="00285209" w:rsidP="00A64533">
                                    <w:pPr>
                                      <w:jc w:val="center"/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Marcar</w:t>
                                    </w: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 xml:space="preserve"> con un </w:t>
                                    </w:r>
                                  </w:p>
                                </w:tc>
                                <w:tc>
                                  <w:tcPr>
                                    <w:tcW w:w="2078" w:type="dxa"/>
                                    <w:shd w:val="clear" w:color="auto" w:fill="auto"/>
                                  </w:tcPr>
                                  <w:p w14:paraId="4114F6B2" w14:textId="77777777" w:rsidR="00285209" w:rsidRPr="008B26C5" w:rsidRDefault="00285209" w:rsidP="00A64533">
                                    <w:pP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Calcula el “n”</w:t>
                                    </w:r>
                                    <w:r w:rsidR="009458A6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9458A6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esimo</w:t>
                                    </w:r>
                                    <w:proofErr w:type="spellEnd"/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 xml:space="preserve"> término en una progresión</w:t>
                                    </w: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:</w:t>
                                    </w:r>
                                  </w:p>
                                </w:tc>
                              </w:tr>
                              <w:tr w:rsidR="00285209" w:rsidRPr="00471C13" w14:paraId="4114F6B6" w14:textId="77777777" w:rsidTr="003A35C5">
                                <w:trPr>
                                  <w:trHeight w:val="559"/>
                                  <w:jc w:val="center"/>
                                </w:trPr>
                                <w:tc>
                                  <w:tcPr>
                                    <w:tcW w:w="1256" w:type="dxa"/>
                                    <w:shd w:val="clear" w:color="auto" w:fill="auto"/>
                                    <w:vAlign w:val="center"/>
                                  </w:tcPr>
                                  <w:p w14:paraId="4114F6B4" w14:textId="77777777" w:rsidR="00285209" w:rsidRPr="00285209" w:rsidRDefault="00285209" w:rsidP="00A64533">
                                    <w:pPr>
                                      <w:spacing w:line="276" w:lineRule="auto"/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78" w:type="dxa"/>
                                    <w:shd w:val="clear" w:color="auto" w:fill="auto"/>
                                    <w:vAlign w:val="center"/>
                                  </w:tcPr>
                                  <w:p w14:paraId="4114F6B5" w14:textId="77777777" w:rsidR="00285209" w:rsidRPr="00285209" w:rsidRDefault="00285209" w:rsidP="00285209">
                                    <w:pPr>
                                      <w:spacing w:line="276" w:lineRule="auto"/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>Identifica de la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 progresión los </w:t>
                                    </w: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>valores asociados a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 esta.</w:t>
                                    </w:r>
                                  </w:p>
                                </w:tc>
                              </w:tr>
                              <w:tr w:rsidR="00285209" w:rsidRPr="00471C13" w14:paraId="4114F6B9" w14:textId="77777777" w:rsidTr="003A35C5">
                                <w:trPr>
                                  <w:trHeight w:val="258"/>
                                  <w:jc w:val="center"/>
                                </w:trPr>
                                <w:tc>
                                  <w:tcPr>
                                    <w:tcW w:w="1256" w:type="dxa"/>
                                    <w:shd w:val="clear" w:color="auto" w:fill="auto"/>
                                    <w:vAlign w:val="center"/>
                                  </w:tcPr>
                                  <w:p w14:paraId="4114F6B7" w14:textId="77777777" w:rsidR="00285209" w:rsidRPr="00285209" w:rsidRDefault="00285209" w:rsidP="00285209">
                                    <w:pPr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78" w:type="dxa"/>
                                    <w:shd w:val="clear" w:color="auto" w:fill="auto"/>
                                    <w:vAlign w:val="center"/>
                                  </w:tcPr>
                                  <w:p w14:paraId="4114F6B8" w14:textId="77777777" w:rsidR="00285209" w:rsidRPr="00285209" w:rsidRDefault="00285209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Reemplaza en la fórmula los datos de 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>la progresión</w:t>
                                    </w:r>
                                  </w:p>
                                </w:tc>
                              </w:tr>
                              <w:tr w:rsidR="00285209" w:rsidRPr="00471C13" w14:paraId="4114F6BC" w14:textId="77777777" w:rsidTr="003A35C5">
                                <w:trPr>
                                  <w:trHeight w:val="258"/>
                                  <w:jc w:val="center"/>
                                </w:trPr>
                                <w:tc>
                                  <w:tcPr>
                                    <w:tcW w:w="1256" w:type="dxa"/>
                                    <w:shd w:val="clear" w:color="auto" w:fill="auto"/>
                                    <w:vAlign w:val="center"/>
                                  </w:tcPr>
                                  <w:p w14:paraId="4114F6BA" w14:textId="77777777" w:rsidR="00285209" w:rsidRPr="00285209" w:rsidRDefault="00285209" w:rsidP="00285209">
                                    <w:pPr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78" w:type="dxa"/>
                                    <w:shd w:val="clear" w:color="auto" w:fill="auto"/>
                                    <w:vAlign w:val="center"/>
                                  </w:tcPr>
                                  <w:p w14:paraId="4114F6BB" w14:textId="77777777" w:rsidR="00285209" w:rsidRPr="00285209" w:rsidRDefault="00285209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Obtiene el valor del 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de la progresión </w:t>
                                    </w:r>
                                  </w:p>
                                </w:tc>
                              </w:tr>
                              <w:tr w:rsidR="00285209" w:rsidRPr="00471C13" w14:paraId="4114F6BF" w14:textId="77777777" w:rsidTr="003A35C5">
                                <w:trPr>
                                  <w:trHeight w:val="258"/>
                                  <w:jc w:val="center"/>
                                </w:trPr>
                                <w:tc>
                                  <w:tcPr>
                                    <w:tcW w:w="1256" w:type="dxa"/>
                                    <w:shd w:val="clear" w:color="auto" w:fill="auto"/>
                                    <w:vAlign w:val="center"/>
                                  </w:tcPr>
                                  <w:p w14:paraId="4114F6BD" w14:textId="77777777" w:rsidR="00285209" w:rsidRPr="008B26C5" w:rsidRDefault="00285209" w:rsidP="00A64533">
                                    <w:pPr>
                                      <w:spacing w:line="276" w:lineRule="auto"/>
                                      <w:rPr>
                                        <w:rFonts w:ascii="Verdana" w:eastAsia="Calibri" w:hAnsi="Verdana"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78" w:type="dxa"/>
                                    <w:shd w:val="clear" w:color="auto" w:fill="auto"/>
                                    <w:vAlign w:val="center"/>
                                  </w:tcPr>
                                  <w:p w14:paraId="4114F6BE" w14:textId="77777777" w:rsidR="00285209" w:rsidRPr="00285209" w:rsidRDefault="00285209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  <w:t>Interpreta y redacta una respuesta escrita, que permite identificar a que corres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  <w:t>ponde el valor obtenido de la progresión</w:t>
                                    </w:r>
                                  </w:p>
                                </w:tc>
                              </w:tr>
                            </w:tbl>
                            <w:p w14:paraId="4114F6C0" w14:textId="77777777" w:rsidR="00285209" w:rsidRDefault="00285209" w:rsidP="0028520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5" y="3709"/>
                            <a:ext cx="603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4F6C1" w14:textId="77777777" w:rsidR="00285209" w:rsidRDefault="005F2CB4" w:rsidP="00285209">
                              <w:r>
                                <w:rPr>
                                  <w:noProof/>
                                  <w:lang w:val="es-CL" w:eastAsia="es-CL"/>
                                </w:rPr>
                                <w:drawing>
                                  <wp:inline distT="0" distB="0" distL="0" distR="0" wp14:anchorId="4114F8CA" wp14:editId="4114F8CB">
                                    <wp:extent cx="257175" cy="266700"/>
                                    <wp:effectExtent l="0" t="0" r="0" b="0"/>
                                    <wp:docPr id="96" name="Imagen 96" descr="Bueno-verd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6" descr="Bueno-verd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175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9" style="position:absolute;left:0;text-align:left;margin-left:280.8pt;margin-top:3.45pt;width:213.75pt;height:178.05pt;z-index:251638784" coordorigin="7283,3564" coordsize="3742,3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">
                <v:shape id="Cuadro de texto 2" o:spid="_x0000_s1030" type="#_x0000_t202" style="position:absolute;left:7283;top:3564;width:3742;height:3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256"/>
                          <w:gridCol w:w="2078"/>
                        </w:tblGrid>
                        <w:tr w:rsidR="00285209" w:rsidRPr="00471C13" w14:paraId="4114F6B3" w14:textId="77777777" w:rsidTr="003A35C5">
                          <w:trPr>
                            <w:trHeight w:val="258"/>
                            <w:jc w:val="center"/>
                          </w:trPr>
                          <w:tc>
                            <w:tcPr>
                              <w:tcW w:w="1256" w:type="dxa"/>
                              <w:shd w:val="clear" w:color="auto" w:fill="auto"/>
                            </w:tcPr>
                            <w:p w14:paraId="4114F6B1" w14:textId="77777777" w:rsidR="00285209" w:rsidRPr="008B26C5" w:rsidRDefault="00285209" w:rsidP="00A64533">
                              <w:pPr>
                                <w:jc w:val="center"/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Marcar</w:t>
                              </w: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 xml:space="preserve"> con un </w:t>
                              </w:r>
                            </w:p>
                          </w:tc>
                          <w:tc>
                            <w:tcPr>
                              <w:tcW w:w="2078" w:type="dxa"/>
                              <w:shd w:val="clear" w:color="auto" w:fill="auto"/>
                            </w:tcPr>
                            <w:p w14:paraId="4114F6B2" w14:textId="77777777" w:rsidR="00285209" w:rsidRPr="008B26C5" w:rsidRDefault="00285209" w:rsidP="00A64533">
                              <w:pP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Calcula el “n”</w:t>
                              </w:r>
                              <w:r w:rsidR="009458A6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="009458A6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esimo</w:t>
                              </w:r>
                              <w:proofErr w:type="spellEnd"/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 xml:space="preserve"> término en una progresión</w:t>
                              </w: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</w:tc>
                        </w:tr>
                        <w:tr w:rsidR="00285209" w:rsidRPr="00471C13" w14:paraId="4114F6B6" w14:textId="77777777" w:rsidTr="003A35C5">
                          <w:trPr>
                            <w:trHeight w:val="559"/>
                            <w:jc w:val="center"/>
                          </w:trPr>
                          <w:tc>
                            <w:tcPr>
                              <w:tcW w:w="1256" w:type="dxa"/>
                              <w:shd w:val="clear" w:color="auto" w:fill="auto"/>
                              <w:vAlign w:val="center"/>
                            </w:tcPr>
                            <w:p w14:paraId="4114F6B4" w14:textId="77777777" w:rsidR="00285209" w:rsidRPr="00285209" w:rsidRDefault="00285209" w:rsidP="00A64533">
                              <w:pPr>
                                <w:spacing w:line="276" w:lineRule="auto"/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078" w:type="dxa"/>
                              <w:shd w:val="clear" w:color="auto" w:fill="auto"/>
                              <w:vAlign w:val="center"/>
                            </w:tcPr>
                            <w:p w14:paraId="4114F6B5" w14:textId="77777777" w:rsidR="00285209" w:rsidRPr="00285209" w:rsidRDefault="00285209" w:rsidP="00285209">
                              <w:pPr>
                                <w:spacing w:line="276" w:lineRule="auto"/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>Identifica de la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 progresión los </w:t>
                              </w: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>valores asociados a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 esta.</w:t>
                              </w:r>
                            </w:p>
                          </w:tc>
                        </w:tr>
                        <w:tr w:rsidR="00285209" w:rsidRPr="00471C13" w14:paraId="4114F6B9" w14:textId="77777777" w:rsidTr="003A35C5">
                          <w:trPr>
                            <w:trHeight w:val="258"/>
                            <w:jc w:val="center"/>
                          </w:trPr>
                          <w:tc>
                            <w:tcPr>
                              <w:tcW w:w="1256" w:type="dxa"/>
                              <w:shd w:val="clear" w:color="auto" w:fill="auto"/>
                              <w:vAlign w:val="center"/>
                            </w:tcPr>
                            <w:p w14:paraId="4114F6B7" w14:textId="77777777" w:rsidR="00285209" w:rsidRPr="00285209" w:rsidRDefault="00285209" w:rsidP="00285209">
                              <w:pPr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078" w:type="dxa"/>
                              <w:shd w:val="clear" w:color="auto" w:fill="auto"/>
                              <w:vAlign w:val="center"/>
                            </w:tcPr>
                            <w:p w14:paraId="4114F6B8" w14:textId="77777777" w:rsidR="00285209" w:rsidRPr="00285209" w:rsidRDefault="00285209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Reemplaza en la fórmula los datos de 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>la progresión</w:t>
                              </w:r>
                            </w:p>
                          </w:tc>
                        </w:tr>
                        <w:tr w:rsidR="00285209" w:rsidRPr="00471C13" w14:paraId="4114F6BC" w14:textId="77777777" w:rsidTr="003A35C5">
                          <w:trPr>
                            <w:trHeight w:val="258"/>
                            <w:jc w:val="center"/>
                          </w:trPr>
                          <w:tc>
                            <w:tcPr>
                              <w:tcW w:w="1256" w:type="dxa"/>
                              <w:shd w:val="clear" w:color="auto" w:fill="auto"/>
                              <w:vAlign w:val="center"/>
                            </w:tcPr>
                            <w:p w14:paraId="4114F6BA" w14:textId="77777777" w:rsidR="00285209" w:rsidRPr="00285209" w:rsidRDefault="00285209" w:rsidP="00285209">
                              <w:pPr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078" w:type="dxa"/>
                              <w:shd w:val="clear" w:color="auto" w:fill="auto"/>
                              <w:vAlign w:val="center"/>
                            </w:tcPr>
                            <w:p w14:paraId="4114F6BB" w14:textId="77777777" w:rsidR="00285209" w:rsidRPr="00285209" w:rsidRDefault="00285209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Obtiene el valor del 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de la progresión </w:t>
                              </w:r>
                            </w:p>
                          </w:tc>
                        </w:tr>
                        <w:tr w:rsidR="00285209" w:rsidRPr="00471C13" w14:paraId="4114F6BF" w14:textId="77777777" w:rsidTr="003A35C5">
                          <w:trPr>
                            <w:trHeight w:val="258"/>
                            <w:jc w:val="center"/>
                          </w:trPr>
                          <w:tc>
                            <w:tcPr>
                              <w:tcW w:w="1256" w:type="dxa"/>
                              <w:shd w:val="clear" w:color="auto" w:fill="auto"/>
                              <w:vAlign w:val="center"/>
                            </w:tcPr>
                            <w:p w14:paraId="4114F6BD" w14:textId="77777777" w:rsidR="00285209" w:rsidRPr="008B26C5" w:rsidRDefault="00285209" w:rsidP="00A64533">
                              <w:pPr>
                                <w:spacing w:line="276" w:lineRule="auto"/>
                                <w:rPr>
                                  <w:rFonts w:ascii="Verdana" w:eastAsia="Calibri" w:hAnsi="Verdana"/>
                                  <w:sz w:val="15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078" w:type="dxa"/>
                              <w:shd w:val="clear" w:color="auto" w:fill="auto"/>
                              <w:vAlign w:val="center"/>
                            </w:tcPr>
                            <w:p w14:paraId="4114F6BE" w14:textId="77777777" w:rsidR="00285209" w:rsidRPr="00285209" w:rsidRDefault="00285209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  <w:t>Interpreta y redacta una respuesta escrita, que permite identificar a que corres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  <w:t>ponde el valor obtenido de la progresión</w:t>
                              </w:r>
                            </w:p>
                          </w:tc>
                        </w:tr>
                      </w:tbl>
                      <w:p w14:paraId="4114F6C0" w14:textId="77777777" w:rsidR="00285209" w:rsidRDefault="00285209" w:rsidP="00285209"/>
                    </w:txbxContent>
                  </v:textbox>
                </v:shape>
                <v:shape id="Cuadro de texto 2" o:spid="_x0000_s1031" type="#_x0000_t202" style="position:absolute;left:8095;top:3709;width:603;height:5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takMgA&#10;AADcAAAADwAAAGRycy9kb3ducmV2LnhtbESPT0vDQBTE70K/w/IKXqTdJJVS0m5LqShCS6V/Dj0+&#10;s88kmn0bdtc0+uldQfA4zMxvmMWqN43oyPnasoJ0nIAgLqyuuVRwPj2OZiB8QNbYWCYFX+RhtRzc&#10;LDDX9soH6o6hFBHCPkcFVQhtLqUvKjLox7Yljt6bdQZDlK6U2uE1wk0jsySZSoM1x4UKW9pUVHwc&#10;P42C7xe3s1m2e0pfL5O6Cw937/vtXqnbYb+egwjUh//wX/tZK8jSe/g9E4+A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S1qQyAAAANwAAAAPAAAAAAAAAAAAAAAAAJgCAABk&#10;cnMvZG93bnJldi54bWxQSwUGAAAAAAQABAD1AAAAjQMAAAAA&#10;" filled="f" stroked="f">
                  <v:textbox>
                    <w:txbxContent>
                      <w:p w14:paraId="4114F6C1" w14:textId="77777777" w:rsidR="00285209" w:rsidRDefault="005F2CB4" w:rsidP="00285209">
                        <w:r>
                          <w:rPr>
                            <w:noProof/>
                            <w:lang w:val="es-CL" w:eastAsia="es-CL"/>
                          </w:rPr>
                          <w:drawing>
                            <wp:inline distT="0" distB="0" distL="0" distR="0" wp14:anchorId="4114F8CA" wp14:editId="4114F8CB">
                              <wp:extent cx="257175" cy="266700"/>
                              <wp:effectExtent l="0" t="0" r="0" b="0"/>
                              <wp:docPr id="96" name="Imagen 96" descr="Bueno-verd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6" descr="Bueno-verd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14F370" w14:textId="77777777" w:rsidR="00285209" w:rsidRDefault="00285209" w:rsidP="00285209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371" w14:textId="77777777" w:rsidR="00285209" w:rsidRDefault="00285209" w:rsidP="00285209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372" w14:textId="77777777" w:rsidR="00285209" w:rsidRDefault="00285209" w:rsidP="00285209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373" w14:textId="77777777" w:rsidR="00285209" w:rsidRDefault="00285209" w:rsidP="00285209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374" w14:textId="77777777" w:rsidR="00285209" w:rsidRDefault="00285209" w:rsidP="00285209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375" w14:textId="77777777" w:rsidR="00285209" w:rsidRDefault="00285209" w:rsidP="00285209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376" w14:textId="77777777" w:rsidR="00285209" w:rsidRDefault="00285209" w:rsidP="00285209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377" w14:textId="77777777" w:rsidR="00285209" w:rsidRDefault="00285209" w:rsidP="00285209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378" w14:textId="77777777" w:rsidR="00285209" w:rsidRDefault="00285209" w:rsidP="00285209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379" w14:textId="77777777" w:rsidR="00285209" w:rsidRDefault="00285209" w:rsidP="00285209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37A" w14:textId="77777777" w:rsidR="00285209" w:rsidRDefault="00285209" w:rsidP="00285209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37B" w14:textId="77777777" w:rsidR="00285209" w:rsidRPr="0000222B" w:rsidRDefault="00285209" w:rsidP="00285209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37C" w14:textId="77777777" w:rsidR="008B70A7" w:rsidRPr="0000222B" w:rsidRDefault="008D2301" w:rsidP="00BD68B7">
      <w:pPr>
        <w:pStyle w:val="Listavistosa-nfasis11"/>
        <w:numPr>
          <w:ilvl w:val="0"/>
          <w:numId w:val="3"/>
        </w:numPr>
        <w:spacing w:after="200" w:line="276" w:lineRule="auto"/>
        <w:contextualSpacing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s-CL" w:eastAsia="es-CL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4114F60A" wp14:editId="4114F60B">
                <wp:simplePos x="0" y="0"/>
                <wp:positionH relativeFrom="column">
                  <wp:posOffset>3642360</wp:posOffset>
                </wp:positionH>
                <wp:positionV relativeFrom="paragraph">
                  <wp:posOffset>159385</wp:posOffset>
                </wp:positionV>
                <wp:extent cx="2555875" cy="1838960"/>
                <wp:effectExtent l="3810" t="0" r="2540" b="1905"/>
                <wp:wrapNone/>
                <wp:docPr id="20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5875" cy="1838960"/>
                          <a:chOff x="7283" y="3564"/>
                          <a:chExt cx="3742" cy="3771"/>
                        </a:xfrm>
                      </wpg:grpSpPr>
                      <wps:wsp>
                        <wps:cNvPr id="2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3" y="3564"/>
                            <a:ext cx="3742" cy="3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Ind w:w="-232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02"/>
                                <w:gridCol w:w="2203"/>
                              </w:tblGrid>
                              <w:tr w:rsidR="00285209" w:rsidRPr="00471C13" w14:paraId="4114F6C4" w14:textId="77777777" w:rsidTr="003A35C5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302" w:type="dxa"/>
                                    <w:shd w:val="clear" w:color="auto" w:fill="auto"/>
                                  </w:tcPr>
                                  <w:p w14:paraId="4114F6C2" w14:textId="77777777" w:rsidR="00285209" w:rsidRPr="008B26C5" w:rsidRDefault="00285209" w:rsidP="00A64533">
                                    <w:pPr>
                                      <w:jc w:val="center"/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Marcar</w:t>
                                    </w: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 xml:space="preserve"> con un </w:t>
                                    </w:r>
                                  </w:p>
                                </w:tc>
                                <w:tc>
                                  <w:tcPr>
                                    <w:tcW w:w="2203" w:type="dxa"/>
                                    <w:shd w:val="clear" w:color="auto" w:fill="auto"/>
                                  </w:tcPr>
                                  <w:p w14:paraId="4114F6C3" w14:textId="77777777" w:rsidR="00285209" w:rsidRPr="008B26C5" w:rsidRDefault="00285209" w:rsidP="009458A6">
                                    <w:pP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 xml:space="preserve">Calcula </w:t>
                                    </w:r>
                                    <w:r w:rsidR="009458A6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 xml:space="preserve">la suma de los </w:t>
                                    </w: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“n”</w:t>
                                    </w:r>
                                    <w:r w:rsidR="009458A6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 xml:space="preserve"> primeros </w:t>
                                    </w: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 xml:space="preserve"> término</w:t>
                                    </w:r>
                                    <w:r w:rsidR="009458A6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 xml:space="preserve"> en una progresión</w:t>
                                    </w: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:</w:t>
                                    </w:r>
                                  </w:p>
                                </w:tc>
                              </w:tr>
                              <w:tr w:rsidR="00285209" w:rsidRPr="00471C13" w14:paraId="4114F6C7" w14:textId="77777777" w:rsidTr="003A35C5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302" w:type="dxa"/>
                                    <w:shd w:val="clear" w:color="auto" w:fill="auto"/>
                                    <w:vAlign w:val="center"/>
                                  </w:tcPr>
                                  <w:p w14:paraId="4114F6C5" w14:textId="77777777" w:rsidR="00285209" w:rsidRPr="00285209" w:rsidRDefault="00285209" w:rsidP="00285209">
                                    <w:pPr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03" w:type="dxa"/>
                                    <w:shd w:val="clear" w:color="auto" w:fill="auto"/>
                                    <w:vAlign w:val="center"/>
                                  </w:tcPr>
                                  <w:p w14:paraId="4114F6C6" w14:textId="77777777" w:rsidR="00285209" w:rsidRPr="00285209" w:rsidRDefault="00285209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Reemplaza en la fórmula los datos de 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>la progresión</w:t>
                                    </w:r>
                                  </w:p>
                                </w:tc>
                              </w:tr>
                              <w:tr w:rsidR="00285209" w:rsidRPr="00471C13" w14:paraId="4114F6CA" w14:textId="77777777" w:rsidTr="003A35C5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302" w:type="dxa"/>
                                    <w:shd w:val="clear" w:color="auto" w:fill="auto"/>
                                    <w:vAlign w:val="center"/>
                                  </w:tcPr>
                                  <w:p w14:paraId="4114F6C8" w14:textId="77777777" w:rsidR="00285209" w:rsidRPr="00285209" w:rsidRDefault="00285209" w:rsidP="00285209">
                                    <w:pPr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03" w:type="dxa"/>
                                    <w:shd w:val="clear" w:color="auto" w:fill="auto"/>
                                    <w:vAlign w:val="center"/>
                                  </w:tcPr>
                                  <w:p w14:paraId="4114F6C9" w14:textId="77777777" w:rsidR="00285209" w:rsidRPr="00285209" w:rsidRDefault="00285209" w:rsidP="003A35C5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Obtiene el valor </w:t>
                                    </w:r>
                                    <w:r w:rsidR="003A35C5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asociado a 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la progresión </w:t>
                                    </w:r>
                                  </w:p>
                                </w:tc>
                              </w:tr>
                              <w:tr w:rsidR="00285209" w:rsidRPr="00471C13" w14:paraId="4114F6CD" w14:textId="77777777" w:rsidTr="003A35C5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302" w:type="dxa"/>
                                    <w:shd w:val="clear" w:color="auto" w:fill="auto"/>
                                    <w:vAlign w:val="center"/>
                                  </w:tcPr>
                                  <w:p w14:paraId="4114F6CB" w14:textId="77777777" w:rsidR="00285209" w:rsidRPr="008B26C5" w:rsidRDefault="00285209" w:rsidP="00A64533">
                                    <w:pPr>
                                      <w:spacing w:line="276" w:lineRule="auto"/>
                                      <w:rPr>
                                        <w:rFonts w:ascii="Verdana" w:eastAsia="Calibri" w:hAnsi="Verdana"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03" w:type="dxa"/>
                                    <w:shd w:val="clear" w:color="auto" w:fill="auto"/>
                                    <w:vAlign w:val="center"/>
                                  </w:tcPr>
                                  <w:p w14:paraId="4114F6CC" w14:textId="77777777" w:rsidR="00285209" w:rsidRPr="00285209" w:rsidRDefault="00285209" w:rsidP="003A35C5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  <w:t>Interpreta y redacta una respuesta escrita, que permite identificar a que corres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  <w:t xml:space="preserve">ponde </w:t>
                                    </w:r>
                                    <w:r w:rsidR="003A35C5"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  <w:t>el valor obtenido de la progresión</w:t>
                                    </w:r>
                                  </w:p>
                                </w:tc>
                              </w:tr>
                            </w:tbl>
                            <w:p w14:paraId="4114F6CE" w14:textId="77777777" w:rsidR="00285209" w:rsidRDefault="00285209" w:rsidP="0028520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5" y="3709"/>
                            <a:ext cx="640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4F6CF" w14:textId="77777777" w:rsidR="00285209" w:rsidRDefault="005F2CB4" w:rsidP="00285209">
                              <w:r>
                                <w:rPr>
                                  <w:noProof/>
                                  <w:lang w:val="es-CL" w:eastAsia="es-CL"/>
                                </w:rPr>
                                <w:drawing>
                                  <wp:inline distT="0" distB="0" distL="0" distR="0" wp14:anchorId="4114F8CC" wp14:editId="4114F8CD">
                                    <wp:extent cx="257175" cy="266700"/>
                                    <wp:effectExtent l="0" t="0" r="0" b="0"/>
                                    <wp:docPr id="97" name="Imagen 97" descr="Bueno-verd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" descr="Bueno-verd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175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32" style="position:absolute;left:0;text-align:left;margin-left:286.8pt;margin-top:12.55pt;width:201.25pt;height:144.8pt;z-index:251639808" coordorigin="7283,3564" coordsize="3742,3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">
                <v:shape id="Cuadro de texto 2" o:spid="_x0000_s1033" type="#_x0000_t202" style="position:absolute;left:7283;top:3564;width:3742;height:3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Ind w:w="-232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302"/>
                          <w:gridCol w:w="2203"/>
                        </w:tblGrid>
                        <w:tr w:rsidR="00285209" w:rsidRPr="00471C13" w14:paraId="4114F6C4" w14:textId="77777777" w:rsidTr="003A35C5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302" w:type="dxa"/>
                              <w:shd w:val="clear" w:color="auto" w:fill="auto"/>
                            </w:tcPr>
                            <w:p w14:paraId="4114F6C2" w14:textId="77777777" w:rsidR="00285209" w:rsidRPr="008B26C5" w:rsidRDefault="00285209" w:rsidP="00A64533">
                              <w:pPr>
                                <w:jc w:val="center"/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Marcar</w:t>
                              </w: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 xml:space="preserve"> con un </w:t>
                              </w:r>
                            </w:p>
                          </w:tc>
                          <w:tc>
                            <w:tcPr>
                              <w:tcW w:w="2203" w:type="dxa"/>
                              <w:shd w:val="clear" w:color="auto" w:fill="auto"/>
                            </w:tcPr>
                            <w:p w14:paraId="4114F6C3" w14:textId="77777777" w:rsidR="00285209" w:rsidRPr="008B26C5" w:rsidRDefault="00285209" w:rsidP="009458A6">
                              <w:pP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 xml:space="preserve">Calcula </w:t>
                              </w:r>
                              <w:r w:rsidR="009458A6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 xml:space="preserve">la suma de los </w:t>
                              </w: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“n”</w:t>
                              </w:r>
                              <w:r w:rsidR="009458A6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 xml:space="preserve"> primeros </w:t>
                              </w: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 xml:space="preserve"> término</w:t>
                              </w:r>
                              <w:r w:rsidR="009458A6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s</w:t>
                              </w: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 xml:space="preserve"> en una progresión</w:t>
                              </w: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</w:tc>
                        </w:tr>
                        <w:tr w:rsidR="00285209" w:rsidRPr="00471C13" w14:paraId="4114F6C7" w14:textId="77777777" w:rsidTr="003A35C5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302" w:type="dxa"/>
                              <w:shd w:val="clear" w:color="auto" w:fill="auto"/>
                              <w:vAlign w:val="center"/>
                            </w:tcPr>
                            <w:p w14:paraId="4114F6C5" w14:textId="77777777" w:rsidR="00285209" w:rsidRPr="00285209" w:rsidRDefault="00285209" w:rsidP="00285209">
                              <w:pPr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203" w:type="dxa"/>
                              <w:shd w:val="clear" w:color="auto" w:fill="auto"/>
                              <w:vAlign w:val="center"/>
                            </w:tcPr>
                            <w:p w14:paraId="4114F6C6" w14:textId="77777777" w:rsidR="00285209" w:rsidRPr="00285209" w:rsidRDefault="00285209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Reemplaza en la fórmula los datos de 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>la progresión</w:t>
                              </w:r>
                            </w:p>
                          </w:tc>
                        </w:tr>
                        <w:tr w:rsidR="00285209" w:rsidRPr="00471C13" w14:paraId="4114F6CA" w14:textId="77777777" w:rsidTr="003A35C5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302" w:type="dxa"/>
                              <w:shd w:val="clear" w:color="auto" w:fill="auto"/>
                              <w:vAlign w:val="center"/>
                            </w:tcPr>
                            <w:p w14:paraId="4114F6C8" w14:textId="77777777" w:rsidR="00285209" w:rsidRPr="00285209" w:rsidRDefault="00285209" w:rsidP="00285209">
                              <w:pPr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203" w:type="dxa"/>
                              <w:shd w:val="clear" w:color="auto" w:fill="auto"/>
                              <w:vAlign w:val="center"/>
                            </w:tcPr>
                            <w:p w14:paraId="4114F6C9" w14:textId="77777777" w:rsidR="00285209" w:rsidRPr="00285209" w:rsidRDefault="00285209" w:rsidP="003A35C5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Obtiene el valor </w:t>
                              </w:r>
                              <w:r w:rsidR="003A35C5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asociado a 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la progresión </w:t>
                              </w:r>
                            </w:p>
                          </w:tc>
                        </w:tr>
                        <w:tr w:rsidR="00285209" w:rsidRPr="00471C13" w14:paraId="4114F6CD" w14:textId="77777777" w:rsidTr="003A35C5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302" w:type="dxa"/>
                              <w:shd w:val="clear" w:color="auto" w:fill="auto"/>
                              <w:vAlign w:val="center"/>
                            </w:tcPr>
                            <w:p w14:paraId="4114F6CB" w14:textId="77777777" w:rsidR="00285209" w:rsidRPr="008B26C5" w:rsidRDefault="00285209" w:rsidP="00A64533">
                              <w:pPr>
                                <w:spacing w:line="276" w:lineRule="auto"/>
                                <w:rPr>
                                  <w:rFonts w:ascii="Verdana" w:eastAsia="Calibri" w:hAnsi="Verdana"/>
                                  <w:sz w:val="15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203" w:type="dxa"/>
                              <w:shd w:val="clear" w:color="auto" w:fill="auto"/>
                              <w:vAlign w:val="center"/>
                            </w:tcPr>
                            <w:p w14:paraId="4114F6CC" w14:textId="77777777" w:rsidR="00285209" w:rsidRPr="00285209" w:rsidRDefault="00285209" w:rsidP="003A35C5">
                              <w:pPr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  <w:t>Interpreta y redacta una respuesta escrita, que permite identificar a que corres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  <w:t xml:space="preserve">ponde </w:t>
                              </w:r>
                              <w:r w:rsidR="003A35C5"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  <w:t>el valor obtenido de la progresión</w:t>
                              </w:r>
                            </w:p>
                          </w:tc>
                        </w:tr>
                      </w:tbl>
                      <w:p w14:paraId="4114F6CE" w14:textId="77777777" w:rsidR="00285209" w:rsidRDefault="00285209" w:rsidP="00285209"/>
                    </w:txbxContent>
                  </v:textbox>
                </v:shape>
                <v:shape id="Cuadro de texto 2" o:spid="_x0000_s1034" type="#_x0000_t202" style="position:absolute;left:8095;top:3709;width:640;height:6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z5CMcA&#10;AADcAAAADwAAAGRycy9kb3ducmV2LnhtbESPQWvCQBSE70L/w/IKvRTdJEIp0VVKS0uholQ9eHxm&#10;n0ls9m3Y3cbor3cLBY/DzHzDTOe9aURHzteWFaSjBARxYXXNpYLt5n34DMIHZI2NZVJwJg/z2d1g&#10;irm2J/6mbh1KESHsc1RQhdDmUvqiIoN+ZFvi6B2sMxiidKXUDk8RbhqZJcmTNFhzXKiwpdeKip/1&#10;r1FwWbmFzbLFR7rfjesuvD0el19LpR7u+5cJiEB9uIX/259aQZam8HcmHg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8+QjHAAAA3AAAAA8AAAAAAAAAAAAAAAAAmAIAAGRy&#10;cy9kb3ducmV2LnhtbFBLBQYAAAAABAAEAPUAAACMAwAAAAA=&#10;" filled="f" stroked="f">
                  <v:textbox>
                    <w:txbxContent>
                      <w:p w14:paraId="4114F6CF" w14:textId="77777777" w:rsidR="00285209" w:rsidRDefault="005F2CB4" w:rsidP="00285209">
                        <w:r>
                          <w:rPr>
                            <w:noProof/>
                            <w:lang w:val="es-CL" w:eastAsia="es-CL"/>
                          </w:rPr>
                          <w:drawing>
                            <wp:inline distT="0" distB="0" distL="0" distR="0" wp14:anchorId="4114F8CC" wp14:editId="4114F8CD">
                              <wp:extent cx="257175" cy="266700"/>
                              <wp:effectExtent l="0" t="0" r="0" b="0"/>
                              <wp:docPr id="97" name="Imagen 97" descr="Bueno-verd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7" descr="Bueno-verd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70A7" w:rsidRPr="0000222B">
        <w:rPr>
          <w:rFonts w:ascii="Verdana" w:hAnsi="Verdana"/>
          <w:sz w:val="20"/>
          <w:szCs w:val="20"/>
        </w:rPr>
        <w:t>¿Cuál fue la</w:t>
      </w:r>
      <w:r w:rsidR="00450753" w:rsidRPr="0000222B">
        <w:rPr>
          <w:rFonts w:ascii="Verdana" w:hAnsi="Verdana"/>
          <w:sz w:val="20"/>
          <w:szCs w:val="20"/>
        </w:rPr>
        <w:t xml:space="preserve"> distancia total recorrida</w:t>
      </w:r>
      <w:r w:rsidR="00285209">
        <w:rPr>
          <w:rFonts w:ascii="Verdana" w:hAnsi="Verdana"/>
          <w:sz w:val="20"/>
          <w:szCs w:val="20"/>
        </w:rPr>
        <w:t xml:space="preserve"> por el ciclista</w:t>
      </w:r>
      <w:r w:rsidR="00450753" w:rsidRPr="0000222B">
        <w:rPr>
          <w:rFonts w:ascii="Verdana" w:hAnsi="Verdana"/>
          <w:sz w:val="20"/>
          <w:szCs w:val="20"/>
        </w:rPr>
        <w:t xml:space="preserve"> en los primeros</w:t>
      </w:r>
      <w:r w:rsidR="008B70A7" w:rsidRPr="0000222B">
        <w:rPr>
          <w:rFonts w:ascii="Verdana" w:hAnsi="Verdana"/>
          <w:sz w:val="20"/>
          <w:szCs w:val="20"/>
        </w:rPr>
        <w:t xml:space="preserve"> 15 segundos?</w:t>
      </w:r>
    </w:p>
    <w:p w14:paraId="4114F37D" w14:textId="77777777" w:rsidR="0009453F" w:rsidRDefault="0009453F" w:rsidP="00285209">
      <w:pPr>
        <w:pStyle w:val="Listavistosa-nfasis11"/>
        <w:spacing w:after="200" w:line="276" w:lineRule="auto"/>
        <w:contextualSpacing/>
        <w:jc w:val="left"/>
        <w:rPr>
          <w:rFonts w:ascii="Verdana" w:hAnsi="Verdana"/>
          <w:sz w:val="20"/>
          <w:szCs w:val="20"/>
        </w:rPr>
      </w:pPr>
    </w:p>
    <w:p w14:paraId="4114F37E" w14:textId="77777777" w:rsidR="00285209" w:rsidRDefault="00285209" w:rsidP="00285209">
      <w:pPr>
        <w:pStyle w:val="Listavistosa-nfasis11"/>
        <w:spacing w:after="200" w:line="276" w:lineRule="auto"/>
        <w:contextualSpacing/>
        <w:jc w:val="left"/>
        <w:rPr>
          <w:rFonts w:ascii="Verdana" w:hAnsi="Verdana"/>
          <w:sz w:val="20"/>
          <w:szCs w:val="20"/>
        </w:rPr>
      </w:pPr>
    </w:p>
    <w:p w14:paraId="4114F37F" w14:textId="77777777" w:rsidR="002C57D8" w:rsidRDefault="002C57D8" w:rsidP="0009453F">
      <w:pPr>
        <w:pStyle w:val="Listavistosa-nfasis11"/>
        <w:spacing w:after="200" w:line="276" w:lineRule="auto"/>
        <w:ind w:left="851"/>
        <w:contextualSpacing/>
        <w:jc w:val="left"/>
        <w:rPr>
          <w:rFonts w:ascii="Verdana" w:hAnsi="Verdana"/>
          <w:sz w:val="20"/>
          <w:szCs w:val="20"/>
        </w:rPr>
      </w:pPr>
    </w:p>
    <w:p w14:paraId="4114F380" w14:textId="77777777" w:rsidR="00285209" w:rsidRDefault="00285209" w:rsidP="0009453F">
      <w:pPr>
        <w:pStyle w:val="Listavistosa-nfasis11"/>
        <w:spacing w:after="200" w:line="276" w:lineRule="auto"/>
        <w:ind w:left="851"/>
        <w:contextualSpacing/>
        <w:jc w:val="left"/>
        <w:rPr>
          <w:rFonts w:ascii="Verdana" w:hAnsi="Verdana"/>
          <w:sz w:val="20"/>
          <w:szCs w:val="20"/>
        </w:rPr>
      </w:pPr>
    </w:p>
    <w:p w14:paraId="4114F381" w14:textId="77777777" w:rsidR="00285209" w:rsidRDefault="00285209" w:rsidP="0009453F">
      <w:pPr>
        <w:pStyle w:val="Listavistosa-nfasis11"/>
        <w:spacing w:after="200" w:line="276" w:lineRule="auto"/>
        <w:ind w:left="851"/>
        <w:contextualSpacing/>
        <w:jc w:val="left"/>
        <w:rPr>
          <w:rFonts w:ascii="Verdana" w:hAnsi="Verdana"/>
          <w:sz w:val="20"/>
          <w:szCs w:val="20"/>
        </w:rPr>
      </w:pPr>
    </w:p>
    <w:p w14:paraId="4114F382" w14:textId="77777777" w:rsidR="00285209" w:rsidRDefault="00285209" w:rsidP="0009453F">
      <w:pPr>
        <w:pStyle w:val="Listavistosa-nfasis11"/>
        <w:spacing w:after="200" w:line="276" w:lineRule="auto"/>
        <w:ind w:left="851"/>
        <w:contextualSpacing/>
        <w:jc w:val="left"/>
        <w:rPr>
          <w:rFonts w:ascii="Verdana" w:hAnsi="Verdana"/>
          <w:sz w:val="20"/>
          <w:szCs w:val="20"/>
        </w:rPr>
      </w:pPr>
    </w:p>
    <w:p w14:paraId="4114F383" w14:textId="77777777" w:rsidR="008B70A7" w:rsidRPr="0000222B" w:rsidRDefault="003A35C5" w:rsidP="00BD68B7">
      <w:pPr>
        <w:numPr>
          <w:ilvl w:val="0"/>
          <w:numId w:val="2"/>
        </w:numPr>
        <w:spacing w:after="200" w:line="276" w:lineRule="auto"/>
        <w:ind w:left="284" w:hanging="284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br w:type="page"/>
      </w:r>
      <w:r w:rsidR="008B70A7" w:rsidRPr="0000222B">
        <w:rPr>
          <w:rFonts w:ascii="Verdana" w:hAnsi="Verdana"/>
          <w:iCs/>
          <w:sz w:val="20"/>
          <w:szCs w:val="20"/>
        </w:rPr>
        <w:lastRenderedPageBreak/>
        <w:t xml:space="preserve">Un padre </w:t>
      </w:r>
      <w:r w:rsidR="009458A6">
        <w:rPr>
          <w:rFonts w:ascii="Verdana" w:hAnsi="Verdana"/>
          <w:iCs/>
          <w:sz w:val="20"/>
          <w:szCs w:val="20"/>
        </w:rPr>
        <w:t>se propone depositar</w:t>
      </w:r>
      <w:r w:rsidR="008B70A7" w:rsidRPr="0000222B">
        <w:rPr>
          <w:rFonts w:ascii="Verdana" w:hAnsi="Verdana"/>
          <w:iCs/>
          <w:sz w:val="20"/>
          <w:szCs w:val="20"/>
        </w:rPr>
        <w:t xml:space="preserve"> en un baúl </w:t>
      </w:r>
      <w:r w:rsidR="009458A6">
        <w:rPr>
          <w:rFonts w:ascii="Verdana" w:hAnsi="Verdana"/>
          <w:iCs/>
          <w:sz w:val="20"/>
          <w:szCs w:val="20"/>
        </w:rPr>
        <w:t>$</w:t>
      </w:r>
      <w:r w:rsidR="008B70A7" w:rsidRPr="0000222B">
        <w:rPr>
          <w:rFonts w:ascii="Verdana" w:hAnsi="Verdana"/>
          <w:iCs/>
          <w:sz w:val="20"/>
          <w:szCs w:val="20"/>
        </w:rPr>
        <w:t>50.000 el día que</w:t>
      </w:r>
      <w:r w:rsidR="00814321" w:rsidRPr="0000222B">
        <w:rPr>
          <w:rFonts w:ascii="Verdana" w:hAnsi="Verdana"/>
          <w:iCs/>
          <w:sz w:val="20"/>
          <w:szCs w:val="20"/>
        </w:rPr>
        <w:t xml:space="preserve"> nazca</w:t>
      </w:r>
      <w:r w:rsidR="009458A6">
        <w:rPr>
          <w:rFonts w:ascii="Verdana" w:hAnsi="Verdana"/>
          <w:iCs/>
          <w:sz w:val="20"/>
          <w:szCs w:val="20"/>
        </w:rPr>
        <w:t xml:space="preserve"> su hijo y se propone ahorrar $5.000 más </w:t>
      </w:r>
      <w:r w:rsidR="00450753" w:rsidRPr="0000222B">
        <w:rPr>
          <w:rFonts w:ascii="Verdana" w:hAnsi="Verdana"/>
          <w:iCs/>
          <w:sz w:val="20"/>
          <w:szCs w:val="20"/>
        </w:rPr>
        <w:t>que el año anterior</w:t>
      </w:r>
      <w:r w:rsidR="008B70A7" w:rsidRPr="0000222B">
        <w:rPr>
          <w:rFonts w:ascii="Verdana" w:hAnsi="Verdana"/>
          <w:iCs/>
          <w:sz w:val="20"/>
          <w:szCs w:val="20"/>
        </w:rPr>
        <w:t xml:space="preserve"> </w:t>
      </w:r>
      <w:r w:rsidR="00C62E0C" w:rsidRPr="0000222B">
        <w:rPr>
          <w:rFonts w:ascii="Verdana" w:hAnsi="Verdana"/>
          <w:iCs/>
          <w:sz w:val="20"/>
          <w:szCs w:val="20"/>
        </w:rPr>
        <w:t xml:space="preserve">durante </w:t>
      </w:r>
      <w:r w:rsidR="008B70A7" w:rsidRPr="0000222B">
        <w:rPr>
          <w:rFonts w:ascii="Verdana" w:hAnsi="Verdana"/>
          <w:iCs/>
          <w:sz w:val="20"/>
          <w:szCs w:val="20"/>
        </w:rPr>
        <w:t xml:space="preserve">todos los </w:t>
      </w:r>
      <w:r w:rsidR="00C62E0C" w:rsidRPr="0000222B">
        <w:rPr>
          <w:rFonts w:ascii="Verdana" w:hAnsi="Verdana"/>
          <w:iCs/>
          <w:sz w:val="20"/>
          <w:szCs w:val="20"/>
        </w:rPr>
        <w:t xml:space="preserve">próximos </w:t>
      </w:r>
      <w:r w:rsidR="008B70A7" w:rsidRPr="009458A6">
        <w:rPr>
          <w:rFonts w:ascii="Verdana" w:hAnsi="Verdana"/>
          <w:iCs/>
          <w:sz w:val="20"/>
          <w:szCs w:val="20"/>
        </w:rPr>
        <w:t>cumpleaños.</w:t>
      </w:r>
      <w:r w:rsidR="008B70A7" w:rsidRPr="0000222B">
        <w:rPr>
          <w:rFonts w:ascii="Verdana" w:hAnsi="Verdana"/>
          <w:b/>
          <w:iCs/>
          <w:sz w:val="20"/>
          <w:szCs w:val="20"/>
        </w:rPr>
        <w:t xml:space="preserve"> </w:t>
      </w:r>
    </w:p>
    <w:p w14:paraId="4114F384" w14:textId="77777777" w:rsidR="003A35C5" w:rsidRPr="00D0369D" w:rsidRDefault="008D2301" w:rsidP="00BD68B7">
      <w:pPr>
        <w:pStyle w:val="Listavistosa-nfasis11"/>
        <w:numPr>
          <w:ilvl w:val="0"/>
          <w:numId w:val="4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s-CL" w:eastAsia="es-C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114F60C" wp14:editId="4114F60D">
                <wp:simplePos x="0" y="0"/>
                <wp:positionH relativeFrom="column">
                  <wp:posOffset>4057015</wp:posOffset>
                </wp:positionH>
                <wp:positionV relativeFrom="paragraph">
                  <wp:posOffset>335915</wp:posOffset>
                </wp:positionV>
                <wp:extent cx="2376170" cy="1704975"/>
                <wp:effectExtent l="0" t="2540" r="0" b="0"/>
                <wp:wrapNone/>
                <wp:docPr id="20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170" cy="1704975"/>
                          <a:chOff x="7283" y="3564"/>
                          <a:chExt cx="3742" cy="3771"/>
                        </a:xfrm>
                      </wpg:grpSpPr>
                      <wps:wsp>
                        <wps:cNvPr id="2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3" y="3564"/>
                            <a:ext cx="3742" cy="3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33"/>
                                <w:gridCol w:w="2040"/>
                              </w:tblGrid>
                              <w:tr w:rsidR="003A35C5" w:rsidRPr="00471C13" w14:paraId="4114F6D3" w14:textId="77777777" w:rsidTr="00A64533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233" w:type="dxa"/>
                                    <w:shd w:val="clear" w:color="auto" w:fill="auto"/>
                                  </w:tcPr>
                                  <w:p w14:paraId="4114F6D0" w14:textId="77777777" w:rsidR="003A35C5" w:rsidRPr="008B26C5" w:rsidRDefault="003A35C5" w:rsidP="00A64533">
                                    <w:pPr>
                                      <w:jc w:val="center"/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Marcar</w:t>
                                    </w: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 xml:space="preserve"> con un </w:t>
                                    </w:r>
                                  </w:p>
                                </w:tc>
                                <w:tc>
                                  <w:tcPr>
                                    <w:tcW w:w="2040" w:type="dxa"/>
                                    <w:shd w:val="clear" w:color="auto" w:fill="auto"/>
                                  </w:tcPr>
                                  <w:p w14:paraId="4114F6D1" w14:textId="77777777" w:rsidR="003A35C5" w:rsidRDefault="00242E63" w:rsidP="00A64533">
                                    <w:pP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Reconoce el tipo de progresión</w:t>
                                    </w: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:</w:t>
                                    </w:r>
                                  </w:p>
                                  <w:p w14:paraId="4114F6D2" w14:textId="77777777" w:rsidR="00242E63" w:rsidRPr="008B26C5" w:rsidRDefault="00242E63" w:rsidP="00A64533">
                                    <w:pP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</w:tc>
                              </w:tr>
                              <w:tr w:rsidR="003A35C5" w:rsidRPr="00471C13" w14:paraId="4114F6D6" w14:textId="77777777" w:rsidTr="00285209">
                                <w:trPr>
                                  <w:trHeight w:val="697"/>
                                  <w:jc w:val="center"/>
                                </w:trPr>
                                <w:tc>
                                  <w:tcPr>
                                    <w:tcW w:w="1233" w:type="dxa"/>
                                    <w:shd w:val="clear" w:color="auto" w:fill="auto"/>
                                    <w:vAlign w:val="center"/>
                                  </w:tcPr>
                                  <w:p w14:paraId="4114F6D4" w14:textId="77777777" w:rsidR="003A35C5" w:rsidRPr="00285209" w:rsidRDefault="003A35C5" w:rsidP="00A64533">
                                    <w:pPr>
                                      <w:spacing w:line="276" w:lineRule="auto"/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40" w:type="dxa"/>
                                    <w:shd w:val="clear" w:color="auto" w:fill="auto"/>
                                    <w:vAlign w:val="center"/>
                                  </w:tcPr>
                                  <w:p w14:paraId="4114F6D5" w14:textId="77777777" w:rsidR="003A35C5" w:rsidRPr="00285209" w:rsidRDefault="003A35C5" w:rsidP="00D0369D">
                                    <w:pPr>
                                      <w:spacing w:line="276" w:lineRule="auto"/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Identifica 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de qué tipo de progresión se trata. </w:t>
                                    </w:r>
                                  </w:p>
                                </w:tc>
                              </w:tr>
                              <w:tr w:rsidR="003A35C5" w:rsidRPr="00471C13" w14:paraId="4114F6DA" w14:textId="77777777" w:rsidTr="00A64533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233" w:type="dxa"/>
                                    <w:shd w:val="clear" w:color="auto" w:fill="auto"/>
                                    <w:vAlign w:val="center"/>
                                  </w:tcPr>
                                  <w:p w14:paraId="4114F6D7" w14:textId="77777777" w:rsidR="003A35C5" w:rsidRPr="00285209" w:rsidRDefault="003A35C5" w:rsidP="00285209">
                                    <w:pPr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40" w:type="dxa"/>
                                    <w:shd w:val="clear" w:color="auto" w:fill="auto"/>
                                    <w:vAlign w:val="center"/>
                                  </w:tcPr>
                                  <w:p w14:paraId="4114F6D8" w14:textId="77777777" w:rsidR="003A35C5" w:rsidRDefault="003A35C5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Justifica la respuesta dada, indicando las condiciones que cumple el enunciado para ser clasificado bajo esa progresión </w:t>
                                    </w:r>
                                  </w:p>
                                  <w:p w14:paraId="4114F6D9" w14:textId="77777777" w:rsidR="003A35C5" w:rsidRPr="00285209" w:rsidRDefault="003A35C5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114F6DB" w14:textId="77777777" w:rsidR="003A35C5" w:rsidRDefault="003A35C5" w:rsidP="003A35C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5" y="3709"/>
                            <a:ext cx="689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4F6DC" w14:textId="77777777" w:rsidR="003A35C5" w:rsidRDefault="005F2CB4" w:rsidP="003A35C5">
                              <w:r>
                                <w:rPr>
                                  <w:noProof/>
                                  <w:lang w:val="es-CL" w:eastAsia="es-CL"/>
                                </w:rPr>
                                <w:drawing>
                                  <wp:inline distT="0" distB="0" distL="0" distR="0" wp14:anchorId="4114F8CE" wp14:editId="4114F8CF">
                                    <wp:extent cx="257175" cy="266700"/>
                                    <wp:effectExtent l="0" t="0" r="0" b="0"/>
                                    <wp:docPr id="98" name="Imagen 98" descr="Bueno-verd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8" descr="Bueno-verd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175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35" style="position:absolute;left:0;text-align:left;margin-left:319.45pt;margin-top:26.45pt;width:187.1pt;height:134.25pt;z-index:251666432" coordorigin="7283,3564" coordsize="3742,3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">
                <v:shape id="Cuadro de texto 2" o:spid="_x0000_s1036" type="#_x0000_t202" style="position:absolute;left:7283;top:3564;width:3742;height:3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233"/>
                          <w:gridCol w:w="2040"/>
                        </w:tblGrid>
                        <w:tr w:rsidR="003A35C5" w:rsidRPr="00471C13" w14:paraId="4114F6D3" w14:textId="77777777" w:rsidTr="00A64533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233" w:type="dxa"/>
                              <w:shd w:val="clear" w:color="auto" w:fill="auto"/>
                            </w:tcPr>
                            <w:p w14:paraId="4114F6D0" w14:textId="77777777" w:rsidR="003A35C5" w:rsidRPr="008B26C5" w:rsidRDefault="003A35C5" w:rsidP="00A64533">
                              <w:pPr>
                                <w:jc w:val="center"/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Marcar</w:t>
                              </w: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 xml:space="preserve"> con un </w:t>
                              </w:r>
                            </w:p>
                          </w:tc>
                          <w:tc>
                            <w:tcPr>
                              <w:tcW w:w="2040" w:type="dxa"/>
                              <w:shd w:val="clear" w:color="auto" w:fill="auto"/>
                            </w:tcPr>
                            <w:p w14:paraId="4114F6D1" w14:textId="77777777" w:rsidR="003A35C5" w:rsidRDefault="00242E63" w:rsidP="00A64533">
                              <w:pP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Reconoce el tipo de progresión</w:t>
                              </w: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  <w:p w14:paraId="4114F6D2" w14:textId="77777777" w:rsidR="00242E63" w:rsidRPr="008B26C5" w:rsidRDefault="00242E63" w:rsidP="00A64533">
                              <w:pP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</w:p>
                          </w:tc>
                        </w:tr>
                        <w:tr w:rsidR="003A35C5" w:rsidRPr="00471C13" w14:paraId="4114F6D6" w14:textId="77777777" w:rsidTr="00285209">
                          <w:trPr>
                            <w:trHeight w:val="697"/>
                            <w:jc w:val="center"/>
                          </w:trPr>
                          <w:tc>
                            <w:tcPr>
                              <w:tcW w:w="1233" w:type="dxa"/>
                              <w:shd w:val="clear" w:color="auto" w:fill="auto"/>
                              <w:vAlign w:val="center"/>
                            </w:tcPr>
                            <w:p w14:paraId="4114F6D4" w14:textId="77777777" w:rsidR="003A35C5" w:rsidRPr="00285209" w:rsidRDefault="003A35C5" w:rsidP="00A64533">
                              <w:pPr>
                                <w:spacing w:line="276" w:lineRule="auto"/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040" w:type="dxa"/>
                              <w:shd w:val="clear" w:color="auto" w:fill="auto"/>
                              <w:vAlign w:val="center"/>
                            </w:tcPr>
                            <w:p w14:paraId="4114F6D5" w14:textId="77777777" w:rsidR="003A35C5" w:rsidRPr="00285209" w:rsidRDefault="003A35C5" w:rsidP="00D0369D">
                              <w:pPr>
                                <w:spacing w:line="276" w:lineRule="auto"/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Identifica 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de qué tipo de progresión se trata. </w:t>
                              </w:r>
                            </w:p>
                          </w:tc>
                        </w:tr>
                        <w:tr w:rsidR="003A35C5" w:rsidRPr="00471C13" w14:paraId="4114F6DA" w14:textId="77777777" w:rsidTr="00A64533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233" w:type="dxa"/>
                              <w:shd w:val="clear" w:color="auto" w:fill="auto"/>
                              <w:vAlign w:val="center"/>
                            </w:tcPr>
                            <w:p w14:paraId="4114F6D7" w14:textId="77777777" w:rsidR="003A35C5" w:rsidRPr="00285209" w:rsidRDefault="003A35C5" w:rsidP="00285209">
                              <w:pPr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040" w:type="dxa"/>
                              <w:shd w:val="clear" w:color="auto" w:fill="auto"/>
                              <w:vAlign w:val="center"/>
                            </w:tcPr>
                            <w:p w14:paraId="4114F6D8" w14:textId="77777777" w:rsidR="003A35C5" w:rsidRDefault="003A35C5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Justifica la respuesta dada, indicando las condiciones que cumple el enunciado para ser clasificado bajo esa progresión </w:t>
                              </w:r>
                            </w:p>
                            <w:p w14:paraId="4114F6D9" w14:textId="77777777" w:rsidR="003A35C5" w:rsidRPr="00285209" w:rsidRDefault="003A35C5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4114F6DB" w14:textId="77777777" w:rsidR="003A35C5" w:rsidRDefault="003A35C5" w:rsidP="003A35C5"/>
                    </w:txbxContent>
                  </v:textbox>
                </v:shape>
                <v:shape id="Cuadro de texto 2" o:spid="_x0000_s1037" type="#_x0000_t202" style="position:absolute;left:8095;top:3709;width:689;height:8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GKj8EA&#10;AADcAAAADwAAAGRycy9kb3ducmV2LnhtbERPS27CMBDdV+IO1iB119hEtIIQgxClUnctnwOM4iEO&#10;icdR7ELa09eLSl0+vX+5GV0nbjSExrOGWaZAEFfeNFxrOJ/enhYgQkQ22HkmDd8UYLOePJRYGH/n&#10;A92OsRYphEOBGmyMfSFlqCw5DJnviRN38YPDmOBQSzPgPYW7TuZKvUiHDacGiz3tLFXt8ctpWCj3&#10;0bbL/DO4+c/s2e5e/b6/av04HbcrEJHG+C/+c78bDblKa9OZd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Bio/BAAAA3AAAAA8AAAAAAAAAAAAAAAAAmAIAAGRycy9kb3du&#10;cmV2LnhtbFBLBQYAAAAABAAEAPUAAACGAwAAAAA=&#10;" filled="f" stroked="f">
                  <v:textbox style="mso-fit-shape-to-text:t">
                    <w:txbxContent>
                      <w:p w14:paraId="4114F6DC" w14:textId="77777777" w:rsidR="003A35C5" w:rsidRDefault="005F2CB4" w:rsidP="003A35C5">
                        <w:r>
                          <w:rPr>
                            <w:noProof/>
                            <w:lang w:val="es-CL" w:eastAsia="es-CL"/>
                          </w:rPr>
                          <w:drawing>
                            <wp:inline distT="0" distB="0" distL="0" distR="0" wp14:anchorId="4114F8CE" wp14:editId="4114F8CF">
                              <wp:extent cx="257175" cy="266700"/>
                              <wp:effectExtent l="0" t="0" r="0" b="0"/>
                              <wp:docPr id="98" name="Imagen 98" descr="Bueno-verd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8" descr="Bueno-verd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35C5" w:rsidRPr="00D0369D">
        <w:rPr>
          <w:rFonts w:ascii="Verdana" w:hAnsi="Verdana"/>
          <w:sz w:val="20"/>
          <w:szCs w:val="20"/>
        </w:rPr>
        <w:t>De acuerdo a los datos proporcionados en el enunciado, ¿A qué tipo de progresión corresponde?, ¿Por qué?, ¿Qué datos te permiten reconocerla y clasificarla?</w:t>
      </w:r>
    </w:p>
    <w:p w14:paraId="4114F385" w14:textId="77777777" w:rsidR="003A35C5" w:rsidRDefault="003A35C5" w:rsidP="003A35C5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386" w14:textId="77777777" w:rsidR="003A35C5" w:rsidRDefault="003A35C5" w:rsidP="003A35C5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387" w14:textId="77777777" w:rsidR="003A35C5" w:rsidRDefault="003A35C5" w:rsidP="003A35C5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388" w14:textId="77777777" w:rsidR="003A35C5" w:rsidRDefault="003A35C5" w:rsidP="003A35C5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389" w14:textId="77777777" w:rsidR="003A35C5" w:rsidRDefault="003A35C5" w:rsidP="003A35C5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38A" w14:textId="77777777" w:rsidR="003A35C5" w:rsidRDefault="003A35C5" w:rsidP="003A35C5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38B" w14:textId="77777777" w:rsidR="003A35C5" w:rsidRDefault="003A35C5" w:rsidP="003A35C5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38C" w14:textId="77777777" w:rsidR="003A35C5" w:rsidRDefault="003A35C5" w:rsidP="003A35C5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38D" w14:textId="77777777" w:rsidR="003A35C5" w:rsidRDefault="003A35C5" w:rsidP="003A35C5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38E" w14:textId="77777777" w:rsidR="003A35C5" w:rsidRPr="003A35C5" w:rsidRDefault="003A35C5" w:rsidP="003A35C5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38F" w14:textId="77777777" w:rsidR="008B70A7" w:rsidRPr="009458A6" w:rsidRDefault="008B70A7" w:rsidP="00BD68B7">
      <w:pPr>
        <w:pStyle w:val="Listavistosa-nfasis11"/>
        <w:numPr>
          <w:ilvl w:val="0"/>
          <w:numId w:val="4"/>
        </w:numPr>
        <w:spacing w:after="200" w:line="276" w:lineRule="auto"/>
        <w:contextualSpacing/>
        <w:jc w:val="left"/>
        <w:rPr>
          <w:rFonts w:ascii="Verdana" w:hAnsi="Verdana"/>
          <w:sz w:val="20"/>
          <w:szCs w:val="20"/>
        </w:rPr>
      </w:pPr>
      <w:r w:rsidRPr="009458A6">
        <w:rPr>
          <w:rFonts w:ascii="Verdana" w:hAnsi="Verdana"/>
          <w:iCs/>
          <w:sz w:val="20"/>
          <w:szCs w:val="20"/>
        </w:rPr>
        <w:t>¿Cuánto</w:t>
      </w:r>
      <w:r w:rsidR="009458A6">
        <w:rPr>
          <w:rFonts w:ascii="Verdana" w:hAnsi="Verdana"/>
          <w:iCs/>
          <w:sz w:val="20"/>
          <w:szCs w:val="20"/>
        </w:rPr>
        <w:t xml:space="preserve"> dinero </w:t>
      </w:r>
      <w:r w:rsidRPr="009458A6">
        <w:rPr>
          <w:rFonts w:ascii="Verdana" w:hAnsi="Verdana"/>
          <w:iCs/>
          <w:sz w:val="20"/>
          <w:szCs w:val="20"/>
        </w:rPr>
        <w:t>tendrá que colocar</w:t>
      </w:r>
      <w:r w:rsidR="009458A6">
        <w:rPr>
          <w:rFonts w:ascii="Verdana" w:hAnsi="Verdana"/>
          <w:iCs/>
          <w:sz w:val="20"/>
          <w:szCs w:val="20"/>
        </w:rPr>
        <w:t xml:space="preserve"> en el baúl </w:t>
      </w:r>
      <w:r w:rsidRPr="009458A6">
        <w:rPr>
          <w:rFonts w:ascii="Verdana" w:hAnsi="Verdana"/>
          <w:iCs/>
          <w:sz w:val="20"/>
          <w:szCs w:val="20"/>
        </w:rPr>
        <w:t xml:space="preserve">el día que su hijo cumpla 18 años? </w:t>
      </w:r>
    </w:p>
    <w:p w14:paraId="4114F390" w14:textId="77777777" w:rsidR="009458A6" w:rsidRDefault="008D2301" w:rsidP="009458A6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noProof/>
          <w:sz w:val="20"/>
          <w:szCs w:val="20"/>
          <w:lang w:val="es-CL" w:eastAsia="es-CL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4114F60E" wp14:editId="4114F60F">
                <wp:simplePos x="0" y="0"/>
                <wp:positionH relativeFrom="column">
                  <wp:posOffset>3446780</wp:posOffset>
                </wp:positionH>
                <wp:positionV relativeFrom="paragraph">
                  <wp:posOffset>50165</wp:posOffset>
                </wp:positionV>
                <wp:extent cx="2781300" cy="2049145"/>
                <wp:effectExtent l="0" t="2540" r="1270" b="0"/>
                <wp:wrapNone/>
                <wp:docPr id="20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1300" cy="2049145"/>
                          <a:chOff x="7283" y="3564"/>
                          <a:chExt cx="3742" cy="3771"/>
                        </a:xfrm>
                      </wpg:grpSpPr>
                      <wps:wsp>
                        <wps:cNvPr id="20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3" y="3564"/>
                            <a:ext cx="3742" cy="3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Ind w:w="-374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38"/>
                                <w:gridCol w:w="2309"/>
                              </w:tblGrid>
                              <w:tr w:rsidR="009458A6" w:rsidRPr="00471C13" w14:paraId="4114F6DF" w14:textId="77777777" w:rsidTr="003A35C5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338" w:type="dxa"/>
                                    <w:shd w:val="clear" w:color="auto" w:fill="auto"/>
                                  </w:tcPr>
                                  <w:p w14:paraId="4114F6DD" w14:textId="77777777" w:rsidR="009458A6" w:rsidRPr="008B26C5" w:rsidRDefault="009458A6" w:rsidP="00A64533">
                                    <w:pPr>
                                      <w:jc w:val="center"/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Marcar</w:t>
                                    </w: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 xml:space="preserve"> con un </w:t>
                                    </w:r>
                                  </w:p>
                                </w:tc>
                                <w:tc>
                                  <w:tcPr>
                                    <w:tcW w:w="2309" w:type="dxa"/>
                                    <w:shd w:val="clear" w:color="auto" w:fill="auto"/>
                                  </w:tcPr>
                                  <w:p w14:paraId="4114F6DE" w14:textId="77777777" w:rsidR="009458A6" w:rsidRPr="008B26C5" w:rsidRDefault="009458A6" w:rsidP="00A64533">
                                    <w:pP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 xml:space="preserve">Calcula el “n” </w:t>
                                    </w:r>
                                    <w:proofErr w:type="spellStart"/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esimo</w:t>
                                    </w:r>
                                    <w:proofErr w:type="spellEnd"/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 xml:space="preserve"> término en una progresión</w:t>
                                    </w: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:</w:t>
                                    </w:r>
                                  </w:p>
                                </w:tc>
                              </w:tr>
                              <w:tr w:rsidR="009458A6" w:rsidRPr="00471C13" w14:paraId="4114F6E2" w14:textId="77777777" w:rsidTr="003A35C5">
                                <w:trPr>
                                  <w:trHeight w:val="697"/>
                                  <w:jc w:val="center"/>
                                </w:trPr>
                                <w:tc>
                                  <w:tcPr>
                                    <w:tcW w:w="1338" w:type="dxa"/>
                                    <w:shd w:val="clear" w:color="auto" w:fill="auto"/>
                                    <w:vAlign w:val="center"/>
                                  </w:tcPr>
                                  <w:p w14:paraId="4114F6E0" w14:textId="77777777" w:rsidR="009458A6" w:rsidRPr="00285209" w:rsidRDefault="009458A6" w:rsidP="00A64533">
                                    <w:pPr>
                                      <w:spacing w:line="276" w:lineRule="auto"/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09" w:type="dxa"/>
                                    <w:shd w:val="clear" w:color="auto" w:fill="auto"/>
                                    <w:vAlign w:val="center"/>
                                  </w:tcPr>
                                  <w:p w14:paraId="4114F6E1" w14:textId="77777777" w:rsidR="009458A6" w:rsidRPr="00285209" w:rsidRDefault="009458A6" w:rsidP="00285209">
                                    <w:pPr>
                                      <w:spacing w:line="276" w:lineRule="auto"/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>Identifica de la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 progresión los </w:t>
                                    </w: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>valores asociados a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 esta.</w:t>
                                    </w:r>
                                  </w:p>
                                </w:tc>
                              </w:tr>
                              <w:tr w:rsidR="009458A6" w:rsidRPr="00471C13" w14:paraId="4114F6E5" w14:textId="77777777" w:rsidTr="003A35C5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338" w:type="dxa"/>
                                    <w:shd w:val="clear" w:color="auto" w:fill="auto"/>
                                    <w:vAlign w:val="center"/>
                                  </w:tcPr>
                                  <w:p w14:paraId="4114F6E3" w14:textId="77777777" w:rsidR="009458A6" w:rsidRPr="00285209" w:rsidRDefault="009458A6" w:rsidP="00285209">
                                    <w:pPr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09" w:type="dxa"/>
                                    <w:shd w:val="clear" w:color="auto" w:fill="auto"/>
                                    <w:vAlign w:val="center"/>
                                  </w:tcPr>
                                  <w:p w14:paraId="4114F6E4" w14:textId="77777777" w:rsidR="009458A6" w:rsidRPr="00285209" w:rsidRDefault="009458A6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Reemplaza en la fórmula los datos de 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>la progresión</w:t>
                                    </w:r>
                                  </w:p>
                                </w:tc>
                              </w:tr>
                              <w:tr w:rsidR="009458A6" w:rsidRPr="00471C13" w14:paraId="4114F6E8" w14:textId="77777777" w:rsidTr="003A35C5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338" w:type="dxa"/>
                                    <w:shd w:val="clear" w:color="auto" w:fill="auto"/>
                                    <w:vAlign w:val="center"/>
                                  </w:tcPr>
                                  <w:p w14:paraId="4114F6E6" w14:textId="77777777" w:rsidR="009458A6" w:rsidRPr="00285209" w:rsidRDefault="009458A6" w:rsidP="00285209">
                                    <w:pPr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09" w:type="dxa"/>
                                    <w:shd w:val="clear" w:color="auto" w:fill="auto"/>
                                    <w:vAlign w:val="center"/>
                                  </w:tcPr>
                                  <w:p w14:paraId="4114F6E7" w14:textId="77777777" w:rsidR="009458A6" w:rsidRPr="00285209" w:rsidRDefault="009458A6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Obtiene el valor del 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de la progresión </w:t>
                                    </w:r>
                                  </w:p>
                                </w:tc>
                              </w:tr>
                              <w:tr w:rsidR="009458A6" w:rsidRPr="00471C13" w14:paraId="4114F6EB" w14:textId="77777777" w:rsidTr="003A35C5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338" w:type="dxa"/>
                                    <w:shd w:val="clear" w:color="auto" w:fill="auto"/>
                                    <w:vAlign w:val="center"/>
                                  </w:tcPr>
                                  <w:p w14:paraId="4114F6E9" w14:textId="77777777" w:rsidR="009458A6" w:rsidRPr="008B26C5" w:rsidRDefault="009458A6" w:rsidP="00A64533">
                                    <w:pPr>
                                      <w:spacing w:line="276" w:lineRule="auto"/>
                                      <w:rPr>
                                        <w:rFonts w:ascii="Verdana" w:eastAsia="Calibri" w:hAnsi="Verdana"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09" w:type="dxa"/>
                                    <w:shd w:val="clear" w:color="auto" w:fill="auto"/>
                                    <w:vAlign w:val="center"/>
                                  </w:tcPr>
                                  <w:p w14:paraId="4114F6EA" w14:textId="77777777" w:rsidR="009458A6" w:rsidRPr="00285209" w:rsidRDefault="009458A6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  <w:t>Interpreta y redacta una respuesta escrita, que permite identificar a que corres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  <w:t>ponde el valor obtenido de la progresión</w:t>
                                    </w:r>
                                  </w:p>
                                </w:tc>
                              </w:tr>
                            </w:tbl>
                            <w:p w14:paraId="4114F6EC" w14:textId="77777777" w:rsidR="009458A6" w:rsidRDefault="009458A6" w:rsidP="009458A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5" y="3709"/>
                            <a:ext cx="588" cy="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4F6ED" w14:textId="77777777" w:rsidR="009458A6" w:rsidRDefault="005F2CB4" w:rsidP="009458A6">
                              <w:r>
                                <w:rPr>
                                  <w:noProof/>
                                  <w:lang w:val="es-CL" w:eastAsia="es-CL"/>
                                </w:rPr>
                                <w:drawing>
                                  <wp:inline distT="0" distB="0" distL="0" distR="0" wp14:anchorId="4114F8D0" wp14:editId="4114F8D1">
                                    <wp:extent cx="257175" cy="266700"/>
                                    <wp:effectExtent l="0" t="0" r="0" b="0"/>
                                    <wp:docPr id="99" name="Imagen 99" descr="Bueno-verd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9" descr="Bueno-verd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175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38" style="position:absolute;left:0;text-align:left;margin-left:271.4pt;margin-top:3.95pt;width:219pt;height:161.35pt;z-index:251640832" coordorigin="7283,3564" coordsize="3742,3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">
                <v:shape id="Cuadro de texto 2" o:spid="_x0000_s1039" type="#_x0000_t202" style="position:absolute;left:7283;top:3564;width:3742;height:3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4n8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4n8MAAADcAAAADwAAAAAAAAAAAAAAAACYAgAAZHJzL2Rv&#10;d25yZXYueG1sUEsFBgAAAAAEAAQA9QAAAIgDAAAAAA==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Ind w:w="-37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338"/>
                          <w:gridCol w:w="2309"/>
                        </w:tblGrid>
                        <w:tr w:rsidR="009458A6" w:rsidRPr="00471C13" w14:paraId="4114F6DF" w14:textId="77777777" w:rsidTr="003A35C5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338" w:type="dxa"/>
                              <w:shd w:val="clear" w:color="auto" w:fill="auto"/>
                            </w:tcPr>
                            <w:p w14:paraId="4114F6DD" w14:textId="77777777" w:rsidR="009458A6" w:rsidRPr="008B26C5" w:rsidRDefault="009458A6" w:rsidP="00A64533">
                              <w:pPr>
                                <w:jc w:val="center"/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Marcar</w:t>
                              </w: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 xml:space="preserve"> con un </w:t>
                              </w:r>
                            </w:p>
                          </w:tc>
                          <w:tc>
                            <w:tcPr>
                              <w:tcW w:w="2309" w:type="dxa"/>
                              <w:shd w:val="clear" w:color="auto" w:fill="auto"/>
                            </w:tcPr>
                            <w:p w14:paraId="4114F6DE" w14:textId="77777777" w:rsidR="009458A6" w:rsidRPr="008B26C5" w:rsidRDefault="009458A6" w:rsidP="00A64533">
                              <w:pP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 xml:space="preserve">Calcula el “n” </w:t>
                              </w:r>
                              <w:proofErr w:type="spellStart"/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esimo</w:t>
                              </w:r>
                              <w:proofErr w:type="spellEnd"/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 xml:space="preserve"> término en una progresión</w:t>
                              </w: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</w:tc>
                        </w:tr>
                        <w:tr w:rsidR="009458A6" w:rsidRPr="00471C13" w14:paraId="4114F6E2" w14:textId="77777777" w:rsidTr="003A35C5">
                          <w:trPr>
                            <w:trHeight w:val="697"/>
                            <w:jc w:val="center"/>
                          </w:trPr>
                          <w:tc>
                            <w:tcPr>
                              <w:tcW w:w="1338" w:type="dxa"/>
                              <w:shd w:val="clear" w:color="auto" w:fill="auto"/>
                              <w:vAlign w:val="center"/>
                            </w:tcPr>
                            <w:p w14:paraId="4114F6E0" w14:textId="77777777" w:rsidR="009458A6" w:rsidRPr="00285209" w:rsidRDefault="009458A6" w:rsidP="00A64533">
                              <w:pPr>
                                <w:spacing w:line="276" w:lineRule="auto"/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309" w:type="dxa"/>
                              <w:shd w:val="clear" w:color="auto" w:fill="auto"/>
                              <w:vAlign w:val="center"/>
                            </w:tcPr>
                            <w:p w14:paraId="4114F6E1" w14:textId="77777777" w:rsidR="009458A6" w:rsidRPr="00285209" w:rsidRDefault="009458A6" w:rsidP="00285209">
                              <w:pPr>
                                <w:spacing w:line="276" w:lineRule="auto"/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>Identifica de la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 progresión los </w:t>
                              </w: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>valores asociados a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 esta.</w:t>
                              </w:r>
                            </w:p>
                          </w:tc>
                        </w:tr>
                        <w:tr w:rsidR="009458A6" w:rsidRPr="00471C13" w14:paraId="4114F6E5" w14:textId="77777777" w:rsidTr="003A35C5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338" w:type="dxa"/>
                              <w:shd w:val="clear" w:color="auto" w:fill="auto"/>
                              <w:vAlign w:val="center"/>
                            </w:tcPr>
                            <w:p w14:paraId="4114F6E3" w14:textId="77777777" w:rsidR="009458A6" w:rsidRPr="00285209" w:rsidRDefault="009458A6" w:rsidP="00285209">
                              <w:pPr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309" w:type="dxa"/>
                              <w:shd w:val="clear" w:color="auto" w:fill="auto"/>
                              <w:vAlign w:val="center"/>
                            </w:tcPr>
                            <w:p w14:paraId="4114F6E4" w14:textId="77777777" w:rsidR="009458A6" w:rsidRPr="00285209" w:rsidRDefault="009458A6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Reemplaza en la fórmula los datos de 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>la progresión</w:t>
                              </w:r>
                            </w:p>
                          </w:tc>
                        </w:tr>
                        <w:tr w:rsidR="009458A6" w:rsidRPr="00471C13" w14:paraId="4114F6E8" w14:textId="77777777" w:rsidTr="003A35C5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338" w:type="dxa"/>
                              <w:shd w:val="clear" w:color="auto" w:fill="auto"/>
                              <w:vAlign w:val="center"/>
                            </w:tcPr>
                            <w:p w14:paraId="4114F6E6" w14:textId="77777777" w:rsidR="009458A6" w:rsidRPr="00285209" w:rsidRDefault="009458A6" w:rsidP="00285209">
                              <w:pPr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309" w:type="dxa"/>
                              <w:shd w:val="clear" w:color="auto" w:fill="auto"/>
                              <w:vAlign w:val="center"/>
                            </w:tcPr>
                            <w:p w14:paraId="4114F6E7" w14:textId="77777777" w:rsidR="009458A6" w:rsidRPr="00285209" w:rsidRDefault="009458A6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Obtiene el valor del 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de la progresión </w:t>
                              </w:r>
                            </w:p>
                          </w:tc>
                        </w:tr>
                        <w:tr w:rsidR="009458A6" w:rsidRPr="00471C13" w14:paraId="4114F6EB" w14:textId="77777777" w:rsidTr="003A35C5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338" w:type="dxa"/>
                              <w:shd w:val="clear" w:color="auto" w:fill="auto"/>
                              <w:vAlign w:val="center"/>
                            </w:tcPr>
                            <w:p w14:paraId="4114F6E9" w14:textId="77777777" w:rsidR="009458A6" w:rsidRPr="008B26C5" w:rsidRDefault="009458A6" w:rsidP="00A64533">
                              <w:pPr>
                                <w:spacing w:line="276" w:lineRule="auto"/>
                                <w:rPr>
                                  <w:rFonts w:ascii="Verdana" w:eastAsia="Calibri" w:hAnsi="Verdana"/>
                                  <w:sz w:val="15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309" w:type="dxa"/>
                              <w:shd w:val="clear" w:color="auto" w:fill="auto"/>
                              <w:vAlign w:val="center"/>
                            </w:tcPr>
                            <w:p w14:paraId="4114F6EA" w14:textId="77777777" w:rsidR="009458A6" w:rsidRPr="00285209" w:rsidRDefault="009458A6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  <w:t>Interpreta y redacta una respuesta escrita, que permite identificar a que corres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  <w:t>ponde el valor obtenido de la progresión</w:t>
                              </w:r>
                            </w:p>
                          </w:tc>
                        </w:tr>
                      </w:tbl>
                      <w:p w14:paraId="4114F6EC" w14:textId="77777777" w:rsidR="009458A6" w:rsidRDefault="009458A6" w:rsidP="009458A6"/>
                    </w:txbxContent>
                  </v:textbox>
                </v:shape>
                <v:shape id="Cuadro de texto 2" o:spid="_x0000_s1040" type="#_x0000_t202" style="position:absolute;left:8095;top:3709;width:588;height:6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AlEcQA&#10;AADcAAAADwAAAGRycy9kb3ducmV2LnhtbESP0WoCMRRE3wv+Q7iCbzVx0aKrUUQr9K2t+gGXzXWz&#10;7uZm2aS69uubQqGPw8ycYVab3jXiRl2oPGuYjBUI4sKbiksN59PheQ4iRGSDjWfS8KAAm/XgaYW5&#10;8Xf+pNsxliJBOOSowcbY5lKGwpLDMPYtcfIuvnMYk+xKaTq8J7hrZKbUi3RYcVqw2NLOUlEfv5yG&#10;uXLvdb3IPoKbfk9mdrf3r+1V69Gw3y5BROrjf/iv/WY0ZGoG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AJRHEAAAA3AAAAA8AAAAAAAAAAAAAAAAAmAIAAGRycy9k&#10;b3ducmV2LnhtbFBLBQYAAAAABAAEAPUAAACJAwAAAAA=&#10;" filled="f" stroked="f">
                  <v:textbox style="mso-fit-shape-to-text:t">
                    <w:txbxContent>
                      <w:p w14:paraId="4114F6ED" w14:textId="77777777" w:rsidR="009458A6" w:rsidRDefault="005F2CB4" w:rsidP="009458A6">
                        <w:r>
                          <w:rPr>
                            <w:noProof/>
                            <w:lang w:val="es-CL" w:eastAsia="es-CL"/>
                          </w:rPr>
                          <w:drawing>
                            <wp:inline distT="0" distB="0" distL="0" distR="0" wp14:anchorId="4114F8D0" wp14:editId="4114F8D1">
                              <wp:extent cx="257175" cy="266700"/>
                              <wp:effectExtent l="0" t="0" r="0" b="0"/>
                              <wp:docPr id="99" name="Imagen 99" descr="Bueno-verd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9" descr="Bueno-verd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14F391" w14:textId="77777777" w:rsidR="009458A6" w:rsidRDefault="009458A6" w:rsidP="009458A6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iCs/>
          <w:sz w:val="20"/>
          <w:szCs w:val="20"/>
        </w:rPr>
      </w:pPr>
    </w:p>
    <w:p w14:paraId="4114F392" w14:textId="77777777" w:rsidR="009458A6" w:rsidRDefault="009458A6" w:rsidP="009458A6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iCs/>
          <w:sz w:val="20"/>
          <w:szCs w:val="20"/>
        </w:rPr>
      </w:pPr>
    </w:p>
    <w:p w14:paraId="4114F393" w14:textId="77777777" w:rsidR="009458A6" w:rsidRDefault="009458A6" w:rsidP="009458A6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iCs/>
          <w:sz w:val="20"/>
          <w:szCs w:val="20"/>
        </w:rPr>
      </w:pPr>
    </w:p>
    <w:p w14:paraId="4114F394" w14:textId="77777777" w:rsidR="009458A6" w:rsidRDefault="009458A6" w:rsidP="009458A6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iCs/>
          <w:sz w:val="20"/>
          <w:szCs w:val="20"/>
        </w:rPr>
      </w:pPr>
    </w:p>
    <w:p w14:paraId="4114F395" w14:textId="77777777" w:rsidR="009458A6" w:rsidRDefault="009458A6" w:rsidP="009458A6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iCs/>
          <w:sz w:val="20"/>
          <w:szCs w:val="20"/>
        </w:rPr>
      </w:pPr>
    </w:p>
    <w:p w14:paraId="4114F396" w14:textId="77777777" w:rsidR="009458A6" w:rsidRDefault="009458A6" w:rsidP="009458A6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iCs/>
          <w:sz w:val="20"/>
          <w:szCs w:val="20"/>
        </w:rPr>
      </w:pPr>
    </w:p>
    <w:p w14:paraId="4114F397" w14:textId="77777777" w:rsidR="009458A6" w:rsidRDefault="009458A6" w:rsidP="009458A6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iCs/>
          <w:sz w:val="20"/>
          <w:szCs w:val="20"/>
        </w:rPr>
      </w:pPr>
    </w:p>
    <w:p w14:paraId="4114F398" w14:textId="77777777" w:rsidR="009458A6" w:rsidRDefault="009458A6" w:rsidP="009458A6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iCs/>
          <w:sz w:val="20"/>
          <w:szCs w:val="20"/>
        </w:rPr>
      </w:pPr>
    </w:p>
    <w:p w14:paraId="4114F399" w14:textId="77777777" w:rsidR="009458A6" w:rsidRDefault="009458A6" w:rsidP="009458A6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iCs/>
          <w:sz w:val="20"/>
          <w:szCs w:val="20"/>
        </w:rPr>
      </w:pPr>
    </w:p>
    <w:p w14:paraId="4114F39A" w14:textId="77777777" w:rsidR="009458A6" w:rsidRDefault="009458A6" w:rsidP="009458A6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iCs/>
          <w:sz w:val="20"/>
          <w:szCs w:val="20"/>
        </w:rPr>
      </w:pPr>
    </w:p>
    <w:p w14:paraId="4114F39B" w14:textId="77777777" w:rsidR="009458A6" w:rsidRDefault="009458A6" w:rsidP="009458A6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iCs/>
          <w:sz w:val="20"/>
          <w:szCs w:val="20"/>
        </w:rPr>
      </w:pPr>
    </w:p>
    <w:p w14:paraId="4114F39C" w14:textId="77777777" w:rsidR="00F3667E" w:rsidRPr="009458A6" w:rsidRDefault="008B70A7" w:rsidP="00BD68B7">
      <w:pPr>
        <w:pStyle w:val="Listavistosa-nfasis11"/>
        <w:numPr>
          <w:ilvl w:val="0"/>
          <w:numId w:val="4"/>
        </w:numPr>
        <w:spacing w:after="200" w:line="276" w:lineRule="auto"/>
        <w:contextualSpacing/>
        <w:jc w:val="left"/>
        <w:rPr>
          <w:rFonts w:ascii="Verdana" w:hAnsi="Verdana"/>
          <w:sz w:val="20"/>
          <w:szCs w:val="20"/>
        </w:rPr>
      </w:pPr>
      <w:r w:rsidRPr="009458A6">
        <w:rPr>
          <w:rFonts w:ascii="Verdana" w:hAnsi="Verdana"/>
          <w:iCs/>
          <w:sz w:val="20"/>
          <w:szCs w:val="20"/>
        </w:rPr>
        <w:t xml:space="preserve">¿Cuánto </w:t>
      </w:r>
      <w:r w:rsidR="00450753" w:rsidRPr="009458A6">
        <w:rPr>
          <w:rFonts w:ascii="Verdana" w:hAnsi="Verdana"/>
          <w:iCs/>
          <w:sz w:val="20"/>
          <w:szCs w:val="20"/>
        </w:rPr>
        <w:t xml:space="preserve">dinero </w:t>
      </w:r>
      <w:r w:rsidRPr="009458A6">
        <w:rPr>
          <w:rFonts w:ascii="Verdana" w:hAnsi="Verdana"/>
          <w:iCs/>
          <w:sz w:val="20"/>
          <w:szCs w:val="20"/>
        </w:rPr>
        <w:t>habrá en</w:t>
      </w:r>
      <w:r w:rsidR="00450753" w:rsidRPr="009458A6">
        <w:rPr>
          <w:rFonts w:ascii="Verdana" w:hAnsi="Verdana"/>
          <w:iCs/>
          <w:sz w:val="20"/>
          <w:szCs w:val="20"/>
        </w:rPr>
        <w:t xml:space="preserve"> total  en</w:t>
      </w:r>
      <w:r w:rsidRPr="009458A6">
        <w:rPr>
          <w:rFonts w:ascii="Verdana" w:hAnsi="Verdana"/>
          <w:iCs/>
          <w:sz w:val="20"/>
          <w:szCs w:val="20"/>
        </w:rPr>
        <w:t xml:space="preserve"> el baúl</w:t>
      </w:r>
      <w:r w:rsidR="00450753" w:rsidRPr="009458A6">
        <w:rPr>
          <w:rFonts w:ascii="Verdana" w:hAnsi="Verdana"/>
          <w:iCs/>
          <w:sz w:val="20"/>
          <w:szCs w:val="20"/>
        </w:rPr>
        <w:t>, cuando su hijo haya cumplido 18 años</w:t>
      </w:r>
      <w:r w:rsidRPr="009458A6">
        <w:rPr>
          <w:rFonts w:ascii="Verdana" w:hAnsi="Verdana"/>
          <w:iCs/>
          <w:sz w:val="20"/>
          <w:szCs w:val="20"/>
        </w:rPr>
        <w:t xml:space="preserve">? </w:t>
      </w:r>
    </w:p>
    <w:p w14:paraId="4114F39D" w14:textId="77777777" w:rsidR="00EA3250" w:rsidRDefault="008D2301" w:rsidP="008B70A7">
      <w:pPr>
        <w:pStyle w:val="Listavistosa-nfasis11"/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s-CL" w:eastAsia="es-CL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4114F610" wp14:editId="4114F611">
                <wp:simplePos x="0" y="0"/>
                <wp:positionH relativeFrom="column">
                  <wp:posOffset>3904615</wp:posOffset>
                </wp:positionH>
                <wp:positionV relativeFrom="paragraph">
                  <wp:posOffset>67945</wp:posOffset>
                </wp:positionV>
                <wp:extent cx="2376170" cy="2404110"/>
                <wp:effectExtent l="0" t="1270" r="0" b="4445"/>
                <wp:wrapNone/>
                <wp:docPr id="20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170" cy="2404110"/>
                          <a:chOff x="7283" y="3564"/>
                          <a:chExt cx="3742" cy="3771"/>
                        </a:xfrm>
                      </wpg:grpSpPr>
                      <wps:wsp>
                        <wps:cNvPr id="20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3" y="3564"/>
                            <a:ext cx="3742" cy="3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33"/>
                                <w:gridCol w:w="2040"/>
                              </w:tblGrid>
                              <w:tr w:rsidR="009458A6" w:rsidRPr="00471C13" w14:paraId="4114F6F0" w14:textId="77777777" w:rsidTr="00A64533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233" w:type="dxa"/>
                                    <w:shd w:val="clear" w:color="auto" w:fill="auto"/>
                                  </w:tcPr>
                                  <w:p w14:paraId="4114F6EE" w14:textId="77777777" w:rsidR="009458A6" w:rsidRPr="008B26C5" w:rsidRDefault="009458A6" w:rsidP="00A64533">
                                    <w:pPr>
                                      <w:jc w:val="center"/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Marcar</w:t>
                                    </w: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 xml:space="preserve"> con un </w:t>
                                    </w:r>
                                  </w:p>
                                </w:tc>
                                <w:tc>
                                  <w:tcPr>
                                    <w:tcW w:w="2040" w:type="dxa"/>
                                    <w:shd w:val="clear" w:color="auto" w:fill="auto"/>
                                  </w:tcPr>
                                  <w:p w14:paraId="4114F6EF" w14:textId="77777777" w:rsidR="009458A6" w:rsidRPr="008B26C5" w:rsidRDefault="009458A6" w:rsidP="009458A6">
                                    <w:pP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Calcula la suma de los “n” primeros  términos en una progresión</w:t>
                                    </w: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:</w:t>
                                    </w:r>
                                  </w:p>
                                </w:tc>
                              </w:tr>
                              <w:tr w:rsidR="009458A6" w:rsidRPr="00471C13" w14:paraId="4114F6F3" w14:textId="77777777" w:rsidTr="00285209">
                                <w:trPr>
                                  <w:trHeight w:val="697"/>
                                  <w:jc w:val="center"/>
                                </w:trPr>
                                <w:tc>
                                  <w:tcPr>
                                    <w:tcW w:w="1233" w:type="dxa"/>
                                    <w:shd w:val="clear" w:color="auto" w:fill="auto"/>
                                    <w:vAlign w:val="center"/>
                                  </w:tcPr>
                                  <w:p w14:paraId="4114F6F1" w14:textId="77777777" w:rsidR="009458A6" w:rsidRPr="00285209" w:rsidRDefault="009458A6" w:rsidP="00A64533">
                                    <w:pPr>
                                      <w:spacing w:line="276" w:lineRule="auto"/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40" w:type="dxa"/>
                                    <w:shd w:val="clear" w:color="auto" w:fill="auto"/>
                                    <w:vAlign w:val="center"/>
                                  </w:tcPr>
                                  <w:p w14:paraId="4114F6F2" w14:textId="77777777" w:rsidR="009458A6" w:rsidRPr="00285209" w:rsidRDefault="009458A6" w:rsidP="00285209">
                                    <w:pPr>
                                      <w:spacing w:line="276" w:lineRule="auto"/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>Identifica de la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 progresión los </w:t>
                                    </w: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>valores asociados a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 esta.</w:t>
                                    </w:r>
                                  </w:p>
                                </w:tc>
                              </w:tr>
                              <w:tr w:rsidR="009458A6" w:rsidRPr="00471C13" w14:paraId="4114F6F6" w14:textId="77777777" w:rsidTr="00A64533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233" w:type="dxa"/>
                                    <w:shd w:val="clear" w:color="auto" w:fill="auto"/>
                                    <w:vAlign w:val="center"/>
                                  </w:tcPr>
                                  <w:p w14:paraId="4114F6F4" w14:textId="77777777" w:rsidR="009458A6" w:rsidRPr="00285209" w:rsidRDefault="009458A6" w:rsidP="00285209">
                                    <w:pPr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40" w:type="dxa"/>
                                    <w:shd w:val="clear" w:color="auto" w:fill="auto"/>
                                    <w:vAlign w:val="center"/>
                                  </w:tcPr>
                                  <w:p w14:paraId="4114F6F5" w14:textId="77777777" w:rsidR="009458A6" w:rsidRPr="00285209" w:rsidRDefault="009458A6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Reemplaza en la fórmula los datos de 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>la progresión</w:t>
                                    </w:r>
                                  </w:p>
                                </w:tc>
                              </w:tr>
                              <w:tr w:rsidR="009458A6" w:rsidRPr="00471C13" w14:paraId="4114F6F9" w14:textId="77777777" w:rsidTr="00A64533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233" w:type="dxa"/>
                                    <w:shd w:val="clear" w:color="auto" w:fill="auto"/>
                                    <w:vAlign w:val="center"/>
                                  </w:tcPr>
                                  <w:p w14:paraId="4114F6F7" w14:textId="77777777" w:rsidR="009458A6" w:rsidRPr="00285209" w:rsidRDefault="009458A6" w:rsidP="00285209">
                                    <w:pPr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40" w:type="dxa"/>
                                    <w:shd w:val="clear" w:color="auto" w:fill="auto"/>
                                    <w:vAlign w:val="center"/>
                                  </w:tcPr>
                                  <w:p w14:paraId="4114F6F8" w14:textId="77777777" w:rsidR="009458A6" w:rsidRPr="00285209" w:rsidRDefault="009458A6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Obtiene el valor del 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de la progresión </w:t>
                                    </w:r>
                                  </w:p>
                                </w:tc>
                              </w:tr>
                              <w:tr w:rsidR="009458A6" w:rsidRPr="00471C13" w14:paraId="4114F6FC" w14:textId="77777777" w:rsidTr="00A64533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233" w:type="dxa"/>
                                    <w:shd w:val="clear" w:color="auto" w:fill="auto"/>
                                    <w:vAlign w:val="center"/>
                                  </w:tcPr>
                                  <w:p w14:paraId="4114F6FA" w14:textId="77777777" w:rsidR="009458A6" w:rsidRPr="008B26C5" w:rsidRDefault="009458A6" w:rsidP="00A64533">
                                    <w:pPr>
                                      <w:spacing w:line="276" w:lineRule="auto"/>
                                      <w:rPr>
                                        <w:rFonts w:ascii="Verdana" w:eastAsia="Calibri" w:hAnsi="Verdana"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40" w:type="dxa"/>
                                    <w:shd w:val="clear" w:color="auto" w:fill="auto"/>
                                    <w:vAlign w:val="center"/>
                                  </w:tcPr>
                                  <w:p w14:paraId="4114F6FB" w14:textId="77777777" w:rsidR="009458A6" w:rsidRPr="00285209" w:rsidRDefault="009458A6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  <w:t>Interpreta y redacta una respuesta escrita, que permite identificar a que corres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  <w:t>ponde el valor obtenido de la progresión</w:t>
                                    </w:r>
                                  </w:p>
                                </w:tc>
                              </w:tr>
                            </w:tbl>
                            <w:p w14:paraId="4114F6FD" w14:textId="77777777" w:rsidR="009458A6" w:rsidRDefault="009458A6" w:rsidP="009458A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5" y="3709"/>
                            <a:ext cx="689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4F6FE" w14:textId="77777777" w:rsidR="009458A6" w:rsidRDefault="005F2CB4" w:rsidP="009458A6">
                              <w:r>
                                <w:rPr>
                                  <w:noProof/>
                                  <w:lang w:val="es-CL" w:eastAsia="es-CL"/>
                                </w:rPr>
                                <w:drawing>
                                  <wp:inline distT="0" distB="0" distL="0" distR="0" wp14:anchorId="4114F8D2" wp14:editId="4114F8D3">
                                    <wp:extent cx="257175" cy="266700"/>
                                    <wp:effectExtent l="0" t="0" r="0" b="0"/>
                                    <wp:docPr id="100" name="Imagen 100" descr="Bueno-verd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0" descr="Bueno-verd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175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41" style="position:absolute;left:0;text-align:left;margin-left:307.45pt;margin-top:5.35pt;width:187.1pt;height:189.3pt;z-index:251641856" coordorigin="7283,3564" coordsize="3742,3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">
                <v:shape id="Cuadro de texto 2" o:spid="_x0000_s1042" type="#_x0000_t202" style="position:absolute;left:7283;top:3564;width:3742;height:3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233"/>
                          <w:gridCol w:w="2040"/>
                        </w:tblGrid>
                        <w:tr w:rsidR="009458A6" w:rsidRPr="00471C13" w14:paraId="4114F6F0" w14:textId="77777777" w:rsidTr="00A64533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233" w:type="dxa"/>
                              <w:shd w:val="clear" w:color="auto" w:fill="auto"/>
                            </w:tcPr>
                            <w:p w14:paraId="4114F6EE" w14:textId="77777777" w:rsidR="009458A6" w:rsidRPr="008B26C5" w:rsidRDefault="009458A6" w:rsidP="00A64533">
                              <w:pPr>
                                <w:jc w:val="center"/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Marcar</w:t>
                              </w: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 xml:space="preserve"> con un </w:t>
                              </w:r>
                            </w:p>
                          </w:tc>
                          <w:tc>
                            <w:tcPr>
                              <w:tcW w:w="2040" w:type="dxa"/>
                              <w:shd w:val="clear" w:color="auto" w:fill="auto"/>
                            </w:tcPr>
                            <w:p w14:paraId="4114F6EF" w14:textId="77777777" w:rsidR="009458A6" w:rsidRPr="008B26C5" w:rsidRDefault="009458A6" w:rsidP="009458A6">
                              <w:pP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Calcula la suma de los “n” primeros  términos en una progresión</w:t>
                              </w: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</w:tc>
                        </w:tr>
                        <w:tr w:rsidR="009458A6" w:rsidRPr="00471C13" w14:paraId="4114F6F3" w14:textId="77777777" w:rsidTr="00285209">
                          <w:trPr>
                            <w:trHeight w:val="697"/>
                            <w:jc w:val="center"/>
                          </w:trPr>
                          <w:tc>
                            <w:tcPr>
                              <w:tcW w:w="1233" w:type="dxa"/>
                              <w:shd w:val="clear" w:color="auto" w:fill="auto"/>
                              <w:vAlign w:val="center"/>
                            </w:tcPr>
                            <w:p w14:paraId="4114F6F1" w14:textId="77777777" w:rsidR="009458A6" w:rsidRPr="00285209" w:rsidRDefault="009458A6" w:rsidP="00A64533">
                              <w:pPr>
                                <w:spacing w:line="276" w:lineRule="auto"/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040" w:type="dxa"/>
                              <w:shd w:val="clear" w:color="auto" w:fill="auto"/>
                              <w:vAlign w:val="center"/>
                            </w:tcPr>
                            <w:p w14:paraId="4114F6F2" w14:textId="77777777" w:rsidR="009458A6" w:rsidRPr="00285209" w:rsidRDefault="009458A6" w:rsidP="00285209">
                              <w:pPr>
                                <w:spacing w:line="276" w:lineRule="auto"/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>Identifica de la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 progresión los </w:t>
                              </w: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>valores asociados a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 esta.</w:t>
                              </w:r>
                            </w:p>
                          </w:tc>
                        </w:tr>
                        <w:tr w:rsidR="009458A6" w:rsidRPr="00471C13" w14:paraId="4114F6F6" w14:textId="77777777" w:rsidTr="00A64533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233" w:type="dxa"/>
                              <w:shd w:val="clear" w:color="auto" w:fill="auto"/>
                              <w:vAlign w:val="center"/>
                            </w:tcPr>
                            <w:p w14:paraId="4114F6F4" w14:textId="77777777" w:rsidR="009458A6" w:rsidRPr="00285209" w:rsidRDefault="009458A6" w:rsidP="00285209">
                              <w:pPr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040" w:type="dxa"/>
                              <w:shd w:val="clear" w:color="auto" w:fill="auto"/>
                              <w:vAlign w:val="center"/>
                            </w:tcPr>
                            <w:p w14:paraId="4114F6F5" w14:textId="77777777" w:rsidR="009458A6" w:rsidRPr="00285209" w:rsidRDefault="009458A6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Reemplaza en la fórmula los datos de 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>la progresión</w:t>
                              </w:r>
                            </w:p>
                          </w:tc>
                        </w:tr>
                        <w:tr w:rsidR="009458A6" w:rsidRPr="00471C13" w14:paraId="4114F6F9" w14:textId="77777777" w:rsidTr="00A64533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233" w:type="dxa"/>
                              <w:shd w:val="clear" w:color="auto" w:fill="auto"/>
                              <w:vAlign w:val="center"/>
                            </w:tcPr>
                            <w:p w14:paraId="4114F6F7" w14:textId="77777777" w:rsidR="009458A6" w:rsidRPr="00285209" w:rsidRDefault="009458A6" w:rsidP="00285209">
                              <w:pPr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040" w:type="dxa"/>
                              <w:shd w:val="clear" w:color="auto" w:fill="auto"/>
                              <w:vAlign w:val="center"/>
                            </w:tcPr>
                            <w:p w14:paraId="4114F6F8" w14:textId="77777777" w:rsidR="009458A6" w:rsidRPr="00285209" w:rsidRDefault="009458A6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Obtiene el valor del 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de la progresión </w:t>
                              </w:r>
                            </w:p>
                          </w:tc>
                        </w:tr>
                        <w:tr w:rsidR="009458A6" w:rsidRPr="00471C13" w14:paraId="4114F6FC" w14:textId="77777777" w:rsidTr="00A64533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233" w:type="dxa"/>
                              <w:shd w:val="clear" w:color="auto" w:fill="auto"/>
                              <w:vAlign w:val="center"/>
                            </w:tcPr>
                            <w:p w14:paraId="4114F6FA" w14:textId="77777777" w:rsidR="009458A6" w:rsidRPr="008B26C5" w:rsidRDefault="009458A6" w:rsidP="00A64533">
                              <w:pPr>
                                <w:spacing w:line="276" w:lineRule="auto"/>
                                <w:rPr>
                                  <w:rFonts w:ascii="Verdana" w:eastAsia="Calibri" w:hAnsi="Verdana"/>
                                  <w:sz w:val="15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040" w:type="dxa"/>
                              <w:shd w:val="clear" w:color="auto" w:fill="auto"/>
                              <w:vAlign w:val="center"/>
                            </w:tcPr>
                            <w:p w14:paraId="4114F6FB" w14:textId="77777777" w:rsidR="009458A6" w:rsidRPr="00285209" w:rsidRDefault="009458A6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  <w:t>Interpreta y redacta una respuesta escrita, que permite identificar a que corres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  <w:t>ponde el valor obtenido de la progresión</w:t>
                              </w:r>
                            </w:p>
                          </w:tc>
                        </w:tr>
                      </w:tbl>
                      <w:p w14:paraId="4114F6FD" w14:textId="77777777" w:rsidR="009458A6" w:rsidRDefault="009458A6" w:rsidP="009458A6"/>
                    </w:txbxContent>
                  </v:textbox>
                </v:shape>
                <v:shape id="Cuadro de texto 2" o:spid="_x0000_s1043" type="#_x0000_t202" style="position:absolute;left:8095;top:3709;width:689;height:5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m9ZcQA&#10;AADcAAAADwAAAGRycy9kb3ducmV2LnhtbESP3WoCMRSE7wu+QziCdzVxsUVXo4hV6F3rzwMcNsfN&#10;upuTZZPqtk/fFApeDjPzDbNc964RN+pC5VnDZKxAEBfeVFxqOJ/2zzMQISIbbDyThm8KsF4NnpaY&#10;G3/nA92OsRQJwiFHDTbGNpcyFJYchrFviZN38Z3DmGRXStPhPcFdIzOlXqXDitOCxZa2lor6+OU0&#10;zJT7qOt59hnc9GfyYrdvftdetR4N+80CRKQ+PsL/7XejIVMZ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pvWXEAAAA3AAAAA8AAAAAAAAAAAAAAAAAmAIAAGRycy9k&#10;b3ducmV2LnhtbFBLBQYAAAAABAAEAPUAAACJAwAAAAA=&#10;" filled="f" stroked="f">
                  <v:textbox style="mso-fit-shape-to-text:t">
                    <w:txbxContent>
                      <w:p w14:paraId="4114F6FE" w14:textId="77777777" w:rsidR="009458A6" w:rsidRDefault="005F2CB4" w:rsidP="009458A6">
                        <w:r>
                          <w:rPr>
                            <w:noProof/>
                            <w:lang w:val="es-CL" w:eastAsia="es-CL"/>
                          </w:rPr>
                          <w:drawing>
                            <wp:inline distT="0" distB="0" distL="0" distR="0" wp14:anchorId="4114F8D2" wp14:editId="4114F8D3">
                              <wp:extent cx="257175" cy="266700"/>
                              <wp:effectExtent l="0" t="0" r="0" b="0"/>
                              <wp:docPr id="100" name="Imagen 100" descr="Bueno-verd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0" descr="Bueno-verd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14F39E" w14:textId="77777777" w:rsidR="009458A6" w:rsidRDefault="009458A6" w:rsidP="008B70A7">
      <w:pPr>
        <w:pStyle w:val="Listavistosa-nfasis11"/>
        <w:ind w:left="1440"/>
        <w:rPr>
          <w:rFonts w:ascii="Verdana" w:hAnsi="Verdana"/>
          <w:sz w:val="20"/>
          <w:szCs w:val="20"/>
        </w:rPr>
      </w:pPr>
    </w:p>
    <w:p w14:paraId="4114F39F" w14:textId="77777777" w:rsidR="009458A6" w:rsidRDefault="009458A6" w:rsidP="008B70A7">
      <w:pPr>
        <w:pStyle w:val="Listavistosa-nfasis11"/>
        <w:ind w:left="1440"/>
        <w:rPr>
          <w:rFonts w:ascii="Verdana" w:hAnsi="Verdana"/>
          <w:sz w:val="20"/>
          <w:szCs w:val="20"/>
        </w:rPr>
      </w:pPr>
    </w:p>
    <w:p w14:paraId="4114F3A0" w14:textId="77777777" w:rsidR="009458A6" w:rsidRDefault="009458A6" w:rsidP="008B70A7">
      <w:pPr>
        <w:pStyle w:val="Listavistosa-nfasis11"/>
        <w:ind w:left="1440"/>
        <w:rPr>
          <w:rFonts w:ascii="Verdana" w:hAnsi="Verdana"/>
          <w:sz w:val="20"/>
          <w:szCs w:val="20"/>
        </w:rPr>
      </w:pPr>
    </w:p>
    <w:p w14:paraId="4114F3A1" w14:textId="77777777" w:rsidR="009458A6" w:rsidRDefault="009458A6" w:rsidP="008B70A7">
      <w:pPr>
        <w:pStyle w:val="Listavistosa-nfasis11"/>
        <w:ind w:left="1440"/>
        <w:rPr>
          <w:rFonts w:ascii="Verdana" w:hAnsi="Verdana"/>
          <w:sz w:val="20"/>
          <w:szCs w:val="20"/>
        </w:rPr>
      </w:pPr>
    </w:p>
    <w:p w14:paraId="4114F3A2" w14:textId="77777777" w:rsidR="009458A6" w:rsidRDefault="009458A6" w:rsidP="008B70A7">
      <w:pPr>
        <w:pStyle w:val="Listavistosa-nfasis11"/>
        <w:ind w:left="1440"/>
        <w:rPr>
          <w:rFonts w:ascii="Verdana" w:hAnsi="Verdana"/>
          <w:sz w:val="20"/>
          <w:szCs w:val="20"/>
        </w:rPr>
      </w:pPr>
    </w:p>
    <w:p w14:paraId="4114F3A3" w14:textId="77777777" w:rsidR="009458A6" w:rsidRDefault="009458A6" w:rsidP="008B70A7">
      <w:pPr>
        <w:pStyle w:val="Listavistosa-nfasis11"/>
        <w:ind w:left="1440"/>
        <w:rPr>
          <w:rFonts w:ascii="Verdana" w:hAnsi="Verdana"/>
          <w:sz w:val="20"/>
          <w:szCs w:val="20"/>
        </w:rPr>
      </w:pPr>
    </w:p>
    <w:p w14:paraId="4114F3A4" w14:textId="77777777" w:rsidR="009458A6" w:rsidRDefault="009458A6" w:rsidP="008B70A7">
      <w:pPr>
        <w:pStyle w:val="Listavistosa-nfasis11"/>
        <w:ind w:left="1440"/>
        <w:rPr>
          <w:rFonts w:ascii="Verdana" w:hAnsi="Verdana"/>
          <w:sz w:val="20"/>
          <w:szCs w:val="20"/>
        </w:rPr>
      </w:pPr>
    </w:p>
    <w:p w14:paraId="4114F3A5" w14:textId="77777777" w:rsidR="009458A6" w:rsidRDefault="009458A6" w:rsidP="008B70A7">
      <w:pPr>
        <w:pStyle w:val="Listavistosa-nfasis11"/>
        <w:ind w:left="1440"/>
        <w:rPr>
          <w:rFonts w:ascii="Verdana" w:hAnsi="Verdana"/>
          <w:sz w:val="20"/>
          <w:szCs w:val="20"/>
        </w:rPr>
      </w:pPr>
    </w:p>
    <w:p w14:paraId="4114F3A6" w14:textId="77777777" w:rsidR="009458A6" w:rsidRDefault="009458A6" w:rsidP="008B70A7">
      <w:pPr>
        <w:pStyle w:val="Listavistosa-nfasis11"/>
        <w:ind w:left="1440"/>
        <w:rPr>
          <w:rFonts w:ascii="Verdana" w:hAnsi="Verdana"/>
          <w:sz w:val="20"/>
          <w:szCs w:val="20"/>
        </w:rPr>
      </w:pPr>
    </w:p>
    <w:p w14:paraId="4114F3A7" w14:textId="77777777" w:rsidR="009458A6" w:rsidRDefault="009458A6" w:rsidP="008B70A7">
      <w:pPr>
        <w:pStyle w:val="Listavistosa-nfasis11"/>
        <w:ind w:left="1440"/>
        <w:rPr>
          <w:rFonts w:ascii="Verdana" w:hAnsi="Verdana"/>
          <w:sz w:val="20"/>
          <w:szCs w:val="20"/>
        </w:rPr>
      </w:pPr>
    </w:p>
    <w:p w14:paraId="4114F3A8" w14:textId="77777777" w:rsidR="009458A6" w:rsidRDefault="009458A6" w:rsidP="008B70A7">
      <w:pPr>
        <w:pStyle w:val="Listavistosa-nfasis11"/>
        <w:ind w:left="1440"/>
        <w:rPr>
          <w:rFonts w:ascii="Verdana" w:hAnsi="Verdana"/>
          <w:sz w:val="20"/>
          <w:szCs w:val="20"/>
        </w:rPr>
      </w:pPr>
    </w:p>
    <w:p w14:paraId="4114F3A9" w14:textId="77777777" w:rsidR="009458A6" w:rsidRDefault="009458A6" w:rsidP="008B70A7">
      <w:pPr>
        <w:pStyle w:val="Listavistosa-nfasis11"/>
        <w:ind w:left="1440"/>
        <w:rPr>
          <w:rFonts w:ascii="Verdana" w:hAnsi="Verdana"/>
          <w:sz w:val="20"/>
          <w:szCs w:val="20"/>
        </w:rPr>
      </w:pPr>
    </w:p>
    <w:p w14:paraId="4114F3AA" w14:textId="77777777" w:rsidR="009458A6" w:rsidRDefault="009458A6" w:rsidP="008B70A7">
      <w:pPr>
        <w:pStyle w:val="Listavistosa-nfasis11"/>
        <w:ind w:left="1440"/>
        <w:rPr>
          <w:rFonts w:ascii="Verdana" w:hAnsi="Verdana"/>
          <w:sz w:val="20"/>
          <w:szCs w:val="20"/>
        </w:rPr>
      </w:pPr>
    </w:p>
    <w:p w14:paraId="4114F3AB" w14:textId="77777777" w:rsidR="009458A6" w:rsidRDefault="009458A6" w:rsidP="008B70A7">
      <w:pPr>
        <w:pStyle w:val="Listavistosa-nfasis11"/>
        <w:ind w:left="1440"/>
        <w:rPr>
          <w:rFonts w:ascii="Verdana" w:hAnsi="Verdana"/>
          <w:sz w:val="20"/>
          <w:szCs w:val="20"/>
        </w:rPr>
      </w:pPr>
    </w:p>
    <w:p w14:paraId="4114F3AC" w14:textId="77777777" w:rsidR="009458A6" w:rsidRDefault="009458A6" w:rsidP="008B70A7">
      <w:pPr>
        <w:pStyle w:val="Listavistosa-nfasis11"/>
        <w:ind w:left="1440"/>
        <w:rPr>
          <w:rFonts w:ascii="Verdana" w:hAnsi="Verdana"/>
          <w:sz w:val="20"/>
          <w:szCs w:val="20"/>
        </w:rPr>
      </w:pPr>
    </w:p>
    <w:p w14:paraId="4114F3AD" w14:textId="77777777" w:rsidR="009458A6" w:rsidRDefault="009458A6" w:rsidP="008B70A7">
      <w:pPr>
        <w:pStyle w:val="Listavistosa-nfasis11"/>
        <w:ind w:left="1440"/>
        <w:rPr>
          <w:rFonts w:ascii="Verdana" w:hAnsi="Verdana"/>
          <w:sz w:val="20"/>
          <w:szCs w:val="20"/>
        </w:rPr>
      </w:pPr>
    </w:p>
    <w:p w14:paraId="4114F3AE" w14:textId="77777777" w:rsidR="008E4F23" w:rsidRDefault="009458A6" w:rsidP="00BD68B7">
      <w:pPr>
        <w:numPr>
          <w:ilvl w:val="0"/>
          <w:numId w:val="2"/>
        </w:numPr>
        <w:spacing w:after="200" w:line="276" w:lineRule="auto"/>
        <w:ind w:left="284" w:hanging="284"/>
        <w:contextualSpacing/>
        <w:rPr>
          <w:rFonts w:ascii="Verdana" w:hAnsi="Verdana"/>
          <w:sz w:val="20"/>
          <w:szCs w:val="20"/>
        </w:rPr>
      </w:pPr>
      <w:r w:rsidRPr="009458A6">
        <w:rPr>
          <w:rFonts w:ascii="Verdana" w:hAnsi="Verdana"/>
          <w:sz w:val="20"/>
          <w:szCs w:val="20"/>
        </w:rPr>
        <w:br w:type="page"/>
      </w:r>
      <w:r w:rsidR="005C2711" w:rsidRPr="009458A6">
        <w:rPr>
          <w:rFonts w:ascii="Verdana" w:hAnsi="Verdana"/>
          <w:sz w:val="20"/>
          <w:szCs w:val="20"/>
        </w:rPr>
        <w:lastRenderedPageBreak/>
        <w:t>María Cecilia ha empezado un plan de ahorro de 30 días</w:t>
      </w:r>
      <w:r w:rsidRPr="009458A6">
        <w:rPr>
          <w:rFonts w:ascii="Verdana" w:hAnsi="Verdana"/>
          <w:sz w:val="20"/>
          <w:szCs w:val="20"/>
        </w:rPr>
        <w:t>, para poder realizar las compras de los regalos de navidad</w:t>
      </w:r>
      <w:r w:rsidRPr="00E472D5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e propone aumentar</w:t>
      </w:r>
      <w:r w:rsidR="00E472D5">
        <w:rPr>
          <w:rFonts w:ascii="Verdana" w:hAnsi="Verdana"/>
          <w:sz w:val="20"/>
          <w:szCs w:val="20"/>
        </w:rPr>
        <w:t xml:space="preserve"> todos los días</w:t>
      </w:r>
      <w:r>
        <w:rPr>
          <w:rFonts w:ascii="Verdana" w:hAnsi="Verdana"/>
          <w:sz w:val="20"/>
          <w:szCs w:val="20"/>
        </w:rPr>
        <w:t xml:space="preserve"> la cantidad aho</w:t>
      </w:r>
      <w:r w:rsidR="00E472D5">
        <w:rPr>
          <w:rFonts w:ascii="Verdana" w:hAnsi="Verdana"/>
          <w:sz w:val="20"/>
          <w:szCs w:val="20"/>
        </w:rPr>
        <w:t>rra</w:t>
      </w:r>
      <w:r>
        <w:rPr>
          <w:rFonts w:ascii="Verdana" w:hAnsi="Verdana"/>
          <w:sz w:val="20"/>
          <w:szCs w:val="20"/>
        </w:rPr>
        <w:t xml:space="preserve">da </w:t>
      </w:r>
      <w:r w:rsidR="00E472D5">
        <w:rPr>
          <w:rFonts w:ascii="Verdana" w:hAnsi="Verdana"/>
          <w:sz w:val="20"/>
          <w:szCs w:val="20"/>
        </w:rPr>
        <w:t xml:space="preserve">de manera </w:t>
      </w:r>
      <w:r>
        <w:rPr>
          <w:rFonts w:ascii="Verdana" w:hAnsi="Verdana"/>
          <w:sz w:val="20"/>
          <w:szCs w:val="20"/>
        </w:rPr>
        <w:t>constante</w:t>
      </w:r>
      <w:r w:rsidR="005C2711" w:rsidRPr="009458A6">
        <w:rPr>
          <w:rFonts w:ascii="Verdana" w:hAnsi="Verdana"/>
          <w:sz w:val="20"/>
          <w:szCs w:val="20"/>
        </w:rPr>
        <w:t xml:space="preserve">. </w:t>
      </w:r>
      <w:r w:rsidR="00E472D5">
        <w:rPr>
          <w:rFonts w:ascii="Verdana" w:hAnsi="Verdana"/>
          <w:sz w:val="20"/>
          <w:szCs w:val="20"/>
        </w:rPr>
        <w:t>Después de revisar los ahorros que había realizado, determinó que</w:t>
      </w:r>
      <w:r w:rsidR="005C2711" w:rsidRPr="009458A6">
        <w:rPr>
          <w:rFonts w:ascii="Verdana" w:hAnsi="Verdana"/>
          <w:sz w:val="20"/>
          <w:szCs w:val="20"/>
        </w:rPr>
        <w:t xml:space="preserve"> el octavo día ahorró $2.900 y </w:t>
      </w:r>
      <w:r w:rsidR="00E472D5">
        <w:rPr>
          <w:rFonts w:ascii="Verdana" w:hAnsi="Verdana"/>
          <w:sz w:val="20"/>
          <w:szCs w:val="20"/>
        </w:rPr>
        <w:t xml:space="preserve">que el </w:t>
      </w:r>
      <w:r w:rsidR="005C2711" w:rsidRPr="009458A6">
        <w:rPr>
          <w:rFonts w:ascii="Verdana" w:hAnsi="Verdana"/>
          <w:sz w:val="20"/>
          <w:szCs w:val="20"/>
        </w:rPr>
        <w:t>día 20 ahorró $</w:t>
      </w:r>
      <w:r w:rsidR="00E472D5">
        <w:rPr>
          <w:rFonts w:ascii="Verdana" w:hAnsi="Verdana"/>
          <w:sz w:val="20"/>
          <w:szCs w:val="20"/>
        </w:rPr>
        <w:t>5.300.</w:t>
      </w:r>
    </w:p>
    <w:p w14:paraId="4114F3AF" w14:textId="77777777" w:rsidR="008E4F23" w:rsidRDefault="008E4F23" w:rsidP="008E4F23">
      <w:pPr>
        <w:spacing w:after="200" w:line="276" w:lineRule="auto"/>
        <w:ind w:left="284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 acuerdo a los datos: </w:t>
      </w:r>
    </w:p>
    <w:p w14:paraId="4114F3B0" w14:textId="77777777" w:rsidR="003A35C5" w:rsidRPr="00D0369D" w:rsidRDefault="003A35C5" w:rsidP="00BD68B7">
      <w:pPr>
        <w:pStyle w:val="Listavistosa-nfasis11"/>
        <w:numPr>
          <w:ilvl w:val="0"/>
          <w:numId w:val="12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 w:rsidRPr="00D0369D">
        <w:rPr>
          <w:rFonts w:ascii="Verdana" w:hAnsi="Verdana"/>
          <w:sz w:val="20"/>
          <w:szCs w:val="20"/>
        </w:rPr>
        <w:t>De acuerdo a los datos proporcionados en el enunciado, ¿A qué tipo de progresión corresponde?, ¿Por qué?, ¿Qué datos te permiten reconocerla y clasificarla?</w:t>
      </w:r>
    </w:p>
    <w:p w14:paraId="4114F3B1" w14:textId="77777777" w:rsidR="003A35C5" w:rsidRDefault="008D2301" w:rsidP="003A35C5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s-CL" w:eastAsia="es-C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114F612" wp14:editId="4114F613">
                <wp:simplePos x="0" y="0"/>
                <wp:positionH relativeFrom="column">
                  <wp:posOffset>4057015</wp:posOffset>
                </wp:positionH>
                <wp:positionV relativeFrom="paragraph">
                  <wp:posOffset>128270</wp:posOffset>
                </wp:positionV>
                <wp:extent cx="2376170" cy="1704975"/>
                <wp:effectExtent l="0" t="4445" r="0" b="0"/>
                <wp:wrapNone/>
                <wp:docPr id="197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170" cy="1704975"/>
                          <a:chOff x="7283" y="3564"/>
                          <a:chExt cx="3742" cy="3771"/>
                        </a:xfrm>
                      </wpg:grpSpPr>
                      <wps:wsp>
                        <wps:cNvPr id="19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3" y="3564"/>
                            <a:ext cx="3742" cy="3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33"/>
                                <w:gridCol w:w="2040"/>
                              </w:tblGrid>
                              <w:tr w:rsidR="003A35C5" w:rsidRPr="00471C13" w14:paraId="4114F702" w14:textId="77777777" w:rsidTr="00A64533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233" w:type="dxa"/>
                                    <w:shd w:val="clear" w:color="auto" w:fill="auto"/>
                                  </w:tcPr>
                                  <w:p w14:paraId="4114F6FF" w14:textId="77777777" w:rsidR="003A35C5" w:rsidRPr="008B26C5" w:rsidRDefault="003A35C5" w:rsidP="00A64533">
                                    <w:pPr>
                                      <w:jc w:val="center"/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Marcar</w:t>
                                    </w: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 xml:space="preserve"> con un </w:t>
                                    </w:r>
                                  </w:p>
                                </w:tc>
                                <w:tc>
                                  <w:tcPr>
                                    <w:tcW w:w="2040" w:type="dxa"/>
                                    <w:shd w:val="clear" w:color="auto" w:fill="auto"/>
                                  </w:tcPr>
                                  <w:p w14:paraId="4114F700" w14:textId="77777777" w:rsidR="003A35C5" w:rsidRDefault="00242E63" w:rsidP="00A64533">
                                    <w:pP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Reconoce el tipo de progresión</w:t>
                                    </w: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:</w:t>
                                    </w:r>
                                  </w:p>
                                  <w:p w14:paraId="4114F701" w14:textId="77777777" w:rsidR="00242E63" w:rsidRPr="008B26C5" w:rsidRDefault="00242E63" w:rsidP="00A64533">
                                    <w:pP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</w:tc>
                              </w:tr>
                              <w:tr w:rsidR="003A35C5" w:rsidRPr="00471C13" w14:paraId="4114F705" w14:textId="77777777" w:rsidTr="00285209">
                                <w:trPr>
                                  <w:trHeight w:val="697"/>
                                  <w:jc w:val="center"/>
                                </w:trPr>
                                <w:tc>
                                  <w:tcPr>
                                    <w:tcW w:w="1233" w:type="dxa"/>
                                    <w:shd w:val="clear" w:color="auto" w:fill="auto"/>
                                    <w:vAlign w:val="center"/>
                                  </w:tcPr>
                                  <w:p w14:paraId="4114F703" w14:textId="77777777" w:rsidR="003A35C5" w:rsidRPr="00285209" w:rsidRDefault="003A35C5" w:rsidP="00A64533">
                                    <w:pPr>
                                      <w:spacing w:line="276" w:lineRule="auto"/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40" w:type="dxa"/>
                                    <w:shd w:val="clear" w:color="auto" w:fill="auto"/>
                                    <w:vAlign w:val="center"/>
                                  </w:tcPr>
                                  <w:p w14:paraId="4114F704" w14:textId="77777777" w:rsidR="003A35C5" w:rsidRPr="00285209" w:rsidRDefault="003A35C5" w:rsidP="00D0369D">
                                    <w:pPr>
                                      <w:spacing w:line="276" w:lineRule="auto"/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Identifica 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de qué tipo de progresión se trata. </w:t>
                                    </w:r>
                                  </w:p>
                                </w:tc>
                              </w:tr>
                              <w:tr w:rsidR="003A35C5" w:rsidRPr="00471C13" w14:paraId="4114F709" w14:textId="77777777" w:rsidTr="00A64533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233" w:type="dxa"/>
                                    <w:shd w:val="clear" w:color="auto" w:fill="auto"/>
                                    <w:vAlign w:val="center"/>
                                  </w:tcPr>
                                  <w:p w14:paraId="4114F706" w14:textId="77777777" w:rsidR="003A35C5" w:rsidRPr="00285209" w:rsidRDefault="003A35C5" w:rsidP="00285209">
                                    <w:pPr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40" w:type="dxa"/>
                                    <w:shd w:val="clear" w:color="auto" w:fill="auto"/>
                                    <w:vAlign w:val="center"/>
                                  </w:tcPr>
                                  <w:p w14:paraId="4114F707" w14:textId="77777777" w:rsidR="003A35C5" w:rsidRDefault="003A35C5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Justifica la respuesta dada, indicando las condiciones que cumple el enunciado para ser clasificado bajo esa progresión </w:t>
                                    </w:r>
                                  </w:p>
                                  <w:p w14:paraId="4114F708" w14:textId="77777777" w:rsidR="003A35C5" w:rsidRPr="00285209" w:rsidRDefault="003A35C5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114F70A" w14:textId="77777777" w:rsidR="003A35C5" w:rsidRDefault="003A35C5" w:rsidP="003A35C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5" y="3709"/>
                            <a:ext cx="689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4F70B" w14:textId="77777777" w:rsidR="003A35C5" w:rsidRDefault="005F2CB4" w:rsidP="003A35C5">
                              <w:r>
                                <w:rPr>
                                  <w:noProof/>
                                  <w:lang w:val="es-CL" w:eastAsia="es-CL"/>
                                </w:rPr>
                                <w:drawing>
                                  <wp:inline distT="0" distB="0" distL="0" distR="0" wp14:anchorId="4114F8D4" wp14:editId="4114F8D5">
                                    <wp:extent cx="257175" cy="266700"/>
                                    <wp:effectExtent l="0" t="0" r="0" b="0"/>
                                    <wp:docPr id="101" name="Imagen 101" descr="Bueno-verd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1" descr="Bueno-verd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175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44" style="position:absolute;left:0;text-align:left;margin-left:319.45pt;margin-top:10.1pt;width:187.1pt;height:134.25pt;z-index:251667456" coordorigin="7283,3564" coordsize="3742,3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">
                <v:shape id="Cuadro de texto 2" o:spid="_x0000_s1045" type="#_x0000_t202" style="position:absolute;left:7283;top:3564;width:3742;height:3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233"/>
                          <w:gridCol w:w="2040"/>
                        </w:tblGrid>
                        <w:tr w:rsidR="003A35C5" w:rsidRPr="00471C13" w14:paraId="4114F702" w14:textId="77777777" w:rsidTr="00A64533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233" w:type="dxa"/>
                              <w:shd w:val="clear" w:color="auto" w:fill="auto"/>
                            </w:tcPr>
                            <w:p w14:paraId="4114F6FF" w14:textId="77777777" w:rsidR="003A35C5" w:rsidRPr="008B26C5" w:rsidRDefault="003A35C5" w:rsidP="00A64533">
                              <w:pPr>
                                <w:jc w:val="center"/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Marcar</w:t>
                              </w: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 xml:space="preserve"> con un </w:t>
                              </w:r>
                            </w:p>
                          </w:tc>
                          <w:tc>
                            <w:tcPr>
                              <w:tcW w:w="2040" w:type="dxa"/>
                              <w:shd w:val="clear" w:color="auto" w:fill="auto"/>
                            </w:tcPr>
                            <w:p w14:paraId="4114F700" w14:textId="77777777" w:rsidR="003A35C5" w:rsidRDefault="00242E63" w:rsidP="00A64533">
                              <w:pP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Reconoce el tipo de progresión</w:t>
                              </w: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  <w:p w14:paraId="4114F701" w14:textId="77777777" w:rsidR="00242E63" w:rsidRPr="008B26C5" w:rsidRDefault="00242E63" w:rsidP="00A64533">
                              <w:pP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</w:p>
                          </w:tc>
                        </w:tr>
                        <w:tr w:rsidR="003A35C5" w:rsidRPr="00471C13" w14:paraId="4114F705" w14:textId="77777777" w:rsidTr="00285209">
                          <w:trPr>
                            <w:trHeight w:val="697"/>
                            <w:jc w:val="center"/>
                          </w:trPr>
                          <w:tc>
                            <w:tcPr>
                              <w:tcW w:w="1233" w:type="dxa"/>
                              <w:shd w:val="clear" w:color="auto" w:fill="auto"/>
                              <w:vAlign w:val="center"/>
                            </w:tcPr>
                            <w:p w14:paraId="4114F703" w14:textId="77777777" w:rsidR="003A35C5" w:rsidRPr="00285209" w:rsidRDefault="003A35C5" w:rsidP="00A64533">
                              <w:pPr>
                                <w:spacing w:line="276" w:lineRule="auto"/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040" w:type="dxa"/>
                              <w:shd w:val="clear" w:color="auto" w:fill="auto"/>
                              <w:vAlign w:val="center"/>
                            </w:tcPr>
                            <w:p w14:paraId="4114F704" w14:textId="77777777" w:rsidR="003A35C5" w:rsidRPr="00285209" w:rsidRDefault="003A35C5" w:rsidP="00D0369D">
                              <w:pPr>
                                <w:spacing w:line="276" w:lineRule="auto"/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Identifica 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de qué tipo de progresión se trata. </w:t>
                              </w:r>
                            </w:p>
                          </w:tc>
                        </w:tr>
                        <w:tr w:rsidR="003A35C5" w:rsidRPr="00471C13" w14:paraId="4114F709" w14:textId="77777777" w:rsidTr="00A64533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233" w:type="dxa"/>
                              <w:shd w:val="clear" w:color="auto" w:fill="auto"/>
                              <w:vAlign w:val="center"/>
                            </w:tcPr>
                            <w:p w14:paraId="4114F706" w14:textId="77777777" w:rsidR="003A35C5" w:rsidRPr="00285209" w:rsidRDefault="003A35C5" w:rsidP="00285209">
                              <w:pPr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040" w:type="dxa"/>
                              <w:shd w:val="clear" w:color="auto" w:fill="auto"/>
                              <w:vAlign w:val="center"/>
                            </w:tcPr>
                            <w:p w14:paraId="4114F707" w14:textId="77777777" w:rsidR="003A35C5" w:rsidRDefault="003A35C5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Justifica la respuesta dada, indicando las condiciones que cumple el enunciado para ser clasificado bajo esa progresión </w:t>
                              </w:r>
                            </w:p>
                            <w:p w14:paraId="4114F708" w14:textId="77777777" w:rsidR="003A35C5" w:rsidRPr="00285209" w:rsidRDefault="003A35C5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4114F70A" w14:textId="77777777" w:rsidR="003A35C5" w:rsidRDefault="003A35C5" w:rsidP="003A35C5"/>
                    </w:txbxContent>
                  </v:textbox>
                </v:shape>
                <v:shape id="Cuadro de texto 2" o:spid="_x0000_s1046" type="#_x0000_t202" style="position:absolute;left:8095;top:3709;width:689;height:8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Lb78EA&#10;AADcAAAADwAAAGRycy9kb3ducmV2LnhtbERPzYrCMBC+C/sOYRa8aaqsYqtRFl3Bm667DzA0Y9Nt&#10;MylN1OrTG0HY23x8v7NYdbYWF2p96VjBaJiAIM6dLrlQ8PuzHcxA+ICssXZMCm7kYbV86y0w0+7K&#10;33Q5hkLEEPYZKjAhNJmUPjdk0Q9dQxy5k2sthgjbQuoWrzHc1nKcJFNpseTYYLChtaG8Op6tglli&#10;91WVjg/eftxHE7PeuK/mT6n+e/c5BxGoC//il3un4/w0hec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i2+/BAAAA3AAAAA8AAAAAAAAAAAAAAAAAmAIAAGRycy9kb3du&#10;cmV2LnhtbFBLBQYAAAAABAAEAPUAAACGAwAAAAA=&#10;" filled="f" stroked="f">
                  <v:textbox style="mso-fit-shape-to-text:t">
                    <w:txbxContent>
                      <w:p w14:paraId="4114F70B" w14:textId="77777777" w:rsidR="003A35C5" w:rsidRDefault="005F2CB4" w:rsidP="003A35C5">
                        <w:r>
                          <w:rPr>
                            <w:noProof/>
                            <w:lang w:val="es-CL" w:eastAsia="es-CL"/>
                          </w:rPr>
                          <w:drawing>
                            <wp:inline distT="0" distB="0" distL="0" distR="0" wp14:anchorId="4114F8D4" wp14:editId="4114F8D5">
                              <wp:extent cx="257175" cy="266700"/>
                              <wp:effectExtent l="0" t="0" r="0" b="0"/>
                              <wp:docPr id="101" name="Imagen 101" descr="Bueno-verd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1" descr="Bueno-verd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14F3B2" w14:textId="77777777" w:rsidR="003A35C5" w:rsidRDefault="003A35C5" w:rsidP="003A35C5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3B3" w14:textId="77777777" w:rsidR="003A35C5" w:rsidRDefault="003A35C5" w:rsidP="003A35C5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3B4" w14:textId="77777777" w:rsidR="003A35C5" w:rsidRDefault="003A35C5" w:rsidP="003A35C5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3B5" w14:textId="77777777" w:rsidR="003A35C5" w:rsidRDefault="003A35C5" w:rsidP="003A35C5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3B6" w14:textId="77777777" w:rsidR="003A35C5" w:rsidRDefault="003A35C5" w:rsidP="003A35C5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3B7" w14:textId="77777777" w:rsidR="003A35C5" w:rsidRDefault="003A35C5" w:rsidP="008E4F23">
      <w:pPr>
        <w:spacing w:after="200" w:line="276" w:lineRule="auto"/>
        <w:ind w:left="284"/>
        <w:contextualSpacing/>
        <w:rPr>
          <w:rFonts w:ascii="Verdana" w:hAnsi="Verdana"/>
          <w:sz w:val="20"/>
          <w:szCs w:val="20"/>
        </w:rPr>
      </w:pPr>
    </w:p>
    <w:p w14:paraId="4114F3B8" w14:textId="77777777" w:rsidR="008E4F23" w:rsidRDefault="008E4F23" w:rsidP="008E4F23">
      <w:pPr>
        <w:spacing w:after="200" w:line="276" w:lineRule="auto"/>
        <w:ind w:left="284"/>
        <w:contextualSpacing/>
        <w:rPr>
          <w:rFonts w:ascii="Verdana" w:hAnsi="Verdana"/>
          <w:sz w:val="20"/>
          <w:szCs w:val="20"/>
        </w:rPr>
      </w:pPr>
    </w:p>
    <w:p w14:paraId="4114F3B9" w14:textId="77777777" w:rsidR="008E4F23" w:rsidRDefault="008E4F23" w:rsidP="008E4F23">
      <w:pPr>
        <w:spacing w:after="200" w:line="276" w:lineRule="auto"/>
        <w:ind w:left="284"/>
        <w:contextualSpacing/>
        <w:rPr>
          <w:rFonts w:ascii="Verdana" w:hAnsi="Verdana"/>
          <w:sz w:val="20"/>
          <w:szCs w:val="20"/>
        </w:rPr>
      </w:pPr>
    </w:p>
    <w:p w14:paraId="4114F3BA" w14:textId="77777777" w:rsidR="008E4F23" w:rsidRDefault="008E4F23" w:rsidP="008E4F23">
      <w:pPr>
        <w:spacing w:after="200" w:line="276" w:lineRule="auto"/>
        <w:ind w:left="284"/>
        <w:contextualSpacing/>
        <w:rPr>
          <w:rFonts w:ascii="Verdana" w:hAnsi="Verdana"/>
          <w:sz w:val="20"/>
          <w:szCs w:val="20"/>
        </w:rPr>
      </w:pPr>
    </w:p>
    <w:p w14:paraId="4114F3BB" w14:textId="77777777" w:rsidR="008E4F23" w:rsidRDefault="008D2301" w:rsidP="00BD68B7">
      <w:pPr>
        <w:numPr>
          <w:ilvl w:val="0"/>
          <w:numId w:val="12"/>
        </w:numPr>
        <w:spacing w:after="200" w:line="276" w:lineRule="auto"/>
        <w:contextualSpacing/>
        <w:jc w:val="left"/>
        <w:rPr>
          <w:rFonts w:ascii="Verdana" w:hAnsi="Verdana"/>
          <w:sz w:val="20"/>
          <w:szCs w:val="20"/>
        </w:rPr>
      </w:pPr>
      <w:r>
        <w:rPr>
          <w:rFonts w:ascii="Verdana" w:eastAsia="Calibri" w:hAnsi="Verdana" w:cs="Calibri"/>
          <w:noProof/>
          <w:position w:val="-10"/>
          <w:sz w:val="20"/>
          <w:szCs w:val="20"/>
          <w:lang w:val="es-CL" w:eastAsia="es-CL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114F614" wp14:editId="4114F615">
                <wp:simplePos x="0" y="0"/>
                <wp:positionH relativeFrom="column">
                  <wp:posOffset>3618865</wp:posOffset>
                </wp:positionH>
                <wp:positionV relativeFrom="paragraph">
                  <wp:posOffset>112395</wp:posOffset>
                </wp:positionV>
                <wp:extent cx="2376170" cy="1543050"/>
                <wp:effectExtent l="0" t="0" r="0" b="1905"/>
                <wp:wrapNone/>
                <wp:docPr id="19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170" cy="1543050"/>
                          <a:chOff x="7283" y="3564"/>
                          <a:chExt cx="3742" cy="3771"/>
                        </a:xfrm>
                      </wpg:grpSpPr>
                      <wps:wsp>
                        <wps:cNvPr id="19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3" y="3564"/>
                            <a:ext cx="3742" cy="3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33"/>
                                <w:gridCol w:w="2040"/>
                              </w:tblGrid>
                              <w:tr w:rsidR="009458A6" w:rsidRPr="00471C13" w14:paraId="4114F70E" w14:textId="77777777" w:rsidTr="00A64533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233" w:type="dxa"/>
                                    <w:shd w:val="clear" w:color="auto" w:fill="auto"/>
                                  </w:tcPr>
                                  <w:p w14:paraId="4114F70C" w14:textId="77777777" w:rsidR="009458A6" w:rsidRPr="008B26C5" w:rsidRDefault="009458A6" w:rsidP="00A64533">
                                    <w:pPr>
                                      <w:jc w:val="center"/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Marcar</w:t>
                                    </w: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 xml:space="preserve"> con un </w:t>
                                    </w:r>
                                  </w:p>
                                </w:tc>
                                <w:tc>
                                  <w:tcPr>
                                    <w:tcW w:w="2040" w:type="dxa"/>
                                    <w:shd w:val="clear" w:color="auto" w:fill="auto"/>
                                  </w:tcPr>
                                  <w:p w14:paraId="4114F70D" w14:textId="77777777" w:rsidR="009458A6" w:rsidRPr="008B26C5" w:rsidRDefault="009458A6" w:rsidP="00A64533">
                                    <w:pP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Trabajando con elementos de una progresión</w:t>
                                    </w: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:</w:t>
                                    </w:r>
                                  </w:p>
                                </w:tc>
                              </w:tr>
                              <w:tr w:rsidR="009458A6" w:rsidRPr="00471C13" w14:paraId="4114F711" w14:textId="77777777" w:rsidTr="00285209">
                                <w:trPr>
                                  <w:trHeight w:val="697"/>
                                  <w:jc w:val="center"/>
                                </w:trPr>
                                <w:tc>
                                  <w:tcPr>
                                    <w:tcW w:w="1233" w:type="dxa"/>
                                    <w:shd w:val="clear" w:color="auto" w:fill="auto"/>
                                    <w:vAlign w:val="center"/>
                                  </w:tcPr>
                                  <w:p w14:paraId="4114F70F" w14:textId="77777777" w:rsidR="009458A6" w:rsidRPr="00285209" w:rsidRDefault="009458A6" w:rsidP="00A64533">
                                    <w:pPr>
                                      <w:spacing w:line="276" w:lineRule="auto"/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40" w:type="dxa"/>
                                    <w:shd w:val="clear" w:color="auto" w:fill="auto"/>
                                    <w:vAlign w:val="center"/>
                                  </w:tcPr>
                                  <w:p w14:paraId="4114F710" w14:textId="77777777" w:rsidR="009458A6" w:rsidRPr="009458A6" w:rsidRDefault="009458A6" w:rsidP="00242E63">
                                    <w:pPr>
                                      <w:spacing w:line="276" w:lineRule="auto"/>
                                      <w:rPr>
                                        <w:rFonts w:ascii="Verdana" w:hAnsi="Verdana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9458A6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Identifica </w:t>
                                    </w:r>
                                    <w:r w:rsidR="008E4F23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los elementos de esta </w:t>
                                    </w:r>
                                    <w:r w:rsidRPr="009458A6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>progresión</w:t>
                                    </w:r>
                                    <w:r w:rsidR="00242E63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 del enunciado</w:t>
                                    </w:r>
                                    <w:r w:rsidR="008E4F23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>.</w:t>
                                    </w:r>
                                    <w:r w:rsidRPr="009458A6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9458A6" w:rsidRPr="00471C13" w14:paraId="4114F714" w14:textId="77777777" w:rsidTr="00A64533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233" w:type="dxa"/>
                                    <w:shd w:val="clear" w:color="auto" w:fill="auto"/>
                                    <w:vAlign w:val="center"/>
                                  </w:tcPr>
                                  <w:p w14:paraId="4114F712" w14:textId="77777777" w:rsidR="009458A6" w:rsidRPr="00285209" w:rsidRDefault="009458A6" w:rsidP="00285209">
                                    <w:pPr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40" w:type="dxa"/>
                                    <w:shd w:val="clear" w:color="auto" w:fill="auto"/>
                                    <w:vAlign w:val="center"/>
                                  </w:tcPr>
                                  <w:p w14:paraId="4114F713" w14:textId="77777777" w:rsidR="009458A6" w:rsidRPr="00285209" w:rsidRDefault="008E4F23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>Obtiene los valores faltantes, correspondientes a la progresión</w:t>
                                    </w:r>
                                    <w:r w:rsidR="00785C95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14:paraId="4114F715" w14:textId="77777777" w:rsidR="009458A6" w:rsidRPr="00785C95" w:rsidRDefault="009458A6" w:rsidP="009458A6">
                              <w:pPr>
                                <w:rPr>
                                  <w:lang w:val="es-C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5" y="3708"/>
                            <a:ext cx="689" cy="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4F716" w14:textId="77777777" w:rsidR="009458A6" w:rsidRDefault="005F2CB4" w:rsidP="009458A6">
                              <w:r>
                                <w:rPr>
                                  <w:noProof/>
                                  <w:lang w:val="es-CL" w:eastAsia="es-CL"/>
                                </w:rPr>
                                <w:drawing>
                                  <wp:inline distT="0" distB="0" distL="0" distR="0" wp14:anchorId="4114F8D6" wp14:editId="4114F8D7">
                                    <wp:extent cx="257175" cy="266700"/>
                                    <wp:effectExtent l="0" t="0" r="0" b="0"/>
                                    <wp:docPr id="102" name="Imagen 102" descr="Bueno-verd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2" descr="Bueno-verd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175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47" style="position:absolute;left:0;text-align:left;margin-left:284.95pt;margin-top:8.85pt;width:187.1pt;height:121.5pt;z-index:251642880" coordorigin="7283,3564" coordsize="3742,3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">
                <v:shape id="Cuadro de texto 2" o:spid="_x0000_s1048" type="#_x0000_t202" style="position:absolute;left:7283;top:3564;width:3742;height:3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233"/>
                          <w:gridCol w:w="2040"/>
                        </w:tblGrid>
                        <w:tr w:rsidR="009458A6" w:rsidRPr="00471C13" w14:paraId="4114F70E" w14:textId="77777777" w:rsidTr="00A64533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233" w:type="dxa"/>
                              <w:shd w:val="clear" w:color="auto" w:fill="auto"/>
                            </w:tcPr>
                            <w:p w14:paraId="4114F70C" w14:textId="77777777" w:rsidR="009458A6" w:rsidRPr="008B26C5" w:rsidRDefault="009458A6" w:rsidP="00A64533">
                              <w:pPr>
                                <w:jc w:val="center"/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Marcar</w:t>
                              </w: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 xml:space="preserve"> con un </w:t>
                              </w:r>
                            </w:p>
                          </w:tc>
                          <w:tc>
                            <w:tcPr>
                              <w:tcW w:w="2040" w:type="dxa"/>
                              <w:shd w:val="clear" w:color="auto" w:fill="auto"/>
                            </w:tcPr>
                            <w:p w14:paraId="4114F70D" w14:textId="77777777" w:rsidR="009458A6" w:rsidRPr="008B26C5" w:rsidRDefault="009458A6" w:rsidP="00A64533">
                              <w:pP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Trabajando con elementos de una progresión</w:t>
                              </w: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</w:tc>
                        </w:tr>
                        <w:tr w:rsidR="009458A6" w:rsidRPr="00471C13" w14:paraId="4114F711" w14:textId="77777777" w:rsidTr="00285209">
                          <w:trPr>
                            <w:trHeight w:val="697"/>
                            <w:jc w:val="center"/>
                          </w:trPr>
                          <w:tc>
                            <w:tcPr>
                              <w:tcW w:w="1233" w:type="dxa"/>
                              <w:shd w:val="clear" w:color="auto" w:fill="auto"/>
                              <w:vAlign w:val="center"/>
                            </w:tcPr>
                            <w:p w14:paraId="4114F70F" w14:textId="77777777" w:rsidR="009458A6" w:rsidRPr="00285209" w:rsidRDefault="009458A6" w:rsidP="00A64533">
                              <w:pPr>
                                <w:spacing w:line="276" w:lineRule="auto"/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040" w:type="dxa"/>
                              <w:shd w:val="clear" w:color="auto" w:fill="auto"/>
                              <w:vAlign w:val="center"/>
                            </w:tcPr>
                            <w:p w14:paraId="4114F710" w14:textId="77777777" w:rsidR="009458A6" w:rsidRPr="009458A6" w:rsidRDefault="009458A6" w:rsidP="00242E63">
                              <w:pPr>
                                <w:spacing w:line="276" w:lineRule="auto"/>
                                <w:rPr>
                                  <w:rFonts w:ascii="Verdana" w:hAnsi="Verdana" w:cs="Arial"/>
                                  <w:sz w:val="20"/>
                                  <w:szCs w:val="20"/>
                                </w:rPr>
                              </w:pPr>
                              <w:r w:rsidRPr="009458A6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Identifica </w:t>
                              </w:r>
                              <w:r w:rsidR="008E4F23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los elementos de esta </w:t>
                              </w:r>
                              <w:r w:rsidRPr="009458A6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>progresión</w:t>
                              </w:r>
                              <w:r w:rsidR="00242E63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 del enunciado</w:t>
                              </w:r>
                              <w:r w:rsidR="008E4F23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>.</w:t>
                              </w:r>
                              <w:r w:rsidRPr="009458A6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9458A6" w:rsidRPr="00471C13" w14:paraId="4114F714" w14:textId="77777777" w:rsidTr="00A64533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233" w:type="dxa"/>
                              <w:shd w:val="clear" w:color="auto" w:fill="auto"/>
                              <w:vAlign w:val="center"/>
                            </w:tcPr>
                            <w:p w14:paraId="4114F712" w14:textId="77777777" w:rsidR="009458A6" w:rsidRPr="00285209" w:rsidRDefault="009458A6" w:rsidP="00285209">
                              <w:pPr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040" w:type="dxa"/>
                              <w:shd w:val="clear" w:color="auto" w:fill="auto"/>
                              <w:vAlign w:val="center"/>
                            </w:tcPr>
                            <w:p w14:paraId="4114F713" w14:textId="77777777" w:rsidR="009458A6" w:rsidRPr="00285209" w:rsidRDefault="008E4F23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>Obtiene los valores faltantes, correspondientes a la progresión</w:t>
                              </w:r>
                              <w:r w:rsidR="00785C95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14:paraId="4114F715" w14:textId="77777777" w:rsidR="009458A6" w:rsidRPr="00785C95" w:rsidRDefault="009458A6" w:rsidP="009458A6">
                        <w:pPr>
                          <w:rPr>
                            <w:lang w:val="es-CL"/>
                          </w:rPr>
                        </w:pPr>
                      </w:p>
                    </w:txbxContent>
                  </v:textbox>
                </v:shape>
                <v:shape id="Cuadro de texto 2" o:spid="_x0000_s1049" type="#_x0000_t202" style="position:absolute;left:8095;top:3708;width:689;height:8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1PncEA&#10;AADcAAAADwAAAGRycy9kb3ducmV2LnhtbERPzYrCMBC+C/sOYRb2pqmyilajLK6CN13XBxiasalt&#10;JqWJWn16Iwje5uP7ndmitZW4UOMLxwr6vQQEceZ0wbmCw/+6OwbhA7LGyjEpuJGHxfyjM8NUuyv/&#10;0WUfchFD2KeowIRQp1L6zJBF33M1ceSOrrEYImxyqRu8xnBbyUGSjKTFgmODwZqWhrJyf7YKxond&#10;luVksPP2+94fmuWvW9Unpb4+258piEBteItf7o2O8ycjeD4TL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9T53BAAAA3AAAAA8AAAAAAAAAAAAAAAAAmAIAAGRycy9kb3du&#10;cmV2LnhtbFBLBQYAAAAABAAEAPUAAACGAwAAAAA=&#10;" filled="f" stroked="f">
                  <v:textbox style="mso-fit-shape-to-text:t">
                    <w:txbxContent>
                      <w:p w14:paraId="4114F716" w14:textId="77777777" w:rsidR="009458A6" w:rsidRDefault="005F2CB4" w:rsidP="009458A6">
                        <w:r>
                          <w:rPr>
                            <w:noProof/>
                            <w:lang w:val="es-CL" w:eastAsia="es-CL"/>
                          </w:rPr>
                          <w:drawing>
                            <wp:inline distT="0" distB="0" distL="0" distR="0" wp14:anchorId="4114F8D6" wp14:editId="4114F8D7">
                              <wp:extent cx="257175" cy="266700"/>
                              <wp:effectExtent l="0" t="0" r="0" b="0"/>
                              <wp:docPr id="102" name="Imagen 102" descr="Bueno-verd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2" descr="Bueno-verd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4F23">
        <w:rPr>
          <w:rFonts w:ascii="Verdana" w:hAnsi="Verdana"/>
          <w:sz w:val="20"/>
          <w:szCs w:val="20"/>
        </w:rPr>
        <w:t>¿Cuánto dinero ahorró el día 15?</w:t>
      </w:r>
    </w:p>
    <w:p w14:paraId="4114F3BC" w14:textId="77777777" w:rsidR="008E4F23" w:rsidRDefault="008E4F23" w:rsidP="008E4F23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3BD" w14:textId="77777777" w:rsidR="008E4F23" w:rsidRDefault="008E4F23" w:rsidP="008E4F23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3BE" w14:textId="77777777" w:rsidR="008E4F23" w:rsidRDefault="008E4F23" w:rsidP="008E4F23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3BF" w14:textId="77777777" w:rsidR="008E4F23" w:rsidRDefault="008E4F23" w:rsidP="008E4F23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3C0" w14:textId="77777777" w:rsidR="008E4F23" w:rsidRDefault="008E4F23" w:rsidP="008E4F23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3C1" w14:textId="77777777" w:rsidR="008E4F23" w:rsidRDefault="008E4F23" w:rsidP="008E4F23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3C2" w14:textId="77777777" w:rsidR="008E4F23" w:rsidRDefault="008E4F23" w:rsidP="008E4F23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3C3" w14:textId="77777777" w:rsidR="008E4F23" w:rsidRDefault="008E4F23" w:rsidP="008E4F23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3C4" w14:textId="77777777" w:rsidR="008E4F23" w:rsidRDefault="008D2301" w:rsidP="008E4F23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s-CL" w:eastAsia="es-CL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4114F616" wp14:editId="4114F617">
                <wp:simplePos x="0" y="0"/>
                <wp:positionH relativeFrom="column">
                  <wp:posOffset>3685540</wp:posOffset>
                </wp:positionH>
                <wp:positionV relativeFrom="paragraph">
                  <wp:posOffset>57785</wp:posOffset>
                </wp:positionV>
                <wp:extent cx="2376170" cy="1981200"/>
                <wp:effectExtent l="0" t="635" r="0" b="0"/>
                <wp:wrapNone/>
                <wp:docPr id="19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170" cy="1981200"/>
                          <a:chOff x="7283" y="3564"/>
                          <a:chExt cx="3742" cy="3771"/>
                        </a:xfrm>
                      </wpg:grpSpPr>
                      <wps:wsp>
                        <wps:cNvPr id="19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3" y="3564"/>
                            <a:ext cx="3742" cy="3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33"/>
                                <w:gridCol w:w="2040"/>
                              </w:tblGrid>
                              <w:tr w:rsidR="008E4F23" w:rsidRPr="00471C13" w14:paraId="4114F719" w14:textId="77777777" w:rsidTr="00A64533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233" w:type="dxa"/>
                                    <w:shd w:val="clear" w:color="auto" w:fill="auto"/>
                                  </w:tcPr>
                                  <w:p w14:paraId="4114F717" w14:textId="77777777" w:rsidR="008E4F23" w:rsidRPr="008B26C5" w:rsidRDefault="008E4F23" w:rsidP="00A64533">
                                    <w:pPr>
                                      <w:jc w:val="center"/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Marcar</w:t>
                                    </w: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 xml:space="preserve"> con un </w:t>
                                    </w:r>
                                  </w:p>
                                </w:tc>
                                <w:tc>
                                  <w:tcPr>
                                    <w:tcW w:w="2040" w:type="dxa"/>
                                    <w:shd w:val="clear" w:color="auto" w:fill="auto"/>
                                  </w:tcPr>
                                  <w:p w14:paraId="4114F718" w14:textId="77777777" w:rsidR="008E4F23" w:rsidRPr="008B26C5" w:rsidRDefault="008E4F23" w:rsidP="00A64533">
                                    <w:pP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 xml:space="preserve">Calcula el “n” </w:t>
                                    </w:r>
                                    <w:proofErr w:type="spellStart"/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esimo</w:t>
                                    </w:r>
                                    <w:proofErr w:type="spellEnd"/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 xml:space="preserve"> término en una progresión</w:t>
                                    </w: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:</w:t>
                                    </w:r>
                                  </w:p>
                                </w:tc>
                              </w:tr>
                              <w:tr w:rsidR="008E4F23" w:rsidRPr="00471C13" w14:paraId="4114F71C" w14:textId="77777777" w:rsidTr="00A64533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233" w:type="dxa"/>
                                    <w:shd w:val="clear" w:color="auto" w:fill="auto"/>
                                    <w:vAlign w:val="center"/>
                                  </w:tcPr>
                                  <w:p w14:paraId="4114F71A" w14:textId="77777777" w:rsidR="008E4F23" w:rsidRPr="00285209" w:rsidRDefault="008E4F23" w:rsidP="00285209">
                                    <w:pPr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40" w:type="dxa"/>
                                    <w:shd w:val="clear" w:color="auto" w:fill="auto"/>
                                    <w:vAlign w:val="center"/>
                                  </w:tcPr>
                                  <w:p w14:paraId="4114F71B" w14:textId="77777777" w:rsidR="008E4F23" w:rsidRPr="00285209" w:rsidRDefault="008E4F23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Reemplaza en la fórmula los datos de 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>la progresión</w:t>
                                    </w:r>
                                  </w:p>
                                </w:tc>
                              </w:tr>
                              <w:tr w:rsidR="008E4F23" w:rsidRPr="00471C13" w14:paraId="4114F71F" w14:textId="77777777" w:rsidTr="00A64533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233" w:type="dxa"/>
                                    <w:shd w:val="clear" w:color="auto" w:fill="auto"/>
                                    <w:vAlign w:val="center"/>
                                  </w:tcPr>
                                  <w:p w14:paraId="4114F71D" w14:textId="77777777" w:rsidR="008E4F23" w:rsidRPr="00285209" w:rsidRDefault="008E4F23" w:rsidP="00285209">
                                    <w:pPr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40" w:type="dxa"/>
                                    <w:shd w:val="clear" w:color="auto" w:fill="auto"/>
                                    <w:vAlign w:val="center"/>
                                  </w:tcPr>
                                  <w:p w14:paraId="4114F71E" w14:textId="77777777" w:rsidR="008E4F23" w:rsidRPr="00285209" w:rsidRDefault="008E4F23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Obtiene el valor del 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de la progresión </w:t>
                                    </w:r>
                                  </w:p>
                                </w:tc>
                              </w:tr>
                              <w:tr w:rsidR="008E4F23" w:rsidRPr="00471C13" w14:paraId="4114F722" w14:textId="77777777" w:rsidTr="00A64533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233" w:type="dxa"/>
                                    <w:shd w:val="clear" w:color="auto" w:fill="auto"/>
                                    <w:vAlign w:val="center"/>
                                  </w:tcPr>
                                  <w:p w14:paraId="4114F720" w14:textId="77777777" w:rsidR="008E4F23" w:rsidRPr="008B26C5" w:rsidRDefault="008E4F23" w:rsidP="00A64533">
                                    <w:pPr>
                                      <w:spacing w:line="276" w:lineRule="auto"/>
                                      <w:rPr>
                                        <w:rFonts w:ascii="Verdana" w:eastAsia="Calibri" w:hAnsi="Verdana"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40" w:type="dxa"/>
                                    <w:shd w:val="clear" w:color="auto" w:fill="auto"/>
                                    <w:vAlign w:val="center"/>
                                  </w:tcPr>
                                  <w:p w14:paraId="4114F721" w14:textId="77777777" w:rsidR="008E4F23" w:rsidRPr="00285209" w:rsidRDefault="008E4F23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  <w:t>Interpreta y redacta una respuesta escrita, que permite identificar a que corres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  <w:t>ponde el valor obtenido de la progresión</w:t>
                                    </w:r>
                                  </w:p>
                                </w:tc>
                              </w:tr>
                            </w:tbl>
                            <w:p w14:paraId="4114F723" w14:textId="77777777" w:rsidR="008E4F23" w:rsidRDefault="008E4F23" w:rsidP="008E4F2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5" y="3709"/>
                            <a:ext cx="689" cy="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4F724" w14:textId="77777777" w:rsidR="008E4F23" w:rsidRDefault="005F2CB4" w:rsidP="008E4F23">
                              <w:r>
                                <w:rPr>
                                  <w:noProof/>
                                  <w:lang w:val="es-CL" w:eastAsia="es-CL"/>
                                </w:rPr>
                                <w:drawing>
                                  <wp:inline distT="0" distB="0" distL="0" distR="0" wp14:anchorId="4114F8D8" wp14:editId="4114F8D9">
                                    <wp:extent cx="257175" cy="266700"/>
                                    <wp:effectExtent l="0" t="0" r="0" b="0"/>
                                    <wp:docPr id="103" name="Imagen 103" descr="Bueno-verd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3" descr="Bueno-verd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175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50" style="position:absolute;left:0;text-align:left;margin-left:290.2pt;margin-top:4.55pt;width:187.1pt;height:156pt;z-index:251643904" coordorigin="7283,3564" coordsize="3742,3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">
                <v:shape id="Cuadro de texto 2" o:spid="_x0000_s1051" type="#_x0000_t202" style="position:absolute;left:7283;top:3564;width:3742;height:3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233"/>
                          <w:gridCol w:w="2040"/>
                        </w:tblGrid>
                        <w:tr w:rsidR="008E4F23" w:rsidRPr="00471C13" w14:paraId="4114F719" w14:textId="77777777" w:rsidTr="00A64533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233" w:type="dxa"/>
                              <w:shd w:val="clear" w:color="auto" w:fill="auto"/>
                            </w:tcPr>
                            <w:p w14:paraId="4114F717" w14:textId="77777777" w:rsidR="008E4F23" w:rsidRPr="008B26C5" w:rsidRDefault="008E4F23" w:rsidP="00A64533">
                              <w:pPr>
                                <w:jc w:val="center"/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Marcar</w:t>
                              </w: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 xml:space="preserve"> con un </w:t>
                              </w:r>
                            </w:p>
                          </w:tc>
                          <w:tc>
                            <w:tcPr>
                              <w:tcW w:w="2040" w:type="dxa"/>
                              <w:shd w:val="clear" w:color="auto" w:fill="auto"/>
                            </w:tcPr>
                            <w:p w14:paraId="4114F718" w14:textId="77777777" w:rsidR="008E4F23" w:rsidRPr="008B26C5" w:rsidRDefault="008E4F23" w:rsidP="00A64533">
                              <w:pP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 xml:space="preserve">Calcula el “n” </w:t>
                              </w:r>
                              <w:proofErr w:type="spellStart"/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esimo</w:t>
                              </w:r>
                              <w:proofErr w:type="spellEnd"/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 xml:space="preserve"> término en una progresión</w:t>
                              </w: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</w:tc>
                        </w:tr>
                        <w:tr w:rsidR="008E4F23" w:rsidRPr="00471C13" w14:paraId="4114F71C" w14:textId="77777777" w:rsidTr="00A64533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233" w:type="dxa"/>
                              <w:shd w:val="clear" w:color="auto" w:fill="auto"/>
                              <w:vAlign w:val="center"/>
                            </w:tcPr>
                            <w:p w14:paraId="4114F71A" w14:textId="77777777" w:rsidR="008E4F23" w:rsidRPr="00285209" w:rsidRDefault="008E4F23" w:rsidP="00285209">
                              <w:pPr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040" w:type="dxa"/>
                              <w:shd w:val="clear" w:color="auto" w:fill="auto"/>
                              <w:vAlign w:val="center"/>
                            </w:tcPr>
                            <w:p w14:paraId="4114F71B" w14:textId="77777777" w:rsidR="008E4F23" w:rsidRPr="00285209" w:rsidRDefault="008E4F23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Reemplaza en la fórmula los datos de 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>la progresión</w:t>
                              </w:r>
                            </w:p>
                          </w:tc>
                        </w:tr>
                        <w:tr w:rsidR="008E4F23" w:rsidRPr="00471C13" w14:paraId="4114F71F" w14:textId="77777777" w:rsidTr="00A64533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233" w:type="dxa"/>
                              <w:shd w:val="clear" w:color="auto" w:fill="auto"/>
                              <w:vAlign w:val="center"/>
                            </w:tcPr>
                            <w:p w14:paraId="4114F71D" w14:textId="77777777" w:rsidR="008E4F23" w:rsidRPr="00285209" w:rsidRDefault="008E4F23" w:rsidP="00285209">
                              <w:pPr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040" w:type="dxa"/>
                              <w:shd w:val="clear" w:color="auto" w:fill="auto"/>
                              <w:vAlign w:val="center"/>
                            </w:tcPr>
                            <w:p w14:paraId="4114F71E" w14:textId="77777777" w:rsidR="008E4F23" w:rsidRPr="00285209" w:rsidRDefault="008E4F23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Obtiene el valor del 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de la progresión </w:t>
                              </w:r>
                            </w:p>
                          </w:tc>
                        </w:tr>
                        <w:tr w:rsidR="008E4F23" w:rsidRPr="00471C13" w14:paraId="4114F722" w14:textId="77777777" w:rsidTr="00A64533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233" w:type="dxa"/>
                              <w:shd w:val="clear" w:color="auto" w:fill="auto"/>
                              <w:vAlign w:val="center"/>
                            </w:tcPr>
                            <w:p w14:paraId="4114F720" w14:textId="77777777" w:rsidR="008E4F23" w:rsidRPr="008B26C5" w:rsidRDefault="008E4F23" w:rsidP="00A64533">
                              <w:pPr>
                                <w:spacing w:line="276" w:lineRule="auto"/>
                                <w:rPr>
                                  <w:rFonts w:ascii="Verdana" w:eastAsia="Calibri" w:hAnsi="Verdana"/>
                                  <w:sz w:val="15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040" w:type="dxa"/>
                              <w:shd w:val="clear" w:color="auto" w:fill="auto"/>
                              <w:vAlign w:val="center"/>
                            </w:tcPr>
                            <w:p w14:paraId="4114F721" w14:textId="77777777" w:rsidR="008E4F23" w:rsidRPr="00285209" w:rsidRDefault="008E4F23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  <w:t>Interpreta y redacta una respuesta escrita, que permite identificar a que corres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  <w:t>ponde el valor obtenido de la progresión</w:t>
                              </w:r>
                            </w:p>
                          </w:tc>
                        </w:tr>
                      </w:tbl>
                      <w:p w14:paraId="4114F723" w14:textId="77777777" w:rsidR="008E4F23" w:rsidRDefault="008E4F23" w:rsidP="008E4F23"/>
                    </w:txbxContent>
                  </v:textbox>
                </v:shape>
                <v:shape id="Cuadro de texto 2" o:spid="_x0000_s1052" type="#_x0000_t202" style="position:absolute;left:8095;top:3709;width:689;height:6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sBcIA&#10;AADcAAAADwAAAGRycy9kb3ducmV2LnhtbERPzWrCQBC+C32HZQRvdaO2otFVirXgrZr2AYbsmI3J&#10;zobsVqNP7woFb/Px/c5y3dlanKn1pWMFo2ECgjh3uuRCwe/P1+sMhA/IGmvHpOBKHtarl94SU+0u&#10;fKBzFgoRQ9inqMCE0KRS+tyQRT90DXHkjq61GCJsC6lbvMRwW8txkkylxZJjg8GGNobyKvuzCmaJ&#10;/a6q+Xjv7dtt9G42n27bnJQa9LuPBYhAXXiK/907HefPJ/B4Jl4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iuwFwgAAANwAAAAPAAAAAAAAAAAAAAAAAJgCAABkcnMvZG93&#10;bnJldi54bWxQSwUGAAAAAAQABAD1AAAAhwMAAAAA&#10;" filled="f" stroked="f">
                  <v:textbox style="mso-fit-shape-to-text:t">
                    <w:txbxContent>
                      <w:p w14:paraId="4114F724" w14:textId="77777777" w:rsidR="008E4F23" w:rsidRDefault="005F2CB4" w:rsidP="008E4F23">
                        <w:r>
                          <w:rPr>
                            <w:noProof/>
                            <w:lang w:val="es-CL" w:eastAsia="es-CL"/>
                          </w:rPr>
                          <w:drawing>
                            <wp:inline distT="0" distB="0" distL="0" distR="0" wp14:anchorId="4114F8D8" wp14:editId="4114F8D9">
                              <wp:extent cx="257175" cy="266700"/>
                              <wp:effectExtent l="0" t="0" r="0" b="0"/>
                              <wp:docPr id="103" name="Imagen 103" descr="Bueno-verd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3" descr="Bueno-verd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14F3C5" w14:textId="77777777" w:rsidR="008E4F23" w:rsidRDefault="008E4F23" w:rsidP="008E4F23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3C6" w14:textId="77777777" w:rsidR="008E4F23" w:rsidRDefault="008E4F23" w:rsidP="008E4F23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3C7" w14:textId="77777777" w:rsidR="00785C95" w:rsidRDefault="00785C95" w:rsidP="008E4F23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3C8" w14:textId="77777777" w:rsidR="00785C95" w:rsidRDefault="00785C95" w:rsidP="008E4F23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3C9" w14:textId="77777777" w:rsidR="00785C95" w:rsidRDefault="00785C95" w:rsidP="008E4F23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3CA" w14:textId="77777777" w:rsidR="008E4F23" w:rsidRDefault="008E4F23" w:rsidP="008E4F23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3CB" w14:textId="77777777" w:rsidR="005C2711" w:rsidRDefault="003A35C5" w:rsidP="00BD68B7">
      <w:pPr>
        <w:numPr>
          <w:ilvl w:val="0"/>
          <w:numId w:val="12"/>
        </w:numPr>
        <w:spacing w:after="200" w:line="276" w:lineRule="auto"/>
        <w:contextualSpacing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  <w:r w:rsidR="00C62E0C" w:rsidRPr="00E472D5">
        <w:rPr>
          <w:rFonts w:ascii="Verdana" w:hAnsi="Verdana"/>
          <w:sz w:val="20"/>
          <w:szCs w:val="20"/>
        </w:rPr>
        <w:lastRenderedPageBreak/>
        <w:t>¿Qué día habrá</w:t>
      </w:r>
      <w:r w:rsidR="005C2711" w:rsidRPr="00E472D5">
        <w:rPr>
          <w:rFonts w:ascii="Verdana" w:hAnsi="Verdana"/>
          <w:sz w:val="20"/>
          <w:szCs w:val="20"/>
        </w:rPr>
        <w:t xml:space="preserve"> ahorrado $3.900?</w:t>
      </w:r>
    </w:p>
    <w:p w14:paraId="4114F3CC" w14:textId="77777777" w:rsidR="008E4F23" w:rsidRDefault="008D2301" w:rsidP="008E4F23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s-CL" w:eastAsia="es-CL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4114F618" wp14:editId="4114F619">
                <wp:simplePos x="0" y="0"/>
                <wp:positionH relativeFrom="column">
                  <wp:posOffset>3460750</wp:posOffset>
                </wp:positionH>
                <wp:positionV relativeFrom="paragraph">
                  <wp:posOffset>-222885</wp:posOffset>
                </wp:positionV>
                <wp:extent cx="2376170" cy="1870710"/>
                <wp:effectExtent l="3175" t="0" r="1905" b="0"/>
                <wp:wrapNone/>
                <wp:docPr id="18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170" cy="1870710"/>
                          <a:chOff x="7283" y="3564"/>
                          <a:chExt cx="3742" cy="3771"/>
                        </a:xfrm>
                      </wpg:grpSpPr>
                      <wps:wsp>
                        <wps:cNvPr id="18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3" y="3564"/>
                            <a:ext cx="3742" cy="3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33"/>
                                <w:gridCol w:w="2040"/>
                              </w:tblGrid>
                              <w:tr w:rsidR="00785C95" w:rsidRPr="00471C13" w14:paraId="4114F727" w14:textId="77777777" w:rsidTr="00A64533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233" w:type="dxa"/>
                                    <w:shd w:val="clear" w:color="auto" w:fill="auto"/>
                                  </w:tcPr>
                                  <w:p w14:paraId="4114F725" w14:textId="77777777" w:rsidR="00785C95" w:rsidRPr="008B26C5" w:rsidRDefault="00785C95" w:rsidP="00A64533">
                                    <w:pPr>
                                      <w:jc w:val="center"/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Marcar</w:t>
                                    </w: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 xml:space="preserve"> con un </w:t>
                                    </w:r>
                                  </w:p>
                                </w:tc>
                                <w:tc>
                                  <w:tcPr>
                                    <w:tcW w:w="2040" w:type="dxa"/>
                                    <w:shd w:val="clear" w:color="auto" w:fill="auto"/>
                                  </w:tcPr>
                                  <w:p w14:paraId="4114F726" w14:textId="77777777" w:rsidR="00785C95" w:rsidRPr="008B26C5" w:rsidRDefault="00785C95" w:rsidP="00785C95">
                                    <w:pP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Calcula la ubicación de un término en la progresión</w:t>
                                    </w: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:</w:t>
                                    </w:r>
                                  </w:p>
                                </w:tc>
                              </w:tr>
                              <w:tr w:rsidR="00785C95" w:rsidRPr="00471C13" w14:paraId="4114F72A" w14:textId="77777777" w:rsidTr="00285209">
                                <w:trPr>
                                  <w:trHeight w:val="697"/>
                                  <w:jc w:val="center"/>
                                </w:trPr>
                                <w:tc>
                                  <w:tcPr>
                                    <w:tcW w:w="1233" w:type="dxa"/>
                                    <w:shd w:val="clear" w:color="auto" w:fill="auto"/>
                                    <w:vAlign w:val="center"/>
                                  </w:tcPr>
                                  <w:p w14:paraId="4114F728" w14:textId="77777777" w:rsidR="00785C95" w:rsidRPr="00785C95" w:rsidRDefault="00785C95" w:rsidP="00785C95">
                                    <w:pPr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40" w:type="dxa"/>
                                    <w:shd w:val="clear" w:color="auto" w:fill="auto"/>
                                    <w:vAlign w:val="center"/>
                                  </w:tcPr>
                                  <w:p w14:paraId="4114F729" w14:textId="77777777" w:rsidR="00785C95" w:rsidRPr="00785C95" w:rsidRDefault="00785C95" w:rsidP="00785C95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 w:rsidRPr="00785C95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>Identifica los datos necesarios del enunciado</w:t>
                                    </w:r>
                                  </w:p>
                                </w:tc>
                              </w:tr>
                              <w:tr w:rsidR="00785C95" w:rsidRPr="00471C13" w14:paraId="4114F72D" w14:textId="77777777" w:rsidTr="00A64533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233" w:type="dxa"/>
                                    <w:shd w:val="clear" w:color="auto" w:fill="auto"/>
                                    <w:vAlign w:val="center"/>
                                  </w:tcPr>
                                  <w:p w14:paraId="4114F72B" w14:textId="77777777" w:rsidR="00785C95" w:rsidRPr="00785C95" w:rsidRDefault="00785C95" w:rsidP="00785C95">
                                    <w:pPr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40" w:type="dxa"/>
                                    <w:shd w:val="clear" w:color="auto" w:fill="auto"/>
                                    <w:vAlign w:val="center"/>
                                  </w:tcPr>
                                  <w:p w14:paraId="4114F72C" w14:textId="77777777" w:rsidR="00785C95" w:rsidRPr="00785C95" w:rsidRDefault="00785C95" w:rsidP="00785C95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 w:rsidRPr="00785C95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>Reemplaza los datos en la fórmula requerida</w:t>
                                    </w:r>
                                  </w:p>
                                </w:tc>
                              </w:tr>
                              <w:tr w:rsidR="00785C95" w:rsidRPr="00471C13" w14:paraId="4114F730" w14:textId="77777777" w:rsidTr="00A64533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233" w:type="dxa"/>
                                    <w:shd w:val="clear" w:color="auto" w:fill="auto"/>
                                    <w:vAlign w:val="center"/>
                                  </w:tcPr>
                                  <w:p w14:paraId="4114F72E" w14:textId="77777777" w:rsidR="00785C95" w:rsidRPr="00785C95" w:rsidRDefault="00785C95" w:rsidP="00785C95">
                                    <w:pPr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40" w:type="dxa"/>
                                    <w:shd w:val="clear" w:color="auto" w:fill="auto"/>
                                    <w:vAlign w:val="center"/>
                                  </w:tcPr>
                                  <w:p w14:paraId="4114F72F" w14:textId="77777777" w:rsidR="00785C95" w:rsidRPr="00785C95" w:rsidRDefault="00785C95" w:rsidP="00785C95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 w:rsidRPr="00785C95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Obtiene el valor de n </w:t>
                                    </w:r>
                                  </w:p>
                                </w:tc>
                              </w:tr>
                              <w:tr w:rsidR="00785C95" w:rsidRPr="00471C13" w14:paraId="4114F733" w14:textId="77777777" w:rsidTr="00A64533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233" w:type="dxa"/>
                                    <w:shd w:val="clear" w:color="auto" w:fill="auto"/>
                                    <w:vAlign w:val="center"/>
                                  </w:tcPr>
                                  <w:p w14:paraId="4114F731" w14:textId="77777777" w:rsidR="00785C95" w:rsidRPr="00785C95" w:rsidRDefault="00785C95" w:rsidP="00785C95">
                                    <w:pPr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40" w:type="dxa"/>
                                    <w:shd w:val="clear" w:color="auto" w:fill="auto"/>
                                    <w:vAlign w:val="center"/>
                                  </w:tcPr>
                                  <w:p w14:paraId="4114F732" w14:textId="77777777" w:rsidR="00785C95" w:rsidRPr="00785C95" w:rsidRDefault="00785C95" w:rsidP="00785C95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</w:pPr>
                                    <w:r w:rsidRPr="00785C95"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  <w:t>Interpreta el valor de “n” y redacta una respuesta</w:t>
                                    </w:r>
                                  </w:p>
                                </w:tc>
                              </w:tr>
                            </w:tbl>
                            <w:p w14:paraId="4114F734" w14:textId="77777777" w:rsidR="00785C95" w:rsidRDefault="00785C95" w:rsidP="00785C9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5" y="3709"/>
                            <a:ext cx="689" cy="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4F735" w14:textId="77777777" w:rsidR="00785C95" w:rsidRDefault="005F2CB4" w:rsidP="00785C95">
                              <w:r>
                                <w:rPr>
                                  <w:noProof/>
                                  <w:lang w:val="es-CL" w:eastAsia="es-CL"/>
                                </w:rPr>
                                <w:drawing>
                                  <wp:inline distT="0" distB="0" distL="0" distR="0" wp14:anchorId="4114F8DA" wp14:editId="4114F8DB">
                                    <wp:extent cx="257175" cy="266700"/>
                                    <wp:effectExtent l="0" t="0" r="0" b="0"/>
                                    <wp:docPr id="104" name="Imagen 104" descr="Bueno-verd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4" descr="Bueno-verd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175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53" style="position:absolute;left:0;text-align:left;margin-left:272.5pt;margin-top:-17.55pt;width:187.1pt;height:147.3pt;z-index:251644928" coordorigin="7283,3564" coordsize="3742,3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">
                <v:shape id="Cuadro de texto 2" o:spid="_x0000_s1054" type="#_x0000_t202" style="position:absolute;left:7283;top:3564;width:3742;height:3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1J8AA&#10;AADcAAAADwAAAGRycy9kb3ducmV2LnhtbERPS4vCMBC+C/6HMII3TVZUtBpFlAVPiu4DvA3N2JZt&#10;JqXJ2vrvjSB4m4/vOct1a0txo9oXjjV8DBUI4tSZgjMN31+fgxkIH5ANlo5Jw508rFfdzhIT4xo+&#10;0e0cMhFD2CeoIQ+hSqT0aU4W/dBVxJG7utpiiLDOpKmxieG2lCOlptJiwbEhx4q2OaV/53+r4edw&#10;vfyO1THb2UnVuFZJtnOpdb/XbhYgArXhLX659ybOn83h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m1J8AAAADcAAAADwAAAAAAAAAAAAAAAACYAgAAZHJzL2Rvd25y&#10;ZXYueG1sUEsFBgAAAAAEAAQA9QAAAIUDAAAAAA==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233"/>
                          <w:gridCol w:w="2040"/>
                        </w:tblGrid>
                        <w:tr w:rsidR="00785C95" w:rsidRPr="00471C13" w14:paraId="4114F727" w14:textId="77777777" w:rsidTr="00A64533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233" w:type="dxa"/>
                              <w:shd w:val="clear" w:color="auto" w:fill="auto"/>
                            </w:tcPr>
                            <w:p w14:paraId="4114F725" w14:textId="77777777" w:rsidR="00785C95" w:rsidRPr="008B26C5" w:rsidRDefault="00785C95" w:rsidP="00A64533">
                              <w:pPr>
                                <w:jc w:val="center"/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Marcar</w:t>
                              </w: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 xml:space="preserve"> con un </w:t>
                              </w:r>
                            </w:p>
                          </w:tc>
                          <w:tc>
                            <w:tcPr>
                              <w:tcW w:w="2040" w:type="dxa"/>
                              <w:shd w:val="clear" w:color="auto" w:fill="auto"/>
                            </w:tcPr>
                            <w:p w14:paraId="4114F726" w14:textId="77777777" w:rsidR="00785C95" w:rsidRPr="008B26C5" w:rsidRDefault="00785C95" w:rsidP="00785C95">
                              <w:pP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Calcula la ubicación de un término en la progresión</w:t>
                              </w: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</w:tc>
                        </w:tr>
                        <w:tr w:rsidR="00785C95" w:rsidRPr="00471C13" w14:paraId="4114F72A" w14:textId="77777777" w:rsidTr="00285209">
                          <w:trPr>
                            <w:trHeight w:val="697"/>
                            <w:jc w:val="center"/>
                          </w:trPr>
                          <w:tc>
                            <w:tcPr>
                              <w:tcW w:w="1233" w:type="dxa"/>
                              <w:shd w:val="clear" w:color="auto" w:fill="auto"/>
                              <w:vAlign w:val="center"/>
                            </w:tcPr>
                            <w:p w14:paraId="4114F728" w14:textId="77777777" w:rsidR="00785C95" w:rsidRPr="00785C95" w:rsidRDefault="00785C95" w:rsidP="00785C95">
                              <w:pPr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040" w:type="dxa"/>
                              <w:shd w:val="clear" w:color="auto" w:fill="auto"/>
                              <w:vAlign w:val="center"/>
                            </w:tcPr>
                            <w:p w14:paraId="4114F729" w14:textId="77777777" w:rsidR="00785C95" w:rsidRPr="00785C95" w:rsidRDefault="00785C95" w:rsidP="00785C95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 w:rsidRPr="00785C95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>Identifica los datos necesarios del enunciado</w:t>
                              </w:r>
                            </w:p>
                          </w:tc>
                        </w:tr>
                        <w:tr w:rsidR="00785C95" w:rsidRPr="00471C13" w14:paraId="4114F72D" w14:textId="77777777" w:rsidTr="00A64533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233" w:type="dxa"/>
                              <w:shd w:val="clear" w:color="auto" w:fill="auto"/>
                              <w:vAlign w:val="center"/>
                            </w:tcPr>
                            <w:p w14:paraId="4114F72B" w14:textId="77777777" w:rsidR="00785C95" w:rsidRPr="00785C95" w:rsidRDefault="00785C95" w:rsidP="00785C95">
                              <w:pPr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040" w:type="dxa"/>
                              <w:shd w:val="clear" w:color="auto" w:fill="auto"/>
                              <w:vAlign w:val="center"/>
                            </w:tcPr>
                            <w:p w14:paraId="4114F72C" w14:textId="77777777" w:rsidR="00785C95" w:rsidRPr="00785C95" w:rsidRDefault="00785C95" w:rsidP="00785C95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 w:rsidRPr="00785C95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>Reemplaza los datos en la fórmula requerida</w:t>
                              </w:r>
                            </w:p>
                          </w:tc>
                        </w:tr>
                        <w:tr w:rsidR="00785C95" w:rsidRPr="00471C13" w14:paraId="4114F730" w14:textId="77777777" w:rsidTr="00A64533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233" w:type="dxa"/>
                              <w:shd w:val="clear" w:color="auto" w:fill="auto"/>
                              <w:vAlign w:val="center"/>
                            </w:tcPr>
                            <w:p w14:paraId="4114F72E" w14:textId="77777777" w:rsidR="00785C95" w:rsidRPr="00785C95" w:rsidRDefault="00785C95" w:rsidP="00785C95">
                              <w:pPr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040" w:type="dxa"/>
                              <w:shd w:val="clear" w:color="auto" w:fill="auto"/>
                              <w:vAlign w:val="center"/>
                            </w:tcPr>
                            <w:p w14:paraId="4114F72F" w14:textId="77777777" w:rsidR="00785C95" w:rsidRPr="00785C95" w:rsidRDefault="00785C95" w:rsidP="00785C95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 w:rsidRPr="00785C95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Obtiene el valor de n </w:t>
                              </w:r>
                            </w:p>
                          </w:tc>
                        </w:tr>
                        <w:tr w:rsidR="00785C95" w:rsidRPr="00471C13" w14:paraId="4114F733" w14:textId="77777777" w:rsidTr="00A64533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233" w:type="dxa"/>
                              <w:shd w:val="clear" w:color="auto" w:fill="auto"/>
                              <w:vAlign w:val="center"/>
                            </w:tcPr>
                            <w:p w14:paraId="4114F731" w14:textId="77777777" w:rsidR="00785C95" w:rsidRPr="00785C95" w:rsidRDefault="00785C95" w:rsidP="00785C95">
                              <w:pPr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040" w:type="dxa"/>
                              <w:shd w:val="clear" w:color="auto" w:fill="auto"/>
                              <w:vAlign w:val="center"/>
                            </w:tcPr>
                            <w:p w14:paraId="4114F732" w14:textId="77777777" w:rsidR="00785C95" w:rsidRPr="00785C95" w:rsidRDefault="00785C95" w:rsidP="00785C95">
                              <w:pPr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</w:pPr>
                              <w:r w:rsidRPr="00785C95"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  <w:t>Interpreta el valor de “n” y redacta una respuesta</w:t>
                              </w:r>
                            </w:p>
                          </w:tc>
                        </w:tr>
                      </w:tbl>
                      <w:p w14:paraId="4114F734" w14:textId="77777777" w:rsidR="00785C95" w:rsidRDefault="00785C95" w:rsidP="00785C95"/>
                    </w:txbxContent>
                  </v:textbox>
                </v:shape>
                <v:shape id="Cuadro de texto 2" o:spid="_x0000_s1055" type="#_x0000_t202" style="position:absolute;left:8095;top:3709;width:689;height:7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hycsUA&#10;AADcAAAADwAAAGRycy9kb3ducmV2LnhtbESPzW7CQAyE70i8w8qVeoMNqEUhZUEIWqm38vcAVtbN&#10;psl6o+wCaZ++PlTqzdaMZz6vNoNv1Y36WAc2MJtmoIjLYGuuDFzOb5McVEzIFtvAZOCbImzW49EK&#10;CxvufKTbKVVKQjgWaMCl1BVax9KRxzgNHbFon6H3mGTtK217vEu4b/U8yxbaY83S4LCjnaOyOV29&#10;gTzzH02znB+if/qZPbvdPrx2X8Y8PgzbF1CJhvRv/rt+t4K/FH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WHJyxQAAANwAAAAPAAAAAAAAAAAAAAAAAJgCAABkcnMv&#10;ZG93bnJldi54bWxQSwUGAAAAAAQABAD1AAAAigMAAAAA&#10;" filled="f" stroked="f">
                  <v:textbox style="mso-fit-shape-to-text:t">
                    <w:txbxContent>
                      <w:p w14:paraId="4114F735" w14:textId="77777777" w:rsidR="00785C95" w:rsidRDefault="005F2CB4" w:rsidP="00785C95">
                        <w:r>
                          <w:rPr>
                            <w:noProof/>
                            <w:lang w:val="es-CL" w:eastAsia="es-CL"/>
                          </w:rPr>
                          <w:drawing>
                            <wp:inline distT="0" distB="0" distL="0" distR="0" wp14:anchorId="4114F8DA" wp14:editId="4114F8DB">
                              <wp:extent cx="257175" cy="266700"/>
                              <wp:effectExtent l="0" t="0" r="0" b="0"/>
                              <wp:docPr id="104" name="Imagen 104" descr="Bueno-verd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4" descr="Bueno-verd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14F3CD" w14:textId="77777777" w:rsidR="008E4F23" w:rsidRDefault="008E4F23" w:rsidP="008E4F23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3CE" w14:textId="77777777" w:rsidR="008E4F23" w:rsidRDefault="008E4F23" w:rsidP="008E4F23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3CF" w14:textId="77777777" w:rsidR="008E4F23" w:rsidRDefault="008E4F23" w:rsidP="008E4F23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3D0" w14:textId="77777777" w:rsidR="008E4F23" w:rsidRDefault="008E4F23" w:rsidP="008E4F23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3D1" w14:textId="77777777" w:rsidR="008E4F23" w:rsidRDefault="008E4F23" w:rsidP="008E4F23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3D2" w14:textId="77777777" w:rsidR="008E4F23" w:rsidRDefault="008E4F23" w:rsidP="008E4F23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3D3" w14:textId="77777777" w:rsidR="00242E63" w:rsidRDefault="00242E63" w:rsidP="008E4F23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3D4" w14:textId="77777777" w:rsidR="00242E63" w:rsidRDefault="00242E63" w:rsidP="008E4F23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3D5" w14:textId="77777777" w:rsidR="00242E63" w:rsidRDefault="00242E63" w:rsidP="008E4F23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3D6" w14:textId="77777777" w:rsidR="008E4F23" w:rsidRDefault="008E4F23" w:rsidP="00BD68B7">
      <w:pPr>
        <w:numPr>
          <w:ilvl w:val="0"/>
          <w:numId w:val="12"/>
        </w:numPr>
        <w:spacing w:after="200" w:line="276" w:lineRule="auto"/>
        <w:contextualSpacing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ánto dinero en total logró ahorrar para comprar sus regalos de navidad?</w:t>
      </w:r>
    </w:p>
    <w:p w14:paraId="4114F3D7" w14:textId="77777777" w:rsidR="008E4F23" w:rsidRDefault="008D2301" w:rsidP="008E4F23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s-CL" w:eastAsia="es-CL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114F61A" wp14:editId="4114F61B">
                <wp:simplePos x="0" y="0"/>
                <wp:positionH relativeFrom="column">
                  <wp:posOffset>3723640</wp:posOffset>
                </wp:positionH>
                <wp:positionV relativeFrom="paragraph">
                  <wp:posOffset>15240</wp:posOffset>
                </wp:positionV>
                <wp:extent cx="2376170" cy="1714500"/>
                <wp:effectExtent l="0" t="0" r="0" b="3810"/>
                <wp:wrapNone/>
                <wp:docPr id="185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170" cy="1714500"/>
                          <a:chOff x="7373" y="1875"/>
                          <a:chExt cx="3742" cy="3186"/>
                        </a:xfrm>
                      </wpg:grpSpPr>
                      <wps:wsp>
                        <wps:cNvPr id="18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373" y="1875"/>
                            <a:ext cx="3742" cy="3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Ind w:w="-374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35"/>
                                <w:gridCol w:w="2512"/>
                              </w:tblGrid>
                              <w:tr w:rsidR="00785C95" w:rsidRPr="00471C13" w14:paraId="4114F739" w14:textId="77777777" w:rsidTr="00785C95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135" w:type="dxa"/>
                                    <w:shd w:val="clear" w:color="auto" w:fill="auto"/>
                                  </w:tcPr>
                                  <w:p w14:paraId="4114F736" w14:textId="77777777" w:rsidR="00785C95" w:rsidRPr="008B26C5" w:rsidRDefault="00785C95" w:rsidP="00A64533">
                                    <w:pPr>
                                      <w:jc w:val="center"/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Marcar</w:t>
                                    </w: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 xml:space="preserve"> con un </w:t>
                                    </w:r>
                                  </w:p>
                                </w:tc>
                                <w:tc>
                                  <w:tcPr>
                                    <w:tcW w:w="2512" w:type="dxa"/>
                                    <w:shd w:val="clear" w:color="auto" w:fill="auto"/>
                                  </w:tcPr>
                                  <w:p w14:paraId="4114F737" w14:textId="77777777" w:rsidR="00785C95" w:rsidRDefault="00785C95" w:rsidP="009458A6">
                                    <w:pP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Calcula la suma de los “n” primeros  términos en una progresión</w:t>
                                    </w: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:</w:t>
                                    </w:r>
                                  </w:p>
                                  <w:p w14:paraId="4114F738" w14:textId="77777777" w:rsidR="00242E63" w:rsidRPr="008B26C5" w:rsidRDefault="00242E63" w:rsidP="009458A6">
                                    <w:pP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</w:tc>
                              </w:tr>
                              <w:tr w:rsidR="00785C95" w:rsidRPr="00471C13" w14:paraId="4114F73C" w14:textId="77777777" w:rsidTr="00785C95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135" w:type="dxa"/>
                                    <w:shd w:val="clear" w:color="auto" w:fill="auto"/>
                                    <w:vAlign w:val="center"/>
                                  </w:tcPr>
                                  <w:p w14:paraId="4114F73A" w14:textId="77777777" w:rsidR="00785C95" w:rsidRPr="00285209" w:rsidRDefault="00785C95" w:rsidP="00285209">
                                    <w:pPr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12" w:type="dxa"/>
                                    <w:shd w:val="clear" w:color="auto" w:fill="auto"/>
                                    <w:vAlign w:val="center"/>
                                  </w:tcPr>
                                  <w:p w14:paraId="4114F73B" w14:textId="77777777" w:rsidR="00242E63" w:rsidRPr="00242E63" w:rsidRDefault="00785C95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 w:rsidRPr="00242E63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>Reemplaza en la fórmula los datos de la progresión</w:t>
                                    </w:r>
                                  </w:p>
                                </w:tc>
                              </w:tr>
                              <w:tr w:rsidR="00785C95" w:rsidRPr="00471C13" w14:paraId="4114F73F" w14:textId="77777777" w:rsidTr="00785C95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135" w:type="dxa"/>
                                    <w:shd w:val="clear" w:color="auto" w:fill="auto"/>
                                    <w:vAlign w:val="center"/>
                                  </w:tcPr>
                                  <w:p w14:paraId="4114F73D" w14:textId="77777777" w:rsidR="00785C95" w:rsidRPr="00285209" w:rsidRDefault="00785C95" w:rsidP="00285209">
                                    <w:pPr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12" w:type="dxa"/>
                                    <w:shd w:val="clear" w:color="auto" w:fill="auto"/>
                                    <w:vAlign w:val="center"/>
                                  </w:tcPr>
                                  <w:p w14:paraId="4114F73E" w14:textId="77777777" w:rsidR="00785C95" w:rsidRPr="00242E63" w:rsidRDefault="00785C95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 w:rsidRPr="00242E63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Obtiene el valor del de la progresión </w:t>
                                    </w:r>
                                  </w:p>
                                </w:tc>
                              </w:tr>
                              <w:tr w:rsidR="00785C95" w:rsidRPr="00471C13" w14:paraId="4114F743" w14:textId="77777777" w:rsidTr="00785C95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135" w:type="dxa"/>
                                    <w:shd w:val="clear" w:color="auto" w:fill="auto"/>
                                    <w:vAlign w:val="center"/>
                                  </w:tcPr>
                                  <w:p w14:paraId="4114F740" w14:textId="77777777" w:rsidR="00785C95" w:rsidRPr="008B26C5" w:rsidRDefault="00785C95" w:rsidP="00A64533">
                                    <w:pPr>
                                      <w:spacing w:line="276" w:lineRule="auto"/>
                                      <w:rPr>
                                        <w:rFonts w:ascii="Verdana" w:eastAsia="Calibri" w:hAnsi="Verdana"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12" w:type="dxa"/>
                                    <w:shd w:val="clear" w:color="auto" w:fill="auto"/>
                                    <w:vAlign w:val="center"/>
                                  </w:tcPr>
                                  <w:p w14:paraId="4114F741" w14:textId="77777777" w:rsidR="00785C95" w:rsidRPr="00242E63" w:rsidRDefault="00785C95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</w:pPr>
                                    <w:r w:rsidRPr="00242E63"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  <w:t>Interpreta y redacta una respuesta escrita, que permite identificar a que corresponde el valor obtenido de la progresión</w:t>
                                    </w:r>
                                  </w:p>
                                  <w:p w14:paraId="4114F742" w14:textId="77777777" w:rsidR="00242E63" w:rsidRPr="00242E63" w:rsidRDefault="00242E63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114F744" w14:textId="77777777" w:rsidR="00785C95" w:rsidRDefault="00785C95" w:rsidP="00785C9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960" y="2021"/>
                            <a:ext cx="689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4F745" w14:textId="77777777" w:rsidR="00785C95" w:rsidRDefault="005F2CB4" w:rsidP="00785C95">
                              <w:r>
                                <w:rPr>
                                  <w:noProof/>
                                  <w:lang w:val="es-CL" w:eastAsia="es-CL"/>
                                </w:rPr>
                                <w:drawing>
                                  <wp:inline distT="0" distB="0" distL="0" distR="0" wp14:anchorId="4114F8DC" wp14:editId="4114F8DD">
                                    <wp:extent cx="257175" cy="266700"/>
                                    <wp:effectExtent l="0" t="0" r="0" b="0"/>
                                    <wp:docPr id="105" name="Imagen 105" descr="Bueno-verd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5" descr="Bueno-verd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175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56" style="position:absolute;left:0;text-align:left;margin-left:293.2pt;margin-top:1.2pt;width:187.1pt;height:135pt;z-index:251646976" coordorigin="7373,1875" coordsize="3742,3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">
                <v:shape id="Cuadro de texto 2" o:spid="_x0000_s1057" type="#_x0000_t202" style="position:absolute;left:7373;top:1875;width:3742;height:3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hVc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YhVcAAAADcAAAADwAAAAAAAAAAAAAAAACYAgAAZHJzL2Rvd25y&#10;ZXYueG1sUEsFBgAAAAAEAAQA9QAAAIUDAAAAAA==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Ind w:w="-37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35"/>
                          <w:gridCol w:w="2512"/>
                        </w:tblGrid>
                        <w:tr w:rsidR="00785C95" w:rsidRPr="00471C13" w14:paraId="4114F739" w14:textId="77777777" w:rsidTr="00785C95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135" w:type="dxa"/>
                              <w:shd w:val="clear" w:color="auto" w:fill="auto"/>
                            </w:tcPr>
                            <w:p w14:paraId="4114F736" w14:textId="77777777" w:rsidR="00785C95" w:rsidRPr="008B26C5" w:rsidRDefault="00785C95" w:rsidP="00A64533">
                              <w:pPr>
                                <w:jc w:val="center"/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Marcar</w:t>
                              </w: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 xml:space="preserve"> con un </w:t>
                              </w:r>
                            </w:p>
                          </w:tc>
                          <w:tc>
                            <w:tcPr>
                              <w:tcW w:w="2512" w:type="dxa"/>
                              <w:shd w:val="clear" w:color="auto" w:fill="auto"/>
                            </w:tcPr>
                            <w:p w14:paraId="4114F737" w14:textId="77777777" w:rsidR="00785C95" w:rsidRDefault="00785C95" w:rsidP="009458A6">
                              <w:pP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Calcula la suma de los “n” primeros  términos en una progresión</w:t>
                              </w: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  <w:p w14:paraId="4114F738" w14:textId="77777777" w:rsidR="00242E63" w:rsidRPr="008B26C5" w:rsidRDefault="00242E63" w:rsidP="009458A6">
                              <w:pP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</w:p>
                          </w:tc>
                        </w:tr>
                        <w:tr w:rsidR="00785C95" w:rsidRPr="00471C13" w14:paraId="4114F73C" w14:textId="77777777" w:rsidTr="00785C95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135" w:type="dxa"/>
                              <w:shd w:val="clear" w:color="auto" w:fill="auto"/>
                              <w:vAlign w:val="center"/>
                            </w:tcPr>
                            <w:p w14:paraId="4114F73A" w14:textId="77777777" w:rsidR="00785C95" w:rsidRPr="00285209" w:rsidRDefault="00785C95" w:rsidP="00285209">
                              <w:pPr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512" w:type="dxa"/>
                              <w:shd w:val="clear" w:color="auto" w:fill="auto"/>
                              <w:vAlign w:val="center"/>
                            </w:tcPr>
                            <w:p w14:paraId="4114F73B" w14:textId="77777777" w:rsidR="00242E63" w:rsidRPr="00242E63" w:rsidRDefault="00785C95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 w:rsidRPr="00242E63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>Reemplaza en la fórmula los datos de la progresión</w:t>
                              </w:r>
                            </w:p>
                          </w:tc>
                        </w:tr>
                        <w:tr w:rsidR="00785C95" w:rsidRPr="00471C13" w14:paraId="4114F73F" w14:textId="77777777" w:rsidTr="00785C95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135" w:type="dxa"/>
                              <w:shd w:val="clear" w:color="auto" w:fill="auto"/>
                              <w:vAlign w:val="center"/>
                            </w:tcPr>
                            <w:p w14:paraId="4114F73D" w14:textId="77777777" w:rsidR="00785C95" w:rsidRPr="00285209" w:rsidRDefault="00785C95" w:rsidP="00285209">
                              <w:pPr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512" w:type="dxa"/>
                              <w:shd w:val="clear" w:color="auto" w:fill="auto"/>
                              <w:vAlign w:val="center"/>
                            </w:tcPr>
                            <w:p w14:paraId="4114F73E" w14:textId="77777777" w:rsidR="00785C95" w:rsidRPr="00242E63" w:rsidRDefault="00785C95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 w:rsidRPr="00242E63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Obtiene el valor del de la progresión </w:t>
                              </w:r>
                            </w:p>
                          </w:tc>
                        </w:tr>
                        <w:tr w:rsidR="00785C95" w:rsidRPr="00471C13" w14:paraId="4114F743" w14:textId="77777777" w:rsidTr="00785C95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135" w:type="dxa"/>
                              <w:shd w:val="clear" w:color="auto" w:fill="auto"/>
                              <w:vAlign w:val="center"/>
                            </w:tcPr>
                            <w:p w14:paraId="4114F740" w14:textId="77777777" w:rsidR="00785C95" w:rsidRPr="008B26C5" w:rsidRDefault="00785C95" w:rsidP="00A64533">
                              <w:pPr>
                                <w:spacing w:line="276" w:lineRule="auto"/>
                                <w:rPr>
                                  <w:rFonts w:ascii="Verdana" w:eastAsia="Calibri" w:hAnsi="Verdana"/>
                                  <w:sz w:val="15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512" w:type="dxa"/>
                              <w:shd w:val="clear" w:color="auto" w:fill="auto"/>
                              <w:vAlign w:val="center"/>
                            </w:tcPr>
                            <w:p w14:paraId="4114F741" w14:textId="77777777" w:rsidR="00785C95" w:rsidRPr="00242E63" w:rsidRDefault="00785C95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</w:pPr>
                              <w:r w:rsidRPr="00242E63"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  <w:t>Interpreta y redacta una respuesta escrita, que permite identificar a que corresponde el valor obtenido de la progresión</w:t>
                              </w:r>
                            </w:p>
                            <w:p w14:paraId="4114F742" w14:textId="77777777" w:rsidR="00242E63" w:rsidRPr="00242E63" w:rsidRDefault="00242E63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</w:tr>
                      </w:tbl>
                      <w:p w14:paraId="4114F744" w14:textId="77777777" w:rsidR="00785C95" w:rsidRDefault="00785C95" w:rsidP="00785C95"/>
                    </w:txbxContent>
                  </v:textbox>
                </v:shape>
                <v:shape id="Cuadro de texto 2" o:spid="_x0000_s1058" type="#_x0000_t202" style="position:absolute;left:7960;top:2021;width:689;height:5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YwHMYA&#10;AADcAAAADwAAAGRycy9kb3ducmV2LnhtbERPS2vCQBC+F/oflhF6KboxhVaiq5SWSkGx+Dh4HLNj&#10;kjY7G3bXGPvr3ULB23x8z5nMOlOLlpyvLCsYDhIQxLnVFRcKdtuP/giED8gaa8uk4EIeZtP7uwlm&#10;2p55Te0mFCKGsM9QQRlCk0np85IM+oFtiCN3tM5giNAVUjs8x3BTyzRJnqXBimNDiQ29lZT/bE5G&#10;we+XW9o0Xc6Hh/1T1Yb3x+/VYqXUQ697HYMI1IWb+N/9qeP80Qv8PRMv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YwHMYAAADcAAAADwAAAAAAAAAAAAAAAACYAgAAZHJz&#10;L2Rvd25yZXYueG1sUEsFBgAAAAAEAAQA9QAAAIsDAAAAAA==&#10;" filled="f" stroked="f">
                  <v:textbox>
                    <w:txbxContent>
                      <w:p w14:paraId="4114F745" w14:textId="77777777" w:rsidR="00785C95" w:rsidRDefault="005F2CB4" w:rsidP="00785C95">
                        <w:r>
                          <w:rPr>
                            <w:noProof/>
                            <w:lang w:val="es-CL" w:eastAsia="es-CL"/>
                          </w:rPr>
                          <w:drawing>
                            <wp:inline distT="0" distB="0" distL="0" distR="0" wp14:anchorId="4114F8DC" wp14:editId="4114F8DD">
                              <wp:extent cx="257175" cy="266700"/>
                              <wp:effectExtent l="0" t="0" r="0" b="0"/>
                              <wp:docPr id="105" name="Imagen 105" descr="Bueno-verd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5" descr="Bueno-verd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14F3D8" w14:textId="77777777" w:rsidR="00E472D5" w:rsidRDefault="00E472D5" w:rsidP="00E472D5">
      <w:pPr>
        <w:spacing w:after="200" w:line="276" w:lineRule="auto"/>
        <w:ind w:left="284"/>
        <w:contextualSpacing/>
        <w:rPr>
          <w:rFonts w:ascii="Verdana" w:hAnsi="Verdana"/>
          <w:sz w:val="20"/>
          <w:szCs w:val="20"/>
        </w:rPr>
      </w:pPr>
    </w:p>
    <w:p w14:paraId="4114F3D9" w14:textId="77777777" w:rsidR="00E472D5" w:rsidRDefault="00E472D5" w:rsidP="00E472D5">
      <w:pPr>
        <w:spacing w:after="200" w:line="276" w:lineRule="auto"/>
        <w:ind w:left="284"/>
        <w:contextualSpacing/>
        <w:rPr>
          <w:rFonts w:ascii="Verdana" w:hAnsi="Verdana"/>
          <w:sz w:val="20"/>
          <w:szCs w:val="20"/>
        </w:rPr>
      </w:pPr>
    </w:p>
    <w:p w14:paraId="4114F3DA" w14:textId="77777777" w:rsidR="00E472D5" w:rsidRDefault="00E472D5" w:rsidP="00E472D5">
      <w:pPr>
        <w:spacing w:after="200" w:line="276" w:lineRule="auto"/>
        <w:ind w:left="284"/>
        <w:contextualSpacing/>
        <w:rPr>
          <w:rFonts w:ascii="Verdana" w:hAnsi="Verdana"/>
          <w:sz w:val="20"/>
          <w:szCs w:val="20"/>
        </w:rPr>
      </w:pPr>
    </w:p>
    <w:p w14:paraId="4114F3DB" w14:textId="77777777" w:rsidR="00E472D5" w:rsidRDefault="00E472D5" w:rsidP="00E472D5">
      <w:pPr>
        <w:spacing w:after="200" w:line="276" w:lineRule="auto"/>
        <w:ind w:left="284"/>
        <w:contextualSpacing/>
        <w:rPr>
          <w:rFonts w:ascii="Verdana" w:hAnsi="Verdana"/>
          <w:sz w:val="20"/>
          <w:szCs w:val="20"/>
        </w:rPr>
      </w:pPr>
    </w:p>
    <w:p w14:paraId="4114F3DC" w14:textId="77777777" w:rsidR="00785C95" w:rsidRDefault="00785C95" w:rsidP="00E472D5">
      <w:pPr>
        <w:spacing w:after="200" w:line="276" w:lineRule="auto"/>
        <w:ind w:left="284"/>
        <w:contextualSpacing/>
        <w:rPr>
          <w:rFonts w:ascii="Verdana" w:hAnsi="Verdana"/>
          <w:sz w:val="20"/>
          <w:szCs w:val="20"/>
        </w:rPr>
      </w:pPr>
    </w:p>
    <w:p w14:paraId="4114F3DD" w14:textId="77777777" w:rsidR="00785C95" w:rsidRDefault="00785C95" w:rsidP="00E472D5">
      <w:pPr>
        <w:spacing w:after="200" w:line="276" w:lineRule="auto"/>
        <w:ind w:left="284"/>
        <w:contextualSpacing/>
        <w:rPr>
          <w:rFonts w:ascii="Verdana" w:hAnsi="Verdana"/>
          <w:sz w:val="20"/>
          <w:szCs w:val="20"/>
        </w:rPr>
      </w:pPr>
    </w:p>
    <w:p w14:paraId="4114F3DE" w14:textId="77777777" w:rsidR="00785C95" w:rsidRDefault="00785C95" w:rsidP="00E472D5">
      <w:pPr>
        <w:spacing w:after="200" w:line="276" w:lineRule="auto"/>
        <w:ind w:left="284"/>
        <w:contextualSpacing/>
        <w:rPr>
          <w:rFonts w:ascii="Verdana" w:hAnsi="Verdana"/>
          <w:sz w:val="20"/>
          <w:szCs w:val="20"/>
        </w:rPr>
      </w:pPr>
    </w:p>
    <w:p w14:paraId="4114F3DF" w14:textId="77777777" w:rsidR="00785C95" w:rsidRDefault="00785C95" w:rsidP="00E472D5">
      <w:pPr>
        <w:spacing w:after="200" w:line="276" w:lineRule="auto"/>
        <w:ind w:left="284"/>
        <w:contextualSpacing/>
        <w:rPr>
          <w:rFonts w:ascii="Verdana" w:hAnsi="Verdana"/>
          <w:sz w:val="20"/>
          <w:szCs w:val="20"/>
        </w:rPr>
      </w:pPr>
    </w:p>
    <w:p w14:paraId="4114F3E0" w14:textId="77777777" w:rsidR="00785C95" w:rsidRDefault="00785C95" w:rsidP="00E472D5">
      <w:pPr>
        <w:spacing w:after="200" w:line="276" w:lineRule="auto"/>
        <w:ind w:left="284"/>
        <w:contextualSpacing/>
        <w:rPr>
          <w:rFonts w:ascii="Verdana" w:hAnsi="Verdana"/>
          <w:sz w:val="20"/>
          <w:szCs w:val="20"/>
        </w:rPr>
      </w:pPr>
    </w:p>
    <w:p w14:paraId="4114F3E1" w14:textId="77777777" w:rsidR="00EC02EC" w:rsidRDefault="00367F9B" w:rsidP="00BD68B7">
      <w:pPr>
        <w:numPr>
          <w:ilvl w:val="0"/>
          <w:numId w:val="2"/>
        </w:numPr>
        <w:spacing w:after="200" w:line="276" w:lineRule="auto"/>
        <w:ind w:left="284" w:hanging="284"/>
        <w:contextualSpacing/>
        <w:rPr>
          <w:rFonts w:ascii="Verdana" w:hAnsi="Verdana" w:cs="Calibri"/>
          <w:position w:val="-10"/>
          <w:sz w:val="20"/>
          <w:szCs w:val="20"/>
        </w:rPr>
      </w:pPr>
      <w:r>
        <w:rPr>
          <w:rFonts w:ascii="Verdana" w:hAnsi="Verdana" w:cs="Calibri"/>
          <w:position w:val="-10"/>
          <w:sz w:val="20"/>
          <w:szCs w:val="20"/>
        </w:rPr>
        <w:t xml:space="preserve">Un instituto de educación, espera </w:t>
      </w:r>
      <w:r w:rsidR="00E472D5" w:rsidRPr="00E472D5">
        <w:rPr>
          <w:rFonts w:ascii="Verdana" w:hAnsi="Verdana" w:cs="Calibri"/>
          <w:position w:val="-10"/>
          <w:sz w:val="20"/>
          <w:szCs w:val="20"/>
        </w:rPr>
        <w:t>que</w:t>
      </w:r>
      <w:r>
        <w:rPr>
          <w:rFonts w:ascii="Verdana" w:hAnsi="Verdana" w:cs="Calibri"/>
          <w:position w:val="-10"/>
          <w:sz w:val="20"/>
          <w:szCs w:val="20"/>
        </w:rPr>
        <w:t xml:space="preserve"> su nueva sede </w:t>
      </w:r>
      <w:r w:rsidR="00EC02EC">
        <w:rPr>
          <w:rFonts w:ascii="Verdana" w:hAnsi="Verdana" w:cs="Calibri"/>
          <w:position w:val="-10"/>
          <w:sz w:val="20"/>
          <w:szCs w:val="20"/>
        </w:rPr>
        <w:t xml:space="preserve">aumente la cantidad de alumnos nuevos matriculados de manera </w:t>
      </w:r>
      <w:r w:rsidR="00E472D5" w:rsidRPr="00E472D5">
        <w:rPr>
          <w:rFonts w:ascii="Verdana" w:hAnsi="Verdana" w:cs="Calibri"/>
          <w:position w:val="-10"/>
          <w:sz w:val="20"/>
          <w:szCs w:val="20"/>
        </w:rPr>
        <w:t xml:space="preserve">constante cada año. </w:t>
      </w:r>
      <w:r w:rsidR="00EC02EC">
        <w:rPr>
          <w:rFonts w:ascii="Verdana" w:hAnsi="Verdana" w:cs="Calibri"/>
          <w:position w:val="-10"/>
          <w:sz w:val="20"/>
          <w:szCs w:val="20"/>
        </w:rPr>
        <w:t xml:space="preserve">Los directivos determinaron que </w:t>
      </w:r>
      <w:r w:rsidR="00E472D5" w:rsidRPr="00E472D5">
        <w:rPr>
          <w:rFonts w:ascii="Verdana" w:hAnsi="Verdana" w:cs="Calibri"/>
          <w:position w:val="-10"/>
          <w:sz w:val="20"/>
          <w:szCs w:val="20"/>
        </w:rPr>
        <w:t>el segundo año de funcionamiento espera</w:t>
      </w:r>
      <w:r w:rsidR="00EC02EC">
        <w:rPr>
          <w:rFonts w:ascii="Verdana" w:hAnsi="Verdana" w:cs="Calibri"/>
          <w:position w:val="-10"/>
          <w:sz w:val="20"/>
          <w:szCs w:val="20"/>
        </w:rPr>
        <w:t xml:space="preserve">n tener </w:t>
      </w:r>
      <w:r w:rsidR="00E472D5" w:rsidRPr="00E472D5">
        <w:rPr>
          <w:rFonts w:ascii="Verdana" w:hAnsi="Verdana" w:cs="Calibri"/>
          <w:position w:val="-10"/>
          <w:sz w:val="20"/>
          <w:szCs w:val="20"/>
        </w:rPr>
        <w:t>1.950 alumnos matriculados y el quinto año</w:t>
      </w:r>
      <w:r w:rsidR="00EC02EC">
        <w:rPr>
          <w:rFonts w:ascii="Verdana" w:hAnsi="Verdana" w:cs="Calibri"/>
          <w:position w:val="-10"/>
          <w:sz w:val="20"/>
          <w:szCs w:val="20"/>
        </w:rPr>
        <w:t xml:space="preserve"> de funcionamiento esperan tener </w:t>
      </w:r>
      <w:r w:rsidR="00E472D5" w:rsidRPr="00E472D5">
        <w:rPr>
          <w:rFonts w:ascii="Verdana" w:hAnsi="Verdana" w:cs="Calibri"/>
          <w:position w:val="-10"/>
          <w:sz w:val="20"/>
          <w:szCs w:val="20"/>
        </w:rPr>
        <w:t>4.500 alumnos</w:t>
      </w:r>
      <w:r w:rsidR="00EC02EC">
        <w:rPr>
          <w:rFonts w:ascii="Verdana" w:hAnsi="Verdana" w:cs="Calibri"/>
          <w:position w:val="-10"/>
          <w:sz w:val="20"/>
          <w:szCs w:val="20"/>
        </w:rPr>
        <w:t xml:space="preserve"> matriculados</w:t>
      </w:r>
      <w:r w:rsidR="00E472D5" w:rsidRPr="00E472D5">
        <w:rPr>
          <w:rFonts w:ascii="Verdana" w:hAnsi="Verdana" w:cs="Calibri"/>
          <w:position w:val="-10"/>
          <w:sz w:val="20"/>
          <w:szCs w:val="20"/>
        </w:rPr>
        <w:t xml:space="preserve">. </w:t>
      </w:r>
      <w:r w:rsidR="005E33FE">
        <w:rPr>
          <w:rFonts w:ascii="Verdana" w:hAnsi="Verdana" w:cs="Calibri"/>
          <w:position w:val="-10"/>
          <w:sz w:val="20"/>
          <w:szCs w:val="20"/>
        </w:rPr>
        <w:t xml:space="preserve"> </w:t>
      </w:r>
    </w:p>
    <w:p w14:paraId="4114F3E2" w14:textId="77777777" w:rsidR="00EC02EC" w:rsidRDefault="00EC02EC" w:rsidP="00EC02EC">
      <w:pPr>
        <w:spacing w:after="200" w:line="276" w:lineRule="auto"/>
        <w:ind w:left="284"/>
        <w:contextualSpacing/>
        <w:rPr>
          <w:rFonts w:ascii="Verdana" w:hAnsi="Verdana" w:cs="Calibri"/>
          <w:position w:val="-10"/>
          <w:sz w:val="20"/>
          <w:szCs w:val="20"/>
        </w:rPr>
      </w:pPr>
      <w:r>
        <w:rPr>
          <w:rFonts w:ascii="Verdana" w:hAnsi="Verdana" w:cs="Calibri"/>
          <w:position w:val="-10"/>
          <w:sz w:val="20"/>
          <w:szCs w:val="20"/>
        </w:rPr>
        <w:t>De acuerdo a los datos:</w:t>
      </w:r>
    </w:p>
    <w:p w14:paraId="4114F3E3" w14:textId="77777777" w:rsidR="00242E63" w:rsidRPr="00D0369D" w:rsidRDefault="00242E63" w:rsidP="00BD68B7">
      <w:pPr>
        <w:pStyle w:val="Listavistosa-nfasis11"/>
        <w:numPr>
          <w:ilvl w:val="0"/>
          <w:numId w:val="5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 w:rsidRPr="00D0369D">
        <w:rPr>
          <w:rFonts w:ascii="Verdana" w:hAnsi="Verdana"/>
          <w:sz w:val="20"/>
          <w:szCs w:val="20"/>
        </w:rPr>
        <w:t>De acuerdo a los datos proporcionados en el enunciado, ¿A qué tipo de progresión corresponde?, ¿Por qué?, ¿Qué datos te permiten reconocerla y clasificarla?</w:t>
      </w:r>
    </w:p>
    <w:p w14:paraId="4114F3E4" w14:textId="77777777" w:rsidR="00242E63" w:rsidRDefault="008D2301" w:rsidP="00242E63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s-CL" w:eastAsia="es-CL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114F61C" wp14:editId="4114F61D">
                <wp:simplePos x="0" y="0"/>
                <wp:positionH relativeFrom="column">
                  <wp:posOffset>4057015</wp:posOffset>
                </wp:positionH>
                <wp:positionV relativeFrom="paragraph">
                  <wp:posOffset>128270</wp:posOffset>
                </wp:positionV>
                <wp:extent cx="2376170" cy="1704975"/>
                <wp:effectExtent l="0" t="4445" r="0" b="0"/>
                <wp:wrapNone/>
                <wp:docPr id="18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170" cy="1704975"/>
                          <a:chOff x="7283" y="3564"/>
                          <a:chExt cx="3742" cy="3771"/>
                        </a:xfrm>
                      </wpg:grpSpPr>
                      <wps:wsp>
                        <wps:cNvPr id="18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3" y="3564"/>
                            <a:ext cx="3742" cy="3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33"/>
                                <w:gridCol w:w="2040"/>
                              </w:tblGrid>
                              <w:tr w:rsidR="00242E63" w:rsidRPr="00471C13" w14:paraId="4114F749" w14:textId="77777777" w:rsidTr="00A64533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233" w:type="dxa"/>
                                    <w:shd w:val="clear" w:color="auto" w:fill="auto"/>
                                  </w:tcPr>
                                  <w:p w14:paraId="4114F746" w14:textId="77777777" w:rsidR="00242E63" w:rsidRPr="008B26C5" w:rsidRDefault="00242E63" w:rsidP="00A64533">
                                    <w:pPr>
                                      <w:jc w:val="center"/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Marcar</w:t>
                                    </w: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 xml:space="preserve"> con un </w:t>
                                    </w:r>
                                  </w:p>
                                </w:tc>
                                <w:tc>
                                  <w:tcPr>
                                    <w:tcW w:w="2040" w:type="dxa"/>
                                    <w:shd w:val="clear" w:color="auto" w:fill="auto"/>
                                  </w:tcPr>
                                  <w:p w14:paraId="4114F747" w14:textId="77777777" w:rsidR="00242E63" w:rsidRDefault="00242E63" w:rsidP="00A64533">
                                    <w:pP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Reconoce el tipo de progresión</w:t>
                                    </w: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:</w:t>
                                    </w:r>
                                  </w:p>
                                  <w:p w14:paraId="4114F748" w14:textId="77777777" w:rsidR="00242E63" w:rsidRPr="008B26C5" w:rsidRDefault="00242E63" w:rsidP="00A64533">
                                    <w:pP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</w:tc>
                              </w:tr>
                              <w:tr w:rsidR="00242E63" w:rsidRPr="00471C13" w14:paraId="4114F74C" w14:textId="77777777" w:rsidTr="00285209">
                                <w:trPr>
                                  <w:trHeight w:val="697"/>
                                  <w:jc w:val="center"/>
                                </w:trPr>
                                <w:tc>
                                  <w:tcPr>
                                    <w:tcW w:w="1233" w:type="dxa"/>
                                    <w:shd w:val="clear" w:color="auto" w:fill="auto"/>
                                    <w:vAlign w:val="center"/>
                                  </w:tcPr>
                                  <w:p w14:paraId="4114F74A" w14:textId="77777777" w:rsidR="00242E63" w:rsidRPr="00285209" w:rsidRDefault="00242E63" w:rsidP="00A64533">
                                    <w:pPr>
                                      <w:spacing w:line="276" w:lineRule="auto"/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40" w:type="dxa"/>
                                    <w:shd w:val="clear" w:color="auto" w:fill="auto"/>
                                    <w:vAlign w:val="center"/>
                                  </w:tcPr>
                                  <w:p w14:paraId="4114F74B" w14:textId="77777777" w:rsidR="00242E63" w:rsidRPr="00285209" w:rsidRDefault="00242E63" w:rsidP="00D0369D">
                                    <w:pPr>
                                      <w:spacing w:line="276" w:lineRule="auto"/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Identifica 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de qué tipo de progresión se trata. </w:t>
                                    </w:r>
                                  </w:p>
                                </w:tc>
                              </w:tr>
                              <w:tr w:rsidR="00242E63" w:rsidRPr="00471C13" w14:paraId="4114F750" w14:textId="77777777" w:rsidTr="00A64533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233" w:type="dxa"/>
                                    <w:shd w:val="clear" w:color="auto" w:fill="auto"/>
                                    <w:vAlign w:val="center"/>
                                  </w:tcPr>
                                  <w:p w14:paraId="4114F74D" w14:textId="77777777" w:rsidR="00242E63" w:rsidRPr="00285209" w:rsidRDefault="00242E63" w:rsidP="00285209">
                                    <w:pPr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40" w:type="dxa"/>
                                    <w:shd w:val="clear" w:color="auto" w:fill="auto"/>
                                    <w:vAlign w:val="center"/>
                                  </w:tcPr>
                                  <w:p w14:paraId="4114F74E" w14:textId="77777777" w:rsidR="00242E63" w:rsidRDefault="00242E63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Justifica la respuesta dada, indicando las condiciones que cumple el enunciado para ser clasificado bajo esa progresión </w:t>
                                    </w:r>
                                  </w:p>
                                  <w:p w14:paraId="4114F74F" w14:textId="77777777" w:rsidR="00242E63" w:rsidRPr="00285209" w:rsidRDefault="00242E63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114F751" w14:textId="77777777" w:rsidR="00242E63" w:rsidRDefault="00242E63" w:rsidP="00242E6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5" y="3709"/>
                            <a:ext cx="689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4F752" w14:textId="77777777" w:rsidR="00242E63" w:rsidRDefault="005F2CB4" w:rsidP="00242E63">
                              <w:r>
                                <w:rPr>
                                  <w:noProof/>
                                  <w:lang w:val="es-CL" w:eastAsia="es-CL"/>
                                </w:rPr>
                                <w:drawing>
                                  <wp:inline distT="0" distB="0" distL="0" distR="0" wp14:anchorId="4114F8DE" wp14:editId="4114F8DF">
                                    <wp:extent cx="257175" cy="266700"/>
                                    <wp:effectExtent l="0" t="0" r="0" b="0"/>
                                    <wp:docPr id="106" name="Imagen 106" descr="Bueno-verd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6" descr="Bueno-verd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175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59" style="position:absolute;left:0;text-align:left;margin-left:319.45pt;margin-top:10.1pt;width:187.1pt;height:134.25pt;z-index:251668480" coordorigin="7283,3564" coordsize="3742,3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">
                <v:shape id="Cuadro de texto 2" o:spid="_x0000_s1060" type="#_x0000_t202" style="position:absolute;left:7283;top:3564;width:3742;height:3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CzcEA&#10;AADcAAAADwAAAGRycy9kb3ducmV2LnhtbERPS4vCMBC+L/gfwgje1sTHilajiLLgycUneBuasS02&#10;k9Jkbfffb4SFvc3H95zFqrWleFLtC8caBn0Fgjh1puBMw/n0+T4F4QOywdIxafghD6tl522BiXEN&#10;H+h5DJmIIewT1JCHUCVS+jQni77vKuLI3V1tMURYZ9LU2MRwW8qhUhNpseDYkGNFm5zSx/Hbarjs&#10;77frWH1lW/tRNa5Vku1Mat3rtus5iEBt+Bf/uXcmzp+O4PVMv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Rgs3BAAAA3AAAAA8AAAAAAAAAAAAAAAAAmAIAAGRycy9kb3du&#10;cmV2LnhtbFBLBQYAAAAABAAEAPUAAACGAwAAAAA=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233"/>
                          <w:gridCol w:w="2040"/>
                        </w:tblGrid>
                        <w:tr w:rsidR="00242E63" w:rsidRPr="00471C13" w14:paraId="4114F749" w14:textId="77777777" w:rsidTr="00A64533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233" w:type="dxa"/>
                              <w:shd w:val="clear" w:color="auto" w:fill="auto"/>
                            </w:tcPr>
                            <w:p w14:paraId="4114F746" w14:textId="77777777" w:rsidR="00242E63" w:rsidRPr="008B26C5" w:rsidRDefault="00242E63" w:rsidP="00A64533">
                              <w:pPr>
                                <w:jc w:val="center"/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Marcar</w:t>
                              </w: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 xml:space="preserve"> con un </w:t>
                              </w:r>
                            </w:p>
                          </w:tc>
                          <w:tc>
                            <w:tcPr>
                              <w:tcW w:w="2040" w:type="dxa"/>
                              <w:shd w:val="clear" w:color="auto" w:fill="auto"/>
                            </w:tcPr>
                            <w:p w14:paraId="4114F747" w14:textId="77777777" w:rsidR="00242E63" w:rsidRDefault="00242E63" w:rsidP="00A64533">
                              <w:pP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Reconoce el tipo de progresión</w:t>
                              </w: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  <w:p w14:paraId="4114F748" w14:textId="77777777" w:rsidR="00242E63" w:rsidRPr="008B26C5" w:rsidRDefault="00242E63" w:rsidP="00A64533">
                              <w:pP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</w:p>
                          </w:tc>
                        </w:tr>
                        <w:tr w:rsidR="00242E63" w:rsidRPr="00471C13" w14:paraId="4114F74C" w14:textId="77777777" w:rsidTr="00285209">
                          <w:trPr>
                            <w:trHeight w:val="697"/>
                            <w:jc w:val="center"/>
                          </w:trPr>
                          <w:tc>
                            <w:tcPr>
                              <w:tcW w:w="1233" w:type="dxa"/>
                              <w:shd w:val="clear" w:color="auto" w:fill="auto"/>
                              <w:vAlign w:val="center"/>
                            </w:tcPr>
                            <w:p w14:paraId="4114F74A" w14:textId="77777777" w:rsidR="00242E63" w:rsidRPr="00285209" w:rsidRDefault="00242E63" w:rsidP="00A64533">
                              <w:pPr>
                                <w:spacing w:line="276" w:lineRule="auto"/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040" w:type="dxa"/>
                              <w:shd w:val="clear" w:color="auto" w:fill="auto"/>
                              <w:vAlign w:val="center"/>
                            </w:tcPr>
                            <w:p w14:paraId="4114F74B" w14:textId="77777777" w:rsidR="00242E63" w:rsidRPr="00285209" w:rsidRDefault="00242E63" w:rsidP="00D0369D">
                              <w:pPr>
                                <w:spacing w:line="276" w:lineRule="auto"/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Identifica 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de qué tipo de progresión se trata. </w:t>
                              </w:r>
                            </w:p>
                          </w:tc>
                        </w:tr>
                        <w:tr w:rsidR="00242E63" w:rsidRPr="00471C13" w14:paraId="4114F750" w14:textId="77777777" w:rsidTr="00A64533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233" w:type="dxa"/>
                              <w:shd w:val="clear" w:color="auto" w:fill="auto"/>
                              <w:vAlign w:val="center"/>
                            </w:tcPr>
                            <w:p w14:paraId="4114F74D" w14:textId="77777777" w:rsidR="00242E63" w:rsidRPr="00285209" w:rsidRDefault="00242E63" w:rsidP="00285209">
                              <w:pPr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040" w:type="dxa"/>
                              <w:shd w:val="clear" w:color="auto" w:fill="auto"/>
                              <w:vAlign w:val="center"/>
                            </w:tcPr>
                            <w:p w14:paraId="4114F74E" w14:textId="77777777" w:rsidR="00242E63" w:rsidRDefault="00242E63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Justifica la respuesta dada, indicando las condiciones que cumple el enunciado para ser clasificado bajo esa progresión </w:t>
                              </w:r>
                            </w:p>
                            <w:p w14:paraId="4114F74F" w14:textId="77777777" w:rsidR="00242E63" w:rsidRPr="00285209" w:rsidRDefault="00242E63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4114F751" w14:textId="77777777" w:rsidR="00242E63" w:rsidRDefault="00242E63" w:rsidP="00242E63"/>
                    </w:txbxContent>
                  </v:textbox>
                </v:shape>
                <v:shape id="Cuadro de texto 2" o:spid="_x0000_s1061" type="#_x0000_t202" style="position:absolute;left:8095;top:3709;width:689;height:8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rirMIA&#10;AADcAAAADwAAAGRycy9kb3ducmV2LnhtbERP22rCQBB9L/Qflin4VjcRKzG6kWIV+lZvHzBkp9k0&#10;2dmQXTXt13cFwbc5nOssV4NtxYV6XztWkI4TEMSl0zVXCk7H7WsGwgdkja1jUvBLHlbF89MSc+2u&#10;vKfLIVQihrDPUYEJocul9KUhi37sOuLIfbveYoiwr6Tu8RrDbSsnSTKTFmuODQY7Whsqm8PZKsgS&#10;+9U088nO2+lf+mbWH27T/Sg1ehneFyACDeEhvrs/dZyfTeH2TLxAF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uuKswgAAANwAAAAPAAAAAAAAAAAAAAAAAJgCAABkcnMvZG93&#10;bnJldi54bWxQSwUGAAAAAAQABAD1AAAAhwMAAAAA&#10;" filled="f" stroked="f">
                  <v:textbox style="mso-fit-shape-to-text:t">
                    <w:txbxContent>
                      <w:p w14:paraId="4114F752" w14:textId="77777777" w:rsidR="00242E63" w:rsidRDefault="005F2CB4" w:rsidP="00242E63">
                        <w:r>
                          <w:rPr>
                            <w:noProof/>
                            <w:lang w:val="es-CL" w:eastAsia="es-CL"/>
                          </w:rPr>
                          <w:drawing>
                            <wp:inline distT="0" distB="0" distL="0" distR="0" wp14:anchorId="4114F8DE" wp14:editId="4114F8DF">
                              <wp:extent cx="257175" cy="266700"/>
                              <wp:effectExtent l="0" t="0" r="0" b="0"/>
                              <wp:docPr id="106" name="Imagen 106" descr="Bueno-verd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6" descr="Bueno-verd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14F3E5" w14:textId="77777777" w:rsidR="00242E63" w:rsidRDefault="00242E63" w:rsidP="00242E63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3E6" w14:textId="77777777" w:rsidR="00242E63" w:rsidRDefault="00242E63" w:rsidP="00242E63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3E7" w14:textId="77777777" w:rsidR="00242E63" w:rsidRDefault="00242E63" w:rsidP="00242E63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3E8" w14:textId="77777777" w:rsidR="00242E63" w:rsidRDefault="00242E63" w:rsidP="00242E63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3E9" w14:textId="77777777" w:rsidR="00242E63" w:rsidRDefault="00242E63" w:rsidP="00242E63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3EA" w14:textId="77777777" w:rsidR="00242E63" w:rsidRDefault="00242E63" w:rsidP="00242E63">
      <w:pPr>
        <w:spacing w:after="200" w:line="276" w:lineRule="auto"/>
        <w:ind w:left="284"/>
        <w:contextualSpacing/>
        <w:rPr>
          <w:rFonts w:ascii="Verdana" w:hAnsi="Verdana"/>
          <w:sz w:val="20"/>
          <w:szCs w:val="20"/>
        </w:rPr>
      </w:pPr>
    </w:p>
    <w:p w14:paraId="4114F3EB" w14:textId="77777777" w:rsidR="00242E63" w:rsidRDefault="00242E63" w:rsidP="00242E63">
      <w:pPr>
        <w:spacing w:after="200" w:line="276" w:lineRule="auto"/>
        <w:ind w:left="284"/>
        <w:contextualSpacing/>
        <w:rPr>
          <w:rFonts w:ascii="Verdana" w:hAnsi="Verdana"/>
          <w:sz w:val="20"/>
          <w:szCs w:val="20"/>
        </w:rPr>
      </w:pPr>
    </w:p>
    <w:p w14:paraId="4114F3EC" w14:textId="77777777" w:rsidR="00242E63" w:rsidRDefault="00242E63" w:rsidP="00242E63">
      <w:pPr>
        <w:spacing w:after="200" w:line="276" w:lineRule="auto"/>
        <w:ind w:left="644"/>
        <w:contextualSpacing/>
        <w:rPr>
          <w:rFonts w:ascii="Verdana" w:hAnsi="Verdana" w:cs="Calibri"/>
          <w:position w:val="-10"/>
          <w:sz w:val="20"/>
          <w:szCs w:val="20"/>
        </w:rPr>
      </w:pPr>
    </w:p>
    <w:p w14:paraId="4114F3ED" w14:textId="77777777" w:rsidR="00242E63" w:rsidRDefault="00242E63" w:rsidP="00242E63">
      <w:pPr>
        <w:spacing w:after="200" w:line="276" w:lineRule="auto"/>
        <w:ind w:left="644"/>
        <w:contextualSpacing/>
        <w:rPr>
          <w:rFonts w:ascii="Verdana" w:hAnsi="Verdana" w:cs="Calibri"/>
          <w:position w:val="-10"/>
          <w:sz w:val="20"/>
          <w:szCs w:val="20"/>
        </w:rPr>
      </w:pPr>
    </w:p>
    <w:p w14:paraId="4114F3EE" w14:textId="77777777" w:rsidR="00150A53" w:rsidRDefault="00242E63" w:rsidP="00BD68B7">
      <w:pPr>
        <w:numPr>
          <w:ilvl w:val="0"/>
          <w:numId w:val="5"/>
        </w:numPr>
        <w:spacing w:after="200" w:line="276" w:lineRule="auto"/>
        <w:contextualSpacing/>
        <w:rPr>
          <w:rFonts w:ascii="Verdana" w:hAnsi="Verdana" w:cs="Calibri"/>
          <w:position w:val="-10"/>
          <w:sz w:val="20"/>
          <w:szCs w:val="20"/>
        </w:rPr>
      </w:pPr>
      <w:r>
        <w:rPr>
          <w:rFonts w:ascii="Verdana" w:hAnsi="Verdana" w:cs="Calibri"/>
          <w:position w:val="-10"/>
          <w:sz w:val="20"/>
          <w:szCs w:val="20"/>
        </w:rPr>
        <w:br w:type="page"/>
      </w:r>
      <w:r w:rsidR="00150A53">
        <w:rPr>
          <w:rFonts w:ascii="Verdana" w:hAnsi="Verdana" w:cs="Calibri"/>
          <w:position w:val="-10"/>
          <w:sz w:val="20"/>
          <w:szCs w:val="20"/>
        </w:rPr>
        <w:lastRenderedPageBreak/>
        <w:t>¿Cuántos alumnos se matricularon el primer año de funcionamiento de la sede?</w:t>
      </w:r>
    </w:p>
    <w:p w14:paraId="4114F3EF" w14:textId="77777777" w:rsidR="00150A53" w:rsidRDefault="008D2301" w:rsidP="00150A53">
      <w:pPr>
        <w:spacing w:after="200" w:line="276" w:lineRule="auto"/>
        <w:ind w:left="644"/>
        <w:contextualSpacing/>
        <w:rPr>
          <w:rFonts w:ascii="Verdana" w:hAnsi="Verdana" w:cs="Calibri"/>
          <w:position w:val="-10"/>
          <w:sz w:val="20"/>
          <w:szCs w:val="20"/>
        </w:rPr>
      </w:pPr>
      <w:r>
        <w:rPr>
          <w:rFonts w:ascii="Verdana" w:hAnsi="Verdana" w:cs="Calibri"/>
          <w:noProof/>
          <w:position w:val="-10"/>
          <w:sz w:val="20"/>
          <w:szCs w:val="20"/>
          <w:lang w:val="es-CL" w:eastAsia="es-CL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4114F61E" wp14:editId="4114F61F">
                <wp:simplePos x="0" y="0"/>
                <wp:positionH relativeFrom="column">
                  <wp:posOffset>3837940</wp:posOffset>
                </wp:positionH>
                <wp:positionV relativeFrom="paragraph">
                  <wp:posOffset>39370</wp:posOffset>
                </wp:positionV>
                <wp:extent cx="2376170" cy="1515110"/>
                <wp:effectExtent l="0" t="1270" r="0" b="0"/>
                <wp:wrapNone/>
                <wp:docPr id="17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170" cy="1515110"/>
                          <a:chOff x="7283" y="3564"/>
                          <a:chExt cx="3742" cy="3771"/>
                        </a:xfrm>
                      </wpg:grpSpPr>
                      <wps:wsp>
                        <wps:cNvPr id="18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3" y="3564"/>
                            <a:ext cx="3742" cy="3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33"/>
                                <w:gridCol w:w="2040"/>
                              </w:tblGrid>
                              <w:tr w:rsidR="00785C95" w:rsidRPr="00471C13" w14:paraId="4114F755" w14:textId="77777777" w:rsidTr="00A64533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233" w:type="dxa"/>
                                    <w:shd w:val="clear" w:color="auto" w:fill="auto"/>
                                  </w:tcPr>
                                  <w:p w14:paraId="4114F753" w14:textId="77777777" w:rsidR="00785C95" w:rsidRPr="008B26C5" w:rsidRDefault="00785C95" w:rsidP="00A64533">
                                    <w:pPr>
                                      <w:jc w:val="center"/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Marcar</w:t>
                                    </w: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 xml:space="preserve"> con un </w:t>
                                    </w:r>
                                  </w:p>
                                </w:tc>
                                <w:tc>
                                  <w:tcPr>
                                    <w:tcW w:w="2040" w:type="dxa"/>
                                    <w:shd w:val="clear" w:color="auto" w:fill="auto"/>
                                  </w:tcPr>
                                  <w:p w14:paraId="4114F754" w14:textId="77777777" w:rsidR="00785C95" w:rsidRPr="008B26C5" w:rsidRDefault="00785C95" w:rsidP="00A64533">
                                    <w:pP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Trabajando con elementos de una progresión</w:t>
                                    </w: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:</w:t>
                                    </w:r>
                                  </w:p>
                                </w:tc>
                              </w:tr>
                              <w:tr w:rsidR="00785C95" w:rsidRPr="00471C13" w14:paraId="4114F758" w14:textId="77777777" w:rsidTr="00285209">
                                <w:trPr>
                                  <w:trHeight w:val="697"/>
                                  <w:jc w:val="center"/>
                                </w:trPr>
                                <w:tc>
                                  <w:tcPr>
                                    <w:tcW w:w="1233" w:type="dxa"/>
                                    <w:shd w:val="clear" w:color="auto" w:fill="auto"/>
                                    <w:vAlign w:val="center"/>
                                  </w:tcPr>
                                  <w:p w14:paraId="4114F756" w14:textId="77777777" w:rsidR="00785C95" w:rsidRPr="00285209" w:rsidRDefault="00785C95" w:rsidP="00A64533">
                                    <w:pPr>
                                      <w:spacing w:line="276" w:lineRule="auto"/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40" w:type="dxa"/>
                                    <w:shd w:val="clear" w:color="auto" w:fill="auto"/>
                                    <w:vAlign w:val="center"/>
                                  </w:tcPr>
                                  <w:p w14:paraId="4114F757" w14:textId="77777777" w:rsidR="00785C95" w:rsidRPr="009458A6" w:rsidRDefault="00785C95" w:rsidP="00F327A8">
                                    <w:pPr>
                                      <w:spacing w:line="276" w:lineRule="auto"/>
                                      <w:rPr>
                                        <w:rFonts w:ascii="Verdana" w:hAnsi="Verdana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9458A6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Identifica </w:t>
                                    </w:r>
                                    <w:r w:rsidR="00F327A8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los datos 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 de esta </w:t>
                                    </w:r>
                                    <w:r w:rsidRPr="009458A6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>progresión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>.</w:t>
                                    </w:r>
                                    <w:r w:rsidRPr="009458A6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785C95" w:rsidRPr="00471C13" w14:paraId="4114F75C" w14:textId="77777777" w:rsidTr="00A64533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233" w:type="dxa"/>
                                    <w:shd w:val="clear" w:color="auto" w:fill="auto"/>
                                    <w:vAlign w:val="center"/>
                                  </w:tcPr>
                                  <w:p w14:paraId="4114F759" w14:textId="77777777" w:rsidR="00785C95" w:rsidRPr="00285209" w:rsidRDefault="00785C95" w:rsidP="00285209">
                                    <w:pPr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40" w:type="dxa"/>
                                    <w:shd w:val="clear" w:color="auto" w:fill="auto"/>
                                    <w:vAlign w:val="center"/>
                                  </w:tcPr>
                                  <w:p w14:paraId="4114F75A" w14:textId="77777777" w:rsidR="00785C95" w:rsidRDefault="00785C95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>Obtiene los valores faltantes, c</w:t>
                                    </w:r>
                                    <w:r w:rsidR="00F327A8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>orrespondientes a la progresión</w:t>
                                    </w:r>
                                  </w:p>
                                  <w:p w14:paraId="4114F75B" w14:textId="77777777" w:rsidR="00F327A8" w:rsidRPr="00285209" w:rsidRDefault="00F327A8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114F75D" w14:textId="77777777" w:rsidR="00785C95" w:rsidRPr="00785C95" w:rsidRDefault="00785C95" w:rsidP="00785C95">
                              <w:pPr>
                                <w:rPr>
                                  <w:lang w:val="es-C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5" y="3709"/>
                            <a:ext cx="689" cy="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4F75E" w14:textId="77777777" w:rsidR="00785C95" w:rsidRDefault="005F2CB4" w:rsidP="00785C95">
                              <w:r>
                                <w:rPr>
                                  <w:noProof/>
                                  <w:lang w:val="es-CL" w:eastAsia="es-CL"/>
                                </w:rPr>
                                <w:drawing>
                                  <wp:inline distT="0" distB="0" distL="0" distR="0" wp14:anchorId="4114F8E0" wp14:editId="4114F8E1">
                                    <wp:extent cx="257175" cy="266700"/>
                                    <wp:effectExtent l="0" t="0" r="0" b="0"/>
                                    <wp:docPr id="107" name="Imagen 107" descr="Bueno-verd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7" descr="Bueno-verd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175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62" style="position:absolute;left:0;text-align:left;margin-left:302.2pt;margin-top:3.1pt;width:187.1pt;height:119.3pt;z-index:251645952" coordorigin="7283,3564" coordsize="3742,3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">
                <v:shape id="Cuadro de texto 2" o:spid="_x0000_s1063" type="#_x0000_t202" style="position:absolute;left:7283;top:3564;width:3742;height:3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cus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DHLrEAAAA3AAAAA8AAAAAAAAAAAAAAAAAmAIAAGRycy9k&#10;b3ducmV2LnhtbFBLBQYAAAAABAAEAPUAAACJAwAAAAA=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233"/>
                          <w:gridCol w:w="2040"/>
                        </w:tblGrid>
                        <w:tr w:rsidR="00785C95" w:rsidRPr="00471C13" w14:paraId="4114F755" w14:textId="77777777" w:rsidTr="00A64533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233" w:type="dxa"/>
                              <w:shd w:val="clear" w:color="auto" w:fill="auto"/>
                            </w:tcPr>
                            <w:p w14:paraId="4114F753" w14:textId="77777777" w:rsidR="00785C95" w:rsidRPr="008B26C5" w:rsidRDefault="00785C95" w:rsidP="00A64533">
                              <w:pPr>
                                <w:jc w:val="center"/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Marcar</w:t>
                              </w: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 xml:space="preserve"> con un </w:t>
                              </w:r>
                            </w:p>
                          </w:tc>
                          <w:tc>
                            <w:tcPr>
                              <w:tcW w:w="2040" w:type="dxa"/>
                              <w:shd w:val="clear" w:color="auto" w:fill="auto"/>
                            </w:tcPr>
                            <w:p w14:paraId="4114F754" w14:textId="77777777" w:rsidR="00785C95" w:rsidRPr="008B26C5" w:rsidRDefault="00785C95" w:rsidP="00A64533">
                              <w:pP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Trabajando con elementos de una progresión</w:t>
                              </w: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</w:tc>
                        </w:tr>
                        <w:tr w:rsidR="00785C95" w:rsidRPr="00471C13" w14:paraId="4114F758" w14:textId="77777777" w:rsidTr="00285209">
                          <w:trPr>
                            <w:trHeight w:val="697"/>
                            <w:jc w:val="center"/>
                          </w:trPr>
                          <w:tc>
                            <w:tcPr>
                              <w:tcW w:w="1233" w:type="dxa"/>
                              <w:shd w:val="clear" w:color="auto" w:fill="auto"/>
                              <w:vAlign w:val="center"/>
                            </w:tcPr>
                            <w:p w14:paraId="4114F756" w14:textId="77777777" w:rsidR="00785C95" w:rsidRPr="00285209" w:rsidRDefault="00785C95" w:rsidP="00A64533">
                              <w:pPr>
                                <w:spacing w:line="276" w:lineRule="auto"/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040" w:type="dxa"/>
                              <w:shd w:val="clear" w:color="auto" w:fill="auto"/>
                              <w:vAlign w:val="center"/>
                            </w:tcPr>
                            <w:p w14:paraId="4114F757" w14:textId="77777777" w:rsidR="00785C95" w:rsidRPr="009458A6" w:rsidRDefault="00785C95" w:rsidP="00F327A8">
                              <w:pPr>
                                <w:spacing w:line="276" w:lineRule="auto"/>
                                <w:rPr>
                                  <w:rFonts w:ascii="Verdana" w:hAnsi="Verdana" w:cs="Arial"/>
                                  <w:sz w:val="20"/>
                                  <w:szCs w:val="20"/>
                                </w:rPr>
                              </w:pPr>
                              <w:r w:rsidRPr="009458A6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Identifica </w:t>
                              </w:r>
                              <w:r w:rsidR="00F327A8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los datos 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 de esta </w:t>
                              </w:r>
                              <w:r w:rsidRPr="009458A6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>progresión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>.</w:t>
                              </w:r>
                              <w:r w:rsidRPr="009458A6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785C95" w:rsidRPr="00471C13" w14:paraId="4114F75C" w14:textId="77777777" w:rsidTr="00A64533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233" w:type="dxa"/>
                              <w:shd w:val="clear" w:color="auto" w:fill="auto"/>
                              <w:vAlign w:val="center"/>
                            </w:tcPr>
                            <w:p w14:paraId="4114F759" w14:textId="77777777" w:rsidR="00785C95" w:rsidRPr="00285209" w:rsidRDefault="00785C95" w:rsidP="00285209">
                              <w:pPr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040" w:type="dxa"/>
                              <w:shd w:val="clear" w:color="auto" w:fill="auto"/>
                              <w:vAlign w:val="center"/>
                            </w:tcPr>
                            <w:p w14:paraId="4114F75A" w14:textId="77777777" w:rsidR="00785C95" w:rsidRDefault="00785C95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>Obtiene los valores faltantes, c</w:t>
                              </w:r>
                              <w:r w:rsidR="00F327A8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>orrespondientes a la progresión</w:t>
                              </w:r>
                            </w:p>
                            <w:p w14:paraId="4114F75B" w14:textId="77777777" w:rsidR="00F327A8" w:rsidRPr="00285209" w:rsidRDefault="00F327A8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4114F75D" w14:textId="77777777" w:rsidR="00785C95" w:rsidRPr="00785C95" w:rsidRDefault="00785C95" w:rsidP="00785C95">
                        <w:pPr>
                          <w:rPr>
                            <w:lang w:val="es-CL"/>
                          </w:rPr>
                        </w:pPr>
                      </w:p>
                    </w:txbxContent>
                  </v:textbox>
                </v:shape>
                <v:shape id="Cuadro de texto 2" o:spid="_x0000_s1064" type="#_x0000_t202" style="position:absolute;left:8095;top:3709;width:689;height:9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1BNMIA&#10;AADcAAAADwAAAGRycy9kb3ducmV2LnhtbERPzWrCQBC+F/oOywje6ibSShqzkWIr9FZr+wBDdszG&#10;ZGdDdqvRp+8Kgrf5+H6nWI22E0cafONYQTpLQBBXTjdcK/j92TxlIHxA1tg5JgVn8rAqHx8KzLU7&#10;8Tcdd6EWMYR9jgpMCH0upa8MWfQz1xNHbu8GiyHCoZZ6wFMMt52cJ8lCWmw4NhjsaW2oand/VkGW&#10;2K+2fZ1vvX2+pC9m/e4++oNS08n4tgQRaAx38c39qeP8LIXrM/ECW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zUE0wgAAANwAAAAPAAAAAAAAAAAAAAAAAJgCAABkcnMvZG93&#10;bnJldi54bWxQSwUGAAAAAAQABAD1AAAAhwMAAAAA&#10;" filled="f" stroked="f">
                  <v:textbox style="mso-fit-shape-to-text:t">
                    <w:txbxContent>
                      <w:p w14:paraId="4114F75E" w14:textId="77777777" w:rsidR="00785C95" w:rsidRDefault="005F2CB4" w:rsidP="00785C95">
                        <w:r>
                          <w:rPr>
                            <w:noProof/>
                            <w:lang w:val="es-CL" w:eastAsia="es-CL"/>
                          </w:rPr>
                          <w:drawing>
                            <wp:inline distT="0" distB="0" distL="0" distR="0" wp14:anchorId="4114F8E0" wp14:editId="4114F8E1">
                              <wp:extent cx="257175" cy="266700"/>
                              <wp:effectExtent l="0" t="0" r="0" b="0"/>
                              <wp:docPr id="107" name="Imagen 107" descr="Bueno-verd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7" descr="Bueno-verd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14F3F0" w14:textId="77777777" w:rsidR="00150A53" w:rsidRDefault="00150A53" w:rsidP="00150A53">
      <w:pPr>
        <w:spacing w:after="200" w:line="276" w:lineRule="auto"/>
        <w:ind w:left="644"/>
        <w:contextualSpacing/>
        <w:rPr>
          <w:rFonts w:ascii="Verdana" w:hAnsi="Verdana" w:cs="Calibri"/>
          <w:position w:val="-10"/>
          <w:sz w:val="20"/>
          <w:szCs w:val="20"/>
        </w:rPr>
      </w:pPr>
    </w:p>
    <w:p w14:paraId="4114F3F1" w14:textId="77777777" w:rsidR="00785C95" w:rsidRDefault="00785C95" w:rsidP="00150A53">
      <w:pPr>
        <w:spacing w:after="200" w:line="276" w:lineRule="auto"/>
        <w:ind w:left="644"/>
        <w:contextualSpacing/>
        <w:rPr>
          <w:rFonts w:ascii="Verdana" w:hAnsi="Verdana" w:cs="Calibri"/>
          <w:position w:val="-10"/>
          <w:sz w:val="20"/>
          <w:szCs w:val="20"/>
        </w:rPr>
      </w:pPr>
    </w:p>
    <w:p w14:paraId="4114F3F2" w14:textId="77777777" w:rsidR="00785C95" w:rsidRDefault="00785C95" w:rsidP="00150A53">
      <w:pPr>
        <w:spacing w:after="200" w:line="276" w:lineRule="auto"/>
        <w:ind w:left="644"/>
        <w:contextualSpacing/>
        <w:rPr>
          <w:rFonts w:ascii="Verdana" w:hAnsi="Verdana" w:cs="Calibri"/>
          <w:position w:val="-10"/>
          <w:sz w:val="20"/>
          <w:szCs w:val="20"/>
        </w:rPr>
      </w:pPr>
    </w:p>
    <w:p w14:paraId="4114F3F3" w14:textId="77777777" w:rsidR="00785C95" w:rsidRDefault="00785C95" w:rsidP="00150A53">
      <w:pPr>
        <w:spacing w:after="200" w:line="276" w:lineRule="auto"/>
        <w:ind w:left="644"/>
        <w:contextualSpacing/>
        <w:rPr>
          <w:rFonts w:ascii="Verdana" w:hAnsi="Verdana" w:cs="Calibri"/>
          <w:position w:val="-10"/>
          <w:sz w:val="20"/>
          <w:szCs w:val="20"/>
        </w:rPr>
      </w:pPr>
    </w:p>
    <w:p w14:paraId="4114F3F4" w14:textId="77777777" w:rsidR="00785C95" w:rsidRDefault="00785C95" w:rsidP="00150A53">
      <w:pPr>
        <w:spacing w:after="200" w:line="276" w:lineRule="auto"/>
        <w:ind w:left="644"/>
        <w:contextualSpacing/>
        <w:rPr>
          <w:rFonts w:ascii="Verdana" w:hAnsi="Verdana" w:cs="Calibri"/>
          <w:position w:val="-10"/>
          <w:sz w:val="20"/>
          <w:szCs w:val="20"/>
        </w:rPr>
      </w:pPr>
    </w:p>
    <w:p w14:paraId="4114F3F5" w14:textId="77777777" w:rsidR="00785C95" w:rsidRDefault="00785C95" w:rsidP="00150A53">
      <w:pPr>
        <w:spacing w:after="200" w:line="276" w:lineRule="auto"/>
        <w:ind w:left="644"/>
        <w:contextualSpacing/>
        <w:rPr>
          <w:rFonts w:ascii="Verdana" w:hAnsi="Verdana" w:cs="Calibri"/>
          <w:position w:val="-10"/>
          <w:sz w:val="20"/>
          <w:szCs w:val="20"/>
        </w:rPr>
      </w:pPr>
    </w:p>
    <w:p w14:paraId="4114F3F6" w14:textId="77777777" w:rsidR="00785C95" w:rsidRDefault="00785C95" w:rsidP="00150A53">
      <w:pPr>
        <w:spacing w:after="200" w:line="276" w:lineRule="auto"/>
        <w:ind w:left="644"/>
        <w:contextualSpacing/>
        <w:rPr>
          <w:rFonts w:ascii="Verdana" w:hAnsi="Verdana" w:cs="Calibri"/>
          <w:position w:val="-10"/>
          <w:sz w:val="20"/>
          <w:szCs w:val="20"/>
        </w:rPr>
      </w:pPr>
    </w:p>
    <w:p w14:paraId="4114F3F7" w14:textId="77777777" w:rsidR="00785C95" w:rsidRDefault="00785C95" w:rsidP="00150A53">
      <w:pPr>
        <w:spacing w:after="200" w:line="276" w:lineRule="auto"/>
        <w:ind w:left="644"/>
        <w:contextualSpacing/>
        <w:rPr>
          <w:rFonts w:ascii="Verdana" w:hAnsi="Verdana" w:cs="Calibri"/>
          <w:position w:val="-10"/>
          <w:sz w:val="20"/>
          <w:szCs w:val="20"/>
        </w:rPr>
      </w:pPr>
    </w:p>
    <w:p w14:paraId="4114F3F8" w14:textId="77777777" w:rsidR="00785C95" w:rsidRDefault="00785C95" w:rsidP="00150A53">
      <w:pPr>
        <w:spacing w:after="200" w:line="276" w:lineRule="auto"/>
        <w:ind w:left="644"/>
        <w:contextualSpacing/>
        <w:rPr>
          <w:rFonts w:ascii="Verdana" w:hAnsi="Verdana" w:cs="Calibri"/>
          <w:position w:val="-10"/>
          <w:sz w:val="20"/>
          <w:szCs w:val="20"/>
        </w:rPr>
      </w:pPr>
    </w:p>
    <w:p w14:paraId="4114F3F9" w14:textId="77777777" w:rsidR="00150A53" w:rsidRDefault="00150A53" w:rsidP="00150A53">
      <w:pPr>
        <w:spacing w:after="200" w:line="276" w:lineRule="auto"/>
        <w:ind w:left="644"/>
        <w:contextualSpacing/>
        <w:rPr>
          <w:rFonts w:ascii="Verdana" w:hAnsi="Verdana" w:cs="Calibri"/>
          <w:position w:val="-10"/>
          <w:sz w:val="20"/>
          <w:szCs w:val="20"/>
        </w:rPr>
      </w:pPr>
    </w:p>
    <w:p w14:paraId="4114F3FA" w14:textId="77777777" w:rsidR="00150A53" w:rsidRDefault="00150A53" w:rsidP="00150A53">
      <w:pPr>
        <w:spacing w:after="200" w:line="276" w:lineRule="auto"/>
        <w:ind w:left="644"/>
        <w:contextualSpacing/>
        <w:rPr>
          <w:rFonts w:ascii="Verdana" w:hAnsi="Verdana" w:cs="Calibri"/>
          <w:position w:val="-10"/>
          <w:sz w:val="20"/>
          <w:szCs w:val="20"/>
        </w:rPr>
      </w:pPr>
    </w:p>
    <w:p w14:paraId="4114F3FB" w14:textId="77777777" w:rsidR="00E472D5" w:rsidRDefault="00E472D5" w:rsidP="00BD68B7">
      <w:pPr>
        <w:numPr>
          <w:ilvl w:val="0"/>
          <w:numId w:val="5"/>
        </w:numPr>
        <w:spacing w:after="200" w:line="276" w:lineRule="auto"/>
        <w:contextualSpacing/>
        <w:rPr>
          <w:rFonts w:ascii="Verdana" w:hAnsi="Verdana" w:cs="Calibri"/>
          <w:position w:val="-10"/>
          <w:sz w:val="20"/>
          <w:szCs w:val="20"/>
        </w:rPr>
      </w:pPr>
      <w:r w:rsidRPr="00E472D5">
        <w:rPr>
          <w:rFonts w:ascii="Verdana" w:hAnsi="Verdana" w:cs="Calibri"/>
          <w:position w:val="-10"/>
          <w:sz w:val="20"/>
          <w:szCs w:val="20"/>
        </w:rPr>
        <w:t xml:space="preserve">¿Cuántos alumnos matriculados se </w:t>
      </w:r>
      <w:r w:rsidR="00785C95">
        <w:rPr>
          <w:rFonts w:ascii="Verdana" w:hAnsi="Verdana" w:cs="Calibri"/>
          <w:position w:val="-10"/>
          <w:sz w:val="20"/>
          <w:szCs w:val="20"/>
        </w:rPr>
        <w:t>espera tener e</w:t>
      </w:r>
      <w:r w:rsidRPr="00E472D5">
        <w:rPr>
          <w:rFonts w:ascii="Verdana" w:hAnsi="Verdana" w:cs="Calibri"/>
          <w:position w:val="-10"/>
          <w:sz w:val="20"/>
          <w:szCs w:val="20"/>
        </w:rPr>
        <w:t>l noveno año</w:t>
      </w:r>
      <w:r w:rsidR="00785C95">
        <w:rPr>
          <w:rFonts w:ascii="Verdana" w:hAnsi="Verdana" w:cs="Calibri"/>
          <w:position w:val="-10"/>
          <w:sz w:val="20"/>
          <w:szCs w:val="20"/>
        </w:rPr>
        <w:t xml:space="preserve"> de funcionamiento</w:t>
      </w:r>
      <w:r w:rsidRPr="00E472D5">
        <w:rPr>
          <w:rFonts w:ascii="Verdana" w:hAnsi="Verdana" w:cs="Calibri"/>
          <w:position w:val="-10"/>
          <w:sz w:val="20"/>
          <w:szCs w:val="20"/>
        </w:rPr>
        <w:t xml:space="preserve">? </w:t>
      </w:r>
    </w:p>
    <w:p w14:paraId="4114F3FC" w14:textId="77777777" w:rsidR="00EC02EC" w:rsidRPr="00E472D5" w:rsidRDefault="008D2301" w:rsidP="00150A53">
      <w:pPr>
        <w:spacing w:after="200" w:line="276" w:lineRule="auto"/>
        <w:ind w:left="644"/>
        <w:contextualSpacing/>
        <w:rPr>
          <w:rFonts w:ascii="Verdana" w:hAnsi="Verdana" w:cs="Calibri"/>
          <w:position w:val="-10"/>
          <w:sz w:val="20"/>
          <w:szCs w:val="20"/>
        </w:rPr>
      </w:pPr>
      <w:r>
        <w:rPr>
          <w:rFonts w:ascii="Verdana" w:hAnsi="Verdana" w:cs="Calibri"/>
          <w:noProof/>
          <w:position w:val="-10"/>
          <w:sz w:val="20"/>
          <w:szCs w:val="20"/>
          <w:lang w:val="es-CL" w:eastAsia="es-CL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4114F620" wp14:editId="4114F621">
                <wp:simplePos x="0" y="0"/>
                <wp:positionH relativeFrom="column">
                  <wp:posOffset>3342640</wp:posOffset>
                </wp:positionH>
                <wp:positionV relativeFrom="paragraph">
                  <wp:posOffset>70485</wp:posOffset>
                </wp:positionV>
                <wp:extent cx="2719070" cy="1644015"/>
                <wp:effectExtent l="0" t="3810" r="0" b="0"/>
                <wp:wrapNone/>
                <wp:docPr id="17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070" cy="1644015"/>
                          <a:chOff x="6398" y="10798"/>
                          <a:chExt cx="4282" cy="3201"/>
                        </a:xfrm>
                      </wpg:grpSpPr>
                      <wps:wsp>
                        <wps:cNvPr id="17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8" y="10798"/>
                            <a:ext cx="4282" cy="3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Ind w:w="-436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41"/>
                                <w:gridCol w:w="2368"/>
                              </w:tblGrid>
                              <w:tr w:rsidR="00785C95" w:rsidRPr="00471C13" w14:paraId="4114F761" w14:textId="77777777" w:rsidTr="006178BC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341" w:type="dxa"/>
                                    <w:shd w:val="clear" w:color="auto" w:fill="auto"/>
                                  </w:tcPr>
                                  <w:p w14:paraId="4114F75F" w14:textId="77777777" w:rsidR="00785C95" w:rsidRPr="008B26C5" w:rsidRDefault="00785C95" w:rsidP="00A64533">
                                    <w:pPr>
                                      <w:jc w:val="center"/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Marcar</w:t>
                                    </w: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 xml:space="preserve"> con un </w:t>
                                    </w:r>
                                  </w:p>
                                </w:tc>
                                <w:tc>
                                  <w:tcPr>
                                    <w:tcW w:w="2368" w:type="dxa"/>
                                    <w:shd w:val="clear" w:color="auto" w:fill="auto"/>
                                  </w:tcPr>
                                  <w:p w14:paraId="4114F760" w14:textId="77777777" w:rsidR="00785C95" w:rsidRPr="008B26C5" w:rsidRDefault="00DC332E" w:rsidP="00A64533">
                                    <w:pP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 xml:space="preserve">Calcula el </w:t>
                                    </w:r>
                                    <w:r w:rsidR="00785C9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né</w:t>
                                    </w:r>
                                    <w:r w:rsidR="00785C9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simo término en una progresión</w:t>
                                    </w:r>
                                    <w:r w:rsidR="00785C95"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:</w:t>
                                    </w:r>
                                  </w:p>
                                </w:tc>
                              </w:tr>
                              <w:tr w:rsidR="00785C95" w:rsidRPr="00471C13" w14:paraId="4114F764" w14:textId="77777777" w:rsidTr="006178BC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341" w:type="dxa"/>
                                    <w:shd w:val="clear" w:color="auto" w:fill="auto"/>
                                    <w:vAlign w:val="center"/>
                                  </w:tcPr>
                                  <w:p w14:paraId="4114F762" w14:textId="77777777" w:rsidR="00785C95" w:rsidRPr="00285209" w:rsidRDefault="00785C95" w:rsidP="00285209">
                                    <w:pPr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8" w:type="dxa"/>
                                    <w:shd w:val="clear" w:color="auto" w:fill="auto"/>
                                    <w:vAlign w:val="center"/>
                                  </w:tcPr>
                                  <w:p w14:paraId="4114F763" w14:textId="77777777" w:rsidR="00785C95" w:rsidRPr="00285209" w:rsidRDefault="00785C95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Reemplaza en la fórmula los datos de 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>la progresión</w:t>
                                    </w:r>
                                  </w:p>
                                </w:tc>
                              </w:tr>
                              <w:tr w:rsidR="00785C95" w:rsidRPr="00471C13" w14:paraId="4114F767" w14:textId="77777777" w:rsidTr="006178BC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341" w:type="dxa"/>
                                    <w:shd w:val="clear" w:color="auto" w:fill="auto"/>
                                    <w:vAlign w:val="center"/>
                                  </w:tcPr>
                                  <w:p w14:paraId="4114F765" w14:textId="77777777" w:rsidR="00785C95" w:rsidRPr="00285209" w:rsidRDefault="00785C95" w:rsidP="00285209">
                                    <w:pPr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8" w:type="dxa"/>
                                    <w:shd w:val="clear" w:color="auto" w:fill="auto"/>
                                    <w:vAlign w:val="center"/>
                                  </w:tcPr>
                                  <w:p w14:paraId="4114F766" w14:textId="77777777" w:rsidR="00785C95" w:rsidRPr="00285209" w:rsidRDefault="00785C95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Obtiene el valor del 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de la progresión </w:t>
                                    </w:r>
                                  </w:p>
                                </w:tc>
                              </w:tr>
                              <w:tr w:rsidR="00785C95" w:rsidRPr="00471C13" w14:paraId="4114F76B" w14:textId="77777777" w:rsidTr="006178BC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341" w:type="dxa"/>
                                    <w:shd w:val="clear" w:color="auto" w:fill="auto"/>
                                    <w:vAlign w:val="center"/>
                                  </w:tcPr>
                                  <w:p w14:paraId="4114F768" w14:textId="77777777" w:rsidR="00785C95" w:rsidRPr="008B26C5" w:rsidRDefault="00785C95" w:rsidP="00A64533">
                                    <w:pPr>
                                      <w:spacing w:line="276" w:lineRule="auto"/>
                                      <w:rPr>
                                        <w:rFonts w:ascii="Verdana" w:eastAsia="Calibri" w:hAnsi="Verdana"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8" w:type="dxa"/>
                                    <w:shd w:val="clear" w:color="auto" w:fill="auto"/>
                                    <w:vAlign w:val="center"/>
                                  </w:tcPr>
                                  <w:p w14:paraId="4114F769" w14:textId="77777777" w:rsidR="00785C95" w:rsidRDefault="00785C95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  <w:t>Interpreta y redacta una respuesta escrita, que permite identificar a que corres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  <w:t>ponde el valor obtenido de la progresión</w:t>
                                    </w:r>
                                  </w:p>
                                  <w:p w14:paraId="4114F76A" w14:textId="77777777" w:rsidR="00242E63" w:rsidRPr="00285209" w:rsidRDefault="00242E63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114F76C" w14:textId="77777777" w:rsidR="00785C95" w:rsidRDefault="00785C95" w:rsidP="00785C9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495" y="11004"/>
                            <a:ext cx="689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4F76D" w14:textId="77777777" w:rsidR="00785C95" w:rsidRDefault="005F2CB4" w:rsidP="00785C95">
                              <w:r>
                                <w:rPr>
                                  <w:noProof/>
                                  <w:lang w:val="es-CL" w:eastAsia="es-CL"/>
                                </w:rPr>
                                <w:drawing>
                                  <wp:inline distT="0" distB="0" distL="0" distR="0" wp14:anchorId="4114F8E2" wp14:editId="4114F8E3">
                                    <wp:extent cx="257175" cy="266700"/>
                                    <wp:effectExtent l="0" t="0" r="0" b="0"/>
                                    <wp:docPr id="108" name="Imagen 108" descr="Bueno-verd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8" descr="Bueno-verd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175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65" style="position:absolute;left:0;text-align:left;margin-left:263.2pt;margin-top:5.55pt;width:214.1pt;height:129.45pt;z-index:251648000" coordorigin="6398,10798" coordsize="4282,3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">
                <v:shape id="Cuadro de texto 2" o:spid="_x0000_s1066" type="#_x0000_t202" style="position:absolute;left:6398;top:10798;width:4282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06c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v/TpwgAAANwAAAAPAAAAAAAAAAAAAAAAAJgCAABkcnMvZG93&#10;bnJldi54bWxQSwUGAAAAAAQABAD1AAAAhwMAAAAA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Ind w:w="-436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341"/>
                          <w:gridCol w:w="2368"/>
                        </w:tblGrid>
                        <w:tr w:rsidR="00785C95" w:rsidRPr="00471C13" w14:paraId="4114F761" w14:textId="77777777" w:rsidTr="006178BC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341" w:type="dxa"/>
                              <w:shd w:val="clear" w:color="auto" w:fill="auto"/>
                            </w:tcPr>
                            <w:p w14:paraId="4114F75F" w14:textId="77777777" w:rsidR="00785C95" w:rsidRPr="008B26C5" w:rsidRDefault="00785C95" w:rsidP="00A64533">
                              <w:pPr>
                                <w:jc w:val="center"/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Marcar</w:t>
                              </w: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 xml:space="preserve"> con un </w:t>
                              </w:r>
                            </w:p>
                          </w:tc>
                          <w:tc>
                            <w:tcPr>
                              <w:tcW w:w="2368" w:type="dxa"/>
                              <w:shd w:val="clear" w:color="auto" w:fill="auto"/>
                            </w:tcPr>
                            <w:p w14:paraId="4114F760" w14:textId="77777777" w:rsidR="00785C95" w:rsidRPr="008B26C5" w:rsidRDefault="00DC332E" w:rsidP="00A64533">
                              <w:pP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 xml:space="preserve">Calcula el </w:t>
                              </w:r>
                              <w:r w:rsidR="00785C9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e</w:t>
                              </w: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né</w:t>
                              </w:r>
                              <w:r w:rsidR="00785C9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simo término en una progresión</w:t>
                              </w:r>
                              <w:r w:rsidR="00785C95"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</w:tc>
                        </w:tr>
                        <w:tr w:rsidR="00785C95" w:rsidRPr="00471C13" w14:paraId="4114F764" w14:textId="77777777" w:rsidTr="006178BC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341" w:type="dxa"/>
                              <w:shd w:val="clear" w:color="auto" w:fill="auto"/>
                              <w:vAlign w:val="center"/>
                            </w:tcPr>
                            <w:p w14:paraId="4114F762" w14:textId="77777777" w:rsidR="00785C95" w:rsidRPr="00285209" w:rsidRDefault="00785C95" w:rsidP="00285209">
                              <w:pPr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368" w:type="dxa"/>
                              <w:shd w:val="clear" w:color="auto" w:fill="auto"/>
                              <w:vAlign w:val="center"/>
                            </w:tcPr>
                            <w:p w14:paraId="4114F763" w14:textId="77777777" w:rsidR="00785C95" w:rsidRPr="00285209" w:rsidRDefault="00785C95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Reemplaza en la fórmula los datos de 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>la progresión</w:t>
                              </w:r>
                            </w:p>
                          </w:tc>
                        </w:tr>
                        <w:tr w:rsidR="00785C95" w:rsidRPr="00471C13" w14:paraId="4114F767" w14:textId="77777777" w:rsidTr="006178BC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341" w:type="dxa"/>
                              <w:shd w:val="clear" w:color="auto" w:fill="auto"/>
                              <w:vAlign w:val="center"/>
                            </w:tcPr>
                            <w:p w14:paraId="4114F765" w14:textId="77777777" w:rsidR="00785C95" w:rsidRPr="00285209" w:rsidRDefault="00785C95" w:rsidP="00285209">
                              <w:pPr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368" w:type="dxa"/>
                              <w:shd w:val="clear" w:color="auto" w:fill="auto"/>
                              <w:vAlign w:val="center"/>
                            </w:tcPr>
                            <w:p w14:paraId="4114F766" w14:textId="77777777" w:rsidR="00785C95" w:rsidRPr="00285209" w:rsidRDefault="00785C95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Obtiene el valor del 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de la progresión </w:t>
                              </w:r>
                            </w:p>
                          </w:tc>
                        </w:tr>
                        <w:tr w:rsidR="00785C95" w:rsidRPr="00471C13" w14:paraId="4114F76B" w14:textId="77777777" w:rsidTr="006178BC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341" w:type="dxa"/>
                              <w:shd w:val="clear" w:color="auto" w:fill="auto"/>
                              <w:vAlign w:val="center"/>
                            </w:tcPr>
                            <w:p w14:paraId="4114F768" w14:textId="77777777" w:rsidR="00785C95" w:rsidRPr="008B26C5" w:rsidRDefault="00785C95" w:rsidP="00A64533">
                              <w:pPr>
                                <w:spacing w:line="276" w:lineRule="auto"/>
                                <w:rPr>
                                  <w:rFonts w:ascii="Verdana" w:eastAsia="Calibri" w:hAnsi="Verdana"/>
                                  <w:sz w:val="15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368" w:type="dxa"/>
                              <w:shd w:val="clear" w:color="auto" w:fill="auto"/>
                              <w:vAlign w:val="center"/>
                            </w:tcPr>
                            <w:p w14:paraId="4114F769" w14:textId="77777777" w:rsidR="00785C95" w:rsidRDefault="00785C95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  <w:t>Interpreta y redacta una respuesta escrita, que permite identificar a que corres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  <w:t>ponde el valor obtenido de la progresión</w:t>
                              </w:r>
                            </w:p>
                            <w:p w14:paraId="4114F76A" w14:textId="77777777" w:rsidR="00242E63" w:rsidRPr="00285209" w:rsidRDefault="00242E63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</w:tr>
                      </w:tbl>
                      <w:p w14:paraId="4114F76C" w14:textId="77777777" w:rsidR="00785C95" w:rsidRDefault="00785C95" w:rsidP="00785C95"/>
                    </w:txbxContent>
                  </v:textbox>
                </v:shape>
                <v:shape id="Cuadro de texto 2" o:spid="_x0000_s1067" type="#_x0000_t202" style="position:absolute;left:7495;top:11004;width:689;height:7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KYjsUA&#10;AADcAAAADwAAAGRycy9kb3ducmV2LnhtbESPzW7CQAyE75X6DitX4lY2oLZAyoIQBam38vcAVtZk&#10;02S9UXaB0KevD5V6szXjmc/zZe8bdaUuVoENjIYZKOIi2IpLA6fj9nkKKiZki01gMnCnCMvF48Mc&#10;cxtuvKfrIZVKQjjmaMCl1OZax8KRxzgMLbFo59B5TLJ2pbYd3iTcN3qcZW/aY8XS4LCltaOiPly8&#10;gWnmv+p6Nt5F//IzenXrj7Bpv40ZPPWrd1CJ+vRv/rv+tII/EVp5Rib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IpiOxQAAANwAAAAPAAAAAAAAAAAAAAAAAJgCAABkcnMv&#10;ZG93bnJldi54bWxQSwUGAAAAAAQABAD1AAAAigMAAAAA&#10;" filled="f" stroked="f">
                  <v:textbox style="mso-fit-shape-to-text:t">
                    <w:txbxContent>
                      <w:p w14:paraId="4114F76D" w14:textId="77777777" w:rsidR="00785C95" w:rsidRDefault="005F2CB4" w:rsidP="00785C95">
                        <w:r>
                          <w:rPr>
                            <w:noProof/>
                            <w:lang w:val="es-CL" w:eastAsia="es-CL"/>
                          </w:rPr>
                          <w:drawing>
                            <wp:inline distT="0" distB="0" distL="0" distR="0" wp14:anchorId="4114F8E2" wp14:editId="4114F8E3">
                              <wp:extent cx="257175" cy="266700"/>
                              <wp:effectExtent l="0" t="0" r="0" b="0"/>
                              <wp:docPr id="108" name="Imagen 108" descr="Bueno-verd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8" descr="Bueno-verd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14F3FD" w14:textId="77777777" w:rsidR="00E472D5" w:rsidRDefault="00E472D5" w:rsidP="00E472D5">
      <w:pPr>
        <w:spacing w:after="200" w:line="276" w:lineRule="auto"/>
        <w:ind w:left="284"/>
        <w:contextualSpacing/>
        <w:rPr>
          <w:rFonts w:ascii="Verdana" w:hAnsi="Verdana" w:cs="Calibri"/>
          <w:position w:val="-10"/>
          <w:sz w:val="20"/>
          <w:szCs w:val="20"/>
        </w:rPr>
      </w:pPr>
    </w:p>
    <w:p w14:paraId="4114F3FE" w14:textId="77777777" w:rsidR="00F03894" w:rsidRDefault="00F03894" w:rsidP="00E472D5">
      <w:pPr>
        <w:spacing w:after="200" w:line="276" w:lineRule="auto"/>
        <w:ind w:left="284"/>
        <w:contextualSpacing/>
        <w:rPr>
          <w:rFonts w:ascii="Verdana" w:hAnsi="Verdana" w:cs="Calibri"/>
          <w:position w:val="-10"/>
          <w:sz w:val="20"/>
          <w:szCs w:val="20"/>
        </w:rPr>
      </w:pPr>
    </w:p>
    <w:p w14:paraId="4114F3FF" w14:textId="77777777" w:rsidR="00785C95" w:rsidRDefault="00785C95" w:rsidP="00E472D5">
      <w:pPr>
        <w:spacing w:after="200" w:line="276" w:lineRule="auto"/>
        <w:ind w:left="284"/>
        <w:contextualSpacing/>
        <w:rPr>
          <w:rFonts w:ascii="Verdana" w:hAnsi="Verdana" w:cs="Calibri"/>
          <w:position w:val="-10"/>
          <w:sz w:val="20"/>
          <w:szCs w:val="20"/>
        </w:rPr>
      </w:pPr>
    </w:p>
    <w:p w14:paraId="4114F400" w14:textId="77777777" w:rsidR="00785C95" w:rsidRDefault="00785C95" w:rsidP="00E472D5">
      <w:pPr>
        <w:spacing w:after="200" w:line="276" w:lineRule="auto"/>
        <w:ind w:left="284"/>
        <w:contextualSpacing/>
        <w:rPr>
          <w:rFonts w:ascii="Verdana" w:hAnsi="Verdana" w:cs="Calibri"/>
          <w:position w:val="-10"/>
          <w:sz w:val="20"/>
          <w:szCs w:val="20"/>
        </w:rPr>
      </w:pPr>
    </w:p>
    <w:p w14:paraId="4114F401" w14:textId="77777777" w:rsidR="00785C95" w:rsidRDefault="00785C95" w:rsidP="00E472D5">
      <w:pPr>
        <w:spacing w:after="200" w:line="276" w:lineRule="auto"/>
        <w:ind w:left="284"/>
        <w:contextualSpacing/>
        <w:rPr>
          <w:rFonts w:ascii="Verdana" w:hAnsi="Verdana" w:cs="Calibri"/>
          <w:position w:val="-10"/>
          <w:sz w:val="20"/>
          <w:szCs w:val="20"/>
        </w:rPr>
      </w:pPr>
    </w:p>
    <w:p w14:paraId="4114F402" w14:textId="77777777" w:rsidR="00F03894" w:rsidRDefault="00F03894" w:rsidP="00E472D5">
      <w:pPr>
        <w:spacing w:after="200" w:line="276" w:lineRule="auto"/>
        <w:ind w:left="284"/>
        <w:contextualSpacing/>
        <w:rPr>
          <w:rFonts w:ascii="Verdana" w:hAnsi="Verdana" w:cs="Calibri"/>
          <w:position w:val="-10"/>
          <w:sz w:val="20"/>
          <w:szCs w:val="20"/>
        </w:rPr>
      </w:pPr>
    </w:p>
    <w:p w14:paraId="4114F403" w14:textId="77777777" w:rsidR="00F03894" w:rsidRDefault="00F03894" w:rsidP="00E472D5">
      <w:pPr>
        <w:spacing w:after="200" w:line="276" w:lineRule="auto"/>
        <w:ind w:left="284"/>
        <w:contextualSpacing/>
        <w:rPr>
          <w:rFonts w:ascii="Verdana" w:hAnsi="Verdana" w:cs="Calibri"/>
          <w:position w:val="-10"/>
          <w:sz w:val="20"/>
          <w:szCs w:val="20"/>
        </w:rPr>
      </w:pPr>
    </w:p>
    <w:p w14:paraId="4114F404" w14:textId="77777777" w:rsidR="00DC332E" w:rsidRDefault="006178BC" w:rsidP="00BD68B7">
      <w:pPr>
        <w:numPr>
          <w:ilvl w:val="0"/>
          <w:numId w:val="2"/>
        </w:numPr>
        <w:spacing w:after="200" w:line="276" w:lineRule="auto"/>
        <w:ind w:left="284" w:hanging="284"/>
        <w:contextualSpacing/>
        <w:rPr>
          <w:rFonts w:ascii="Verdana" w:hAnsi="Verdana" w:cs="Calibri"/>
          <w:position w:val="-10"/>
          <w:sz w:val="20"/>
          <w:szCs w:val="20"/>
        </w:rPr>
      </w:pPr>
      <w:r>
        <w:rPr>
          <w:rFonts w:ascii="Verdana" w:hAnsi="Verdana" w:cs="Calibri"/>
          <w:position w:val="-10"/>
          <w:sz w:val="20"/>
          <w:szCs w:val="20"/>
        </w:rPr>
        <w:br w:type="page"/>
      </w:r>
      <w:r w:rsidR="00DC332E">
        <w:rPr>
          <w:rFonts w:ascii="Verdana" w:hAnsi="Verdana" w:cs="Calibri"/>
          <w:position w:val="-10"/>
          <w:sz w:val="20"/>
          <w:szCs w:val="20"/>
        </w:rPr>
        <w:lastRenderedPageBreak/>
        <w:t>El valor de u</w:t>
      </w:r>
      <w:r w:rsidR="008B70A7" w:rsidRPr="0000222B">
        <w:rPr>
          <w:rFonts w:ascii="Verdana" w:hAnsi="Verdana" w:cs="Calibri"/>
          <w:position w:val="-10"/>
          <w:sz w:val="20"/>
          <w:szCs w:val="20"/>
        </w:rPr>
        <w:t xml:space="preserve">n auto deportivo se devalúa (pérdida de valor) en una cantidad constante </w:t>
      </w:r>
      <w:r w:rsidR="001600E3" w:rsidRPr="0000222B">
        <w:rPr>
          <w:rFonts w:ascii="Verdana" w:hAnsi="Verdana" w:cs="Calibri"/>
          <w:position w:val="-10"/>
          <w:sz w:val="20"/>
          <w:szCs w:val="20"/>
        </w:rPr>
        <w:t xml:space="preserve">al final de </w:t>
      </w:r>
      <w:r w:rsidR="008B70A7" w:rsidRPr="0000222B">
        <w:rPr>
          <w:rFonts w:ascii="Verdana" w:hAnsi="Verdana" w:cs="Calibri"/>
          <w:position w:val="-10"/>
          <w:sz w:val="20"/>
          <w:szCs w:val="20"/>
        </w:rPr>
        <w:t>cada</w:t>
      </w:r>
      <w:r w:rsidR="00D01E4A" w:rsidRPr="0000222B">
        <w:rPr>
          <w:rFonts w:ascii="Verdana" w:hAnsi="Verdana" w:cs="Calibri"/>
          <w:position w:val="-10"/>
          <w:sz w:val="20"/>
          <w:szCs w:val="20"/>
        </w:rPr>
        <w:t xml:space="preserve"> </w:t>
      </w:r>
      <w:r w:rsidR="008B70A7" w:rsidRPr="0000222B">
        <w:rPr>
          <w:rFonts w:ascii="Verdana" w:hAnsi="Verdana" w:cs="Calibri"/>
          <w:position w:val="-10"/>
          <w:sz w:val="20"/>
          <w:szCs w:val="20"/>
        </w:rPr>
        <w:t>año.</w:t>
      </w:r>
      <w:r w:rsidR="001600E3" w:rsidRPr="0000222B">
        <w:rPr>
          <w:rFonts w:ascii="Verdana" w:hAnsi="Verdana" w:cs="Calibri"/>
          <w:position w:val="-10"/>
          <w:sz w:val="20"/>
          <w:szCs w:val="20"/>
        </w:rPr>
        <w:t xml:space="preserve"> </w:t>
      </w:r>
      <w:r w:rsidR="00DC332E">
        <w:rPr>
          <w:rFonts w:ascii="Verdana" w:hAnsi="Verdana" w:cs="Calibri"/>
          <w:position w:val="-10"/>
          <w:sz w:val="20"/>
          <w:szCs w:val="20"/>
        </w:rPr>
        <w:t xml:space="preserve">El dueño del auto sabe que su </w:t>
      </w:r>
      <w:r w:rsidR="001600E3" w:rsidRPr="0000222B">
        <w:rPr>
          <w:rFonts w:ascii="Verdana" w:hAnsi="Verdana" w:cs="Calibri"/>
          <w:position w:val="-10"/>
          <w:sz w:val="20"/>
          <w:szCs w:val="20"/>
        </w:rPr>
        <w:t>valor al final del tercer</w:t>
      </w:r>
      <w:r w:rsidR="00F538FC" w:rsidRPr="0000222B">
        <w:rPr>
          <w:rFonts w:ascii="Verdana" w:hAnsi="Verdana" w:cs="Calibri"/>
          <w:position w:val="-10"/>
          <w:sz w:val="20"/>
          <w:szCs w:val="20"/>
        </w:rPr>
        <w:t xml:space="preserve"> añ</w:t>
      </w:r>
      <w:r w:rsidR="00814321" w:rsidRPr="0000222B">
        <w:rPr>
          <w:rFonts w:ascii="Verdana" w:hAnsi="Verdana" w:cs="Calibri"/>
          <w:position w:val="-10"/>
          <w:sz w:val="20"/>
          <w:szCs w:val="20"/>
        </w:rPr>
        <w:t>o es de $15.800.000 y</w:t>
      </w:r>
      <w:r w:rsidR="00DC332E">
        <w:rPr>
          <w:rFonts w:ascii="Verdana" w:hAnsi="Verdana" w:cs="Calibri"/>
          <w:position w:val="-10"/>
          <w:sz w:val="20"/>
          <w:szCs w:val="20"/>
        </w:rPr>
        <w:t xml:space="preserve"> que su valor al final </w:t>
      </w:r>
      <w:r w:rsidR="00814321" w:rsidRPr="0000222B">
        <w:rPr>
          <w:rFonts w:ascii="Verdana" w:hAnsi="Verdana" w:cs="Calibri"/>
          <w:position w:val="-10"/>
          <w:sz w:val="20"/>
          <w:szCs w:val="20"/>
        </w:rPr>
        <w:t>del séptimo año</w:t>
      </w:r>
      <w:r w:rsidR="00F538FC" w:rsidRPr="0000222B">
        <w:rPr>
          <w:rFonts w:ascii="Verdana" w:hAnsi="Verdana" w:cs="Calibri"/>
          <w:position w:val="-10"/>
          <w:sz w:val="20"/>
          <w:szCs w:val="20"/>
        </w:rPr>
        <w:t xml:space="preserve"> es de $</w:t>
      </w:r>
      <w:r w:rsidR="00DC332E">
        <w:rPr>
          <w:rFonts w:ascii="Verdana" w:hAnsi="Verdana" w:cs="Calibri"/>
          <w:position w:val="-10"/>
          <w:sz w:val="20"/>
          <w:szCs w:val="20"/>
        </w:rPr>
        <w:t>12.400.000</w:t>
      </w:r>
      <w:r w:rsidR="00C91628">
        <w:rPr>
          <w:rFonts w:ascii="Verdana" w:hAnsi="Verdana" w:cs="Calibri"/>
          <w:position w:val="-10"/>
          <w:sz w:val="20"/>
          <w:szCs w:val="20"/>
        </w:rPr>
        <w:t xml:space="preserve">. De acuerdo a estos datos, determina: </w:t>
      </w:r>
      <w:r w:rsidR="00DC332E">
        <w:rPr>
          <w:rFonts w:ascii="Verdana" w:hAnsi="Verdana" w:cs="Calibri"/>
          <w:position w:val="-10"/>
          <w:sz w:val="20"/>
          <w:szCs w:val="20"/>
        </w:rPr>
        <w:t xml:space="preserve">  </w:t>
      </w:r>
    </w:p>
    <w:p w14:paraId="4114F405" w14:textId="77777777" w:rsidR="00DC332E" w:rsidRDefault="00DC332E" w:rsidP="00DC332E">
      <w:pPr>
        <w:spacing w:after="200" w:line="276" w:lineRule="auto"/>
        <w:ind w:left="284"/>
        <w:contextualSpacing/>
        <w:rPr>
          <w:rFonts w:ascii="Verdana" w:hAnsi="Verdana" w:cs="Calibri"/>
          <w:position w:val="-10"/>
          <w:sz w:val="20"/>
          <w:szCs w:val="20"/>
        </w:rPr>
      </w:pPr>
    </w:p>
    <w:p w14:paraId="4114F406" w14:textId="77777777" w:rsidR="00F37DFF" w:rsidRPr="00D0369D" w:rsidRDefault="00F37DFF" w:rsidP="00BD68B7">
      <w:pPr>
        <w:pStyle w:val="Listavistosa-nfasis11"/>
        <w:numPr>
          <w:ilvl w:val="0"/>
          <w:numId w:val="7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 w:rsidRPr="00D0369D">
        <w:rPr>
          <w:rFonts w:ascii="Verdana" w:hAnsi="Verdana"/>
          <w:sz w:val="20"/>
          <w:szCs w:val="20"/>
        </w:rPr>
        <w:t>De acuerdo a los datos proporcionados en el enunciado, ¿A qué tipo de progresión corresponde?, ¿Por qué?, ¿Qué datos te permiten reconocerla y clasificarla?</w:t>
      </w:r>
    </w:p>
    <w:p w14:paraId="4114F407" w14:textId="77777777" w:rsidR="00F37DFF" w:rsidRDefault="008D2301" w:rsidP="00F37DFF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s-CL" w:eastAsia="es-C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114F622" wp14:editId="4114F623">
                <wp:simplePos x="0" y="0"/>
                <wp:positionH relativeFrom="column">
                  <wp:posOffset>4057015</wp:posOffset>
                </wp:positionH>
                <wp:positionV relativeFrom="paragraph">
                  <wp:posOffset>128270</wp:posOffset>
                </wp:positionV>
                <wp:extent cx="2376170" cy="1704975"/>
                <wp:effectExtent l="0" t="4445" r="0" b="0"/>
                <wp:wrapNone/>
                <wp:docPr id="173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170" cy="1704975"/>
                          <a:chOff x="7283" y="3564"/>
                          <a:chExt cx="3742" cy="3771"/>
                        </a:xfrm>
                      </wpg:grpSpPr>
                      <wps:wsp>
                        <wps:cNvPr id="17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3" y="3564"/>
                            <a:ext cx="3742" cy="3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33"/>
                                <w:gridCol w:w="2040"/>
                              </w:tblGrid>
                              <w:tr w:rsidR="00F37DFF" w:rsidRPr="00471C13" w14:paraId="4114F771" w14:textId="77777777" w:rsidTr="00A64533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233" w:type="dxa"/>
                                    <w:shd w:val="clear" w:color="auto" w:fill="auto"/>
                                  </w:tcPr>
                                  <w:p w14:paraId="4114F76E" w14:textId="77777777" w:rsidR="00F37DFF" w:rsidRPr="008B26C5" w:rsidRDefault="00F37DFF" w:rsidP="00A64533">
                                    <w:pPr>
                                      <w:jc w:val="center"/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Marcar</w:t>
                                    </w: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 xml:space="preserve"> con un </w:t>
                                    </w:r>
                                  </w:p>
                                </w:tc>
                                <w:tc>
                                  <w:tcPr>
                                    <w:tcW w:w="2040" w:type="dxa"/>
                                    <w:shd w:val="clear" w:color="auto" w:fill="auto"/>
                                  </w:tcPr>
                                  <w:p w14:paraId="4114F76F" w14:textId="77777777" w:rsidR="00F37DFF" w:rsidRDefault="00F37DFF" w:rsidP="00A64533">
                                    <w:pP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Reconoce el tipo de progresión</w:t>
                                    </w: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:</w:t>
                                    </w:r>
                                  </w:p>
                                  <w:p w14:paraId="4114F770" w14:textId="77777777" w:rsidR="00F37DFF" w:rsidRPr="008B26C5" w:rsidRDefault="00F37DFF" w:rsidP="00A64533">
                                    <w:pP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</w:tc>
                              </w:tr>
                              <w:tr w:rsidR="00F37DFF" w:rsidRPr="00471C13" w14:paraId="4114F774" w14:textId="77777777" w:rsidTr="00285209">
                                <w:trPr>
                                  <w:trHeight w:val="697"/>
                                  <w:jc w:val="center"/>
                                </w:trPr>
                                <w:tc>
                                  <w:tcPr>
                                    <w:tcW w:w="1233" w:type="dxa"/>
                                    <w:shd w:val="clear" w:color="auto" w:fill="auto"/>
                                    <w:vAlign w:val="center"/>
                                  </w:tcPr>
                                  <w:p w14:paraId="4114F772" w14:textId="77777777" w:rsidR="00F37DFF" w:rsidRPr="00285209" w:rsidRDefault="00F37DFF" w:rsidP="00A64533">
                                    <w:pPr>
                                      <w:spacing w:line="276" w:lineRule="auto"/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40" w:type="dxa"/>
                                    <w:shd w:val="clear" w:color="auto" w:fill="auto"/>
                                    <w:vAlign w:val="center"/>
                                  </w:tcPr>
                                  <w:p w14:paraId="4114F773" w14:textId="77777777" w:rsidR="00F37DFF" w:rsidRPr="00285209" w:rsidRDefault="00F37DFF" w:rsidP="00D0369D">
                                    <w:pPr>
                                      <w:spacing w:line="276" w:lineRule="auto"/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Identifica 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de qué tipo de progresión se trata. </w:t>
                                    </w:r>
                                  </w:p>
                                </w:tc>
                              </w:tr>
                              <w:tr w:rsidR="00F37DFF" w:rsidRPr="00471C13" w14:paraId="4114F778" w14:textId="77777777" w:rsidTr="00A64533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233" w:type="dxa"/>
                                    <w:shd w:val="clear" w:color="auto" w:fill="auto"/>
                                    <w:vAlign w:val="center"/>
                                  </w:tcPr>
                                  <w:p w14:paraId="4114F775" w14:textId="77777777" w:rsidR="00F37DFF" w:rsidRPr="00285209" w:rsidRDefault="00F37DFF" w:rsidP="00285209">
                                    <w:pPr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40" w:type="dxa"/>
                                    <w:shd w:val="clear" w:color="auto" w:fill="auto"/>
                                    <w:vAlign w:val="center"/>
                                  </w:tcPr>
                                  <w:p w14:paraId="4114F776" w14:textId="77777777" w:rsidR="00F37DFF" w:rsidRDefault="00F37DFF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Justifica la respuesta dada, indicando las condiciones que cumple el enunciado para ser clasificado bajo esa progresión </w:t>
                                    </w:r>
                                  </w:p>
                                  <w:p w14:paraId="4114F777" w14:textId="77777777" w:rsidR="00F37DFF" w:rsidRPr="00285209" w:rsidRDefault="00F37DFF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114F779" w14:textId="77777777" w:rsidR="00F37DFF" w:rsidRDefault="00F37DFF" w:rsidP="00F37DF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5" y="3709"/>
                            <a:ext cx="689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4F77A" w14:textId="77777777" w:rsidR="00F37DFF" w:rsidRDefault="005F2CB4" w:rsidP="00F37DFF">
                              <w:r>
                                <w:rPr>
                                  <w:noProof/>
                                  <w:lang w:val="es-CL" w:eastAsia="es-CL"/>
                                </w:rPr>
                                <w:drawing>
                                  <wp:inline distT="0" distB="0" distL="0" distR="0" wp14:anchorId="4114F8E4" wp14:editId="4114F8E5">
                                    <wp:extent cx="257175" cy="266700"/>
                                    <wp:effectExtent l="0" t="0" r="0" b="0"/>
                                    <wp:docPr id="109" name="Imagen 109" descr="Bueno-verd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9" descr="Bueno-verd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175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68" style="position:absolute;left:0;text-align:left;margin-left:319.45pt;margin-top:10.1pt;width:187.1pt;height:134.25pt;z-index:251669504" coordorigin="7283,3564" coordsize="3742,3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">
                <v:shape id="Cuadro de texto 2" o:spid="_x0000_s1069" type="#_x0000_t202" style="position:absolute;left:7283;top:3564;width:3742;height:3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1qns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x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tap7BAAAA3AAAAA8AAAAAAAAAAAAAAAAAmAIAAGRycy9kb3du&#10;cmV2LnhtbFBLBQYAAAAABAAEAPUAAACGAwAAAAA=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233"/>
                          <w:gridCol w:w="2040"/>
                        </w:tblGrid>
                        <w:tr w:rsidR="00F37DFF" w:rsidRPr="00471C13" w14:paraId="4114F771" w14:textId="77777777" w:rsidTr="00A64533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233" w:type="dxa"/>
                              <w:shd w:val="clear" w:color="auto" w:fill="auto"/>
                            </w:tcPr>
                            <w:p w14:paraId="4114F76E" w14:textId="77777777" w:rsidR="00F37DFF" w:rsidRPr="008B26C5" w:rsidRDefault="00F37DFF" w:rsidP="00A64533">
                              <w:pPr>
                                <w:jc w:val="center"/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Marcar</w:t>
                              </w: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 xml:space="preserve"> con un </w:t>
                              </w:r>
                            </w:p>
                          </w:tc>
                          <w:tc>
                            <w:tcPr>
                              <w:tcW w:w="2040" w:type="dxa"/>
                              <w:shd w:val="clear" w:color="auto" w:fill="auto"/>
                            </w:tcPr>
                            <w:p w14:paraId="4114F76F" w14:textId="77777777" w:rsidR="00F37DFF" w:rsidRDefault="00F37DFF" w:rsidP="00A64533">
                              <w:pP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Reconoce el tipo de progresión</w:t>
                              </w: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  <w:p w14:paraId="4114F770" w14:textId="77777777" w:rsidR="00F37DFF" w:rsidRPr="008B26C5" w:rsidRDefault="00F37DFF" w:rsidP="00A64533">
                              <w:pP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</w:p>
                          </w:tc>
                        </w:tr>
                        <w:tr w:rsidR="00F37DFF" w:rsidRPr="00471C13" w14:paraId="4114F774" w14:textId="77777777" w:rsidTr="00285209">
                          <w:trPr>
                            <w:trHeight w:val="697"/>
                            <w:jc w:val="center"/>
                          </w:trPr>
                          <w:tc>
                            <w:tcPr>
                              <w:tcW w:w="1233" w:type="dxa"/>
                              <w:shd w:val="clear" w:color="auto" w:fill="auto"/>
                              <w:vAlign w:val="center"/>
                            </w:tcPr>
                            <w:p w14:paraId="4114F772" w14:textId="77777777" w:rsidR="00F37DFF" w:rsidRPr="00285209" w:rsidRDefault="00F37DFF" w:rsidP="00A64533">
                              <w:pPr>
                                <w:spacing w:line="276" w:lineRule="auto"/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040" w:type="dxa"/>
                              <w:shd w:val="clear" w:color="auto" w:fill="auto"/>
                              <w:vAlign w:val="center"/>
                            </w:tcPr>
                            <w:p w14:paraId="4114F773" w14:textId="77777777" w:rsidR="00F37DFF" w:rsidRPr="00285209" w:rsidRDefault="00F37DFF" w:rsidP="00D0369D">
                              <w:pPr>
                                <w:spacing w:line="276" w:lineRule="auto"/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Identifica 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de qué tipo de progresión se trata. </w:t>
                              </w:r>
                            </w:p>
                          </w:tc>
                        </w:tr>
                        <w:tr w:rsidR="00F37DFF" w:rsidRPr="00471C13" w14:paraId="4114F778" w14:textId="77777777" w:rsidTr="00A64533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233" w:type="dxa"/>
                              <w:shd w:val="clear" w:color="auto" w:fill="auto"/>
                              <w:vAlign w:val="center"/>
                            </w:tcPr>
                            <w:p w14:paraId="4114F775" w14:textId="77777777" w:rsidR="00F37DFF" w:rsidRPr="00285209" w:rsidRDefault="00F37DFF" w:rsidP="00285209">
                              <w:pPr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040" w:type="dxa"/>
                              <w:shd w:val="clear" w:color="auto" w:fill="auto"/>
                              <w:vAlign w:val="center"/>
                            </w:tcPr>
                            <w:p w14:paraId="4114F776" w14:textId="77777777" w:rsidR="00F37DFF" w:rsidRDefault="00F37DFF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Justifica la respuesta dada, indicando las condiciones que cumple el enunciado para ser clasificado bajo esa progresión </w:t>
                              </w:r>
                            </w:p>
                            <w:p w14:paraId="4114F777" w14:textId="77777777" w:rsidR="00F37DFF" w:rsidRPr="00285209" w:rsidRDefault="00F37DFF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4114F779" w14:textId="77777777" w:rsidR="00F37DFF" w:rsidRDefault="00F37DFF" w:rsidP="00F37DFF"/>
                    </w:txbxContent>
                  </v:textbox>
                </v:shape>
                <v:shape id="Cuadro de texto 2" o:spid="_x0000_s1070" type="#_x0000_t202" style="position:absolute;left:8095;top:3709;width:689;height:8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M3EMEA&#10;AADcAAAADwAAAGRycy9kb3ducmV2LnhtbERPS27CMBDdV+IO1iCxKw6oFAgYhChI7MrvAKN4iEPi&#10;cRQbCD19jVSpu3l635kvW1uJOzW+cKxg0E9AEGdOF5wrOJ+27xMQPiBrrByTgid5WC46b3NMtXvw&#10;ge7HkIsYwj5FBSaEOpXSZ4Ys+r6riSN3cY3FEGGTS93gI4bbSg6T5FNaLDg2GKxpbSgrjzerYJLY&#10;77KcDvfefvwMRmb95Tb1Valet13NQARqw7/4z73Tcf54BK9n4gV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jNxDBAAAA3AAAAA8AAAAAAAAAAAAAAAAAmAIAAGRycy9kb3du&#10;cmV2LnhtbFBLBQYAAAAABAAEAPUAAACGAwAAAAA=&#10;" filled="f" stroked="f">
                  <v:textbox style="mso-fit-shape-to-text:t">
                    <w:txbxContent>
                      <w:p w14:paraId="4114F77A" w14:textId="77777777" w:rsidR="00F37DFF" w:rsidRDefault="005F2CB4" w:rsidP="00F37DFF">
                        <w:r>
                          <w:rPr>
                            <w:noProof/>
                            <w:lang w:val="es-CL" w:eastAsia="es-CL"/>
                          </w:rPr>
                          <w:drawing>
                            <wp:inline distT="0" distB="0" distL="0" distR="0" wp14:anchorId="4114F8E4" wp14:editId="4114F8E5">
                              <wp:extent cx="257175" cy="266700"/>
                              <wp:effectExtent l="0" t="0" r="0" b="0"/>
                              <wp:docPr id="109" name="Imagen 109" descr="Bueno-verd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9" descr="Bueno-verd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14F408" w14:textId="77777777" w:rsidR="00F37DFF" w:rsidRDefault="00F37DFF" w:rsidP="00F37DFF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409" w14:textId="77777777" w:rsidR="00F37DFF" w:rsidRDefault="00F37DFF" w:rsidP="00F37DFF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40A" w14:textId="77777777" w:rsidR="00F37DFF" w:rsidRDefault="00F37DFF" w:rsidP="00F37DFF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40B" w14:textId="77777777" w:rsidR="00F37DFF" w:rsidRDefault="00F37DFF" w:rsidP="00F37DFF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40C" w14:textId="77777777" w:rsidR="00F37DFF" w:rsidRDefault="00F37DFF" w:rsidP="00F37DFF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40D" w14:textId="77777777" w:rsidR="00F37DFF" w:rsidRDefault="00F37DFF" w:rsidP="00F37DFF">
      <w:pPr>
        <w:spacing w:after="200" w:line="276" w:lineRule="auto"/>
        <w:ind w:left="284"/>
        <w:contextualSpacing/>
        <w:rPr>
          <w:rFonts w:ascii="Verdana" w:hAnsi="Verdana"/>
          <w:sz w:val="20"/>
          <w:szCs w:val="20"/>
        </w:rPr>
      </w:pPr>
    </w:p>
    <w:p w14:paraId="4114F40E" w14:textId="77777777" w:rsidR="00F37DFF" w:rsidRDefault="00F37DFF" w:rsidP="00F37DFF">
      <w:pPr>
        <w:spacing w:after="200" w:line="276" w:lineRule="auto"/>
        <w:ind w:left="644"/>
        <w:contextualSpacing/>
        <w:rPr>
          <w:rFonts w:ascii="Verdana" w:hAnsi="Verdana" w:cs="Calibri"/>
          <w:position w:val="-10"/>
          <w:sz w:val="20"/>
          <w:szCs w:val="20"/>
        </w:rPr>
      </w:pPr>
    </w:p>
    <w:p w14:paraId="4114F40F" w14:textId="77777777" w:rsidR="00F37DFF" w:rsidRDefault="00F37DFF" w:rsidP="00F37DFF">
      <w:pPr>
        <w:spacing w:after="200" w:line="276" w:lineRule="auto"/>
        <w:ind w:left="644"/>
        <w:contextualSpacing/>
        <w:rPr>
          <w:rFonts w:ascii="Verdana" w:hAnsi="Verdana" w:cs="Calibri"/>
          <w:position w:val="-10"/>
          <w:sz w:val="20"/>
          <w:szCs w:val="20"/>
        </w:rPr>
      </w:pPr>
    </w:p>
    <w:p w14:paraId="4114F410" w14:textId="77777777" w:rsidR="00F37DFF" w:rsidRDefault="00F37DFF" w:rsidP="00F37DFF">
      <w:pPr>
        <w:spacing w:after="200" w:line="276" w:lineRule="auto"/>
        <w:ind w:left="644"/>
        <w:contextualSpacing/>
        <w:rPr>
          <w:rFonts w:ascii="Verdana" w:hAnsi="Verdana" w:cs="Calibri"/>
          <w:position w:val="-10"/>
          <w:sz w:val="20"/>
          <w:szCs w:val="20"/>
        </w:rPr>
      </w:pPr>
    </w:p>
    <w:p w14:paraId="4114F411" w14:textId="77777777" w:rsidR="00DC332E" w:rsidRDefault="00DC332E" w:rsidP="00BD68B7">
      <w:pPr>
        <w:numPr>
          <w:ilvl w:val="0"/>
          <w:numId w:val="7"/>
        </w:numPr>
        <w:spacing w:after="200" w:line="276" w:lineRule="auto"/>
        <w:contextualSpacing/>
        <w:rPr>
          <w:rFonts w:ascii="Verdana" w:hAnsi="Verdana" w:cs="Calibri"/>
          <w:position w:val="-10"/>
          <w:sz w:val="20"/>
          <w:szCs w:val="20"/>
        </w:rPr>
      </w:pPr>
      <w:r>
        <w:rPr>
          <w:rFonts w:ascii="Verdana" w:hAnsi="Verdana" w:cs="Calibri"/>
          <w:position w:val="-10"/>
          <w:sz w:val="20"/>
          <w:szCs w:val="20"/>
        </w:rPr>
        <w:t>¿En cuánto dinero se devalúa anualmente el precio del auto deportivo?</w:t>
      </w:r>
    </w:p>
    <w:p w14:paraId="4114F412" w14:textId="77777777" w:rsidR="00DC332E" w:rsidRDefault="008D2301" w:rsidP="00DC332E">
      <w:pPr>
        <w:spacing w:after="200" w:line="276" w:lineRule="auto"/>
        <w:ind w:left="644"/>
        <w:contextualSpacing/>
        <w:rPr>
          <w:rFonts w:ascii="Verdana" w:hAnsi="Verdana" w:cs="Calibri"/>
          <w:position w:val="-10"/>
          <w:sz w:val="20"/>
          <w:szCs w:val="20"/>
        </w:rPr>
      </w:pPr>
      <w:r>
        <w:rPr>
          <w:rFonts w:ascii="Verdana" w:hAnsi="Verdana" w:cs="Calibri"/>
          <w:noProof/>
          <w:position w:val="-10"/>
          <w:sz w:val="20"/>
          <w:szCs w:val="20"/>
          <w:lang w:val="es-CL" w:eastAsia="es-CL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4114F624" wp14:editId="4114F625">
                <wp:simplePos x="0" y="0"/>
                <wp:positionH relativeFrom="column">
                  <wp:posOffset>3856990</wp:posOffset>
                </wp:positionH>
                <wp:positionV relativeFrom="paragraph">
                  <wp:posOffset>63500</wp:posOffset>
                </wp:positionV>
                <wp:extent cx="2376170" cy="1648460"/>
                <wp:effectExtent l="0" t="0" r="0" b="2540"/>
                <wp:wrapNone/>
                <wp:docPr id="17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170" cy="1648460"/>
                          <a:chOff x="7283" y="3564"/>
                          <a:chExt cx="3742" cy="3771"/>
                        </a:xfrm>
                      </wpg:grpSpPr>
                      <wps:wsp>
                        <wps:cNvPr id="17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3" y="3564"/>
                            <a:ext cx="3742" cy="3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33"/>
                                <w:gridCol w:w="2040"/>
                              </w:tblGrid>
                              <w:tr w:rsidR="00DC332E" w:rsidRPr="00471C13" w14:paraId="4114F77D" w14:textId="77777777" w:rsidTr="00A64533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233" w:type="dxa"/>
                                    <w:shd w:val="clear" w:color="auto" w:fill="auto"/>
                                  </w:tcPr>
                                  <w:p w14:paraId="4114F77B" w14:textId="77777777" w:rsidR="00DC332E" w:rsidRPr="008B26C5" w:rsidRDefault="00DC332E" w:rsidP="00A64533">
                                    <w:pPr>
                                      <w:jc w:val="center"/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Marcar</w:t>
                                    </w: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 xml:space="preserve"> con un </w:t>
                                    </w:r>
                                  </w:p>
                                </w:tc>
                                <w:tc>
                                  <w:tcPr>
                                    <w:tcW w:w="2040" w:type="dxa"/>
                                    <w:shd w:val="clear" w:color="auto" w:fill="auto"/>
                                  </w:tcPr>
                                  <w:p w14:paraId="4114F77C" w14:textId="77777777" w:rsidR="00DC332E" w:rsidRPr="008B26C5" w:rsidRDefault="00DC332E" w:rsidP="00A64533">
                                    <w:pP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Trabajando con elementos de una progresión</w:t>
                                    </w: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:</w:t>
                                    </w:r>
                                  </w:p>
                                </w:tc>
                              </w:tr>
                              <w:tr w:rsidR="00DC332E" w:rsidRPr="00471C13" w14:paraId="4114F780" w14:textId="77777777" w:rsidTr="00285209">
                                <w:trPr>
                                  <w:trHeight w:val="697"/>
                                  <w:jc w:val="center"/>
                                </w:trPr>
                                <w:tc>
                                  <w:tcPr>
                                    <w:tcW w:w="1233" w:type="dxa"/>
                                    <w:shd w:val="clear" w:color="auto" w:fill="auto"/>
                                    <w:vAlign w:val="center"/>
                                  </w:tcPr>
                                  <w:p w14:paraId="4114F77E" w14:textId="77777777" w:rsidR="00DC332E" w:rsidRPr="00285209" w:rsidRDefault="00DC332E" w:rsidP="00A64533">
                                    <w:pPr>
                                      <w:spacing w:line="276" w:lineRule="auto"/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40" w:type="dxa"/>
                                    <w:shd w:val="clear" w:color="auto" w:fill="auto"/>
                                    <w:vAlign w:val="center"/>
                                  </w:tcPr>
                                  <w:p w14:paraId="4114F77F" w14:textId="77777777" w:rsidR="00DC332E" w:rsidRPr="009458A6" w:rsidRDefault="00DC332E" w:rsidP="00F327A8">
                                    <w:pPr>
                                      <w:spacing w:line="276" w:lineRule="auto"/>
                                      <w:rPr>
                                        <w:rFonts w:ascii="Verdana" w:hAnsi="Verdana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9458A6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Identifica 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los </w:t>
                                    </w:r>
                                    <w:r w:rsidR="00F327A8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>datos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 de esta </w:t>
                                    </w:r>
                                    <w:r w:rsidRPr="009458A6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>progresión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>.</w:t>
                                    </w:r>
                                    <w:r w:rsidRPr="009458A6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DC332E" w:rsidRPr="00471C13" w14:paraId="4114F784" w14:textId="77777777" w:rsidTr="00A64533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233" w:type="dxa"/>
                                    <w:shd w:val="clear" w:color="auto" w:fill="auto"/>
                                    <w:vAlign w:val="center"/>
                                  </w:tcPr>
                                  <w:p w14:paraId="4114F781" w14:textId="77777777" w:rsidR="00DC332E" w:rsidRPr="00285209" w:rsidRDefault="00DC332E" w:rsidP="00285209">
                                    <w:pPr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40" w:type="dxa"/>
                                    <w:shd w:val="clear" w:color="auto" w:fill="auto"/>
                                    <w:vAlign w:val="center"/>
                                  </w:tcPr>
                                  <w:p w14:paraId="4114F782" w14:textId="77777777" w:rsidR="00DC332E" w:rsidRDefault="00DC332E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>Obtiene los valores faltantes, c</w:t>
                                    </w:r>
                                    <w:r w:rsidR="00F327A8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>orrespondientes a la progresión</w:t>
                                    </w:r>
                                  </w:p>
                                  <w:p w14:paraId="4114F783" w14:textId="77777777" w:rsidR="00F327A8" w:rsidRPr="00285209" w:rsidRDefault="00F327A8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114F785" w14:textId="77777777" w:rsidR="00DC332E" w:rsidRPr="00785C95" w:rsidRDefault="00DC332E" w:rsidP="00DC332E">
                              <w:pPr>
                                <w:rPr>
                                  <w:lang w:val="es-C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5" y="3709"/>
                            <a:ext cx="689" cy="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4F786" w14:textId="77777777" w:rsidR="00DC332E" w:rsidRDefault="005F2CB4" w:rsidP="00DC332E">
                              <w:r>
                                <w:rPr>
                                  <w:noProof/>
                                  <w:lang w:val="es-CL" w:eastAsia="es-CL"/>
                                </w:rPr>
                                <w:drawing>
                                  <wp:inline distT="0" distB="0" distL="0" distR="0" wp14:anchorId="4114F8E6" wp14:editId="4114F8E7">
                                    <wp:extent cx="257175" cy="266700"/>
                                    <wp:effectExtent l="0" t="0" r="0" b="0"/>
                                    <wp:docPr id="110" name="Imagen 110" descr="Bueno-verd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0" descr="Bueno-verd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175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71" style="position:absolute;left:0;text-align:left;margin-left:303.7pt;margin-top:5pt;width:187.1pt;height:129.8pt;z-index:251649024" coordorigin="7283,3564" coordsize="3742,3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">
                <v:shape id="Cuadro de texto 2" o:spid="_x0000_s1072" type="#_x0000_t202" style="position:absolute;left:7283;top:3564;width:3742;height:3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233"/>
                          <w:gridCol w:w="2040"/>
                        </w:tblGrid>
                        <w:tr w:rsidR="00DC332E" w:rsidRPr="00471C13" w14:paraId="4114F77D" w14:textId="77777777" w:rsidTr="00A64533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233" w:type="dxa"/>
                              <w:shd w:val="clear" w:color="auto" w:fill="auto"/>
                            </w:tcPr>
                            <w:p w14:paraId="4114F77B" w14:textId="77777777" w:rsidR="00DC332E" w:rsidRPr="008B26C5" w:rsidRDefault="00DC332E" w:rsidP="00A64533">
                              <w:pPr>
                                <w:jc w:val="center"/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Marcar</w:t>
                              </w: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 xml:space="preserve"> con un </w:t>
                              </w:r>
                            </w:p>
                          </w:tc>
                          <w:tc>
                            <w:tcPr>
                              <w:tcW w:w="2040" w:type="dxa"/>
                              <w:shd w:val="clear" w:color="auto" w:fill="auto"/>
                            </w:tcPr>
                            <w:p w14:paraId="4114F77C" w14:textId="77777777" w:rsidR="00DC332E" w:rsidRPr="008B26C5" w:rsidRDefault="00DC332E" w:rsidP="00A64533">
                              <w:pP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Trabajando con elementos de una progresión</w:t>
                              </w: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</w:tc>
                        </w:tr>
                        <w:tr w:rsidR="00DC332E" w:rsidRPr="00471C13" w14:paraId="4114F780" w14:textId="77777777" w:rsidTr="00285209">
                          <w:trPr>
                            <w:trHeight w:val="697"/>
                            <w:jc w:val="center"/>
                          </w:trPr>
                          <w:tc>
                            <w:tcPr>
                              <w:tcW w:w="1233" w:type="dxa"/>
                              <w:shd w:val="clear" w:color="auto" w:fill="auto"/>
                              <w:vAlign w:val="center"/>
                            </w:tcPr>
                            <w:p w14:paraId="4114F77E" w14:textId="77777777" w:rsidR="00DC332E" w:rsidRPr="00285209" w:rsidRDefault="00DC332E" w:rsidP="00A64533">
                              <w:pPr>
                                <w:spacing w:line="276" w:lineRule="auto"/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040" w:type="dxa"/>
                              <w:shd w:val="clear" w:color="auto" w:fill="auto"/>
                              <w:vAlign w:val="center"/>
                            </w:tcPr>
                            <w:p w14:paraId="4114F77F" w14:textId="77777777" w:rsidR="00DC332E" w:rsidRPr="009458A6" w:rsidRDefault="00DC332E" w:rsidP="00F327A8">
                              <w:pPr>
                                <w:spacing w:line="276" w:lineRule="auto"/>
                                <w:rPr>
                                  <w:rFonts w:ascii="Verdana" w:hAnsi="Verdana" w:cs="Arial"/>
                                  <w:sz w:val="20"/>
                                  <w:szCs w:val="20"/>
                                </w:rPr>
                              </w:pPr>
                              <w:r w:rsidRPr="009458A6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Identifica 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los </w:t>
                              </w:r>
                              <w:r w:rsidR="00F327A8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>datos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 de esta </w:t>
                              </w:r>
                              <w:r w:rsidRPr="009458A6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>progresión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>.</w:t>
                              </w:r>
                              <w:r w:rsidRPr="009458A6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DC332E" w:rsidRPr="00471C13" w14:paraId="4114F784" w14:textId="77777777" w:rsidTr="00A64533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233" w:type="dxa"/>
                              <w:shd w:val="clear" w:color="auto" w:fill="auto"/>
                              <w:vAlign w:val="center"/>
                            </w:tcPr>
                            <w:p w14:paraId="4114F781" w14:textId="77777777" w:rsidR="00DC332E" w:rsidRPr="00285209" w:rsidRDefault="00DC332E" w:rsidP="00285209">
                              <w:pPr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040" w:type="dxa"/>
                              <w:shd w:val="clear" w:color="auto" w:fill="auto"/>
                              <w:vAlign w:val="center"/>
                            </w:tcPr>
                            <w:p w14:paraId="4114F782" w14:textId="77777777" w:rsidR="00DC332E" w:rsidRDefault="00DC332E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>Obtiene los valores faltantes, c</w:t>
                              </w:r>
                              <w:r w:rsidR="00F327A8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>orrespondientes a la progresión</w:t>
                              </w:r>
                            </w:p>
                            <w:p w14:paraId="4114F783" w14:textId="77777777" w:rsidR="00F327A8" w:rsidRPr="00285209" w:rsidRDefault="00F327A8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4114F785" w14:textId="77777777" w:rsidR="00DC332E" w:rsidRPr="00785C95" w:rsidRDefault="00DC332E" w:rsidP="00DC332E">
                        <w:pPr>
                          <w:rPr>
                            <w:lang w:val="es-CL"/>
                          </w:rPr>
                        </w:pPr>
                      </w:p>
                    </w:txbxContent>
                  </v:textbox>
                </v:shape>
                <v:shape id="Cuadro de texto 2" o:spid="_x0000_s1073" type="#_x0000_t202" style="position:absolute;left:8095;top:3709;width:689;height: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qvZMIA&#10;AADcAAAADwAAAGRycy9kb3ducmV2LnhtbERPzWrCQBC+F/oOywjezMag1sasUrRCb7a2DzBkx2xM&#10;djZkV0379N2C0Nt8fL9TbAbbiiv1vnasYJqkIIhLp2uuFHx97idLED4ga2wdk4Jv8rBZPz4UmGt3&#10;4w+6HkMlYgj7HBWYELpcSl8asugT1xFH7uR6iyHCvpK6x1sMt63M0nQhLdYcGwx2tDVUNseLVbBM&#10;7aFpnrN3b2c/07nZ7txrd1ZqPBpeViACDeFffHe/6Tj/KYO/Z+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yq9kwgAAANwAAAAPAAAAAAAAAAAAAAAAAJgCAABkcnMvZG93&#10;bnJldi54bWxQSwUGAAAAAAQABAD1AAAAhwMAAAAA&#10;" filled="f" stroked="f">
                  <v:textbox style="mso-fit-shape-to-text:t">
                    <w:txbxContent>
                      <w:p w14:paraId="4114F786" w14:textId="77777777" w:rsidR="00DC332E" w:rsidRDefault="005F2CB4" w:rsidP="00DC332E">
                        <w:r>
                          <w:rPr>
                            <w:noProof/>
                            <w:lang w:val="es-CL" w:eastAsia="es-CL"/>
                          </w:rPr>
                          <w:drawing>
                            <wp:inline distT="0" distB="0" distL="0" distR="0" wp14:anchorId="4114F8E6" wp14:editId="4114F8E7">
                              <wp:extent cx="257175" cy="266700"/>
                              <wp:effectExtent l="0" t="0" r="0" b="0"/>
                              <wp:docPr id="110" name="Imagen 110" descr="Bueno-verd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0" descr="Bueno-verd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14F413" w14:textId="77777777" w:rsidR="00DC332E" w:rsidRDefault="00DC332E" w:rsidP="00DC332E">
      <w:pPr>
        <w:spacing w:after="200" w:line="276" w:lineRule="auto"/>
        <w:ind w:left="644"/>
        <w:contextualSpacing/>
        <w:rPr>
          <w:rFonts w:ascii="Verdana" w:hAnsi="Verdana" w:cs="Calibri"/>
          <w:position w:val="-10"/>
          <w:sz w:val="20"/>
          <w:szCs w:val="20"/>
        </w:rPr>
      </w:pPr>
    </w:p>
    <w:p w14:paraId="4114F414" w14:textId="77777777" w:rsidR="00DC332E" w:rsidRDefault="00DC332E" w:rsidP="00DC332E">
      <w:pPr>
        <w:spacing w:after="200" w:line="276" w:lineRule="auto"/>
        <w:ind w:left="644"/>
        <w:contextualSpacing/>
        <w:rPr>
          <w:rFonts w:ascii="Verdana" w:hAnsi="Verdana" w:cs="Calibri"/>
          <w:position w:val="-10"/>
          <w:sz w:val="20"/>
          <w:szCs w:val="20"/>
        </w:rPr>
      </w:pPr>
    </w:p>
    <w:p w14:paraId="4114F415" w14:textId="77777777" w:rsidR="00DC332E" w:rsidRDefault="00DC332E" w:rsidP="00DC332E">
      <w:pPr>
        <w:spacing w:after="200" w:line="276" w:lineRule="auto"/>
        <w:ind w:left="644"/>
        <w:contextualSpacing/>
        <w:rPr>
          <w:rFonts w:ascii="Verdana" w:hAnsi="Verdana" w:cs="Calibri"/>
          <w:position w:val="-10"/>
          <w:sz w:val="20"/>
          <w:szCs w:val="20"/>
        </w:rPr>
      </w:pPr>
    </w:p>
    <w:p w14:paraId="4114F416" w14:textId="77777777" w:rsidR="00DC332E" w:rsidRDefault="00DC332E" w:rsidP="00DC332E">
      <w:pPr>
        <w:spacing w:after="200" w:line="276" w:lineRule="auto"/>
        <w:ind w:left="644"/>
        <w:contextualSpacing/>
        <w:rPr>
          <w:rFonts w:ascii="Verdana" w:hAnsi="Verdana" w:cs="Calibri"/>
          <w:position w:val="-10"/>
          <w:sz w:val="20"/>
          <w:szCs w:val="20"/>
        </w:rPr>
      </w:pPr>
    </w:p>
    <w:p w14:paraId="4114F417" w14:textId="77777777" w:rsidR="00DC332E" w:rsidRDefault="00DC332E" w:rsidP="00DC332E">
      <w:pPr>
        <w:spacing w:after="200" w:line="276" w:lineRule="auto"/>
        <w:ind w:left="644"/>
        <w:contextualSpacing/>
        <w:rPr>
          <w:rFonts w:ascii="Verdana" w:hAnsi="Verdana" w:cs="Calibri"/>
          <w:position w:val="-10"/>
          <w:sz w:val="20"/>
          <w:szCs w:val="20"/>
        </w:rPr>
      </w:pPr>
    </w:p>
    <w:p w14:paraId="4114F418" w14:textId="77777777" w:rsidR="00DC332E" w:rsidRDefault="00DC332E" w:rsidP="00DC332E">
      <w:pPr>
        <w:spacing w:after="200" w:line="276" w:lineRule="auto"/>
        <w:ind w:left="644"/>
        <w:contextualSpacing/>
        <w:rPr>
          <w:rFonts w:ascii="Verdana" w:hAnsi="Verdana" w:cs="Calibri"/>
          <w:position w:val="-10"/>
          <w:sz w:val="20"/>
          <w:szCs w:val="20"/>
        </w:rPr>
      </w:pPr>
    </w:p>
    <w:p w14:paraId="4114F419" w14:textId="77777777" w:rsidR="00DC332E" w:rsidRDefault="00DC332E" w:rsidP="00DC332E">
      <w:pPr>
        <w:spacing w:after="200" w:line="276" w:lineRule="auto"/>
        <w:ind w:left="644"/>
        <w:contextualSpacing/>
        <w:rPr>
          <w:rFonts w:ascii="Verdana" w:hAnsi="Verdana" w:cs="Calibri"/>
          <w:position w:val="-10"/>
          <w:sz w:val="20"/>
          <w:szCs w:val="20"/>
        </w:rPr>
      </w:pPr>
    </w:p>
    <w:p w14:paraId="4114F41A" w14:textId="77777777" w:rsidR="00DC332E" w:rsidRDefault="00DC332E" w:rsidP="00DC332E">
      <w:pPr>
        <w:spacing w:after="200" w:line="276" w:lineRule="auto"/>
        <w:ind w:left="644"/>
        <w:contextualSpacing/>
        <w:rPr>
          <w:rFonts w:ascii="Verdana" w:hAnsi="Verdana" w:cs="Calibri"/>
          <w:position w:val="-10"/>
          <w:sz w:val="20"/>
          <w:szCs w:val="20"/>
        </w:rPr>
      </w:pPr>
    </w:p>
    <w:p w14:paraId="4114F41B" w14:textId="77777777" w:rsidR="00DC332E" w:rsidRDefault="00DC332E" w:rsidP="00DC332E">
      <w:pPr>
        <w:spacing w:after="200" w:line="276" w:lineRule="auto"/>
        <w:ind w:left="644"/>
        <w:contextualSpacing/>
        <w:rPr>
          <w:rFonts w:ascii="Verdana" w:hAnsi="Verdana" w:cs="Calibri"/>
          <w:position w:val="-10"/>
          <w:sz w:val="20"/>
          <w:szCs w:val="20"/>
        </w:rPr>
      </w:pPr>
    </w:p>
    <w:p w14:paraId="4114F41C" w14:textId="77777777" w:rsidR="00DC332E" w:rsidRDefault="00DC332E" w:rsidP="00DC332E">
      <w:pPr>
        <w:spacing w:after="200" w:line="276" w:lineRule="auto"/>
        <w:ind w:left="644"/>
        <w:contextualSpacing/>
        <w:rPr>
          <w:rFonts w:ascii="Verdana" w:hAnsi="Verdana" w:cs="Calibri"/>
          <w:position w:val="-10"/>
          <w:sz w:val="20"/>
          <w:szCs w:val="20"/>
        </w:rPr>
      </w:pPr>
    </w:p>
    <w:p w14:paraId="4114F41D" w14:textId="77777777" w:rsidR="00DC332E" w:rsidRDefault="00DC332E" w:rsidP="00DC332E">
      <w:pPr>
        <w:spacing w:after="200" w:line="276" w:lineRule="auto"/>
        <w:ind w:left="644"/>
        <w:contextualSpacing/>
        <w:rPr>
          <w:rFonts w:ascii="Verdana" w:hAnsi="Verdana" w:cs="Calibri"/>
          <w:position w:val="-10"/>
          <w:sz w:val="20"/>
          <w:szCs w:val="20"/>
        </w:rPr>
      </w:pPr>
    </w:p>
    <w:p w14:paraId="4114F41E" w14:textId="77777777" w:rsidR="008B70A7" w:rsidRPr="0000222B" w:rsidRDefault="008D2301" w:rsidP="00BD68B7">
      <w:pPr>
        <w:numPr>
          <w:ilvl w:val="0"/>
          <w:numId w:val="7"/>
        </w:numPr>
        <w:spacing w:after="200" w:line="276" w:lineRule="auto"/>
        <w:contextualSpacing/>
        <w:rPr>
          <w:rFonts w:ascii="Verdana" w:hAnsi="Verdana" w:cs="Calibri"/>
          <w:position w:val="-10"/>
          <w:sz w:val="20"/>
          <w:szCs w:val="20"/>
        </w:rPr>
      </w:pPr>
      <w:r>
        <w:rPr>
          <w:rFonts w:ascii="Verdana" w:hAnsi="Verdana" w:cs="Calibri"/>
          <w:noProof/>
          <w:position w:val="-30"/>
          <w:sz w:val="20"/>
          <w:szCs w:val="20"/>
          <w:lang w:val="es-CL" w:eastAsia="es-CL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114F626" wp14:editId="4114F627">
                <wp:simplePos x="0" y="0"/>
                <wp:positionH relativeFrom="column">
                  <wp:posOffset>3409315</wp:posOffset>
                </wp:positionH>
                <wp:positionV relativeFrom="paragraph">
                  <wp:posOffset>234315</wp:posOffset>
                </wp:positionV>
                <wp:extent cx="2719070" cy="1728470"/>
                <wp:effectExtent l="0" t="0" r="0" b="0"/>
                <wp:wrapNone/>
                <wp:docPr id="16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070" cy="1728470"/>
                          <a:chOff x="6398" y="10798"/>
                          <a:chExt cx="4282" cy="3201"/>
                        </a:xfrm>
                      </wpg:grpSpPr>
                      <wps:wsp>
                        <wps:cNvPr id="16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8" y="10798"/>
                            <a:ext cx="4282" cy="3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Ind w:w="-436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41"/>
                                <w:gridCol w:w="2368"/>
                              </w:tblGrid>
                              <w:tr w:rsidR="00DC332E" w:rsidRPr="00471C13" w14:paraId="4114F789" w14:textId="77777777" w:rsidTr="006178BC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341" w:type="dxa"/>
                                    <w:shd w:val="clear" w:color="auto" w:fill="auto"/>
                                  </w:tcPr>
                                  <w:p w14:paraId="4114F787" w14:textId="77777777" w:rsidR="00DC332E" w:rsidRPr="008B26C5" w:rsidRDefault="00DC332E" w:rsidP="00A64533">
                                    <w:pPr>
                                      <w:jc w:val="center"/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Marcar</w:t>
                                    </w: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 xml:space="preserve"> con un </w:t>
                                    </w:r>
                                  </w:p>
                                </w:tc>
                                <w:tc>
                                  <w:tcPr>
                                    <w:tcW w:w="2368" w:type="dxa"/>
                                    <w:shd w:val="clear" w:color="auto" w:fill="auto"/>
                                  </w:tcPr>
                                  <w:p w14:paraId="4114F788" w14:textId="77777777" w:rsidR="00DC332E" w:rsidRPr="008B26C5" w:rsidRDefault="00DC332E" w:rsidP="00A64533">
                                    <w:pP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Calcula el enésimo término en una progresión</w:t>
                                    </w: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:</w:t>
                                    </w:r>
                                  </w:p>
                                </w:tc>
                              </w:tr>
                              <w:tr w:rsidR="00DC332E" w:rsidRPr="00471C13" w14:paraId="4114F78C" w14:textId="77777777" w:rsidTr="006178BC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341" w:type="dxa"/>
                                    <w:shd w:val="clear" w:color="auto" w:fill="auto"/>
                                    <w:vAlign w:val="center"/>
                                  </w:tcPr>
                                  <w:p w14:paraId="4114F78A" w14:textId="77777777" w:rsidR="00DC332E" w:rsidRPr="00285209" w:rsidRDefault="00DC332E" w:rsidP="00285209">
                                    <w:pPr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8" w:type="dxa"/>
                                    <w:shd w:val="clear" w:color="auto" w:fill="auto"/>
                                    <w:vAlign w:val="center"/>
                                  </w:tcPr>
                                  <w:p w14:paraId="4114F78B" w14:textId="77777777" w:rsidR="00DC332E" w:rsidRPr="00285209" w:rsidRDefault="00DC332E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Reemplaza en la fórmula los datos de 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>la progresión</w:t>
                                    </w:r>
                                  </w:p>
                                </w:tc>
                              </w:tr>
                              <w:tr w:rsidR="00DC332E" w:rsidRPr="00471C13" w14:paraId="4114F78F" w14:textId="77777777" w:rsidTr="006178BC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341" w:type="dxa"/>
                                    <w:shd w:val="clear" w:color="auto" w:fill="auto"/>
                                    <w:vAlign w:val="center"/>
                                  </w:tcPr>
                                  <w:p w14:paraId="4114F78D" w14:textId="77777777" w:rsidR="00DC332E" w:rsidRPr="00285209" w:rsidRDefault="00DC332E" w:rsidP="00285209">
                                    <w:pPr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8" w:type="dxa"/>
                                    <w:shd w:val="clear" w:color="auto" w:fill="auto"/>
                                    <w:vAlign w:val="center"/>
                                  </w:tcPr>
                                  <w:p w14:paraId="4114F78E" w14:textId="77777777" w:rsidR="00DC332E" w:rsidRPr="00285209" w:rsidRDefault="00DC332E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Obtiene el valor del 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de la progresión </w:t>
                                    </w:r>
                                  </w:p>
                                </w:tc>
                              </w:tr>
                              <w:tr w:rsidR="00DC332E" w:rsidRPr="00471C13" w14:paraId="4114F793" w14:textId="77777777" w:rsidTr="006178BC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341" w:type="dxa"/>
                                    <w:shd w:val="clear" w:color="auto" w:fill="auto"/>
                                    <w:vAlign w:val="center"/>
                                  </w:tcPr>
                                  <w:p w14:paraId="4114F790" w14:textId="77777777" w:rsidR="00DC332E" w:rsidRPr="008B26C5" w:rsidRDefault="00DC332E" w:rsidP="00A64533">
                                    <w:pPr>
                                      <w:spacing w:line="276" w:lineRule="auto"/>
                                      <w:rPr>
                                        <w:rFonts w:ascii="Verdana" w:eastAsia="Calibri" w:hAnsi="Verdana"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8" w:type="dxa"/>
                                    <w:shd w:val="clear" w:color="auto" w:fill="auto"/>
                                    <w:vAlign w:val="center"/>
                                  </w:tcPr>
                                  <w:p w14:paraId="4114F791" w14:textId="77777777" w:rsidR="00DC332E" w:rsidRDefault="00DC332E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  <w:t>Interpreta y redacta una respuesta escrita, que permite identificar a que corres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  <w:t>ponde el valor obtenido de la progresión</w:t>
                                    </w:r>
                                  </w:p>
                                  <w:p w14:paraId="4114F792" w14:textId="77777777" w:rsidR="004E5258" w:rsidRPr="00285209" w:rsidRDefault="004E5258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114F794" w14:textId="77777777" w:rsidR="00DC332E" w:rsidRDefault="00DC332E" w:rsidP="00DC332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495" y="11004"/>
                            <a:ext cx="689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4F795" w14:textId="77777777" w:rsidR="00DC332E" w:rsidRDefault="005F2CB4" w:rsidP="00DC332E">
                              <w:r>
                                <w:rPr>
                                  <w:noProof/>
                                  <w:lang w:val="es-CL" w:eastAsia="es-CL"/>
                                </w:rPr>
                                <w:drawing>
                                  <wp:inline distT="0" distB="0" distL="0" distR="0" wp14:anchorId="4114F8E8" wp14:editId="4114F8E9">
                                    <wp:extent cx="257175" cy="266700"/>
                                    <wp:effectExtent l="0" t="0" r="0" b="0"/>
                                    <wp:docPr id="111" name="Imagen 111" descr="Bueno-verd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1" descr="Bueno-verd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175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74" style="position:absolute;left:0;text-align:left;margin-left:268.45pt;margin-top:18.45pt;width:214.1pt;height:136.1pt;z-index:251650048" coordorigin="6398,10798" coordsize="4282,3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">
                <v:shape id="Cuadro de texto 2" o:spid="_x0000_s1075" type="#_x0000_t202" style="position:absolute;left:6398;top:10798;width:4282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2Rs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9kbEAAAA3AAAAA8AAAAAAAAAAAAAAAAAmAIAAGRycy9k&#10;b3ducmV2LnhtbFBLBQYAAAAABAAEAPUAAACJAwAAAAA=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Ind w:w="-436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341"/>
                          <w:gridCol w:w="2368"/>
                        </w:tblGrid>
                        <w:tr w:rsidR="00DC332E" w:rsidRPr="00471C13" w14:paraId="4114F789" w14:textId="77777777" w:rsidTr="006178BC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341" w:type="dxa"/>
                              <w:shd w:val="clear" w:color="auto" w:fill="auto"/>
                            </w:tcPr>
                            <w:p w14:paraId="4114F787" w14:textId="77777777" w:rsidR="00DC332E" w:rsidRPr="008B26C5" w:rsidRDefault="00DC332E" w:rsidP="00A64533">
                              <w:pPr>
                                <w:jc w:val="center"/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Marcar</w:t>
                              </w: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 xml:space="preserve"> con un </w:t>
                              </w:r>
                            </w:p>
                          </w:tc>
                          <w:tc>
                            <w:tcPr>
                              <w:tcW w:w="2368" w:type="dxa"/>
                              <w:shd w:val="clear" w:color="auto" w:fill="auto"/>
                            </w:tcPr>
                            <w:p w14:paraId="4114F788" w14:textId="77777777" w:rsidR="00DC332E" w:rsidRPr="008B26C5" w:rsidRDefault="00DC332E" w:rsidP="00A64533">
                              <w:pP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Calcula el enésimo término en una progresión</w:t>
                              </w: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</w:tc>
                        </w:tr>
                        <w:tr w:rsidR="00DC332E" w:rsidRPr="00471C13" w14:paraId="4114F78C" w14:textId="77777777" w:rsidTr="006178BC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341" w:type="dxa"/>
                              <w:shd w:val="clear" w:color="auto" w:fill="auto"/>
                              <w:vAlign w:val="center"/>
                            </w:tcPr>
                            <w:p w14:paraId="4114F78A" w14:textId="77777777" w:rsidR="00DC332E" w:rsidRPr="00285209" w:rsidRDefault="00DC332E" w:rsidP="00285209">
                              <w:pPr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368" w:type="dxa"/>
                              <w:shd w:val="clear" w:color="auto" w:fill="auto"/>
                              <w:vAlign w:val="center"/>
                            </w:tcPr>
                            <w:p w14:paraId="4114F78B" w14:textId="77777777" w:rsidR="00DC332E" w:rsidRPr="00285209" w:rsidRDefault="00DC332E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Reemplaza en la fórmula los datos de 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>la progresión</w:t>
                              </w:r>
                            </w:p>
                          </w:tc>
                        </w:tr>
                        <w:tr w:rsidR="00DC332E" w:rsidRPr="00471C13" w14:paraId="4114F78F" w14:textId="77777777" w:rsidTr="006178BC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341" w:type="dxa"/>
                              <w:shd w:val="clear" w:color="auto" w:fill="auto"/>
                              <w:vAlign w:val="center"/>
                            </w:tcPr>
                            <w:p w14:paraId="4114F78D" w14:textId="77777777" w:rsidR="00DC332E" w:rsidRPr="00285209" w:rsidRDefault="00DC332E" w:rsidP="00285209">
                              <w:pPr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368" w:type="dxa"/>
                              <w:shd w:val="clear" w:color="auto" w:fill="auto"/>
                              <w:vAlign w:val="center"/>
                            </w:tcPr>
                            <w:p w14:paraId="4114F78E" w14:textId="77777777" w:rsidR="00DC332E" w:rsidRPr="00285209" w:rsidRDefault="00DC332E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Obtiene el valor del 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de la progresión </w:t>
                              </w:r>
                            </w:p>
                          </w:tc>
                        </w:tr>
                        <w:tr w:rsidR="00DC332E" w:rsidRPr="00471C13" w14:paraId="4114F793" w14:textId="77777777" w:rsidTr="006178BC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341" w:type="dxa"/>
                              <w:shd w:val="clear" w:color="auto" w:fill="auto"/>
                              <w:vAlign w:val="center"/>
                            </w:tcPr>
                            <w:p w14:paraId="4114F790" w14:textId="77777777" w:rsidR="00DC332E" w:rsidRPr="008B26C5" w:rsidRDefault="00DC332E" w:rsidP="00A64533">
                              <w:pPr>
                                <w:spacing w:line="276" w:lineRule="auto"/>
                                <w:rPr>
                                  <w:rFonts w:ascii="Verdana" w:eastAsia="Calibri" w:hAnsi="Verdana"/>
                                  <w:sz w:val="15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368" w:type="dxa"/>
                              <w:shd w:val="clear" w:color="auto" w:fill="auto"/>
                              <w:vAlign w:val="center"/>
                            </w:tcPr>
                            <w:p w14:paraId="4114F791" w14:textId="77777777" w:rsidR="00DC332E" w:rsidRDefault="00DC332E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  <w:t>Interpreta y redacta una respuesta escrita, que permite identificar a que corres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  <w:t>ponde el valor obtenido de la progresión</w:t>
                              </w:r>
                            </w:p>
                            <w:p w14:paraId="4114F792" w14:textId="77777777" w:rsidR="004E5258" w:rsidRPr="00285209" w:rsidRDefault="004E5258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</w:tr>
                      </w:tbl>
                      <w:p w14:paraId="4114F794" w14:textId="77777777" w:rsidR="00DC332E" w:rsidRDefault="00DC332E" w:rsidP="00DC332E"/>
                    </w:txbxContent>
                  </v:textbox>
                </v:shape>
                <v:shape id="Cuadro de texto 2" o:spid="_x0000_s1076" type="#_x0000_t202" style="position:absolute;left:7495;top:11004;width:689;height: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eryMEA&#10;AADcAAAADwAAAGRycy9kb3ducmV2LnhtbERPzYrCMBC+C/sOYRb2pqmyilajLK6CN13XBxiasalt&#10;JqWJWn16Iwje5uP7ndmitZW4UOMLxwr6vQQEceZ0wbmCw/+6OwbhA7LGyjEpuJGHxfyjM8NUuyv/&#10;0WUfchFD2KeowIRQp1L6zJBF33M1ceSOrrEYImxyqRu8xnBbyUGSjKTFgmODwZqWhrJyf7YKxond&#10;luVksPP2+94fmuWvW9Unpb4+258piEBteItf7o2O80cTeD4TL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3q8jBAAAA3AAAAA8AAAAAAAAAAAAAAAAAmAIAAGRycy9kb3du&#10;cmV2LnhtbFBLBQYAAAAABAAEAPUAAACGAwAAAAA=&#10;" filled="f" stroked="f">
                  <v:textbox style="mso-fit-shape-to-text:t">
                    <w:txbxContent>
                      <w:p w14:paraId="4114F795" w14:textId="77777777" w:rsidR="00DC332E" w:rsidRDefault="005F2CB4" w:rsidP="00DC332E">
                        <w:r>
                          <w:rPr>
                            <w:noProof/>
                            <w:lang w:val="es-CL" w:eastAsia="es-CL"/>
                          </w:rPr>
                          <w:drawing>
                            <wp:inline distT="0" distB="0" distL="0" distR="0" wp14:anchorId="4114F8E8" wp14:editId="4114F8E9">
                              <wp:extent cx="257175" cy="266700"/>
                              <wp:effectExtent l="0" t="0" r="0" b="0"/>
                              <wp:docPr id="111" name="Imagen 111" descr="Bueno-verd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1" descr="Bueno-verd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332E">
        <w:rPr>
          <w:rFonts w:ascii="Verdana" w:hAnsi="Verdana" w:cs="Calibri"/>
          <w:position w:val="-10"/>
          <w:sz w:val="20"/>
          <w:szCs w:val="20"/>
        </w:rPr>
        <w:t>¿Cuál será el valor del auto deportivo al final del d</w:t>
      </w:r>
      <w:r w:rsidR="008B70A7" w:rsidRPr="0000222B">
        <w:rPr>
          <w:rFonts w:ascii="Verdana" w:hAnsi="Verdana" w:cs="Calibri"/>
          <w:position w:val="-10"/>
          <w:sz w:val="20"/>
          <w:szCs w:val="20"/>
        </w:rPr>
        <w:t>écimo año?</w:t>
      </w:r>
      <w:r w:rsidR="00450753" w:rsidRPr="0000222B">
        <w:rPr>
          <w:rFonts w:ascii="Verdana" w:hAnsi="Verdana" w:cs="Calibri"/>
          <w:position w:val="-10"/>
          <w:sz w:val="20"/>
          <w:szCs w:val="20"/>
        </w:rPr>
        <w:t xml:space="preserve"> </w:t>
      </w:r>
    </w:p>
    <w:p w14:paraId="4114F41F" w14:textId="77777777" w:rsidR="008B70A7" w:rsidRDefault="008B70A7" w:rsidP="00DC332E">
      <w:pPr>
        <w:pStyle w:val="Cuadrculamedia21"/>
        <w:ind w:left="644"/>
        <w:rPr>
          <w:rFonts w:ascii="Verdana" w:hAnsi="Verdana" w:cs="Calibri"/>
          <w:position w:val="-30"/>
          <w:sz w:val="20"/>
          <w:szCs w:val="20"/>
        </w:rPr>
      </w:pPr>
    </w:p>
    <w:p w14:paraId="4114F420" w14:textId="77777777" w:rsidR="00DC332E" w:rsidRDefault="00DC332E" w:rsidP="00505C5A">
      <w:pPr>
        <w:pStyle w:val="Cuadrculamedia21"/>
        <w:rPr>
          <w:rFonts w:ascii="Verdana" w:hAnsi="Verdana" w:cs="Calibri"/>
          <w:position w:val="-30"/>
          <w:sz w:val="20"/>
          <w:szCs w:val="20"/>
        </w:rPr>
      </w:pPr>
    </w:p>
    <w:p w14:paraId="4114F421" w14:textId="77777777" w:rsidR="00DC332E" w:rsidRDefault="00DC332E" w:rsidP="00505C5A">
      <w:pPr>
        <w:pStyle w:val="Cuadrculamedia21"/>
        <w:rPr>
          <w:rFonts w:ascii="Verdana" w:hAnsi="Verdana" w:cs="Calibri"/>
          <w:position w:val="-30"/>
          <w:sz w:val="20"/>
          <w:szCs w:val="20"/>
        </w:rPr>
      </w:pPr>
    </w:p>
    <w:p w14:paraId="4114F422" w14:textId="77777777" w:rsidR="00DC332E" w:rsidRDefault="00DC332E" w:rsidP="00505C5A">
      <w:pPr>
        <w:pStyle w:val="Cuadrculamedia21"/>
        <w:rPr>
          <w:rFonts w:ascii="Verdana" w:hAnsi="Verdana" w:cs="Calibri"/>
          <w:position w:val="-30"/>
          <w:sz w:val="20"/>
          <w:szCs w:val="20"/>
        </w:rPr>
      </w:pPr>
    </w:p>
    <w:p w14:paraId="4114F423" w14:textId="77777777" w:rsidR="00DC332E" w:rsidRDefault="00DC332E" w:rsidP="00505C5A">
      <w:pPr>
        <w:pStyle w:val="Cuadrculamedia21"/>
        <w:rPr>
          <w:rFonts w:ascii="Verdana" w:hAnsi="Verdana" w:cs="Calibri"/>
          <w:position w:val="-30"/>
          <w:sz w:val="20"/>
          <w:szCs w:val="20"/>
        </w:rPr>
      </w:pPr>
    </w:p>
    <w:p w14:paraId="4114F424" w14:textId="77777777" w:rsidR="00DC332E" w:rsidRDefault="00DC332E" w:rsidP="00505C5A">
      <w:pPr>
        <w:pStyle w:val="Cuadrculamedia21"/>
        <w:rPr>
          <w:rFonts w:ascii="Verdana" w:hAnsi="Verdana" w:cs="Calibri"/>
          <w:position w:val="-30"/>
          <w:sz w:val="20"/>
          <w:szCs w:val="20"/>
        </w:rPr>
      </w:pPr>
    </w:p>
    <w:p w14:paraId="4114F425" w14:textId="77777777" w:rsidR="00DC332E" w:rsidRDefault="00DC332E" w:rsidP="00505C5A">
      <w:pPr>
        <w:pStyle w:val="Cuadrculamedia21"/>
        <w:rPr>
          <w:rFonts w:ascii="Verdana" w:hAnsi="Verdana" w:cs="Calibri"/>
          <w:position w:val="-30"/>
          <w:sz w:val="20"/>
          <w:szCs w:val="20"/>
        </w:rPr>
      </w:pPr>
    </w:p>
    <w:p w14:paraId="4114F426" w14:textId="77777777" w:rsidR="00DC332E" w:rsidRDefault="00DC332E" w:rsidP="00505C5A">
      <w:pPr>
        <w:pStyle w:val="Cuadrculamedia21"/>
        <w:rPr>
          <w:rFonts w:ascii="Verdana" w:hAnsi="Verdana" w:cs="Calibri"/>
          <w:position w:val="-30"/>
          <w:sz w:val="20"/>
          <w:szCs w:val="20"/>
        </w:rPr>
      </w:pPr>
    </w:p>
    <w:p w14:paraId="4114F427" w14:textId="77777777" w:rsidR="00DC332E" w:rsidRDefault="00DC332E" w:rsidP="00505C5A">
      <w:pPr>
        <w:pStyle w:val="Cuadrculamedia21"/>
        <w:rPr>
          <w:rFonts w:ascii="Verdana" w:hAnsi="Verdana" w:cs="Calibri"/>
          <w:position w:val="-30"/>
          <w:sz w:val="20"/>
          <w:szCs w:val="20"/>
        </w:rPr>
      </w:pPr>
    </w:p>
    <w:p w14:paraId="4114F428" w14:textId="77777777" w:rsidR="00C91628" w:rsidRDefault="00C91628" w:rsidP="00BD68B7">
      <w:pPr>
        <w:numPr>
          <w:ilvl w:val="0"/>
          <w:numId w:val="2"/>
        </w:numPr>
        <w:spacing w:after="200" w:line="276" w:lineRule="auto"/>
        <w:ind w:left="284" w:hanging="284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  <w:r w:rsidR="00113155" w:rsidRPr="0000222B">
        <w:rPr>
          <w:rFonts w:ascii="Verdana" w:hAnsi="Verdana"/>
          <w:sz w:val="20"/>
          <w:szCs w:val="20"/>
        </w:rPr>
        <w:lastRenderedPageBreak/>
        <w:t>Una casa se arrienda por 2 años, considerando que durante este periodo el arriendo se incrementará todos los mes</w:t>
      </w:r>
      <w:r>
        <w:rPr>
          <w:rFonts w:ascii="Verdana" w:hAnsi="Verdana"/>
          <w:sz w:val="20"/>
          <w:szCs w:val="20"/>
        </w:rPr>
        <w:t xml:space="preserve">es en una cantidad constante. Se sabe que </w:t>
      </w:r>
      <w:r w:rsidR="00113155" w:rsidRPr="0000222B">
        <w:rPr>
          <w:rFonts w:ascii="Verdana" w:hAnsi="Verdana"/>
          <w:sz w:val="20"/>
          <w:szCs w:val="20"/>
        </w:rPr>
        <w:t xml:space="preserve">el cuarto mes de arriendo se pagará </w:t>
      </w:r>
      <w:r w:rsidR="00EF0A68" w:rsidRPr="0000222B">
        <w:rPr>
          <w:rFonts w:ascii="Verdana" w:hAnsi="Verdana"/>
          <w:sz w:val="20"/>
          <w:szCs w:val="20"/>
        </w:rPr>
        <w:t>$17</w:t>
      </w:r>
      <w:r w:rsidR="008B70A7" w:rsidRPr="0000222B">
        <w:rPr>
          <w:rFonts w:ascii="Verdana" w:hAnsi="Verdana"/>
          <w:sz w:val="20"/>
          <w:szCs w:val="20"/>
        </w:rPr>
        <w:t>4.</w:t>
      </w:r>
      <w:r w:rsidR="00113155" w:rsidRPr="0000222B">
        <w:rPr>
          <w:rFonts w:ascii="Verdana" w:hAnsi="Verdana"/>
          <w:sz w:val="20"/>
          <w:szCs w:val="20"/>
        </w:rPr>
        <w:t xml:space="preserve">400 y </w:t>
      </w:r>
      <w:r w:rsidR="00E53A7B" w:rsidRPr="0000222B">
        <w:rPr>
          <w:rFonts w:ascii="Verdana" w:hAnsi="Verdana"/>
          <w:sz w:val="20"/>
          <w:szCs w:val="20"/>
        </w:rPr>
        <w:t>el décimo quinto</w:t>
      </w:r>
      <w:r w:rsidR="00113155" w:rsidRPr="0000222B">
        <w:rPr>
          <w:rFonts w:ascii="Verdana" w:hAnsi="Verdana"/>
          <w:sz w:val="20"/>
          <w:szCs w:val="20"/>
        </w:rPr>
        <w:t xml:space="preserve"> mes</w:t>
      </w:r>
      <w:r w:rsidR="008B70A7" w:rsidRPr="0000222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de arriendo </w:t>
      </w:r>
      <w:r w:rsidR="00113155" w:rsidRPr="0000222B">
        <w:rPr>
          <w:rFonts w:ascii="Verdana" w:hAnsi="Verdana"/>
          <w:sz w:val="20"/>
          <w:szCs w:val="20"/>
        </w:rPr>
        <w:t>se pagará</w:t>
      </w:r>
      <w:r w:rsidR="00EF0A68" w:rsidRPr="0000222B">
        <w:rPr>
          <w:rFonts w:ascii="Verdana" w:hAnsi="Verdana"/>
          <w:sz w:val="20"/>
          <w:szCs w:val="20"/>
        </w:rPr>
        <w:t xml:space="preserve"> $227</w:t>
      </w:r>
      <w:r w:rsidR="008B70A7" w:rsidRPr="0000222B">
        <w:rPr>
          <w:rFonts w:ascii="Verdana" w:hAnsi="Verdana"/>
          <w:sz w:val="20"/>
          <w:szCs w:val="20"/>
        </w:rPr>
        <w:t>.</w:t>
      </w:r>
      <w:r w:rsidR="00EF0A68" w:rsidRPr="0000222B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00. De acuerdo a estos datos, determina:   </w:t>
      </w:r>
    </w:p>
    <w:p w14:paraId="4114F429" w14:textId="77777777" w:rsidR="00F327A8" w:rsidRPr="00D0369D" w:rsidRDefault="00F327A8" w:rsidP="00BD68B7">
      <w:pPr>
        <w:pStyle w:val="Listavistosa-nfasis11"/>
        <w:numPr>
          <w:ilvl w:val="0"/>
          <w:numId w:val="8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 w:rsidRPr="00D0369D">
        <w:rPr>
          <w:rFonts w:ascii="Verdana" w:hAnsi="Verdana"/>
          <w:sz w:val="20"/>
          <w:szCs w:val="20"/>
        </w:rPr>
        <w:t>De acuerdo a los datos proporcionados en el enunciado, ¿A qué tipo de progresión corresponde?, ¿Por qué?, ¿Qué datos te permiten reconocerla y clasificarla?</w:t>
      </w:r>
    </w:p>
    <w:p w14:paraId="4114F42A" w14:textId="77777777" w:rsidR="00F327A8" w:rsidRDefault="008D2301" w:rsidP="00F327A8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s-CL" w:eastAsia="es-C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114F628" wp14:editId="4114F629">
                <wp:simplePos x="0" y="0"/>
                <wp:positionH relativeFrom="column">
                  <wp:posOffset>4057015</wp:posOffset>
                </wp:positionH>
                <wp:positionV relativeFrom="paragraph">
                  <wp:posOffset>128270</wp:posOffset>
                </wp:positionV>
                <wp:extent cx="2376170" cy="1704975"/>
                <wp:effectExtent l="0" t="4445" r="0" b="0"/>
                <wp:wrapNone/>
                <wp:docPr id="164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170" cy="1704975"/>
                          <a:chOff x="7283" y="3564"/>
                          <a:chExt cx="3742" cy="3771"/>
                        </a:xfrm>
                      </wpg:grpSpPr>
                      <wps:wsp>
                        <wps:cNvPr id="16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3" y="3564"/>
                            <a:ext cx="3742" cy="3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33"/>
                                <w:gridCol w:w="2040"/>
                              </w:tblGrid>
                              <w:tr w:rsidR="00F327A8" w:rsidRPr="00471C13" w14:paraId="4114F799" w14:textId="77777777" w:rsidTr="00A64533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233" w:type="dxa"/>
                                    <w:shd w:val="clear" w:color="auto" w:fill="auto"/>
                                  </w:tcPr>
                                  <w:p w14:paraId="4114F796" w14:textId="77777777" w:rsidR="00F327A8" w:rsidRPr="008B26C5" w:rsidRDefault="00F327A8" w:rsidP="00A64533">
                                    <w:pPr>
                                      <w:jc w:val="center"/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Marcar</w:t>
                                    </w: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 xml:space="preserve"> con un </w:t>
                                    </w:r>
                                  </w:p>
                                </w:tc>
                                <w:tc>
                                  <w:tcPr>
                                    <w:tcW w:w="2040" w:type="dxa"/>
                                    <w:shd w:val="clear" w:color="auto" w:fill="auto"/>
                                  </w:tcPr>
                                  <w:p w14:paraId="4114F797" w14:textId="77777777" w:rsidR="00F327A8" w:rsidRDefault="00F327A8" w:rsidP="00A64533">
                                    <w:pP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Reconoce el tipo de progresión</w:t>
                                    </w: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:</w:t>
                                    </w:r>
                                  </w:p>
                                  <w:p w14:paraId="4114F798" w14:textId="77777777" w:rsidR="00F327A8" w:rsidRPr="008B26C5" w:rsidRDefault="00F327A8" w:rsidP="00A64533">
                                    <w:pP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</w:tc>
                              </w:tr>
                              <w:tr w:rsidR="00F327A8" w:rsidRPr="00471C13" w14:paraId="4114F79C" w14:textId="77777777" w:rsidTr="00285209">
                                <w:trPr>
                                  <w:trHeight w:val="697"/>
                                  <w:jc w:val="center"/>
                                </w:trPr>
                                <w:tc>
                                  <w:tcPr>
                                    <w:tcW w:w="1233" w:type="dxa"/>
                                    <w:shd w:val="clear" w:color="auto" w:fill="auto"/>
                                    <w:vAlign w:val="center"/>
                                  </w:tcPr>
                                  <w:p w14:paraId="4114F79A" w14:textId="77777777" w:rsidR="00F327A8" w:rsidRPr="00285209" w:rsidRDefault="00F327A8" w:rsidP="00A64533">
                                    <w:pPr>
                                      <w:spacing w:line="276" w:lineRule="auto"/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40" w:type="dxa"/>
                                    <w:shd w:val="clear" w:color="auto" w:fill="auto"/>
                                    <w:vAlign w:val="center"/>
                                  </w:tcPr>
                                  <w:p w14:paraId="4114F79B" w14:textId="77777777" w:rsidR="00F327A8" w:rsidRPr="00285209" w:rsidRDefault="00F327A8" w:rsidP="00D0369D">
                                    <w:pPr>
                                      <w:spacing w:line="276" w:lineRule="auto"/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Identifica 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de qué tipo de progresión se trata. </w:t>
                                    </w:r>
                                  </w:p>
                                </w:tc>
                              </w:tr>
                              <w:tr w:rsidR="00F327A8" w:rsidRPr="00471C13" w14:paraId="4114F7A0" w14:textId="77777777" w:rsidTr="00A64533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233" w:type="dxa"/>
                                    <w:shd w:val="clear" w:color="auto" w:fill="auto"/>
                                    <w:vAlign w:val="center"/>
                                  </w:tcPr>
                                  <w:p w14:paraId="4114F79D" w14:textId="77777777" w:rsidR="00F327A8" w:rsidRPr="00285209" w:rsidRDefault="00F327A8" w:rsidP="00285209">
                                    <w:pPr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40" w:type="dxa"/>
                                    <w:shd w:val="clear" w:color="auto" w:fill="auto"/>
                                    <w:vAlign w:val="center"/>
                                  </w:tcPr>
                                  <w:p w14:paraId="4114F79E" w14:textId="77777777" w:rsidR="00F327A8" w:rsidRDefault="00F327A8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Justifica la respuesta dada, indicando las condiciones que cumple el enunciado para ser clasificado bajo esa progresión </w:t>
                                    </w:r>
                                  </w:p>
                                  <w:p w14:paraId="4114F79F" w14:textId="77777777" w:rsidR="00F327A8" w:rsidRPr="00285209" w:rsidRDefault="00F327A8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114F7A1" w14:textId="77777777" w:rsidR="00F327A8" w:rsidRDefault="00F327A8" w:rsidP="00F327A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5" y="3709"/>
                            <a:ext cx="689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4F7A2" w14:textId="77777777" w:rsidR="00F327A8" w:rsidRDefault="005F2CB4" w:rsidP="00F327A8">
                              <w:r>
                                <w:rPr>
                                  <w:noProof/>
                                  <w:lang w:val="es-CL" w:eastAsia="es-CL"/>
                                </w:rPr>
                                <w:drawing>
                                  <wp:inline distT="0" distB="0" distL="0" distR="0" wp14:anchorId="4114F8EA" wp14:editId="4114F8EB">
                                    <wp:extent cx="257175" cy="266700"/>
                                    <wp:effectExtent l="0" t="0" r="0" b="0"/>
                                    <wp:docPr id="112" name="Imagen 112" descr="Bueno-verd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2" descr="Bueno-verd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175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077" style="position:absolute;left:0;text-align:left;margin-left:319.45pt;margin-top:10.1pt;width:187.1pt;height:134.25pt;z-index:251670528" coordorigin="7283,3564" coordsize="3742,3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">
                <v:shape id="Cuadro de texto 2" o:spid="_x0000_s1078" type="#_x0000_t202" style="position:absolute;left:7283;top:3564;width:3742;height:3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Z2M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mQM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hZ2MAAAADcAAAADwAAAAAAAAAAAAAAAACYAgAAZHJzL2Rvd25y&#10;ZXYueG1sUEsFBgAAAAAEAAQA9QAAAIUDAAAAAA==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233"/>
                          <w:gridCol w:w="2040"/>
                        </w:tblGrid>
                        <w:tr w:rsidR="00F327A8" w:rsidRPr="00471C13" w14:paraId="4114F799" w14:textId="77777777" w:rsidTr="00A64533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233" w:type="dxa"/>
                              <w:shd w:val="clear" w:color="auto" w:fill="auto"/>
                            </w:tcPr>
                            <w:p w14:paraId="4114F796" w14:textId="77777777" w:rsidR="00F327A8" w:rsidRPr="008B26C5" w:rsidRDefault="00F327A8" w:rsidP="00A64533">
                              <w:pPr>
                                <w:jc w:val="center"/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Marcar</w:t>
                              </w: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 xml:space="preserve"> con un </w:t>
                              </w:r>
                            </w:p>
                          </w:tc>
                          <w:tc>
                            <w:tcPr>
                              <w:tcW w:w="2040" w:type="dxa"/>
                              <w:shd w:val="clear" w:color="auto" w:fill="auto"/>
                            </w:tcPr>
                            <w:p w14:paraId="4114F797" w14:textId="77777777" w:rsidR="00F327A8" w:rsidRDefault="00F327A8" w:rsidP="00A64533">
                              <w:pP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Reconoce el tipo de progresión</w:t>
                              </w: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  <w:p w14:paraId="4114F798" w14:textId="77777777" w:rsidR="00F327A8" w:rsidRPr="008B26C5" w:rsidRDefault="00F327A8" w:rsidP="00A64533">
                              <w:pP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</w:p>
                          </w:tc>
                        </w:tr>
                        <w:tr w:rsidR="00F327A8" w:rsidRPr="00471C13" w14:paraId="4114F79C" w14:textId="77777777" w:rsidTr="00285209">
                          <w:trPr>
                            <w:trHeight w:val="697"/>
                            <w:jc w:val="center"/>
                          </w:trPr>
                          <w:tc>
                            <w:tcPr>
                              <w:tcW w:w="1233" w:type="dxa"/>
                              <w:shd w:val="clear" w:color="auto" w:fill="auto"/>
                              <w:vAlign w:val="center"/>
                            </w:tcPr>
                            <w:p w14:paraId="4114F79A" w14:textId="77777777" w:rsidR="00F327A8" w:rsidRPr="00285209" w:rsidRDefault="00F327A8" w:rsidP="00A64533">
                              <w:pPr>
                                <w:spacing w:line="276" w:lineRule="auto"/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040" w:type="dxa"/>
                              <w:shd w:val="clear" w:color="auto" w:fill="auto"/>
                              <w:vAlign w:val="center"/>
                            </w:tcPr>
                            <w:p w14:paraId="4114F79B" w14:textId="77777777" w:rsidR="00F327A8" w:rsidRPr="00285209" w:rsidRDefault="00F327A8" w:rsidP="00D0369D">
                              <w:pPr>
                                <w:spacing w:line="276" w:lineRule="auto"/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Identifica 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de qué tipo de progresión se trata. </w:t>
                              </w:r>
                            </w:p>
                          </w:tc>
                        </w:tr>
                        <w:tr w:rsidR="00F327A8" w:rsidRPr="00471C13" w14:paraId="4114F7A0" w14:textId="77777777" w:rsidTr="00A64533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233" w:type="dxa"/>
                              <w:shd w:val="clear" w:color="auto" w:fill="auto"/>
                              <w:vAlign w:val="center"/>
                            </w:tcPr>
                            <w:p w14:paraId="4114F79D" w14:textId="77777777" w:rsidR="00F327A8" w:rsidRPr="00285209" w:rsidRDefault="00F327A8" w:rsidP="00285209">
                              <w:pPr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040" w:type="dxa"/>
                              <w:shd w:val="clear" w:color="auto" w:fill="auto"/>
                              <w:vAlign w:val="center"/>
                            </w:tcPr>
                            <w:p w14:paraId="4114F79E" w14:textId="77777777" w:rsidR="00F327A8" w:rsidRDefault="00F327A8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Justifica la respuesta dada, indicando las condiciones que cumple el enunciado para ser clasificado bajo esa progresión </w:t>
                              </w:r>
                            </w:p>
                            <w:p w14:paraId="4114F79F" w14:textId="77777777" w:rsidR="00F327A8" w:rsidRPr="00285209" w:rsidRDefault="00F327A8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4114F7A1" w14:textId="77777777" w:rsidR="00F327A8" w:rsidRDefault="00F327A8" w:rsidP="00F327A8"/>
                    </w:txbxContent>
                  </v:textbox>
                </v:shape>
                <v:shape id="Cuadro de texto 2" o:spid="_x0000_s1079" type="#_x0000_t202" style="position:absolute;left:8095;top:3709;width:689;height:8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/usEA&#10;AADcAAAADwAAAGRycy9kb3ducmV2LnhtbERPzYrCMBC+C/sOYRb2pqmyFq1GWVwXvOmqDzA0Y1Pb&#10;TEoTtevTG0HY23x8vzNfdrYWV2p96VjBcJCAIM6dLrlQcDz89CcgfEDWWDsmBX/kYbl4680x0+7G&#10;v3Tdh0LEEPYZKjAhNJmUPjdk0Q9cQxy5k2sthgjbQuoWbzHc1nKUJKm0WHJsMNjQylBe7S9WwSSx&#10;26qajnbeft6HY7P6duvmrNTHe/c1AxGoC//il3uj4/w0hec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oP7rBAAAA3AAAAA8AAAAAAAAAAAAAAAAAmAIAAGRycy9kb3du&#10;cmV2LnhtbFBLBQYAAAAABAAEAPUAAACGAwAAAAA=&#10;" filled="f" stroked="f">
                  <v:textbox style="mso-fit-shape-to-text:t">
                    <w:txbxContent>
                      <w:p w14:paraId="4114F7A2" w14:textId="77777777" w:rsidR="00F327A8" w:rsidRDefault="005F2CB4" w:rsidP="00F327A8">
                        <w:r>
                          <w:rPr>
                            <w:noProof/>
                            <w:lang w:val="es-CL" w:eastAsia="es-CL"/>
                          </w:rPr>
                          <w:drawing>
                            <wp:inline distT="0" distB="0" distL="0" distR="0" wp14:anchorId="4114F8EA" wp14:editId="4114F8EB">
                              <wp:extent cx="257175" cy="266700"/>
                              <wp:effectExtent l="0" t="0" r="0" b="0"/>
                              <wp:docPr id="112" name="Imagen 112" descr="Bueno-verd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2" descr="Bueno-verd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14F42B" w14:textId="77777777" w:rsidR="00F327A8" w:rsidRDefault="00F327A8" w:rsidP="00F327A8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42C" w14:textId="77777777" w:rsidR="00F327A8" w:rsidRDefault="00F327A8" w:rsidP="00F327A8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42D" w14:textId="77777777" w:rsidR="00F327A8" w:rsidRDefault="00F327A8" w:rsidP="00F327A8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42E" w14:textId="77777777" w:rsidR="00F327A8" w:rsidRDefault="00F327A8" w:rsidP="00F327A8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42F" w14:textId="77777777" w:rsidR="00F327A8" w:rsidRDefault="00F327A8" w:rsidP="00F327A8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430" w14:textId="77777777" w:rsidR="00F327A8" w:rsidRDefault="00F327A8" w:rsidP="00F327A8">
      <w:pPr>
        <w:spacing w:after="200" w:line="276" w:lineRule="auto"/>
        <w:ind w:left="284"/>
        <w:contextualSpacing/>
        <w:rPr>
          <w:rFonts w:ascii="Verdana" w:hAnsi="Verdana"/>
          <w:sz w:val="20"/>
          <w:szCs w:val="20"/>
        </w:rPr>
      </w:pPr>
    </w:p>
    <w:p w14:paraId="4114F431" w14:textId="77777777" w:rsidR="00F327A8" w:rsidRDefault="00F327A8" w:rsidP="00F327A8">
      <w:pPr>
        <w:spacing w:after="200" w:line="276" w:lineRule="auto"/>
        <w:ind w:left="644"/>
        <w:contextualSpacing/>
        <w:rPr>
          <w:rFonts w:ascii="Verdana" w:hAnsi="Verdana" w:cs="Calibri"/>
          <w:position w:val="-10"/>
          <w:sz w:val="20"/>
          <w:szCs w:val="20"/>
        </w:rPr>
      </w:pPr>
    </w:p>
    <w:p w14:paraId="4114F432" w14:textId="77777777" w:rsidR="00F327A8" w:rsidRDefault="00F327A8" w:rsidP="00F327A8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433" w14:textId="77777777" w:rsidR="00F327A8" w:rsidRDefault="00F327A8" w:rsidP="00F327A8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434" w14:textId="77777777" w:rsidR="00C91628" w:rsidRDefault="008B70A7" w:rsidP="00BD68B7">
      <w:pPr>
        <w:numPr>
          <w:ilvl w:val="0"/>
          <w:numId w:val="8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 w:rsidRPr="0000222B">
        <w:rPr>
          <w:rFonts w:ascii="Verdana" w:hAnsi="Verdana"/>
          <w:sz w:val="20"/>
          <w:szCs w:val="20"/>
        </w:rPr>
        <w:t>¿Cuál será el valor del arriendo</w:t>
      </w:r>
      <w:r w:rsidR="00C91628">
        <w:rPr>
          <w:rFonts w:ascii="Verdana" w:hAnsi="Verdana"/>
          <w:sz w:val="20"/>
          <w:szCs w:val="20"/>
        </w:rPr>
        <w:t xml:space="preserve"> de la casa el </w:t>
      </w:r>
      <w:r w:rsidRPr="0000222B">
        <w:rPr>
          <w:rFonts w:ascii="Verdana" w:hAnsi="Verdana"/>
          <w:sz w:val="20"/>
          <w:szCs w:val="20"/>
        </w:rPr>
        <w:t>primer</w:t>
      </w:r>
      <w:r w:rsidR="00C91628">
        <w:rPr>
          <w:rFonts w:ascii="Verdana" w:hAnsi="Verdana"/>
          <w:sz w:val="20"/>
          <w:szCs w:val="20"/>
        </w:rPr>
        <w:t xml:space="preserve"> mes?</w:t>
      </w:r>
    </w:p>
    <w:p w14:paraId="4114F435" w14:textId="77777777" w:rsidR="00C91628" w:rsidRDefault="008D2301" w:rsidP="00C91628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s-CL" w:eastAsia="es-CL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114F62A" wp14:editId="4114F62B">
                <wp:simplePos x="0" y="0"/>
                <wp:positionH relativeFrom="column">
                  <wp:posOffset>3980815</wp:posOffset>
                </wp:positionH>
                <wp:positionV relativeFrom="paragraph">
                  <wp:posOffset>82550</wp:posOffset>
                </wp:positionV>
                <wp:extent cx="2376170" cy="1556385"/>
                <wp:effectExtent l="0" t="0" r="0" b="0"/>
                <wp:wrapNone/>
                <wp:docPr id="16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170" cy="1556385"/>
                          <a:chOff x="7283" y="3564"/>
                          <a:chExt cx="3742" cy="3771"/>
                        </a:xfrm>
                      </wpg:grpSpPr>
                      <wps:wsp>
                        <wps:cNvPr id="16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3" y="3564"/>
                            <a:ext cx="3742" cy="3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55"/>
                                <w:gridCol w:w="2077"/>
                              </w:tblGrid>
                              <w:tr w:rsidR="00C91628" w:rsidRPr="00471C13" w14:paraId="4114F7A5" w14:textId="77777777" w:rsidTr="00C91628">
                                <w:trPr>
                                  <w:trHeight w:val="357"/>
                                  <w:jc w:val="center"/>
                                </w:trPr>
                                <w:tc>
                                  <w:tcPr>
                                    <w:tcW w:w="1255" w:type="dxa"/>
                                    <w:shd w:val="clear" w:color="auto" w:fill="auto"/>
                                  </w:tcPr>
                                  <w:p w14:paraId="4114F7A3" w14:textId="77777777" w:rsidR="00C91628" w:rsidRPr="008B26C5" w:rsidRDefault="00C91628" w:rsidP="00A64533">
                                    <w:pPr>
                                      <w:jc w:val="center"/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Marcar</w:t>
                                    </w: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 xml:space="preserve"> con un </w:t>
                                    </w:r>
                                  </w:p>
                                </w:tc>
                                <w:tc>
                                  <w:tcPr>
                                    <w:tcW w:w="2077" w:type="dxa"/>
                                    <w:shd w:val="clear" w:color="auto" w:fill="auto"/>
                                  </w:tcPr>
                                  <w:p w14:paraId="4114F7A4" w14:textId="77777777" w:rsidR="00C91628" w:rsidRPr="008B26C5" w:rsidRDefault="00C91628" w:rsidP="00A64533">
                                    <w:pP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Trabajando con elementos de una progresión</w:t>
                                    </w: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:</w:t>
                                    </w:r>
                                  </w:p>
                                </w:tc>
                              </w:tr>
                              <w:tr w:rsidR="00C91628" w:rsidRPr="00471C13" w14:paraId="4114F7A8" w14:textId="77777777" w:rsidTr="00C91628">
                                <w:trPr>
                                  <w:trHeight w:val="776"/>
                                  <w:jc w:val="center"/>
                                </w:trPr>
                                <w:tc>
                                  <w:tcPr>
                                    <w:tcW w:w="1255" w:type="dxa"/>
                                    <w:shd w:val="clear" w:color="auto" w:fill="auto"/>
                                    <w:vAlign w:val="center"/>
                                  </w:tcPr>
                                  <w:p w14:paraId="4114F7A6" w14:textId="77777777" w:rsidR="00C91628" w:rsidRPr="00285209" w:rsidRDefault="00C91628" w:rsidP="00A64533">
                                    <w:pPr>
                                      <w:spacing w:line="276" w:lineRule="auto"/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77" w:type="dxa"/>
                                    <w:shd w:val="clear" w:color="auto" w:fill="auto"/>
                                    <w:vAlign w:val="center"/>
                                  </w:tcPr>
                                  <w:p w14:paraId="4114F7A7" w14:textId="77777777" w:rsidR="00C91628" w:rsidRPr="009458A6" w:rsidRDefault="00C91628" w:rsidP="00F327A8">
                                    <w:pPr>
                                      <w:spacing w:line="276" w:lineRule="auto"/>
                                      <w:rPr>
                                        <w:rFonts w:ascii="Verdana" w:hAnsi="Verdana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9458A6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Identifica 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los </w:t>
                                    </w:r>
                                    <w:r w:rsidR="00F327A8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>datos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 de esta </w:t>
                                    </w:r>
                                    <w:r w:rsidRPr="009458A6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>progresión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>.</w:t>
                                    </w:r>
                                    <w:r w:rsidRPr="009458A6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C91628" w:rsidRPr="00471C13" w14:paraId="4114F7AC" w14:textId="77777777" w:rsidTr="00C91628">
                                <w:trPr>
                                  <w:trHeight w:val="357"/>
                                  <w:jc w:val="center"/>
                                </w:trPr>
                                <w:tc>
                                  <w:tcPr>
                                    <w:tcW w:w="1255" w:type="dxa"/>
                                    <w:shd w:val="clear" w:color="auto" w:fill="auto"/>
                                    <w:vAlign w:val="center"/>
                                  </w:tcPr>
                                  <w:p w14:paraId="4114F7A9" w14:textId="77777777" w:rsidR="00C91628" w:rsidRPr="00285209" w:rsidRDefault="00C91628" w:rsidP="00285209">
                                    <w:pPr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77" w:type="dxa"/>
                                    <w:shd w:val="clear" w:color="auto" w:fill="auto"/>
                                    <w:vAlign w:val="center"/>
                                  </w:tcPr>
                                  <w:p w14:paraId="4114F7AA" w14:textId="77777777" w:rsidR="00C91628" w:rsidRDefault="00C91628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>Obtiene los valores faltantes, c</w:t>
                                    </w:r>
                                    <w:r w:rsidR="00F327A8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>orrespondientes a la progresión</w:t>
                                    </w:r>
                                  </w:p>
                                  <w:p w14:paraId="4114F7AB" w14:textId="77777777" w:rsidR="00F327A8" w:rsidRPr="00285209" w:rsidRDefault="00F327A8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114F7AD" w14:textId="77777777" w:rsidR="00C91628" w:rsidRPr="00785C95" w:rsidRDefault="00C91628" w:rsidP="00C91628">
                              <w:pPr>
                                <w:rPr>
                                  <w:lang w:val="es-C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5" y="3709"/>
                            <a:ext cx="689" cy="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4F7AE" w14:textId="77777777" w:rsidR="00C91628" w:rsidRDefault="005F2CB4" w:rsidP="00C91628">
                              <w:r>
                                <w:rPr>
                                  <w:noProof/>
                                  <w:lang w:val="es-CL" w:eastAsia="es-CL"/>
                                </w:rPr>
                                <w:drawing>
                                  <wp:inline distT="0" distB="0" distL="0" distR="0" wp14:anchorId="4114F8EC" wp14:editId="4114F8ED">
                                    <wp:extent cx="257175" cy="266700"/>
                                    <wp:effectExtent l="0" t="0" r="0" b="0"/>
                                    <wp:docPr id="113" name="Imagen 113" descr="Bueno-verd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3" descr="Bueno-verd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175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80" style="position:absolute;left:0;text-align:left;margin-left:313.45pt;margin-top:6.5pt;width:187.1pt;height:122.55pt;z-index:251651072" coordorigin="7283,3564" coordsize="3742,3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">
                <v:shape id="Cuadro de texto 2" o:spid="_x0000_s1081" type="#_x0000_t202" style="position:absolute;left:7283;top:3564;width:3742;height:3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255"/>
                          <w:gridCol w:w="2077"/>
                        </w:tblGrid>
                        <w:tr w:rsidR="00C91628" w:rsidRPr="00471C13" w14:paraId="4114F7A5" w14:textId="77777777" w:rsidTr="00C91628">
                          <w:trPr>
                            <w:trHeight w:val="357"/>
                            <w:jc w:val="center"/>
                          </w:trPr>
                          <w:tc>
                            <w:tcPr>
                              <w:tcW w:w="1255" w:type="dxa"/>
                              <w:shd w:val="clear" w:color="auto" w:fill="auto"/>
                            </w:tcPr>
                            <w:p w14:paraId="4114F7A3" w14:textId="77777777" w:rsidR="00C91628" w:rsidRPr="008B26C5" w:rsidRDefault="00C91628" w:rsidP="00A64533">
                              <w:pPr>
                                <w:jc w:val="center"/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Marcar</w:t>
                              </w: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 xml:space="preserve"> con un </w:t>
                              </w:r>
                            </w:p>
                          </w:tc>
                          <w:tc>
                            <w:tcPr>
                              <w:tcW w:w="2077" w:type="dxa"/>
                              <w:shd w:val="clear" w:color="auto" w:fill="auto"/>
                            </w:tcPr>
                            <w:p w14:paraId="4114F7A4" w14:textId="77777777" w:rsidR="00C91628" w:rsidRPr="008B26C5" w:rsidRDefault="00C91628" w:rsidP="00A64533">
                              <w:pP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Trabajando con elementos de una progresión</w:t>
                              </w: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</w:tc>
                        </w:tr>
                        <w:tr w:rsidR="00C91628" w:rsidRPr="00471C13" w14:paraId="4114F7A8" w14:textId="77777777" w:rsidTr="00C91628">
                          <w:trPr>
                            <w:trHeight w:val="776"/>
                            <w:jc w:val="center"/>
                          </w:trPr>
                          <w:tc>
                            <w:tcPr>
                              <w:tcW w:w="1255" w:type="dxa"/>
                              <w:shd w:val="clear" w:color="auto" w:fill="auto"/>
                              <w:vAlign w:val="center"/>
                            </w:tcPr>
                            <w:p w14:paraId="4114F7A6" w14:textId="77777777" w:rsidR="00C91628" w:rsidRPr="00285209" w:rsidRDefault="00C91628" w:rsidP="00A64533">
                              <w:pPr>
                                <w:spacing w:line="276" w:lineRule="auto"/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077" w:type="dxa"/>
                              <w:shd w:val="clear" w:color="auto" w:fill="auto"/>
                              <w:vAlign w:val="center"/>
                            </w:tcPr>
                            <w:p w14:paraId="4114F7A7" w14:textId="77777777" w:rsidR="00C91628" w:rsidRPr="009458A6" w:rsidRDefault="00C91628" w:rsidP="00F327A8">
                              <w:pPr>
                                <w:spacing w:line="276" w:lineRule="auto"/>
                                <w:rPr>
                                  <w:rFonts w:ascii="Verdana" w:hAnsi="Verdana" w:cs="Arial"/>
                                  <w:sz w:val="20"/>
                                  <w:szCs w:val="20"/>
                                </w:rPr>
                              </w:pPr>
                              <w:r w:rsidRPr="009458A6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Identifica 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los </w:t>
                              </w:r>
                              <w:r w:rsidR="00F327A8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>datos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 de esta </w:t>
                              </w:r>
                              <w:r w:rsidRPr="009458A6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>progresión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>.</w:t>
                              </w:r>
                              <w:r w:rsidRPr="009458A6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C91628" w:rsidRPr="00471C13" w14:paraId="4114F7AC" w14:textId="77777777" w:rsidTr="00C91628">
                          <w:trPr>
                            <w:trHeight w:val="357"/>
                            <w:jc w:val="center"/>
                          </w:trPr>
                          <w:tc>
                            <w:tcPr>
                              <w:tcW w:w="1255" w:type="dxa"/>
                              <w:shd w:val="clear" w:color="auto" w:fill="auto"/>
                              <w:vAlign w:val="center"/>
                            </w:tcPr>
                            <w:p w14:paraId="4114F7A9" w14:textId="77777777" w:rsidR="00C91628" w:rsidRPr="00285209" w:rsidRDefault="00C91628" w:rsidP="00285209">
                              <w:pPr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077" w:type="dxa"/>
                              <w:shd w:val="clear" w:color="auto" w:fill="auto"/>
                              <w:vAlign w:val="center"/>
                            </w:tcPr>
                            <w:p w14:paraId="4114F7AA" w14:textId="77777777" w:rsidR="00C91628" w:rsidRDefault="00C91628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>Obtiene los valores faltantes, c</w:t>
                              </w:r>
                              <w:r w:rsidR="00F327A8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>orrespondientes a la progresión</w:t>
                              </w:r>
                            </w:p>
                            <w:p w14:paraId="4114F7AB" w14:textId="77777777" w:rsidR="00F327A8" w:rsidRPr="00285209" w:rsidRDefault="00F327A8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4114F7AD" w14:textId="77777777" w:rsidR="00C91628" w:rsidRPr="00785C95" w:rsidRDefault="00C91628" w:rsidP="00C91628">
                        <w:pPr>
                          <w:rPr>
                            <w:lang w:val="es-CL"/>
                          </w:rPr>
                        </w:pPr>
                      </w:p>
                    </w:txbxContent>
                  </v:textbox>
                </v:shape>
                <v:shape id="Cuadro de texto 2" o:spid="_x0000_s1082" type="#_x0000_t202" style="position:absolute;left:8095;top:3709;width:689;height: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+cIsIA&#10;AADcAAAADwAAAGRycy9kb3ducmV2LnhtbERPS27CMBDdI/UO1iCxKw7QRjRgUEWpxK58eoBRPMQh&#10;8TiKXQicHiNVYjdP7zvzZWdrcabWl44VjIYJCOLc6ZILBb+H79cpCB+QNdaOScGVPCwXL705Ztpd&#10;eEfnfShEDGGfoQITQpNJ6XNDFv3QNcSRO7rWYoiwLaRu8RLDbS3HSZJKiyXHBoMNrQzl1f7PKpgm&#10;9qeqPsZbb99uo3ez+nLr5qTUoN99zkAE6sJT/O/e6Dg/ncDjmXiB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X5wiwgAAANwAAAAPAAAAAAAAAAAAAAAAAJgCAABkcnMvZG93&#10;bnJldi54bWxQSwUGAAAAAAQABAD1AAAAhwMAAAAA&#10;" filled="f" stroked="f">
                  <v:textbox style="mso-fit-shape-to-text:t">
                    <w:txbxContent>
                      <w:p w14:paraId="4114F7AE" w14:textId="77777777" w:rsidR="00C91628" w:rsidRDefault="005F2CB4" w:rsidP="00C91628">
                        <w:r>
                          <w:rPr>
                            <w:noProof/>
                            <w:lang w:val="es-CL" w:eastAsia="es-CL"/>
                          </w:rPr>
                          <w:drawing>
                            <wp:inline distT="0" distB="0" distL="0" distR="0" wp14:anchorId="4114F8EC" wp14:editId="4114F8ED">
                              <wp:extent cx="257175" cy="266700"/>
                              <wp:effectExtent l="0" t="0" r="0" b="0"/>
                              <wp:docPr id="113" name="Imagen 113" descr="Bueno-verd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3" descr="Bueno-verd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14F436" w14:textId="77777777" w:rsidR="00C91628" w:rsidRDefault="00C91628" w:rsidP="00C91628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437" w14:textId="77777777" w:rsidR="00C91628" w:rsidRDefault="00C91628" w:rsidP="00C91628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438" w14:textId="77777777" w:rsidR="00C91628" w:rsidRDefault="00C91628" w:rsidP="00C91628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439" w14:textId="77777777" w:rsidR="00C91628" w:rsidRDefault="00C91628" w:rsidP="00C91628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43A" w14:textId="77777777" w:rsidR="00C91628" w:rsidRDefault="00C91628" w:rsidP="00C91628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43B" w14:textId="77777777" w:rsidR="00C91628" w:rsidRDefault="00C91628" w:rsidP="00C91628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43C" w14:textId="77777777" w:rsidR="00C91628" w:rsidRDefault="00C91628" w:rsidP="00C91628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43D" w14:textId="77777777" w:rsidR="00C91628" w:rsidRDefault="00C91628" w:rsidP="00C91628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43E" w14:textId="77777777" w:rsidR="00C91628" w:rsidRDefault="00C91628" w:rsidP="00C91628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43F" w14:textId="77777777" w:rsidR="00C91628" w:rsidRDefault="00C91628" w:rsidP="00C91628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440" w14:textId="77777777" w:rsidR="00C91628" w:rsidRDefault="00C91628" w:rsidP="00C91628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441" w14:textId="77777777" w:rsidR="00C91628" w:rsidRDefault="00C91628" w:rsidP="00BD68B7">
      <w:pPr>
        <w:numPr>
          <w:ilvl w:val="0"/>
          <w:numId w:val="8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 w:rsidRPr="0000222B">
        <w:rPr>
          <w:rFonts w:ascii="Verdana" w:hAnsi="Verdana"/>
          <w:sz w:val="20"/>
          <w:szCs w:val="20"/>
        </w:rPr>
        <w:t>¿Cuál será el valor del arriendo</w:t>
      </w:r>
      <w:r>
        <w:rPr>
          <w:rFonts w:ascii="Verdana" w:hAnsi="Verdana"/>
          <w:sz w:val="20"/>
          <w:szCs w:val="20"/>
        </w:rPr>
        <w:t xml:space="preserve"> de la casa el último mes?</w:t>
      </w:r>
    </w:p>
    <w:p w14:paraId="4114F442" w14:textId="77777777" w:rsidR="00F03894" w:rsidRDefault="008D2301" w:rsidP="00C91628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s-CL" w:eastAsia="es-CL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114F62C" wp14:editId="4114F62D">
                <wp:simplePos x="0" y="0"/>
                <wp:positionH relativeFrom="column">
                  <wp:posOffset>3552190</wp:posOffset>
                </wp:positionH>
                <wp:positionV relativeFrom="paragraph">
                  <wp:posOffset>36195</wp:posOffset>
                </wp:positionV>
                <wp:extent cx="2719070" cy="1781175"/>
                <wp:effectExtent l="0" t="0" r="0" b="1905"/>
                <wp:wrapNone/>
                <wp:docPr id="158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070" cy="1781175"/>
                          <a:chOff x="6398" y="10798"/>
                          <a:chExt cx="4282" cy="3201"/>
                        </a:xfrm>
                      </wpg:grpSpPr>
                      <wps:wsp>
                        <wps:cNvPr id="15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8" y="10798"/>
                            <a:ext cx="4282" cy="3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Ind w:w="-436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41"/>
                                <w:gridCol w:w="2368"/>
                              </w:tblGrid>
                              <w:tr w:rsidR="00C91628" w:rsidRPr="00471C13" w14:paraId="4114F7B1" w14:textId="77777777" w:rsidTr="006178BC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341" w:type="dxa"/>
                                    <w:shd w:val="clear" w:color="auto" w:fill="auto"/>
                                  </w:tcPr>
                                  <w:p w14:paraId="4114F7AF" w14:textId="77777777" w:rsidR="00C91628" w:rsidRPr="008B26C5" w:rsidRDefault="00C91628" w:rsidP="00A64533">
                                    <w:pPr>
                                      <w:jc w:val="center"/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Marcar</w:t>
                                    </w: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 xml:space="preserve"> con un </w:t>
                                    </w:r>
                                  </w:p>
                                </w:tc>
                                <w:tc>
                                  <w:tcPr>
                                    <w:tcW w:w="2368" w:type="dxa"/>
                                    <w:shd w:val="clear" w:color="auto" w:fill="auto"/>
                                  </w:tcPr>
                                  <w:p w14:paraId="4114F7B0" w14:textId="77777777" w:rsidR="00C91628" w:rsidRPr="008B26C5" w:rsidRDefault="00C91628" w:rsidP="00A64533">
                                    <w:pP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Calcula el enésimo término en una progresión</w:t>
                                    </w: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:</w:t>
                                    </w:r>
                                  </w:p>
                                </w:tc>
                              </w:tr>
                              <w:tr w:rsidR="00C91628" w:rsidRPr="00471C13" w14:paraId="4114F7B4" w14:textId="77777777" w:rsidTr="006178BC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341" w:type="dxa"/>
                                    <w:shd w:val="clear" w:color="auto" w:fill="auto"/>
                                    <w:vAlign w:val="center"/>
                                  </w:tcPr>
                                  <w:p w14:paraId="4114F7B2" w14:textId="77777777" w:rsidR="00C91628" w:rsidRPr="00285209" w:rsidRDefault="00C91628" w:rsidP="00285209">
                                    <w:pPr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8" w:type="dxa"/>
                                    <w:shd w:val="clear" w:color="auto" w:fill="auto"/>
                                    <w:vAlign w:val="center"/>
                                  </w:tcPr>
                                  <w:p w14:paraId="4114F7B3" w14:textId="77777777" w:rsidR="00C91628" w:rsidRPr="00285209" w:rsidRDefault="00C91628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Reemplaza en la fórmula los datos de 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>la progresión</w:t>
                                    </w:r>
                                  </w:p>
                                </w:tc>
                              </w:tr>
                              <w:tr w:rsidR="00C91628" w:rsidRPr="00471C13" w14:paraId="4114F7B7" w14:textId="77777777" w:rsidTr="006178BC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341" w:type="dxa"/>
                                    <w:shd w:val="clear" w:color="auto" w:fill="auto"/>
                                    <w:vAlign w:val="center"/>
                                  </w:tcPr>
                                  <w:p w14:paraId="4114F7B5" w14:textId="77777777" w:rsidR="00C91628" w:rsidRPr="00285209" w:rsidRDefault="00C91628" w:rsidP="00285209">
                                    <w:pPr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8" w:type="dxa"/>
                                    <w:shd w:val="clear" w:color="auto" w:fill="auto"/>
                                    <w:vAlign w:val="center"/>
                                  </w:tcPr>
                                  <w:p w14:paraId="4114F7B6" w14:textId="77777777" w:rsidR="00C91628" w:rsidRPr="00285209" w:rsidRDefault="00C91628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Obtiene el valor del 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de la progresión </w:t>
                                    </w:r>
                                  </w:p>
                                </w:tc>
                              </w:tr>
                              <w:tr w:rsidR="00C91628" w:rsidRPr="00471C13" w14:paraId="4114F7BB" w14:textId="77777777" w:rsidTr="006178BC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341" w:type="dxa"/>
                                    <w:shd w:val="clear" w:color="auto" w:fill="auto"/>
                                    <w:vAlign w:val="center"/>
                                  </w:tcPr>
                                  <w:p w14:paraId="4114F7B8" w14:textId="77777777" w:rsidR="00C91628" w:rsidRPr="008B26C5" w:rsidRDefault="00C91628" w:rsidP="00A64533">
                                    <w:pPr>
                                      <w:spacing w:line="276" w:lineRule="auto"/>
                                      <w:rPr>
                                        <w:rFonts w:ascii="Verdana" w:eastAsia="Calibri" w:hAnsi="Verdana"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8" w:type="dxa"/>
                                    <w:shd w:val="clear" w:color="auto" w:fill="auto"/>
                                    <w:vAlign w:val="center"/>
                                  </w:tcPr>
                                  <w:p w14:paraId="4114F7B9" w14:textId="77777777" w:rsidR="00C91628" w:rsidRDefault="00C91628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  <w:t>Interpreta y redacta una respuesta escrita, que permite identificar a que corres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  <w:t>ponde el valor obtenido de la progresión</w:t>
                                    </w:r>
                                  </w:p>
                                  <w:p w14:paraId="4114F7BA" w14:textId="77777777" w:rsidR="00F327A8" w:rsidRPr="00285209" w:rsidRDefault="00F327A8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114F7BC" w14:textId="77777777" w:rsidR="00C91628" w:rsidRDefault="00C91628" w:rsidP="00C9162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495" y="11005"/>
                            <a:ext cx="689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4F7BD" w14:textId="77777777" w:rsidR="00C91628" w:rsidRDefault="005F2CB4" w:rsidP="00C91628">
                              <w:r>
                                <w:rPr>
                                  <w:noProof/>
                                  <w:lang w:val="es-CL" w:eastAsia="es-CL"/>
                                </w:rPr>
                                <w:drawing>
                                  <wp:inline distT="0" distB="0" distL="0" distR="0" wp14:anchorId="4114F8EE" wp14:editId="4114F8EF">
                                    <wp:extent cx="257175" cy="266700"/>
                                    <wp:effectExtent l="0" t="0" r="0" b="0"/>
                                    <wp:docPr id="114" name="Imagen 114" descr="Bueno-verd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4" descr="Bueno-verd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175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83" style="position:absolute;left:0;text-align:left;margin-left:279.7pt;margin-top:2.85pt;width:214.1pt;height:140.25pt;z-index:251652096" coordorigin="6398,10798" coordsize="4282,3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">
                <v:shape id="Cuadro de texto 2" o:spid="_x0000_s1084" type="#_x0000_t202" style="position:absolute;left:6398;top:10798;width:4282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ZYM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ZlgwgAAANwAAAAPAAAAAAAAAAAAAAAAAJgCAABkcnMvZG93&#10;bnJldi54bWxQSwUGAAAAAAQABAD1AAAAhwMAAAAA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Ind w:w="-436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341"/>
                          <w:gridCol w:w="2368"/>
                        </w:tblGrid>
                        <w:tr w:rsidR="00C91628" w:rsidRPr="00471C13" w14:paraId="4114F7B1" w14:textId="77777777" w:rsidTr="006178BC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341" w:type="dxa"/>
                              <w:shd w:val="clear" w:color="auto" w:fill="auto"/>
                            </w:tcPr>
                            <w:p w14:paraId="4114F7AF" w14:textId="77777777" w:rsidR="00C91628" w:rsidRPr="008B26C5" w:rsidRDefault="00C91628" w:rsidP="00A64533">
                              <w:pPr>
                                <w:jc w:val="center"/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Marcar</w:t>
                              </w: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 xml:space="preserve"> con un </w:t>
                              </w:r>
                            </w:p>
                          </w:tc>
                          <w:tc>
                            <w:tcPr>
                              <w:tcW w:w="2368" w:type="dxa"/>
                              <w:shd w:val="clear" w:color="auto" w:fill="auto"/>
                            </w:tcPr>
                            <w:p w14:paraId="4114F7B0" w14:textId="77777777" w:rsidR="00C91628" w:rsidRPr="008B26C5" w:rsidRDefault="00C91628" w:rsidP="00A64533">
                              <w:pP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Calcula el enésimo término en una progresión</w:t>
                              </w: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</w:tc>
                        </w:tr>
                        <w:tr w:rsidR="00C91628" w:rsidRPr="00471C13" w14:paraId="4114F7B4" w14:textId="77777777" w:rsidTr="006178BC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341" w:type="dxa"/>
                              <w:shd w:val="clear" w:color="auto" w:fill="auto"/>
                              <w:vAlign w:val="center"/>
                            </w:tcPr>
                            <w:p w14:paraId="4114F7B2" w14:textId="77777777" w:rsidR="00C91628" w:rsidRPr="00285209" w:rsidRDefault="00C91628" w:rsidP="00285209">
                              <w:pPr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368" w:type="dxa"/>
                              <w:shd w:val="clear" w:color="auto" w:fill="auto"/>
                              <w:vAlign w:val="center"/>
                            </w:tcPr>
                            <w:p w14:paraId="4114F7B3" w14:textId="77777777" w:rsidR="00C91628" w:rsidRPr="00285209" w:rsidRDefault="00C91628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Reemplaza en la fórmula los datos de 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>la progresión</w:t>
                              </w:r>
                            </w:p>
                          </w:tc>
                        </w:tr>
                        <w:tr w:rsidR="00C91628" w:rsidRPr="00471C13" w14:paraId="4114F7B7" w14:textId="77777777" w:rsidTr="006178BC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341" w:type="dxa"/>
                              <w:shd w:val="clear" w:color="auto" w:fill="auto"/>
                              <w:vAlign w:val="center"/>
                            </w:tcPr>
                            <w:p w14:paraId="4114F7B5" w14:textId="77777777" w:rsidR="00C91628" w:rsidRPr="00285209" w:rsidRDefault="00C91628" w:rsidP="00285209">
                              <w:pPr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368" w:type="dxa"/>
                              <w:shd w:val="clear" w:color="auto" w:fill="auto"/>
                              <w:vAlign w:val="center"/>
                            </w:tcPr>
                            <w:p w14:paraId="4114F7B6" w14:textId="77777777" w:rsidR="00C91628" w:rsidRPr="00285209" w:rsidRDefault="00C91628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Obtiene el valor del 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de la progresión </w:t>
                              </w:r>
                            </w:p>
                          </w:tc>
                        </w:tr>
                        <w:tr w:rsidR="00C91628" w:rsidRPr="00471C13" w14:paraId="4114F7BB" w14:textId="77777777" w:rsidTr="006178BC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341" w:type="dxa"/>
                              <w:shd w:val="clear" w:color="auto" w:fill="auto"/>
                              <w:vAlign w:val="center"/>
                            </w:tcPr>
                            <w:p w14:paraId="4114F7B8" w14:textId="77777777" w:rsidR="00C91628" w:rsidRPr="008B26C5" w:rsidRDefault="00C91628" w:rsidP="00A64533">
                              <w:pPr>
                                <w:spacing w:line="276" w:lineRule="auto"/>
                                <w:rPr>
                                  <w:rFonts w:ascii="Verdana" w:eastAsia="Calibri" w:hAnsi="Verdana"/>
                                  <w:sz w:val="15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368" w:type="dxa"/>
                              <w:shd w:val="clear" w:color="auto" w:fill="auto"/>
                              <w:vAlign w:val="center"/>
                            </w:tcPr>
                            <w:p w14:paraId="4114F7B9" w14:textId="77777777" w:rsidR="00C91628" w:rsidRDefault="00C91628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  <w:t>Interpreta y redacta una respuesta escrita, que permite identificar a que corres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  <w:t>ponde el valor obtenido de la progresión</w:t>
                              </w:r>
                            </w:p>
                            <w:p w14:paraId="4114F7BA" w14:textId="77777777" w:rsidR="00F327A8" w:rsidRPr="00285209" w:rsidRDefault="00F327A8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</w:tr>
                      </w:tbl>
                      <w:p w14:paraId="4114F7BC" w14:textId="77777777" w:rsidR="00C91628" w:rsidRDefault="00C91628" w:rsidP="00C91628"/>
                    </w:txbxContent>
                  </v:textbox>
                </v:shape>
                <v:shape id="Cuadro de texto 2" o:spid="_x0000_s1085" type="#_x0000_t202" style="position:absolute;left:7495;top:11005;width:689;height:6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0CVcUA&#10;AADcAAAADwAAAGRycy9kb3ducmV2LnhtbESPzW7CQAyE75V4h5WRuJUNCBBNWRACKvXW8vMAVtbN&#10;psl6o+wCaZ8eHyr1ZmvGM59Xm9436kZdrAIbmIwzUMRFsBWXBi7nt+clqJiQLTaBycAPRdisB08r&#10;zG2485Fup1QqCeGYowGXUptrHQtHHuM4tMSifYXOY5K1K7Xt8C7hvtHTLFtojxVLg8OWdo6K+nT1&#10;BpaZ/6jrl+ln9LPfydzt9uHQfhszGvbbV1CJ+vRv/rt+t4K/EHx5Rib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jQJVxQAAANwAAAAPAAAAAAAAAAAAAAAAAJgCAABkcnMv&#10;ZG93bnJldi54bWxQSwUGAAAAAAQABAD1AAAAigMAAAAA&#10;" filled="f" stroked="f">
                  <v:textbox style="mso-fit-shape-to-text:t">
                    <w:txbxContent>
                      <w:p w14:paraId="4114F7BD" w14:textId="77777777" w:rsidR="00C91628" w:rsidRDefault="005F2CB4" w:rsidP="00C91628">
                        <w:r>
                          <w:rPr>
                            <w:noProof/>
                            <w:lang w:val="es-CL" w:eastAsia="es-CL"/>
                          </w:rPr>
                          <w:drawing>
                            <wp:inline distT="0" distB="0" distL="0" distR="0" wp14:anchorId="4114F8EE" wp14:editId="4114F8EF">
                              <wp:extent cx="257175" cy="266700"/>
                              <wp:effectExtent l="0" t="0" r="0" b="0"/>
                              <wp:docPr id="114" name="Imagen 114" descr="Bueno-verd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4" descr="Bueno-verd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14F443" w14:textId="77777777" w:rsidR="00F03894" w:rsidRDefault="00F03894" w:rsidP="00F03894">
      <w:pPr>
        <w:spacing w:after="200" w:line="276" w:lineRule="auto"/>
        <w:ind w:left="284"/>
        <w:contextualSpacing/>
        <w:rPr>
          <w:rFonts w:ascii="Verdana" w:hAnsi="Verdana"/>
          <w:sz w:val="20"/>
          <w:szCs w:val="20"/>
        </w:rPr>
      </w:pPr>
    </w:p>
    <w:p w14:paraId="4114F444" w14:textId="77777777" w:rsidR="00F03894" w:rsidRDefault="00F03894" w:rsidP="00F03894">
      <w:pPr>
        <w:spacing w:after="200" w:line="276" w:lineRule="auto"/>
        <w:ind w:left="284"/>
        <w:contextualSpacing/>
        <w:rPr>
          <w:rFonts w:ascii="Verdana" w:hAnsi="Verdana"/>
          <w:sz w:val="20"/>
          <w:szCs w:val="20"/>
        </w:rPr>
      </w:pPr>
    </w:p>
    <w:p w14:paraId="4114F445" w14:textId="77777777" w:rsidR="00F03894" w:rsidRDefault="00F03894" w:rsidP="00F03894">
      <w:pPr>
        <w:spacing w:after="200" w:line="276" w:lineRule="auto"/>
        <w:ind w:left="284"/>
        <w:contextualSpacing/>
        <w:rPr>
          <w:rFonts w:ascii="Verdana" w:hAnsi="Verdana"/>
          <w:sz w:val="20"/>
          <w:szCs w:val="20"/>
        </w:rPr>
      </w:pPr>
    </w:p>
    <w:p w14:paraId="4114F446" w14:textId="77777777" w:rsidR="00C91628" w:rsidRPr="00C91628" w:rsidRDefault="00C91628" w:rsidP="00BD68B7">
      <w:pPr>
        <w:numPr>
          <w:ilvl w:val="0"/>
          <w:numId w:val="2"/>
        </w:numPr>
        <w:spacing w:after="200" w:line="276" w:lineRule="auto"/>
        <w:ind w:left="284" w:hanging="284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s-MX"/>
        </w:rPr>
        <w:br w:type="page"/>
      </w:r>
      <w:r w:rsidR="008B70A7" w:rsidRPr="00F03894">
        <w:rPr>
          <w:rFonts w:ascii="Verdana" w:hAnsi="Verdana"/>
          <w:sz w:val="20"/>
          <w:szCs w:val="20"/>
          <w:lang w:val="es-MX"/>
        </w:rPr>
        <w:lastRenderedPageBreak/>
        <w:t>En un laboratorio de biotecnología se estudia la reproducción de una bacteria</w:t>
      </w:r>
      <w:r w:rsidR="0038683F" w:rsidRPr="00F03894">
        <w:rPr>
          <w:rFonts w:ascii="Verdana" w:hAnsi="Verdana"/>
          <w:sz w:val="20"/>
          <w:szCs w:val="20"/>
          <w:lang w:val="es-MX"/>
        </w:rPr>
        <w:t xml:space="preserve"> de</w:t>
      </w:r>
      <w:r w:rsidR="00B15DD1" w:rsidRPr="00F03894">
        <w:rPr>
          <w:rFonts w:ascii="Verdana" w:hAnsi="Verdana"/>
          <w:sz w:val="20"/>
          <w:szCs w:val="20"/>
          <w:lang w:val="es-MX"/>
        </w:rPr>
        <w:t>s</w:t>
      </w:r>
      <w:r w:rsidR="0038683F" w:rsidRPr="00F03894">
        <w:rPr>
          <w:rFonts w:ascii="Verdana" w:hAnsi="Verdana"/>
          <w:sz w:val="20"/>
          <w:szCs w:val="20"/>
          <w:lang w:val="es-MX"/>
        </w:rPr>
        <w:t>conocida</w:t>
      </w:r>
      <w:r w:rsidR="00B15DD1" w:rsidRPr="00F03894">
        <w:rPr>
          <w:rFonts w:ascii="Verdana" w:hAnsi="Verdana"/>
          <w:sz w:val="20"/>
          <w:szCs w:val="20"/>
          <w:lang w:val="es-MX"/>
        </w:rPr>
        <w:t xml:space="preserve">, </w:t>
      </w:r>
      <w:r>
        <w:rPr>
          <w:rFonts w:ascii="Verdana" w:hAnsi="Verdana"/>
          <w:sz w:val="20"/>
          <w:szCs w:val="20"/>
          <w:lang w:val="es-MX"/>
        </w:rPr>
        <w:t xml:space="preserve">los investigadores determinaron que la </w:t>
      </w:r>
      <w:r w:rsidR="00B15DD1" w:rsidRPr="00F03894">
        <w:rPr>
          <w:rFonts w:ascii="Verdana" w:hAnsi="Verdana"/>
          <w:sz w:val="20"/>
          <w:szCs w:val="20"/>
          <w:lang w:val="es-MX"/>
        </w:rPr>
        <w:t>población inicial</w:t>
      </w:r>
      <w:r>
        <w:rPr>
          <w:rFonts w:ascii="Verdana" w:hAnsi="Verdana"/>
          <w:sz w:val="20"/>
          <w:szCs w:val="20"/>
          <w:lang w:val="es-MX"/>
        </w:rPr>
        <w:t xml:space="preserve"> es </w:t>
      </w:r>
      <w:r w:rsidR="00B15DD1" w:rsidRPr="00F03894">
        <w:rPr>
          <w:rFonts w:ascii="Verdana" w:hAnsi="Verdana"/>
          <w:sz w:val="20"/>
          <w:szCs w:val="20"/>
          <w:lang w:val="es-MX"/>
        </w:rPr>
        <w:t>de 2 bacterias</w:t>
      </w:r>
      <w:r w:rsidR="008B70A7" w:rsidRPr="00F03894">
        <w:rPr>
          <w:rFonts w:ascii="Verdana" w:hAnsi="Verdana"/>
          <w:sz w:val="20"/>
          <w:szCs w:val="20"/>
          <w:lang w:val="es-MX"/>
        </w:rPr>
        <w:t>.</w:t>
      </w:r>
      <w:r w:rsidR="00B15DD1" w:rsidRPr="00F03894">
        <w:rPr>
          <w:rFonts w:ascii="Verdana" w:hAnsi="Verdana"/>
          <w:sz w:val="20"/>
          <w:szCs w:val="20"/>
          <w:lang w:val="es-MX"/>
        </w:rPr>
        <w:t xml:space="preserve"> </w:t>
      </w:r>
      <w:r>
        <w:rPr>
          <w:rFonts w:ascii="Verdana" w:hAnsi="Verdana"/>
          <w:sz w:val="20"/>
          <w:szCs w:val="20"/>
          <w:lang w:val="es-MX"/>
        </w:rPr>
        <w:t>S</w:t>
      </w:r>
      <w:r w:rsidR="008B70A7" w:rsidRPr="00F03894">
        <w:rPr>
          <w:rFonts w:ascii="Verdana" w:hAnsi="Verdana"/>
          <w:sz w:val="20"/>
          <w:szCs w:val="20"/>
          <w:lang w:val="es-MX"/>
        </w:rPr>
        <w:t>i la cantidad de bacteri</w:t>
      </w:r>
      <w:r>
        <w:rPr>
          <w:rFonts w:ascii="Verdana" w:hAnsi="Verdana"/>
          <w:sz w:val="20"/>
          <w:szCs w:val="20"/>
          <w:lang w:val="es-MX"/>
        </w:rPr>
        <w:t>as se triplica cada 15 minutos, determina:</w:t>
      </w:r>
      <w:r w:rsidR="00267E86">
        <w:rPr>
          <w:rFonts w:ascii="Verdana" w:hAnsi="Verdana"/>
          <w:sz w:val="20"/>
          <w:szCs w:val="20"/>
          <w:lang w:val="es-MX"/>
        </w:rPr>
        <w:t xml:space="preserve"> </w:t>
      </w:r>
    </w:p>
    <w:p w14:paraId="4114F447" w14:textId="77777777" w:rsidR="003F3188" w:rsidRPr="003F3188" w:rsidRDefault="003F3188" w:rsidP="003F3188">
      <w:pPr>
        <w:pStyle w:val="Textoindependiente"/>
        <w:tabs>
          <w:tab w:val="left" w:pos="567"/>
        </w:tabs>
        <w:ind w:left="720"/>
        <w:rPr>
          <w:rFonts w:ascii="Verdana" w:hAnsi="Verdana"/>
          <w:sz w:val="20"/>
          <w:szCs w:val="20"/>
          <w:u w:val="single"/>
          <w:lang w:val="es-MX"/>
        </w:rPr>
      </w:pPr>
    </w:p>
    <w:p w14:paraId="4114F448" w14:textId="77777777" w:rsidR="003F3188" w:rsidRPr="00D0369D" w:rsidRDefault="003F3188" w:rsidP="00BD68B7">
      <w:pPr>
        <w:pStyle w:val="Listavistosa-nfasis11"/>
        <w:numPr>
          <w:ilvl w:val="0"/>
          <w:numId w:val="6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 w:rsidRPr="00D0369D">
        <w:rPr>
          <w:rFonts w:ascii="Verdana" w:hAnsi="Verdana"/>
          <w:sz w:val="20"/>
          <w:szCs w:val="20"/>
        </w:rPr>
        <w:t>De acuerdo a los datos proporcionados en el enunciado, ¿A qué tipo de progresión corresponde?, ¿Por qué?, ¿Qué datos te permiten reconocerla y clasificarla?</w:t>
      </w:r>
    </w:p>
    <w:p w14:paraId="4114F449" w14:textId="77777777" w:rsidR="003F3188" w:rsidRDefault="008D2301" w:rsidP="003F3188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s-CL" w:eastAsia="es-C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114F62E" wp14:editId="4114F62F">
                <wp:simplePos x="0" y="0"/>
                <wp:positionH relativeFrom="column">
                  <wp:posOffset>4057015</wp:posOffset>
                </wp:positionH>
                <wp:positionV relativeFrom="paragraph">
                  <wp:posOffset>128270</wp:posOffset>
                </wp:positionV>
                <wp:extent cx="2376170" cy="1704975"/>
                <wp:effectExtent l="0" t="4445" r="0" b="0"/>
                <wp:wrapNone/>
                <wp:docPr id="155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170" cy="1704975"/>
                          <a:chOff x="7283" y="3564"/>
                          <a:chExt cx="3742" cy="3771"/>
                        </a:xfrm>
                      </wpg:grpSpPr>
                      <wps:wsp>
                        <wps:cNvPr id="15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3" y="3564"/>
                            <a:ext cx="3742" cy="3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33"/>
                                <w:gridCol w:w="2040"/>
                              </w:tblGrid>
                              <w:tr w:rsidR="003F3188" w:rsidRPr="00471C13" w14:paraId="4114F7C1" w14:textId="77777777" w:rsidTr="00A64533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233" w:type="dxa"/>
                                    <w:shd w:val="clear" w:color="auto" w:fill="auto"/>
                                  </w:tcPr>
                                  <w:p w14:paraId="4114F7BE" w14:textId="77777777" w:rsidR="003F3188" w:rsidRPr="008B26C5" w:rsidRDefault="003F3188" w:rsidP="00A64533">
                                    <w:pPr>
                                      <w:jc w:val="center"/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Marcar</w:t>
                                    </w: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 xml:space="preserve"> con un </w:t>
                                    </w:r>
                                  </w:p>
                                </w:tc>
                                <w:tc>
                                  <w:tcPr>
                                    <w:tcW w:w="2040" w:type="dxa"/>
                                    <w:shd w:val="clear" w:color="auto" w:fill="auto"/>
                                  </w:tcPr>
                                  <w:p w14:paraId="4114F7BF" w14:textId="77777777" w:rsidR="003F3188" w:rsidRDefault="003F3188" w:rsidP="00A64533">
                                    <w:pP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Reconoce el tipo de progresión</w:t>
                                    </w: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:</w:t>
                                    </w:r>
                                  </w:p>
                                  <w:p w14:paraId="4114F7C0" w14:textId="77777777" w:rsidR="003F3188" w:rsidRPr="008B26C5" w:rsidRDefault="003F3188" w:rsidP="00A64533">
                                    <w:pP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</w:tc>
                              </w:tr>
                              <w:tr w:rsidR="003F3188" w:rsidRPr="00471C13" w14:paraId="4114F7C4" w14:textId="77777777" w:rsidTr="00285209">
                                <w:trPr>
                                  <w:trHeight w:val="697"/>
                                  <w:jc w:val="center"/>
                                </w:trPr>
                                <w:tc>
                                  <w:tcPr>
                                    <w:tcW w:w="1233" w:type="dxa"/>
                                    <w:shd w:val="clear" w:color="auto" w:fill="auto"/>
                                    <w:vAlign w:val="center"/>
                                  </w:tcPr>
                                  <w:p w14:paraId="4114F7C2" w14:textId="77777777" w:rsidR="003F3188" w:rsidRPr="00285209" w:rsidRDefault="003F3188" w:rsidP="00A64533">
                                    <w:pPr>
                                      <w:spacing w:line="276" w:lineRule="auto"/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40" w:type="dxa"/>
                                    <w:shd w:val="clear" w:color="auto" w:fill="auto"/>
                                    <w:vAlign w:val="center"/>
                                  </w:tcPr>
                                  <w:p w14:paraId="4114F7C3" w14:textId="77777777" w:rsidR="003F3188" w:rsidRPr="00285209" w:rsidRDefault="003F3188" w:rsidP="00D0369D">
                                    <w:pPr>
                                      <w:spacing w:line="276" w:lineRule="auto"/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Identifica 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de qué tipo de progresión se trata. </w:t>
                                    </w:r>
                                  </w:p>
                                </w:tc>
                              </w:tr>
                              <w:tr w:rsidR="003F3188" w:rsidRPr="00471C13" w14:paraId="4114F7C8" w14:textId="77777777" w:rsidTr="00A64533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233" w:type="dxa"/>
                                    <w:shd w:val="clear" w:color="auto" w:fill="auto"/>
                                    <w:vAlign w:val="center"/>
                                  </w:tcPr>
                                  <w:p w14:paraId="4114F7C5" w14:textId="77777777" w:rsidR="003F3188" w:rsidRPr="00285209" w:rsidRDefault="003F3188" w:rsidP="00285209">
                                    <w:pPr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40" w:type="dxa"/>
                                    <w:shd w:val="clear" w:color="auto" w:fill="auto"/>
                                    <w:vAlign w:val="center"/>
                                  </w:tcPr>
                                  <w:p w14:paraId="4114F7C6" w14:textId="77777777" w:rsidR="003F3188" w:rsidRDefault="003F3188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Justifica la respuesta dada, indicando las condiciones que cumple el enunciado para ser clasificado bajo esa progresión </w:t>
                                    </w:r>
                                  </w:p>
                                  <w:p w14:paraId="4114F7C7" w14:textId="77777777" w:rsidR="003F3188" w:rsidRPr="00285209" w:rsidRDefault="003F3188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114F7C9" w14:textId="77777777" w:rsidR="003F3188" w:rsidRDefault="003F3188" w:rsidP="003F318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5" y="3709"/>
                            <a:ext cx="689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4F7CA" w14:textId="77777777" w:rsidR="003F3188" w:rsidRDefault="005F2CB4" w:rsidP="003F3188">
                              <w:r>
                                <w:rPr>
                                  <w:noProof/>
                                  <w:lang w:val="es-CL" w:eastAsia="es-CL"/>
                                </w:rPr>
                                <w:drawing>
                                  <wp:inline distT="0" distB="0" distL="0" distR="0" wp14:anchorId="4114F8F0" wp14:editId="4114F8F1">
                                    <wp:extent cx="257175" cy="266700"/>
                                    <wp:effectExtent l="0" t="0" r="0" b="0"/>
                                    <wp:docPr id="115" name="Imagen 115" descr="Bueno-verd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5" descr="Bueno-verd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175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86" style="position:absolute;left:0;text-align:left;margin-left:319.45pt;margin-top:10.1pt;width:187.1pt;height:134.25pt;z-index:251671552" coordorigin="7283,3564" coordsize="3742,3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">
                <v:shape id="Cuadro de texto 2" o:spid="_x0000_s1087" type="#_x0000_t202" style="position:absolute;left:7283;top:3564;width:3742;height:3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NEs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ngC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YNEsAAAADcAAAADwAAAAAAAAAAAAAAAACYAgAAZHJzL2Rvd25y&#10;ZXYueG1sUEsFBgAAAAAEAAQA9QAAAIUDAAAAAA==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233"/>
                          <w:gridCol w:w="2040"/>
                        </w:tblGrid>
                        <w:tr w:rsidR="003F3188" w:rsidRPr="00471C13" w14:paraId="4114F7C1" w14:textId="77777777" w:rsidTr="00A64533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233" w:type="dxa"/>
                              <w:shd w:val="clear" w:color="auto" w:fill="auto"/>
                            </w:tcPr>
                            <w:p w14:paraId="4114F7BE" w14:textId="77777777" w:rsidR="003F3188" w:rsidRPr="008B26C5" w:rsidRDefault="003F3188" w:rsidP="00A64533">
                              <w:pPr>
                                <w:jc w:val="center"/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Marcar</w:t>
                              </w: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 xml:space="preserve"> con un </w:t>
                              </w:r>
                            </w:p>
                          </w:tc>
                          <w:tc>
                            <w:tcPr>
                              <w:tcW w:w="2040" w:type="dxa"/>
                              <w:shd w:val="clear" w:color="auto" w:fill="auto"/>
                            </w:tcPr>
                            <w:p w14:paraId="4114F7BF" w14:textId="77777777" w:rsidR="003F3188" w:rsidRDefault="003F3188" w:rsidP="00A64533">
                              <w:pP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Reconoce el tipo de progresión</w:t>
                              </w: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  <w:p w14:paraId="4114F7C0" w14:textId="77777777" w:rsidR="003F3188" w:rsidRPr="008B26C5" w:rsidRDefault="003F3188" w:rsidP="00A64533">
                              <w:pP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</w:p>
                          </w:tc>
                        </w:tr>
                        <w:tr w:rsidR="003F3188" w:rsidRPr="00471C13" w14:paraId="4114F7C4" w14:textId="77777777" w:rsidTr="00285209">
                          <w:trPr>
                            <w:trHeight w:val="697"/>
                            <w:jc w:val="center"/>
                          </w:trPr>
                          <w:tc>
                            <w:tcPr>
                              <w:tcW w:w="1233" w:type="dxa"/>
                              <w:shd w:val="clear" w:color="auto" w:fill="auto"/>
                              <w:vAlign w:val="center"/>
                            </w:tcPr>
                            <w:p w14:paraId="4114F7C2" w14:textId="77777777" w:rsidR="003F3188" w:rsidRPr="00285209" w:rsidRDefault="003F3188" w:rsidP="00A64533">
                              <w:pPr>
                                <w:spacing w:line="276" w:lineRule="auto"/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040" w:type="dxa"/>
                              <w:shd w:val="clear" w:color="auto" w:fill="auto"/>
                              <w:vAlign w:val="center"/>
                            </w:tcPr>
                            <w:p w14:paraId="4114F7C3" w14:textId="77777777" w:rsidR="003F3188" w:rsidRPr="00285209" w:rsidRDefault="003F3188" w:rsidP="00D0369D">
                              <w:pPr>
                                <w:spacing w:line="276" w:lineRule="auto"/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Identifica 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de qué tipo de progresión se trata. </w:t>
                              </w:r>
                            </w:p>
                          </w:tc>
                        </w:tr>
                        <w:tr w:rsidR="003F3188" w:rsidRPr="00471C13" w14:paraId="4114F7C8" w14:textId="77777777" w:rsidTr="00A64533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233" w:type="dxa"/>
                              <w:shd w:val="clear" w:color="auto" w:fill="auto"/>
                              <w:vAlign w:val="center"/>
                            </w:tcPr>
                            <w:p w14:paraId="4114F7C5" w14:textId="77777777" w:rsidR="003F3188" w:rsidRPr="00285209" w:rsidRDefault="003F3188" w:rsidP="00285209">
                              <w:pPr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040" w:type="dxa"/>
                              <w:shd w:val="clear" w:color="auto" w:fill="auto"/>
                              <w:vAlign w:val="center"/>
                            </w:tcPr>
                            <w:p w14:paraId="4114F7C6" w14:textId="77777777" w:rsidR="003F3188" w:rsidRDefault="003F3188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Justifica la respuesta dada, indicando las condiciones que cumple el enunciado para ser clasificado bajo esa progresión </w:t>
                              </w:r>
                            </w:p>
                            <w:p w14:paraId="4114F7C7" w14:textId="77777777" w:rsidR="003F3188" w:rsidRPr="00285209" w:rsidRDefault="003F3188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4114F7C9" w14:textId="77777777" w:rsidR="003F3188" w:rsidRDefault="003F3188" w:rsidP="003F3188"/>
                    </w:txbxContent>
                  </v:textbox>
                </v:shape>
                <v:shape id="Cuadro de texto 2" o:spid="_x0000_s1088" type="#_x0000_t202" style="position:absolute;left:8095;top:3709;width:689;height:8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hQnMEA&#10;AADcAAAADwAAAGRycy9kb3ducmV2LnhtbERPS27CMBDdV+IO1iCxKw6oFAgYhChI7MrvAKN4iEPi&#10;cRQbCD19jVSpu3l635kvW1uJOzW+cKxg0E9AEGdOF5wrOJ+27xMQPiBrrByTgid5WC46b3NMtXvw&#10;ge7HkIsYwj5FBSaEOpXSZ4Ys+r6riSN3cY3FEGGTS93gI4bbSg6T5FNaLDg2GKxpbSgrjzerYJLY&#10;77KcDvfefvwMRmb95Tb1Valet13NQARqw7/4z73Tcf5oDK9n4gV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IUJzBAAAA3AAAAA8AAAAAAAAAAAAAAAAAmAIAAGRycy9kb3du&#10;cmV2LnhtbFBLBQYAAAAABAAEAPUAAACGAwAAAAA=&#10;" filled="f" stroked="f">
                  <v:textbox style="mso-fit-shape-to-text:t">
                    <w:txbxContent>
                      <w:p w14:paraId="4114F7CA" w14:textId="77777777" w:rsidR="003F3188" w:rsidRDefault="005F2CB4" w:rsidP="003F3188">
                        <w:r>
                          <w:rPr>
                            <w:noProof/>
                            <w:lang w:val="es-CL" w:eastAsia="es-CL"/>
                          </w:rPr>
                          <w:drawing>
                            <wp:inline distT="0" distB="0" distL="0" distR="0" wp14:anchorId="4114F8F0" wp14:editId="4114F8F1">
                              <wp:extent cx="257175" cy="266700"/>
                              <wp:effectExtent l="0" t="0" r="0" b="0"/>
                              <wp:docPr id="115" name="Imagen 115" descr="Bueno-verd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5" descr="Bueno-verd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14F44A" w14:textId="77777777" w:rsidR="003F3188" w:rsidRDefault="003F3188" w:rsidP="003F3188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44B" w14:textId="77777777" w:rsidR="003F3188" w:rsidRDefault="003F3188" w:rsidP="003F3188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44C" w14:textId="77777777" w:rsidR="003F3188" w:rsidRDefault="003F3188" w:rsidP="003F3188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44D" w14:textId="77777777" w:rsidR="003F3188" w:rsidRDefault="003F3188" w:rsidP="003F3188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44E" w14:textId="77777777" w:rsidR="003F3188" w:rsidRPr="003F3188" w:rsidRDefault="003F3188" w:rsidP="003F3188">
      <w:pPr>
        <w:pStyle w:val="Textoindependiente"/>
        <w:tabs>
          <w:tab w:val="left" w:pos="567"/>
        </w:tabs>
        <w:ind w:left="720"/>
        <w:rPr>
          <w:rFonts w:ascii="Verdana" w:hAnsi="Verdana"/>
          <w:sz w:val="20"/>
          <w:szCs w:val="20"/>
          <w:u w:val="single"/>
          <w:lang w:val="es-ES"/>
        </w:rPr>
      </w:pPr>
    </w:p>
    <w:p w14:paraId="4114F44F" w14:textId="77777777" w:rsidR="003F3188" w:rsidRDefault="003F3188" w:rsidP="003F3188">
      <w:pPr>
        <w:pStyle w:val="Textoindependiente"/>
        <w:tabs>
          <w:tab w:val="left" w:pos="567"/>
        </w:tabs>
        <w:ind w:left="720"/>
        <w:rPr>
          <w:rFonts w:ascii="Verdana" w:hAnsi="Verdana"/>
          <w:sz w:val="20"/>
          <w:szCs w:val="20"/>
          <w:u w:val="single"/>
          <w:lang w:val="es-MX"/>
        </w:rPr>
      </w:pPr>
    </w:p>
    <w:p w14:paraId="4114F450" w14:textId="77777777" w:rsidR="003F3188" w:rsidRDefault="003F3188" w:rsidP="003F3188">
      <w:pPr>
        <w:pStyle w:val="Textoindependiente"/>
        <w:tabs>
          <w:tab w:val="left" w:pos="567"/>
        </w:tabs>
        <w:ind w:left="720"/>
        <w:rPr>
          <w:rFonts w:ascii="Verdana" w:hAnsi="Verdana"/>
          <w:sz w:val="20"/>
          <w:szCs w:val="20"/>
          <w:u w:val="single"/>
          <w:lang w:val="es-MX"/>
        </w:rPr>
      </w:pPr>
    </w:p>
    <w:p w14:paraId="4114F451" w14:textId="77777777" w:rsidR="003F3188" w:rsidRDefault="003F3188" w:rsidP="003F3188">
      <w:pPr>
        <w:pStyle w:val="Textoindependiente"/>
        <w:tabs>
          <w:tab w:val="left" w:pos="567"/>
        </w:tabs>
        <w:ind w:left="720"/>
        <w:rPr>
          <w:rFonts w:ascii="Verdana" w:hAnsi="Verdana"/>
          <w:sz w:val="20"/>
          <w:szCs w:val="20"/>
          <w:u w:val="single"/>
          <w:lang w:val="es-MX"/>
        </w:rPr>
      </w:pPr>
    </w:p>
    <w:p w14:paraId="4114F452" w14:textId="77777777" w:rsidR="003F3188" w:rsidRPr="003F3188" w:rsidRDefault="003F3188" w:rsidP="003F3188">
      <w:pPr>
        <w:pStyle w:val="Textoindependiente"/>
        <w:tabs>
          <w:tab w:val="left" w:pos="567"/>
        </w:tabs>
        <w:ind w:left="720"/>
        <w:rPr>
          <w:rFonts w:ascii="Verdana" w:hAnsi="Verdana"/>
          <w:sz w:val="20"/>
          <w:szCs w:val="20"/>
          <w:u w:val="single"/>
          <w:lang w:val="es-MX"/>
        </w:rPr>
      </w:pPr>
    </w:p>
    <w:p w14:paraId="4114F453" w14:textId="77777777" w:rsidR="00265B9C" w:rsidRPr="00DC4B26" w:rsidRDefault="008B70A7" w:rsidP="00BD68B7">
      <w:pPr>
        <w:pStyle w:val="Textoindependiente"/>
        <w:numPr>
          <w:ilvl w:val="0"/>
          <w:numId w:val="6"/>
        </w:numPr>
        <w:tabs>
          <w:tab w:val="left" w:pos="567"/>
        </w:tabs>
        <w:ind w:hanging="436"/>
        <w:rPr>
          <w:rFonts w:ascii="Verdana" w:hAnsi="Verdana"/>
          <w:sz w:val="20"/>
          <w:szCs w:val="20"/>
          <w:u w:val="single"/>
          <w:lang w:val="es-MX"/>
        </w:rPr>
      </w:pPr>
      <w:r w:rsidRPr="00DC4B26">
        <w:rPr>
          <w:rFonts w:ascii="Verdana" w:hAnsi="Verdana"/>
          <w:sz w:val="20"/>
          <w:szCs w:val="20"/>
          <w:lang w:val="es-MX"/>
        </w:rPr>
        <w:t xml:space="preserve">¿Cuántas bacterias hay después de transcurridas 3 horas? </w:t>
      </w:r>
    </w:p>
    <w:p w14:paraId="4114F454" w14:textId="77777777" w:rsidR="00DC4B26" w:rsidRDefault="008D2301" w:rsidP="00C91628">
      <w:pPr>
        <w:pStyle w:val="Textoindependiente"/>
        <w:tabs>
          <w:tab w:val="left" w:pos="567"/>
        </w:tabs>
        <w:ind w:left="851" w:hanging="436"/>
        <w:rPr>
          <w:rFonts w:ascii="Verdana" w:hAnsi="Verdana"/>
          <w:sz w:val="20"/>
          <w:szCs w:val="20"/>
          <w:u w:val="single"/>
          <w:lang w:val="es-MX"/>
        </w:rPr>
      </w:pPr>
      <w:r>
        <w:rPr>
          <w:rFonts w:ascii="Verdana" w:hAnsi="Verdana"/>
          <w:noProof/>
          <w:sz w:val="20"/>
          <w:szCs w:val="20"/>
          <w:u w:val="single"/>
          <w:lang w:val="es-CL" w:eastAsia="es-C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114F630" wp14:editId="4114F631">
                <wp:simplePos x="0" y="0"/>
                <wp:positionH relativeFrom="column">
                  <wp:posOffset>3656965</wp:posOffset>
                </wp:positionH>
                <wp:positionV relativeFrom="paragraph">
                  <wp:posOffset>53975</wp:posOffset>
                </wp:positionV>
                <wp:extent cx="2719070" cy="1746885"/>
                <wp:effectExtent l="0" t="0" r="0" b="0"/>
                <wp:wrapNone/>
                <wp:docPr id="152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070" cy="1746885"/>
                          <a:chOff x="6398" y="10798"/>
                          <a:chExt cx="4282" cy="3201"/>
                        </a:xfrm>
                      </wpg:grpSpPr>
                      <wps:wsp>
                        <wps:cNvPr id="15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8" y="10798"/>
                            <a:ext cx="4282" cy="3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Ind w:w="-436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41"/>
                                <w:gridCol w:w="2368"/>
                              </w:tblGrid>
                              <w:tr w:rsidR="00C91628" w:rsidRPr="00471C13" w14:paraId="4114F7CD" w14:textId="77777777" w:rsidTr="006178BC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341" w:type="dxa"/>
                                    <w:shd w:val="clear" w:color="auto" w:fill="auto"/>
                                  </w:tcPr>
                                  <w:p w14:paraId="4114F7CB" w14:textId="77777777" w:rsidR="00C91628" w:rsidRPr="008B26C5" w:rsidRDefault="00C91628" w:rsidP="00A64533">
                                    <w:pPr>
                                      <w:jc w:val="center"/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Marcar</w:t>
                                    </w: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 xml:space="preserve"> con un </w:t>
                                    </w:r>
                                  </w:p>
                                </w:tc>
                                <w:tc>
                                  <w:tcPr>
                                    <w:tcW w:w="2368" w:type="dxa"/>
                                    <w:shd w:val="clear" w:color="auto" w:fill="auto"/>
                                  </w:tcPr>
                                  <w:p w14:paraId="4114F7CC" w14:textId="77777777" w:rsidR="00C91628" w:rsidRPr="008B26C5" w:rsidRDefault="00C91628" w:rsidP="00A64533">
                                    <w:pP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Calcula el enésimo término en una progresión</w:t>
                                    </w: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:</w:t>
                                    </w:r>
                                  </w:p>
                                </w:tc>
                              </w:tr>
                              <w:tr w:rsidR="00C91628" w:rsidRPr="00471C13" w14:paraId="4114F7D0" w14:textId="77777777" w:rsidTr="006178BC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341" w:type="dxa"/>
                                    <w:shd w:val="clear" w:color="auto" w:fill="auto"/>
                                    <w:vAlign w:val="center"/>
                                  </w:tcPr>
                                  <w:p w14:paraId="4114F7CE" w14:textId="77777777" w:rsidR="00C91628" w:rsidRPr="00285209" w:rsidRDefault="00C91628" w:rsidP="00285209">
                                    <w:pPr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8" w:type="dxa"/>
                                    <w:shd w:val="clear" w:color="auto" w:fill="auto"/>
                                    <w:vAlign w:val="center"/>
                                  </w:tcPr>
                                  <w:p w14:paraId="4114F7CF" w14:textId="77777777" w:rsidR="00C91628" w:rsidRPr="00285209" w:rsidRDefault="00C91628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Reemplaza en la fórmula los datos de 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>la progresión</w:t>
                                    </w:r>
                                  </w:p>
                                </w:tc>
                              </w:tr>
                              <w:tr w:rsidR="00C91628" w:rsidRPr="00471C13" w14:paraId="4114F7D3" w14:textId="77777777" w:rsidTr="006178BC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341" w:type="dxa"/>
                                    <w:shd w:val="clear" w:color="auto" w:fill="auto"/>
                                    <w:vAlign w:val="center"/>
                                  </w:tcPr>
                                  <w:p w14:paraId="4114F7D1" w14:textId="77777777" w:rsidR="00C91628" w:rsidRPr="00285209" w:rsidRDefault="00C91628" w:rsidP="00285209">
                                    <w:pPr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8" w:type="dxa"/>
                                    <w:shd w:val="clear" w:color="auto" w:fill="auto"/>
                                    <w:vAlign w:val="center"/>
                                  </w:tcPr>
                                  <w:p w14:paraId="4114F7D2" w14:textId="77777777" w:rsidR="00C91628" w:rsidRPr="00285209" w:rsidRDefault="00C91628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Obtiene el valor del 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de la progresión </w:t>
                                    </w:r>
                                  </w:p>
                                </w:tc>
                              </w:tr>
                              <w:tr w:rsidR="00C91628" w:rsidRPr="00471C13" w14:paraId="4114F7D7" w14:textId="77777777" w:rsidTr="006178BC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341" w:type="dxa"/>
                                    <w:shd w:val="clear" w:color="auto" w:fill="auto"/>
                                    <w:vAlign w:val="center"/>
                                  </w:tcPr>
                                  <w:p w14:paraId="4114F7D4" w14:textId="77777777" w:rsidR="00C91628" w:rsidRPr="008B26C5" w:rsidRDefault="00C91628" w:rsidP="00A64533">
                                    <w:pPr>
                                      <w:spacing w:line="276" w:lineRule="auto"/>
                                      <w:rPr>
                                        <w:rFonts w:ascii="Verdana" w:eastAsia="Calibri" w:hAnsi="Verdana"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8" w:type="dxa"/>
                                    <w:shd w:val="clear" w:color="auto" w:fill="auto"/>
                                    <w:vAlign w:val="center"/>
                                  </w:tcPr>
                                  <w:p w14:paraId="4114F7D5" w14:textId="77777777" w:rsidR="00C91628" w:rsidRDefault="00C91628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  <w:t>Interpreta y redacta una respuesta escrita, que permite identificar a que corres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  <w:t>ponde el valor obtenido de la progresión</w:t>
                                    </w:r>
                                  </w:p>
                                  <w:p w14:paraId="4114F7D6" w14:textId="77777777" w:rsidR="00DF0242" w:rsidRPr="00285209" w:rsidRDefault="00DF0242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114F7D8" w14:textId="77777777" w:rsidR="00C91628" w:rsidRDefault="00C91628" w:rsidP="00C9162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495" y="11004"/>
                            <a:ext cx="689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4F7D9" w14:textId="77777777" w:rsidR="00C91628" w:rsidRDefault="005F2CB4" w:rsidP="00C91628">
                              <w:r>
                                <w:rPr>
                                  <w:noProof/>
                                  <w:lang w:val="es-CL" w:eastAsia="es-CL"/>
                                </w:rPr>
                                <w:drawing>
                                  <wp:inline distT="0" distB="0" distL="0" distR="0" wp14:anchorId="4114F8F2" wp14:editId="4114F8F3">
                                    <wp:extent cx="257175" cy="266700"/>
                                    <wp:effectExtent l="0" t="0" r="0" b="0"/>
                                    <wp:docPr id="116" name="Imagen 116" descr="Bueno-verd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6" descr="Bueno-verd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175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89" style="position:absolute;left:0;text-align:left;margin-left:287.95pt;margin-top:4.25pt;width:214.1pt;height:137.55pt;z-index:251653120" coordorigin="6398,10798" coordsize="4282,3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">
                <v:shape id="Cuadro de texto 2" o:spid="_x0000_s1090" type="#_x0000_t202" style="position:absolute;left:6398;top:10798;width:4282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ui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xrorBAAAA3AAAAA8AAAAAAAAAAAAAAAAAmAIAAGRycy9kb3du&#10;cmV2LnhtbFBLBQYAAAAABAAEAPUAAACGAwAAAAA=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Ind w:w="-436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341"/>
                          <w:gridCol w:w="2368"/>
                        </w:tblGrid>
                        <w:tr w:rsidR="00C91628" w:rsidRPr="00471C13" w14:paraId="4114F7CD" w14:textId="77777777" w:rsidTr="006178BC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341" w:type="dxa"/>
                              <w:shd w:val="clear" w:color="auto" w:fill="auto"/>
                            </w:tcPr>
                            <w:p w14:paraId="4114F7CB" w14:textId="77777777" w:rsidR="00C91628" w:rsidRPr="008B26C5" w:rsidRDefault="00C91628" w:rsidP="00A64533">
                              <w:pPr>
                                <w:jc w:val="center"/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Marcar</w:t>
                              </w: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 xml:space="preserve"> con un </w:t>
                              </w:r>
                            </w:p>
                          </w:tc>
                          <w:tc>
                            <w:tcPr>
                              <w:tcW w:w="2368" w:type="dxa"/>
                              <w:shd w:val="clear" w:color="auto" w:fill="auto"/>
                            </w:tcPr>
                            <w:p w14:paraId="4114F7CC" w14:textId="77777777" w:rsidR="00C91628" w:rsidRPr="008B26C5" w:rsidRDefault="00C91628" w:rsidP="00A64533">
                              <w:pP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Calcula el enésimo término en una progresión</w:t>
                              </w: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</w:tc>
                        </w:tr>
                        <w:tr w:rsidR="00C91628" w:rsidRPr="00471C13" w14:paraId="4114F7D0" w14:textId="77777777" w:rsidTr="006178BC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341" w:type="dxa"/>
                              <w:shd w:val="clear" w:color="auto" w:fill="auto"/>
                              <w:vAlign w:val="center"/>
                            </w:tcPr>
                            <w:p w14:paraId="4114F7CE" w14:textId="77777777" w:rsidR="00C91628" w:rsidRPr="00285209" w:rsidRDefault="00C91628" w:rsidP="00285209">
                              <w:pPr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368" w:type="dxa"/>
                              <w:shd w:val="clear" w:color="auto" w:fill="auto"/>
                              <w:vAlign w:val="center"/>
                            </w:tcPr>
                            <w:p w14:paraId="4114F7CF" w14:textId="77777777" w:rsidR="00C91628" w:rsidRPr="00285209" w:rsidRDefault="00C91628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Reemplaza en la fórmula los datos de 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>la progresión</w:t>
                              </w:r>
                            </w:p>
                          </w:tc>
                        </w:tr>
                        <w:tr w:rsidR="00C91628" w:rsidRPr="00471C13" w14:paraId="4114F7D3" w14:textId="77777777" w:rsidTr="006178BC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341" w:type="dxa"/>
                              <w:shd w:val="clear" w:color="auto" w:fill="auto"/>
                              <w:vAlign w:val="center"/>
                            </w:tcPr>
                            <w:p w14:paraId="4114F7D1" w14:textId="77777777" w:rsidR="00C91628" w:rsidRPr="00285209" w:rsidRDefault="00C91628" w:rsidP="00285209">
                              <w:pPr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368" w:type="dxa"/>
                              <w:shd w:val="clear" w:color="auto" w:fill="auto"/>
                              <w:vAlign w:val="center"/>
                            </w:tcPr>
                            <w:p w14:paraId="4114F7D2" w14:textId="77777777" w:rsidR="00C91628" w:rsidRPr="00285209" w:rsidRDefault="00C91628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Obtiene el valor del 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de la progresión </w:t>
                              </w:r>
                            </w:p>
                          </w:tc>
                        </w:tr>
                        <w:tr w:rsidR="00C91628" w:rsidRPr="00471C13" w14:paraId="4114F7D7" w14:textId="77777777" w:rsidTr="006178BC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341" w:type="dxa"/>
                              <w:shd w:val="clear" w:color="auto" w:fill="auto"/>
                              <w:vAlign w:val="center"/>
                            </w:tcPr>
                            <w:p w14:paraId="4114F7D4" w14:textId="77777777" w:rsidR="00C91628" w:rsidRPr="008B26C5" w:rsidRDefault="00C91628" w:rsidP="00A64533">
                              <w:pPr>
                                <w:spacing w:line="276" w:lineRule="auto"/>
                                <w:rPr>
                                  <w:rFonts w:ascii="Verdana" w:eastAsia="Calibri" w:hAnsi="Verdana"/>
                                  <w:sz w:val="15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368" w:type="dxa"/>
                              <w:shd w:val="clear" w:color="auto" w:fill="auto"/>
                              <w:vAlign w:val="center"/>
                            </w:tcPr>
                            <w:p w14:paraId="4114F7D5" w14:textId="77777777" w:rsidR="00C91628" w:rsidRDefault="00C91628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  <w:t>Interpreta y redacta una respuesta escrita, que permite identificar a que corres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  <w:t>ponde el valor obtenido de la progresión</w:t>
                              </w:r>
                            </w:p>
                            <w:p w14:paraId="4114F7D6" w14:textId="77777777" w:rsidR="00DF0242" w:rsidRPr="00285209" w:rsidRDefault="00DF0242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</w:tr>
                      </w:tbl>
                      <w:p w14:paraId="4114F7D8" w14:textId="77777777" w:rsidR="00C91628" w:rsidRDefault="00C91628" w:rsidP="00C91628"/>
                    </w:txbxContent>
                  </v:textbox>
                </v:shape>
                <v:shape id="Cuadro de texto 2" o:spid="_x0000_s1091" type="#_x0000_t202" style="position:absolute;left:7495;top:11004;width:689;height:5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SCLMYA&#10;AADcAAAADwAAAGRycy9kb3ducmV2LnhtbERPTWvCQBC9F/oflhF6Ed0YrZToKqWlUlAUbQ89jtkx&#10;SZudDbvbmPbXuwWht3m8z5kvO1OLlpyvLCsYDRMQxLnVFRcK3t9eBg8gfEDWWFsmBT/kYbm4vZlj&#10;pu2Z99QeQiFiCPsMFZQhNJmUPi/JoB/ahjhyJ+sMhghdIbXDcww3tUyTZCoNVhwbSmzoqaT86/Bt&#10;FPzu3Mam6WY1On6MqzY89z+3661Sd73ucQYiUBf+xVf3q47z7yfw90y8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SCLMYAAADcAAAADwAAAAAAAAAAAAAAAACYAgAAZHJz&#10;L2Rvd25yZXYueG1sUEsFBgAAAAAEAAQA9QAAAIsDAAAAAA==&#10;" filled="f" stroked="f">
                  <v:textbox>
                    <w:txbxContent>
                      <w:p w14:paraId="4114F7D9" w14:textId="77777777" w:rsidR="00C91628" w:rsidRDefault="005F2CB4" w:rsidP="00C91628">
                        <w:r>
                          <w:rPr>
                            <w:noProof/>
                            <w:lang w:val="es-CL" w:eastAsia="es-CL"/>
                          </w:rPr>
                          <w:drawing>
                            <wp:inline distT="0" distB="0" distL="0" distR="0" wp14:anchorId="4114F8F2" wp14:editId="4114F8F3">
                              <wp:extent cx="257175" cy="266700"/>
                              <wp:effectExtent l="0" t="0" r="0" b="0"/>
                              <wp:docPr id="116" name="Imagen 116" descr="Bueno-verd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6" descr="Bueno-verd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14F455" w14:textId="77777777" w:rsidR="00C91628" w:rsidRDefault="00C91628" w:rsidP="00C91628">
      <w:pPr>
        <w:pStyle w:val="Textoindependiente"/>
        <w:tabs>
          <w:tab w:val="left" w:pos="567"/>
        </w:tabs>
        <w:ind w:left="851" w:hanging="436"/>
        <w:rPr>
          <w:rFonts w:ascii="Verdana" w:hAnsi="Verdana"/>
          <w:sz w:val="20"/>
          <w:szCs w:val="20"/>
          <w:u w:val="single"/>
          <w:lang w:val="es-MX"/>
        </w:rPr>
      </w:pPr>
    </w:p>
    <w:p w14:paraId="4114F456" w14:textId="77777777" w:rsidR="00C91628" w:rsidRDefault="00C91628" w:rsidP="00C91628">
      <w:pPr>
        <w:pStyle w:val="Textoindependiente"/>
        <w:tabs>
          <w:tab w:val="left" w:pos="567"/>
        </w:tabs>
        <w:ind w:left="851" w:hanging="436"/>
        <w:rPr>
          <w:rFonts w:ascii="Verdana" w:hAnsi="Verdana"/>
          <w:sz w:val="20"/>
          <w:szCs w:val="20"/>
          <w:u w:val="single"/>
          <w:lang w:val="es-MX"/>
        </w:rPr>
      </w:pPr>
    </w:p>
    <w:p w14:paraId="4114F457" w14:textId="77777777" w:rsidR="00C91628" w:rsidRDefault="00C91628" w:rsidP="00C91628">
      <w:pPr>
        <w:pStyle w:val="Textoindependiente"/>
        <w:tabs>
          <w:tab w:val="left" w:pos="567"/>
        </w:tabs>
        <w:ind w:left="851" w:hanging="436"/>
        <w:rPr>
          <w:rFonts w:ascii="Verdana" w:hAnsi="Verdana"/>
          <w:sz w:val="20"/>
          <w:szCs w:val="20"/>
          <w:u w:val="single"/>
          <w:lang w:val="es-MX"/>
        </w:rPr>
      </w:pPr>
    </w:p>
    <w:p w14:paraId="4114F458" w14:textId="77777777" w:rsidR="00C91628" w:rsidRDefault="00C91628" w:rsidP="00C91628">
      <w:pPr>
        <w:pStyle w:val="Textoindependiente"/>
        <w:tabs>
          <w:tab w:val="left" w:pos="567"/>
        </w:tabs>
        <w:ind w:left="851" w:hanging="436"/>
        <w:rPr>
          <w:rFonts w:ascii="Verdana" w:hAnsi="Verdana"/>
          <w:sz w:val="20"/>
          <w:szCs w:val="20"/>
          <w:u w:val="single"/>
          <w:lang w:val="es-MX"/>
        </w:rPr>
      </w:pPr>
    </w:p>
    <w:p w14:paraId="4114F459" w14:textId="77777777" w:rsidR="00C91628" w:rsidRDefault="00C91628" w:rsidP="00C91628">
      <w:pPr>
        <w:pStyle w:val="Textoindependiente"/>
        <w:tabs>
          <w:tab w:val="left" w:pos="567"/>
        </w:tabs>
        <w:ind w:left="851" w:hanging="436"/>
        <w:rPr>
          <w:rFonts w:ascii="Verdana" w:hAnsi="Verdana"/>
          <w:sz w:val="20"/>
          <w:szCs w:val="20"/>
          <w:u w:val="single"/>
          <w:lang w:val="es-MX"/>
        </w:rPr>
      </w:pPr>
    </w:p>
    <w:p w14:paraId="4114F45A" w14:textId="77777777" w:rsidR="00C91628" w:rsidRDefault="00C91628" w:rsidP="00C91628">
      <w:pPr>
        <w:pStyle w:val="Textoindependiente"/>
        <w:tabs>
          <w:tab w:val="left" w:pos="567"/>
        </w:tabs>
        <w:ind w:left="851" w:hanging="436"/>
        <w:rPr>
          <w:rFonts w:ascii="Verdana" w:hAnsi="Verdana"/>
          <w:sz w:val="20"/>
          <w:szCs w:val="20"/>
          <w:u w:val="single"/>
          <w:lang w:val="es-MX"/>
        </w:rPr>
      </w:pPr>
    </w:p>
    <w:p w14:paraId="4114F45B" w14:textId="77777777" w:rsidR="00C91628" w:rsidRDefault="00C91628" w:rsidP="00C91628">
      <w:pPr>
        <w:pStyle w:val="Textoindependiente"/>
        <w:tabs>
          <w:tab w:val="left" w:pos="567"/>
        </w:tabs>
        <w:ind w:left="851" w:hanging="436"/>
        <w:rPr>
          <w:rFonts w:ascii="Verdana" w:hAnsi="Verdana"/>
          <w:sz w:val="20"/>
          <w:szCs w:val="20"/>
          <w:u w:val="single"/>
          <w:lang w:val="es-MX"/>
        </w:rPr>
      </w:pPr>
    </w:p>
    <w:p w14:paraId="4114F45C" w14:textId="77777777" w:rsidR="00C91628" w:rsidRDefault="00C91628" w:rsidP="00C91628">
      <w:pPr>
        <w:pStyle w:val="Textoindependiente"/>
        <w:tabs>
          <w:tab w:val="left" w:pos="567"/>
        </w:tabs>
        <w:ind w:left="851" w:hanging="436"/>
        <w:rPr>
          <w:rFonts w:ascii="Verdana" w:hAnsi="Verdana"/>
          <w:sz w:val="20"/>
          <w:szCs w:val="20"/>
          <w:u w:val="single"/>
          <w:lang w:val="es-MX"/>
        </w:rPr>
      </w:pPr>
    </w:p>
    <w:p w14:paraId="4114F45D" w14:textId="77777777" w:rsidR="00C91628" w:rsidRDefault="00C91628" w:rsidP="00C91628">
      <w:pPr>
        <w:pStyle w:val="Textoindependiente"/>
        <w:tabs>
          <w:tab w:val="left" w:pos="567"/>
        </w:tabs>
        <w:ind w:left="851" w:hanging="436"/>
        <w:rPr>
          <w:rFonts w:ascii="Verdana" w:hAnsi="Verdana"/>
          <w:sz w:val="20"/>
          <w:szCs w:val="20"/>
          <w:u w:val="single"/>
          <w:lang w:val="es-MX"/>
        </w:rPr>
      </w:pPr>
    </w:p>
    <w:p w14:paraId="4114F45E" w14:textId="77777777" w:rsidR="00C91628" w:rsidRDefault="00C91628" w:rsidP="00C91628">
      <w:pPr>
        <w:pStyle w:val="Textoindependiente"/>
        <w:tabs>
          <w:tab w:val="left" w:pos="567"/>
        </w:tabs>
        <w:ind w:left="851" w:hanging="436"/>
        <w:rPr>
          <w:rFonts w:ascii="Verdana" w:hAnsi="Verdana"/>
          <w:sz w:val="20"/>
          <w:szCs w:val="20"/>
          <w:u w:val="single"/>
          <w:lang w:val="es-MX"/>
        </w:rPr>
      </w:pPr>
    </w:p>
    <w:p w14:paraId="4114F45F" w14:textId="77777777" w:rsidR="00C91628" w:rsidRDefault="00C91628" w:rsidP="00C91628">
      <w:pPr>
        <w:pStyle w:val="Textoindependiente"/>
        <w:tabs>
          <w:tab w:val="left" w:pos="567"/>
        </w:tabs>
        <w:ind w:left="851" w:hanging="436"/>
        <w:rPr>
          <w:rFonts w:ascii="Verdana" w:hAnsi="Verdana"/>
          <w:sz w:val="20"/>
          <w:szCs w:val="20"/>
          <w:u w:val="single"/>
          <w:lang w:val="es-MX"/>
        </w:rPr>
      </w:pPr>
    </w:p>
    <w:p w14:paraId="4114F460" w14:textId="77777777" w:rsidR="00C91628" w:rsidRDefault="00C91628" w:rsidP="00C91628">
      <w:pPr>
        <w:pStyle w:val="Textoindependiente"/>
        <w:tabs>
          <w:tab w:val="left" w:pos="567"/>
        </w:tabs>
        <w:ind w:left="851" w:hanging="436"/>
        <w:rPr>
          <w:rFonts w:ascii="Verdana" w:hAnsi="Verdana"/>
          <w:sz w:val="20"/>
          <w:szCs w:val="20"/>
          <w:u w:val="single"/>
          <w:lang w:val="es-MX"/>
        </w:rPr>
      </w:pPr>
    </w:p>
    <w:p w14:paraId="4114F461" w14:textId="77777777" w:rsidR="00C91628" w:rsidRPr="00DC4B26" w:rsidRDefault="00C91628" w:rsidP="00C91628">
      <w:pPr>
        <w:pStyle w:val="Textoindependiente"/>
        <w:tabs>
          <w:tab w:val="left" w:pos="567"/>
        </w:tabs>
        <w:ind w:left="851" w:hanging="436"/>
        <w:rPr>
          <w:rFonts w:ascii="Verdana" w:hAnsi="Verdana"/>
          <w:sz w:val="20"/>
          <w:szCs w:val="20"/>
          <w:u w:val="single"/>
          <w:lang w:val="es-MX"/>
        </w:rPr>
      </w:pPr>
    </w:p>
    <w:p w14:paraId="4114F462" w14:textId="77777777" w:rsidR="008B70A7" w:rsidRPr="00DC4B26" w:rsidRDefault="008B70A7" w:rsidP="00BD68B7">
      <w:pPr>
        <w:pStyle w:val="Textoindependiente"/>
        <w:numPr>
          <w:ilvl w:val="0"/>
          <w:numId w:val="6"/>
        </w:numPr>
        <w:tabs>
          <w:tab w:val="left" w:pos="567"/>
        </w:tabs>
        <w:ind w:hanging="436"/>
        <w:rPr>
          <w:rFonts w:ascii="Verdana" w:hAnsi="Verdana"/>
          <w:sz w:val="20"/>
          <w:szCs w:val="20"/>
          <w:u w:val="single"/>
          <w:lang w:val="es-MX"/>
        </w:rPr>
      </w:pPr>
      <w:r w:rsidRPr="00DC4B26">
        <w:rPr>
          <w:rFonts w:ascii="Verdana" w:hAnsi="Verdana"/>
          <w:sz w:val="20"/>
          <w:szCs w:val="20"/>
          <w:lang w:val="es-MX"/>
        </w:rPr>
        <w:t>¿Cuántas bacterias hay después de transcurridas 6 horas?</w:t>
      </w:r>
      <w:r w:rsidR="00A97B10" w:rsidRPr="00DC4B26">
        <w:rPr>
          <w:rFonts w:ascii="Verdana" w:hAnsi="Verdana"/>
          <w:sz w:val="20"/>
          <w:szCs w:val="20"/>
          <w:lang w:val="es-MX"/>
        </w:rPr>
        <w:t xml:space="preserve"> </w:t>
      </w:r>
    </w:p>
    <w:p w14:paraId="4114F463" w14:textId="77777777" w:rsidR="008B70A7" w:rsidRPr="0000222B" w:rsidRDefault="008B70A7" w:rsidP="008B70A7">
      <w:pPr>
        <w:pStyle w:val="Textoindependiente"/>
        <w:jc w:val="left"/>
        <w:rPr>
          <w:rFonts w:ascii="Verdana" w:hAnsi="Verdana"/>
          <w:sz w:val="20"/>
          <w:szCs w:val="20"/>
          <w:lang w:val="es-MX"/>
        </w:rPr>
      </w:pPr>
    </w:p>
    <w:p w14:paraId="4114F464" w14:textId="77777777" w:rsidR="00220E47" w:rsidRDefault="008D2301" w:rsidP="008B70A7">
      <w:pPr>
        <w:pStyle w:val="Textoindependiente"/>
        <w:jc w:val="left"/>
        <w:rPr>
          <w:rFonts w:ascii="Verdana" w:hAnsi="Verdana"/>
          <w:sz w:val="20"/>
          <w:szCs w:val="20"/>
          <w:lang w:val="es-MX"/>
        </w:rPr>
      </w:pPr>
      <w:r>
        <w:rPr>
          <w:rFonts w:ascii="Verdana" w:hAnsi="Verdana"/>
          <w:noProof/>
          <w:sz w:val="20"/>
          <w:szCs w:val="20"/>
          <w:lang w:val="es-CL" w:eastAsia="es-CL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114F632" wp14:editId="4114F633">
                <wp:simplePos x="0" y="0"/>
                <wp:positionH relativeFrom="column">
                  <wp:posOffset>3618865</wp:posOffset>
                </wp:positionH>
                <wp:positionV relativeFrom="paragraph">
                  <wp:posOffset>0</wp:posOffset>
                </wp:positionV>
                <wp:extent cx="2719070" cy="1788795"/>
                <wp:effectExtent l="0" t="0" r="0" b="1905"/>
                <wp:wrapNone/>
                <wp:docPr id="14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070" cy="1788795"/>
                          <a:chOff x="6398" y="10798"/>
                          <a:chExt cx="4282" cy="3201"/>
                        </a:xfrm>
                      </wpg:grpSpPr>
                      <wps:wsp>
                        <wps:cNvPr id="15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8" y="10798"/>
                            <a:ext cx="4282" cy="3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Ind w:w="-436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41"/>
                                <w:gridCol w:w="2368"/>
                              </w:tblGrid>
                              <w:tr w:rsidR="00C91628" w:rsidRPr="00471C13" w14:paraId="4114F7DC" w14:textId="77777777" w:rsidTr="006178BC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341" w:type="dxa"/>
                                    <w:shd w:val="clear" w:color="auto" w:fill="auto"/>
                                  </w:tcPr>
                                  <w:p w14:paraId="4114F7DA" w14:textId="77777777" w:rsidR="00C91628" w:rsidRPr="008B26C5" w:rsidRDefault="00C91628" w:rsidP="00A64533">
                                    <w:pPr>
                                      <w:jc w:val="center"/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Marcar</w:t>
                                    </w: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 xml:space="preserve"> con un </w:t>
                                    </w:r>
                                  </w:p>
                                </w:tc>
                                <w:tc>
                                  <w:tcPr>
                                    <w:tcW w:w="2368" w:type="dxa"/>
                                    <w:shd w:val="clear" w:color="auto" w:fill="auto"/>
                                  </w:tcPr>
                                  <w:p w14:paraId="4114F7DB" w14:textId="77777777" w:rsidR="00C91628" w:rsidRPr="008B26C5" w:rsidRDefault="00C91628" w:rsidP="00A64533">
                                    <w:pP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Calcula el enésimo término en una progresión</w:t>
                                    </w: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:</w:t>
                                    </w:r>
                                  </w:p>
                                </w:tc>
                              </w:tr>
                              <w:tr w:rsidR="00C91628" w:rsidRPr="00471C13" w14:paraId="4114F7DF" w14:textId="77777777" w:rsidTr="006178BC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341" w:type="dxa"/>
                                    <w:shd w:val="clear" w:color="auto" w:fill="auto"/>
                                    <w:vAlign w:val="center"/>
                                  </w:tcPr>
                                  <w:p w14:paraId="4114F7DD" w14:textId="77777777" w:rsidR="00C91628" w:rsidRPr="00285209" w:rsidRDefault="00C91628" w:rsidP="00285209">
                                    <w:pPr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8" w:type="dxa"/>
                                    <w:shd w:val="clear" w:color="auto" w:fill="auto"/>
                                    <w:vAlign w:val="center"/>
                                  </w:tcPr>
                                  <w:p w14:paraId="4114F7DE" w14:textId="77777777" w:rsidR="00C91628" w:rsidRPr="00285209" w:rsidRDefault="00C91628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Reemplaza en la fórmula los datos de 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>la progresión</w:t>
                                    </w:r>
                                  </w:p>
                                </w:tc>
                              </w:tr>
                              <w:tr w:rsidR="00C91628" w:rsidRPr="00471C13" w14:paraId="4114F7E2" w14:textId="77777777" w:rsidTr="006178BC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341" w:type="dxa"/>
                                    <w:shd w:val="clear" w:color="auto" w:fill="auto"/>
                                    <w:vAlign w:val="center"/>
                                  </w:tcPr>
                                  <w:p w14:paraId="4114F7E0" w14:textId="77777777" w:rsidR="00C91628" w:rsidRPr="00285209" w:rsidRDefault="00C91628" w:rsidP="00285209">
                                    <w:pPr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8" w:type="dxa"/>
                                    <w:shd w:val="clear" w:color="auto" w:fill="auto"/>
                                    <w:vAlign w:val="center"/>
                                  </w:tcPr>
                                  <w:p w14:paraId="4114F7E1" w14:textId="77777777" w:rsidR="00C91628" w:rsidRPr="00285209" w:rsidRDefault="00C91628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Obtiene el valor del 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de la progresión </w:t>
                                    </w:r>
                                  </w:p>
                                </w:tc>
                              </w:tr>
                              <w:tr w:rsidR="00C91628" w:rsidRPr="00471C13" w14:paraId="4114F7E6" w14:textId="77777777" w:rsidTr="006178BC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341" w:type="dxa"/>
                                    <w:shd w:val="clear" w:color="auto" w:fill="auto"/>
                                    <w:vAlign w:val="center"/>
                                  </w:tcPr>
                                  <w:p w14:paraId="4114F7E3" w14:textId="77777777" w:rsidR="00C91628" w:rsidRPr="008B26C5" w:rsidRDefault="00C91628" w:rsidP="00A64533">
                                    <w:pPr>
                                      <w:spacing w:line="276" w:lineRule="auto"/>
                                      <w:rPr>
                                        <w:rFonts w:ascii="Verdana" w:eastAsia="Calibri" w:hAnsi="Verdana"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8" w:type="dxa"/>
                                    <w:shd w:val="clear" w:color="auto" w:fill="auto"/>
                                    <w:vAlign w:val="center"/>
                                  </w:tcPr>
                                  <w:p w14:paraId="4114F7E4" w14:textId="77777777" w:rsidR="00C91628" w:rsidRDefault="00C91628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  <w:t>Interpreta y redacta una respuesta escrita, que permite identificar a que corres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  <w:t>ponde el valor obtenido de la progresión</w:t>
                                    </w:r>
                                  </w:p>
                                  <w:p w14:paraId="4114F7E5" w14:textId="77777777" w:rsidR="00DF0242" w:rsidRPr="00285209" w:rsidRDefault="00DF0242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114F7E7" w14:textId="77777777" w:rsidR="00C91628" w:rsidRDefault="00C91628" w:rsidP="00C9162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495" y="11004"/>
                            <a:ext cx="689" cy="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4F7E8" w14:textId="77777777" w:rsidR="00C91628" w:rsidRDefault="005F2CB4" w:rsidP="00C91628">
                              <w:r>
                                <w:rPr>
                                  <w:noProof/>
                                  <w:lang w:val="es-CL" w:eastAsia="es-CL"/>
                                </w:rPr>
                                <w:drawing>
                                  <wp:inline distT="0" distB="0" distL="0" distR="0" wp14:anchorId="4114F8F4" wp14:editId="4114F8F5">
                                    <wp:extent cx="257175" cy="266700"/>
                                    <wp:effectExtent l="0" t="0" r="0" b="0"/>
                                    <wp:docPr id="117" name="Imagen 117" descr="Bueno-verd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7" descr="Bueno-verd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175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92" style="position:absolute;margin-left:284.95pt;margin-top:0;width:214.1pt;height:140.85pt;z-index:251654144" coordorigin="6398,10798" coordsize="4282,3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">
                <v:shape id="Cuadro de texto 2" o:spid="_x0000_s1093" type="#_x0000_t202" style="position:absolute;left:6398;top:10798;width:4282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w/c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4Ms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jMP3EAAAA3AAAAA8AAAAAAAAAAAAAAAAAmAIAAGRycy9k&#10;b3ducmV2LnhtbFBLBQYAAAAABAAEAPUAAACJAwAAAAA=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Ind w:w="-436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341"/>
                          <w:gridCol w:w="2368"/>
                        </w:tblGrid>
                        <w:tr w:rsidR="00C91628" w:rsidRPr="00471C13" w14:paraId="4114F7DC" w14:textId="77777777" w:rsidTr="006178BC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341" w:type="dxa"/>
                              <w:shd w:val="clear" w:color="auto" w:fill="auto"/>
                            </w:tcPr>
                            <w:p w14:paraId="4114F7DA" w14:textId="77777777" w:rsidR="00C91628" w:rsidRPr="008B26C5" w:rsidRDefault="00C91628" w:rsidP="00A64533">
                              <w:pPr>
                                <w:jc w:val="center"/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Marcar</w:t>
                              </w: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 xml:space="preserve"> con un </w:t>
                              </w:r>
                            </w:p>
                          </w:tc>
                          <w:tc>
                            <w:tcPr>
                              <w:tcW w:w="2368" w:type="dxa"/>
                              <w:shd w:val="clear" w:color="auto" w:fill="auto"/>
                            </w:tcPr>
                            <w:p w14:paraId="4114F7DB" w14:textId="77777777" w:rsidR="00C91628" w:rsidRPr="008B26C5" w:rsidRDefault="00C91628" w:rsidP="00A64533">
                              <w:pP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Calcula el enésimo término en una progresión</w:t>
                              </w: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</w:tc>
                        </w:tr>
                        <w:tr w:rsidR="00C91628" w:rsidRPr="00471C13" w14:paraId="4114F7DF" w14:textId="77777777" w:rsidTr="006178BC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341" w:type="dxa"/>
                              <w:shd w:val="clear" w:color="auto" w:fill="auto"/>
                              <w:vAlign w:val="center"/>
                            </w:tcPr>
                            <w:p w14:paraId="4114F7DD" w14:textId="77777777" w:rsidR="00C91628" w:rsidRPr="00285209" w:rsidRDefault="00C91628" w:rsidP="00285209">
                              <w:pPr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368" w:type="dxa"/>
                              <w:shd w:val="clear" w:color="auto" w:fill="auto"/>
                              <w:vAlign w:val="center"/>
                            </w:tcPr>
                            <w:p w14:paraId="4114F7DE" w14:textId="77777777" w:rsidR="00C91628" w:rsidRPr="00285209" w:rsidRDefault="00C91628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Reemplaza en la fórmula los datos de 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>la progresión</w:t>
                              </w:r>
                            </w:p>
                          </w:tc>
                        </w:tr>
                        <w:tr w:rsidR="00C91628" w:rsidRPr="00471C13" w14:paraId="4114F7E2" w14:textId="77777777" w:rsidTr="006178BC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341" w:type="dxa"/>
                              <w:shd w:val="clear" w:color="auto" w:fill="auto"/>
                              <w:vAlign w:val="center"/>
                            </w:tcPr>
                            <w:p w14:paraId="4114F7E0" w14:textId="77777777" w:rsidR="00C91628" w:rsidRPr="00285209" w:rsidRDefault="00C91628" w:rsidP="00285209">
                              <w:pPr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368" w:type="dxa"/>
                              <w:shd w:val="clear" w:color="auto" w:fill="auto"/>
                              <w:vAlign w:val="center"/>
                            </w:tcPr>
                            <w:p w14:paraId="4114F7E1" w14:textId="77777777" w:rsidR="00C91628" w:rsidRPr="00285209" w:rsidRDefault="00C91628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Obtiene el valor del 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de la progresión </w:t>
                              </w:r>
                            </w:p>
                          </w:tc>
                        </w:tr>
                        <w:tr w:rsidR="00C91628" w:rsidRPr="00471C13" w14:paraId="4114F7E6" w14:textId="77777777" w:rsidTr="006178BC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341" w:type="dxa"/>
                              <w:shd w:val="clear" w:color="auto" w:fill="auto"/>
                              <w:vAlign w:val="center"/>
                            </w:tcPr>
                            <w:p w14:paraId="4114F7E3" w14:textId="77777777" w:rsidR="00C91628" w:rsidRPr="008B26C5" w:rsidRDefault="00C91628" w:rsidP="00A64533">
                              <w:pPr>
                                <w:spacing w:line="276" w:lineRule="auto"/>
                                <w:rPr>
                                  <w:rFonts w:ascii="Verdana" w:eastAsia="Calibri" w:hAnsi="Verdana"/>
                                  <w:sz w:val="15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368" w:type="dxa"/>
                              <w:shd w:val="clear" w:color="auto" w:fill="auto"/>
                              <w:vAlign w:val="center"/>
                            </w:tcPr>
                            <w:p w14:paraId="4114F7E4" w14:textId="77777777" w:rsidR="00C91628" w:rsidRDefault="00C91628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  <w:t>Interpreta y redacta una respuesta escrita, que permite identificar a que corres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  <w:t>ponde el valor obtenido de la progresión</w:t>
                              </w:r>
                            </w:p>
                            <w:p w14:paraId="4114F7E5" w14:textId="77777777" w:rsidR="00DF0242" w:rsidRPr="00285209" w:rsidRDefault="00DF0242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</w:tr>
                      </w:tbl>
                      <w:p w14:paraId="4114F7E7" w14:textId="77777777" w:rsidR="00C91628" w:rsidRDefault="00C91628" w:rsidP="00C91628"/>
                    </w:txbxContent>
                  </v:textbox>
                </v:shape>
                <v:shape id="Cuadro de texto 2" o:spid="_x0000_s1094" type="#_x0000_t202" style="position:absolute;left:7495;top:11004;width:689;height:6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1tc8EA&#10;AADcAAAADwAAAGRycy9kb3ducmV2LnhtbERPzWrCQBC+C32HZQq96SZSRaOrFNuCt2r0AYbsmI3J&#10;zobsVlOfvisI3ubj+53lureNuFDnK8cK0lECgrhwuuJSwfHwPZyB8AFZY+OYFPyRh/XqZbDETLsr&#10;7+mSh1LEEPYZKjAhtJmUvjBk0Y9cSxy5k+sshgi7UuoOrzHcNnKcJFNpseLYYLCljaGizn+tglli&#10;f+p6Pt55+35LJ2bz6b7as1Jvr/3HAkSgPjzFD/dWx/mTFO7PxAv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tbXPBAAAA3AAAAA8AAAAAAAAAAAAAAAAAmAIAAGRycy9kb3du&#10;cmV2LnhtbFBLBQYAAAAABAAEAPUAAACGAwAAAAA=&#10;" filled="f" stroked="f">
                  <v:textbox style="mso-fit-shape-to-text:t">
                    <w:txbxContent>
                      <w:p w14:paraId="4114F7E8" w14:textId="77777777" w:rsidR="00C91628" w:rsidRDefault="005F2CB4" w:rsidP="00C91628">
                        <w:r>
                          <w:rPr>
                            <w:noProof/>
                            <w:lang w:val="es-CL" w:eastAsia="es-CL"/>
                          </w:rPr>
                          <w:drawing>
                            <wp:inline distT="0" distB="0" distL="0" distR="0" wp14:anchorId="4114F8F4" wp14:editId="4114F8F5">
                              <wp:extent cx="257175" cy="266700"/>
                              <wp:effectExtent l="0" t="0" r="0" b="0"/>
                              <wp:docPr id="117" name="Imagen 117" descr="Bueno-verd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7" descr="Bueno-verd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14F465" w14:textId="77777777" w:rsidR="00C91628" w:rsidRDefault="00C91628" w:rsidP="008B70A7">
      <w:pPr>
        <w:pStyle w:val="Textoindependiente"/>
        <w:jc w:val="left"/>
        <w:rPr>
          <w:rFonts w:ascii="Verdana" w:hAnsi="Verdana"/>
          <w:sz w:val="20"/>
          <w:szCs w:val="20"/>
          <w:lang w:val="es-MX"/>
        </w:rPr>
      </w:pPr>
    </w:p>
    <w:p w14:paraId="4114F466" w14:textId="77777777" w:rsidR="00C91628" w:rsidRDefault="00C91628" w:rsidP="008B70A7">
      <w:pPr>
        <w:pStyle w:val="Textoindependiente"/>
        <w:jc w:val="left"/>
        <w:rPr>
          <w:rFonts w:ascii="Verdana" w:hAnsi="Verdana"/>
          <w:sz w:val="20"/>
          <w:szCs w:val="20"/>
          <w:lang w:val="es-MX"/>
        </w:rPr>
      </w:pPr>
    </w:p>
    <w:p w14:paraId="4114F467" w14:textId="77777777" w:rsidR="00C91628" w:rsidRDefault="00C91628" w:rsidP="008B70A7">
      <w:pPr>
        <w:pStyle w:val="Textoindependiente"/>
        <w:jc w:val="left"/>
        <w:rPr>
          <w:rFonts w:ascii="Verdana" w:hAnsi="Verdana"/>
          <w:sz w:val="20"/>
          <w:szCs w:val="20"/>
          <w:lang w:val="es-MX"/>
        </w:rPr>
      </w:pPr>
    </w:p>
    <w:p w14:paraId="4114F468" w14:textId="77777777" w:rsidR="00C91628" w:rsidRDefault="00C91628" w:rsidP="008B70A7">
      <w:pPr>
        <w:pStyle w:val="Textoindependiente"/>
        <w:jc w:val="left"/>
        <w:rPr>
          <w:rFonts w:ascii="Verdana" w:hAnsi="Verdana"/>
          <w:sz w:val="20"/>
          <w:szCs w:val="20"/>
          <w:lang w:val="es-MX"/>
        </w:rPr>
      </w:pPr>
    </w:p>
    <w:p w14:paraId="4114F469" w14:textId="77777777" w:rsidR="00C91628" w:rsidRDefault="00C91628" w:rsidP="008B70A7">
      <w:pPr>
        <w:pStyle w:val="Textoindependiente"/>
        <w:jc w:val="left"/>
        <w:rPr>
          <w:rFonts w:ascii="Verdana" w:hAnsi="Verdana"/>
          <w:sz w:val="20"/>
          <w:szCs w:val="20"/>
          <w:lang w:val="es-MX"/>
        </w:rPr>
      </w:pPr>
    </w:p>
    <w:p w14:paraId="4114F46A" w14:textId="77777777" w:rsidR="00C91628" w:rsidRDefault="00C91628" w:rsidP="008B70A7">
      <w:pPr>
        <w:pStyle w:val="Textoindependiente"/>
        <w:jc w:val="left"/>
        <w:rPr>
          <w:rFonts w:ascii="Verdana" w:hAnsi="Verdana"/>
          <w:sz w:val="20"/>
          <w:szCs w:val="20"/>
          <w:lang w:val="es-MX"/>
        </w:rPr>
      </w:pPr>
    </w:p>
    <w:p w14:paraId="4114F46B" w14:textId="77777777" w:rsidR="00C91628" w:rsidRDefault="00C91628" w:rsidP="008B70A7">
      <w:pPr>
        <w:pStyle w:val="Textoindependiente"/>
        <w:jc w:val="left"/>
        <w:rPr>
          <w:rFonts w:ascii="Verdana" w:hAnsi="Verdana"/>
          <w:sz w:val="20"/>
          <w:szCs w:val="20"/>
          <w:lang w:val="es-MX"/>
        </w:rPr>
      </w:pPr>
    </w:p>
    <w:p w14:paraId="4114F46C" w14:textId="77777777" w:rsidR="00C91628" w:rsidRDefault="00C91628" w:rsidP="008B70A7">
      <w:pPr>
        <w:pStyle w:val="Textoindependiente"/>
        <w:jc w:val="left"/>
        <w:rPr>
          <w:rFonts w:ascii="Verdana" w:hAnsi="Verdana"/>
          <w:sz w:val="20"/>
          <w:szCs w:val="20"/>
          <w:lang w:val="es-MX"/>
        </w:rPr>
      </w:pPr>
    </w:p>
    <w:p w14:paraId="4114F46D" w14:textId="77777777" w:rsidR="00C91628" w:rsidRDefault="00C91628" w:rsidP="008B70A7">
      <w:pPr>
        <w:pStyle w:val="Textoindependiente"/>
        <w:jc w:val="left"/>
        <w:rPr>
          <w:rFonts w:ascii="Verdana" w:hAnsi="Verdana"/>
          <w:sz w:val="20"/>
          <w:szCs w:val="20"/>
          <w:lang w:val="es-MX"/>
        </w:rPr>
      </w:pPr>
    </w:p>
    <w:p w14:paraId="4114F46E" w14:textId="77777777" w:rsidR="00C91628" w:rsidRDefault="00C91628" w:rsidP="008B70A7">
      <w:pPr>
        <w:pStyle w:val="Textoindependiente"/>
        <w:jc w:val="left"/>
        <w:rPr>
          <w:rFonts w:ascii="Verdana" w:hAnsi="Verdana"/>
          <w:sz w:val="20"/>
          <w:szCs w:val="20"/>
          <w:lang w:val="es-MX"/>
        </w:rPr>
      </w:pPr>
    </w:p>
    <w:p w14:paraId="4114F46F" w14:textId="77777777" w:rsidR="00C91628" w:rsidRDefault="00C91628" w:rsidP="008B70A7">
      <w:pPr>
        <w:pStyle w:val="Textoindependiente"/>
        <w:jc w:val="left"/>
        <w:rPr>
          <w:rFonts w:ascii="Verdana" w:hAnsi="Verdana"/>
          <w:sz w:val="20"/>
          <w:szCs w:val="20"/>
          <w:lang w:val="es-MX"/>
        </w:rPr>
      </w:pPr>
    </w:p>
    <w:p w14:paraId="4114F470" w14:textId="77777777" w:rsidR="00C91628" w:rsidRDefault="00C91628" w:rsidP="008B70A7">
      <w:pPr>
        <w:pStyle w:val="Textoindependiente"/>
        <w:jc w:val="left"/>
        <w:rPr>
          <w:rFonts w:ascii="Verdana" w:hAnsi="Verdana"/>
          <w:sz w:val="20"/>
          <w:szCs w:val="20"/>
          <w:lang w:val="es-MX"/>
        </w:rPr>
      </w:pPr>
    </w:p>
    <w:p w14:paraId="4114F471" w14:textId="77777777" w:rsidR="003041EA" w:rsidRDefault="003041EA" w:rsidP="008B70A7">
      <w:pPr>
        <w:pStyle w:val="Textoindependiente"/>
        <w:jc w:val="left"/>
        <w:rPr>
          <w:rFonts w:ascii="Verdana" w:hAnsi="Verdana"/>
          <w:sz w:val="20"/>
          <w:szCs w:val="20"/>
          <w:lang w:val="es-MX"/>
        </w:rPr>
      </w:pPr>
    </w:p>
    <w:p w14:paraId="4114F472" w14:textId="77777777" w:rsidR="003041EA" w:rsidRPr="0000222B" w:rsidRDefault="003041EA" w:rsidP="008B70A7">
      <w:pPr>
        <w:pStyle w:val="Textoindependiente"/>
        <w:jc w:val="left"/>
        <w:rPr>
          <w:rFonts w:ascii="Verdana" w:hAnsi="Verdana"/>
          <w:sz w:val="20"/>
          <w:szCs w:val="20"/>
          <w:lang w:val="es-MX"/>
        </w:rPr>
      </w:pPr>
    </w:p>
    <w:p w14:paraId="4114F473" w14:textId="77777777" w:rsidR="008B70A7" w:rsidRPr="0000222B" w:rsidRDefault="00C91628" w:rsidP="00BD68B7">
      <w:pPr>
        <w:numPr>
          <w:ilvl w:val="0"/>
          <w:numId w:val="2"/>
        </w:numPr>
        <w:spacing w:after="200" w:line="276" w:lineRule="auto"/>
        <w:ind w:left="284" w:hanging="284"/>
        <w:contextualSpacing/>
        <w:rPr>
          <w:rFonts w:ascii="Verdana" w:hAnsi="Verdana"/>
          <w:sz w:val="20"/>
          <w:szCs w:val="20"/>
          <w:lang w:val="es-MX"/>
        </w:rPr>
      </w:pPr>
      <w:r>
        <w:rPr>
          <w:rFonts w:ascii="Verdana" w:hAnsi="Verdana"/>
          <w:sz w:val="20"/>
          <w:szCs w:val="20"/>
          <w:lang w:val="es-MX"/>
        </w:rPr>
        <w:br w:type="page"/>
      </w:r>
      <w:r w:rsidR="00A97B10" w:rsidRPr="0000222B">
        <w:rPr>
          <w:rFonts w:ascii="Verdana" w:hAnsi="Verdana"/>
          <w:sz w:val="20"/>
          <w:szCs w:val="20"/>
          <w:lang w:val="es-MX"/>
        </w:rPr>
        <w:lastRenderedPageBreak/>
        <w:t>En un estudio realizado</w:t>
      </w:r>
      <w:r w:rsidR="009F56C0">
        <w:rPr>
          <w:rFonts w:ascii="Verdana" w:hAnsi="Verdana"/>
          <w:sz w:val="20"/>
          <w:szCs w:val="20"/>
          <w:lang w:val="es-MX"/>
        </w:rPr>
        <w:t xml:space="preserve"> a los computadores de </w:t>
      </w:r>
      <w:r w:rsidR="00A97B10" w:rsidRPr="0000222B">
        <w:rPr>
          <w:rFonts w:ascii="Verdana" w:hAnsi="Verdana"/>
          <w:sz w:val="20"/>
          <w:szCs w:val="20"/>
          <w:lang w:val="es-MX"/>
        </w:rPr>
        <w:t>una empresa, se observó que debido a un gran virus</w:t>
      </w:r>
      <w:r w:rsidR="009F56C0">
        <w:rPr>
          <w:rFonts w:ascii="Verdana" w:hAnsi="Verdana"/>
          <w:sz w:val="20"/>
          <w:szCs w:val="20"/>
          <w:lang w:val="es-MX"/>
        </w:rPr>
        <w:t xml:space="preserve"> computacional</w:t>
      </w:r>
      <w:r w:rsidR="00A97B10" w:rsidRPr="0000222B">
        <w:rPr>
          <w:rFonts w:ascii="Verdana" w:hAnsi="Verdana"/>
          <w:sz w:val="20"/>
          <w:szCs w:val="20"/>
          <w:lang w:val="es-MX"/>
        </w:rPr>
        <w:t>, el primer día se infectaron dos computadores, el segundo día cuatro computadores, el tercer día ocho computadores. Si el virus se sigue propagando de igual forma</w:t>
      </w:r>
      <w:r w:rsidR="00814A3A" w:rsidRPr="0000222B">
        <w:rPr>
          <w:rFonts w:ascii="Verdana" w:hAnsi="Verdana"/>
          <w:sz w:val="20"/>
          <w:szCs w:val="20"/>
          <w:lang w:val="es-MX"/>
        </w:rPr>
        <w:t>, determine:</w:t>
      </w:r>
      <w:r w:rsidR="00B839A0" w:rsidRPr="0000222B">
        <w:rPr>
          <w:rFonts w:ascii="Verdana" w:hAnsi="Verdana"/>
          <w:sz w:val="20"/>
          <w:szCs w:val="20"/>
          <w:lang w:val="es-MX"/>
        </w:rPr>
        <w:t xml:space="preserve"> </w:t>
      </w:r>
      <w:r w:rsidR="00267E86">
        <w:rPr>
          <w:rFonts w:ascii="Verdana" w:hAnsi="Verdana"/>
          <w:sz w:val="20"/>
          <w:szCs w:val="20"/>
          <w:lang w:val="es-MX"/>
        </w:rPr>
        <w:t xml:space="preserve"> </w:t>
      </w:r>
    </w:p>
    <w:p w14:paraId="4114F474" w14:textId="77777777" w:rsidR="001D39C6" w:rsidRPr="00D0369D" w:rsidRDefault="001D39C6" w:rsidP="00BD68B7">
      <w:pPr>
        <w:pStyle w:val="Listavistosa-nfasis11"/>
        <w:numPr>
          <w:ilvl w:val="0"/>
          <w:numId w:val="9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 w:rsidRPr="00D0369D">
        <w:rPr>
          <w:rFonts w:ascii="Verdana" w:hAnsi="Verdana"/>
          <w:sz w:val="20"/>
          <w:szCs w:val="20"/>
        </w:rPr>
        <w:t>De acuerdo a los datos proporcionados en el enunciado, ¿A qué tipo de progresión corresponde?, ¿Por qué?, ¿Qué datos te permiten reconocerla y clasificarla?</w:t>
      </w:r>
    </w:p>
    <w:p w14:paraId="4114F475" w14:textId="77777777" w:rsidR="001D39C6" w:rsidRDefault="008D2301" w:rsidP="001D39C6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s-CL" w:eastAsia="es-CL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114F634" wp14:editId="4114F635">
                <wp:simplePos x="0" y="0"/>
                <wp:positionH relativeFrom="column">
                  <wp:posOffset>4057015</wp:posOffset>
                </wp:positionH>
                <wp:positionV relativeFrom="paragraph">
                  <wp:posOffset>41275</wp:posOffset>
                </wp:positionV>
                <wp:extent cx="2376170" cy="1704975"/>
                <wp:effectExtent l="0" t="3175" r="0" b="0"/>
                <wp:wrapNone/>
                <wp:docPr id="146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170" cy="1704975"/>
                          <a:chOff x="7283" y="3564"/>
                          <a:chExt cx="3742" cy="3771"/>
                        </a:xfrm>
                      </wpg:grpSpPr>
                      <wps:wsp>
                        <wps:cNvPr id="14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3" y="3564"/>
                            <a:ext cx="3742" cy="3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33"/>
                                <w:gridCol w:w="2040"/>
                              </w:tblGrid>
                              <w:tr w:rsidR="001D39C6" w:rsidRPr="00471C13" w14:paraId="4114F7EC" w14:textId="77777777" w:rsidTr="00A64533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233" w:type="dxa"/>
                                    <w:shd w:val="clear" w:color="auto" w:fill="auto"/>
                                  </w:tcPr>
                                  <w:p w14:paraId="4114F7E9" w14:textId="77777777" w:rsidR="001D39C6" w:rsidRPr="008B26C5" w:rsidRDefault="001D39C6" w:rsidP="00A64533">
                                    <w:pPr>
                                      <w:jc w:val="center"/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Marcar</w:t>
                                    </w: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 xml:space="preserve"> con un </w:t>
                                    </w:r>
                                  </w:p>
                                </w:tc>
                                <w:tc>
                                  <w:tcPr>
                                    <w:tcW w:w="2040" w:type="dxa"/>
                                    <w:shd w:val="clear" w:color="auto" w:fill="auto"/>
                                  </w:tcPr>
                                  <w:p w14:paraId="4114F7EA" w14:textId="77777777" w:rsidR="001D39C6" w:rsidRDefault="001D39C6" w:rsidP="00A64533">
                                    <w:pP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Reconoce el tipo de progresión</w:t>
                                    </w: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:</w:t>
                                    </w:r>
                                  </w:p>
                                  <w:p w14:paraId="4114F7EB" w14:textId="77777777" w:rsidR="001D39C6" w:rsidRPr="008B26C5" w:rsidRDefault="001D39C6" w:rsidP="00A64533">
                                    <w:pP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</w:tc>
                              </w:tr>
                              <w:tr w:rsidR="001D39C6" w:rsidRPr="00471C13" w14:paraId="4114F7EF" w14:textId="77777777" w:rsidTr="00285209">
                                <w:trPr>
                                  <w:trHeight w:val="697"/>
                                  <w:jc w:val="center"/>
                                </w:trPr>
                                <w:tc>
                                  <w:tcPr>
                                    <w:tcW w:w="1233" w:type="dxa"/>
                                    <w:shd w:val="clear" w:color="auto" w:fill="auto"/>
                                    <w:vAlign w:val="center"/>
                                  </w:tcPr>
                                  <w:p w14:paraId="4114F7ED" w14:textId="77777777" w:rsidR="001D39C6" w:rsidRPr="00285209" w:rsidRDefault="001D39C6" w:rsidP="00A64533">
                                    <w:pPr>
                                      <w:spacing w:line="276" w:lineRule="auto"/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40" w:type="dxa"/>
                                    <w:shd w:val="clear" w:color="auto" w:fill="auto"/>
                                    <w:vAlign w:val="center"/>
                                  </w:tcPr>
                                  <w:p w14:paraId="4114F7EE" w14:textId="77777777" w:rsidR="001D39C6" w:rsidRPr="00285209" w:rsidRDefault="001D39C6" w:rsidP="00D0369D">
                                    <w:pPr>
                                      <w:spacing w:line="276" w:lineRule="auto"/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Identifica 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de qué tipo de progresión se trata. </w:t>
                                    </w:r>
                                  </w:p>
                                </w:tc>
                              </w:tr>
                              <w:tr w:rsidR="001D39C6" w:rsidRPr="00471C13" w14:paraId="4114F7F3" w14:textId="77777777" w:rsidTr="00A64533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233" w:type="dxa"/>
                                    <w:shd w:val="clear" w:color="auto" w:fill="auto"/>
                                    <w:vAlign w:val="center"/>
                                  </w:tcPr>
                                  <w:p w14:paraId="4114F7F0" w14:textId="77777777" w:rsidR="001D39C6" w:rsidRPr="00285209" w:rsidRDefault="001D39C6" w:rsidP="00285209">
                                    <w:pPr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40" w:type="dxa"/>
                                    <w:shd w:val="clear" w:color="auto" w:fill="auto"/>
                                    <w:vAlign w:val="center"/>
                                  </w:tcPr>
                                  <w:p w14:paraId="4114F7F1" w14:textId="77777777" w:rsidR="001D39C6" w:rsidRDefault="001D39C6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Justifica la respuesta dada, indicando las condiciones que cumple el enunciado para ser clasificado bajo esa progresión </w:t>
                                    </w:r>
                                  </w:p>
                                  <w:p w14:paraId="4114F7F2" w14:textId="77777777" w:rsidR="001D39C6" w:rsidRPr="00285209" w:rsidRDefault="001D39C6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114F7F4" w14:textId="77777777" w:rsidR="001D39C6" w:rsidRDefault="001D39C6" w:rsidP="001D39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5" y="3709"/>
                            <a:ext cx="689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4F7F5" w14:textId="77777777" w:rsidR="001D39C6" w:rsidRDefault="005F2CB4" w:rsidP="001D39C6">
                              <w:r>
                                <w:rPr>
                                  <w:noProof/>
                                  <w:lang w:val="es-CL" w:eastAsia="es-CL"/>
                                </w:rPr>
                                <w:drawing>
                                  <wp:inline distT="0" distB="0" distL="0" distR="0" wp14:anchorId="4114F8F6" wp14:editId="4114F8F7">
                                    <wp:extent cx="257175" cy="266700"/>
                                    <wp:effectExtent l="0" t="0" r="0" b="0"/>
                                    <wp:docPr id="118" name="Imagen 118" descr="Bueno-verd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8" descr="Bueno-verd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175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" o:spid="_x0000_s1095" style="position:absolute;left:0;text-align:left;margin-left:319.45pt;margin-top:3.25pt;width:187.1pt;height:134.25pt;z-index:251672576" coordorigin="7283,3564" coordsize="3742,3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">
                <v:shape id="Cuadro de texto 2" o:spid="_x0000_s1096" type="#_x0000_t202" style="position:absolute;left:7283;top:3564;width:3742;height:3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M+VM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BG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TPlTBAAAA3AAAAA8AAAAAAAAAAAAAAAAAmAIAAGRycy9kb3du&#10;cmV2LnhtbFBLBQYAAAAABAAEAPUAAACGAwAAAAA=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233"/>
                          <w:gridCol w:w="2040"/>
                        </w:tblGrid>
                        <w:tr w:rsidR="001D39C6" w:rsidRPr="00471C13" w14:paraId="4114F7EC" w14:textId="77777777" w:rsidTr="00A64533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233" w:type="dxa"/>
                              <w:shd w:val="clear" w:color="auto" w:fill="auto"/>
                            </w:tcPr>
                            <w:p w14:paraId="4114F7E9" w14:textId="77777777" w:rsidR="001D39C6" w:rsidRPr="008B26C5" w:rsidRDefault="001D39C6" w:rsidP="00A64533">
                              <w:pPr>
                                <w:jc w:val="center"/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Marcar</w:t>
                              </w: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 xml:space="preserve"> con un </w:t>
                              </w:r>
                            </w:p>
                          </w:tc>
                          <w:tc>
                            <w:tcPr>
                              <w:tcW w:w="2040" w:type="dxa"/>
                              <w:shd w:val="clear" w:color="auto" w:fill="auto"/>
                            </w:tcPr>
                            <w:p w14:paraId="4114F7EA" w14:textId="77777777" w:rsidR="001D39C6" w:rsidRDefault="001D39C6" w:rsidP="00A64533">
                              <w:pP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Reconoce el tipo de progresión</w:t>
                              </w: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  <w:p w14:paraId="4114F7EB" w14:textId="77777777" w:rsidR="001D39C6" w:rsidRPr="008B26C5" w:rsidRDefault="001D39C6" w:rsidP="00A64533">
                              <w:pP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</w:p>
                          </w:tc>
                        </w:tr>
                        <w:tr w:rsidR="001D39C6" w:rsidRPr="00471C13" w14:paraId="4114F7EF" w14:textId="77777777" w:rsidTr="00285209">
                          <w:trPr>
                            <w:trHeight w:val="697"/>
                            <w:jc w:val="center"/>
                          </w:trPr>
                          <w:tc>
                            <w:tcPr>
                              <w:tcW w:w="1233" w:type="dxa"/>
                              <w:shd w:val="clear" w:color="auto" w:fill="auto"/>
                              <w:vAlign w:val="center"/>
                            </w:tcPr>
                            <w:p w14:paraId="4114F7ED" w14:textId="77777777" w:rsidR="001D39C6" w:rsidRPr="00285209" w:rsidRDefault="001D39C6" w:rsidP="00A64533">
                              <w:pPr>
                                <w:spacing w:line="276" w:lineRule="auto"/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040" w:type="dxa"/>
                              <w:shd w:val="clear" w:color="auto" w:fill="auto"/>
                              <w:vAlign w:val="center"/>
                            </w:tcPr>
                            <w:p w14:paraId="4114F7EE" w14:textId="77777777" w:rsidR="001D39C6" w:rsidRPr="00285209" w:rsidRDefault="001D39C6" w:rsidP="00D0369D">
                              <w:pPr>
                                <w:spacing w:line="276" w:lineRule="auto"/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Identifica 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de qué tipo de progresión se trata. </w:t>
                              </w:r>
                            </w:p>
                          </w:tc>
                        </w:tr>
                        <w:tr w:rsidR="001D39C6" w:rsidRPr="00471C13" w14:paraId="4114F7F3" w14:textId="77777777" w:rsidTr="00A64533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233" w:type="dxa"/>
                              <w:shd w:val="clear" w:color="auto" w:fill="auto"/>
                              <w:vAlign w:val="center"/>
                            </w:tcPr>
                            <w:p w14:paraId="4114F7F0" w14:textId="77777777" w:rsidR="001D39C6" w:rsidRPr="00285209" w:rsidRDefault="001D39C6" w:rsidP="00285209">
                              <w:pPr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040" w:type="dxa"/>
                              <w:shd w:val="clear" w:color="auto" w:fill="auto"/>
                              <w:vAlign w:val="center"/>
                            </w:tcPr>
                            <w:p w14:paraId="4114F7F1" w14:textId="77777777" w:rsidR="001D39C6" w:rsidRDefault="001D39C6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Justifica la respuesta dada, indicando las condiciones que cumple el enunciado para ser clasificado bajo esa progresión </w:t>
                              </w:r>
                            </w:p>
                            <w:p w14:paraId="4114F7F2" w14:textId="77777777" w:rsidR="001D39C6" w:rsidRPr="00285209" w:rsidRDefault="001D39C6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4114F7F4" w14:textId="77777777" w:rsidR="001D39C6" w:rsidRDefault="001D39C6" w:rsidP="001D39C6"/>
                    </w:txbxContent>
                  </v:textbox>
                </v:shape>
                <v:shape id="Cuadro de texto 2" o:spid="_x0000_s1097" type="#_x0000_t202" style="position:absolute;left:8095;top:3709;width:689;height:8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5SM8UA&#10;AADcAAAADwAAAGRycy9kb3ducmV2LnhtbESPzW7CQAyE75V4h5WRuJUNiFY0ZUGIH6m3lp8HsLJu&#10;Nk3WG2UXSPv09QGJm60Zz3xerHrfqCt1sQpsYDLOQBEXwVZcGjif9s9zUDEhW2wCk4FfirBaDp4W&#10;mNtw4wNdj6lUEsIxRwMupTbXOhaOPMZxaIlF+w6dxyRrV2rb4U3CfaOnWfaqPVYsDQ5b2jgq6uPF&#10;G5hn/rOu36Zf0c/+Ji9usw279seY0bBfv4NK1KeH+X79YQV/JrTyjEy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TlIzxQAAANwAAAAPAAAAAAAAAAAAAAAAAJgCAABkcnMv&#10;ZG93bnJldi54bWxQSwUGAAAAAAQABAD1AAAAigMAAAAA&#10;" filled="f" stroked="f">
                  <v:textbox style="mso-fit-shape-to-text:t">
                    <w:txbxContent>
                      <w:p w14:paraId="4114F7F5" w14:textId="77777777" w:rsidR="001D39C6" w:rsidRDefault="005F2CB4" w:rsidP="001D39C6">
                        <w:r>
                          <w:rPr>
                            <w:noProof/>
                            <w:lang w:val="es-CL" w:eastAsia="es-CL"/>
                          </w:rPr>
                          <w:drawing>
                            <wp:inline distT="0" distB="0" distL="0" distR="0" wp14:anchorId="4114F8F6" wp14:editId="4114F8F7">
                              <wp:extent cx="257175" cy="266700"/>
                              <wp:effectExtent l="0" t="0" r="0" b="0"/>
                              <wp:docPr id="118" name="Imagen 118" descr="Bueno-verd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8" descr="Bueno-verd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14F476" w14:textId="77777777" w:rsidR="001D39C6" w:rsidRDefault="001D39C6" w:rsidP="001D39C6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477" w14:textId="77777777" w:rsidR="001D39C6" w:rsidRDefault="001D39C6" w:rsidP="001D39C6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478" w14:textId="77777777" w:rsidR="001D39C6" w:rsidRDefault="001D39C6" w:rsidP="001D39C6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479" w14:textId="77777777" w:rsidR="001D39C6" w:rsidRDefault="001D39C6" w:rsidP="001D39C6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47A" w14:textId="77777777" w:rsidR="001D39C6" w:rsidRPr="001D39C6" w:rsidRDefault="001D39C6" w:rsidP="001D39C6">
      <w:pPr>
        <w:pStyle w:val="Textoindependiente"/>
        <w:ind w:left="720"/>
        <w:rPr>
          <w:rFonts w:ascii="Verdana" w:hAnsi="Verdana"/>
          <w:sz w:val="20"/>
          <w:szCs w:val="20"/>
          <w:lang w:val="es-ES"/>
        </w:rPr>
      </w:pPr>
    </w:p>
    <w:p w14:paraId="4114F47B" w14:textId="77777777" w:rsidR="001D39C6" w:rsidRDefault="001D39C6" w:rsidP="001D39C6">
      <w:pPr>
        <w:pStyle w:val="Textoindependiente"/>
        <w:ind w:left="720"/>
        <w:rPr>
          <w:rFonts w:ascii="Verdana" w:hAnsi="Verdana"/>
          <w:sz w:val="20"/>
          <w:szCs w:val="20"/>
          <w:lang w:val="es-MX"/>
        </w:rPr>
      </w:pPr>
    </w:p>
    <w:p w14:paraId="4114F47C" w14:textId="77777777" w:rsidR="001D39C6" w:rsidRDefault="001D39C6" w:rsidP="001D39C6">
      <w:pPr>
        <w:pStyle w:val="Textoindependiente"/>
        <w:ind w:left="720"/>
        <w:rPr>
          <w:rFonts w:ascii="Verdana" w:hAnsi="Verdana"/>
          <w:sz w:val="20"/>
          <w:szCs w:val="20"/>
          <w:lang w:val="es-MX"/>
        </w:rPr>
      </w:pPr>
    </w:p>
    <w:p w14:paraId="4114F47D" w14:textId="77777777" w:rsidR="001D39C6" w:rsidRDefault="001D39C6" w:rsidP="001D39C6">
      <w:pPr>
        <w:pStyle w:val="Textoindependiente"/>
        <w:ind w:left="720"/>
        <w:rPr>
          <w:rFonts w:ascii="Verdana" w:hAnsi="Verdana"/>
          <w:sz w:val="20"/>
          <w:szCs w:val="20"/>
          <w:lang w:val="es-MX"/>
        </w:rPr>
      </w:pPr>
    </w:p>
    <w:p w14:paraId="4114F47E" w14:textId="77777777" w:rsidR="001D39C6" w:rsidRDefault="001D39C6" w:rsidP="001D39C6">
      <w:pPr>
        <w:pStyle w:val="Textoindependiente"/>
        <w:ind w:left="720"/>
        <w:rPr>
          <w:rFonts w:ascii="Verdana" w:hAnsi="Verdana"/>
          <w:sz w:val="20"/>
          <w:szCs w:val="20"/>
          <w:lang w:val="es-MX"/>
        </w:rPr>
      </w:pPr>
    </w:p>
    <w:p w14:paraId="4114F47F" w14:textId="77777777" w:rsidR="008B70A7" w:rsidRDefault="00814A3A" w:rsidP="00BD68B7">
      <w:pPr>
        <w:pStyle w:val="Textoindependiente"/>
        <w:numPr>
          <w:ilvl w:val="0"/>
          <w:numId w:val="9"/>
        </w:numPr>
        <w:rPr>
          <w:rFonts w:ascii="Verdana" w:hAnsi="Verdana"/>
          <w:sz w:val="20"/>
          <w:szCs w:val="20"/>
          <w:lang w:val="es-MX"/>
        </w:rPr>
      </w:pPr>
      <w:r w:rsidRPr="0000222B">
        <w:rPr>
          <w:rFonts w:ascii="Verdana" w:hAnsi="Verdana"/>
          <w:sz w:val="20"/>
          <w:szCs w:val="20"/>
          <w:lang w:val="es-MX"/>
        </w:rPr>
        <w:t>¿Cuál es la cantidad de computadores infectados el décimo quinto día?</w:t>
      </w:r>
    </w:p>
    <w:p w14:paraId="4114F480" w14:textId="77777777" w:rsidR="00C91628" w:rsidRDefault="008D2301" w:rsidP="00C91628">
      <w:pPr>
        <w:pStyle w:val="Textoindependiente"/>
        <w:ind w:left="720"/>
        <w:rPr>
          <w:rFonts w:ascii="Verdana" w:hAnsi="Verdana"/>
          <w:sz w:val="20"/>
          <w:szCs w:val="20"/>
          <w:lang w:val="es-MX"/>
        </w:rPr>
      </w:pPr>
      <w:r>
        <w:rPr>
          <w:rFonts w:ascii="Verdana" w:hAnsi="Verdana"/>
          <w:noProof/>
          <w:sz w:val="20"/>
          <w:szCs w:val="20"/>
          <w:lang w:val="es-CL" w:eastAsia="es-CL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114F636" wp14:editId="4114F637">
                <wp:simplePos x="0" y="0"/>
                <wp:positionH relativeFrom="column">
                  <wp:posOffset>3361690</wp:posOffset>
                </wp:positionH>
                <wp:positionV relativeFrom="paragraph">
                  <wp:posOffset>44450</wp:posOffset>
                </wp:positionV>
                <wp:extent cx="2719070" cy="2032635"/>
                <wp:effectExtent l="0" t="0" r="0" b="0"/>
                <wp:wrapNone/>
                <wp:docPr id="14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070" cy="2032635"/>
                          <a:chOff x="6398" y="10798"/>
                          <a:chExt cx="4282" cy="3201"/>
                        </a:xfrm>
                      </wpg:grpSpPr>
                      <wps:wsp>
                        <wps:cNvPr id="14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8" y="10798"/>
                            <a:ext cx="4282" cy="3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Ind w:w="-436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41"/>
                                <w:gridCol w:w="2368"/>
                              </w:tblGrid>
                              <w:tr w:rsidR="009F56C0" w:rsidRPr="00471C13" w14:paraId="4114F7F8" w14:textId="77777777" w:rsidTr="006178BC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341" w:type="dxa"/>
                                    <w:shd w:val="clear" w:color="auto" w:fill="auto"/>
                                  </w:tcPr>
                                  <w:p w14:paraId="4114F7F6" w14:textId="77777777" w:rsidR="009F56C0" w:rsidRPr="008B26C5" w:rsidRDefault="009F56C0" w:rsidP="00A64533">
                                    <w:pPr>
                                      <w:jc w:val="center"/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Marcar</w:t>
                                    </w: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 xml:space="preserve"> con un </w:t>
                                    </w:r>
                                  </w:p>
                                </w:tc>
                                <w:tc>
                                  <w:tcPr>
                                    <w:tcW w:w="2368" w:type="dxa"/>
                                    <w:shd w:val="clear" w:color="auto" w:fill="auto"/>
                                  </w:tcPr>
                                  <w:p w14:paraId="4114F7F7" w14:textId="77777777" w:rsidR="009F56C0" w:rsidRPr="008B26C5" w:rsidRDefault="009F56C0" w:rsidP="00A64533">
                                    <w:pP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Calcula el enésimo término en una progresión</w:t>
                                    </w: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:</w:t>
                                    </w:r>
                                  </w:p>
                                </w:tc>
                              </w:tr>
                              <w:tr w:rsidR="009F56C0" w:rsidRPr="00471C13" w14:paraId="4114F7FB" w14:textId="77777777" w:rsidTr="006178BC">
                                <w:trPr>
                                  <w:trHeight w:val="697"/>
                                  <w:jc w:val="center"/>
                                </w:trPr>
                                <w:tc>
                                  <w:tcPr>
                                    <w:tcW w:w="1341" w:type="dxa"/>
                                    <w:shd w:val="clear" w:color="auto" w:fill="auto"/>
                                    <w:vAlign w:val="center"/>
                                  </w:tcPr>
                                  <w:p w14:paraId="4114F7F9" w14:textId="77777777" w:rsidR="009F56C0" w:rsidRPr="00285209" w:rsidRDefault="009F56C0" w:rsidP="00A64533">
                                    <w:pPr>
                                      <w:spacing w:line="276" w:lineRule="auto"/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8" w:type="dxa"/>
                                    <w:shd w:val="clear" w:color="auto" w:fill="auto"/>
                                    <w:vAlign w:val="center"/>
                                  </w:tcPr>
                                  <w:p w14:paraId="4114F7FA" w14:textId="77777777" w:rsidR="009F56C0" w:rsidRPr="00285209" w:rsidRDefault="009F56C0" w:rsidP="00285209">
                                    <w:pPr>
                                      <w:spacing w:line="276" w:lineRule="auto"/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>Identifica de la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 progresión los </w:t>
                                    </w: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>valores asociados a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 esta.</w:t>
                                    </w:r>
                                  </w:p>
                                </w:tc>
                              </w:tr>
                              <w:tr w:rsidR="009F56C0" w:rsidRPr="00471C13" w14:paraId="4114F7FE" w14:textId="77777777" w:rsidTr="006178BC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341" w:type="dxa"/>
                                    <w:shd w:val="clear" w:color="auto" w:fill="auto"/>
                                    <w:vAlign w:val="center"/>
                                  </w:tcPr>
                                  <w:p w14:paraId="4114F7FC" w14:textId="77777777" w:rsidR="009F56C0" w:rsidRPr="00285209" w:rsidRDefault="009F56C0" w:rsidP="00285209">
                                    <w:pPr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8" w:type="dxa"/>
                                    <w:shd w:val="clear" w:color="auto" w:fill="auto"/>
                                    <w:vAlign w:val="center"/>
                                  </w:tcPr>
                                  <w:p w14:paraId="4114F7FD" w14:textId="77777777" w:rsidR="009F56C0" w:rsidRPr="00285209" w:rsidRDefault="009F56C0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Reemplaza en la fórmula los datos de 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>la progresión</w:t>
                                    </w:r>
                                  </w:p>
                                </w:tc>
                              </w:tr>
                              <w:tr w:rsidR="009F56C0" w:rsidRPr="00471C13" w14:paraId="4114F801" w14:textId="77777777" w:rsidTr="006178BC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341" w:type="dxa"/>
                                    <w:shd w:val="clear" w:color="auto" w:fill="auto"/>
                                    <w:vAlign w:val="center"/>
                                  </w:tcPr>
                                  <w:p w14:paraId="4114F7FF" w14:textId="77777777" w:rsidR="009F56C0" w:rsidRPr="00285209" w:rsidRDefault="009F56C0" w:rsidP="00285209">
                                    <w:pPr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8" w:type="dxa"/>
                                    <w:shd w:val="clear" w:color="auto" w:fill="auto"/>
                                    <w:vAlign w:val="center"/>
                                  </w:tcPr>
                                  <w:p w14:paraId="4114F800" w14:textId="77777777" w:rsidR="009F56C0" w:rsidRPr="00285209" w:rsidRDefault="009F56C0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Obtiene el valor del 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de la progresión </w:t>
                                    </w:r>
                                  </w:p>
                                </w:tc>
                              </w:tr>
                              <w:tr w:rsidR="009F56C0" w:rsidRPr="00471C13" w14:paraId="4114F804" w14:textId="77777777" w:rsidTr="006178BC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341" w:type="dxa"/>
                                    <w:shd w:val="clear" w:color="auto" w:fill="auto"/>
                                    <w:vAlign w:val="center"/>
                                  </w:tcPr>
                                  <w:p w14:paraId="4114F802" w14:textId="77777777" w:rsidR="009F56C0" w:rsidRPr="008B26C5" w:rsidRDefault="009F56C0" w:rsidP="00A64533">
                                    <w:pPr>
                                      <w:spacing w:line="276" w:lineRule="auto"/>
                                      <w:rPr>
                                        <w:rFonts w:ascii="Verdana" w:eastAsia="Calibri" w:hAnsi="Verdana"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8" w:type="dxa"/>
                                    <w:shd w:val="clear" w:color="auto" w:fill="auto"/>
                                    <w:vAlign w:val="center"/>
                                  </w:tcPr>
                                  <w:p w14:paraId="4114F803" w14:textId="77777777" w:rsidR="009F56C0" w:rsidRPr="00285209" w:rsidRDefault="009F56C0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  <w:t>Interpreta y redacta una respuesta escrita, que permite identificar a que corres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  <w:t>ponde el valor obtenido de la progresión</w:t>
                                    </w:r>
                                  </w:p>
                                </w:tc>
                              </w:tr>
                            </w:tbl>
                            <w:p w14:paraId="4114F805" w14:textId="77777777" w:rsidR="009F56C0" w:rsidRDefault="009F56C0" w:rsidP="009F56C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495" y="11004"/>
                            <a:ext cx="689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4F806" w14:textId="77777777" w:rsidR="009F56C0" w:rsidRDefault="005F2CB4" w:rsidP="009F56C0">
                              <w:r>
                                <w:rPr>
                                  <w:noProof/>
                                  <w:lang w:val="es-CL" w:eastAsia="es-CL"/>
                                </w:rPr>
                                <w:drawing>
                                  <wp:inline distT="0" distB="0" distL="0" distR="0" wp14:anchorId="4114F8F8" wp14:editId="4114F8F9">
                                    <wp:extent cx="257175" cy="266700"/>
                                    <wp:effectExtent l="0" t="0" r="0" b="0"/>
                                    <wp:docPr id="119" name="Imagen 119" descr="Bueno-verd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9" descr="Bueno-verd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175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98" style="position:absolute;left:0;text-align:left;margin-left:264.7pt;margin-top:3.5pt;width:214.1pt;height:160.05pt;z-index:251655168" coordorigin="6398,10798" coordsize="4282,3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">
                <v:shape id="Cuadro de texto 2" o:spid="_x0000_s1099" type="#_x0000_t202" style="position:absolute;left:6398;top:10798;width:4282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gI8EA&#10;AADcAAAADwAAAGRycy9kb3ducmV2LnhtbERPTYvCMBC9L/gfwgje1sSlu2g1iqwInlbWVcHb0Ixt&#10;sZmUJtr6740g7G0e73Nmi85W4kaNLx1rGA0VCOLMmZJzDfu/9fsYhA/IBivHpOFOHhbz3tsMU+Na&#10;/qXbLuQihrBPUUMRQp1K6bOCLPqhq4kjd3aNxRBhk0vTYBvDbSU/lPqSFkuODQXW9F1QdtldrYbD&#10;z/l0TNQ2X9nPunWdkmwnUutBv1tOQQTqwr/45d6YOD9J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BoCPBAAAA3AAAAA8AAAAAAAAAAAAAAAAAmAIAAGRycy9kb3du&#10;cmV2LnhtbFBLBQYAAAAABAAEAPUAAACGAwAAAAA=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Ind w:w="-436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341"/>
                          <w:gridCol w:w="2368"/>
                        </w:tblGrid>
                        <w:tr w:rsidR="009F56C0" w:rsidRPr="00471C13" w14:paraId="4114F7F8" w14:textId="77777777" w:rsidTr="006178BC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341" w:type="dxa"/>
                              <w:shd w:val="clear" w:color="auto" w:fill="auto"/>
                            </w:tcPr>
                            <w:p w14:paraId="4114F7F6" w14:textId="77777777" w:rsidR="009F56C0" w:rsidRPr="008B26C5" w:rsidRDefault="009F56C0" w:rsidP="00A64533">
                              <w:pPr>
                                <w:jc w:val="center"/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Marcar</w:t>
                              </w: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 xml:space="preserve"> con un </w:t>
                              </w:r>
                            </w:p>
                          </w:tc>
                          <w:tc>
                            <w:tcPr>
                              <w:tcW w:w="2368" w:type="dxa"/>
                              <w:shd w:val="clear" w:color="auto" w:fill="auto"/>
                            </w:tcPr>
                            <w:p w14:paraId="4114F7F7" w14:textId="77777777" w:rsidR="009F56C0" w:rsidRPr="008B26C5" w:rsidRDefault="009F56C0" w:rsidP="00A64533">
                              <w:pP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Calcula el enésimo término en una progresión</w:t>
                              </w: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</w:tc>
                        </w:tr>
                        <w:tr w:rsidR="009F56C0" w:rsidRPr="00471C13" w14:paraId="4114F7FB" w14:textId="77777777" w:rsidTr="006178BC">
                          <w:trPr>
                            <w:trHeight w:val="697"/>
                            <w:jc w:val="center"/>
                          </w:trPr>
                          <w:tc>
                            <w:tcPr>
                              <w:tcW w:w="1341" w:type="dxa"/>
                              <w:shd w:val="clear" w:color="auto" w:fill="auto"/>
                              <w:vAlign w:val="center"/>
                            </w:tcPr>
                            <w:p w14:paraId="4114F7F9" w14:textId="77777777" w:rsidR="009F56C0" w:rsidRPr="00285209" w:rsidRDefault="009F56C0" w:rsidP="00A64533">
                              <w:pPr>
                                <w:spacing w:line="276" w:lineRule="auto"/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368" w:type="dxa"/>
                              <w:shd w:val="clear" w:color="auto" w:fill="auto"/>
                              <w:vAlign w:val="center"/>
                            </w:tcPr>
                            <w:p w14:paraId="4114F7FA" w14:textId="77777777" w:rsidR="009F56C0" w:rsidRPr="00285209" w:rsidRDefault="009F56C0" w:rsidP="00285209">
                              <w:pPr>
                                <w:spacing w:line="276" w:lineRule="auto"/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>Identifica de la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 progresión los </w:t>
                              </w: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>valores asociados a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 esta.</w:t>
                              </w:r>
                            </w:p>
                          </w:tc>
                        </w:tr>
                        <w:tr w:rsidR="009F56C0" w:rsidRPr="00471C13" w14:paraId="4114F7FE" w14:textId="77777777" w:rsidTr="006178BC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341" w:type="dxa"/>
                              <w:shd w:val="clear" w:color="auto" w:fill="auto"/>
                              <w:vAlign w:val="center"/>
                            </w:tcPr>
                            <w:p w14:paraId="4114F7FC" w14:textId="77777777" w:rsidR="009F56C0" w:rsidRPr="00285209" w:rsidRDefault="009F56C0" w:rsidP="00285209">
                              <w:pPr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368" w:type="dxa"/>
                              <w:shd w:val="clear" w:color="auto" w:fill="auto"/>
                              <w:vAlign w:val="center"/>
                            </w:tcPr>
                            <w:p w14:paraId="4114F7FD" w14:textId="77777777" w:rsidR="009F56C0" w:rsidRPr="00285209" w:rsidRDefault="009F56C0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Reemplaza en la fórmula los datos de 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>la progresión</w:t>
                              </w:r>
                            </w:p>
                          </w:tc>
                        </w:tr>
                        <w:tr w:rsidR="009F56C0" w:rsidRPr="00471C13" w14:paraId="4114F801" w14:textId="77777777" w:rsidTr="006178BC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341" w:type="dxa"/>
                              <w:shd w:val="clear" w:color="auto" w:fill="auto"/>
                              <w:vAlign w:val="center"/>
                            </w:tcPr>
                            <w:p w14:paraId="4114F7FF" w14:textId="77777777" w:rsidR="009F56C0" w:rsidRPr="00285209" w:rsidRDefault="009F56C0" w:rsidP="00285209">
                              <w:pPr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368" w:type="dxa"/>
                              <w:shd w:val="clear" w:color="auto" w:fill="auto"/>
                              <w:vAlign w:val="center"/>
                            </w:tcPr>
                            <w:p w14:paraId="4114F800" w14:textId="77777777" w:rsidR="009F56C0" w:rsidRPr="00285209" w:rsidRDefault="009F56C0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Obtiene el valor del 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de la progresión </w:t>
                              </w:r>
                            </w:p>
                          </w:tc>
                        </w:tr>
                        <w:tr w:rsidR="009F56C0" w:rsidRPr="00471C13" w14:paraId="4114F804" w14:textId="77777777" w:rsidTr="006178BC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341" w:type="dxa"/>
                              <w:shd w:val="clear" w:color="auto" w:fill="auto"/>
                              <w:vAlign w:val="center"/>
                            </w:tcPr>
                            <w:p w14:paraId="4114F802" w14:textId="77777777" w:rsidR="009F56C0" w:rsidRPr="008B26C5" w:rsidRDefault="009F56C0" w:rsidP="00A64533">
                              <w:pPr>
                                <w:spacing w:line="276" w:lineRule="auto"/>
                                <w:rPr>
                                  <w:rFonts w:ascii="Verdana" w:eastAsia="Calibri" w:hAnsi="Verdana"/>
                                  <w:sz w:val="15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368" w:type="dxa"/>
                              <w:shd w:val="clear" w:color="auto" w:fill="auto"/>
                              <w:vAlign w:val="center"/>
                            </w:tcPr>
                            <w:p w14:paraId="4114F803" w14:textId="77777777" w:rsidR="009F56C0" w:rsidRPr="00285209" w:rsidRDefault="009F56C0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  <w:t>Interpreta y redacta una respuesta escrita, que permite identificar a que corres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  <w:t>ponde el valor obtenido de la progresión</w:t>
                              </w:r>
                            </w:p>
                          </w:tc>
                        </w:tr>
                      </w:tbl>
                      <w:p w14:paraId="4114F805" w14:textId="77777777" w:rsidR="009F56C0" w:rsidRDefault="009F56C0" w:rsidP="009F56C0"/>
                    </w:txbxContent>
                  </v:textbox>
                </v:shape>
                <v:shape id="Cuadro de texto 2" o:spid="_x0000_s1100" type="#_x0000_t202" style="position:absolute;left:7495;top:11004;width:689;height:5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/9rcEA&#10;AADcAAAADwAAAGRycy9kb3ducmV2LnhtbERPzYrCMBC+C/sOYYS9aaqoaDXKoit4W9f1AYZmbGqb&#10;SWmiVp9+Iwje5uP7ncWqtZW4UuMLxwoG/QQEceZ0wbmC49+2NwXhA7LGyjEpuJOH1fKjs8BUuxv/&#10;0vUQchFD2KeowIRQp1L6zJBF33c1ceROrrEYImxyqRu8xXBbyWGSTKTFgmODwZrWhrLycLEKpon9&#10;KcvZcO/t6DEYm/XGfddnpT677dccRKA2vMUv907H+aMxPJ+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P/a3BAAAA3AAAAA8AAAAAAAAAAAAAAAAAmAIAAGRycy9kb3du&#10;cmV2LnhtbFBLBQYAAAAABAAEAPUAAACGAwAAAAA=&#10;" filled="f" stroked="f">
                  <v:textbox style="mso-fit-shape-to-text:t">
                    <w:txbxContent>
                      <w:p w14:paraId="4114F806" w14:textId="77777777" w:rsidR="009F56C0" w:rsidRDefault="005F2CB4" w:rsidP="009F56C0">
                        <w:r>
                          <w:rPr>
                            <w:noProof/>
                            <w:lang w:val="es-CL" w:eastAsia="es-CL"/>
                          </w:rPr>
                          <w:drawing>
                            <wp:inline distT="0" distB="0" distL="0" distR="0" wp14:anchorId="4114F8F8" wp14:editId="4114F8F9">
                              <wp:extent cx="257175" cy="266700"/>
                              <wp:effectExtent l="0" t="0" r="0" b="0"/>
                              <wp:docPr id="119" name="Imagen 119" descr="Bueno-verd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9" descr="Bueno-verd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14F481" w14:textId="77777777" w:rsidR="00C91628" w:rsidRDefault="00C91628" w:rsidP="00C91628">
      <w:pPr>
        <w:pStyle w:val="Textoindependiente"/>
        <w:ind w:left="720"/>
        <w:rPr>
          <w:rFonts w:ascii="Verdana" w:hAnsi="Verdana"/>
          <w:sz w:val="20"/>
          <w:szCs w:val="20"/>
          <w:lang w:val="es-MX"/>
        </w:rPr>
      </w:pPr>
    </w:p>
    <w:p w14:paraId="4114F482" w14:textId="77777777" w:rsidR="00C91628" w:rsidRDefault="00C91628" w:rsidP="00C91628">
      <w:pPr>
        <w:pStyle w:val="Textoindependiente"/>
        <w:ind w:left="720"/>
        <w:rPr>
          <w:rFonts w:ascii="Verdana" w:hAnsi="Verdana"/>
          <w:sz w:val="20"/>
          <w:szCs w:val="20"/>
          <w:lang w:val="es-MX"/>
        </w:rPr>
      </w:pPr>
    </w:p>
    <w:p w14:paraId="4114F483" w14:textId="77777777" w:rsidR="00C91628" w:rsidRDefault="00C91628" w:rsidP="00C91628">
      <w:pPr>
        <w:pStyle w:val="Textoindependiente"/>
        <w:ind w:left="720"/>
        <w:rPr>
          <w:rFonts w:ascii="Verdana" w:hAnsi="Verdana"/>
          <w:sz w:val="20"/>
          <w:szCs w:val="20"/>
          <w:lang w:val="es-MX"/>
        </w:rPr>
      </w:pPr>
    </w:p>
    <w:p w14:paraId="4114F484" w14:textId="77777777" w:rsidR="00C91628" w:rsidRDefault="00C91628" w:rsidP="00C91628">
      <w:pPr>
        <w:pStyle w:val="Textoindependiente"/>
        <w:ind w:left="720"/>
        <w:rPr>
          <w:rFonts w:ascii="Verdana" w:hAnsi="Verdana"/>
          <w:sz w:val="20"/>
          <w:szCs w:val="20"/>
          <w:lang w:val="es-MX"/>
        </w:rPr>
      </w:pPr>
    </w:p>
    <w:p w14:paraId="4114F485" w14:textId="77777777" w:rsidR="009F56C0" w:rsidRDefault="009F56C0" w:rsidP="00C91628">
      <w:pPr>
        <w:pStyle w:val="Textoindependiente"/>
        <w:ind w:left="720"/>
        <w:rPr>
          <w:rFonts w:ascii="Verdana" w:hAnsi="Verdana"/>
          <w:sz w:val="20"/>
          <w:szCs w:val="20"/>
          <w:lang w:val="es-MX"/>
        </w:rPr>
      </w:pPr>
    </w:p>
    <w:p w14:paraId="4114F486" w14:textId="77777777" w:rsidR="009F56C0" w:rsidRDefault="009F56C0" w:rsidP="00C91628">
      <w:pPr>
        <w:pStyle w:val="Textoindependiente"/>
        <w:ind w:left="720"/>
        <w:rPr>
          <w:rFonts w:ascii="Verdana" w:hAnsi="Verdana"/>
          <w:sz w:val="20"/>
          <w:szCs w:val="20"/>
          <w:lang w:val="es-MX"/>
        </w:rPr>
      </w:pPr>
    </w:p>
    <w:p w14:paraId="4114F487" w14:textId="77777777" w:rsidR="009F56C0" w:rsidRDefault="009F56C0" w:rsidP="00C91628">
      <w:pPr>
        <w:pStyle w:val="Textoindependiente"/>
        <w:ind w:left="720"/>
        <w:rPr>
          <w:rFonts w:ascii="Verdana" w:hAnsi="Verdana"/>
          <w:sz w:val="20"/>
          <w:szCs w:val="20"/>
          <w:lang w:val="es-MX"/>
        </w:rPr>
      </w:pPr>
    </w:p>
    <w:p w14:paraId="4114F488" w14:textId="77777777" w:rsidR="009F56C0" w:rsidRDefault="009F56C0" w:rsidP="00C91628">
      <w:pPr>
        <w:pStyle w:val="Textoindependiente"/>
        <w:ind w:left="720"/>
        <w:rPr>
          <w:rFonts w:ascii="Verdana" w:hAnsi="Verdana"/>
          <w:sz w:val="20"/>
          <w:szCs w:val="20"/>
          <w:lang w:val="es-MX"/>
        </w:rPr>
      </w:pPr>
    </w:p>
    <w:p w14:paraId="4114F489" w14:textId="77777777" w:rsidR="009F56C0" w:rsidRDefault="009F56C0" w:rsidP="00C91628">
      <w:pPr>
        <w:pStyle w:val="Textoindependiente"/>
        <w:ind w:left="720"/>
        <w:rPr>
          <w:rFonts w:ascii="Verdana" w:hAnsi="Verdana"/>
          <w:sz w:val="20"/>
          <w:szCs w:val="20"/>
          <w:lang w:val="es-MX"/>
        </w:rPr>
      </w:pPr>
    </w:p>
    <w:p w14:paraId="4114F48A" w14:textId="77777777" w:rsidR="009F56C0" w:rsidRDefault="009F56C0" w:rsidP="00C91628">
      <w:pPr>
        <w:pStyle w:val="Textoindependiente"/>
        <w:ind w:left="720"/>
        <w:rPr>
          <w:rFonts w:ascii="Verdana" w:hAnsi="Verdana"/>
          <w:sz w:val="20"/>
          <w:szCs w:val="20"/>
          <w:lang w:val="es-MX"/>
        </w:rPr>
      </w:pPr>
    </w:p>
    <w:p w14:paraId="4114F48B" w14:textId="77777777" w:rsidR="009F56C0" w:rsidRDefault="009F56C0" w:rsidP="00C91628">
      <w:pPr>
        <w:pStyle w:val="Textoindependiente"/>
        <w:ind w:left="720"/>
        <w:rPr>
          <w:rFonts w:ascii="Verdana" w:hAnsi="Verdana"/>
          <w:sz w:val="20"/>
          <w:szCs w:val="20"/>
          <w:lang w:val="es-MX"/>
        </w:rPr>
      </w:pPr>
    </w:p>
    <w:p w14:paraId="4114F48C" w14:textId="77777777" w:rsidR="009F56C0" w:rsidRDefault="009F56C0" w:rsidP="00C91628">
      <w:pPr>
        <w:pStyle w:val="Textoindependiente"/>
        <w:ind w:left="720"/>
        <w:rPr>
          <w:rFonts w:ascii="Verdana" w:hAnsi="Verdana"/>
          <w:sz w:val="20"/>
          <w:szCs w:val="20"/>
          <w:lang w:val="es-MX"/>
        </w:rPr>
      </w:pPr>
    </w:p>
    <w:p w14:paraId="4114F48D" w14:textId="77777777" w:rsidR="00C91628" w:rsidRPr="0000222B" w:rsidRDefault="00C91628" w:rsidP="00C91628">
      <w:pPr>
        <w:pStyle w:val="Textoindependiente"/>
        <w:ind w:left="720"/>
        <w:rPr>
          <w:rFonts w:ascii="Verdana" w:hAnsi="Verdana"/>
          <w:sz w:val="20"/>
          <w:szCs w:val="20"/>
          <w:lang w:val="es-MX"/>
        </w:rPr>
      </w:pPr>
    </w:p>
    <w:p w14:paraId="4114F48E" w14:textId="77777777" w:rsidR="008B70A7" w:rsidRPr="0000222B" w:rsidRDefault="00814A3A" w:rsidP="00BD68B7">
      <w:pPr>
        <w:pStyle w:val="Textoindependiente"/>
        <w:numPr>
          <w:ilvl w:val="0"/>
          <w:numId w:val="9"/>
        </w:numPr>
        <w:rPr>
          <w:rFonts w:ascii="Verdana" w:hAnsi="Verdana"/>
          <w:sz w:val="20"/>
          <w:szCs w:val="20"/>
          <w:lang w:val="es-MX"/>
        </w:rPr>
      </w:pPr>
      <w:r w:rsidRPr="0000222B">
        <w:rPr>
          <w:rFonts w:ascii="Verdana" w:hAnsi="Verdana"/>
          <w:sz w:val="20"/>
          <w:szCs w:val="20"/>
          <w:lang w:val="es-MX"/>
        </w:rPr>
        <w:t>¿Cuál es</w:t>
      </w:r>
      <w:r w:rsidR="008B70A7" w:rsidRPr="0000222B">
        <w:rPr>
          <w:rFonts w:ascii="Verdana" w:hAnsi="Verdana"/>
          <w:sz w:val="20"/>
          <w:szCs w:val="20"/>
          <w:lang w:val="es-MX"/>
        </w:rPr>
        <w:t xml:space="preserve"> el total d</w:t>
      </w:r>
      <w:r w:rsidR="00B5077B" w:rsidRPr="0000222B">
        <w:rPr>
          <w:rFonts w:ascii="Verdana" w:hAnsi="Verdana"/>
          <w:sz w:val="20"/>
          <w:szCs w:val="20"/>
          <w:lang w:val="es-MX"/>
        </w:rPr>
        <w:t>e computadores infectados los 10</w:t>
      </w:r>
      <w:r w:rsidRPr="0000222B">
        <w:rPr>
          <w:rFonts w:ascii="Verdana" w:hAnsi="Verdana"/>
          <w:sz w:val="20"/>
          <w:szCs w:val="20"/>
          <w:lang w:val="es-MX"/>
        </w:rPr>
        <w:t xml:space="preserve"> primeros días?</w:t>
      </w:r>
    </w:p>
    <w:p w14:paraId="4114F48F" w14:textId="77777777" w:rsidR="008B70A7" w:rsidRDefault="008D2301" w:rsidP="0009453F">
      <w:pPr>
        <w:pStyle w:val="Textoindependiente"/>
        <w:jc w:val="left"/>
        <w:rPr>
          <w:rFonts w:ascii="Verdana" w:hAnsi="Verdana"/>
          <w:sz w:val="20"/>
          <w:szCs w:val="20"/>
          <w:lang w:val="es-MX"/>
        </w:rPr>
      </w:pPr>
      <w:r>
        <w:rPr>
          <w:rFonts w:ascii="Verdana" w:hAnsi="Verdana"/>
          <w:noProof/>
          <w:sz w:val="20"/>
          <w:szCs w:val="20"/>
          <w:lang w:val="es-CL" w:eastAsia="es-CL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114F638" wp14:editId="4114F639">
                <wp:simplePos x="0" y="0"/>
                <wp:positionH relativeFrom="column">
                  <wp:posOffset>3390265</wp:posOffset>
                </wp:positionH>
                <wp:positionV relativeFrom="paragraph">
                  <wp:posOffset>70485</wp:posOffset>
                </wp:positionV>
                <wp:extent cx="2719070" cy="2152015"/>
                <wp:effectExtent l="0" t="3810" r="0" b="0"/>
                <wp:wrapNone/>
                <wp:docPr id="140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070" cy="2152015"/>
                          <a:chOff x="6398" y="10798"/>
                          <a:chExt cx="4282" cy="3201"/>
                        </a:xfrm>
                      </wpg:grpSpPr>
                      <wps:wsp>
                        <wps:cNvPr id="14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8" y="10798"/>
                            <a:ext cx="4282" cy="3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Ind w:w="-436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41"/>
                                <w:gridCol w:w="2368"/>
                              </w:tblGrid>
                              <w:tr w:rsidR="009F56C0" w:rsidRPr="00471C13" w14:paraId="4114F809" w14:textId="77777777" w:rsidTr="006178BC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341" w:type="dxa"/>
                                    <w:shd w:val="clear" w:color="auto" w:fill="auto"/>
                                  </w:tcPr>
                                  <w:p w14:paraId="4114F807" w14:textId="77777777" w:rsidR="009F56C0" w:rsidRPr="008B26C5" w:rsidRDefault="009F56C0" w:rsidP="00A64533">
                                    <w:pPr>
                                      <w:jc w:val="center"/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Marcar</w:t>
                                    </w: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 xml:space="preserve"> con un </w:t>
                                    </w:r>
                                  </w:p>
                                </w:tc>
                                <w:tc>
                                  <w:tcPr>
                                    <w:tcW w:w="2368" w:type="dxa"/>
                                    <w:shd w:val="clear" w:color="auto" w:fill="auto"/>
                                  </w:tcPr>
                                  <w:p w14:paraId="4114F808" w14:textId="77777777" w:rsidR="009F56C0" w:rsidRPr="008B26C5" w:rsidRDefault="009F56C0" w:rsidP="00A64533">
                                    <w:pP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Calcula el enésimo término en una progresión</w:t>
                                    </w: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:</w:t>
                                    </w:r>
                                  </w:p>
                                </w:tc>
                              </w:tr>
                              <w:tr w:rsidR="009F56C0" w:rsidRPr="00471C13" w14:paraId="4114F80C" w14:textId="77777777" w:rsidTr="006178BC">
                                <w:trPr>
                                  <w:trHeight w:val="697"/>
                                  <w:jc w:val="center"/>
                                </w:trPr>
                                <w:tc>
                                  <w:tcPr>
                                    <w:tcW w:w="1341" w:type="dxa"/>
                                    <w:shd w:val="clear" w:color="auto" w:fill="auto"/>
                                    <w:vAlign w:val="center"/>
                                  </w:tcPr>
                                  <w:p w14:paraId="4114F80A" w14:textId="77777777" w:rsidR="009F56C0" w:rsidRPr="00285209" w:rsidRDefault="009F56C0" w:rsidP="00A64533">
                                    <w:pPr>
                                      <w:spacing w:line="276" w:lineRule="auto"/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8" w:type="dxa"/>
                                    <w:shd w:val="clear" w:color="auto" w:fill="auto"/>
                                    <w:vAlign w:val="center"/>
                                  </w:tcPr>
                                  <w:p w14:paraId="4114F80B" w14:textId="77777777" w:rsidR="009F56C0" w:rsidRPr="00285209" w:rsidRDefault="009F56C0" w:rsidP="00285209">
                                    <w:pPr>
                                      <w:spacing w:line="276" w:lineRule="auto"/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>Identifica de la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 progresión los </w:t>
                                    </w: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>valores asociados a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 esta.</w:t>
                                    </w:r>
                                  </w:p>
                                </w:tc>
                              </w:tr>
                              <w:tr w:rsidR="009F56C0" w:rsidRPr="00471C13" w14:paraId="4114F80F" w14:textId="77777777" w:rsidTr="006178BC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341" w:type="dxa"/>
                                    <w:shd w:val="clear" w:color="auto" w:fill="auto"/>
                                    <w:vAlign w:val="center"/>
                                  </w:tcPr>
                                  <w:p w14:paraId="4114F80D" w14:textId="77777777" w:rsidR="009F56C0" w:rsidRPr="00285209" w:rsidRDefault="009F56C0" w:rsidP="00285209">
                                    <w:pPr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8" w:type="dxa"/>
                                    <w:shd w:val="clear" w:color="auto" w:fill="auto"/>
                                    <w:vAlign w:val="center"/>
                                  </w:tcPr>
                                  <w:p w14:paraId="4114F80E" w14:textId="77777777" w:rsidR="009F56C0" w:rsidRPr="00285209" w:rsidRDefault="009F56C0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Reemplaza en la fórmula los datos de 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>la progresión</w:t>
                                    </w:r>
                                  </w:p>
                                </w:tc>
                              </w:tr>
                              <w:tr w:rsidR="009F56C0" w:rsidRPr="00471C13" w14:paraId="4114F812" w14:textId="77777777" w:rsidTr="006178BC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341" w:type="dxa"/>
                                    <w:shd w:val="clear" w:color="auto" w:fill="auto"/>
                                    <w:vAlign w:val="center"/>
                                  </w:tcPr>
                                  <w:p w14:paraId="4114F810" w14:textId="77777777" w:rsidR="009F56C0" w:rsidRPr="00285209" w:rsidRDefault="009F56C0" w:rsidP="00285209">
                                    <w:pPr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8" w:type="dxa"/>
                                    <w:shd w:val="clear" w:color="auto" w:fill="auto"/>
                                    <w:vAlign w:val="center"/>
                                  </w:tcPr>
                                  <w:p w14:paraId="4114F811" w14:textId="77777777" w:rsidR="009F56C0" w:rsidRPr="00285209" w:rsidRDefault="009F56C0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Obtiene el valor del 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de la progresión </w:t>
                                    </w:r>
                                  </w:p>
                                </w:tc>
                              </w:tr>
                              <w:tr w:rsidR="009F56C0" w:rsidRPr="00471C13" w14:paraId="4114F816" w14:textId="77777777" w:rsidTr="006178BC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341" w:type="dxa"/>
                                    <w:shd w:val="clear" w:color="auto" w:fill="auto"/>
                                    <w:vAlign w:val="center"/>
                                  </w:tcPr>
                                  <w:p w14:paraId="4114F813" w14:textId="77777777" w:rsidR="009F56C0" w:rsidRPr="008B26C5" w:rsidRDefault="009F56C0" w:rsidP="00A64533">
                                    <w:pPr>
                                      <w:spacing w:line="276" w:lineRule="auto"/>
                                      <w:rPr>
                                        <w:rFonts w:ascii="Verdana" w:eastAsia="Calibri" w:hAnsi="Verdana"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8" w:type="dxa"/>
                                    <w:shd w:val="clear" w:color="auto" w:fill="auto"/>
                                    <w:vAlign w:val="center"/>
                                  </w:tcPr>
                                  <w:p w14:paraId="4114F814" w14:textId="77777777" w:rsidR="009F56C0" w:rsidRDefault="009F56C0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  <w:t>Interpreta y redacta una respuesta escrita, que permite identificar a que corres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  <w:t>ponde el valor obtenido de la progresión</w:t>
                                    </w:r>
                                  </w:p>
                                  <w:p w14:paraId="4114F815" w14:textId="77777777" w:rsidR="004B2B69" w:rsidRPr="00285209" w:rsidRDefault="004B2B69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114F817" w14:textId="77777777" w:rsidR="009F56C0" w:rsidRDefault="009F56C0" w:rsidP="009F56C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495" y="11004"/>
                            <a:ext cx="689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4F818" w14:textId="77777777" w:rsidR="009F56C0" w:rsidRDefault="005F2CB4" w:rsidP="009F56C0">
                              <w:r>
                                <w:rPr>
                                  <w:noProof/>
                                  <w:lang w:val="es-CL" w:eastAsia="es-CL"/>
                                </w:rPr>
                                <w:drawing>
                                  <wp:inline distT="0" distB="0" distL="0" distR="0" wp14:anchorId="4114F8FA" wp14:editId="4114F8FB">
                                    <wp:extent cx="257175" cy="266700"/>
                                    <wp:effectExtent l="0" t="0" r="0" b="0"/>
                                    <wp:docPr id="120" name="Imagen 120" descr="Bueno-verd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0" descr="Bueno-verd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175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101" style="position:absolute;margin-left:266.95pt;margin-top:5.55pt;width:214.1pt;height:169.45pt;z-index:251656192" coordorigin="6398,10798" coordsize="4282,3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">
                <v:shape id="Cuadro de texto 2" o:spid="_x0000_s1102" type="#_x0000_t202" style="position:absolute;left:6398;top:10798;width:4282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Du8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NEA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YDu8AAAADcAAAADwAAAAAAAAAAAAAAAACYAgAAZHJzL2Rvd25y&#10;ZXYueG1sUEsFBgAAAAAEAAQA9QAAAIUDAAAAAA==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Ind w:w="-436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341"/>
                          <w:gridCol w:w="2368"/>
                        </w:tblGrid>
                        <w:tr w:rsidR="009F56C0" w:rsidRPr="00471C13" w14:paraId="4114F809" w14:textId="77777777" w:rsidTr="006178BC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341" w:type="dxa"/>
                              <w:shd w:val="clear" w:color="auto" w:fill="auto"/>
                            </w:tcPr>
                            <w:p w14:paraId="4114F807" w14:textId="77777777" w:rsidR="009F56C0" w:rsidRPr="008B26C5" w:rsidRDefault="009F56C0" w:rsidP="00A64533">
                              <w:pPr>
                                <w:jc w:val="center"/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Marcar</w:t>
                              </w: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 xml:space="preserve"> con un </w:t>
                              </w:r>
                            </w:p>
                          </w:tc>
                          <w:tc>
                            <w:tcPr>
                              <w:tcW w:w="2368" w:type="dxa"/>
                              <w:shd w:val="clear" w:color="auto" w:fill="auto"/>
                            </w:tcPr>
                            <w:p w14:paraId="4114F808" w14:textId="77777777" w:rsidR="009F56C0" w:rsidRPr="008B26C5" w:rsidRDefault="009F56C0" w:rsidP="00A64533">
                              <w:pP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Calcula el enésimo término en una progresión</w:t>
                              </w: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</w:tc>
                        </w:tr>
                        <w:tr w:rsidR="009F56C0" w:rsidRPr="00471C13" w14:paraId="4114F80C" w14:textId="77777777" w:rsidTr="006178BC">
                          <w:trPr>
                            <w:trHeight w:val="697"/>
                            <w:jc w:val="center"/>
                          </w:trPr>
                          <w:tc>
                            <w:tcPr>
                              <w:tcW w:w="1341" w:type="dxa"/>
                              <w:shd w:val="clear" w:color="auto" w:fill="auto"/>
                              <w:vAlign w:val="center"/>
                            </w:tcPr>
                            <w:p w14:paraId="4114F80A" w14:textId="77777777" w:rsidR="009F56C0" w:rsidRPr="00285209" w:rsidRDefault="009F56C0" w:rsidP="00A64533">
                              <w:pPr>
                                <w:spacing w:line="276" w:lineRule="auto"/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368" w:type="dxa"/>
                              <w:shd w:val="clear" w:color="auto" w:fill="auto"/>
                              <w:vAlign w:val="center"/>
                            </w:tcPr>
                            <w:p w14:paraId="4114F80B" w14:textId="77777777" w:rsidR="009F56C0" w:rsidRPr="00285209" w:rsidRDefault="009F56C0" w:rsidP="00285209">
                              <w:pPr>
                                <w:spacing w:line="276" w:lineRule="auto"/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>Identifica de la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 progresión los </w:t>
                              </w: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>valores asociados a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 esta.</w:t>
                              </w:r>
                            </w:p>
                          </w:tc>
                        </w:tr>
                        <w:tr w:rsidR="009F56C0" w:rsidRPr="00471C13" w14:paraId="4114F80F" w14:textId="77777777" w:rsidTr="006178BC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341" w:type="dxa"/>
                              <w:shd w:val="clear" w:color="auto" w:fill="auto"/>
                              <w:vAlign w:val="center"/>
                            </w:tcPr>
                            <w:p w14:paraId="4114F80D" w14:textId="77777777" w:rsidR="009F56C0" w:rsidRPr="00285209" w:rsidRDefault="009F56C0" w:rsidP="00285209">
                              <w:pPr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368" w:type="dxa"/>
                              <w:shd w:val="clear" w:color="auto" w:fill="auto"/>
                              <w:vAlign w:val="center"/>
                            </w:tcPr>
                            <w:p w14:paraId="4114F80E" w14:textId="77777777" w:rsidR="009F56C0" w:rsidRPr="00285209" w:rsidRDefault="009F56C0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Reemplaza en la fórmula los datos de 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>la progresión</w:t>
                              </w:r>
                            </w:p>
                          </w:tc>
                        </w:tr>
                        <w:tr w:rsidR="009F56C0" w:rsidRPr="00471C13" w14:paraId="4114F812" w14:textId="77777777" w:rsidTr="006178BC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341" w:type="dxa"/>
                              <w:shd w:val="clear" w:color="auto" w:fill="auto"/>
                              <w:vAlign w:val="center"/>
                            </w:tcPr>
                            <w:p w14:paraId="4114F810" w14:textId="77777777" w:rsidR="009F56C0" w:rsidRPr="00285209" w:rsidRDefault="009F56C0" w:rsidP="00285209">
                              <w:pPr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368" w:type="dxa"/>
                              <w:shd w:val="clear" w:color="auto" w:fill="auto"/>
                              <w:vAlign w:val="center"/>
                            </w:tcPr>
                            <w:p w14:paraId="4114F811" w14:textId="77777777" w:rsidR="009F56C0" w:rsidRPr="00285209" w:rsidRDefault="009F56C0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Obtiene el valor del 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de la progresión </w:t>
                              </w:r>
                            </w:p>
                          </w:tc>
                        </w:tr>
                        <w:tr w:rsidR="009F56C0" w:rsidRPr="00471C13" w14:paraId="4114F816" w14:textId="77777777" w:rsidTr="006178BC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341" w:type="dxa"/>
                              <w:shd w:val="clear" w:color="auto" w:fill="auto"/>
                              <w:vAlign w:val="center"/>
                            </w:tcPr>
                            <w:p w14:paraId="4114F813" w14:textId="77777777" w:rsidR="009F56C0" w:rsidRPr="008B26C5" w:rsidRDefault="009F56C0" w:rsidP="00A64533">
                              <w:pPr>
                                <w:spacing w:line="276" w:lineRule="auto"/>
                                <w:rPr>
                                  <w:rFonts w:ascii="Verdana" w:eastAsia="Calibri" w:hAnsi="Verdana"/>
                                  <w:sz w:val="15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368" w:type="dxa"/>
                              <w:shd w:val="clear" w:color="auto" w:fill="auto"/>
                              <w:vAlign w:val="center"/>
                            </w:tcPr>
                            <w:p w14:paraId="4114F814" w14:textId="77777777" w:rsidR="009F56C0" w:rsidRDefault="009F56C0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  <w:t>Interpreta y redacta una respuesta escrita, que permite identificar a que corres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  <w:t>ponde el valor obtenido de la progresión</w:t>
                              </w:r>
                            </w:p>
                            <w:p w14:paraId="4114F815" w14:textId="77777777" w:rsidR="004B2B69" w:rsidRPr="00285209" w:rsidRDefault="004B2B69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</w:tr>
                      </w:tbl>
                      <w:p w14:paraId="4114F817" w14:textId="77777777" w:rsidR="009F56C0" w:rsidRDefault="009F56C0" w:rsidP="009F56C0"/>
                    </w:txbxContent>
                  </v:textbox>
                </v:shape>
                <v:shape id="Cuadro de texto 2" o:spid="_x0000_s1103" type="#_x0000_t202" style="position:absolute;left:7495;top:11004;width:689;height:5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l2cEA&#10;AADcAAAADwAAAGRycy9kb3ducmV2LnhtbERPzYrCMBC+C/sOYRa8aWpR0WqUxVXwpqs+wNDMNt02&#10;k9JE7e7TG0HY23x8v7Ncd7YWN2p96VjBaJiAIM6dLrlQcDnvBjMQPiBrrB2Tgl/ysF699ZaYaXfn&#10;L7qdQiFiCPsMFZgQmkxKnxuy6IeuIY7ct2sthgjbQuoW7zHc1jJNkqm0WHJsMNjQxlBena5WwSyx&#10;h6qap0dvx3+jidl8um3zo1T/vftYgAjUhX/xy73Xcf44hec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mZdnBAAAA3AAAAA8AAAAAAAAAAAAAAAAAmAIAAGRycy9kb3du&#10;cmV2LnhtbFBLBQYAAAAABAAEAPUAAACGAwAAAAA=&#10;" filled="f" stroked="f">
                  <v:textbox style="mso-fit-shape-to-text:t">
                    <w:txbxContent>
                      <w:p w14:paraId="4114F818" w14:textId="77777777" w:rsidR="009F56C0" w:rsidRDefault="005F2CB4" w:rsidP="009F56C0">
                        <w:r>
                          <w:rPr>
                            <w:noProof/>
                            <w:lang w:val="es-CL" w:eastAsia="es-CL"/>
                          </w:rPr>
                          <w:drawing>
                            <wp:inline distT="0" distB="0" distL="0" distR="0" wp14:anchorId="4114F8FA" wp14:editId="4114F8FB">
                              <wp:extent cx="257175" cy="266700"/>
                              <wp:effectExtent l="0" t="0" r="0" b="0"/>
                              <wp:docPr id="120" name="Imagen 120" descr="Bueno-verd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0" descr="Bueno-verd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14F490" w14:textId="77777777" w:rsidR="00C91628" w:rsidRDefault="00C91628" w:rsidP="0009453F">
      <w:pPr>
        <w:pStyle w:val="Textoindependiente"/>
        <w:jc w:val="left"/>
        <w:rPr>
          <w:rFonts w:ascii="Verdana" w:hAnsi="Verdana"/>
          <w:sz w:val="20"/>
          <w:szCs w:val="20"/>
          <w:lang w:val="es-MX"/>
        </w:rPr>
      </w:pPr>
    </w:p>
    <w:p w14:paraId="4114F491" w14:textId="77777777" w:rsidR="00C91628" w:rsidRDefault="00C91628" w:rsidP="0009453F">
      <w:pPr>
        <w:pStyle w:val="Textoindependiente"/>
        <w:jc w:val="left"/>
        <w:rPr>
          <w:rFonts w:ascii="Verdana" w:hAnsi="Verdana"/>
          <w:sz w:val="20"/>
          <w:szCs w:val="20"/>
          <w:lang w:val="es-MX"/>
        </w:rPr>
      </w:pPr>
    </w:p>
    <w:p w14:paraId="4114F492" w14:textId="77777777" w:rsidR="00C91628" w:rsidRDefault="00C91628" w:rsidP="0009453F">
      <w:pPr>
        <w:pStyle w:val="Textoindependiente"/>
        <w:jc w:val="left"/>
        <w:rPr>
          <w:rFonts w:ascii="Verdana" w:hAnsi="Verdana"/>
          <w:sz w:val="20"/>
          <w:szCs w:val="20"/>
          <w:lang w:val="es-MX"/>
        </w:rPr>
      </w:pPr>
    </w:p>
    <w:p w14:paraId="4114F493" w14:textId="77777777" w:rsidR="00C91628" w:rsidRDefault="00C91628" w:rsidP="0009453F">
      <w:pPr>
        <w:pStyle w:val="Textoindependiente"/>
        <w:jc w:val="left"/>
        <w:rPr>
          <w:rFonts w:ascii="Verdana" w:hAnsi="Verdana"/>
          <w:sz w:val="20"/>
          <w:szCs w:val="20"/>
          <w:lang w:val="es-MX"/>
        </w:rPr>
      </w:pPr>
    </w:p>
    <w:p w14:paraId="4114F494" w14:textId="77777777" w:rsidR="009F56C0" w:rsidRDefault="009F56C0" w:rsidP="0009453F">
      <w:pPr>
        <w:pStyle w:val="Textoindependiente"/>
        <w:jc w:val="left"/>
        <w:rPr>
          <w:rFonts w:ascii="Verdana" w:hAnsi="Verdana"/>
          <w:sz w:val="20"/>
          <w:szCs w:val="20"/>
          <w:lang w:val="es-MX"/>
        </w:rPr>
      </w:pPr>
    </w:p>
    <w:p w14:paraId="4114F495" w14:textId="77777777" w:rsidR="009F56C0" w:rsidRDefault="009F56C0" w:rsidP="0009453F">
      <w:pPr>
        <w:pStyle w:val="Textoindependiente"/>
        <w:jc w:val="left"/>
        <w:rPr>
          <w:rFonts w:ascii="Verdana" w:hAnsi="Verdana"/>
          <w:sz w:val="20"/>
          <w:szCs w:val="20"/>
          <w:lang w:val="es-MX"/>
        </w:rPr>
      </w:pPr>
    </w:p>
    <w:p w14:paraId="4114F496" w14:textId="77777777" w:rsidR="009F56C0" w:rsidRDefault="009F56C0" w:rsidP="0009453F">
      <w:pPr>
        <w:pStyle w:val="Textoindependiente"/>
        <w:jc w:val="left"/>
        <w:rPr>
          <w:rFonts w:ascii="Verdana" w:hAnsi="Verdana"/>
          <w:sz w:val="20"/>
          <w:szCs w:val="20"/>
          <w:lang w:val="es-MX"/>
        </w:rPr>
      </w:pPr>
    </w:p>
    <w:p w14:paraId="4114F497" w14:textId="77777777" w:rsidR="009F56C0" w:rsidRDefault="009F56C0" w:rsidP="0009453F">
      <w:pPr>
        <w:pStyle w:val="Textoindependiente"/>
        <w:jc w:val="left"/>
        <w:rPr>
          <w:rFonts w:ascii="Verdana" w:hAnsi="Verdana"/>
          <w:sz w:val="20"/>
          <w:szCs w:val="20"/>
          <w:lang w:val="es-MX"/>
        </w:rPr>
      </w:pPr>
    </w:p>
    <w:p w14:paraId="4114F498" w14:textId="77777777" w:rsidR="009F56C0" w:rsidRDefault="009F56C0" w:rsidP="0009453F">
      <w:pPr>
        <w:pStyle w:val="Textoindependiente"/>
        <w:jc w:val="left"/>
        <w:rPr>
          <w:rFonts w:ascii="Verdana" w:hAnsi="Verdana"/>
          <w:sz w:val="20"/>
          <w:szCs w:val="20"/>
          <w:lang w:val="es-MX"/>
        </w:rPr>
      </w:pPr>
    </w:p>
    <w:p w14:paraId="4114F499" w14:textId="77777777" w:rsidR="009F56C0" w:rsidRDefault="009F56C0" w:rsidP="0009453F">
      <w:pPr>
        <w:pStyle w:val="Textoindependiente"/>
        <w:jc w:val="left"/>
        <w:rPr>
          <w:rFonts w:ascii="Verdana" w:hAnsi="Verdana"/>
          <w:sz w:val="20"/>
          <w:szCs w:val="20"/>
          <w:lang w:val="es-MX"/>
        </w:rPr>
      </w:pPr>
    </w:p>
    <w:p w14:paraId="4114F49A" w14:textId="77777777" w:rsidR="009F56C0" w:rsidRDefault="009F56C0" w:rsidP="0009453F">
      <w:pPr>
        <w:pStyle w:val="Textoindependiente"/>
        <w:jc w:val="left"/>
        <w:rPr>
          <w:rFonts w:ascii="Verdana" w:hAnsi="Verdana"/>
          <w:sz w:val="20"/>
          <w:szCs w:val="20"/>
          <w:lang w:val="es-MX"/>
        </w:rPr>
      </w:pPr>
    </w:p>
    <w:p w14:paraId="4114F49B" w14:textId="77777777" w:rsidR="009F56C0" w:rsidRDefault="009F56C0" w:rsidP="0009453F">
      <w:pPr>
        <w:pStyle w:val="Textoindependiente"/>
        <w:jc w:val="left"/>
        <w:rPr>
          <w:rFonts w:ascii="Verdana" w:hAnsi="Verdana"/>
          <w:sz w:val="20"/>
          <w:szCs w:val="20"/>
          <w:lang w:val="es-MX"/>
        </w:rPr>
      </w:pPr>
    </w:p>
    <w:p w14:paraId="4114F49C" w14:textId="77777777" w:rsidR="00C91628" w:rsidRPr="0000222B" w:rsidRDefault="00C91628" w:rsidP="0009453F">
      <w:pPr>
        <w:pStyle w:val="Textoindependiente"/>
        <w:jc w:val="left"/>
        <w:rPr>
          <w:rFonts w:ascii="Verdana" w:hAnsi="Verdana"/>
          <w:sz w:val="20"/>
          <w:szCs w:val="20"/>
          <w:lang w:val="es-MX"/>
        </w:rPr>
      </w:pPr>
    </w:p>
    <w:p w14:paraId="4114F49D" w14:textId="77777777" w:rsidR="008B70A7" w:rsidRPr="0000222B" w:rsidRDefault="008B70A7" w:rsidP="008B70A7">
      <w:pPr>
        <w:pStyle w:val="Textoindependiente"/>
        <w:ind w:left="720" w:hanging="720"/>
        <w:jc w:val="left"/>
        <w:rPr>
          <w:rFonts w:ascii="Verdana" w:hAnsi="Verdana"/>
          <w:color w:val="FF0000"/>
          <w:sz w:val="20"/>
          <w:szCs w:val="20"/>
          <w:lang w:val="es-MX"/>
        </w:rPr>
      </w:pPr>
    </w:p>
    <w:p w14:paraId="4114F49E" w14:textId="77777777" w:rsidR="008B70A7" w:rsidRPr="0000222B" w:rsidRDefault="00267E86" w:rsidP="00BD68B7">
      <w:pPr>
        <w:numPr>
          <w:ilvl w:val="0"/>
          <w:numId w:val="2"/>
        </w:numPr>
        <w:spacing w:after="200" w:line="276" w:lineRule="auto"/>
        <w:ind w:left="284" w:hanging="284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  <w:r w:rsidR="00F67C9C" w:rsidRPr="0000222B">
        <w:rPr>
          <w:rFonts w:ascii="Verdana" w:hAnsi="Verdana"/>
          <w:sz w:val="20"/>
          <w:szCs w:val="20"/>
        </w:rPr>
        <w:lastRenderedPageBreak/>
        <w:t xml:space="preserve">Al dejar </w:t>
      </w:r>
      <w:r w:rsidR="008B70A7" w:rsidRPr="0000222B">
        <w:rPr>
          <w:rFonts w:ascii="Verdana" w:hAnsi="Verdana"/>
          <w:sz w:val="20"/>
          <w:szCs w:val="20"/>
        </w:rPr>
        <w:t xml:space="preserve">caer una pelota desde una </w:t>
      </w:r>
      <w:r w:rsidR="00F67C9C" w:rsidRPr="0000222B">
        <w:rPr>
          <w:rFonts w:ascii="Verdana" w:hAnsi="Verdana"/>
          <w:sz w:val="20"/>
          <w:szCs w:val="20"/>
        </w:rPr>
        <w:t>cierta altura (en metros)</w:t>
      </w:r>
      <w:r w:rsidR="008B70A7" w:rsidRPr="0000222B">
        <w:rPr>
          <w:rFonts w:ascii="Verdana" w:hAnsi="Verdana"/>
          <w:sz w:val="20"/>
          <w:szCs w:val="20"/>
        </w:rPr>
        <w:t xml:space="preserve"> </w:t>
      </w:r>
      <w:r w:rsidR="00F67C9C" w:rsidRPr="0000222B">
        <w:rPr>
          <w:rFonts w:ascii="Verdana" w:hAnsi="Verdana"/>
          <w:sz w:val="20"/>
          <w:szCs w:val="20"/>
        </w:rPr>
        <w:t xml:space="preserve">esta </w:t>
      </w:r>
      <w:r w:rsidR="008B70A7" w:rsidRPr="0000222B">
        <w:rPr>
          <w:rFonts w:ascii="Verdana" w:hAnsi="Verdana"/>
          <w:sz w:val="20"/>
          <w:szCs w:val="20"/>
        </w:rPr>
        <w:t xml:space="preserve">golpea contra el piso </w:t>
      </w:r>
      <w:r w:rsidR="00F67C9C" w:rsidRPr="0000222B">
        <w:rPr>
          <w:rFonts w:ascii="Verdana" w:hAnsi="Verdana"/>
          <w:sz w:val="20"/>
          <w:szCs w:val="20"/>
        </w:rPr>
        <w:t xml:space="preserve">y </w:t>
      </w:r>
      <w:r w:rsidR="008B70A7" w:rsidRPr="0000222B">
        <w:rPr>
          <w:rFonts w:ascii="Verdana" w:hAnsi="Verdana"/>
          <w:sz w:val="20"/>
          <w:szCs w:val="20"/>
        </w:rPr>
        <w:t>rebota a una razón</w:t>
      </w:r>
      <w:r w:rsidR="00F67C9C" w:rsidRPr="0000222B">
        <w:rPr>
          <w:rFonts w:ascii="Verdana" w:hAnsi="Verdana"/>
          <w:sz w:val="20"/>
          <w:szCs w:val="20"/>
        </w:rPr>
        <w:t xml:space="preserve"> constante</w:t>
      </w:r>
      <w:r w:rsidR="008B70A7" w:rsidRPr="0000222B">
        <w:rPr>
          <w:rFonts w:ascii="Verdana" w:hAnsi="Verdana"/>
          <w:sz w:val="20"/>
          <w:szCs w:val="20"/>
        </w:rPr>
        <w:t xml:space="preserve"> de la altura anterior. Si después del quinto rebote la altura alcanzada es de 9,8304 metros y después del segundo rebote la altura es de 19,2 metros. Determine</w:t>
      </w:r>
      <w:r w:rsidR="002238D2">
        <w:rPr>
          <w:rFonts w:ascii="Verdana" w:hAnsi="Verdana"/>
          <w:sz w:val="20"/>
          <w:szCs w:val="20"/>
        </w:rPr>
        <w:t>:</w:t>
      </w:r>
      <w:r w:rsidR="008B70A7" w:rsidRPr="0000222B">
        <w:rPr>
          <w:rFonts w:ascii="Verdana" w:hAnsi="Verdana"/>
          <w:sz w:val="20"/>
          <w:szCs w:val="20"/>
        </w:rPr>
        <w:t xml:space="preserve"> </w:t>
      </w:r>
    </w:p>
    <w:p w14:paraId="4114F49F" w14:textId="77777777" w:rsidR="002238D2" w:rsidRDefault="002238D2" w:rsidP="008B70A7">
      <w:pPr>
        <w:rPr>
          <w:rFonts w:ascii="Verdana" w:hAnsi="Verdana"/>
          <w:sz w:val="20"/>
          <w:szCs w:val="20"/>
        </w:rPr>
      </w:pPr>
    </w:p>
    <w:p w14:paraId="4114F4A0" w14:textId="77777777" w:rsidR="002238D2" w:rsidRPr="00D0369D" w:rsidRDefault="002238D2" w:rsidP="00BD68B7">
      <w:pPr>
        <w:pStyle w:val="Listavistosa-nfasis11"/>
        <w:numPr>
          <w:ilvl w:val="0"/>
          <w:numId w:val="17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 w:rsidRPr="00D0369D">
        <w:rPr>
          <w:rFonts w:ascii="Verdana" w:hAnsi="Verdana"/>
          <w:sz w:val="20"/>
          <w:szCs w:val="20"/>
        </w:rPr>
        <w:t>De acuerdo a los datos proporcionados en el enunciado, ¿A qué tipo de progresión corresponde?, ¿Por qué?, ¿Qué datos te permiten reconocerla y clasificarla?</w:t>
      </w:r>
    </w:p>
    <w:p w14:paraId="4114F4A1" w14:textId="77777777" w:rsidR="002238D2" w:rsidRDefault="008D2301" w:rsidP="002238D2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s-CL" w:eastAsia="es-CL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114F63A" wp14:editId="4114F63B">
                <wp:simplePos x="0" y="0"/>
                <wp:positionH relativeFrom="column">
                  <wp:posOffset>4057015</wp:posOffset>
                </wp:positionH>
                <wp:positionV relativeFrom="paragraph">
                  <wp:posOffset>41275</wp:posOffset>
                </wp:positionV>
                <wp:extent cx="2376170" cy="1704975"/>
                <wp:effectExtent l="0" t="3175" r="0" b="0"/>
                <wp:wrapNone/>
                <wp:docPr id="137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170" cy="1704975"/>
                          <a:chOff x="7283" y="3564"/>
                          <a:chExt cx="3742" cy="3771"/>
                        </a:xfrm>
                      </wpg:grpSpPr>
                      <wps:wsp>
                        <wps:cNvPr id="13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3" y="3564"/>
                            <a:ext cx="3742" cy="3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33"/>
                                <w:gridCol w:w="2040"/>
                              </w:tblGrid>
                              <w:tr w:rsidR="002238D2" w:rsidRPr="00471C13" w14:paraId="4114F81C" w14:textId="77777777" w:rsidTr="00A64533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233" w:type="dxa"/>
                                    <w:shd w:val="clear" w:color="auto" w:fill="auto"/>
                                  </w:tcPr>
                                  <w:p w14:paraId="4114F819" w14:textId="77777777" w:rsidR="002238D2" w:rsidRPr="008B26C5" w:rsidRDefault="002238D2" w:rsidP="00A64533">
                                    <w:pPr>
                                      <w:jc w:val="center"/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Marcar</w:t>
                                    </w: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 xml:space="preserve"> con un </w:t>
                                    </w:r>
                                  </w:p>
                                </w:tc>
                                <w:tc>
                                  <w:tcPr>
                                    <w:tcW w:w="2040" w:type="dxa"/>
                                    <w:shd w:val="clear" w:color="auto" w:fill="auto"/>
                                  </w:tcPr>
                                  <w:p w14:paraId="4114F81A" w14:textId="77777777" w:rsidR="002238D2" w:rsidRDefault="002238D2" w:rsidP="00A64533">
                                    <w:pP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Reconoce el tipo de progresión</w:t>
                                    </w: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:</w:t>
                                    </w:r>
                                  </w:p>
                                  <w:p w14:paraId="4114F81B" w14:textId="77777777" w:rsidR="002238D2" w:rsidRPr="008B26C5" w:rsidRDefault="002238D2" w:rsidP="00A64533">
                                    <w:pP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</w:tc>
                              </w:tr>
                              <w:tr w:rsidR="002238D2" w:rsidRPr="00471C13" w14:paraId="4114F81F" w14:textId="77777777" w:rsidTr="00285209">
                                <w:trPr>
                                  <w:trHeight w:val="697"/>
                                  <w:jc w:val="center"/>
                                </w:trPr>
                                <w:tc>
                                  <w:tcPr>
                                    <w:tcW w:w="1233" w:type="dxa"/>
                                    <w:shd w:val="clear" w:color="auto" w:fill="auto"/>
                                    <w:vAlign w:val="center"/>
                                  </w:tcPr>
                                  <w:p w14:paraId="4114F81D" w14:textId="77777777" w:rsidR="002238D2" w:rsidRPr="00285209" w:rsidRDefault="002238D2" w:rsidP="00A64533">
                                    <w:pPr>
                                      <w:spacing w:line="276" w:lineRule="auto"/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40" w:type="dxa"/>
                                    <w:shd w:val="clear" w:color="auto" w:fill="auto"/>
                                    <w:vAlign w:val="center"/>
                                  </w:tcPr>
                                  <w:p w14:paraId="4114F81E" w14:textId="77777777" w:rsidR="002238D2" w:rsidRPr="00285209" w:rsidRDefault="002238D2" w:rsidP="00D0369D">
                                    <w:pPr>
                                      <w:spacing w:line="276" w:lineRule="auto"/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Identifica 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de qué tipo de progresión se trata. </w:t>
                                    </w:r>
                                  </w:p>
                                </w:tc>
                              </w:tr>
                              <w:tr w:rsidR="002238D2" w:rsidRPr="00471C13" w14:paraId="4114F823" w14:textId="77777777" w:rsidTr="00A64533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233" w:type="dxa"/>
                                    <w:shd w:val="clear" w:color="auto" w:fill="auto"/>
                                    <w:vAlign w:val="center"/>
                                  </w:tcPr>
                                  <w:p w14:paraId="4114F820" w14:textId="77777777" w:rsidR="002238D2" w:rsidRPr="00285209" w:rsidRDefault="002238D2" w:rsidP="00285209">
                                    <w:pPr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40" w:type="dxa"/>
                                    <w:shd w:val="clear" w:color="auto" w:fill="auto"/>
                                    <w:vAlign w:val="center"/>
                                  </w:tcPr>
                                  <w:p w14:paraId="4114F821" w14:textId="77777777" w:rsidR="002238D2" w:rsidRDefault="002238D2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Justifica la respuesta dada, indicando las condiciones que cumple el enunciado para ser clasificado bajo esa progresión </w:t>
                                    </w:r>
                                  </w:p>
                                  <w:p w14:paraId="4114F822" w14:textId="77777777" w:rsidR="002238D2" w:rsidRPr="00285209" w:rsidRDefault="002238D2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114F824" w14:textId="77777777" w:rsidR="002238D2" w:rsidRDefault="002238D2" w:rsidP="002238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5" y="3709"/>
                            <a:ext cx="689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4F825" w14:textId="77777777" w:rsidR="002238D2" w:rsidRDefault="005F2CB4" w:rsidP="002238D2">
                              <w:r>
                                <w:rPr>
                                  <w:noProof/>
                                  <w:lang w:val="es-CL" w:eastAsia="es-CL"/>
                                </w:rPr>
                                <w:drawing>
                                  <wp:inline distT="0" distB="0" distL="0" distR="0" wp14:anchorId="4114F8FC" wp14:editId="4114F8FD">
                                    <wp:extent cx="257175" cy="266700"/>
                                    <wp:effectExtent l="0" t="0" r="0" b="0"/>
                                    <wp:docPr id="121" name="Imagen 121" descr="Bueno-verd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1" descr="Bueno-verd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175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" o:spid="_x0000_s1104" style="position:absolute;left:0;text-align:left;margin-left:319.45pt;margin-top:3.25pt;width:187.1pt;height:134.25pt;z-index:251673600" coordorigin="7283,3564" coordsize="3742,3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">
                <v:shape id="Cuadro de texto 2" o:spid="_x0000_s1105" type="#_x0000_t202" style="position:absolute;left:7283;top:3564;width:3742;height:3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233"/>
                          <w:gridCol w:w="2040"/>
                        </w:tblGrid>
                        <w:tr w:rsidR="002238D2" w:rsidRPr="00471C13" w14:paraId="4114F81C" w14:textId="77777777" w:rsidTr="00A64533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233" w:type="dxa"/>
                              <w:shd w:val="clear" w:color="auto" w:fill="auto"/>
                            </w:tcPr>
                            <w:p w14:paraId="4114F819" w14:textId="77777777" w:rsidR="002238D2" w:rsidRPr="008B26C5" w:rsidRDefault="002238D2" w:rsidP="00A64533">
                              <w:pPr>
                                <w:jc w:val="center"/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Marcar</w:t>
                              </w: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 xml:space="preserve"> con un </w:t>
                              </w:r>
                            </w:p>
                          </w:tc>
                          <w:tc>
                            <w:tcPr>
                              <w:tcW w:w="2040" w:type="dxa"/>
                              <w:shd w:val="clear" w:color="auto" w:fill="auto"/>
                            </w:tcPr>
                            <w:p w14:paraId="4114F81A" w14:textId="77777777" w:rsidR="002238D2" w:rsidRDefault="002238D2" w:rsidP="00A64533">
                              <w:pP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Reconoce el tipo de progresión</w:t>
                              </w: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  <w:p w14:paraId="4114F81B" w14:textId="77777777" w:rsidR="002238D2" w:rsidRPr="008B26C5" w:rsidRDefault="002238D2" w:rsidP="00A64533">
                              <w:pP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</w:p>
                          </w:tc>
                        </w:tr>
                        <w:tr w:rsidR="002238D2" w:rsidRPr="00471C13" w14:paraId="4114F81F" w14:textId="77777777" w:rsidTr="00285209">
                          <w:trPr>
                            <w:trHeight w:val="697"/>
                            <w:jc w:val="center"/>
                          </w:trPr>
                          <w:tc>
                            <w:tcPr>
                              <w:tcW w:w="1233" w:type="dxa"/>
                              <w:shd w:val="clear" w:color="auto" w:fill="auto"/>
                              <w:vAlign w:val="center"/>
                            </w:tcPr>
                            <w:p w14:paraId="4114F81D" w14:textId="77777777" w:rsidR="002238D2" w:rsidRPr="00285209" w:rsidRDefault="002238D2" w:rsidP="00A64533">
                              <w:pPr>
                                <w:spacing w:line="276" w:lineRule="auto"/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040" w:type="dxa"/>
                              <w:shd w:val="clear" w:color="auto" w:fill="auto"/>
                              <w:vAlign w:val="center"/>
                            </w:tcPr>
                            <w:p w14:paraId="4114F81E" w14:textId="77777777" w:rsidR="002238D2" w:rsidRPr="00285209" w:rsidRDefault="002238D2" w:rsidP="00D0369D">
                              <w:pPr>
                                <w:spacing w:line="276" w:lineRule="auto"/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Identifica 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de qué tipo de progresión se trata. </w:t>
                              </w:r>
                            </w:p>
                          </w:tc>
                        </w:tr>
                        <w:tr w:rsidR="002238D2" w:rsidRPr="00471C13" w14:paraId="4114F823" w14:textId="77777777" w:rsidTr="00A64533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233" w:type="dxa"/>
                              <w:shd w:val="clear" w:color="auto" w:fill="auto"/>
                              <w:vAlign w:val="center"/>
                            </w:tcPr>
                            <w:p w14:paraId="4114F820" w14:textId="77777777" w:rsidR="002238D2" w:rsidRPr="00285209" w:rsidRDefault="002238D2" w:rsidP="00285209">
                              <w:pPr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040" w:type="dxa"/>
                              <w:shd w:val="clear" w:color="auto" w:fill="auto"/>
                              <w:vAlign w:val="center"/>
                            </w:tcPr>
                            <w:p w14:paraId="4114F821" w14:textId="77777777" w:rsidR="002238D2" w:rsidRDefault="002238D2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Justifica la respuesta dada, indicando las condiciones que cumple el enunciado para ser clasificado bajo esa progresión </w:t>
                              </w:r>
                            </w:p>
                            <w:p w14:paraId="4114F822" w14:textId="77777777" w:rsidR="002238D2" w:rsidRPr="00285209" w:rsidRDefault="002238D2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4114F824" w14:textId="77777777" w:rsidR="002238D2" w:rsidRDefault="002238D2" w:rsidP="002238D2"/>
                    </w:txbxContent>
                  </v:textbox>
                </v:shape>
                <v:shape id="Cuadro de texto 2" o:spid="_x0000_s1106" type="#_x0000_t202" style="position:absolute;left:8095;top:3709;width:689;height:8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SE1cIA&#10;AADcAAAADwAAAGRycy9kb3ducmV2LnhtbERPzWrCQBC+C32HZQRvdaO2otFVirXgrZr2AYbsmI3J&#10;zobsVqNP7woFb/Px/c5y3dlanKn1pWMFo2ECgjh3uuRCwe/P1+sMhA/IGmvHpOBKHtarl94SU+0u&#10;fKBzFgoRQ9inqMCE0KRS+tyQRT90DXHkjq61GCJsC6lbvMRwW8txkkylxZJjg8GGNobyKvuzCmaJ&#10;/a6q+Xjv7dtt9G42n27bnJQa9LuPBYhAXXiK/907HedP5vB4Jl4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BITVwgAAANwAAAAPAAAAAAAAAAAAAAAAAJgCAABkcnMvZG93&#10;bnJldi54bWxQSwUGAAAAAAQABAD1AAAAhwMAAAAA&#10;" filled="f" stroked="f">
                  <v:textbox style="mso-fit-shape-to-text:t">
                    <w:txbxContent>
                      <w:p w14:paraId="4114F825" w14:textId="77777777" w:rsidR="002238D2" w:rsidRDefault="005F2CB4" w:rsidP="002238D2">
                        <w:r>
                          <w:rPr>
                            <w:noProof/>
                            <w:lang w:val="es-CL" w:eastAsia="es-CL"/>
                          </w:rPr>
                          <w:drawing>
                            <wp:inline distT="0" distB="0" distL="0" distR="0" wp14:anchorId="4114F8FC" wp14:editId="4114F8FD">
                              <wp:extent cx="257175" cy="266700"/>
                              <wp:effectExtent l="0" t="0" r="0" b="0"/>
                              <wp:docPr id="121" name="Imagen 121" descr="Bueno-verd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1" descr="Bueno-verd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14F4A2" w14:textId="77777777" w:rsidR="002238D2" w:rsidRDefault="002238D2" w:rsidP="002238D2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4A3" w14:textId="77777777" w:rsidR="002238D2" w:rsidRDefault="002238D2" w:rsidP="002238D2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4A4" w14:textId="77777777" w:rsidR="002238D2" w:rsidRDefault="002238D2" w:rsidP="002238D2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4A5" w14:textId="77777777" w:rsidR="002238D2" w:rsidRDefault="002238D2" w:rsidP="002238D2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4A6" w14:textId="77777777" w:rsidR="002238D2" w:rsidRDefault="002238D2" w:rsidP="002238D2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4A7" w14:textId="77777777" w:rsidR="002238D2" w:rsidRDefault="002238D2" w:rsidP="002238D2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4A8" w14:textId="77777777" w:rsidR="002238D2" w:rsidRDefault="002238D2" w:rsidP="002238D2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4A9" w14:textId="77777777" w:rsidR="002238D2" w:rsidRDefault="002238D2" w:rsidP="002238D2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4AA" w14:textId="77777777" w:rsidR="002238D2" w:rsidRDefault="008D2301" w:rsidP="00BD68B7">
      <w:pPr>
        <w:numPr>
          <w:ilvl w:val="0"/>
          <w:numId w:val="17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s-CL" w:eastAsia="es-CL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114F63C" wp14:editId="4114F63D">
                <wp:simplePos x="0" y="0"/>
                <wp:positionH relativeFrom="column">
                  <wp:posOffset>3961765</wp:posOffset>
                </wp:positionH>
                <wp:positionV relativeFrom="paragraph">
                  <wp:posOffset>286385</wp:posOffset>
                </wp:positionV>
                <wp:extent cx="2376170" cy="1524000"/>
                <wp:effectExtent l="0" t="635" r="0" b="0"/>
                <wp:wrapNone/>
                <wp:docPr id="134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170" cy="1524000"/>
                          <a:chOff x="7283" y="3564"/>
                          <a:chExt cx="3742" cy="3771"/>
                        </a:xfrm>
                      </wpg:grpSpPr>
                      <wps:wsp>
                        <wps:cNvPr id="13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3" y="3564"/>
                            <a:ext cx="3742" cy="3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55"/>
                                <w:gridCol w:w="2077"/>
                              </w:tblGrid>
                              <w:tr w:rsidR="00267E86" w:rsidRPr="00471C13" w14:paraId="4114F828" w14:textId="77777777" w:rsidTr="00C91628">
                                <w:trPr>
                                  <w:trHeight w:val="357"/>
                                  <w:jc w:val="center"/>
                                </w:trPr>
                                <w:tc>
                                  <w:tcPr>
                                    <w:tcW w:w="1255" w:type="dxa"/>
                                    <w:shd w:val="clear" w:color="auto" w:fill="auto"/>
                                  </w:tcPr>
                                  <w:p w14:paraId="4114F826" w14:textId="77777777" w:rsidR="00267E86" w:rsidRPr="008B26C5" w:rsidRDefault="00267E86" w:rsidP="00A64533">
                                    <w:pPr>
                                      <w:jc w:val="center"/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Marcar</w:t>
                                    </w: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 xml:space="preserve"> con un </w:t>
                                    </w:r>
                                  </w:p>
                                </w:tc>
                                <w:tc>
                                  <w:tcPr>
                                    <w:tcW w:w="2077" w:type="dxa"/>
                                    <w:shd w:val="clear" w:color="auto" w:fill="auto"/>
                                  </w:tcPr>
                                  <w:p w14:paraId="4114F827" w14:textId="77777777" w:rsidR="00267E86" w:rsidRPr="008B26C5" w:rsidRDefault="00267E86" w:rsidP="00A64533">
                                    <w:pP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Trabajando con elementos de una progresión</w:t>
                                    </w: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:</w:t>
                                    </w:r>
                                  </w:p>
                                </w:tc>
                              </w:tr>
                              <w:tr w:rsidR="00267E86" w:rsidRPr="00471C13" w14:paraId="4114F82B" w14:textId="77777777" w:rsidTr="00C91628">
                                <w:trPr>
                                  <w:trHeight w:val="776"/>
                                  <w:jc w:val="center"/>
                                </w:trPr>
                                <w:tc>
                                  <w:tcPr>
                                    <w:tcW w:w="1255" w:type="dxa"/>
                                    <w:shd w:val="clear" w:color="auto" w:fill="auto"/>
                                    <w:vAlign w:val="center"/>
                                  </w:tcPr>
                                  <w:p w14:paraId="4114F829" w14:textId="77777777" w:rsidR="00267E86" w:rsidRPr="00285209" w:rsidRDefault="00267E86" w:rsidP="00A64533">
                                    <w:pPr>
                                      <w:spacing w:line="276" w:lineRule="auto"/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77" w:type="dxa"/>
                                    <w:shd w:val="clear" w:color="auto" w:fill="auto"/>
                                    <w:vAlign w:val="center"/>
                                  </w:tcPr>
                                  <w:p w14:paraId="4114F82A" w14:textId="77777777" w:rsidR="00267E86" w:rsidRPr="009458A6" w:rsidRDefault="00267E86" w:rsidP="002238D2">
                                    <w:pPr>
                                      <w:spacing w:line="276" w:lineRule="auto"/>
                                      <w:rPr>
                                        <w:rFonts w:ascii="Verdana" w:hAnsi="Verdana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9458A6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Identifica </w:t>
                                    </w:r>
                                    <w:r w:rsidR="002238D2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los datos 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de esta </w:t>
                                    </w:r>
                                    <w:r w:rsidRPr="009458A6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>progresión</w:t>
                                    </w:r>
                                    <w:r w:rsidR="002238D2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 del enunciado.</w:t>
                                    </w:r>
                                  </w:p>
                                </w:tc>
                              </w:tr>
                              <w:tr w:rsidR="00267E86" w:rsidRPr="00471C13" w14:paraId="4114F82E" w14:textId="77777777" w:rsidTr="00C91628">
                                <w:trPr>
                                  <w:trHeight w:val="357"/>
                                  <w:jc w:val="center"/>
                                </w:trPr>
                                <w:tc>
                                  <w:tcPr>
                                    <w:tcW w:w="1255" w:type="dxa"/>
                                    <w:shd w:val="clear" w:color="auto" w:fill="auto"/>
                                    <w:vAlign w:val="center"/>
                                  </w:tcPr>
                                  <w:p w14:paraId="4114F82C" w14:textId="77777777" w:rsidR="00267E86" w:rsidRPr="00285209" w:rsidRDefault="00267E86" w:rsidP="00285209">
                                    <w:pPr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77" w:type="dxa"/>
                                    <w:shd w:val="clear" w:color="auto" w:fill="auto"/>
                                    <w:vAlign w:val="center"/>
                                  </w:tcPr>
                                  <w:p w14:paraId="4114F82D" w14:textId="77777777" w:rsidR="00267E86" w:rsidRPr="00285209" w:rsidRDefault="00267E86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>Obtiene los valores faltantes, correspondientes a la progresión.</w:t>
                                    </w:r>
                                  </w:p>
                                </w:tc>
                              </w:tr>
                            </w:tbl>
                            <w:p w14:paraId="4114F82F" w14:textId="77777777" w:rsidR="00267E86" w:rsidRPr="00785C95" w:rsidRDefault="00267E86" w:rsidP="00267E86">
                              <w:pPr>
                                <w:rPr>
                                  <w:lang w:val="es-C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5" y="3709"/>
                            <a:ext cx="689" cy="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4F830" w14:textId="77777777" w:rsidR="00267E86" w:rsidRDefault="005F2CB4" w:rsidP="00267E86">
                              <w:r>
                                <w:rPr>
                                  <w:noProof/>
                                  <w:lang w:val="es-CL" w:eastAsia="es-CL"/>
                                </w:rPr>
                                <w:drawing>
                                  <wp:inline distT="0" distB="0" distL="0" distR="0" wp14:anchorId="4114F8FE" wp14:editId="4114F8FF">
                                    <wp:extent cx="257175" cy="266700"/>
                                    <wp:effectExtent l="0" t="0" r="0" b="0"/>
                                    <wp:docPr id="122" name="Imagen 122" descr="Bueno-verd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2" descr="Bueno-verd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175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107" style="position:absolute;left:0;text-align:left;margin-left:311.95pt;margin-top:22.55pt;width:187.1pt;height:120pt;z-index:251657216" coordorigin="7283,3564" coordsize="3742,3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">
                <v:shape id="Cuadro de texto 2" o:spid="_x0000_s1108" type="#_x0000_t202" style="position:absolute;left:7283;top:3564;width:3742;height:3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2xc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C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dsXBAAAA3AAAAA8AAAAAAAAAAAAAAAAAmAIAAGRycy9kb3du&#10;cmV2LnhtbFBLBQYAAAAABAAEAPUAAACGAwAAAAA=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255"/>
                          <w:gridCol w:w="2077"/>
                        </w:tblGrid>
                        <w:tr w:rsidR="00267E86" w:rsidRPr="00471C13" w14:paraId="4114F828" w14:textId="77777777" w:rsidTr="00C91628">
                          <w:trPr>
                            <w:trHeight w:val="357"/>
                            <w:jc w:val="center"/>
                          </w:trPr>
                          <w:tc>
                            <w:tcPr>
                              <w:tcW w:w="1255" w:type="dxa"/>
                              <w:shd w:val="clear" w:color="auto" w:fill="auto"/>
                            </w:tcPr>
                            <w:p w14:paraId="4114F826" w14:textId="77777777" w:rsidR="00267E86" w:rsidRPr="008B26C5" w:rsidRDefault="00267E86" w:rsidP="00A64533">
                              <w:pPr>
                                <w:jc w:val="center"/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Marcar</w:t>
                              </w: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 xml:space="preserve"> con un </w:t>
                              </w:r>
                            </w:p>
                          </w:tc>
                          <w:tc>
                            <w:tcPr>
                              <w:tcW w:w="2077" w:type="dxa"/>
                              <w:shd w:val="clear" w:color="auto" w:fill="auto"/>
                            </w:tcPr>
                            <w:p w14:paraId="4114F827" w14:textId="77777777" w:rsidR="00267E86" w:rsidRPr="008B26C5" w:rsidRDefault="00267E86" w:rsidP="00A64533">
                              <w:pP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Trabajando con elementos de una progresión</w:t>
                              </w: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</w:tc>
                        </w:tr>
                        <w:tr w:rsidR="00267E86" w:rsidRPr="00471C13" w14:paraId="4114F82B" w14:textId="77777777" w:rsidTr="00C91628">
                          <w:trPr>
                            <w:trHeight w:val="776"/>
                            <w:jc w:val="center"/>
                          </w:trPr>
                          <w:tc>
                            <w:tcPr>
                              <w:tcW w:w="1255" w:type="dxa"/>
                              <w:shd w:val="clear" w:color="auto" w:fill="auto"/>
                              <w:vAlign w:val="center"/>
                            </w:tcPr>
                            <w:p w14:paraId="4114F829" w14:textId="77777777" w:rsidR="00267E86" w:rsidRPr="00285209" w:rsidRDefault="00267E86" w:rsidP="00A64533">
                              <w:pPr>
                                <w:spacing w:line="276" w:lineRule="auto"/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077" w:type="dxa"/>
                              <w:shd w:val="clear" w:color="auto" w:fill="auto"/>
                              <w:vAlign w:val="center"/>
                            </w:tcPr>
                            <w:p w14:paraId="4114F82A" w14:textId="77777777" w:rsidR="00267E86" w:rsidRPr="009458A6" w:rsidRDefault="00267E86" w:rsidP="002238D2">
                              <w:pPr>
                                <w:spacing w:line="276" w:lineRule="auto"/>
                                <w:rPr>
                                  <w:rFonts w:ascii="Verdana" w:hAnsi="Verdana" w:cs="Arial"/>
                                  <w:sz w:val="20"/>
                                  <w:szCs w:val="20"/>
                                </w:rPr>
                              </w:pPr>
                              <w:r w:rsidRPr="009458A6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Identifica </w:t>
                              </w:r>
                              <w:r w:rsidR="002238D2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los datos 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de esta </w:t>
                              </w:r>
                              <w:r w:rsidRPr="009458A6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>progresión</w:t>
                              </w:r>
                              <w:r w:rsidR="002238D2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 del enunciado.</w:t>
                              </w:r>
                            </w:p>
                          </w:tc>
                        </w:tr>
                        <w:tr w:rsidR="00267E86" w:rsidRPr="00471C13" w14:paraId="4114F82E" w14:textId="77777777" w:rsidTr="00C91628">
                          <w:trPr>
                            <w:trHeight w:val="357"/>
                            <w:jc w:val="center"/>
                          </w:trPr>
                          <w:tc>
                            <w:tcPr>
                              <w:tcW w:w="1255" w:type="dxa"/>
                              <w:shd w:val="clear" w:color="auto" w:fill="auto"/>
                              <w:vAlign w:val="center"/>
                            </w:tcPr>
                            <w:p w14:paraId="4114F82C" w14:textId="77777777" w:rsidR="00267E86" w:rsidRPr="00285209" w:rsidRDefault="00267E86" w:rsidP="00285209">
                              <w:pPr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077" w:type="dxa"/>
                              <w:shd w:val="clear" w:color="auto" w:fill="auto"/>
                              <w:vAlign w:val="center"/>
                            </w:tcPr>
                            <w:p w14:paraId="4114F82D" w14:textId="77777777" w:rsidR="00267E86" w:rsidRPr="00285209" w:rsidRDefault="00267E86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>Obtiene los valores faltantes, correspondientes a la progresión.</w:t>
                              </w:r>
                            </w:p>
                          </w:tc>
                        </w:tr>
                      </w:tbl>
                      <w:p w14:paraId="4114F82F" w14:textId="77777777" w:rsidR="00267E86" w:rsidRPr="00785C95" w:rsidRDefault="00267E86" w:rsidP="00267E86">
                        <w:pPr>
                          <w:rPr>
                            <w:lang w:val="es-CL"/>
                          </w:rPr>
                        </w:pPr>
                      </w:p>
                    </w:txbxContent>
                  </v:textbox>
                </v:shape>
                <v:shape id="Cuadro de texto 2" o:spid="_x0000_s1109" type="#_x0000_t202" style="position:absolute;left:8095;top:3709;width:689;height:8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sQp8IA&#10;AADcAAAADwAAAGRycy9kb3ducmV2LnhtbERPS27CMBDdI/UO1iCxKw7QRjRgUEWpxK58eoBRPMQh&#10;8TiKXQicHiNVYjdP7zvzZWdrcabWl44VjIYJCOLc6ZILBb+H79cpCB+QNdaOScGVPCwXL705Ztpd&#10;eEfnfShEDGGfoQITQpNJ6XNDFv3QNcSRO7rWYoiwLaRu8RLDbS3HSZJKiyXHBoMNrQzl1f7PKpgm&#10;9qeqPsZbb99uo3ez+nLr5qTUoN99zkAE6sJT/O/e6Dh/ksLjmXiB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mxCnwgAAANwAAAAPAAAAAAAAAAAAAAAAAJgCAABkcnMvZG93&#10;bnJldi54bWxQSwUGAAAAAAQABAD1AAAAhwMAAAAA&#10;" filled="f" stroked="f">
                  <v:textbox style="mso-fit-shape-to-text:t">
                    <w:txbxContent>
                      <w:p w14:paraId="4114F830" w14:textId="77777777" w:rsidR="00267E86" w:rsidRDefault="005F2CB4" w:rsidP="00267E86">
                        <w:r>
                          <w:rPr>
                            <w:noProof/>
                            <w:lang w:val="es-CL" w:eastAsia="es-CL"/>
                          </w:rPr>
                          <w:drawing>
                            <wp:inline distT="0" distB="0" distL="0" distR="0" wp14:anchorId="4114F8FE" wp14:editId="4114F8FF">
                              <wp:extent cx="257175" cy="266700"/>
                              <wp:effectExtent l="0" t="0" r="0" b="0"/>
                              <wp:docPr id="122" name="Imagen 122" descr="Bueno-verd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2" descr="Bueno-verd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38D2">
        <w:rPr>
          <w:rFonts w:ascii="Verdana" w:hAnsi="Verdana"/>
          <w:sz w:val="20"/>
          <w:szCs w:val="20"/>
        </w:rPr>
        <w:t xml:space="preserve">¿Cuál es </w:t>
      </w:r>
      <w:r w:rsidR="002238D2" w:rsidRPr="0000222B">
        <w:rPr>
          <w:rFonts w:ascii="Verdana" w:hAnsi="Verdana"/>
          <w:sz w:val="20"/>
          <w:szCs w:val="20"/>
        </w:rPr>
        <w:t xml:space="preserve">la altura que alcanzará después del octavo rebote? </w:t>
      </w:r>
      <w:r w:rsidR="002238D2">
        <w:rPr>
          <w:rFonts w:ascii="Verdana" w:hAnsi="Verdana"/>
          <w:sz w:val="20"/>
          <w:szCs w:val="20"/>
        </w:rPr>
        <w:t xml:space="preserve"> </w:t>
      </w:r>
    </w:p>
    <w:p w14:paraId="4114F4AB" w14:textId="77777777" w:rsidR="002238D2" w:rsidRPr="001D39C6" w:rsidRDefault="002238D2" w:rsidP="002238D2">
      <w:pPr>
        <w:pStyle w:val="Textoindependiente"/>
        <w:ind w:left="720"/>
        <w:rPr>
          <w:rFonts w:ascii="Verdana" w:hAnsi="Verdana"/>
          <w:sz w:val="20"/>
          <w:szCs w:val="20"/>
          <w:lang w:val="es-ES"/>
        </w:rPr>
      </w:pPr>
    </w:p>
    <w:p w14:paraId="4114F4AC" w14:textId="77777777" w:rsidR="008B70A7" w:rsidRDefault="008B70A7" w:rsidP="008B70A7">
      <w:pPr>
        <w:rPr>
          <w:rFonts w:ascii="Verdana" w:hAnsi="Verdana"/>
          <w:sz w:val="20"/>
          <w:szCs w:val="20"/>
        </w:rPr>
      </w:pPr>
    </w:p>
    <w:p w14:paraId="4114F4AD" w14:textId="77777777" w:rsidR="009F56C0" w:rsidRDefault="009F56C0" w:rsidP="008B70A7">
      <w:pPr>
        <w:rPr>
          <w:rFonts w:ascii="Verdana" w:hAnsi="Verdana"/>
          <w:sz w:val="20"/>
          <w:szCs w:val="20"/>
        </w:rPr>
      </w:pPr>
    </w:p>
    <w:p w14:paraId="4114F4AE" w14:textId="77777777" w:rsidR="009F56C0" w:rsidRDefault="009F56C0" w:rsidP="008B70A7">
      <w:pPr>
        <w:rPr>
          <w:rFonts w:ascii="Verdana" w:hAnsi="Verdana"/>
          <w:sz w:val="20"/>
          <w:szCs w:val="20"/>
        </w:rPr>
      </w:pPr>
    </w:p>
    <w:p w14:paraId="4114F4AF" w14:textId="77777777" w:rsidR="009F56C0" w:rsidRDefault="009F56C0" w:rsidP="008B70A7">
      <w:pPr>
        <w:rPr>
          <w:rFonts w:ascii="Verdana" w:hAnsi="Verdana"/>
          <w:sz w:val="20"/>
          <w:szCs w:val="20"/>
        </w:rPr>
      </w:pPr>
    </w:p>
    <w:p w14:paraId="4114F4B0" w14:textId="77777777" w:rsidR="009F56C0" w:rsidRDefault="009F56C0" w:rsidP="008B70A7">
      <w:pPr>
        <w:rPr>
          <w:rFonts w:ascii="Verdana" w:hAnsi="Verdana"/>
          <w:sz w:val="20"/>
          <w:szCs w:val="20"/>
        </w:rPr>
      </w:pPr>
    </w:p>
    <w:p w14:paraId="4114F4B1" w14:textId="77777777" w:rsidR="009F56C0" w:rsidRDefault="009F56C0" w:rsidP="008B70A7">
      <w:pPr>
        <w:rPr>
          <w:rFonts w:ascii="Verdana" w:hAnsi="Verdana"/>
          <w:sz w:val="20"/>
          <w:szCs w:val="20"/>
        </w:rPr>
      </w:pPr>
    </w:p>
    <w:p w14:paraId="4114F4B2" w14:textId="77777777" w:rsidR="009F56C0" w:rsidRDefault="009F56C0" w:rsidP="008B70A7">
      <w:pPr>
        <w:rPr>
          <w:rFonts w:ascii="Verdana" w:hAnsi="Verdana"/>
          <w:sz w:val="20"/>
          <w:szCs w:val="20"/>
        </w:rPr>
      </w:pPr>
    </w:p>
    <w:p w14:paraId="4114F4B3" w14:textId="77777777" w:rsidR="00267E86" w:rsidRDefault="00267E86" w:rsidP="008B70A7">
      <w:pPr>
        <w:rPr>
          <w:rFonts w:ascii="Verdana" w:hAnsi="Verdana"/>
          <w:sz w:val="20"/>
          <w:szCs w:val="20"/>
        </w:rPr>
      </w:pPr>
    </w:p>
    <w:p w14:paraId="4114F4B4" w14:textId="77777777" w:rsidR="00267E86" w:rsidRDefault="00267E86" w:rsidP="008B70A7">
      <w:pPr>
        <w:rPr>
          <w:rFonts w:ascii="Verdana" w:hAnsi="Verdana"/>
          <w:sz w:val="20"/>
          <w:szCs w:val="20"/>
        </w:rPr>
      </w:pPr>
    </w:p>
    <w:p w14:paraId="4114F4B5" w14:textId="77777777" w:rsidR="00267E86" w:rsidRDefault="00267E86" w:rsidP="008B70A7">
      <w:pPr>
        <w:rPr>
          <w:rFonts w:ascii="Verdana" w:hAnsi="Verdana"/>
          <w:sz w:val="20"/>
          <w:szCs w:val="20"/>
        </w:rPr>
      </w:pPr>
    </w:p>
    <w:p w14:paraId="4114F4B6" w14:textId="77777777" w:rsidR="00267E86" w:rsidRDefault="00267E86" w:rsidP="008B70A7">
      <w:pPr>
        <w:rPr>
          <w:rFonts w:ascii="Verdana" w:hAnsi="Verdana"/>
          <w:sz w:val="20"/>
          <w:szCs w:val="20"/>
        </w:rPr>
      </w:pPr>
    </w:p>
    <w:p w14:paraId="4114F4B7" w14:textId="77777777" w:rsidR="00267E86" w:rsidRDefault="00267E86" w:rsidP="008B70A7">
      <w:pPr>
        <w:rPr>
          <w:rFonts w:ascii="Verdana" w:hAnsi="Verdana"/>
          <w:sz w:val="20"/>
          <w:szCs w:val="20"/>
        </w:rPr>
      </w:pPr>
    </w:p>
    <w:p w14:paraId="4114F4B8" w14:textId="77777777" w:rsidR="00267E86" w:rsidRDefault="00267E86" w:rsidP="008B70A7">
      <w:pPr>
        <w:rPr>
          <w:rFonts w:ascii="Verdana" w:hAnsi="Verdana"/>
          <w:sz w:val="20"/>
          <w:szCs w:val="20"/>
        </w:rPr>
      </w:pPr>
    </w:p>
    <w:p w14:paraId="4114F4B9" w14:textId="77777777" w:rsidR="00267E86" w:rsidRDefault="00267E86" w:rsidP="008B70A7">
      <w:pPr>
        <w:rPr>
          <w:rFonts w:ascii="Verdana" w:hAnsi="Verdana"/>
          <w:sz w:val="20"/>
          <w:szCs w:val="20"/>
        </w:rPr>
      </w:pPr>
    </w:p>
    <w:p w14:paraId="4114F4BA" w14:textId="77777777" w:rsidR="00267E86" w:rsidRDefault="008D2301" w:rsidP="008B70A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s-CL" w:eastAsia="es-C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114F63E" wp14:editId="4114F63F">
                <wp:simplePos x="0" y="0"/>
                <wp:positionH relativeFrom="column">
                  <wp:posOffset>3496310</wp:posOffset>
                </wp:positionH>
                <wp:positionV relativeFrom="paragraph">
                  <wp:posOffset>55880</wp:posOffset>
                </wp:positionV>
                <wp:extent cx="2719070" cy="2032635"/>
                <wp:effectExtent l="635" t="0" r="4445" b="0"/>
                <wp:wrapNone/>
                <wp:docPr id="30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070" cy="2032635"/>
                          <a:chOff x="6398" y="10798"/>
                          <a:chExt cx="4282" cy="3201"/>
                        </a:xfrm>
                      </wpg:grpSpPr>
                      <wps:wsp>
                        <wps:cNvPr id="3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8" y="10798"/>
                            <a:ext cx="4282" cy="3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Ind w:w="-436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41"/>
                                <w:gridCol w:w="2368"/>
                              </w:tblGrid>
                              <w:tr w:rsidR="00267E86" w:rsidRPr="00471C13" w14:paraId="4114F833" w14:textId="77777777" w:rsidTr="006178BC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341" w:type="dxa"/>
                                    <w:shd w:val="clear" w:color="auto" w:fill="auto"/>
                                  </w:tcPr>
                                  <w:p w14:paraId="4114F831" w14:textId="77777777" w:rsidR="00267E86" w:rsidRPr="008B26C5" w:rsidRDefault="00267E86" w:rsidP="00A64533">
                                    <w:pPr>
                                      <w:jc w:val="center"/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Marcar</w:t>
                                    </w: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 xml:space="preserve"> con un </w:t>
                                    </w:r>
                                  </w:p>
                                </w:tc>
                                <w:tc>
                                  <w:tcPr>
                                    <w:tcW w:w="2368" w:type="dxa"/>
                                    <w:shd w:val="clear" w:color="auto" w:fill="auto"/>
                                  </w:tcPr>
                                  <w:p w14:paraId="4114F832" w14:textId="77777777" w:rsidR="00267E86" w:rsidRPr="008B26C5" w:rsidRDefault="00267E86" w:rsidP="00A64533">
                                    <w:pP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Calcula el enésimo término en una progresión</w:t>
                                    </w: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:</w:t>
                                    </w:r>
                                  </w:p>
                                </w:tc>
                              </w:tr>
                              <w:tr w:rsidR="00267E86" w:rsidRPr="00471C13" w14:paraId="4114F836" w14:textId="77777777" w:rsidTr="006178BC">
                                <w:trPr>
                                  <w:trHeight w:val="697"/>
                                  <w:jc w:val="center"/>
                                </w:trPr>
                                <w:tc>
                                  <w:tcPr>
                                    <w:tcW w:w="1341" w:type="dxa"/>
                                    <w:shd w:val="clear" w:color="auto" w:fill="auto"/>
                                    <w:vAlign w:val="center"/>
                                  </w:tcPr>
                                  <w:p w14:paraId="4114F834" w14:textId="77777777" w:rsidR="00267E86" w:rsidRPr="00285209" w:rsidRDefault="00267E86" w:rsidP="00A64533">
                                    <w:pPr>
                                      <w:spacing w:line="276" w:lineRule="auto"/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8" w:type="dxa"/>
                                    <w:shd w:val="clear" w:color="auto" w:fill="auto"/>
                                    <w:vAlign w:val="center"/>
                                  </w:tcPr>
                                  <w:p w14:paraId="4114F835" w14:textId="77777777" w:rsidR="00267E86" w:rsidRPr="00285209" w:rsidRDefault="00267E86" w:rsidP="00285209">
                                    <w:pPr>
                                      <w:spacing w:line="276" w:lineRule="auto"/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>Identifica de la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 progresión los </w:t>
                                    </w: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>valores asociados a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 esta.</w:t>
                                    </w:r>
                                  </w:p>
                                </w:tc>
                              </w:tr>
                              <w:tr w:rsidR="00267E86" w:rsidRPr="00471C13" w14:paraId="4114F839" w14:textId="77777777" w:rsidTr="006178BC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341" w:type="dxa"/>
                                    <w:shd w:val="clear" w:color="auto" w:fill="auto"/>
                                    <w:vAlign w:val="center"/>
                                  </w:tcPr>
                                  <w:p w14:paraId="4114F837" w14:textId="77777777" w:rsidR="00267E86" w:rsidRPr="00285209" w:rsidRDefault="00267E86" w:rsidP="00285209">
                                    <w:pPr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8" w:type="dxa"/>
                                    <w:shd w:val="clear" w:color="auto" w:fill="auto"/>
                                    <w:vAlign w:val="center"/>
                                  </w:tcPr>
                                  <w:p w14:paraId="4114F838" w14:textId="77777777" w:rsidR="00267E86" w:rsidRPr="00285209" w:rsidRDefault="00267E86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Reemplaza en la fórmula los datos de 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>la progresión</w:t>
                                    </w:r>
                                  </w:p>
                                </w:tc>
                              </w:tr>
                              <w:tr w:rsidR="00267E86" w:rsidRPr="00471C13" w14:paraId="4114F83C" w14:textId="77777777" w:rsidTr="006178BC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341" w:type="dxa"/>
                                    <w:shd w:val="clear" w:color="auto" w:fill="auto"/>
                                    <w:vAlign w:val="center"/>
                                  </w:tcPr>
                                  <w:p w14:paraId="4114F83A" w14:textId="77777777" w:rsidR="00267E86" w:rsidRPr="00285209" w:rsidRDefault="00267E86" w:rsidP="00285209">
                                    <w:pPr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8" w:type="dxa"/>
                                    <w:shd w:val="clear" w:color="auto" w:fill="auto"/>
                                    <w:vAlign w:val="center"/>
                                  </w:tcPr>
                                  <w:p w14:paraId="4114F83B" w14:textId="77777777" w:rsidR="00267E86" w:rsidRPr="00285209" w:rsidRDefault="00267E86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Obtiene el valor del 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de la progresión </w:t>
                                    </w:r>
                                  </w:p>
                                </w:tc>
                              </w:tr>
                              <w:tr w:rsidR="00267E86" w:rsidRPr="00471C13" w14:paraId="4114F83F" w14:textId="77777777" w:rsidTr="006178BC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341" w:type="dxa"/>
                                    <w:shd w:val="clear" w:color="auto" w:fill="auto"/>
                                    <w:vAlign w:val="center"/>
                                  </w:tcPr>
                                  <w:p w14:paraId="4114F83D" w14:textId="77777777" w:rsidR="00267E86" w:rsidRPr="008B26C5" w:rsidRDefault="00267E86" w:rsidP="00A64533">
                                    <w:pPr>
                                      <w:spacing w:line="276" w:lineRule="auto"/>
                                      <w:rPr>
                                        <w:rFonts w:ascii="Verdana" w:eastAsia="Calibri" w:hAnsi="Verdana"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8" w:type="dxa"/>
                                    <w:shd w:val="clear" w:color="auto" w:fill="auto"/>
                                    <w:vAlign w:val="center"/>
                                  </w:tcPr>
                                  <w:p w14:paraId="4114F83E" w14:textId="77777777" w:rsidR="00267E86" w:rsidRPr="00285209" w:rsidRDefault="00267E86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  <w:t>Interpreta y redacta una respuesta escrita, que permite identificar a que corres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  <w:t>ponde el valor obtenido de la progresión</w:t>
                                    </w:r>
                                  </w:p>
                                </w:tc>
                              </w:tr>
                            </w:tbl>
                            <w:p w14:paraId="4114F840" w14:textId="77777777" w:rsidR="00267E86" w:rsidRDefault="00267E86" w:rsidP="00267E8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495" y="11004"/>
                            <a:ext cx="689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4F841" w14:textId="77777777" w:rsidR="00267E86" w:rsidRDefault="005F2CB4" w:rsidP="00267E86">
                              <w:r>
                                <w:rPr>
                                  <w:noProof/>
                                  <w:lang w:val="es-CL" w:eastAsia="es-CL"/>
                                </w:rPr>
                                <w:drawing>
                                  <wp:inline distT="0" distB="0" distL="0" distR="0" wp14:anchorId="4114F900" wp14:editId="4114F901">
                                    <wp:extent cx="257175" cy="266700"/>
                                    <wp:effectExtent l="0" t="0" r="0" b="0"/>
                                    <wp:docPr id="123" name="Imagen 123" descr="Bueno-verd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3" descr="Bueno-verd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175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110" style="position:absolute;left:0;text-align:left;margin-left:275.3pt;margin-top:4.4pt;width:214.1pt;height:160.05pt;z-index:251658240" coordorigin="6398,10798" coordsize="4282,3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">
                <v:shape id="Cuadro de texto 2" o:spid="_x0000_s1111" type="#_x0000_t202" style="position:absolute;left:6398;top:10798;width:4282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Ind w:w="-436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341"/>
                          <w:gridCol w:w="2368"/>
                        </w:tblGrid>
                        <w:tr w:rsidR="00267E86" w:rsidRPr="00471C13" w14:paraId="4114F833" w14:textId="77777777" w:rsidTr="006178BC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341" w:type="dxa"/>
                              <w:shd w:val="clear" w:color="auto" w:fill="auto"/>
                            </w:tcPr>
                            <w:p w14:paraId="4114F831" w14:textId="77777777" w:rsidR="00267E86" w:rsidRPr="008B26C5" w:rsidRDefault="00267E86" w:rsidP="00A64533">
                              <w:pPr>
                                <w:jc w:val="center"/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Marcar</w:t>
                              </w: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 xml:space="preserve"> con un </w:t>
                              </w:r>
                            </w:p>
                          </w:tc>
                          <w:tc>
                            <w:tcPr>
                              <w:tcW w:w="2368" w:type="dxa"/>
                              <w:shd w:val="clear" w:color="auto" w:fill="auto"/>
                            </w:tcPr>
                            <w:p w14:paraId="4114F832" w14:textId="77777777" w:rsidR="00267E86" w:rsidRPr="008B26C5" w:rsidRDefault="00267E86" w:rsidP="00A64533">
                              <w:pP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Calcula el enésimo término en una progresión</w:t>
                              </w: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</w:tc>
                        </w:tr>
                        <w:tr w:rsidR="00267E86" w:rsidRPr="00471C13" w14:paraId="4114F836" w14:textId="77777777" w:rsidTr="006178BC">
                          <w:trPr>
                            <w:trHeight w:val="697"/>
                            <w:jc w:val="center"/>
                          </w:trPr>
                          <w:tc>
                            <w:tcPr>
                              <w:tcW w:w="1341" w:type="dxa"/>
                              <w:shd w:val="clear" w:color="auto" w:fill="auto"/>
                              <w:vAlign w:val="center"/>
                            </w:tcPr>
                            <w:p w14:paraId="4114F834" w14:textId="77777777" w:rsidR="00267E86" w:rsidRPr="00285209" w:rsidRDefault="00267E86" w:rsidP="00A64533">
                              <w:pPr>
                                <w:spacing w:line="276" w:lineRule="auto"/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368" w:type="dxa"/>
                              <w:shd w:val="clear" w:color="auto" w:fill="auto"/>
                              <w:vAlign w:val="center"/>
                            </w:tcPr>
                            <w:p w14:paraId="4114F835" w14:textId="77777777" w:rsidR="00267E86" w:rsidRPr="00285209" w:rsidRDefault="00267E86" w:rsidP="00285209">
                              <w:pPr>
                                <w:spacing w:line="276" w:lineRule="auto"/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>Identifica de la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 progresión los </w:t>
                              </w: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>valores asociados a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 esta.</w:t>
                              </w:r>
                            </w:p>
                          </w:tc>
                        </w:tr>
                        <w:tr w:rsidR="00267E86" w:rsidRPr="00471C13" w14:paraId="4114F839" w14:textId="77777777" w:rsidTr="006178BC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341" w:type="dxa"/>
                              <w:shd w:val="clear" w:color="auto" w:fill="auto"/>
                              <w:vAlign w:val="center"/>
                            </w:tcPr>
                            <w:p w14:paraId="4114F837" w14:textId="77777777" w:rsidR="00267E86" w:rsidRPr="00285209" w:rsidRDefault="00267E86" w:rsidP="00285209">
                              <w:pPr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368" w:type="dxa"/>
                              <w:shd w:val="clear" w:color="auto" w:fill="auto"/>
                              <w:vAlign w:val="center"/>
                            </w:tcPr>
                            <w:p w14:paraId="4114F838" w14:textId="77777777" w:rsidR="00267E86" w:rsidRPr="00285209" w:rsidRDefault="00267E86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Reemplaza en la fórmula los datos de 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>la progresión</w:t>
                              </w:r>
                            </w:p>
                          </w:tc>
                        </w:tr>
                        <w:tr w:rsidR="00267E86" w:rsidRPr="00471C13" w14:paraId="4114F83C" w14:textId="77777777" w:rsidTr="006178BC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341" w:type="dxa"/>
                              <w:shd w:val="clear" w:color="auto" w:fill="auto"/>
                              <w:vAlign w:val="center"/>
                            </w:tcPr>
                            <w:p w14:paraId="4114F83A" w14:textId="77777777" w:rsidR="00267E86" w:rsidRPr="00285209" w:rsidRDefault="00267E86" w:rsidP="00285209">
                              <w:pPr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368" w:type="dxa"/>
                              <w:shd w:val="clear" w:color="auto" w:fill="auto"/>
                              <w:vAlign w:val="center"/>
                            </w:tcPr>
                            <w:p w14:paraId="4114F83B" w14:textId="77777777" w:rsidR="00267E86" w:rsidRPr="00285209" w:rsidRDefault="00267E86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Obtiene el valor del 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de la progresión </w:t>
                              </w:r>
                            </w:p>
                          </w:tc>
                        </w:tr>
                        <w:tr w:rsidR="00267E86" w:rsidRPr="00471C13" w14:paraId="4114F83F" w14:textId="77777777" w:rsidTr="006178BC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341" w:type="dxa"/>
                              <w:shd w:val="clear" w:color="auto" w:fill="auto"/>
                              <w:vAlign w:val="center"/>
                            </w:tcPr>
                            <w:p w14:paraId="4114F83D" w14:textId="77777777" w:rsidR="00267E86" w:rsidRPr="008B26C5" w:rsidRDefault="00267E86" w:rsidP="00A64533">
                              <w:pPr>
                                <w:spacing w:line="276" w:lineRule="auto"/>
                                <w:rPr>
                                  <w:rFonts w:ascii="Verdana" w:eastAsia="Calibri" w:hAnsi="Verdana"/>
                                  <w:sz w:val="15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368" w:type="dxa"/>
                              <w:shd w:val="clear" w:color="auto" w:fill="auto"/>
                              <w:vAlign w:val="center"/>
                            </w:tcPr>
                            <w:p w14:paraId="4114F83E" w14:textId="77777777" w:rsidR="00267E86" w:rsidRPr="00285209" w:rsidRDefault="00267E86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  <w:t>Interpreta y redacta una respuesta escrita, que permite identificar a que corres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  <w:t>ponde el valor obtenido de la progresión</w:t>
                              </w:r>
                            </w:p>
                          </w:tc>
                        </w:tr>
                      </w:tbl>
                      <w:p w14:paraId="4114F840" w14:textId="77777777" w:rsidR="00267E86" w:rsidRDefault="00267E86" w:rsidP="00267E86"/>
                    </w:txbxContent>
                  </v:textbox>
                </v:shape>
                <v:shape id="Cuadro de texto 2" o:spid="_x0000_s1112" type="#_x0000_t202" style="position:absolute;left:7495;top:11004;width:689;height:5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yzP8IA&#10;AADcAAAADwAAAGRycy9kb3ducmV2LnhtbERPzWrCQBC+F3yHZYTe6iZai8asUmwL3rTqAwzZMRuT&#10;nQ3ZraY+vSsUepuP73fyVW8bcaHOV44VpKMEBHHhdMWlguPh62UGwgdkjY1jUvBLHlbLwVOOmXZX&#10;/qbLPpQihrDPUIEJoc2k9IUhi37kWuLInVxnMUTYlVJ3eI3htpHjJHmTFiuODQZbWhsq6v2PVTBL&#10;7Lau5+Odt6+3dGrWH+6zPSv1POzfFyAC9eFf/Ofe6Dh/MoHHM/E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7LM/wgAAANwAAAAPAAAAAAAAAAAAAAAAAJgCAABkcnMvZG93&#10;bnJldi54bWxQSwUGAAAAAAQABAD1AAAAhwMAAAAA&#10;" filled="f" stroked="f">
                  <v:textbox style="mso-fit-shape-to-text:t">
                    <w:txbxContent>
                      <w:p w14:paraId="4114F841" w14:textId="77777777" w:rsidR="00267E86" w:rsidRDefault="005F2CB4" w:rsidP="00267E86">
                        <w:r>
                          <w:rPr>
                            <w:noProof/>
                            <w:lang w:val="es-CL" w:eastAsia="es-CL"/>
                          </w:rPr>
                          <w:drawing>
                            <wp:inline distT="0" distB="0" distL="0" distR="0" wp14:anchorId="4114F900" wp14:editId="4114F901">
                              <wp:extent cx="257175" cy="266700"/>
                              <wp:effectExtent l="0" t="0" r="0" b="0"/>
                              <wp:docPr id="123" name="Imagen 123" descr="Bueno-verd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3" descr="Bueno-verd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14F4BB" w14:textId="77777777" w:rsidR="00267E86" w:rsidRDefault="00267E86" w:rsidP="008B70A7">
      <w:pPr>
        <w:rPr>
          <w:rFonts w:ascii="Verdana" w:hAnsi="Verdana"/>
          <w:sz w:val="20"/>
          <w:szCs w:val="20"/>
        </w:rPr>
      </w:pPr>
    </w:p>
    <w:p w14:paraId="4114F4BC" w14:textId="77777777" w:rsidR="00267E86" w:rsidRPr="0000222B" w:rsidRDefault="00267E86" w:rsidP="008B70A7">
      <w:pPr>
        <w:rPr>
          <w:rFonts w:ascii="Verdana" w:hAnsi="Verdana"/>
          <w:sz w:val="20"/>
          <w:szCs w:val="20"/>
        </w:rPr>
      </w:pPr>
    </w:p>
    <w:p w14:paraId="4114F4BD" w14:textId="77777777" w:rsidR="002C57D8" w:rsidRDefault="00267E86" w:rsidP="00BD68B7">
      <w:pPr>
        <w:numPr>
          <w:ilvl w:val="0"/>
          <w:numId w:val="2"/>
        </w:numPr>
        <w:spacing w:after="200" w:line="276" w:lineRule="auto"/>
        <w:ind w:left="284" w:hanging="426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  <w:r w:rsidR="00125F89">
        <w:rPr>
          <w:rFonts w:ascii="Verdana" w:hAnsi="Verdana"/>
          <w:sz w:val="20"/>
          <w:szCs w:val="20"/>
        </w:rPr>
        <w:lastRenderedPageBreak/>
        <w:t>Alejandra le pidió dinero prestado a su amiga Patricia y le propone realizar el siguiente sistema de pago. El primer mes le cancelará $12</w:t>
      </w:r>
      <w:r w:rsidR="006D5B30">
        <w:rPr>
          <w:rFonts w:ascii="Verdana" w:hAnsi="Verdana"/>
          <w:sz w:val="20"/>
          <w:szCs w:val="20"/>
        </w:rPr>
        <w:t>.0</w:t>
      </w:r>
      <w:r w:rsidR="00125F89">
        <w:rPr>
          <w:rFonts w:ascii="Verdana" w:hAnsi="Verdana"/>
          <w:sz w:val="20"/>
          <w:szCs w:val="20"/>
        </w:rPr>
        <w:t>00, el segundo  mes le cancelará $18</w:t>
      </w:r>
      <w:r w:rsidR="006D5B30">
        <w:rPr>
          <w:rFonts w:ascii="Verdana" w:hAnsi="Verdana"/>
          <w:sz w:val="20"/>
          <w:szCs w:val="20"/>
        </w:rPr>
        <w:t>.0</w:t>
      </w:r>
      <w:r w:rsidR="00125F89">
        <w:rPr>
          <w:rFonts w:ascii="Verdana" w:hAnsi="Verdana"/>
          <w:sz w:val="20"/>
          <w:szCs w:val="20"/>
        </w:rPr>
        <w:t>00, el tercer mes le cancelará $27</w:t>
      </w:r>
      <w:r w:rsidR="006D5B30">
        <w:rPr>
          <w:rFonts w:ascii="Verdana" w:hAnsi="Verdana"/>
          <w:sz w:val="20"/>
          <w:szCs w:val="20"/>
        </w:rPr>
        <w:t>.0</w:t>
      </w:r>
      <w:r w:rsidR="00125F89">
        <w:rPr>
          <w:rFonts w:ascii="Verdana" w:hAnsi="Verdana"/>
          <w:sz w:val="20"/>
          <w:szCs w:val="20"/>
        </w:rPr>
        <w:t xml:space="preserve">00 y así sucesivamente siguiendo el mismo patrón de pago. </w:t>
      </w:r>
      <w:r w:rsidR="006D5B30">
        <w:rPr>
          <w:rFonts w:ascii="Verdana" w:hAnsi="Verdana"/>
          <w:sz w:val="20"/>
          <w:szCs w:val="20"/>
        </w:rPr>
        <w:t>De acuerdo a los datos:</w:t>
      </w:r>
    </w:p>
    <w:p w14:paraId="4114F4BE" w14:textId="77777777" w:rsidR="002238D2" w:rsidRPr="00D0369D" w:rsidRDefault="002238D2" w:rsidP="00BD68B7">
      <w:pPr>
        <w:pStyle w:val="Listavistosa-nfasis11"/>
        <w:numPr>
          <w:ilvl w:val="0"/>
          <w:numId w:val="10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 w:rsidRPr="00D0369D">
        <w:rPr>
          <w:rFonts w:ascii="Verdana" w:hAnsi="Verdana"/>
          <w:sz w:val="20"/>
          <w:szCs w:val="20"/>
        </w:rPr>
        <w:t>De acuerdo a los datos proporcionados en el enunciado, ¿A qué tipo de progresión corresponde?, ¿Por qué?, ¿Qué datos te permiten reconocerla y clasificarla?</w:t>
      </w:r>
    </w:p>
    <w:p w14:paraId="4114F4BF" w14:textId="77777777" w:rsidR="002238D2" w:rsidRDefault="008D2301" w:rsidP="002238D2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s-CL" w:eastAsia="es-CL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114F640" wp14:editId="4114F641">
                <wp:simplePos x="0" y="0"/>
                <wp:positionH relativeFrom="column">
                  <wp:posOffset>4057015</wp:posOffset>
                </wp:positionH>
                <wp:positionV relativeFrom="paragraph">
                  <wp:posOffset>41275</wp:posOffset>
                </wp:positionV>
                <wp:extent cx="2376170" cy="1704975"/>
                <wp:effectExtent l="0" t="3175" r="0" b="0"/>
                <wp:wrapNone/>
                <wp:docPr id="27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170" cy="1704975"/>
                          <a:chOff x="7283" y="3564"/>
                          <a:chExt cx="3742" cy="3771"/>
                        </a:xfrm>
                      </wpg:grpSpPr>
                      <wps:wsp>
                        <wps:cNvPr id="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3" y="3564"/>
                            <a:ext cx="3742" cy="3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33"/>
                                <w:gridCol w:w="2040"/>
                              </w:tblGrid>
                              <w:tr w:rsidR="002238D2" w:rsidRPr="00471C13" w14:paraId="4114F845" w14:textId="77777777" w:rsidTr="00A64533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233" w:type="dxa"/>
                                    <w:shd w:val="clear" w:color="auto" w:fill="auto"/>
                                  </w:tcPr>
                                  <w:p w14:paraId="4114F842" w14:textId="77777777" w:rsidR="002238D2" w:rsidRPr="008B26C5" w:rsidRDefault="002238D2" w:rsidP="00A64533">
                                    <w:pPr>
                                      <w:jc w:val="center"/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Marcar</w:t>
                                    </w: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 xml:space="preserve"> con un </w:t>
                                    </w:r>
                                  </w:p>
                                </w:tc>
                                <w:tc>
                                  <w:tcPr>
                                    <w:tcW w:w="2040" w:type="dxa"/>
                                    <w:shd w:val="clear" w:color="auto" w:fill="auto"/>
                                  </w:tcPr>
                                  <w:p w14:paraId="4114F843" w14:textId="77777777" w:rsidR="002238D2" w:rsidRDefault="002238D2" w:rsidP="00A64533">
                                    <w:pP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Reconoce el tipo de progresión</w:t>
                                    </w: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:</w:t>
                                    </w:r>
                                  </w:p>
                                  <w:p w14:paraId="4114F844" w14:textId="77777777" w:rsidR="002238D2" w:rsidRPr="008B26C5" w:rsidRDefault="002238D2" w:rsidP="00A64533">
                                    <w:pP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</w:tc>
                              </w:tr>
                              <w:tr w:rsidR="002238D2" w:rsidRPr="00471C13" w14:paraId="4114F848" w14:textId="77777777" w:rsidTr="00285209">
                                <w:trPr>
                                  <w:trHeight w:val="697"/>
                                  <w:jc w:val="center"/>
                                </w:trPr>
                                <w:tc>
                                  <w:tcPr>
                                    <w:tcW w:w="1233" w:type="dxa"/>
                                    <w:shd w:val="clear" w:color="auto" w:fill="auto"/>
                                    <w:vAlign w:val="center"/>
                                  </w:tcPr>
                                  <w:p w14:paraId="4114F846" w14:textId="77777777" w:rsidR="002238D2" w:rsidRPr="00285209" w:rsidRDefault="002238D2" w:rsidP="00A64533">
                                    <w:pPr>
                                      <w:spacing w:line="276" w:lineRule="auto"/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40" w:type="dxa"/>
                                    <w:shd w:val="clear" w:color="auto" w:fill="auto"/>
                                    <w:vAlign w:val="center"/>
                                  </w:tcPr>
                                  <w:p w14:paraId="4114F847" w14:textId="77777777" w:rsidR="002238D2" w:rsidRPr="00285209" w:rsidRDefault="002238D2" w:rsidP="00D0369D">
                                    <w:pPr>
                                      <w:spacing w:line="276" w:lineRule="auto"/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Identifica 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de qué tipo de progresión se trata. </w:t>
                                    </w:r>
                                  </w:p>
                                </w:tc>
                              </w:tr>
                              <w:tr w:rsidR="002238D2" w:rsidRPr="00471C13" w14:paraId="4114F84C" w14:textId="77777777" w:rsidTr="00A64533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233" w:type="dxa"/>
                                    <w:shd w:val="clear" w:color="auto" w:fill="auto"/>
                                    <w:vAlign w:val="center"/>
                                  </w:tcPr>
                                  <w:p w14:paraId="4114F849" w14:textId="77777777" w:rsidR="002238D2" w:rsidRPr="00285209" w:rsidRDefault="002238D2" w:rsidP="00285209">
                                    <w:pPr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40" w:type="dxa"/>
                                    <w:shd w:val="clear" w:color="auto" w:fill="auto"/>
                                    <w:vAlign w:val="center"/>
                                  </w:tcPr>
                                  <w:p w14:paraId="4114F84A" w14:textId="77777777" w:rsidR="002238D2" w:rsidRDefault="002238D2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Justifica la respuesta dada, indicando las condiciones que cumple el enunciado para ser clasificado bajo esa progresión </w:t>
                                    </w:r>
                                  </w:p>
                                  <w:p w14:paraId="4114F84B" w14:textId="77777777" w:rsidR="002238D2" w:rsidRPr="00285209" w:rsidRDefault="002238D2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114F84D" w14:textId="77777777" w:rsidR="002238D2" w:rsidRDefault="002238D2" w:rsidP="002238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5" y="3709"/>
                            <a:ext cx="689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4F84E" w14:textId="77777777" w:rsidR="002238D2" w:rsidRDefault="005F2CB4" w:rsidP="002238D2">
                              <w:r>
                                <w:rPr>
                                  <w:noProof/>
                                  <w:lang w:val="es-CL" w:eastAsia="es-CL"/>
                                </w:rPr>
                                <w:drawing>
                                  <wp:inline distT="0" distB="0" distL="0" distR="0" wp14:anchorId="4114F902" wp14:editId="4114F903">
                                    <wp:extent cx="257175" cy="266700"/>
                                    <wp:effectExtent l="0" t="0" r="0" b="0"/>
                                    <wp:docPr id="124" name="Imagen 124" descr="Bueno-verd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4" descr="Bueno-verd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175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" o:spid="_x0000_s1113" style="position:absolute;left:0;text-align:left;margin-left:319.45pt;margin-top:3.25pt;width:187.1pt;height:134.25pt;z-index:251674624" coordorigin="7283,3564" coordsize="3742,3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">
                <v:shape id="Cuadro de texto 2" o:spid="_x0000_s1114" type="#_x0000_t202" style="position:absolute;left:7283;top:3564;width:3742;height:3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233"/>
                          <w:gridCol w:w="2040"/>
                        </w:tblGrid>
                        <w:tr w:rsidR="002238D2" w:rsidRPr="00471C13" w14:paraId="4114F845" w14:textId="77777777" w:rsidTr="00A64533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233" w:type="dxa"/>
                              <w:shd w:val="clear" w:color="auto" w:fill="auto"/>
                            </w:tcPr>
                            <w:p w14:paraId="4114F842" w14:textId="77777777" w:rsidR="002238D2" w:rsidRPr="008B26C5" w:rsidRDefault="002238D2" w:rsidP="00A64533">
                              <w:pPr>
                                <w:jc w:val="center"/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Marcar</w:t>
                              </w: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 xml:space="preserve"> con un </w:t>
                              </w:r>
                            </w:p>
                          </w:tc>
                          <w:tc>
                            <w:tcPr>
                              <w:tcW w:w="2040" w:type="dxa"/>
                              <w:shd w:val="clear" w:color="auto" w:fill="auto"/>
                            </w:tcPr>
                            <w:p w14:paraId="4114F843" w14:textId="77777777" w:rsidR="002238D2" w:rsidRDefault="002238D2" w:rsidP="00A64533">
                              <w:pP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Reconoce el tipo de progresión</w:t>
                              </w: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  <w:p w14:paraId="4114F844" w14:textId="77777777" w:rsidR="002238D2" w:rsidRPr="008B26C5" w:rsidRDefault="002238D2" w:rsidP="00A64533">
                              <w:pP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</w:p>
                          </w:tc>
                        </w:tr>
                        <w:tr w:rsidR="002238D2" w:rsidRPr="00471C13" w14:paraId="4114F848" w14:textId="77777777" w:rsidTr="00285209">
                          <w:trPr>
                            <w:trHeight w:val="697"/>
                            <w:jc w:val="center"/>
                          </w:trPr>
                          <w:tc>
                            <w:tcPr>
                              <w:tcW w:w="1233" w:type="dxa"/>
                              <w:shd w:val="clear" w:color="auto" w:fill="auto"/>
                              <w:vAlign w:val="center"/>
                            </w:tcPr>
                            <w:p w14:paraId="4114F846" w14:textId="77777777" w:rsidR="002238D2" w:rsidRPr="00285209" w:rsidRDefault="002238D2" w:rsidP="00A64533">
                              <w:pPr>
                                <w:spacing w:line="276" w:lineRule="auto"/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040" w:type="dxa"/>
                              <w:shd w:val="clear" w:color="auto" w:fill="auto"/>
                              <w:vAlign w:val="center"/>
                            </w:tcPr>
                            <w:p w14:paraId="4114F847" w14:textId="77777777" w:rsidR="002238D2" w:rsidRPr="00285209" w:rsidRDefault="002238D2" w:rsidP="00D0369D">
                              <w:pPr>
                                <w:spacing w:line="276" w:lineRule="auto"/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Identifica 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de qué tipo de progresión se trata. </w:t>
                              </w:r>
                            </w:p>
                          </w:tc>
                        </w:tr>
                        <w:tr w:rsidR="002238D2" w:rsidRPr="00471C13" w14:paraId="4114F84C" w14:textId="77777777" w:rsidTr="00A64533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233" w:type="dxa"/>
                              <w:shd w:val="clear" w:color="auto" w:fill="auto"/>
                              <w:vAlign w:val="center"/>
                            </w:tcPr>
                            <w:p w14:paraId="4114F849" w14:textId="77777777" w:rsidR="002238D2" w:rsidRPr="00285209" w:rsidRDefault="002238D2" w:rsidP="00285209">
                              <w:pPr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040" w:type="dxa"/>
                              <w:shd w:val="clear" w:color="auto" w:fill="auto"/>
                              <w:vAlign w:val="center"/>
                            </w:tcPr>
                            <w:p w14:paraId="4114F84A" w14:textId="77777777" w:rsidR="002238D2" w:rsidRDefault="002238D2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Justifica la respuesta dada, indicando las condiciones que cumple el enunciado para ser clasificado bajo esa progresión </w:t>
                              </w:r>
                            </w:p>
                            <w:p w14:paraId="4114F84B" w14:textId="77777777" w:rsidR="002238D2" w:rsidRPr="00285209" w:rsidRDefault="002238D2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4114F84D" w14:textId="77777777" w:rsidR="002238D2" w:rsidRDefault="002238D2" w:rsidP="002238D2"/>
                    </w:txbxContent>
                  </v:textbox>
                </v:shape>
                <v:shape id="Cuadro de texto 2" o:spid="_x0000_s1115" type="#_x0000_t202" style="position:absolute;left:8095;top:3709;width:689;height:8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Z+8MA&#10;AADbAAAADwAAAGRycy9kb3ducmV2LnhtbESP0WrCQBRE34X+w3ILvunGUItGVym2gm/WtB9wyV6z&#10;abJ3Q3ar0a93BcHHYWbOMMt1bxtxos5XjhVMxgkI4sLpiksFvz/b0QyED8gaG8ek4EIe1quXwRIz&#10;7c58oFMeShEh7DNUYEJoMyl9YciiH7uWOHpH11kMUXal1B2eI9w2Mk2Sd2mx4rhgsKWNoaLO/62C&#10;WWL3dT1Pv719u06mZvPpvto/pYav/ccCRKA+PMOP9k4rSOdw/x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aZ+8MAAADbAAAADwAAAAAAAAAAAAAAAACYAgAAZHJzL2Rv&#10;d25yZXYueG1sUEsFBgAAAAAEAAQA9QAAAIgDAAAAAA==&#10;" filled="f" stroked="f">
                  <v:textbox style="mso-fit-shape-to-text:t">
                    <w:txbxContent>
                      <w:p w14:paraId="4114F84E" w14:textId="77777777" w:rsidR="002238D2" w:rsidRDefault="005F2CB4" w:rsidP="002238D2">
                        <w:r>
                          <w:rPr>
                            <w:noProof/>
                            <w:lang w:val="es-CL" w:eastAsia="es-CL"/>
                          </w:rPr>
                          <w:drawing>
                            <wp:inline distT="0" distB="0" distL="0" distR="0" wp14:anchorId="4114F902" wp14:editId="4114F903">
                              <wp:extent cx="257175" cy="266700"/>
                              <wp:effectExtent l="0" t="0" r="0" b="0"/>
                              <wp:docPr id="124" name="Imagen 124" descr="Bueno-verd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4" descr="Bueno-verd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14F4C0" w14:textId="77777777" w:rsidR="002238D2" w:rsidRDefault="002238D2" w:rsidP="002238D2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4C1" w14:textId="77777777" w:rsidR="002238D2" w:rsidRDefault="002238D2" w:rsidP="002238D2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4C2" w14:textId="77777777" w:rsidR="002238D2" w:rsidRDefault="002238D2" w:rsidP="002238D2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4C3" w14:textId="77777777" w:rsidR="002238D2" w:rsidRDefault="002238D2" w:rsidP="002238D2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4C4" w14:textId="77777777" w:rsidR="002238D2" w:rsidRDefault="002238D2" w:rsidP="002238D2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4C5" w14:textId="77777777" w:rsidR="002238D2" w:rsidRDefault="002238D2" w:rsidP="002238D2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4C6" w14:textId="77777777" w:rsidR="002238D2" w:rsidRDefault="002238D2" w:rsidP="002238D2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4C7" w14:textId="77777777" w:rsidR="002238D2" w:rsidRDefault="002238D2" w:rsidP="002238D2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4C8" w14:textId="77777777" w:rsidR="002238D2" w:rsidRDefault="002238D2" w:rsidP="002238D2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4C9" w14:textId="77777777" w:rsidR="006D5B30" w:rsidRDefault="006D5B30" w:rsidP="00BD68B7">
      <w:pPr>
        <w:numPr>
          <w:ilvl w:val="0"/>
          <w:numId w:val="10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¿Cuál será el monto que cancelará en noveno mes de pago?</w:t>
      </w:r>
    </w:p>
    <w:p w14:paraId="4114F4CA" w14:textId="77777777" w:rsidR="006D5B30" w:rsidRDefault="008D2301" w:rsidP="006D5B30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s-CL"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14F642" wp14:editId="4114F643">
                <wp:simplePos x="0" y="0"/>
                <wp:positionH relativeFrom="column">
                  <wp:posOffset>3505835</wp:posOffset>
                </wp:positionH>
                <wp:positionV relativeFrom="paragraph">
                  <wp:posOffset>42545</wp:posOffset>
                </wp:positionV>
                <wp:extent cx="2719070" cy="2032635"/>
                <wp:effectExtent l="635" t="4445" r="4445" b="1270"/>
                <wp:wrapNone/>
                <wp:docPr id="2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070" cy="2032635"/>
                          <a:chOff x="6398" y="10798"/>
                          <a:chExt cx="4282" cy="3201"/>
                        </a:xfrm>
                      </wpg:grpSpPr>
                      <wps:wsp>
                        <wps:cNvPr id="2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8" y="10798"/>
                            <a:ext cx="4282" cy="3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Ind w:w="-436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41"/>
                                <w:gridCol w:w="2368"/>
                              </w:tblGrid>
                              <w:tr w:rsidR="006D5B30" w:rsidRPr="00471C13" w14:paraId="4114F851" w14:textId="77777777" w:rsidTr="006178BC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341" w:type="dxa"/>
                                    <w:shd w:val="clear" w:color="auto" w:fill="auto"/>
                                  </w:tcPr>
                                  <w:p w14:paraId="4114F84F" w14:textId="77777777" w:rsidR="006D5B30" w:rsidRPr="008B26C5" w:rsidRDefault="006D5B30" w:rsidP="00A64533">
                                    <w:pPr>
                                      <w:jc w:val="center"/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Marcar</w:t>
                                    </w: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 xml:space="preserve"> con un </w:t>
                                    </w:r>
                                  </w:p>
                                </w:tc>
                                <w:tc>
                                  <w:tcPr>
                                    <w:tcW w:w="2368" w:type="dxa"/>
                                    <w:shd w:val="clear" w:color="auto" w:fill="auto"/>
                                  </w:tcPr>
                                  <w:p w14:paraId="4114F850" w14:textId="77777777" w:rsidR="006D5B30" w:rsidRPr="008B26C5" w:rsidRDefault="006D5B30" w:rsidP="00A64533">
                                    <w:pP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Calcula el enésimo término en una progresión</w:t>
                                    </w: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:</w:t>
                                    </w:r>
                                  </w:p>
                                </w:tc>
                              </w:tr>
                              <w:tr w:rsidR="006D5B30" w:rsidRPr="00471C13" w14:paraId="4114F854" w14:textId="77777777" w:rsidTr="006178BC">
                                <w:trPr>
                                  <w:trHeight w:val="697"/>
                                  <w:jc w:val="center"/>
                                </w:trPr>
                                <w:tc>
                                  <w:tcPr>
                                    <w:tcW w:w="1341" w:type="dxa"/>
                                    <w:shd w:val="clear" w:color="auto" w:fill="auto"/>
                                    <w:vAlign w:val="center"/>
                                  </w:tcPr>
                                  <w:p w14:paraId="4114F852" w14:textId="77777777" w:rsidR="006D5B30" w:rsidRPr="00285209" w:rsidRDefault="006D5B30" w:rsidP="00A64533">
                                    <w:pPr>
                                      <w:spacing w:line="276" w:lineRule="auto"/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8" w:type="dxa"/>
                                    <w:shd w:val="clear" w:color="auto" w:fill="auto"/>
                                    <w:vAlign w:val="center"/>
                                  </w:tcPr>
                                  <w:p w14:paraId="4114F853" w14:textId="77777777" w:rsidR="006D5B30" w:rsidRPr="00285209" w:rsidRDefault="006D5B30" w:rsidP="00285209">
                                    <w:pPr>
                                      <w:spacing w:line="276" w:lineRule="auto"/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>Identifica de la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 progresión los </w:t>
                                    </w: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>valores asociados a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 esta.</w:t>
                                    </w:r>
                                  </w:p>
                                </w:tc>
                              </w:tr>
                              <w:tr w:rsidR="006D5B30" w:rsidRPr="00471C13" w14:paraId="4114F857" w14:textId="77777777" w:rsidTr="006178BC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341" w:type="dxa"/>
                                    <w:shd w:val="clear" w:color="auto" w:fill="auto"/>
                                    <w:vAlign w:val="center"/>
                                  </w:tcPr>
                                  <w:p w14:paraId="4114F855" w14:textId="77777777" w:rsidR="006D5B30" w:rsidRPr="00285209" w:rsidRDefault="006D5B30" w:rsidP="00285209">
                                    <w:pPr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8" w:type="dxa"/>
                                    <w:shd w:val="clear" w:color="auto" w:fill="auto"/>
                                    <w:vAlign w:val="center"/>
                                  </w:tcPr>
                                  <w:p w14:paraId="4114F856" w14:textId="77777777" w:rsidR="006D5B30" w:rsidRPr="00285209" w:rsidRDefault="006D5B30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Reemplaza en la fórmula los datos de 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>la progresión</w:t>
                                    </w:r>
                                  </w:p>
                                </w:tc>
                              </w:tr>
                              <w:tr w:rsidR="006D5B30" w:rsidRPr="00471C13" w14:paraId="4114F85A" w14:textId="77777777" w:rsidTr="006178BC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341" w:type="dxa"/>
                                    <w:shd w:val="clear" w:color="auto" w:fill="auto"/>
                                    <w:vAlign w:val="center"/>
                                  </w:tcPr>
                                  <w:p w14:paraId="4114F858" w14:textId="77777777" w:rsidR="006D5B30" w:rsidRPr="00285209" w:rsidRDefault="006D5B30" w:rsidP="00285209">
                                    <w:pPr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8" w:type="dxa"/>
                                    <w:shd w:val="clear" w:color="auto" w:fill="auto"/>
                                    <w:vAlign w:val="center"/>
                                  </w:tcPr>
                                  <w:p w14:paraId="4114F859" w14:textId="77777777" w:rsidR="006D5B30" w:rsidRPr="00285209" w:rsidRDefault="006D5B30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Obtiene el valor del 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de la progresión </w:t>
                                    </w:r>
                                  </w:p>
                                </w:tc>
                              </w:tr>
                              <w:tr w:rsidR="006D5B30" w:rsidRPr="00471C13" w14:paraId="4114F85D" w14:textId="77777777" w:rsidTr="006178BC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341" w:type="dxa"/>
                                    <w:shd w:val="clear" w:color="auto" w:fill="auto"/>
                                    <w:vAlign w:val="center"/>
                                  </w:tcPr>
                                  <w:p w14:paraId="4114F85B" w14:textId="77777777" w:rsidR="006D5B30" w:rsidRPr="008B26C5" w:rsidRDefault="006D5B30" w:rsidP="00A64533">
                                    <w:pPr>
                                      <w:spacing w:line="276" w:lineRule="auto"/>
                                      <w:rPr>
                                        <w:rFonts w:ascii="Verdana" w:eastAsia="Calibri" w:hAnsi="Verdana"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8" w:type="dxa"/>
                                    <w:shd w:val="clear" w:color="auto" w:fill="auto"/>
                                    <w:vAlign w:val="center"/>
                                  </w:tcPr>
                                  <w:p w14:paraId="4114F85C" w14:textId="77777777" w:rsidR="006D5B30" w:rsidRPr="00285209" w:rsidRDefault="006D5B30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  <w:t>Interpreta y redacta una respuesta escrita, que permite identificar a que corres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  <w:t>ponde el valor obtenido de la progresión</w:t>
                                    </w:r>
                                  </w:p>
                                </w:tc>
                              </w:tr>
                            </w:tbl>
                            <w:p w14:paraId="4114F85E" w14:textId="77777777" w:rsidR="006D5B30" w:rsidRDefault="006D5B30" w:rsidP="006D5B3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495" y="11004"/>
                            <a:ext cx="689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4F85F" w14:textId="77777777" w:rsidR="006D5B30" w:rsidRDefault="005F2CB4" w:rsidP="006D5B30">
                              <w:r>
                                <w:rPr>
                                  <w:noProof/>
                                  <w:lang w:val="es-CL" w:eastAsia="es-CL"/>
                                </w:rPr>
                                <w:drawing>
                                  <wp:inline distT="0" distB="0" distL="0" distR="0" wp14:anchorId="4114F904" wp14:editId="4114F905">
                                    <wp:extent cx="257175" cy="266700"/>
                                    <wp:effectExtent l="0" t="0" r="0" b="0"/>
                                    <wp:docPr id="125" name="Imagen 125" descr="Bueno-verd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5" descr="Bueno-verd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175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116" style="position:absolute;left:0;text-align:left;margin-left:276.05pt;margin-top:3.35pt;width:214.1pt;height:160.05pt;z-index:251659264" coordorigin="6398,10798" coordsize="4282,3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">
                <v:shape id="Cuadro de texto 2" o:spid="_x0000_s1117" type="#_x0000_t202" style="position:absolute;left:6398;top:10798;width:4282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Ind w:w="-436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341"/>
                          <w:gridCol w:w="2368"/>
                        </w:tblGrid>
                        <w:tr w:rsidR="006D5B30" w:rsidRPr="00471C13" w14:paraId="4114F851" w14:textId="77777777" w:rsidTr="006178BC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341" w:type="dxa"/>
                              <w:shd w:val="clear" w:color="auto" w:fill="auto"/>
                            </w:tcPr>
                            <w:p w14:paraId="4114F84F" w14:textId="77777777" w:rsidR="006D5B30" w:rsidRPr="008B26C5" w:rsidRDefault="006D5B30" w:rsidP="00A64533">
                              <w:pPr>
                                <w:jc w:val="center"/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Marcar</w:t>
                              </w: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 xml:space="preserve"> con un </w:t>
                              </w:r>
                            </w:p>
                          </w:tc>
                          <w:tc>
                            <w:tcPr>
                              <w:tcW w:w="2368" w:type="dxa"/>
                              <w:shd w:val="clear" w:color="auto" w:fill="auto"/>
                            </w:tcPr>
                            <w:p w14:paraId="4114F850" w14:textId="77777777" w:rsidR="006D5B30" w:rsidRPr="008B26C5" w:rsidRDefault="006D5B30" w:rsidP="00A64533">
                              <w:pP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Calcula el enésimo término en una progresión</w:t>
                              </w: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</w:tc>
                        </w:tr>
                        <w:tr w:rsidR="006D5B30" w:rsidRPr="00471C13" w14:paraId="4114F854" w14:textId="77777777" w:rsidTr="006178BC">
                          <w:trPr>
                            <w:trHeight w:val="697"/>
                            <w:jc w:val="center"/>
                          </w:trPr>
                          <w:tc>
                            <w:tcPr>
                              <w:tcW w:w="1341" w:type="dxa"/>
                              <w:shd w:val="clear" w:color="auto" w:fill="auto"/>
                              <w:vAlign w:val="center"/>
                            </w:tcPr>
                            <w:p w14:paraId="4114F852" w14:textId="77777777" w:rsidR="006D5B30" w:rsidRPr="00285209" w:rsidRDefault="006D5B30" w:rsidP="00A64533">
                              <w:pPr>
                                <w:spacing w:line="276" w:lineRule="auto"/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368" w:type="dxa"/>
                              <w:shd w:val="clear" w:color="auto" w:fill="auto"/>
                              <w:vAlign w:val="center"/>
                            </w:tcPr>
                            <w:p w14:paraId="4114F853" w14:textId="77777777" w:rsidR="006D5B30" w:rsidRPr="00285209" w:rsidRDefault="006D5B30" w:rsidP="00285209">
                              <w:pPr>
                                <w:spacing w:line="276" w:lineRule="auto"/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>Identifica de la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 progresión los </w:t>
                              </w: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>valores asociados a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 esta.</w:t>
                              </w:r>
                            </w:p>
                          </w:tc>
                        </w:tr>
                        <w:tr w:rsidR="006D5B30" w:rsidRPr="00471C13" w14:paraId="4114F857" w14:textId="77777777" w:rsidTr="006178BC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341" w:type="dxa"/>
                              <w:shd w:val="clear" w:color="auto" w:fill="auto"/>
                              <w:vAlign w:val="center"/>
                            </w:tcPr>
                            <w:p w14:paraId="4114F855" w14:textId="77777777" w:rsidR="006D5B30" w:rsidRPr="00285209" w:rsidRDefault="006D5B30" w:rsidP="00285209">
                              <w:pPr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368" w:type="dxa"/>
                              <w:shd w:val="clear" w:color="auto" w:fill="auto"/>
                              <w:vAlign w:val="center"/>
                            </w:tcPr>
                            <w:p w14:paraId="4114F856" w14:textId="77777777" w:rsidR="006D5B30" w:rsidRPr="00285209" w:rsidRDefault="006D5B30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Reemplaza en la fórmula los datos de 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>la progresión</w:t>
                              </w:r>
                            </w:p>
                          </w:tc>
                        </w:tr>
                        <w:tr w:rsidR="006D5B30" w:rsidRPr="00471C13" w14:paraId="4114F85A" w14:textId="77777777" w:rsidTr="006178BC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341" w:type="dxa"/>
                              <w:shd w:val="clear" w:color="auto" w:fill="auto"/>
                              <w:vAlign w:val="center"/>
                            </w:tcPr>
                            <w:p w14:paraId="4114F858" w14:textId="77777777" w:rsidR="006D5B30" w:rsidRPr="00285209" w:rsidRDefault="006D5B30" w:rsidP="00285209">
                              <w:pPr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368" w:type="dxa"/>
                              <w:shd w:val="clear" w:color="auto" w:fill="auto"/>
                              <w:vAlign w:val="center"/>
                            </w:tcPr>
                            <w:p w14:paraId="4114F859" w14:textId="77777777" w:rsidR="006D5B30" w:rsidRPr="00285209" w:rsidRDefault="006D5B30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Obtiene el valor del 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de la progresión </w:t>
                              </w:r>
                            </w:p>
                          </w:tc>
                        </w:tr>
                        <w:tr w:rsidR="006D5B30" w:rsidRPr="00471C13" w14:paraId="4114F85D" w14:textId="77777777" w:rsidTr="006178BC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341" w:type="dxa"/>
                              <w:shd w:val="clear" w:color="auto" w:fill="auto"/>
                              <w:vAlign w:val="center"/>
                            </w:tcPr>
                            <w:p w14:paraId="4114F85B" w14:textId="77777777" w:rsidR="006D5B30" w:rsidRPr="008B26C5" w:rsidRDefault="006D5B30" w:rsidP="00A64533">
                              <w:pPr>
                                <w:spacing w:line="276" w:lineRule="auto"/>
                                <w:rPr>
                                  <w:rFonts w:ascii="Verdana" w:eastAsia="Calibri" w:hAnsi="Verdana"/>
                                  <w:sz w:val="15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368" w:type="dxa"/>
                              <w:shd w:val="clear" w:color="auto" w:fill="auto"/>
                              <w:vAlign w:val="center"/>
                            </w:tcPr>
                            <w:p w14:paraId="4114F85C" w14:textId="77777777" w:rsidR="006D5B30" w:rsidRPr="00285209" w:rsidRDefault="006D5B30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  <w:t>Interpreta y redacta una respuesta escrita, que permite identificar a que corres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  <w:t>ponde el valor obtenido de la progresión</w:t>
                              </w:r>
                            </w:p>
                          </w:tc>
                        </w:tr>
                      </w:tbl>
                      <w:p w14:paraId="4114F85E" w14:textId="77777777" w:rsidR="006D5B30" w:rsidRDefault="006D5B30" w:rsidP="006D5B30"/>
                    </w:txbxContent>
                  </v:textbox>
                </v:shape>
                <v:shape id="Cuadro de texto 2" o:spid="_x0000_s1118" type="#_x0000_t202" style="position:absolute;left:7495;top:11004;width:689;height:5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kNicIA&#10;AADbAAAADwAAAGRycy9kb3ducmV2LnhtbESP3WrCQBSE74W+w3IKvdONoRWNrlKsBe/8fYBD9piN&#10;yZ4N2VVTn74rCF4OM/MNM1t0thZXan3pWMFwkIAgzp0uuVBwPPz2xyB8QNZYOyYFf+RhMX/rzTDT&#10;7sY7uu5DISKEfYYKTAhNJqXPDVn0A9cQR+/kWoshyraQusVbhNtapkkykhZLjgsGG1oayqv9xSoY&#10;J3ZTVZN06+3nffhllj9u1ZyV+njvvqcgAnXhFX6211pBOoLH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Q2JwgAAANsAAAAPAAAAAAAAAAAAAAAAAJgCAABkcnMvZG93&#10;bnJldi54bWxQSwUGAAAAAAQABAD1AAAAhwMAAAAA&#10;" filled="f" stroked="f">
                  <v:textbox style="mso-fit-shape-to-text:t">
                    <w:txbxContent>
                      <w:p w14:paraId="4114F85F" w14:textId="77777777" w:rsidR="006D5B30" w:rsidRDefault="005F2CB4" w:rsidP="006D5B30">
                        <w:r>
                          <w:rPr>
                            <w:noProof/>
                            <w:lang w:val="es-CL" w:eastAsia="es-CL"/>
                          </w:rPr>
                          <w:drawing>
                            <wp:inline distT="0" distB="0" distL="0" distR="0" wp14:anchorId="4114F904" wp14:editId="4114F905">
                              <wp:extent cx="257175" cy="266700"/>
                              <wp:effectExtent l="0" t="0" r="0" b="0"/>
                              <wp:docPr id="125" name="Imagen 125" descr="Bueno-verd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5" descr="Bueno-verd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14F4CB" w14:textId="77777777" w:rsidR="006D5B30" w:rsidRDefault="006D5B30" w:rsidP="006D5B30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4CC" w14:textId="77777777" w:rsidR="006D5B30" w:rsidRDefault="006D5B30" w:rsidP="006D5B30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4CD" w14:textId="77777777" w:rsidR="006D5B30" w:rsidRDefault="006D5B30" w:rsidP="006D5B30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4CE" w14:textId="77777777" w:rsidR="006D5B30" w:rsidRDefault="006D5B30" w:rsidP="006D5B30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4CF" w14:textId="77777777" w:rsidR="006D5B30" w:rsidRDefault="006D5B30" w:rsidP="006D5B30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4D0" w14:textId="77777777" w:rsidR="006D5B30" w:rsidRDefault="006D5B30" w:rsidP="006D5B30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4D1" w14:textId="77777777" w:rsidR="006D5B30" w:rsidRDefault="006D5B30" w:rsidP="006D5B30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4D2" w14:textId="77777777" w:rsidR="006D5B30" w:rsidRDefault="006D5B30" w:rsidP="006D5B30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4D3" w14:textId="77777777" w:rsidR="006D5B30" w:rsidRDefault="006D5B30" w:rsidP="006D5B30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4D4" w14:textId="77777777" w:rsidR="006D5B30" w:rsidRDefault="006D5B30" w:rsidP="006D5B30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4D5" w14:textId="77777777" w:rsidR="006D5B30" w:rsidRDefault="006D5B30" w:rsidP="006D5B30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4D6" w14:textId="77777777" w:rsidR="006D5B30" w:rsidRDefault="006D5B30" w:rsidP="006D5B30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4D7" w14:textId="77777777" w:rsidR="006D5B30" w:rsidRDefault="008D2301" w:rsidP="00BD68B7">
      <w:pPr>
        <w:numPr>
          <w:ilvl w:val="0"/>
          <w:numId w:val="10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s-CL" w:eastAsia="es-C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14F644" wp14:editId="4114F645">
                <wp:simplePos x="0" y="0"/>
                <wp:positionH relativeFrom="column">
                  <wp:posOffset>3685540</wp:posOffset>
                </wp:positionH>
                <wp:positionV relativeFrom="paragraph">
                  <wp:posOffset>236220</wp:posOffset>
                </wp:positionV>
                <wp:extent cx="2376170" cy="2023110"/>
                <wp:effectExtent l="0" t="0" r="0" b="0"/>
                <wp:wrapNone/>
                <wp:docPr id="2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170" cy="2023110"/>
                          <a:chOff x="7373" y="1875"/>
                          <a:chExt cx="3742" cy="3186"/>
                        </a:xfrm>
                      </wpg:grpSpPr>
                      <wps:wsp>
                        <wps:cNvPr id="2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373" y="1875"/>
                            <a:ext cx="3742" cy="3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Ind w:w="-374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35"/>
                                <w:gridCol w:w="2512"/>
                              </w:tblGrid>
                              <w:tr w:rsidR="006D5B30" w:rsidRPr="00471C13" w14:paraId="4114F862" w14:textId="77777777" w:rsidTr="00785C95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135" w:type="dxa"/>
                                    <w:shd w:val="clear" w:color="auto" w:fill="auto"/>
                                  </w:tcPr>
                                  <w:p w14:paraId="4114F860" w14:textId="77777777" w:rsidR="006D5B30" w:rsidRPr="008B26C5" w:rsidRDefault="006D5B30" w:rsidP="00A64533">
                                    <w:pPr>
                                      <w:jc w:val="center"/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Marcar</w:t>
                                    </w: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 xml:space="preserve"> con un </w:t>
                                    </w:r>
                                  </w:p>
                                </w:tc>
                                <w:tc>
                                  <w:tcPr>
                                    <w:tcW w:w="2512" w:type="dxa"/>
                                    <w:shd w:val="clear" w:color="auto" w:fill="auto"/>
                                  </w:tcPr>
                                  <w:p w14:paraId="4114F861" w14:textId="77777777" w:rsidR="006D5B30" w:rsidRPr="008B26C5" w:rsidRDefault="006D5B30" w:rsidP="009458A6">
                                    <w:pP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Calcula la suma de los “n” primeros  términos en una progresión</w:t>
                                    </w: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:</w:t>
                                    </w:r>
                                  </w:p>
                                </w:tc>
                              </w:tr>
                              <w:tr w:rsidR="006D5B30" w:rsidRPr="00471C13" w14:paraId="4114F865" w14:textId="77777777" w:rsidTr="00785C95">
                                <w:trPr>
                                  <w:trHeight w:val="697"/>
                                  <w:jc w:val="center"/>
                                </w:trPr>
                                <w:tc>
                                  <w:tcPr>
                                    <w:tcW w:w="1135" w:type="dxa"/>
                                    <w:shd w:val="clear" w:color="auto" w:fill="auto"/>
                                    <w:vAlign w:val="center"/>
                                  </w:tcPr>
                                  <w:p w14:paraId="4114F863" w14:textId="77777777" w:rsidR="006D5B30" w:rsidRPr="00285209" w:rsidRDefault="006D5B30" w:rsidP="00A64533">
                                    <w:pPr>
                                      <w:spacing w:line="276" w:lineRule="auto"/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12" w:type="dxa"/>
                                    <w:shd w:val="clear" w:color="auto" w:fill="auto"/>
                                    <w:vAlign w:val="center"/>
                                  </w:tcPr>
                                  <w:p w14:paraId="4114F864" w14:textId="77777777" w:rsidR="006D5B30" w:rsidRPr="00285209" w:rsidRDefault="006D5B30" w:rsidP="00285209">
                                    <w:pPr>
                                      <w:spacing w:line="276" w:lineRule="auto"/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>Identifica de la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 progresión los </w:t>
                                    </w: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>valores asociados a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 esta.</w:t>
                                    </w:r>
                                  </w:p>
                                </w:tc>
                              </w:tr>
                              <w:tr w:rsidR="006D5B30" w:rsidRPr="00471C13" w14:paraId="4114F868" w14:textId="77777777" w:rsidTr="00785C95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135" w:type="dxa"/>
                                    <w:shd w:val="clear" w:color="auto" w:fill="auto"/>
                                    <w:vAlign w:val="center"/>
                                  </w:tcPr>
                                  <w:p w14:paraId="4114F866" w14:textId="77777777" w:rsidR="006D5B30" w:rsidRPr="00285209" w:rsidRDefault="006D5B30" w:rsidP="00285209">
                                    <w:pPr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12" w:type="dxa"/>
                                    <w:shd w:val="clear" w:color="auto" w:fill="auto"/>
                                    <w:vAlign w:val="center"/>
                                  </w:tcPr>
                                  <w:p w14:paraId="4114F867" w14:textId="77777777" w:rsidR="006D5B30" w:rsidRPr="00285209" w:rsidRDefault="006D5B30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Reemplaza en la fórmula los datos de 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>la progresión</w:t>
                                    </w:r>
                                  </w:p>
                                </w:tc>
                              </w:tr>
                              <w:tr w:rsidR="006D5B30" w:rsidRPr="00471C13" w14:paraId="4114F86B" w14:textId="77777777" w:rsidTr="00785C95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135" w:type="dxa"/>
                                    <w:shd w:val="clear" w:color="auto" w:fill="auto"/>
                                    <w:vAlign w:val="center"/>
                                  </w:tcPr>
                                  <w:p w14:paraId="4114F869" w14:textId="77777777" w:rsidR="006D5B30" w:rsidRPr="00285209" w:rsidRDefault="006D5B30" w:rsidP="00285209">
                                    <w:pPr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12" w:type="dxa"/>
                                    <w:shd w:val="clear" w:color="auto" w:fill="auto"/>
                                    <w:vAlign w:val="center"/>
                                  </w:tcPr>
                                  <w:p w14:paraId="4114F86A" w14:textId="77777777" w:rsidR="006D5B30" w:rsidRPr="00285209" w:rsidRDefault="006D5B30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Obtiene el valor del 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de la progresión </w:t>
                                    </w:r>
                                  </w:p>
                                </w:tc>
                              </w:tr>
                              <w:tr w:rsidR="006D5B30" w:rsidRPr="00471C13" w14:paraId="4114F86E" w14:textId="77777777" w:rsidTr="00785C95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135" w:type="dxa"/>
                                    <w:shd w:val="clear" w:color="auto" w:fill="auto"/>
                                    <w:vAlign w:val="center"/>
                                  </w:tcPr>
                                  <w:p w14:paraId="4114F86C" w14:textId="77777777" w:rsidR="006D5B30" w:rsidRPr="008B26C5" w:rsidRDefault="006D5B30" w:rsidP="00A64533">
                                    <w:pPr>
                                      <w:spacing w:line="276" w:lineRule="auto"/>
                                      <w:rPr>
                                        <w:rFonts w:ascii="Verdana" w:eastAsia="Calibri" w:hAnsi="Verdana"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12" w:type="dxa"/>
                                    <w:shd w:val="clear" w:color="auto" w:fill="auto"/>
                                    <w:vAlign w:val="center"/>
                                  </w:tcPr>
                                  <w:p w14:paraId="4114F86D" w14:textId="77777777" w:rsidR="006D5B30" w:rsidRPr="00285209" w:rsidRDefault="006D5B30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  <w:t>Interpreta y redacta una respuesta escrita, que permite identificar a que corres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  <w:t>ponde el valor obtenido de la progresión</w:t>
                                    </w:r>
                                  </w:p>
                                </w:tc>
                              </w:tr>
                            </w:tbl>
                            <w:p w14:paraId="4114F86F" w14:textId="77777777" w:rsidR="006D5B30" w:rsidRDefault="006D5B30" w:rsidP="006D5B3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960" y="2021"/>
                            <a:ext cx="689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4F870" w14:textId="77777777" w:rsidR="006D5B30" w:rsidRDefault="005F2CB4" w:rsidP="006D5B30">
                              <w:r>
                                <w:rPr>
                                  <w:noProof/>
                                  <w:lang w:val="es-CL" w:eastAsia="es-CL"/>
                                </w:rPr>
                                <w:drawing>
                                  <wp:inline distT="0" distB="0" distL="0" distR="0" wp14:anchorId="4114F906" wp14:editId="4114F907">
                                    <wp:extent cx="257175" cy="266700"/>
                                    <wp:effectExtent l="0" t="0" r="0" b="0"/>
                                    <wp:docPr id="126" name="Imagen 126" descr="Bueno-verd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6" descr="Bueno-verd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175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119" style="position:absolute;left:0;text-align:left;margin-left:290.2pt;margin-top:18.6pt;width:187.1pt;height:159.3pt;z-index:251660288" coordorigin="7373,1875" coordsize="3742,3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">
                <v:shape id="Cuadro de texto 2" o:spid="_x0000_s1120" type="#_x0000_t202" style="position:absolute;left:7373;top:1875;width:3742;height:3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Ind w:w="-37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35"/>
                          <w:gridCol w:w="2512"/>
                        </w:tblGrid>
                        <w:tr w:rsidR="006D5B30" w:rsidRPr="00471C13" w14:paraId="4114F862" w14:textId="77777777" w:rsidTr="00785C95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135" w:type="dxa"/>
                              <w:shd w:val="clear" w:color="auto" w:fill="auto"/>
                            </w:tcPr>
                            <w:p w14:paraId="4114F860" w14:textId="77777777" w:rsidR="006D5B30" w:rsidRPr="008B26C5" w:rsidRDefault="006D5B30" w:rsidP="00A64533">
                              <w:pPr>
                                <w:jc w:val="center"/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Marcar</w:t>
                              </w: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 xml:space="preserve"> con un </w:t>
                              </w:r>
                            </w:p>
                          </w:tc>
                          <w:tc>
                            <w:tcPr>
                              <w:tcW w:w="2512" w:type="dxa"/>
                              <w:shd w:val="clear" w:color="auto" w:fill="auto"/>
                            </w:tcPr>
                            <w:p w14:paraId="4114F861" w14:textId="77777777" w:rsidR="006D5B30" w:rsidRPr="008B26C5" w:rsidRDefault="006D5B30" w:rsidP="009458A6">
                              <w:pP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Calcula la suma de los “n” primeros  términos en una progresión</w:t>
                              </w: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</w:tc>
                        </w:tr>
                        <w:tr w:rsidR="006D5B30" w:rsidRPr="00471C13" w14:paraId="4114F865" w14:textId="77777777" w:rsidTr="00785C95">
                          <w:trPr>
                            <w:trHeight w:val="697"/>
                            <w:jc w:val="center"/>
                          </w:trPr>
                          <w:tc>
                            <w:tcPr>
                              <w:tcW w:w="1135" w:type="dxa"/>
                              <w:shd w:val="clear" w:color="auto" w:fill="auto"/>
                              <w:vAlign w:val="center"/>
                            </w:tcPr>
                            <w:p w14:paraId="4114F863" w14:textId="77777777" w:rsidR="006D5B30" w:rsidRPr="00285209" w:rsidRDefault="006D5B30" w:rsidP="00A64533">
                              <w:pPr>
                                <w:spacing w:line="276" w:lineRule="auto"/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512" w:type="dxa"/>
                              <w:shd w:val="clear" w:color="auto" w:fill="auto"/>
                              <w:vAlign w:val="center"/>
                            </w:tcPr>
                            <w:p w14:paraId="4114F864" w14:textId="77777777" w:rsidR="006D5B30" w:rsidRPr="00285209" w:rsidRDefault="006D5B30" w:rsidP="00285209">
                              <w:pPr>
                                <w:spacing w:line="276" w:lineRule="auto"/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>Identifica de la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 progresión los </w:t>
                              </w: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>valores asociados a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 esta.</w:t>
                              </w:r>
                            </w:p>
                          </w:tc>
                        </w:tr>
                        <w:tr w:rsidR="006D5B30" w:rsidRPr="00471C13" w14:paraId="4114F868" w14:textId="77777777" w:rsidTr="00785C95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135" w:type="dxa"/>
                              <w:shd w:val="clear" w:color="auto" w:fill="auto"/>
                              <w:vAlign w:val="center"/>
                            </w:tcPr>
                            <w:p w14:paraId="4114F866" w14:textId="77777777" w:rsidR="006D5B30" w:rsidRPr="00285209" w:rsidRDefault="006D5B30" w:rsidP="00285209">
                              <w:pPr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512" w:type="dxa"/>
                              <w:shd w:val="clear" w:color="auto" w:fill="auto"/>
                              <w:vAlign w:val="center"/>
                            </w:tcPr>
                            <w:p w14:paraId="4114F867" w14:textId="77777777" w:rsidR="006D5B30" w:rsidRPr="00285209" w:rsidRDefault="006D5B30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Reemplaza en la fórmula los datos de 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>la progresión</w:t>
                              </w:r>
                            </w:p>
                          </w:tc>
                        </w:tr>
                        <w:tr w:rsidR="006D5B30" w:rsidRPr="00471C13" w14:paraId="4114F86B" w14:textId="77777777" w:rsidTr="00785C95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135" w:type="dxa"/>
                              <w:shd w:val="clear" w:color="auto" w:fill="auto"/>
                              <w:vAlign w:val="center"/>
                            </w:tcPr>
                            <w:p w14:paraId="4114F869" w14:textId="77777777" w:rsidR="006D5B30" w:rsidRPr="00285209" w:rsidRDefault="006D5B30" w:rsidP="00285209">
                              <w:pPr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512" w:type="dxa"/>
                              <w:shd w:val="clear" w:color="auto" w:fill="auto"/>
                              <w:vAlign w:val="center"/>
                            </w:tcPr>
                            <w:p w14:paraId="4114F86A" w14:textId="77777777" w:rsidR="006D5B30" w:rsidRPr="00285209" w:rsidRDefault="006D5B30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Obtiene el valor del 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de la progresión </w:t>
                              </w:r>
                            </w:p>
                          </w:tc>
                        </w:tr>
                        <w:tr w:rsidR="006D5B30" w:rsidRPr="00471C13" w14:paraId="4114F86E" w14:textId="77777777" w:rsidTr="00785C95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135" w:type="dxa"/>
                              <w:shd w:val="clear" w:color="auto" w:fill="auto"/>
                              <w:vAlign w:val="center"/>
                            </w:tcPr>
                            <w:p w14:paraId="4114F86C" w14:textId="77777777" w:rsidR="006D5B30" w:rsidRPr="008B26C5" w:rsidRDefault="006D5B30" w:rsidP="00A64533">
                              <w:pPr>
                                <w:spacing w:line="276" w:lineRule="auto"/>
                                <w:rPr>
                                  <w:rFonts w:ascii="Verdana" w:eastAsia="Calibri" w:hAnsi="Verdana"/>
                                  <w:sz w:val="15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512" w:type="dxa"/>
                              <w:shd w:val="clear" w:color="auto" w:fill="auto"/>
                              <w:vAlign w:val="center"/>
                            </w:tcPr>
                            <w:p w14:paraId="4114F86D" w14:textId="77777777" w:rsidR="006D5B30" w:rsidRPr="00285209" w:rsidRDefault="006D5B30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  <w:t>Interpreta y redacta una respuesta escrita, que permite identificar a que corres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  <w:t>ponde el valor obtenido de la progresión</w:t>
                              </w:r>
                            </w:p>
                          </w:tc>
                        </w:tr>
                      </w:tbl>
                      <w:p w14:paraId="4114F86F" w14:textId="77777777" w:rsidR="006D5B30" w:rsidRDefault="006D5B30" w:rsidP="006D5B30"/>
                    </w:txbxContent>
                  </v:textbox>
                </v:shape>
                <v:shape id="Cuadro de texto 2" o:spid="_x0000_s1121" type="#_x0000_t202" style="position:absolute;left:7960;top:2021;width:689;height:5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6uEcQA&#10;AADbAAAADwAAAGRycy9kb3ducmV2LnhtbESPwW7CMBBE75X6D9YicSMOASoaYlAFReqNlvYDVvES&#10;h8TrKDaQ9uvrSkg9jmbmjabYDLYVV+p97VjBNElBEJdO11wp+PrcT5YgfEDW2DomBd/kYbN+fCgw&#10;1+7GH3Q9hkpECPscFZgQulxKXxqy6BPXEUfv5HqLIcq+krrHW4TbVmZp+iQt1hwXDHa0NVQ2x4tV&#10;sEztoWmes3dv5z/Thdnu3Gt3Vmo8Gl5WIAIN4T98b79pBdk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+rhHEAAAA2wAAAA8AAAAAAAAAAAAAAAAAmAIAAGRycy9k&#10;b3ducmV2LnhtbFBLBQYAAAAABAAEAPUAAACJAwAAAAA=&#10;" filled="f" stroked="f">
                  <v:textbox style="mso-fit-shape-to-text:t">
                    <w:txbxContent>
                      <w:p w14:paraId="4114F870" w14:textId="77777777" w:rsidR="006D5B30" w:rsidRDefault="005F2CB4" w:rsidP="006D5B30">
                        <w:r>
                          <w:rPr>
                            <w:noProof/>
                            <w:lang w:val="es-CL" w:eastAsia="es-CL"/>
                          </w:rPr>
                          <w:drawing>
                            <wp:inline distT="0" distB="0" distL="0" distR="0" wp14:anchorId="4114F906" wp14:editId="4114F907">
                              <wp:extent cx="257175" cy="266700"/>
                              <wp:effectExtent l="0" t="0" r="0" b="0"/>
                              <wp:docPr id="126" name="Imagen 126" descr="Bueno-verd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6" descr="Bueno-verd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D5B30">
        <w:rPr>
          <w:rFonts w:ascii="Verdana" w:hAnsi="Verdana"/>
          <w:sz w:val="20"/>
          <w:szCs w:val="20"/>
        </w:rPr>
        <w:t>Si Alejandra paga toda su deuda en un total de 14 meses, ¿Cuál es el total del dinero que pidió prestado?</w:t>
      </w:r>
    </w:p>
    <w:p w14:paraId="4114F4D8" w14:textId="77777777" w:rsidR="002C57D8" w:rsidRDefault="002C57D8" w:rsidP="002C57D8">
      <w:pPr>
        <w:tabs>
          <w:tab w:val="left" w:pos="426"/>
        </w:tabs>
        <w:spacing w:after="200" w:line="276" w:lineRule="auto"/>
        <w:rPr>
          <w:rFonts w:ascii="Verdana" w:hAnsi="Verdana"/>
          <w:sz w:val="20"/>
          <w:szCs w:val="20"/>
        </w:rPr>
      </w:pPr>
    </w:p>
    <w:p w14:paraId="4114F4D9" w14:textId="77777777" w:rsidR="00267E86" w:rsidRDefault="00267E86" w:rsidP="002C57D8">
      <w:pPr>
        <w:tabs>
          <w:tab w:val="left" w:pos="426"/>
        </w:tabs>
        <w:spacing w:after="200" w:line="276" w:lineRule="auto"/>
        <w:rPr>
          <w:rFonts w:ascii="Verdana" w:hAnsi="Verdana"/>
          <w:sz w:val="20"/>
          <w:szCs w:val="20"/>
        </w:rPr>
      </w:pPr>
    </w:p>
    <w:p w14:paraId="4114F4DA" w14:textId="77777777" w:rsidR="00267E86" w:rsidRDefault="00267E86" w:rsidP="002C57D8">
      <w:pPr>
        <w:tabs>
          <w:tab w:val="left" w:pos="426"/>
        </w:tabs>
        <w:spacing w:after="200" w:line="276" w:lineRule="auto"/>
        <w:rPr>
          <w:rFonts w:ascii="Verdana" w:hAnsi="Verdana"/>
          <w:sz w:val="20"/>
          <w:szCs w:val="20"/>
        </w:rPr>
      </w:pPr>
    </w:p>
    <w:p w14:paraId="4114F4DB" w14:textId="77777777" w:rsidR="00267E86" w:rsidRDefault="00267E86" w:rsidP="002C57D8">
      <w:pPr>
        <w:tabs>
          <w:tab w:val="left" w:pos="426"/>
        </w:tabs>
        <w:spacing w:after="200" w:line="276" w:lineRule="auto"/>
        <w:rPr>
          <w:rFonts w:ascii="Verdana" w:hAnsi="Verdana"/>
          <w:sz w:val="20"/>
          <w:szCs w:val="20"/>
        </w:rPr>
      </w:pPr>
    </w:p>
    <w:p w14:paraId="4114F4DC" w14:textId="77777777" w:rsidR="00267E86" w:rsidRDefault="00267E86" w:rsidP="002C57D8">
      <w:pPr>
        <w:tabs>
          <w:tab w:val="left" w:pos="426"/>
        </w:tabs>
        <w:spacing w:after="200" w:line="276" w:lineRule="auto"/>
        <w:rPr>
          <w:rFonts w:ascii="Verdana" w:hAnsi="Verdana"/>
          <w:sz w:val="20"/>
          <w:szCs w:val="20"/>
        </w:rPr>
      </w:pPr>
    </w:p>
    <w:p w14:paraId="4114F4DD" w14:textId="77777777" w:rsidR="00267E86" w:rsidRDefault="00267E86" w:rsidP="002C57D8">
      <w:pPr>
        <w:tabs>
          <w:tab w:val="left" w:pos="426"/>
        </w:tabs>
        <w:spacing w:after="200" w:line="276" w:lineRule="auto"/>
        <w:rPr>
          <w:rFonts w:ascii="Verdana" w:hAnsi="Verdana"/>
          <w:sz w:val="20"/>
          <w:szCs w:val="20"/>
        </w:rPr>
      </w:pPr>
    </w:p>
    <w:p w14:paraId="4114F4DE" w14:textId="77777777" w:rsidR="00267E86" w:rsidRDefault="00267E86" w:rsidP="002C57D8">
      <w:pPr>
        <w:tabs>
          <w:tab w:val="left" w:pos="426"/>
        </w:tabs>
        <w:spacing w:after="200" w:line="276" w:lineRule="auto"/>
        <w:rPr>
          <w:rFonts w:ascii="Verdana" w:hAnsi="Verdana"/>
          <w:sz w:val="20"/>
          <w:szCs w:val="20"/>
        </w:rPr>
      </w:pPr>
    </w:p>
    <w:p w14:paraId="4114F4DF" w14:textId="77777777" w:rsidR="005C2711" w:rsidRPr="001B327A" w:rsidRDefault="0043084F" w:rsidP="00BD68B7">
      <w:pPr>
        <w:numPr>
          <w:ilvl w:val="0"/>
          <w:numId w:val="2"/>
        </w:numPr>
        <w:spacing w:after="200" w:line="276" w:lineRule="auto"/>
        <w:ind w:left="284" w:hanging="426"/>
        <w:contextualSpacing/>
        <w:rPr>
          <w:rFonts w:ascii="Verdana" w:hAnsi="Verdana"/>
          <w:sz w:val="20"/>
          <w:szCs w:val="20"/>
        </w:rPr>
      </w:pPr>
      <w:r w:rsidRPr="0000222B">
        <w:rPr>
          <w:rFonts w:ascii="Verdana" w:hAnsi="Verdana"/>
          <w:sz w:val="20"/>
          <w:szCs w:val="20"/>
        </w:rPr>
        <w:lastRenderedPageBreak/>
        <w:t>D</w:t>
      </w:r>
      <w:r w:rsidRPr="002C57D8">
        <w:rPr>
          <w:rFonts w:ascii="Verdana" w:hAnsi="Verdana"/>
          <w:sz w:val="20"/>
          <w:szCs w:val="20"/>
        </w:rPr>
        <w:t xml:space="preserve">e un depósito de agua, </w:t>
      </w:r>
      <w:r w:rsidR="005C2711" w:rsidRPr="002C57D8">
        <w:rPr>
          <w:rFonts w:ascii="Verdana" w:hAnsi="Verdana"/>
          <w:sz w:val="20"/>
          <w:szCs w:val="20"/>
        </w:rPr>
        <w:t>se extrae</w:t>
      </w:r>
      <w:r w:rsidRPr="002C57D8">
        <w:rPr>
          <w:rFonts w:ascii="Verdana" w:hAnsi="Verdana"/>
          <w:sz w:val="20"/>
          <w:szCs w:val="20"/>
        </w:rPr>
        <w:t xml:space="preserve"> diariamente su </w:t>
      </w:r>
      <w:r w:rsidR="005C2711" w:rsidRPr="002C57D8">
        <w:rPr>
          <w:rFonts w:ascii="Verdana" w:hAnsi="Verdana"/>
          <w:sz w:val="20"/>
          <w:szCs w:val="20"/>
        </w:rPr>
        <w:t xml:space="preserve">contenido </w:t>
      </w:r>
      <w:r w:rsidRPr="002C57D8">
        <w:rPr>
          <w:rFonts w:ascii="Verdana" w:hAnsi="Verdana"/>
          <w:sz w:val="20"/>
          <w:szCs w:val="20"/>
        </w:rPr>
        <w:t>a una razón constante.</w:t>
      </w:r>
      <w:r w:rsidR="005C2711" w:rsidRPr="002C57D8">
        <w:rPr>
          <w:rFonts w:ascii="Verdana" w:hAnsi="Verdana"/>
          <w:sz w:val="20"/>
          <w:szCs w:val="20"/>
        </w:rPr>
        <w:t xml:space="preserve"> Se sabe</w:t>
      </w:r>
      <w:r w:rsidRPr="002C57D8">
        <w:rPr>
          <w:rFonts w:ascii="Verdana" w:hAnsi="Verdana"/>
          <w:sz w:val="20"/>
          <w:szCs w:val="20"/>
        </w:rPr>
        <w:t xml:space="preserve"> que el día 5 quedaron en el depósito </w:t>
      </w:r>
      <w:r w:rsidR="00BA77CD">
        <w:rPr>
          <w:rFonts w:ascii="Verdana" w:hAnsi="Verdana"/>
          <w:sz w:val="20"/>
          <w:szCs w:val="20"/>
        </w:rPr>
        <w:t>192</w:t>
      </w:r>
      <w:r w:rsidRPr="002C57D8">
        <w:rPr>
          <w:rFonts w:ascii="Verdana" w:hAnsi="Verdana"/>
          <w:sz w:val="20"/>
          <w:szCs w:val="20"/>
        </w:rPr>
        <w:t xml:space="preserve"> litros y el </w:t>
      </w:r>
      <w:r w:rsidR="00D86651">
        <w:rPr>
          <w:rFonts w:ascii="Verdana" w:hAnsi="Verdana"/>
          <w:sz w:val="20"/>
          <w:szCs w:val="20"/>
        </w:rPr>
        <w:t xml:space="preserve">que el </w:t>
      </w:r>
      <w:r w:rsidRPr="002C57D8">
        <w:rPr>
          <w:rFonts w:ascii="Verdana" w:hAnsi="Verdana"/>
          <w:sz w:val="20"/>
          <w:szCs w:val="20"/>
        </w:rPr>
        <w:t xml:space="preserve">día </w:t>
      </w:r>
      <w:r w:rsidR="00BA77CD">
        <w:rPr>
          <w:rFonts w:ascii="Verdana" w:hAnsi="Verdana"/>
          <w:sz w:val="20"/>
          <w:szCs w:val="20"/>
        </w:rPr>
        <w:t>9</w:t>
      </w:r>
      <w:r w:rsidRPr="002C57D8">
        <w:rPr>
          <w:rFonts w:ascii="Verdana" w:hAnsi="Verdana"/>
          <w:sz w:val="20"/>
          <w:szCs w:val="20"/>
        </w:rPr>
        <w:t xml:space="preserve"> quedaron</w:t>
      </w:r>
      <w:r w:rsidR="005C2711" w:rsidRPr="002C57D8">
        <w:rPr>
          <w:rFonts w:ascii="Verdana" w:hAnsi="Verdana"/>
          <w:sz w:val="20"/>
          <w:szCs w:val="20"/>
        </w:rPr>
        <w:t xml:space="preserve"> </w:t>
      </w:r>
      <w:r w:rsidR="00BA77CD">
        <w:rPr>
          <w:rFonts w:ascii="Verdana" w:hAnsi="Verdana"/>
          <w:sz w:val="20"/>
          <w:szCs w:val="20"/>
        </w:rPr>
        <w:t>12</w:t>
      </w:r>
      <w:r w:rsidR="005C2711" w:rsidRPr="002C57D8">
        <w:rPr>
          <w:rFonts w:ascii="Verdana" w:hAnsi="Verdana"/>
          <w:sz w:val="20"/>
          <w:szCs w:val="20"/>
        </w:rPr>
        <w:t xml:space="preserve"> litros. Determine</w:t>
      </w:r>
      <w:r w:rsidR="001B327A">
        <w:rPr>
          <w:rFonts w:ascii="Verdana" w:hAnsi="Verdana"/>
          <w:sz w:val="20"/>
          <w:szCs w:val="20"/>
        </w:rPr>
        <w:t xml:space="preserve">: </w:t>
      </w:r>
    </w:p>
    <w:p w14:paraId="4114F4E0" w14:textId="77777777" w:rsidR="001B327A" w:rsidRPr="00D0369D" w:rsidRDefault="001B327A" w:rsidP="00BD68B7">
      <w:pPr>
        <w:pStyle w:val="Listavistosa-nfasis11"/>
        <w:numPr>
          <w:ilvl w:val="0"/>
          <w:numId w:val="18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 w:rsidRPr="00D0369D">
        <w:rPr>
          <w:rFonts w:ascii="Verdana" w:hAnsi="Verdana"/>
          <w:sz w:val="20"/>
          <w:szCs w:val="20"/>
        </w:rPr>
        <w:t>De acuerdo a los datos proporcionados en el enunciado, ¿A qué tipo de progresión corresponde?, ¿Por qué?, ¿Qué datos te permiten reconocerla y clasificarla?</w:t>
      </w:r>
    </w:p>
    <w:p w14:paraId="4114F4E1" w14:textId="77777777" w:rsidR="001B327A" w:rsidRDefault="008D2301" w:rsidP="001B327A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s-CL" w:eastAsia="es-CL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114F646" wp14:editId="4114F647">
                <wp:simplePos x="0" y="0"/>
                <wp:positionH relativeFrom="column">
                  <wp:posOffset>4057015</wp:posOffset>
                </wp:positionH>
                <wp:positionV relativeFrom="paragraph">
                  <wp:posOffset>41275</wp:posOffset>
                </wp:positionV>
                <wp:extent cx="2376170" cy="1704975"/>
                <wp:effectExtent l="0" t="3175" r="0" b="0"/>
                <wp:wrapNone/>
                <wp:docPr id="18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170" cy="1704975"/>
                          <a:chOff x="7283" y="3564"/>
                          <a:chExt cx="3742" cy="3771"/>
                        </a:xfrm>
                      </wpg:grpSpPr>
                      <wps:wsp>
                        <wps:cNvPr id="1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3" y="3564"/>
                            <a:ext cx="3742" cy="3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33"/>
                                <w:gridCol w:w="2040"/>
                              </w:tblGrid>
                              <w:tr w:rsidR="001B327A" w:rsidRPr="00471C13" w14:paraId="4114F874" w14:textId="77777777" w:rsidTr="00A64533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233" w:type="dxa"/>
                                    <w:shd w:val="clear" w:color="auto" w:fill="auto"/>
                                  </w:tcPr>
                                  <w:p w14:paraId="4114F871" w14:textId="77777777" w:rsidR="001B327A" w:rsidRPr="008B26C5" w:rsidRDefault="001B327A" w:rsidP="00A64533">
                                    <w:pPr>
                                      <w:jc w:val="center"/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Marcar</w:t>
                                    </w: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 xml:space="preserve"> con un </w:t>
                                    </w:r>
                                  </w:p>
                                </w:tc>
                                <w:tc>
                                  <w:tcPr>
                                    <w:tcW w:w="2040" w:type="dxa"/>
                                    <w:shd w:val="clear" w:color="auto" w:fill="auto"/>
                                  </w:tcPr>
                                  <w:p w14:paraId="4114F872" w14:textId="77777777" w:rsidR="001B327A" w:rsidRDefault="001B327A" w:rsidP="00A64533">
                                    <w:pP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Reconoce el tipo de progresión</w:t>
                                    </w: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:</w:t>
                                    </w:r>
                                  </w:p>
                                  <w:p w14:paraId="4114F873" w14:textId="77777777" w:rsidR="001B327A" w:rsidRPr="008B26C5" w:rsidRDefault="001B327A" w:rsidP="00A64533">
                                    <w:pP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</w:tc>
                              </w:tr>
                              <w:tr w:rsidR="001B327A" w:rsidRPr="00471C13" w14:paraId="4114F877" w14:textId="77777777" w:rsidTr="00285209">
                                <w:trPr>
                                  <w:trHeight w:val="697"/>
                                  <w:jc w:val="center"/>
                                </w:trPr>
                                <w:tc>
                                  <w:tcPr>
                                    <w:tcW w:w="1233" w:type="dxa"/>
                                    <w:shd w:val="clear" w:color="auto" w:fill="auto"/>
                                    <w:vAlign w:val="center"/>
                                  </w:tcPr>
                                  <w:p w14:paraId="4114F875" w14:textId="77777777" w:rsidR="001B327A" w:rsidRPr="00285209" w:rsidRDefault="001B327A" w:rsidP="00A64533">
                                    <w:pPr>
                                      <w:spacing w:line="276" w:lineRule="auto"/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40" w:type="dxa"/>
                                    <w:shd w:val="clear" w:color="auto" w:fill="auto"/>
                                    <w:vAlign w:val="center"/>
                                  </w:tcPr>
                                  <w:p w14:paraId="4114F876" w14:textId="77777777" w:rsidR="001B327A" w:rsidRPr="00285209" w:rsidRDefault="001B327A" w:rsidP="00D0369D">
                                    <w:pPr>
                                      <w:spacing w:line="276" w:lineRule="auto"/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Identifica 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de qué tipo de progresión se trata. </w:t>
                                    </w:r>
                                  </w:p>
                                </w:tc>
                              </w:tr>
                              <w:tr w:rsidR="001B327A" w:rsidRPr="00471C13" w14:paraId="4114F87B" w14:textId="77777777" w:rsidTr="00A64533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233" w:type="dxa"/>
                                    <w:shd w:val="clear" w:color="auto" w:fill="auto"/>
                                    <w:vAlign w:val="center"/>
                                  </w:tcPr>
                                  <w:p w14:paraId="4114F878" w14:textId="77777777" w:rsidR="001B327A" w:rsidRPr="00285209" w:rsidRDefault="001B327A" w:rsidP="00285209">
                                    <w:pPr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40" w:type="dxa"/>
                                    <w:shd w:val="clear" w:color="auto" w:fill="auto"/>
                                    <w:vAlign w:val="center"/>
                                  </w:tcPr>
                                  <w:p w14:paraId="4114F879" w14:textId="77777777" w:rsidR="001B327A" w:rsidRDefault="001B327A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Justifica la respuesta dada, indicando las condiciones que cumple el enunciado para ser clasificado bajo esa progresión </w:t>
                                    </w:r>
                                  </w:p>
                                  <w:p w14:paraId="4114F87A" w14:textId="77777777" w:rsidR="001B327A" w:rsidRPr="00285209" w:rsidRDefault="001B327A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114F87C" w14:textId="77777777" w:rsidR="001B327A" w:rsidRDefault="001B327A" w:rsidP="001B327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5" y="3709"/>
                            <a:ext cx="689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4F87D" w14:textId="77777777" w:rsidR="001B327A" w:rsidRDefault="005F2CB4" w:rsidP="001B327A">
                              <w:r>
                                <w:rPr>
                                  <w:noProof/>
                                  <w:lang w:val="es-CL" w:eastAsia="es-CL"/>
                                </w:rPr>
                                <w:drawing>
                                  <wp:inline distT="0" distB="0" distL="0" distR="0" wp14:anchorId="4114F908" wp14:editId="4114F909">
                                    <wp:extent cx="257175" cy="266700"/>
                                    <wp:effectExtent l="0" t="0" r="0" b="0"/>
                                    <wp:docPr id="127" name="Imagen 127" descr="Bueno-verd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7" descr="Bueno-verd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175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" o:spid="_x0000_s1122" style="position:absolute;left:0;text-align:left;margin-left:319.45pt;margin-top:3.25pt;width:187.1pt;height:134.25pt;z-index:251675648" coordorigin="7283,3564" coordsize="3742,3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">
                <v:shape id="Cuadro de texto 2" o:spid="_x0000_s1123" type="#_x0000_t202" style="position:absolute;left:7283;top:3564;width:3742;height:3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233"/>
                          <w:gridCol w:w="2040"/>
                        </w:tblGrid>
                        <w:tr w:rsidR="001B327A" w:rsidRPr="00471C13" w14:paraId="4114F874" w14:textId="77777777" w:rsidTr="00A64533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233" w:type="dxa"/>
                              <w:shd w:val="clear" w:color="auto" w:fill="auto"/>
                            </w:tcPr>
                            <w:p w14:paraId="4114F871" w14:textId="77777777" w:rsidR="001B327A" w:rsidRPr="008B26C5" w:rsidRDefault="001B327A" w:rsidP="00A64533">
                              <w:pPr>
                                <w:jc w:val="center"/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Marcar</w:t>
                              </w: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 xml:space="preserve"> con un </w:t>
                              </w:r>
                            </w:p>
                          </w:tc>
                          <w:tc>
                            <w:tcPr>
                              <w:tcW w:w="2040" w:type="dxa"/>
                              <w:shd w:val="clear" w:color="auto" w:fill="auto"/>
                            </w:tcPr>
                            <w:p w14:paraId="4114F872" w14:textId="77777777" w:rsidR="001B327A" w:rsidRDefault="001B327A" w:rsidP="00A64533">
                              <w:pP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Reconoce el tipo de progresión</w:t>
                              </w: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  <w:p w14:paraId="4114F873" w14:textId="77777777" w:rsidR="001B327A" w:rsidRPr="008B26C5" w:rsidRDefault="001B327A" w:rsidP="00A64533">
                              <w:pP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</w:p>
                          </w:tc>
                        </w:tr>
                        <w:tr w:rsidR="001B327A" w:rsidRPr="00471C13" w14:paraId="4114F877" w14:textId="77777777" w:rsidTr="00285209">
                          <w:trPr>
                            <w:trHeight w:val="697"/>
                            <w:jc w:val="center"/>
                          </w:trPr>
                          <w:tc>
                            <w:tcPr>
                              <w:tcW w:w="1233" w:type="dxa"/>
                              <w:shd w:val="clear" w:color="auto" w:fill="auto"/>
                              <w:vAlign w:val="center"/>
                            </w:tcPr>
                            <w:p w14:paraId="4114F875" w14:textId="77777777" w:rsidR="001B327A" w:rsidRPr="00285209" w:rsidRDefault="001B327A" w:rsidP="00A64533">
                              <w:pPr>
                                <w:spacing w:line="276" w:lineRule="auto"/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040" w:type="dxa"/>
                              <w:shd w:val="clear" w:color="auto" w:fill="auto"/>
                              <w:vAlign w:val="center"/>
                            </w:tcPr>
                            <w:p w14:paraId="4114F876" w14:textId="77777777" w:rsidR="001B327A" w:rsidRPr="00285209" w:rsidRDefault="001B327A" w:rsidP="00D0369D">
                              <w:pPr>
                                <w:spacing w:line="276" w:lineRule="auto"/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Identifica 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de qué tipo de progresión se trata. </w:t>
                              </w:r>
                            </w:p>
                          </w:tc>
                        </w:tr>
                        <w:tr w:rsidR="001B327A" w:rsidRPr="00471C13" w14:paraId="4114F87B" w14:textId="77777777" w:rsidTr="00A64533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233" w:type="dxa"/>
                              <w:shd w:val="clear" w:color="auto" w:fill="auto"/>
                              <w:vAlign w:val="center"/>
                            </w:tcPr>
                            <w:p w14:paraId="4114F878" w14:textId="77777777" w:rsidR="001B327A" w:rsidRPr="00285209" w:rsidRDefault="001B327A" w:rsidP="00285209">
                              <w:pPr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040" w:type="dxa"/>
                              <w:shd w:val="clear" w:color="auto" w:fill="auto"/>
                              <w:vAlign w:val="center"/>
                            </w:tcPr>
                            <w:p w14:paraId="4114F879" w14:textId="77777777" w:rsidR="001B327A" w:rsidRDefault="001B327A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Justifica la respuesta dada, indicando las condiciones que cumple el enunciado para ser clasificado bajo esa progresión </w:t>
                              </w:r>
                            </w:p>
                            <w:p w14:paraId="4114F87A" w14:textId="77777777" w:rsidR="001B327A" w:rsidRPr="00285209" w:rsidRDefault="001B327A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4114F87C" w14:textId="77777777" w:rsidR="001B327A" w:rsidRDefault="001B327A" w:rsidP="001B327A"/>
                    </w:txbxContent>
                  </v:textbox>
                </v:shape>
                <v:shape id="Cuadro de texto 2" o:spid="_x0000_s1124" type="#_x0000_t202" style="position:absolute;left:8095;top:3709;width:689;height:8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wZr8A&#10;AADbAAAADwAAAGRycy9kb3ducmV2LnhtbERPy4rCMBTdC/5DuII7TS2OOB2jiA+Yna/5gEtzp6lt&#10;bkoTtfr1ZjEwy8N5L1adrcWdWl86VjAZJyCIc6dLLhT8XPajOQgfkDXWjknBkzyslv3eAjPtHnyi&#10;+zkUIoawz1CBCaHJpPS5IYt+7BriyP261mKIsC2kbvERw20t0ySZSYslxwaDDW0M5dX5ZhXME3uo&#10;qs/06O30Nfkwm63bNVelhoNu/QUiUBf+xX/ub60gjev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LDBmvwAAANsAAAAPAAAAAAAAAAAAAAAAAJgCAABkcnMvZG93bnJl&#10;di54bWxQSwUGAAAAAAQABAD1AAAAhAMAAAAA&#10;" filled="f" stroked="f">
                  <v:textbox style="mso-fit-shape-to-text:t">
                    <w:txbxContent>
                      <w:p w14:paraId="4114F87D" w14:textId="77777777" w:rsidR="001B327A" w:rsidRDefault="005F2CB4" w:rsidP="001B327A">
                        <w:r>
                          <w:rPr>
                            <w:noProof/>
                            <w:lang w:val="es-CL" w:eastAsia="es-CL"/>
                          </w:rPr>
                          <w:drawing>
                            <wp:inline distT="0" distB="0" distL="0" distR="0" wp14:anchorId="4114F908" wp14:editId="4114F909">
                              <wp:extent cx="257175" cy="266700"/>
                              <wp:effectExtent l="0" t="0" r="0" b="0"/>
                              <wp:docPr id="127" name="Imagen 127" descr="Bueno-verd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7" descr="Bueno-verd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14F4E2" w14:textId="77777777" w:rsidR="001B327A" w:rsidRDefault="001B327A" w:rsidP="001B327A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4E3" w14:textId="77777777" w:rsidR="001B327A" w:rsidRDefault="001B327A" w:rsidP="001B327A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4E4" w14:textId="77777777" w:rsidR="001B327A" w:rsidRDefault="001B327A" w:rsidP="001B327A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4E5" w14:textId="77777777" w:rsidR="001B327A" w:rsidRDefault="001B327A" w:rsidP="001B327A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4E6" w14:textId="77777777" w:rsidR="001B327A" w:rsidRDefault="001B327A" w:rsidP="001B327A">
      <w:pPr>
        <w:spacing w:after="200" w:line="276" w:lineRule="auto"/>
        <w:ind w:left="284"/>
        <w:contextualSpacing/>
        <w:rPr>
          <w:rFonts w:ascii="Verdana" w:hAnsi="Verdana"/>
          <w:b/>
          <w:sz w:val="20"/>
          <w:szCs w:val="20"/>
        </w:rPr>
      </w:pPr>
    </w:p>
    <w:p w14:paraId="4114F4E7" w14:textId="77777777" w:rsidR="001B327A" w:rsidRDefault="001B327A" w:rsidP="001B327A">
      <w:pPr>
        <w:spacing w:after="200" w:line="276" w:lineRule="auto"/>
        <w:ind w:left="284"/>
        <w:contextualSpacing/>
        <w:rPr>
          <w:rFonts w:ascii="Verdana" w:hAnsi="Verdana"/>
          <w:b/>
          <w:sz w:val="20"/>
          <w:szCs w:val="20"/>
        </w:rPr>
      </w:pPr>
    </w:p>
    <w:p w14:paraId="4114F4E8" w14:textId="77777777" w:rsidR="001B327A" w:rsidRDefault="001B327A" w:rsidP="001B327A">
      <w:pPr>
        <w:spacing w:after="200" w:line="276" w:lineRule="auto"/>
        <w:ind w:left="284"/>
        <w:contextualSpacing/>
        <w:rPr>
          <w:rFonts w:ascii="Verdana" w:hAnsi="Verdana"/>
          <w:b/>
          <w:sz w:val="20"/>
          <w:szCs w:val="20"/>
        </w:rPr>
      </w:pPr>
    </w:p>
    <w:p w14:paraId="4114F4E9" w14:textId="77777777" w:rsidR="001B327A" w:rsidRDefault="001B327A" w:rsidP="001B327A">
      <w:pPr>
        <w:spacing w:after="200" w:line="276" w:lineRule="auto"/>
        <w:ind w:left="284"/>
        <w:contextualSpacing/>
        <w:rPr>
          <w:rFonts w:ascii="Verdana" w:hAnsi="Verdana"/>
          <w:b/>
          <w:sz w:val="20"/>
          <w:szCs w:val="20"/>
        </w:rPr>
      </w:pPr>
    </w:p>
    <w:p w14:paraId="4114F4EA" w14:textId="77777777" w:rsidR="001B327A" w:rsidRPr="001B327A" w:rsidRDefault="001B327A" w:rsidP="00BD68B7">
      <w:pPr>
        <w:numPr>
          <w:ilvl w:val="0"/>
          <w:numId w:val="18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¿</w:t>
      </w:r>
      <w:proofErr w:type="gramEnd"/>
      <w:r>
        <w:rPr>
          <w:rFonts w:ascii="Verdana" w:hAnsi="Verdana"/>
          <w:sz w:val="20"/>
          <w:szCs w:val="20"/>
        </w:rPr>
        <w:t xml:space="preserve">Cuántos </w:t>
      </w:r>
      <w:r w:rsidRPr="002C57D8">
        <w:rPr>
          <w:rFonts w:ascii="Verdana" w:hAnsi="Verdana"/>
          <w:sz w:val="20"/>
          <w:szCs w:val="20"/>
        </w:rPr>
        <w:t>litros de agua que quedaron</w:t>
      </w:r>
      <w:r>
        <w:rPr>
          <w:rFonts w:ascii="Verdana" w:hAnsi="Verdana"/>
          <w:sz w:val="20"/>
          <w:szCs w:val="20"/>
        </w:rPr>
        <w:t xml:space="preserve"> en el depósito</w:t>
      </w:r>
      <w:r w:rsidRPr="002C57D8">
        <w:rPr>
          <w:rFonts w:ascii="Verdana" w:hAnsi="Verdana"/>
          <w:sz w:val="20"/>
          <w:szCs w:val="20"/>
        </w:rPr>
        <w:t xml:space="preserve"> al segundo día</w:t>
      </w:r>
      <w:r w:rsidRPr="002C57D8">
        <w:rPr>
          <w:rFonts w:ascii="Verdana" w:hAnsi="Verdana"/>
          <w:b/>
          <w:sz w:val="20"/>
          <w:szCs w:val="20"/>
        </w:rPr>
        <w:t>.</w:t>
      </w:r>
    </w:p>
    <w:p w14:paraId="4114F4EB" w14:textId="77777777" w:rsidR="001B327A" w:rsidRDefault="008D2301" w:rsidP="001B327A">
      <w:pPr>
        <w:spacing w:after="200" w:line="276" w:lineRule="auto"/>
        <w:ind w:left="284"/>
        <w:contextualSpacing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s-CL" w:eastAsia="es-C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114F648" wp14:editId="4114F649">
                <wp:simplePos x="0" y="0"/>
                <wp:positionH relativeFrom="column">
                  <wp:posOffset>3841115</wp:posOffset>
                </wp:positionH>
                <wp:positionV relativeFrom="paragraph">
                  <wp:posOffset>113665</wp:posOffset>
                </wp:positionV>
                <wp:extent cx="2376170" cy="1581150"/>
                <wp:effectExtent l="2540" t="0" r="2540" b="635"/>
                <wp:wrapNone/>
                <wp:docPr id="1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170" cy="1581150"/>
                          <a:chOff x="7283" y="3564"/>
                          <a:chExt cx="3742" cy="3771"/>
                        </a:xfrm>
                      </wpg:grpSpPr>
                      <wps:wsp>
                        <wps:cNvPr id="1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3" y="3564"/>
                            <a:ext cx="3742" cy="3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55"/>
                                <w:gridCol w:w="2077"/>
                              </w:tblGrid>
                              <w:tr w:rsidR="00D86651" w:rsidRPr="00471C13" w14:paraId="4114F880" w14:textId="77777777" w:rsidTr="00C91628">
                                <w:trPr>
                                  <w:trHeight w:val="357"/>
                                  <w:jc w:val="center"/>
                                </w:trPr>
                                <w:tc>
                                  <w:tcPr>
                                    <w:tcW w:w="1255" w:type="dxa"/>
                                    <w:shd w:val="clear" w:color="auto" w:fill="auto"/>
                                  </w:tcPr>
                                  <w:p w14:paraId="4114F87E" w14:textId="77777777" w:rsidR="00D86651" w:rsidRPr="008B26C5" w:rsidRDefault="00D86651" w:rsidP="00A64533">
                                    <w:pPr>
                                      <w:jc w:val="center"/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Marcar</w:t>
                                    </w: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 xml:space="preserve"> con un </w:t>
                                    </w:r>
                                  </w:p>
                                </w:tc>
                                <w:tc>
                                  <w:tcPr>
                                    <w:tcW w:w="2077" w:type="dxa"/>
                                    <w:shd w:val="clear" w:color="auto" w:fill="auto"/>
                                  </w:tcPr>
                                  <w:p w14:paraId="4114F87F" w14:textId="77777777" w:rsidR="00D86651" w:rsidRPr="008B26C5" w:rsidRDefault="00D86651" w:rsidP="00A64533">
                                    <w:pP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Trabajando con elementos de una progresión</w:t>
                                    </w: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:</w:t>
                                    </w:r>
                                  </w:p>
                                </w:tc>
                              </w:tr>
                              <w:tr w:rsidR="00D86651" w:rsidRPr="00471C13" w14:paraId="4114F883" w14:textId="77777777" w:rsidTr="00C91628">
                                <w:trPr>
                                  <w:trHeight w:val="776"/>
                                  <w:jc w:val="center"/>
                                </w:trPr>
                                <w:tc>
                                  <w:tcPr>
                                    <w:tcW w:w="1255" w:type="dxa"/>
                                    <w:shd w:val="clear" w:color="auto" w:fill="auto"/>
                                    <w:vAlign w:val="center"/>
                                  </w:tcPr>
                                  <w:p w14:paraId="4114F881" w14:textId="77777777" w:rsidR="00D86651" w:rsidRPr="00285209" w:rsidRDefault="00D86651" w:rsidP="00A64533">
                                    <w:pPr>
                                      <w:spacing w:line="276" w:lineRule="auto"/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77" w:type="dxa"/>
                                    <w:shd w:val="clear" w:color="auto" w:fill="auto"/>
                                    <w:vAlign w:val="center"/>
                                  </w:tcPr>
                                  <w:p w14:paraId="4114F882" w14:textId="77777777" w:rsidR="00D86651" w:rsidRPr="009458A6" w:rsidRDefault="00D86651" w:rsidP="001B327A">
                                    <w:pPr>
                                      <w:spacing w:line="276" w:lineRule="auto"/>
                                      <w:rPr>
                                        <w:rFonts w:ascii="Verdana" w:hAnsi="Verdana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9458A6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Identifica </w:t>
                                    </w:r>
                                    <w:r w:rsidR="001B327A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los datos de 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esta </w:t>
                                    </w:r>
                                    <w:r w:rsidRPr="009458A6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>progresión</w:t>
                                    </w:r>
                                    <w:r w:rsidR="001B327A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 del enunciado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>.</w:t>
                                    </w:r>
                                    <w:r w:rsidRPr="009458A6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D86651" w:rsidRPr="00471C13" w14:paraId="4114F887" w14:textId="77777777" w:rsidTr="00C91628">
                                <w:trPr>
                                  <w:trHeight w:val="357"/>
                                  <w:jc w:val="center"/>
                                </w:trPr>
                                <w:tc>
                                  <w:tcPr>
                                    <w:tcW w:w="1255" w:type="dxa"/>
                                    <w:shd w:val="clear" w:color="auto" w:fill="auto"/>
                                    <w:vAlign w:val="center"/>
                                  </w:tcPr>
                                  <w:p w14:paraId="4114F884" w14:textId="77777777" w:rsidR="00D86651" w:rsidRPr="00285209" w:rsidRDefault="00D86651" w:rsidP="00285209">
                                    <w:pPr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77" w:type="dxa"/>
                                    <w:shd w:val="clear" w:color="auto" w:fill="auto"/>
                                    <w:vAlign w:val="center"/>
                                  </w:tcPr>
                                  <w:p w14:paraId="4114F885" w14:textId="77777777" w:rsidR="001B327A" w:rsidRDefault="00D86651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>Obtiene los valores faltantes, c</w:t>
                                    </w:r>
                                    <w:r w:rsidR="001B327A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>orrespondientes a la progresión</w:t>
                                    </w:r>
                                  </w:p>
                                  <w:p w14:paraId="4114F886" w14:textId="77777777" w:rsidR="001B327A" w:rsidRPr="00285209" w:rsidRDefault="001B327A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114F888" w14:textId="77777777" w:rsidR="00D86651" w:rsidRPr="00785C95" w:rsidRDefault="00D86651" w:rsidP="00D86651">
                              <w:pPr>
                                <w:rPr>
                                  <w:lang w:val="es-C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5" y="3709"/>
                            <a:ext cx="689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4F889" w14:textId="77777777" w:rsidR="00D86651" w:rsidRDefault="005F2CB4" w:rsidP="00D86651">
                              <w:r>
                                <w:rPr>
                                  <w:noProof/>
                                  <w:lang w:val="es-CL" w:eastAsia="es-CL"/>
                                </w:rPr>
                                <w:drawing>
                                  <wp:inline distT="0" distB="0" distL="0" distR="0" wp14:anchorId="4114F90A" wp14:editId="4114F90B">
                                    <wp:extent cx="257175" cy="266700"/>
                                    <wp:effectExtent l="0" t="0" r="0" b="0"/>
                                    <wp:docPr id="128" name="Imagen 128" descr="Bueno-verd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8" descr="Bueno-verd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175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125" style="position:absolute;left:0;text-align:left;margin-left:302.45pt;margin-top:8.95pt;width:187.1pt;height:124.5pt;z-index:251663360" coordorigin="7283,3564" coordsize="3742,3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">
                <v:shape id="Cuadro de texto 2" o:spid="_x0000_s1126" type="#_x0000_t202" style="position:absolute;left:7283;top:3564;width:3742;height:3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255"/>
                          <w:gridCol w:w="2077"/>
                        </w:tblGrid>
                        <w:tr w:rsidR="00D86651" w:rsidRPr="00471C13" w14:paraId="4114F880" w14:textId="77777777" w:rsidTr="00C91628">
                          <w:trPr>
                            <w:trHeight w:val="357"/>
                            <w:jc w:val="center"/>
                          </w:trPr>
                          <w:tc>
                            <w:tcPr>
                              <w:tcW w:w="1255" w:type="dxa"/>
                              <w:shd w:val="clear" w:color="auto" w:fill="auto"/>
                            </w:tcPr>
                            <w:p w14:paraId="4114F87E" w14:textId="77777777" w:rsidR="00D86651" w:rsidRPr="008B26C5" w:rsidRDefault="00D86651" w:rsidP="00A64533">
                              <w:pPr>
                                <w:jc w:val="center"/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Marcar</w:t>
                              </w: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 xml:space="preserve"> con un </w:t>
                              </w:r>
                            </w:p>
                          </w:tc>
                          <w:tc>
                            <w:tcPr>
                              <w:tcW w:w="2077" w:type="dxa"/>
                              <w:shd w:val="clear" w:color="auto" w:fill="auto"/>
                            </w:tcPr>
                            <w:p w14:paraId="4114F87F" w14:textId="77777777" w:rsidR="00D86651" w:rsidRPr="008B26C5" w:rsidRDefault="00D86651" w:rsidP="00A64533">
                              <w:pP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Trabajando con elementos de una progresión</w:t>
                              </w: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</w:tc>
                        </w:tr>
                        <w:tr w:rsidR="00D86651" w:rsidRPr="00471C13" w14:paraId="4114F883" w14:textId="77777777" w:rsidTr="00C91628">
                          <w:trPr>
                            <w:trHeight w:val="776"/>
                            <w:jc w:val="center"/>
                          </w:trPr>
                          <w:tc>
                            <w:tcPr>
                              <w:tcW w:w="1255" w:type="dxa"/>
                              <w:shd w:val="clear" w:color="auto" w:fill="auto"/>
                              <w:vAlign w:val="center"/>
                            </w:tcPr>
                            <w:p w14:paraId="4114F881" w14:textId="77777777" w:rsidR="00D86651" w:rsidRPr="00285209" w:rsidRDefault="00D86651" w:rsidP="00A64533">
                              <w:pPr>
                                <w:spacing w:line="276" w:lineRule="auto"/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077" w:type="dxa"/>
                              <w:shd w:val="clear" w:color="auto" w:fill="auto"/>
                              <w:vAlign w:val="center"/>
                            </w:tcPr>
                            <w:p w14:paraId="4114F882" w14:textId="77777777" w:rsidR="00D86651" w:rsidRPr="009458A6" w:rsidRDefault="00D86651" w:rsidP="001B327A">
                              <w:pPr>
                                <w:spacing w:line="276" w:lineRule="auto"/>
                                <w:rPr>
                                  <w:rFonts w:ascii="Verdana" w:hAnsi="Verdana" w:cs="Arial"/>
                                  <w:sz w:val="20"/>
                                  <w:szCs w:val="20"/>
                                </w:rPr>
                              </w:pPr>
                              <w:r w:rsidRPr="009458A6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Identifica </w:t>
                              </w:r>
                              <w:r w:rsidR="001B327A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los datos de 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esta </w:t>
                              </w:r>
                              <w:r w:rsidRPr="009458A6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>progresión</w:t>
                              </w:r>
                              <w:r w:rsidR="001B327A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 del enunciado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>.</w:t>
                              </w:r>
                              <w:r w:rsidRPr="009458A6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D86651" w:rsidRPr="00471C13" w14:paraId="4114F887" w14:textId="77777777" w:rsidTr="00C91628">
                          <w:trPr>
                            <w:trHeight w:val="357"/>
                            <w:jc w:val="center"/>
                          </w:trPr>
                          <w:tc>
                            <w:tcPr>
                              <w:tcW w:w="1255" w:type="dxa"/>
                              <w:shd w:val="clear" w:color="auto" w:fill="auto"/>
                              <w:vAlign w:val="center"/>
                            </w:tcPr>
                            <w:p w14:paraId="4114F884" w14:textId="77777777" w:rsidR="00D86651" w:rsidRPr="00285209" w:rsidRDefault="00D86651" w:rsidP="00285209">
                              <w:pPr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077" w:type="dxa"/>
                              <w:shd w:val="clear" w:color="auto" w:fill="auto"/>
                              <w:vAlign w:val="center"/>
                            </w:tcPr>
                            <w:p w14:paraId="4114F885" w14:textId="77777777" w:rsidR="001B327A" w:rsidRDefault="00D86651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>Obtiene los valores faltantes, c</w:t>
                              </w:r>
                              <w:r w:rsidR="001B327A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>orrespondientes a la progresión</w:t>
                              </w:r>
                            </w:p>
                            <w:p w14:paraId="4114F886" w14:textId="77777777" w:rsidR="001B327A" w:rsidRPr="00285209" w:rsidRDefault="001B327A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4114F888" w14:textId="77777777" w:rsidR="00D86651" w:rsidRPr="00785C95" w:rsidRDefault="00D86651" w:rsidP="00D86651">
                        <w:pPr>
                          <w:rPr>
                            <w:lang w:val="es-CL"/>
                          </w:rPr>
                        </w:pPr>
                      </w:p>
                    </w:txbxContent>
                  </v:textbox>
                </v:shape>
                <v:shape id="Cuadro de texto 2" o:spid="_x0000_s1127" type="#_x0000_t202" style="position:absolute;left:8095;top:3709;width:689;height:8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ir8EA&#10;AADbAAAADwAAAGRycy9kb3ducmV2LnhtbERPS27CMBDdV+IO1iCxAwcEhaYYhPhI7NpCDzCKp3FI&#10;PI5iA4HTYySk7ubpfWe+bG0lLtT4wrGC4SABQZw5XXCu4Pe4689A+ICssXJMCm7kYbnovM0x1e7K&#10;P3Q5hFzEEPYpKjAh1KmUPjNk0Q9cTRy5P9dYDBE2udQNXmO4reQoSd6lxYJjg8Ga1oay8nC2CmaJ&#10;/SrLj9G3t+P7cGLWG7etT0r1uu3qE0SgNvyLX+69jvOn8PwlH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pYq/BAAAA2wAAAA8AAAAAAAAAAAAAAAAAmAIAAGRycy9kb3du&#10;cmV2LnhtbFBLBQYAAAAABAAEAPUAAACGAwAAAAA=&#10;" filled="f" stroked="f">
                  <v:textbox style="mso-fit-shape-to-text:t">
                    <w:txbxContent>
                      <w:p w14:paraId="4114F889" w14:textId="77777777" w:rsidR="00D86651" w:rsidRDefault="005F2CB4" w:rsidP="00D86651">
                        <w:r>
                          <w:rPr>
                            <w:noProof/>
                            <w:lang w:val="es-CL" w:eastAsia="es-CL"/>
                          </w:rPr>
                          <w:drawing>
                            <wp:inline distT="0" distB="0" distL="0" distR="0" wp14:anchorId="4114F90A" wp14:editId="4114F90B">
                              <wp:extent cx="257175" cy="266700"/>
                              <wp:effectExtent l="0" t="0" r="0" b="0"/>
                              <wp:docPr id="128" name="Imagen 128" descr="Bueno-verd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8" descr="Bueno-verd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14F4EC" w14:textId="77777777" w:rsidR="001B327A" w:rsidRPr="002C57D8" w:rsidRDefault="001B327A" w:rsidP="001B327A">
      <w:pPr>
        <w:spacing w:after="200" w:line="276" w:lineRule="auto"/>
        <w:ind w:left="284"/>
        <w:contextualSpacing/>
        <w:rPr>
          <w:rFonts w:ascii="Verdana" w:hAnsi="Verdana"/>
          <w:sz w:val="20"/>
          <w:szCs w:val="20"/>
        </w:rPr>
      </w:pPr>
    </w:p>
    <w:p w14:paraId="4114F4ED" w14:textId="77777777" w:rsidR="008B70A7" w:rsidRDefault="008B70A7" w:rsidP="008B70A7">
      <w:pPr>
        <w:rPr>
          <w:rFonts w:ascii="Verdana" w:hAnsi="Verdana"/>
          <w:sz w:val="20"/>
          <w:szCs w:val="20"/>
        </w:rPr>
      </w:pPr>
    </w:p>
    <w:p w14:paraId="4114F4EE" w14:textId="77777777" w:rsidR="00D86651" w:rsidRDefault="00D86651" w:rsidP="008B70A7">
      <w:pPr>
        <w:rPr>
          <w:rFonts w:ascii="Verdana" w:hAnsi="Verdana"/>
          <w:sz w:val="20"/>
          <w:szCs w:val="20"/>
        </w:rPr>
      </w:pPr>
    </w:p>
    <w:p w14:paraId="4114F4EF" w14:textId="77777777" w:rsidR="00D86651" w:rsidRDefault="00D86651" w:rsidP="008B70A7">
      <w:pPr>
        <w:rPr>
          <w:rFonts w:ascii="Verdana" w:hAnsi="Verdana"/>
          <w:sz w:val="20"/>
          <w:szCs w:val="20"/>
        </w:rPr>
      </w:pPr>
    </w:p>
    <w:p w14:paraId="4114F4F0" w14:textId="77777777" w:rsidR="00D86651" w:rsidRDefault="00D86651" w:rsidP="008B70A7">
      <w:pPr>
        <w:rPr>
          <w:rFonts w:ascii="Verdana" w:hAnsi="Verdana"/>
          <w:sz w:val="20"/>
          <w:szCs w:val="20"/>
        </w:rPr>
      </w:pPr>
    </w:p>
    <w:p w14:paraId="4114F4F1" w14:textId="77777777" w:rsidR="00D9625A" w:rsidRDefault="00D9625A" w:rsidP="008B70A7">
      <w:pPr>
        <w:rPr>
          <w:rFonts w:ascii="Verdana" w:hAnsi="Verdana"/>
          <w:sz w:val="20"/>
          <w:szCs w:val="20"/>
        </w:rPr>
      </w:pPr>
    </w:p>
    <w:p w14:paraId="4114F4F2" w14:textId="77777777" w:rsidR="00D9625A" w:rsidRDefault="00D9625A" w:rsidP="008B70A7">
      <w:pPr>
        <w:rPr>
          <w:rFonts w:ascii="Verdana" w:hAnsi="Verdana"/>
          <w:sz w:val="20"/>
          <w:szCs w:val="20"/>
        </w:rPr>
      </w:pPr>
    </w:p>
    <w:p w14:paraId="4114F4F3" w14:textId="77777777" w:rsidR="00D9625A" w:rsidRDefault="00D9625A" w:rsidP="008B70A7">
      <w:pPr>
        <w:rPr>
          <w:rFonts w:ascii="Verdana" w:hAnsi="Verdana"/>
          <w:sz w:val="20"/>
          <w:szCs w:val="20"/>
        </w:rPr>
      </w:pPr>
    </w:p>
    <w:p w14:paraId="4114F4F4" w14:textId="77777777" w:rsidR="00D86651" w:rsidRDefault="00D86651" w:rsidP="008B70A7">
      <w:pPr>
        <w:rPr>
          <w:rFonts w:ascii="Verdana" w:hAnsi="Verdana"/>
          <w:sz w:val="20"/>
          <w:szCs w:val="20"/>
        </w:rPr>
      </w:pPr>
    </w:p>
    <w:p w14:paraId="4114F4F5" w14:textId="77777777" w:rsidR="00D86651" w:rsidRDefault="00D86651" w:rsidP="008B70A7">
      <w:pPr>
        <w:rPr>
          <w:rFonts w:ascii="Verdana" w:hAnsi="Verdana"/>
          <w:sz w:val="20"/>
          <w:szCs w:val="20"/>
        </w:rPr>
      </w:pPr>
    </w:p>
    <w:p w14:paraId="4114F4F6" w14:textId="77777777" w:rsidR="00D86651" w:rsidRDefault="008D2301" w:rsidP="008B70A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s-CL" w:eastAsia="es-C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114F64A" wp14:editId="4114F64B">
                <wp:simplePos x="0" y="0"/>
                <wp:positionH relativeFrom="column">
                  <wp:posOffset>3649980</wp:posOffset>
                </wp:positionH>
                <wp:positionV relativeFrom="paragraph">
                  <wp:posOffset>46355</wp:posOffset>
                </wp:positionV>
                <wp:extent cx="2719070" cy="2032635"/>
                <wp:effectExtent l="1905" t="0" r="3175" b="0"/>
                <wp:wrapNone/>
                <wp:docPr id="12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070" cy="2032635"/>
                          <a:chOff x="6398" y="10798"/>
                          <a:chExt cx="4282" cy="3201"/>
                        </a:xfrm>
                      </wpg:grpSpPr>
                      <wps:wsp>
                        <wps:cNvPr id="1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8" y="10798"/>
                            <a:ext cx="4282" cy="3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Ind w:w="-436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41"/>
                                <w:gridCol w:w="2368"/>
                              </w:tblGrid>
                              <w:tr w:rsidR="00D86651" w:rsidRPr="00471C13" w14:paraId="4114F88C" w14:textId="77777777" w:rsidTr="006178BC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341" w:type="dxa"/>
                                    <w:shd w:val="clear" w:color="auto" w:fill="auto"/>
                                  </w:tcPr>
                                  <w:p w14:paraId="4114F88A" w14:textId="77777777" w:rsidR="00D86651" w:rsidRPr="008B26C5" w:rsidRDefault="00D86651" w:rsidP="00A64533">
                                    <w:pPr>
                                      <w:jc w:val="center"/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Marcar</w:t>
                                    </w: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 xml:space="preserve"> con un </w:t>
                                    </w:r>
                                  </w:p>
                                </w:tc>
                                <w:tc>
                                  <w:tcPr>
                                    <w:tcW w:w="2368" w:type="dxa"/>
                                    <w:shd w:val="clear" w:color="auto" w:fill="auto"/>
                                  </w:tcPr>
                                  <w:p w14:paraId="4114F88B" w14:textId="77777777" w:rsidR="00D86651" w:rsidRPr="008B26C5" w:rsidRDefault="00D86651" w:rsidP="00A64533">
                                    <w:pP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Calcula el enésimo término en una progresión</w:t>
                                    </w: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:</w:t>
                                    </w:r>
                                  </w:p>
                                </w:tc>
                              </w:tr>
                              <w:tr w:rsidR="00D86651" w:rsidRPr="00471C13" w14:paraId="4114F88F" w14:textId="77777777" w:rsidTr="006178BC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341" w:type="dxa"/>
                                    <w:shd w:val="clear" w:color="auto" w:fill="auto"/>
                                    <w:vAlign w:val="center"/>
                                  </w:tcPr>
                                  <w:p w14:paraId="4114F88D" w14:textId="77777777" w:rsidR="00D86651" w:rsidRPr="00285209" w:rsidRDefault="00D86651" w:rsidP="00285209">
                                    <w:pPr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8" w:type="dxa"/>
                                    <w:shd w:val="clear" w:color="auto" w:fill="auto"/>
                                    <w:vAlign w:val="center"/>
                                  </w:tcPr>
                                  <w:p w14:paraId="4114F88E" w14:textId="77777777" w:rsidR="00D86651" w:rsidRPr="00285209" w:rsidRDefault="00D86651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Reemplaza en la fórmula los datos de 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>la progresión</w:t>
                                    </w:r>
                                  </w:p>
                                </w:tc>
                              </w:tr>
                              <w:tr w:rsidR="00D86651" w:rsidRPr="00471C13" w14:paraId="4114F892" w14:textId="77777777" w:rsidTr="006178BC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341" w:type="dxa"/>
                                    <w:shd w:val="clear" w:color="auto" w:fill="auto"/>
                                    <w:vAlign w:val="center"/>
                                  </w:tcPr>
                                  <w:p w14:paraId="4114F890" w14:textId="77777777" w:rsidR="00D86651" w:rsidRPr="00285209" w:rsidRDefault="00D86651" w:rsidP="00285209">
                                    <w:pPr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8" w:type="dxa"/>
                                    <w:shd w:val="clear" w:color="auto" w:fill="auto"/>
                                    <w:vAlign w:val="center"/>
                                  </w:tcPr>
                                  <w:p w14:paraId="4114F891" w14:textId="77777777" w:rsidR="00D86651" w:rsidRPr="00285209" w:rsidRDefault="00D86651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Obtiene el valor del 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de la progresión </w:t>
                                    </w:r>
                                  </w:p>
                                </w:tc>
                              </w:tr>
                              <w:tr w:rsidR="00D86651" w:rsidRPr="00471C13" w14:paraId="4114F896" w14:textId="77777777" w:rsidTr="006178BC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341" w:type="dxa"/>
                                    <w:shd w:val="clear" w:color="auto" w:fill="auto"/>
                                    <w:vAlign w:val="center"/>
                                  </w:tcPr>
                                  <w:p w14:paraId="4114F893" w14:textId="77777777" w:rsidR="00D86651" w:rsidRPr="008B26C5" w:rsidRDefault="00D86651" w:rsidP="00A64533">
                                    <w:pPr>
                                      <w:spacing w:line="276" w:lineRule="auto"/>
                                      <w:rPr>
                                        <w:rFonts w:ascii="Verdana" w:eastAsia="Calibri" w:hAnsi="Verdana"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8" w:type="dxa"/>
                                    <w:shd w:val="clear" w:color="auto" w:fill="auto"/>
                                    <w:vAlign w:val="center"/>
                                  </w:tcPr>
                                  <w:p w14:paraId="4114F894" w14:textId="77777777" w:rsidR="00D86651" w:rsidRDefault="00D86651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  <w:t>Interpreta y redacta una respuesta escrita, que permite identificar a que corres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  <w:t>ponde el valor obtenido de la progresión</w:t>
                                    </w:r>
                                  </w:p>
                                  <w:p w14:paraId="4114F895" w14:textId="77777777" w:rsidR="001B327A" w:rsidRPr="00285209" w:rsidRDefault="001B327A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114F897" w14:textId="77777777" w:rsidR="00D86651" w:rsidRDefault="00D86651" w:rsidP="00D8665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495" y="11004"/>
                            <a:ext cx="689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4F898" w14:textId="77777777" w:rsidR="00D86651" w:rsidRDefault="005F2CB4" w:rsidP="00D86651">
                              <w:r>
                                <w:rPr>
                                  <w:noProof/>
                                  <w:lang w:val="es-CL" w:eastAsia="es-CL"/>
                                </w:rPr>
                                <w:drawing>
                                  <wp:inline distT="0" distB="0" distL="0" distR="0" wp14:anchorId="4114F90C" wp14:editId="4114F90D">
                                    <wp:extent cx="257175" cy="266700"/>
                                    <wp:effectExtent l="0" t="0" r="0" b="0"/>
                                    <wp:docPr id="129" name="Imagen 129" descr="Bueno-verd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9" descr="Bueno-verd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175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128" style="position:absolute;left:0;text-align:left;margin-left:287.4pt;margin-top:3.65pt;width:214.1pt;height:160.05pt;z-index:251664384" coordorigin="6398,10798" coordsize="4282,3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">
                <v:shape id="Cuadro de texto 2" o:spid="_x0000_s1129" type="#_x0000_t202" style="position:absolute;left:6398;top:10798;width:4282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Ind w:w="-436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341"/>
                          <w:gridCol w:w="2368"/>
                        </w:tblGrid>
                        <w:tr w:rsidR="00D86651" w:rsidRPr="00471C13" w14:paraId="4114F88C" w14:textId="77777777" w:rsidTr="006178BC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341" w:type="dxa"/>
                              <w:shd w:val="clear" w:color="auto" w:fill="auto"/>
                            </w:tcPr>
                            <w:p w14:paraId="4114F88A" w14:textId="77777777" w:rsidR="00D86651" w:rsidRPr="008B26C5" w:rsidRDefault="00D86651" w:rsidP="00A64533">
                              <w:pPr>
                                <w:jc w:val="center"/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Marcar</w:t>
                              </w: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 xml:space="preserve"> con un </w:t>
                              </w:r>
                            </w:p>
                          </w:tc>
                          <w:tc>
                            <w:tcPr>
                              <w:tcW w:w="2368" w:type="dxa"/>
                              <w:shd w:val="clear" w:color="auto" w:fill="auto"/>
                            </w:tcPr>
                            <w:p w14:paraId="4114F88B" w14:textId="77777777" w:rsidR="00D86651" w:rsidRPr="008B26C5" w:rsidRDefault="00D86651" w:rsidP="00A64533">
                              <w:pP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Calcula el enésimo término en una progresión</w:t>
                              </w: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</w:tc>
                        </w:tr>
                        <w:tr w:rsidR="00D86651" w:rsidRPr="00471C13" w14:paraId="4114F88F" w14:textId="77777777" w:rsidTr="006178BC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341" w:type="dxa"/>
                              <w:shd w:val="clear" w:color="auto" w:fill="auto"/>
                              <w:vAlign w:val="center"/>
                            </w:tcPr>
                            <w:p w14:paraId="4114F88D" w14:textId="77777777" w:rsidR="00D86651" w:rsidRPr="00285209" w:rsidRDefault="00D86651" w:rsidP="00285209">
                              <w:pPr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368" w:type="dxa"/>
                              <w:shd w:val="clear" w:color="auto" w:fill="auto"/>
                              <w:vAlign w:val="center"/>
                            </w:tcPr>
                            <w:p w14:paraId="4114F88E" w14:textId="77777777" w:rsidR="00D86651" w:rsidRPr="00285209" w:rsidRDefault="00D86651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Reemplaza en la fórmula los datos de 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>la progresión</w:t>
                              </w:r>
                            </w:p>
                          </w:tc>
                        </w:tr>
                        <w:tr w:rsidR="00D86651" w:rsidRPr="00471C13" w14:paraId="4114F892" w14:textId="77777777" w:rsidTr="006178BC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341" w:type="dxa"/>
                              <w:shd w:val="clear" w:color="auto" w:fill="auto"/>
                              <w:vAlign w:val="center"/>
                            </w:tcPr>
                            <w:p w14:paraId="4114F890" w14:textId="77777777" w:rsidR="00D86651" w:rsidRPr="00285209" w:rsidRDefault="00D86651" w:rsidP="00285209">
                              <w:pPr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368" w:type="dxa"/>
                              <w:shd w:val="clear" w:color="auto" w:fill="auto"/>
                              <w:vAlign w:val="center"/>
                            </w:tcPr>
                            <w:p w14:paraId="4114F891" w14:textId="77777777" w:rsidR="00D86651" w:rsidRPr="00285209" w:rsidRDefault="00D86651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Obtiene el valor del 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de la progresión </w:t>
                              </w:r>
                            </w:p>
                          </w:tc>
                        </w:tr>
                        <w:tr w:rsidR="00D86651" w:rsidRPr="00471C13" w14:paraId="4114F896" w14:textId="77777777" w:rsidTr="006178BC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341" w:type="dxa"/>
                              <w:shd w:val="clear" w:color="auto" w:fill="auto"/>
                              <w:vAlign w:val="center"/>
                            </w:tcPr>
                            <w:p w14:paraId="4114F893" w14:textId="77777777" w:rsidR="00D86651" w:rsidRPr="008B26C5" w:rsidRDefault="00D86651" w:rsidP="00A64533">
                              <w:pPr>
                                <w:spacing w:line="276" w:lineRule="auto"/>
                                <w:rPr>
                                  <w:rFonts w:ascii="Verdana" w:eastAsia="Calibri" w:hAnsi="Verdana"/>
                                  <w:sz w:val="15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368" w:type="dxa"/>
                              <w:shd w:val="clear" w:color="auto" w:fill="auto"/>
                              <w:vAlign w:val="center"/>
                            </w:tcPr>
                            <w:p w14:paraId="4114F894" w14:textId="77777777" w:rsidR="00D86651" w:rsidRDefault="00D86651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  <w:t>Interpreta y redacta una respuesta escrita, que permite identificar a que corres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  <w:t>ponde el valor obtenido de la progresión</w:t>
                              </w:r>
                            </w:p>
                            <w:p w14:paraId="4114F895" w14:textId="77777777" w:rsidR="001B327A" w:rsidRPr="00285209" w:rsidRDefault="001B327A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</w:tr>
                      </w:tbl>
                      <w:p w14:paraId="4114F897" w14:textId="77777777" w:rsidR="00D86651" w:rsidRDefault="00D86651" w:rsidP="00D86651"/>
                    </w:txbxContent>
                  </v:textbox>
                </v:shape>
                <v:shape id="Cuadro de texto 2" o:spid="_x0000_s1130" type="#_x0000_t202" style="position:absolute;left:7495;top:11004;width:689;height:5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82MEA&#10;AADbAAAADwAAAGRycy9kb3ducmV2LnhtbERPzWrCQBC+C77DMkJvuolYidE1FNtCb7XqAwzZaTZN&#10;djZktyb69N1Cobf5+H5nV4y2FVfqfe1YQbpIQBCXTtdcKbicX+cZCB+QNbaOScGNPBT76WSHuXYD&#10;f9D1FCoRQ9jnqMCE0OVS+tKQRb9wHXHkPl1vMUTYV1L3OMRw28plkqylxZpjg8GODobK5vRtFWSJ&#10;fW+azfLo7eqePprDs3vpvpR6mI1PWxCBxvAv/nO/6Th/Bb+/x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7/NjBAAAA2wAAAA8AAAAAAAAAAAAAAAAAmAIAAGRycy9kb3du&#10;cmV2LnhtbFBLBQYAAAAABAAEAPUAAACGAwAAAAA=&#10;" filled="f" stroked="f">
                  <v:textbox style="mso-fit-shape-to-text:t">
                    <w:txbxContent>
                      <w:p w14:paraId="4114F898" w14:textId="77777777" w:rsidR="00D86651" w:rsidRDefault="005F2CB4" w:rsidP="00D86651">
                        <w:r>
                          <w:rPr>
                            <w:noProof/>
                            <w:lang w:val="es-CL" w:eastAsia="es-CL"/>
                          </w:rPr>
                          <w:drawing>
                            <wp:inline distT="0" distB="0" distL="0" distR="0" wp14:anchorId="4114F90C" wp14:editId="4114F90D">
                              <wp:extent cx="257175" cy="266700"/>
                              <wp:effectExtent l="0" t="0" r="0" b="0"/>
                              <wp:docPr id="129" name="Imagen 129" descr="Bueno-verd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9" descr="Bueno-verd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14F4F7" w14:textId="77777777" w:rsidR="00D86651" w:rsidRDefault="00D86651" w:rsidP="008B70A7">
      <w:pPr>
        <w:rPr>
          <w:rFonts w:ascii="Verdana" w:hAnsi="Verdana"/>
          <w:sz w:val="20"/>
          <w:szCs w:val="20"/>
        </w:rPr>
      </w:pPr>
    </w:p>
    <w:p w14:paraId="4114F4F8" w14:textId="77777777" w:rsidR="00D86651" w:rsidRDefault="00D86651" w:rsidP="008B70A7">
      <w:pPr>
        <w:rPr>
          <w:rFonts w:ascii="Verdana" w:hAnsi="Verdana"/>
          <w:sz w:val="20"/>
          <w:szCs w:val="20"/>
        </w:rPr>
      </w:pPr>
    </w:p>
    <w:p w14:paraId="4114F4F9" w14:textId="77777777" w:rsidR="00D86651" w:rsidRDefault="00D86651" w:rsidP="008B70A7">
      <w:pPr>
        <w:rPr>
          <w:rFonts w:ascii="Verdana" w:hAnsi="Verdana"/>
          <w:sz w:val="20"/>
          <w:szCs w:val="20"/>
        </w:rPr>
      </w:pPr>
    </w:p>
    <w:p w14:paraId="4114F4FA" w14:textId="77777777" w:rsidR="00D86651" w:rsidRDefault="00D86651" w:rsidP="008B70A7">
      <w:pPr>
        <w:rPr>
          <w:rFonts w:ascii="Verdana" w:hAnsi="Verdana"/>
          <w:sz w:val="20"/>
          <w:szCs w:val="20"/>
        </w:rPr>
      </w:pPr>
    </w:p>
    <w:p w14:paraId="4114F4FB" w14:textId="77777777" w:rsidR="00D86651" w:rsidRDefault="00D86651" w:rsidP="008B70A7">
      <w:pPr>
        <w:rPr>
          <w:rFonts w:ascii="Verdana" w:hAnsi="Verdana"/>
          <w:sz w:val="20"/>
          <w:szCs w:val="20"/>
        </w:rPr>
      </w:pPr>
    </w:p>
    <w:p w14:paraId="4114F4FC" w14:textId="77777777" w:rsidR="00D86651" w:rsidRDefault="00D86651" w:rsidP="008B70A7">
      <w:pPr>
        <w:rPr>
          <w:rFonts w:ascii="Verdana" w:hAnsi="Verdana"/>
          <w:sz w:val="20"/>
          <w:szCs w:val="20"/>
        </w:rPr>
      </w:pPr>
    </w:p>
    <w:p w14:paraId="4114F4FD" w14:textId="77777777" w:rsidR="00D86651" w:rsidRDefault="00D86651" w:rsidP="008B70A7">
      <w:pPr>
        <w:rPr>
          <w:rFonts w:ascii="Verdana" w:hAnsi="Verdana"/>
          <w:sz w:val="20"/>
          <w:szCs w:val="20"/>
        </w:rPr>
      </w:pPr>
    </w:p>
    <w:p w14:paraId="4114F4FE" w14:textId="77777777" w:rsidR="00D86651" w:rsidRDefault="00D86651" w:rsidP="008B70A7">
      <w:pPr>
        <w:rPr>
          <w:rFonts w:ascii="Verdana" w:hAnsi="Verdana"/>
          <w:sz w:val="20"/>
          <w:szCs w:val="20"/>
        </w:rPr>
      </w:pPr>
    </w:p>
    <w:p w14:paraId="4114F4FF" w14:textId="77777777" w:rsidR="00D86651" w:rsidRDefault="00D86651" w:rsidP="008B70A7">
      <w:pPr>
        <w:rPr>
          <w:rFonts w:ascii="Verdana" w:hAnsi="Verdana"/>
          <w:sz w:val="20"/>
          <w:szCs w:val="20"/>
        </w:rPr>
      </w:pPr>
    </w:p>
    <w:p w14:paraId="4114F500" w14:textId="77777777" w:rsidR="00D86651" w:rsidRDefault="00D86651" w:rsidP="008B70A7">
      <w:pPr>
        <w:rPr>
          <w:rFonts w:ascii="Verdana" w:hAnsi="Verdana"/>
          <w:sz w:val="20"/>
          <w:szCs w:val="20"/>
        </w:rPr>
      </w:pPr>
    </w:p>
    <w:p w14:paraId="4114F501" w14:textId="77777777" w:rsidR="00D86651" w:rsidRDefault="00D86651" w:rsidP="008B70A7">
      <w:pPr>
        <w:rPr>
          <w:rFonts w:ascii="Verdana" w:hAnsi="Verdana"/>
          <w:sz w:val="20"/>
          <w:szCs w:val="20"/>
        </w:rPr>
      </w:pPr>
    </w:p>
    <w:p w14:paraId="4114F502" w14:textId="77777777" w:rsidR="002C57D8" w:rsidRDefault="002C57D8" w:rsidP="008B70A7">
      <w:pPr>
        <w:rPr>
          <w:rFonts w:ascii="Verdana" w:hAnsi="Verdana"/>
          <w:sz w:val="20"/>
          <w:szCs w:val="20"/>
        </w:rPr>
      </w:pPr>
    </w:p>
    <w:p w14:paraId="4114F503" w14:textId="77777777" w:rsidR="00D86651" w:rsidRDefault="00D86651" w:rsidP="008B70A7">
      <w:pPr>
        <w:rPr>
          <w:rFonts w:ascii="Verdana" w:hAnsi="Verdana"/>
          <w:sz w:val="20"/>
          <w:szCs w:val="20"/>
        </w:rPr>
      </w:pPr>
    </w:p>
    <w:p w14:paraId="4114F504" w14:textId="77777777" w:rsidR="00D86651" w:rsidRDefault="00D86651" w:rsidP="008B70A7">
      <w:pPr>
        <w:rPr>
          <w:rFonts w:ascii="Verdana" w:hAnsi="Verdana"/>
          <w:sz w:val="20"/>
          <w:szCs w:val="20"/>
        </w:rPr>
      </w:pPr>
    </w:p>
    <w:p w14:paraId="4114F505" w14:textId="77777777" w:rsidR="00D86651" w:rsidRDefault="00D86651" w:rsidP="008B70A7">
      <w:pPr>
        <w:rPr>
          <w:rFonts w:ascii="Verdana" w:hAnsi="Verdana"/>
          <w:sz w:val="20"/>
          <w:szCs w:val="20"/>
        </w:rPr>
      </w:pPr>
    </w:p>
    <w:p w14:paraId="4114F506" w14:textId="77777777" w:rsidR="00D86651" w:rsidRDefault="00D86651" w:rsidP="008B70A7">
      <w:pPr>
        <w:rPr>
          <w:rFonts w:ascii="Verdana" w:hAnsi="Verdana"/>
          <w:sz w:val="20"/>
          <w:szCs w:val="20"/>
        </w:rPr>
      </w:pPr>
    </w:p>
    <w:p w14:paraId="4114F507" w14:textId="77777777" w:rsidR="00D86651" w:rsidRDefault="00D86651" w:rsidP="008B70A7">
      <w:pPr>
        <w:rPr>
          <w:rFonts w:ascii="Verdana" w:hAnsi="Verdana"/>
          <w:sz w:val="20"/>
          <w:szCs w:val="20"/>
        </w:rPr>
      </w:pPr>
    </w:p>
    <w:p w14:paraId="4114F508" w14:textId="77777777" w:rsidR="00D86651" w:rsidRDefault="00D86651" w:rsidP="008B70A7">
      <w:pPr>
        <w:rPr>
          <w:rFonts w:ascii="Verdana" w:hAnsi="Verdana"/>
          <w:sz w:val="20"/>
          <w:szCs w:val="20"/>
        </w:rPr>
      </w:pPr>
    </w:p>
    <w:p w14:paraId="4114F509" w14:textId="77777777" w:rsidR="00D86651" w:rsidRDefault="00D86651" w:rsidP="008B70A7">
      <w:pPr>
        <w:rPr>
          <w:rFonts w:ascii="Verdana" w:hAnsi="Verdana"/>
          <w:sz w:val="20"/>
          <w:szCs w:val="20"/>
        </w:rPr>
      </w:pPr>
    </w:p>
    <w:p w14:paraId="4114F50A" w14:textId="77777777" w:rsidR="00D86651" w:rsidRPr="0000222B" w:rsidRDefault="00D86651" w:rsidP="008B70A7">
      <w:pPr>
        <w:rPr>
          <w:rFonts w:ascii="Verdana" w:hAnsi="Verdana"/>
          <w:sz w:val="20"/>
          <w:szCs w:val="20"/>
        </w:rPr>
      </w:pPr>
    </w:p>
    <w:p w14:paraId="4114F50B" w14:textId="77777777" w:rsidR="005870A5" w:rsidRDefault="00D86651" w:rsidP="00BD68B7">
      <w:pPr>
        <w:numPr>
          <w:ilvl w:val="0"/>
          <w:numId w:val="2"/>
        </w:numPr>
        <w:spacing w:after="200" w:line="276" w:lineRule="auto"/>
        <w:ind w:left="284" w:hanging="426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  <w:r w:rsidR="00F115AC">
        <w:rPr>
          <w:rFonts w:ascii="Verdana" w:hAnsi="Verdana"/>
          <w:sz w:val="20"/>
          <w:szCs w:val="20"/>
        </w:rPr>
        <w:lastRenderedPageBreak/>
        <w:t xml:space="preserve">Pedro tiene un </w:t>
      </w:r>
      <w:proofErr w:type="spellStart"/>
      <w:r w:rsidR="00F115AC">
        <w:rPr>
          <w:rFonts w:ascii="Verdana" w:hAnsi="Verdana"/>
          <w:sz w:val="20"/>
          <w:szCs w:val="20"/>
        </w:rPr>
        <w:t>minimarket</w:t>
      </w:r>
      <w:proofErr w:type="spellEnd"/>
      <w:r w:rsidR="00F115AC">
        <w:rPr>
          <w:rFonts w:ascii="Verdana" w:hAnsi="Verdana"/>
          <w:sz w:val="20"/>
          <w:szCs w:val="20"/>
        </w:rPr>
        <w:t>, por ser un buen cliente y siempre pagar sus facturas a tiempo, uno de sus proveedores le ofrece el siguiente descuento a uno de los productos que lleva. Por el primer producto comprado le cobrará $7.200, por el segundo producto le cobrará $6.480, por el tercero $5.832 y así sucesivamente siguiendo el mismo patrón de descuento. El proveedor le señala que este patrón de descuento se lo podrá aplicar sólo por 20 unidades. De acuerdo a esto:</w:t>
      </w:r>
    </w:p>
    <w:p w14:paraId="4114F50C" w14:textId="77777777" w:rsidR="001B327A" w:rsidRPr="00D0369D" w:rsidRDefault="001B327A" w:rsidP="00BD68B7">
      <w:pPr>
        <w:pStyle w:val="Listavistosa-nfasis11"/>
        <w:numPr>
          <w:ilvl w:val="0"/>
          <w:numId w:val="11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 w:rsidRPr="00D0369D">
        <w:rPr>
          <w:rFonts w:ascii="Verdana" w:hAnsi="Verdana"/>
          <w:sz w:val="20"/>
          <w:szCs w:val="20"/>
        </w:rPr>
        <w:t>De acuerdo a los datos proporcionados en el enunciado, ¿A qué tipo de progresión corresponde?, ¿Por qué?, ¿Qué datos te permiten reconocerla y clasificarla?</w:t>
      </w:r>
    </w:p>
    <w:p w14:paraId="4114F50D" w14:textId="77777777" w:rsidR="001B327A" w:rsidRDefault="008D2301" w:rsidP="001B327A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s-CL" w:eastAsia="es-CL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114F64C" wp14:editId="4114F64D">
                <wp:simplePos x="0" y="0"/>
                <wp:positionH relativeFrom="column">
                  <wp:posOffset>4057015</wp:posOffset>
                </wp:positionH>
                <wp:positionV relativeFrom="paragraph">
                  <wp:posOffset>41275</wp:posOffset>
                </wp:positionV>
                <wp:extent cx="2376170" cy="1704975"/>
                <wp:effectExtent l="0" t="3175" r="0" b="0"/>
                <wp:wrapNone/>
                <wp:docPr id="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170" cy="1704975"/>
                          <a:chOff x="7283" y="3564"/>
                          <a:chExt cx="3742" cy="3771"/>
                        </a:xfrm>
                      </wpg:grpSpPr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3" y="3564"/>
                            <a:ext cx="3742" cy="3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33"/>
                                <w:gridCol w:w="2040"/>
                              </w:tblGrid>
                              <w:tr w:rsidR="001B327A" w:rsidRPr="00471C13" w14:paraId="4114F89C" w14:textId="77777777" w:rsidTr="00A64533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233" w:type="dxa"/>
                                    <w:shd w:val="clear" w:color="auto" w:fill="auto"/>
                                  </w:tcPr>
                                  <w:p w14:paraId="4114F899" w14:textId="77777777" w:rsidR="001B327A" w:rsidRPr="008B26C5" w:rsidRDefault="001B327A" w:rsidP="00A64533">
                                    <w:pPr>
                                      <w:jc w:val="center"/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Marcar</w:t>
                                    </w: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 xml:space="preserve"> con un </w:t>
                                    </w:r>
                                  </w:p>
                                </w:tc>
                                <w:tc>
                                  <w:tcPr>
                                    <w:tcW w:w="2040" w:type="dxa"/>
                                    <w:shd w:val="clear" w:color="auto" w:fill="auto"/>
                                  </w:tcPr>
                                  <w:p w14:paraId="4114F89A" w14:textId="77777777" w:rsidR="001B327A" w:rsidRDefault="001B327A" w:rsidP="00A64533">
                                    <w:pP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Reconoce el tipo de progresión</w:t>
                                    </w: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:</w:t>
                                    </w:r>
                                  </w:p>
                                  <w:p w14:paraId="4114F89B" w14:textId="77777777" w:rsidR="001B327A" w:rsidRPr="008B26C5" w:rsidRDefault="001B327A" w:rsidP="00A64533">
                                    <w:pP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</w:tc>
                              </w:tr>
                              <w:tr w:rsidR="001B327A" w:rsidRPr="00471C13" w14:paraId="4114F89F" w14:textId="77777777" w:rsidTr="00285209">
                                <w:trPr>
                                  <w:trHeight w:val="697"/>
                                  <w:jc w:val="center"/>
                                </w:trPr>
                                <w:tc>
                                  <w:tcPr>
                                    <w:tcW w:w="1233" w:type="dxa"/>
                                    <w:shd w:val="clear" w:color="auto" w:fill="auto"/>
                                    <w:vAlign w:val="center"/>
                                  </w:tcPr>
                                  <w:p w14:paraId="4114F89D" w14:textId="77777777" w:rsidR="001B327A" w:rsidRPr="00285209" w:rsidRDefault="001B327A" w:rsidP="00A64533">
                                    <w:pPr>
                                      <w:spacing w:line="276" w:lineRule="auto"/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40" w:type="dxa"/>
                                    <w:shd w:val="clear" w:color="auto" w:fill="auto"/>
                                    <w:vAlign w:val="center"/>
                                  </w:tcPr>
                                  <w:p w14:paraId="4114F89E" w14:textId="77777777" w:rsidR="001B327A" w:rsidRPr="00285209" w:rsidRDefault="001B327A" w:rsidP="00D0369D">
                                    <w:pPr>
                                      <w:spacing w:line="276" w:lineRule="auto"/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Identifica 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de qué tipo de progresión se trata. </w:t>
                                    </w:r>
                                  </w:p>
                                </w:tc>
                              </w:tr>
                              <w:tr w:rsidR="001B327A" w:rsidRPr="00471C13" w14:paraId="4114F8A3" w14:textId="77777777" w:rsidTr="00A64533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233" w:type="dxa"/>
                                    <w:shd w:val="clear" w:color="auto" w:fill="auto"/>
                                    <w:vAlign w:val="center"/>
                                  </w:tcPr>
                                  <w:p w14:paraId="4114F8A0" w14:textId="77777777" w:rsidR="001B327A" w:rsidRPr="00285209" w:rsidRDefault="001B327A" w:rsidP="00285209">
                                    <w:pPr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40" w:type="dxa"/>
                                    <w:shd w:val="clear" w:color="auto" w:fill="auto"/>
                                    <w:vAlign w:val="center"/>
                                  </w:tcPr>
                                  <w:p w14:paraId="4114F8A1" w14:textId="77777777" w:rsidR="001B327A" w:rsidRDefault="001B327A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Justifica la respuesta dada, indicando las condiciones que cumple el enunciado para ser clasificado bajo esa progresión </w:t>
                                    </w:r>
                                  </w:p>
                                  <w:p w14:paraId="4114F8A2" w14:textId="77777777" w:rsidR="001B327A" w:rsidRPr="00285209" w:rsidRDefault="001B327A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114F8A4" w14:textId="77777777" w:rsidR="001B327A" w:rsidRDefault="001B327A" w:rsidP="001B327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5" y="3709"/>
                            <a:ext cx="689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4F8A5" w14:textId="77777777" w:rsidR="001B327A" w:rsidRDefault="005F2CB4" w:rsidP="001B327A">
                              <w:r>
                                <w:rPr>
                                  <w:noProof/>
                                  <w:lang w:val="es-CL" w:eastAsia="es-CL"/>
                                </w:rPr>
                                <w:drawing>
                                  <wp:inline distT="0" distB="0" distL="0" distR="0" wp14:anchorId="4114F90E" wp14:editId="4114F90F">
                                    <wp:extent cx="257175" cy="266700"/>
                                    <wp:effectExtent l="0" t="0" r="0" b="0"/>
                                    <wp:docPr id="130" name="Imagen 130" descr="Bueno-verd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0" descr="Bueno-verd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175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" o:spid="_x0000_s1131" style="position:absolute;left:0;text-align:left;margin-left:319.45pt;margin-top:3.25pt;width:187.1pt;height:134.25pt;z-index:251676672" coordorigin="7283,3564" coordsize="3742,3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">
                <v:shape id="Cuadro de texto 2" o:spid="_x0000_s1132" type="#_x0000_t202" style="position:absolute;left:7283;top:3564;width:3742;height:3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233"/>
                          <w:gridCol w:w="2040"/>
                        </w:tblGrid>
                        <w:tr w:rsidR="001B327A" w:rsidRPr="00471C13" w14:paraId="4114F89C" w14:textId="77777777" w:rsidTr="00A64533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233" w:type="dxa"/>
                              <w:shd w:val="clear" w:color="auto" w:fill="auto"/>
                            </w:tcPr>
                            <w:p w14:paraId="4114F899" w14:textId="77777777" w:rsidR="001B327A" w:rsidRPr="008B26C5" w:rsidRDefault="001B327A" w:rsidP="00A64533">
                              <w:pPr>
                                <w:jc w:val="center"/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Marcar</w:t>
                              </w: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 xml:space="preserve"> con un </w:t>
                              </w:r>
                            </w:p>
                          </w:tc>
                          <w:tc>
                            <w:tcPr>
                              <w:tcW w:w="2040" w:type="dxa"/>
                              <w:shd w:val="clear" w:color="auto" w:fill="auto"/>
                            </w:tcPr>
                            <w:p w14:paraId="4114F89A" w14:textId="77777777" w:rsidR="001B327A" w:rsidRDefault="001B327A" w:rsidP="00A64533">
                              <w:pP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Reconoce el tipo de progresión</w:t>
                              </w: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  <w:p w14:paraId="4114F89B" w14:textId="77777777" w:rsidR="001B327A" w:rsidRPr="008B26C5" w:rsidRDefault="001B327A" w:rsidP="00A64533">
                              <w:pP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</w:p>
                          </w:tc>
                        </w:tr>
                        <w:tr w:rsidR="001B327A" w:rsidRPr="00471C13" w14:paraId="4114F89F" w14:textId="77777777" w:rsidTr="00285209">
                          <w:trPr>
                            <w:trHeight w:val="697"/>
                            <w:jc w:val="center"/>
                          </w:trPr>
                          <w:tc>
                            <w:tcPr>
                              <w:tcW w:w="1233" w:type="dxa"/>
                              <w:shd w:val="clear" w:color="auto" w:fill="auto"/>
                              <w:vAlign w:val="center"/>
                            </w:tcPr>
                            <w:p w14:paraId="4114F89D" w14:textId="77777777" w:rsidR="001B327A" w:rsidRPr="00285209" w:rsidRDefault="001B327A" w:rsidP="00A64533">
                              <w:pPr>
                                <w:spacing w:line="276" w:lineRule="auto"/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040" w:type="dxa"/>
                              <w:shd w:val="clear" w:color="auto" w:fill="auto"/>
                              <w:vAlign w:val="center"/>
                            </w:tcPr>
                            <w:p w14:paraId="4114F89E" w14:textId="77777777" w:rsidR="001B327A" w:rsidRPr="00285209" w:rsidRDefault="001B327A" w:rsidP="00D0369D">
                              <w:pPr>
                                <w:spacing w:line="276" w:lineRule="auto"/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Identifica 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de qué tipo de progresión se trata. </w:t>
                              </w:r>
                            </w:p>
                          </w:tc>
                        </w:tr>
                        <w:tr w:rsidR="001B327A" w:rsidRPr="00471C13" w14:paraId="4114F8A3" w14:textId="77777777" w:rsidTr="00A64533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233" w:type="dxa"/>
                              <w:shd w:val="clear" w:color="auto" w:fill="auto"/>
                              <w:vAlign w:val="center"/>
                            </w:tcPr>
                            <w:p w14:paraId="4114F8A0" w14:textId="77777777" w:rsidR="001B327A" w:rsidRPr="00285209" w:rsidRDefault="001B327A" w:rsidP="00285209">
                              <w:pPr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040" w:type="dxa"/>
                              <w:shd w:val="clear" w:color="auto" w:fill="auto"/>
                              <w:vAlign w:val="center"/>
                            </w:tcPr>
                            <w:p w14:paraId="4114F8A1" w14:textId="77777777" w:rsidR="001B327A" w:rsidRDefault="001B327A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Justifica la respuesta dada, indicando las condiciones que cumple el enunciado para ser clasificado bajo esa progresión </w:t>
                              </w:r>
                            </w:p>
                            <w:p w14:paraId="4114F8A2" w14:textId="77777777" w:rsidR="001B327A" w:rsidRPr="00285209" w:rsidRDefault="001B327A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4114F8A4" w14:textId="77777777" w:rsidR="001B327A" w:rsidRDefault="001B327A" w:rsidP="001B327A"/>
                    </w:txbxContent>
                  </v:textbox>
                </v:shape>
                <v:shape id="Cuadro de texto 2" o:spid="_x0000_s1133" type="#_x0000_t202" style="position:absolute;left:8095;top:3709;width:689;height:8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fQMAA&#10;AADbAAAADwAAAGRycy9kb3ducmV2LnhtbERP24rCMBB9F/yHMAu+aVpxxa1GES+wb972A4ZmbLpt&#10;JqWJ2t2vNwsLvs3hXGex6mwt7tT60rGCdJSAIM6dLrlQ8HXZD2cgfEDWWDsmBT/kYbXs9xaYaffg&#10;E93PoRAxhH2GCkwITSalzw1Z9CPXEEfu6lqLIcK2kLrFRwy3tRwnyVRaLDk2GGxoYyivzjerYJbY&#10;Q1V9jI/eTn7Td7PZul3zrdTgrVvPQQTqwkv87/7UcX4Kf7/E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xfQMAAAADbAAAADwAAAAAAAAAAAAAAAACYAgAAZHJzL2Rvd25y&#10;ZXYueG1sUEsFBgAAAAAEAAQA9QAAAIUDAAAAAA==&#10;" filled="f" stroked="f">
                  <v:textbox style="mso-fit-shape-to-text:t">
                    <w:txbxContent>
                      <w:p w14:paraId="4114F8A5" w14:textId="77777777" w:rsidR="001B327A" w:rsidRDefault="005F2CB4" w:rsidP="001B327A">
                        <w:r>
                          <w:rPr>
                            <w:noProof/>
                            <w:lang w:val="es-CL" w:eastAsia="es-CL"/>
                          </w:rPr>
                          <w:drawing>
                            <wp:inline distT="0" distB="0" distL="0" distR="0" wp14:anchorId="4114F90E" wp14:editId="4114F90F">
                              <wp:extent cx="257175" cy="266700"/>
                              <wp:effectExtent l="0" t="0" r="0" b="0"/>
                              <wp:docPr id="130" name="Imagen 130" descr="Bueno-verd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0" descr="Bueno-verd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14F50E" w14:textId="77777777" w:rsidR="001B327A" w:rsidRDefault="001B327A" w:rsidP="001B327A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50F" w14:textId="77777777" w:rsidR="001B327A" w:rsidRDefault="001B327A" w:rsidP="001B327A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510" w14:textId="77777777" w:rsidR="001B327A" w:rsidRDefault="001B327A" w:rsidP="001B327A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511" w14:textId="77777777" w:rsidR="001B327A" w:rsidRDefault="001B327A" w:rsidP="001B327A">
      <w:pPr>
        <w:pStyle w:val="Listavistosa-nfasis11"/>
        <w:spacing w:after="200" w:line="276" w:lineRule="auto"/>
        <w:ind w:left="720"/>
        <w:contextualSpacing/>
        <w:jc w:val="left"/>
        <w:rPr>
          <w:rFonts w:ascii="Verdana" w:hAnsi="Verdana"/>
          <w:sz w:val="20"/>
          <w:szCs w:val="20"/>
        </w:rPr>
      </w:pPr>
    </w:p>
    <w:p w14:paraId="4114F512" w14:textId="77777777" w:rsidR="001B327A" w:rsidRDefault="001B327A" w:rsidP="001B327A">
      <w:pPr>
        <w:spacing w:after="200" w:line="276" w:lineRule="auto"/>
        <w:ind w:left="284"/>
        <w:contextualSpacing/>
        <w:rPr>
          <w:rFonts w:ascii="Verdana" w:hAnsi="Verdana"/>
          <w:b/>
          <w:sz w:val="20"/>
          <w:szCs w:val="20"/>
        </w:rPr>
      </w:pPr>
    </w:p>
    <w:p w14:paraId="4114F513" w14:textId="77777777" w:rsidR="001B327A" w:rsidRDefault="001B327A" w:rsidP="001B327A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514" w14:textId="77777777" w:rsidR="001B327A" w:rsidRDefault="001B327A" w:rsidP="001B327A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515" w14:textId="77777777" w:rsidR="001B327A" w:rsidRDefault="001B327A" w:rsidP="001B327A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516" w14:textId="77777777" w:rsidR="00F115AC" w:rsidRDefault="00F115AC" w:rsidP="00BD68B7">
      <w:pPr>
        <w:numPr>
          <w:ilvl w:val="0"/>
          <w:numId w:val="11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¿</w:t>
      </w:r>
      <w:r w:rsidR="004E5A2A">
        <w:rPr>
          <w:rFonts w:ascii="Verdana" w:hAnsi="Verdana"/>
          <w:sz w:val="20"/>
          <w:szCs w:val="20"/>
        </w:rPr>
        <w:t>Cuál es el valor que pagará por el décimo tercer producto comprado?</w:t>
      </w:r>
    </w:p>
    <w:p w14:paraId="4114F517" w14:textId="77777777" w:rsidR="004E5A2A" w:rsidRDefault="008D2301" w:rsidP="004E5A2A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s-CL" w:eastAsia="es-C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114F64E" wp14:editId="4114F64F">
                <wp:simplePos x="0" y="0"/>
                <wp:positionH relativeFrom="column">
                  <wp:posOffset>3458210</wp:posOffset>
                </wp:positionH>
                <wp:positionV relativeFrom="paragraph">
                  <wp:posOffset>145415</wp:posOffset>
                </wp:positionV>
                <wp:extent cx="2719070" cy="2032635"/>
                <wp:effectExtent l="635" t="2540" r="4445" b="3175"/>
                <wp:wrapNone/>
                <wp:docPr id="6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070" cy="2032635"/>
                          <a:chOff x="6398" y="10798"/>
                          <a:chExt cx="4282" cy="3201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8" y="10798"/>
                            <a:ext cx="4282" cy="3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Ind w:w="-436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41"/>
                                <w:gridCol w:w="2368"/>
                              </w:tblGrid>
                              <w:tr w:rsidR="004E5A2A" w:rsidRPr="00471C13" w14:paraId="4114F8A8" w14:textId="77777777" w:rsidTr="006178BC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341" w:type="dxa"/>
                                    <w:shd w:val="clear" w:color="auto" w:fill="auto"/>
                                  </w:tcPr>
                                  <w:p w14:paraId="4114F8A6" w14:textId="77777777" w:rsidR="004E5A2A" w:rsidRPr="008B26C5" w:rsidRDefault="004E5A2A" w:rsidP="00A64533">
                                    <w:pPr>
                                      <w:jc w:val="center"/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Marcar</w:t>
                                    </w: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 xml:space="preserve"> con un </w:t>
                                    </w:r>
                                  </w:p>
                                </w:tc>
                                <w:tc>
                                  <w:tcPr>
                                    <w:tcW w:w="2368" w:type="dxa"/>
                                    <w:shd w:val="clear" w:color="auto" w:fill="auto"/>
                                  </w:tcPr>
                                  <w:p w14:paraId="4114F8A7" w14:textId="77777777" w:rsidR="004E5A2A" w:rsidRPr="008B26C5" w:rsidRDefault="004E5A2A" w:rsidP="00A64533">
                                    <w:pP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Calcula el enésimo término en una progresión</w:t>
                                    </w: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:</w:t>
                                    </w:r>
                                  </w:p>
                                </w:tc>
                              </w:tr>
                              <w:tr w:rsidR="004E5A2A" w:rsidRPr="00471C13" w14:paraId="4114F8AB" w14:textId="77777777" w:rsidTr="006178BC">
                                <w:trPr>
                                  <w:trHeight w:val="697"/>
                                  <w:jc w:val="center"/>
                                </w:trPr>
                                <w:tc>
                                  <w:tcPr>
                                    <w:tcW w:w="1341" w:type="dxa"/>
                                    <w:shd w:val="clear" w:color="auto" w:fill="auto"/>
                                    <w:vAlign w:val="center"/>
                                  </w:tcPr>
                                  <w:p w14:paraId="4114F8A9" w14:textId="77777777" w:rsidR="004E5A2A" w:rsidRPr="00285209" w:rsidRDefault="004E5A2A" w:rsidP="00A64533">
                                    <w:pPr>
                                      <w:spacing w:line="276" w:lineRule="auto"/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8" w:type="dxa"/>
                                    <w:shd w:val="clear" w:color="auto" w:fill="auto"/>
                                    <w:vAlign w:val="center"/>
                                  </w:tcPr>
                                  <w:p w14:paraId="4114F8AA" w14:textId="77777777" w:rsidR="004E5A2A" w:rsidRPr="00285209" w:rsidRDefault="004E5A2A" w:rsidP="00285209">
                                    <w:pPr>
                                      <w:spacing w:line="276" w:lineRule="auto"/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>Identifica de la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 progresión los </w:t>
                                    </w: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>valores asociados a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 esta.</w:t>
                                    </w:r>
                                  </w:p>
                                </w:tc>
                              </w:tr>
                              <w:tr w:rsidR="004E5A2A" w:rsidRPr="00471C13" w14:paraId="4114F8AE" w14:textId="77777777" w:rsidTr="006178BC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341" w:type="dxa"/>
                                    <w:shd w:val="clear" w:color="auto" w:fill="auto"/>
                                    <w:vAlign w:val="center"/>
                                  </w:tcPr>
                                  <w:p w14:paraId="4114F8AC" w14:textId="77777777" w:rsidR="004E5A2A" w:rsidRPr="00285209" w:rsidRDefault="004E5A2A" w:rsidP="00285209">
                                    <w:pPr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8" w:type="dxa"/>
                                    <w:shd w:val="clear" w:color="auto" w:fill="auto"/>
                                    <w:vAlign w:val="center"/>
                                  </w:tcPr>
                                  <w:p w14:paraId="4114F8AD" w14:textId="77777777" w:rsidR="004E5A2A" w:rsidRPr="00285209" w:rsidRDefault="004E5A2A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Reemplaza en la fórmula los datos de 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>la progresión</w:t>
                                    </w:r>
                                  </w:p>
                                </w:tc>
                              </w:tr>
                              <w:tr w:rsidR="004E5A2A" w:rsidRPr="00471C13" w14:paraId="4114F8B1" w14:textId="77777777" w:rsidTr="006178BC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341" w:type="dxa"/>
                                    <w:shd w:val="clear" w:color="auto" w:fill="auto"/>
                                    <w:vAlign w:val="center"/>
                                  </w:tcPr>
                                  <w:p w14:paraId="4114F8AF" w14:textId="77777777" w:rsidR="004E5A2A" w:rsidRPr="00285209" w:rsidRDefault="004E5A2A" w:rsidP="00285209">
                                    <w:pPr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8" w:type="dxa"/>
                                    <w:shd w:val="clear" w:color="auto" w:fill="auto"/>
                                    <w:vAlign w:val="center"/>
                                  </w:tcPr>
                                  <w:p w14:paraId="4114F8B0" w14:textId="77777777" w:rsidR="004E5A2A" w:rsidRPr="00285209" w:rsidRDefault="004E5A2A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Obtiene el valor del 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de la progresión </w:t>
                                    </w:r>
                                  </w:p>
                                </w:tc>
                              </w:tr>
                              <w:tr w:rsidR="004E5A2A" w:rsidRPr="00471C13" w14:paraId="4114F8B4" w14:textId="77777777" w:rsidTr="006178BC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341" w:type="dxa"/>
                                    <w:shd w:val="clear" w:color="auto" w:fill="auto"/>
                                    <w:vAlign w:val="center"/>
                                  </w:tcPr>
                                  <w:p w14:paraId="4114F8B2" w14:textId="77777777" w:rsidR="004E5A2A" w:rsidRPr="008B26C5" w:rsidRDefault="004E5A2A" w:rsidP="00A64533">
                                    <w:pPr>
                                      <w:spacing w:line="276" w:lineRule="auto"/>
                                      <w:rPr>
                                        <w:rFonts w:ascii="Verdana" w:eastAsia="Calibri" w:hAnsi="Verdana"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8" w:type="dxa"/>
                                    <w:shd w:val="clear" w:color="auto" w:fill="auto"/>
                                    <w:vAlign w:val="center"/>
                                  </w:tcPr>
                                  <w:p w14:paraId="4114F8B3" w14:textId="77777777" w:rsidR="004E5A2A" w:rsidRPr="00285209" w:rsidRDefault="004E5A2A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  <w:t>Interpreta y redacta una respuesta escrita, que permite identificar a que corres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  <w:t>ponde el valor obtenido de la progresión</w:t>
                                    </w:r>
                                  </w:p>
                                </w:tc>
                              </w:tr>
                            </w:tbl>
                            <w:p w14:paraId="4114F8B5" w14:textId="77777777" w:rsidR="004E5A2A" w:rsidRDefault="004E5A2A" w:rsidP="004E5A2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495" y="11004"/>
                            <a:ext cx="689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4F8B6" w14:textId="77777777" w:rsidR="004E5A2A" w:rsidRDefault="005F2CB4" w:rsidP="004E5A2A">
                              <w:r>
                                <w:rPr>
                                  <w:noProof/>
                                  <w:lang w:val="es-CL" w:eastAsia="es-CL"/>
                                </w:rPr>
                                <w:drawing>
                                  <wp:inline distT="0" distB="0" distL="0" distR="0" wp14:anchorId="4114F910" wp14:editId="4114F911">
                                    <wp:extent cx="257175" cy="266700"/>
                                    <wp:effectExtent l="0" t="0" r="0" b="0"/>
                                    <wp:docPr id="131" name="Imagen 131" descr="Bueno-verd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1" descr="Bueno-verd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175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134" style="position:absolute;left:0;text-align:left;margin-left:272.3pt;margin-top:11.45pt;width:214.1pt;height:160.05pt;z-index:251661312" coordorigin="6398,10798" coordsize="4282,3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">
                <v:shape id="Cuadro de texto 2" o:spid="_x0000_s1135" type="#_x0000_t202" style="position:absolute;left:6398;top:10798;width:4282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Ind w:w="-436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341"/>
                          <w:gridCol w:w="2368"/>
                        </w:tblGrid>
                        <w:tr w:rsidR="004E5A2A" w:rsidRPr="00471C13" w14:paraId="4114F8A8" w14:textId="77777777" w:rsidTr="006178BC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341" w:type="dxa"/>
                              <w:shd w:val="clear" w:color="auto" w:fill="auto"/>
                            </w:tcPr>
                            <w:p w14:paraId="4114F8A6" w14:textId="77777777" w:rsidR="004E5A2A" w:rsidRPr="008B26C5" w:rsidRDefault="004E5A2A" w:rsidP="00A64533">
                              <w:pPr>
                                <w:jc w:val="center"/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Marcar</w:t>
                              </w: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 xml:space="preserve"> con un </w:t>
                              </w:r>
                            </w:p>
                          </w:tc>
                          <w:tc>
                            <w:tcPr>
                              <w:tcW w:w="2368" w:type="dxa"/>
                              <w:shd w:val="clear" w:color="auto" w:fill="auto"/>
                            </w:tcPr>
                            <w:p w14:paraId="4114F8A7" w14:textId="77777777" w:rsidR="004E5A2A" w:rsidRPr="008B26C5" w:rsidRDefault="004E5A2A" w:rsidP="00A64533">
                              <w:pP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Calcula el enésimo término en una progresión</w:t>
                              </w: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</w:tc>
                        </w:tr>
                        <w:tr w:rsidR="004E5A2A" w:rsidRPr="00471C13" w14:paraId="4114F8AB" w14:textId="77777777" w:rsidTr="006178BC">
                          <w:trPr>
                            <w:trHeight w:val="697"/>
                            <w:jc w:val="center"/>
                          </w:trPr>
                          <w:tc>
                            <w:tcPr>
                              <w:tcW w:w="1341" w:type="dxa"/>
                              <w:shd w:val="clear" w:color="auto" w:fill="auto"/>
                              <w:vAlign w:val="center"/>
                            </w:tcPr>
                            <w:p w14:paraId="4114F8A9" w14:textId="77777777" w:rsidR="004E5A2A" w:rsidRPr="00285209" w:rsidRDefault="004E5A2A" w:rsidP="00A64533">
                              <w:pPr>
                                <w:spacing w:line="276" w:lineRule="auto"/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368" w:type="dxa"/>
                              <w:shd w:val="clear" w:color="auto" w:fill="auto"/>
                              <w:vAlign w:val="center"/>
                            </w:tcPr>
                            <w:p w14:paraId="4114F8AA" w14:textId="77777777" w:rsidR="004E5A2A" w:rsidRPr="00285209" w:rsidRDefault="004E5A2A" w:rsidP="00285209">
                              <w:pPr>
                                <w:spacing w:line="276" w:lineRule="auto"/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>Identifica de la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 progresión los </w:t>
                              </w: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>valores asociados a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 esta.</w:t>
                              </w:r>
                            </w:p>
                          </w:tc>
                        </w:tr>
                        <w:tr w:rsidR="004E5A2A" w:rsidRPr="00471C13" w14:paraId="4114F8AE" w14:textId="77777777" w:rsidTr="006178BC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341" w:type="dxa"/>
                              <w:shd w:val="clear" w:color="auto" w:fill="auto"/>
                              <w:vAlign w:val="center"/>
                            </w:tcPr>
                            <w:p w14:paraId="4114F8AC" w14:textId="77777777" w:rsidR="004E5A2A" w:rsidRPr="00285209" w:rsidRDefault="004E5A2A" w:rsidP="00285209">
                              <w:pPr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368" w:type="dxa"/>
                              <w:shd w:val="clear" w:color="auto" w:fill="auto"/>
                              <w:vAlign w:val="center"/>
                            </w:tcPr>
                            <w:p w14:paraId="4114F8AD" w14:textId="77777777" w:rsidR="004E5A2A" w:rsidRPr="00285209" w:rsidRDefault="004E5A2A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Reemplaza en la fórmula los datos de 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>la progresión</w:t>
                              </w:r>
                            </w:p>
                          </w:tc>
                        </w:tr>
                        <w:tr w:rsidR="004E5A2A" w:rsidRPr="00471C13" w14:paraId="4114F8B1" w14:textId="77777777" w:rsidTr="006178BC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341" w:type="dxa"/>
                              <w:shd w:val="clear" w:color="auto" w:fill="auto"/>
                              <w:vAlign w:val="center"/>
                            </w:tcPr>
                            <w:p w14:paraId="4114F8AF" w14:textId="77777777" w:rsidR="004E5A2A" w:rsidRPr="00285209" w:rsidRDefault="004E5A2A" w:rsidP="00285209">
                              <w:pPr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368" w:type="dxa"/>
                              <w:shd w:val="clear" w:color="auto" w:fill="auto"/>
                              <w:vAlign w:val="center"/>
                            </w:tcPr>
                            <w:p w14:paraId="4114F8B0" w14:textId="77777777" w:rsidR="004E5A2A" w:rsidRPr="00285209" w:rsidRDefault="004E5A2A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Obtiene el valor del 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de la progresión </w:t>
                              </w:r>
                            </w:p>
                          </w:tc>
                        </w:tr>
                        <w:tr w:rsidR="004E5A2A" w:rsidRPr="00471C13" w14:paraId="4114F8B4" w14:textId="77777777" w:rsidTr="006178BC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341" w:type="dxa"/>
                              <w:shd w:val="clear" w:color="auto" w:fill="auto"/>
                              <w:vAlign w:val="center"/>
                            </w:tcPr>
                            <w:p w14:paraId="4114F8B2" w14:textId="77777777" w:rsidR="004E5A2A" w:rsidRPr="008B26C5" w:rsidRDefault="004E5A2A" w:rsidP="00A64533">
                              <w:pPr>
                                <w:spacing w:line="276" w:lineRule="auto"/>
                                <w:rPr>
                                  <w:rFonts w:ascii="Verdana" w:eastAsia="Calibri" w:hAnsi="Verdana"/>
                                  <w:sz w:val="15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368" w:type="dxa"/>
                              <w:shd w:val="clear" w:color="auto" w:fill="auto"/>
                              <w:vAlign w:val="center"/>
                            </w:tcPr>
                            <w:p w14:paraId="4114F8B3" w14:textId="77777777" w:rsidR="004E5A2A" w:rsidRPr="00285209" w:rsidRDefault="004E5A2A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  <w:t>Interpreta y redacta una respuesta escrita, que permite identificar a que corres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  <w:t>ponde el valor obtenido de la progresión</w:t>
                              </w:r>
                            </w:p>
                          </w:tc>
                        </w:tr>
                      </w:tbl>
                      <w:p w14:paraId="4114F8B5" w14:textId="77777777" w:rsidR="004E5A2A" w:rsidRDefault="004E5A2A" w:rsidP="004E5A2A"/>
                    </w:txbxContent>
                  </v:textbox>
                </v:shape>
                <v:shape id="Cuadro de texto 2" o:spid="_x0000_s1136" type="#_x0000_t202" style="position:absolute;left:7495;top:11004;width:689;height:5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9M78IA&#10;AADaAAAADwAAAGRycy9kb3ducmV2LnhtbESP0WrCQBRE3wv9h+UKvtVNxBYbXUOxCn1r1X7AJXvN&#10;xmTvhuw2iX59t1DwcZg5M8w6H20jeup85VhBOktAEBdOV1wq+D7tn5YgfEDW2DgmBVfykG8eH9aY&#10;aTfwgfpjKEUsYZ+hAhNCm0npC0MW/cy1xNE7u85iiLIrpe5wiOW2kfMkeZEWK44LBlvaGirq449V&#10;sEzsZ12/zr+8XdzSZ7N9d7v2otR0Mr6tQAQawz38T3/oyMHflX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0zvwgAAANoAAAAPAAAAAAAAAAAAAAAAAJgCAABkcnMvZG93&#10;bnJldi54bWxQSwUGAAAAAAQABAD1AAAAhwMAAAAA&#10;" filled="f" stroked="f">
                  <v:textbox style="mso-fit-shape-to-text:t">
                    <w:txbxContent>
                      <w:p w14:paraId="4114F8B6" w14:textId="77777777" w:rsidR="004E5A2A" w:rsidRDefault="005F2CB4" w:rsidP="004E5A2A">
                        <w:r>
                          <w:rPr>
                            <w:noProof/>
                            <w:lang w:val="es-CL" w:eastAsia="es-CL"/>
                          </w:rPr>
                          <w:drawing>
                            <wp:inline distT="0" distB="0" distL="0" distR="0" wp14:anchorId="4114F910" wp14:editId="4114F911">
                              <wp:extent cx="257175" cy="266700"/>
                              <wp:effectExtent l="0" t="0" r="0" b="0"/>
                              <wp:docPr id="131" name="Imagen 131" descr="Bueno-verd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1" descr="Bueno-verd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14F518" w14:textId="77777777" w:rsidR="004E5A2A" w:rsidRDefault="004E5A2A" w:rsidP="004E5A2A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519" w14:textId="77777777" w:rsidR="004E5A2A" w:rsidRDefault="004E5A2A" w:rsidP="004E5A2A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51A" w14:textId="77777777" w:rsidR="004E5A2A" w:rsidRDefault="004E5A2A" w:rsidP="004E5A2A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51B" w14:textId="77777777" w:rsidR="004E5A2A" w:rsidRDefault="004E5A2A" w:rsidP="004E5A2A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51C" w14:textId="77777777" w:rsidR="004E5A2A" w:rsidRDefault="004E5A2A" w:rsidP="004E5A2A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51D" w14:textId="77777777" w:rsidR="004E5A2A" w:rsidRDefault="004E5A2A" w:rsidP="004E5A2A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51E" w14:textId="77777777" w:rsidR="004E5A2A" w:rsidRDefault="004E5A2A" w:rsidP="004E5A2A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51F" w14:textId="77777777" w:rsidR="004E5A2A" w:rsidRDefault="004E5A2A" w:rsidP="004E5A2A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520" w14:textId="77777777" w:rsidR="004E5A2A" w:rsidRDefault="004E5A2A" w:rsidP="004E5A2A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521" w14:textId="77777777" w:rsidR="004E5A2A" w:rsidRDefault="004E5A2A" w:rsidP="004E5A2A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522" w14:textId="77777777" w:rsidR="004E5A2A" w:rsidRDefault="004E5A2A" w:rsidP="004E5A2A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523" w14:textId="77777777" w:rsidR="004E5A2A" w:rsidRDefault="004E5A2A" w:rsidP="004E5A2A">
      <w:pPr>
        <w:spacing w:after="200" w:line="276" w:lineRule="auto"/>
        <w:ind w:left="644"/>
        <w:contextualSpacing/>
        <w:rPr>
          <w:rFonts w:ascii="Verdana" w:hAnsi="Verdana"/>
          <w:sz w:val="20"/>
          <w:szCs w:val="20"/>
        </w:rPr>
      </w:pPr>
    </w:p>
    <w:p w14:paraId="4114F524" w14:textId="77777777" w:rsidR="004E5A2A" w:rsidRPr="0000222B" w:rsidRDefault="008D2301" w:rsidP="00BD68B7">
      <w:pPr>
        <w:numPr>
          <w:ilvl w:val="0"/>
          <w:numId w:val="11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  <w:lang w:val="es-CL" w:eastAsia="es-C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114F650" wp14:editId="4114F651">
                <wp:simplePos x="0" y="0"/>
                <wp:positionH relativeFrom="column">
                  <wp:posOffset>3542665</wp:posOffset>
                </wp:positionH>
                <wp:positionV relativeFrom="paragraph">
                  <wp:posOffset>258445</wp:posOffset>
                </wp:positionV>
                <wp:extent cx="2376170" cy="2023110"/>
                <wp:effectExtent l="0" t="1270" r="0" b="4445"/>
                <wp:wrapNone/>
                <wp:docPr id="3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170" cy="2023110"/>
                          <a:chOff x="7373" y="1875"/>
                          <a:chExt cx="3742" cy="3186"/>
                        </a:xfrm>
                      </wpg:grpSpPr>
                      <wps:wsp>
                        <wps:cNvPr id="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373" y="1875"/>
                            <a:ext cx="3742" cy="3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Ind w:w="-374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35"/>
                                <w:gridCol w:w="2512"/>
                              </w:tblGrid>
                              <w:tr w:rsidR="004E5A2A" w:rsidRPr="00471C13" w14:paraId="4114F8B9" w14:textId="77777777" w:rsidTr="00785C95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135" w:type="dxa"/>
                                    <w:shd w:val="clear" w:color="auto" w:fill="auto"/>
                                  </w:tcPr>
                                  <w:p w14:paraId="4114F8B7" w14:textId="77777777" w:rsidR="004E5A2A" w:rsidRPr="008B26C5" w:rsidRDefault="004E5A2A" w:rsidP="00A64533">
                                    <w:pPr>
                                      <w:jc w:val="center"/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Marcar</w:t>
                                    </w: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 xml:space="preserve"> con un </w:t>
                                    </w:r>
                                  </w:p>
                                </w:tc>
                                <w:tc>
                                  <w:tcPr>
                                    <w:tcW w:w="2512" w:type="dxa"/>
                                    <w:shd w:val="clear" w:color="auto" w:fill="auto"/>
                                  </w:tcPr>
                                  <w:p w14:paraId="4114F8B8" w14:textId="77777777" w:rsidR="004E5A2A" w:rsidRPr="008B26C5" w:rsidRDefault="004E5A2A" w:rsidP="009458A6">
                                    <w:pP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Calcula la suma de los “n” primeros  términos en una progresión</w:t>
                                    </w:r>
                                    <w:r w:rsidRPr="008B26C5">
                                      <w:rPr>
                                        <w:rFonts w:ascii="Verdana" w:eastAsia="Calibri" w:hAnsi="Verdana"/>
                                        <w:b/>
                                        <w:sz w:val="15"/>
                                        <w:szCs w:val="15"/>
                                      </w:rPr>
                                      <w:t>:</w:t>
                                    </w:r>
                                  </w:p>
                                </w:tc>
                              </w:tr>
                              <w:tr w:rsidR="004E5A2A" w:rsidRPr="00471C13" w14:paraId="4114F8BC" w14:textId="77777777" w:rsidTr="00785C95">
                                <w:trPr>
                                  <w:trHeight w:val="697"/>
                                  <w:jc w:val="center"/>
                                </w:trPr>
                                <w:tc>
                                  <w:tcPr>
                                    <w:tcW w:w="1135" w:type="dxa"/>
                                    <w:shd w:val="clear" w:color="auto" w:fill="auto"/>
                                    <w:vAlign w:val="center"/>
                                  </w:tcPr>
                                  <w:p w14:paraId="4114F8BA" w14:textId="77777777" w:rsidR="004E5A2A" w:rsidRPr="00285209" w:rsidRDefault="004E5A2A" w:rsidP="00A64533">
                                    <w:pPr>
                                      <w:spacing w:line="276" w:lineRule="auto"/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12" w:type="dxa"/>
                                    <w:shd w:val="clear" w:color="auto" w:fill="auto"/>
                                    <w:vAlign w:val="center"/>
                                  </w:tcPr>
                                  <w:p w14:paraId="4114F8BB" w14:textId="77777777" w:rsidR="004E5A2A" w:rsidRPr="00285209" w:rsidRDefault="004E5A2A" w:rsidP="00285209">
                                    <w:pPr>
                                      <w:spacing w:line="276" w:lineRule="auto"/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>Identifica de la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 progresión los </w:t>
                                    </w: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>valores asociados a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 esta.</w:t>
                                    </w:r>
                                  </w:p>
                                </w:tc>
                              </w:tr>
                              <w:tr w:rsidR="004E5A2A" w:rsidRPr="00471C13" w14:paraId="4114F8BF" w14:textId="77777777" w:rsidTr="00785C95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135" w:type="dxa"/>
                                    <w:shd w:val="clear" w:color="auto" w:fill="auto"/>
                                    <w:vAlign w:val="center"/>
                                  </w:tcPr>
                                  <w:p w14:paraId="4114F8BD" w14:textId="77777777" w:rsidR="004E5A2A" w:rsidRPr="00285209" w:rsidRDefault="004E5A2A" w:rsidP="00285209">
                                    <w:pPr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12" w:type="dxa"/>
                                    <w:shd w:val="clear" w:color="auto" w:fill="auto"/>
                                    <w:vAlign w:val="center"/>
                                  </w:tcPr>
                                  <w:p w14:paraId="4114F8BE" w14:textId="77777777" w:rsidR="004E5A2A" w:rsidRPr="00285209" w:rsidRDefault="004E5A2A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Reemplaza en la fórmula los datos de 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>la progresión</w:t>
                                    </w:r>
                                  </w:p>
                                </w:tc>
                              </w:tr>
                              <w:tr w:rsidR="004E5A2A" w:rsidRPr="00471C13" w14:paraId="4114F8C2" w14:textId="77777777" w:rsidTr="00785C95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135" w:type="dxa"/>
                                    <w:shd w:val="clear" w:color="auto" w:fill="auto"/>
                                    <w:vAlign w:val="center"/>
                                  </w:tcPr>
                                  <w:p w14:paraId="4114F8C0" w14:textId="77777777" w:rsidR="004E5A2A" w:rsidRPr="00285209" w:rsidRDefault="004E5A2A" w:rsidP="00285209">
                                    <w:pPr>
                                      <w:rPr>
                                        <w:rFonts w:ascii="Verdana" w:eastAsia="Calibri" w:hAnsi="Verdana"/>
                                        <w:sz w:val="16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12" w:type="dxa"/>
                                    <w:shd w:val="clear" w:color="auto" w:fill="auto"/>
                                    <w:vAlign w:val="center"/>
                                  </w:tcPr>
                                  <w:p w14:paraId="4114F8C1" w14:textId="77777777" w:rsidR="004E5A2A" w:rsidRPr="00285209" w:rsidRDefault="004E5A2A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Obtiene el valor del 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20"/>
                                      </w:rPr>
                                      <w:t xml:space="preserve">de la progresión </w:t>
                                    </w:r>
                                  </w:p>
                                </w:tc>
                              </w:tr>
                              <w:tr w:rsidR="004E5A2A" w:rsidRPr="00471C13" w14:paraId="4114F8C5" w14:textId="77777777" w:rsidTr="00785C95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1135" w:type="dxa"/>
                                    <w:shd w:val="clear" w:color="auto" w:fill="auto"/>
                                    <w:vAlign w:val="center"/>
                                  </w:tcPr>
                                  <w:p w14:paraId="4114F8C3" w14:textId="77777777" w:rsidR="004E5A2A" w:rsidRPr="008B26C5" w:rsidRDefault="004E5A2A" w:rsidP="00A64533">
                                    <w:pPr>
                                      <w:spacing w:line="276" w:lineRule="auto"/>
                                      <w:rPr>
                                        <w:rFonts w:ascii="Verdana" w:eastAsia="Calibri" w:hAnsi="Verdana"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12" w:type="dxa"/>
                                    <w:shd w:val="clear" w:color="auto" w:fill="auto"/>
                                    <w:vAlign w:val="center"/>
                                  </w:tcPr>
                                  <w:p w14:paraId="4114F8C4" w14:textId="77777777" w:rsidR="004E5A2A" w:rsidRPr="00285209" w:rsidRDefault="004E5A2A" w:rsidP="00285209">
                                    <w:pPr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</w:pPr>
                                    <w:r w:rsidRPr="00285209"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  <w:t>Interpreta y redacta una respuesta escrita, que permite identificar a que corres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16"/>
                                        <w:szCs w:val="15"/>
                                      </w:rPr>
                                      <w:t>ponde el valor obtenido de la progresión</w:t>
                                    </w:r>
                                  </w:p>
                                </w:tc>
                              </w:tr>
                            </w:tbl>
                            <w:p w14:paraId="4114F8C6" w14:textId="77777777" w:rsidR="004E5A2A" w:rsidRDefault="004E5A2A" w:rsidP="004E5A2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960" y="2021"/>
                            <a:ext cx="689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4F8C7" w14:textId="77777777" w:rsidR="004E5A2A" w:rsidRDefault="005F2CB4" w:rsidP="004E5A2A">
                              <w:r>
                                <w:rPr>
                                  <w:noProof/>
                                  <w:lang w:val="es-CL" w:eastAsia="es-CL"/>
                                </w:rPr>
                                <w:drawing>
                                  <wp:inline distT="0" distB="0" distL="0" distR="0" wp14:anchorId="4114F912" wp14:editId="4114F913">
                                    <wp:extent cx="257175" cy="266700"/>
                                    <wp:effectExtent l="0" t="0" r="0" b="0"/>
                                    <wp:docPr id="132" name="Imagen 132" descr="Bueno-verd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2" descr="Bueno-verd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175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137" style="position:absolute;left:0;text-align:left;margin-left:278.95pt;margin-top:20.35pt;width:187.1pt;height:159.3pt;z-index:251662336" coordorigin="7373,1875" coordsize="3742,3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">
                <v:shape id="Cuadro de texto 2" o:spid="_x0000_s1138" type="#_x0000_t202" style="position:absolute;left:7373;top:1875;width:3742;height:3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Ind w:w="-37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35"/>
                          <w:gridCol w:w="2512"/>
                        </w:tblGrid>
                        <w:tr w:rsidR="004E5A2A" w:rsidRPr="00471C13" w14:paraId="4114F8B9" w14:textId="77777777" w:rsidTr="00785C95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135" w:type="dxa"/>
                              <w:shd w:val="clear" w:color="auto" w:fill="auto"/>
                            </w:tcPr>
                            <w:p w14:paraId="4114F8B7" w14:textId="77777777" w:rsidR="004E5A2A" w:rsidRPr="008B26C5" w:rsidRDefault="004E5A2A" w:rsidP="00A64533">
                              <w:pPr>
                                <w:jc w:val="center"/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Marcar</w:t>
                              </w: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 xml:space="preserve"> con un </w:t>
                              </w:r>
                            </w:p>
                          </w:tc>
                          <w:tc>
                            <w:tcPr>
                              <w:tcW w:w="2512" w:type="dxa"/>
                              <w:shd w:val="clear" w:color="auto" w:fill="auto"/>
                            </w:tcPr>
                            <w:p w14:paraId="4114F8B8" w14:textId="77777777" w:rsidR="004E5A2A" w:rsidRPr="008B26C5" w:rsidRDefault="004E5A2A" w:rsidP="009458A6">
                              <w:pP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Calcula la suma de los “n” primeros  términos en una progresión</w:t>
                              </w:r>
                              <w:r w:rsidRPr="008B26C5">
                                <w:rPr>
                                  <w:rFonts w:ascii="Verdana" w:eastAsia="Calibri" w:hAnsi="Verdana"/>
                                  <w:b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</w:tc>
                        </w:tr>
                        <w:tr w:rsidR="004E5A2A" w:rsidRPr="00471C13" w14:paraId="4114F8BC" w14:textId="77777777" w:rsidTr="00785C95">
                          <w:trPr>
                            <w:trHeight w:val="697"/>
                            <w:jc w:val="center"/>
                          </w:trPr>
                          <w:tc>
                            <w:tcPr>
                              <w:tcW w:w="1135" w:type="dxa"/>
                              <w:shd w:val="clear" w:color="auto" w:fill="auto"/>
                              <w:vAlign w:val="center"/>
                            </w:tcPr>
                            <w:p w14:paraId="4114F8BA" w14:textId="77777777" w:rsidR="004E5A2A" w:rsidRPr="00285209" w:rsidRDefault="004E5A2A" w:rsidP="00A64533">
                              <w:pPr>
                                <w:spacing w:line="276" w:lineRule="auto"/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512" w:type="dxa"/>
                              <w:shd w:val="clear" w:color="auto" w:fill="auto"/>
                              <w:vAlign w:val="center"/>
                            </w:tcPr>
                            <w:p w14:paraId="4114F8BB" w14:textId="77777777" w:rsidR="004E5A2A" w:rsidRPr="00285209" w:rsidRDefault="004E5A2A" w:rsidP="00285209">
                              <w:pPr>
                                <w:spacing w:line="276" w:lineRule="auto"/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>Identifica de la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 progresión los </w:t>
                              </w: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>valores asociados a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 esta.</w:t>
                              </w:r>
                            </w:p>
                          </w:tc>
                        </w:tr>
                        <w:tr w:rsidR="004E5A2A" w:rsidRPr="00471C13" w14:paraId="4114F8BF" w14:textId="77777777" w:rsidTr="00785C95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135" w:type="dxa"/>
                              <w:shd w:val="clear" w:color="auto" w:fill="auto"/>
                              <w:vAlign w:val="center"/>
                            </w:tcPr>
                            <w:p w14:paraId="4114F8BD" w14:textId="77777777" w:rsidR="004E5A2A" w:rsidRPr="00285209" w:rsidRDefault="004E5A2A" w:rsidP="00285209">
                              <w:pPr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512" w:type="dxa"/>
                              <w:shd w:val="clear" w:color="auto" w:fill="auto"/>
                              <w:vAlign w:val="center"/>
                            </w:tcPr>
                            <w:p w14:paraId="4114F8BE" w14:textId="77777777" w:rsidR="004E5A2A" w:rsidRPr="00285209" w:rsidRDefault="004E5A2A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Reemplaza en la fórmula los datos de 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>la progresión</w:t>
                              </w:r>
                            </w:p>
                          </w:tc>
                        </w:tr>
                        <w:tr w:rsidR="004E5A2A" w:rsidRPr="00471C13" w14:paraId="4114F8C2" w14:textId="77777777" w:rsidTr="00785C95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135" w:type="dxa"/>
                              <w:shd w:val="clear" w:color="auto" w:fill="auto"/>
                              <w:vAlign w:val="center"/>
                            </w:tcPr>
                            <w:p w14:paraId="4114F8C0" w14:textId="77777777" w:rsidR="004E5A2A" w:rsidRPr="00285209" w:rsidRDefault="004E5A2A" w:rsidP="00285209">
                              <w:pPr>
                                <w:rPr>
                                  <w:rFonts w:ascii="Verdana" w:eastAsia="Calibri" w:hAnsi="Verdana"/>
                                  <w:sz w:val="16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512" w:type="dxa"/>
                              <w:shd w:val="clear" w:color="auto" w:fill="auto"/>
                              <w:vAlign w:val="center"/>
                            </w:tcPr>
                            <w:p w14:paraId="4114F8C1" w14:textId="77777777" w:rsidR="004E5A2A" w:rsidRPr="00285209" w:rsidRDefault="004E5A2A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Obtiene el valor del 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20"/>
                                </w:rPr>
                                <w:t xml:space="preserve">de la progresión </w:t>
                              </w:r>
                            </w:p>
                          </w:tc>
                        </w:tr>
                        <w:tr w:rsidR="004E5A2A" w:rsidRPr="00471C13" w14:paraId="4114F8C5" w14:textId="77777777" w:rsidTr="00785C95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1135" w:type="dxa"/>
                              <w:shd w:val="clear" w:color="auto" w:fill="auto"/>
                              <w:vAlign w:val="center"/>
                            </w:tcPr>
                            <w:p w14:paraId="4114F8C3" w14:textId="77777777" w:rsidR="004E5A2A" w:rsidRPr="008B26C5" w:rsidRDefault="004E5A2A" w:rsidP="00A64533">
                              <w:pPr>
                                <w:spacing w:line="276" w:lineRule="auto"/>
                                <w:rPr>
                                  <w:rFonts w:ascii="Verdana" w:eastAsia="Calibri" w:hAnsi="Verdana"/>
                                  <w:sz w:val="15"/>
                                  <w:szCs w:val="15"/>
                                </w:rPr>
                              </w:pPr>
                            </w:p>
                          </w:tc>
                          <w:tc>
                            <w:tcPr>
                              <w:tcW w:w="2512" w:type="dxa"/>
                              <w:shd w:val="clear" w:color="auto" w:fill="auto"/>
                              <w:vAlign w:val="center"/>
                            </w:tcPr>
                            <w:p w14:paraId="4114F8C4" w14:textId="77777777" w:rsidR="004E5A2A" w:rsidRPr="00285209" w:rsidRDefault="004E5A2A" w:rsidP="00285209">
                              <w:pPr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</w:pPr>
                              <w:r w:rsidRPr="00285209"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  <w:t>Interpreta y redacta una respuesta escrita, que permite identificar a que corres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15"/>
                                </w:rPr>
                                <w:t>ponde el valor obtenido de la progresión</w:t>
                              </w:r>
                            </w:p>
                          </w:tc>
                        </w:tr>
                      </w:tbl>
                      <w:p w14:paraId="4114F8C6" w14:textId="77777777" w:rsidR="004E5A2A" w:rsidRDefault="004E5A2A" w:rsidP="004E5A2A"/>
                    </w:txbxContent>
                  </v:textbox>
                </v:shape>
                <v:shape id="Cuadro de texto 2" o:spid="_x0000_s1139" type="#_x0000_t202" style="position:absolute;left:7960;top:2021;width:689;height:5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7jccIA&#10;AADaAAAADwAAAGRycy9kb3ducmV2LnhtbESP3YrCMBSE7wXfIRzBO00VXdyuUcQf8M5ddx/g0Byb&#10;2uakNFGrT28EYS+HmfmGmS9bW4krNb5wrGA0TEAQZ04XnCv4+90NZiB8QNZYOSYFd/KwXHQ7c0y1&#10;u/EPXY8hFxHCPkUFJoQ6ldJnhiz6oauJo3dyjcUQZZNL3eAtwm0lx0nyIS0WHBcM1rQ2lJXHi1Uw&#10;S+yhLD/H395OHqOpWW/ctj4r1e+1qy8QgdrwH36391rBFF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uNxwgAAANoAAAAPAAAAAAAAAAAAAAAAAJgCAABkcnMvZG93&#10;bnJldi54bWxQSwUGAAAAAAQABAD1AAAAhwMAAAAA&#10;" filled="f" stroked="f">
                  <v:textbox style="mso-fit-shape-to-text:t">
                    <w:txbxContent>
                      <w:p w14:paraId="4114F8C7" w14:textId="77777777" w:rsidR="004E5A2A" w:rsidRDefault="005F2CB4" w:rsidP="004E5A2A">
                        <w:r>
                          <w:rPr>
                            <w:noProof/>
                            <w:lang w:val="es-CL" w:eastAsia="es-CL"/>
                          </w:rPr>
                          <w:drawing>
                            <wp:inline distT="0" distB="0" distL="0" distR="0" wp14:anchorId="4114F912" wp14:editId="4114F913">
                              <wp:extent cx="257175" cy="266700"/>
                              <wp:effectExtent l="0" t="0" r="0" b="0"/>
                              <wp:docPr id="132" name="Imagen 132" descr="Bueno-verd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2" descr="Bueno-verd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5A2A">
        <w:rPr>
          <w:rFonts w:ascii="Verdana" w:hAnsi="Verdana"/>
          <w:sz w:val="20"/>
          <w:szCs w:val="20"/>
        </w:rPr>
        <w:t>Si Pedro compra las 20 unidades que le ofrecen en oferta, ¿Cuál es el total que debe cancelar por todas ellas?</w:t>
      </w:r>
    </w:p>
    <w:p w14:paraId="4114F525" w14:textId="77777777" w:rsidR="005870A5" w:rsidRPr="0000222B" w:rsidRDefault="005870A5" w:rsidP="005870A5">
      <w:pPr>
        <w:pStyle w:val="Cuadrculamedia21"/>
        <w:tabs>
          <w:tab w:val="left" w:pos="2235"/>
        </w:tabs>
        <w:ind w:left="340"/>
        <w:rPr>
          <w:rFonts w:ascii="Verdana" w:hAnsi="Verdana"/>
          <w:sz w:val="20"/>
          <w:szCs w:val="20"/>
        </w:rPr>
      </w:pPr>
    </w:p>
    <w:p w14:paraId="4114F526" w14:textId="77777777" w:rsidR="00433B58" w:rsidRPr="0000222B" w:rsidRDefault="00433B58" w:rsidP="00210DC3">
      <w:pPr>
        <w:ind w:left="720"/>
        <w:rPr>
          <w:rFonts w:ascii="Verdana" w:hAnsi="Verdana" w:cs="Calibri"/>
          <w:sz w:val="20"/>
          <w:szCs w:val="20"/>
          <w:lang w:val="es-CL"/>
        </w:rPr>
      </w:pPr>
    </w:p>
    <w:p w14:paraId="4114F527" w14:textId="77777777" w:rsidR="00842FE6" w:rsidRDefault="00842FE6" w:rsidP="0000222B">
      <w:pPr>
        <w:rPr>
          <w:rFonts w:ascii="Verdana" w:hAnsi="Verdana" w:cs="Calibri"/>
          <w:sz w:val="20"/>
          <w:szCs w:val="20"/>
          <w:lang w:val="es-CL"/>
        </w:rPr>
      </w:pPr>
    </w:p>
    <w:p w14:paraId="4114F528" w14:textId="77777777" w:rsidR="0000222B" w:rsidRDefault="0000222B" w:rsidP="0000222B">
      <w:pPr>
        <w:rPr>
          <w:rFonts w:ascii="Verdana" w:hAnsi="Verdana" w:cs="Calibri"/>
          <w:sz w:val="20"/>
          <w:szCs w:val="20"/>
          <w:lang w:val="es-CL"/>
        </w:rPr>
      </w:pPr>
    </w:p>
    <w:p w14:paraId="4114F529" w14:textId="77777777" w:rsidR="0000222B" w:rsidRDefault="0000222B" w:rsidP="0000222B">
      <w:pPr>
        <w:rPr>
          <w:rFonts w:ascii="Verdana" w:hAnsi="Verdana" w:cs="Calibri"/>
          <w:sz w:val="20"/>
          <w:szCs w:val="20"/>
          <w:lang w:val="es-CL"/>
        </w:rPr>
      </w:pPr>
    </w:p>
    <w:p w14:paraId="4114F52A" w14:textId="77777777" w:rsidR="0000222B" w:rsidRDefault="0000222B" w:rsidP="0000222B">
      <w:pPr>
        <w:rPr>
          <w:rFonts w:ascii="Verdana" w:hAnsi="Verdana" w:cs="Calibri"/>
          <w:sz w:val="20"/>
          <w:szCs w:val="20"/>
          <w:lang w:val="es-CL"/>
        </w:rPr>
      </w:pPr>
    </w:p>
    <w:p w14:paraId="4114F52B" w14:textId="77777777" w:rsidR="0000222B" w:rsidRDefault="0000222B" w:rsidP="0000222B">
      <w:pPr>
        <w:rPr>
          <w:rFonts w:ascii="Verdana" w:hAnsi="Verdana" w:cs="Calibri"/>
          <w:sz w:val="20"/>
          <w:szCs w:val="20"/>
          <w:lang w:val="es-CL"/>
        </w:rPr>
      </w:pPr>
    </w:p>
    <w:p w14:paraId="4114F52C" w14:textId="77777777" w:rsidR="0000222B" w:rsidRDefault="0000222B" w:rsidP="0000222B">
      <w:pPr>
        <w:rPr>
          <w:rFonts w:ascii="Verdana" w:hAnsi="Verdana" w:cs="Calibri"/>
          <w:sz w:val="20"/>
          <w:szCs w:val="20"/>
          <w:lang w:val="es-CL"/>
        </w:rPr>
      </w:pPr>
    </w:p>
    <w:p w14:paraId="4114F52D" w14:textId="77777777" w:rsidR="0000222B" w:rsidRDefault="0000222B" w:rsidP="0000222B">
      <w:pPr>
        <w:rPr>
          <w:rFonts w:ascii="Verdana" w:hAnsi="Verdana" w:cs="Calibri"/>
          <w:sz w:val="20"/>
          <w:szCs w:val="20"/>
          <w:lang w:val="es-CL"/>
        </w:rPr>
      </w:pPr>
    </w:p>
    <w:p w14:paraId="4114F52E" w14:textId="77777777" w:rsidR="0000222B" w:rsidRDefault="0000222B" w:rsidP="0000222B">
      <w:pPr>
        <w:rPr>
          <w:rFonts w:ascii="Verdana" w:hAnsi="Verdana" w:cs="Calibri"/>
          <w:sz w:val="20"/>
          <w:szCs w:val="20"/>
          <w:lang w:val="es-CL"/>
        </w:rPr>
      </w:pPr>
    </w:p>
    <w:p w14:paraId="4114F52F" w14:textId="77777777" w:rsidR="0000222B" w:rsidRDefault="0000222B" w:rsidP="0000222B">
      <w:pPr>
        <w:rPr>
          <w:rFonts w:ascii="Verdana" w:hAnsi="Verdana" w:cs="Calibri"/>
          <w:sz w:val="20"/>
          <w:szCs w:val="20"/>
          <w:lang w:val="es-CL"/>
        </w:rPr>
      </w:pPr>
    </w:p>
    <w:p w14:paraId="4114F530" w14:textId="77777777" w:rsidR="005F0D26" w:rsidRPr="00D0369D" w:rsidRDefault="005F0D26" w:rsidP="005F0D26">
      <w:pPr>
        <w:pStyle w:val="Listavistosa-nfasis11"/>
        <w:ind w:left="0" w:firstLine="567"/>
        <w:jc w:val="center"/>
        <w:rPr>
          <w:rFonts w:ascii="Verdana" w:hAnsi="Verdana"/>
          <w:b/>
          <w:sz w:val="20"/>
          <w:szCs w:val="20"/>
          <w:u w:val="single"/>
        </w:rPr>
      </w:pPr>
      <w:r w:rsidRPr="00D0369D">
        <w:rPr>
          <w:rFonts w:ascii="Verdana" w:hAnsi="Verdana"/>
          <w:b/>
          <w:sz w:val="20"/>
          <w:szCs w:val="20"/>
          <w:u w:val="single"/>
        </w:rPr>
        <w:lastRenderedPageBreak/>
        <w:t>DESARROLLO</w:t>
      </w:r>
      <w:r w:rsidR="00D0369D" w:rsidRPr="00D0369D">
        <w:rPr>
          <w:rFonts w:ascii="Verdana" w:hAnsi="Verdana"/>
          <w:b/>
          <w:sz w:val="20"/>
          <w:szCs w:val="20"/>
          <w:u w:val="single"/>
        </w:rPr>
        <w:t xml:space="preserve"> EJERCICIOS GUÍA DE RESUMEN </w:t>
      </w:r>
    </w:p>
    <w:p w14:paraId="4114F531" w14:textId="77777777" w:rsidR="00D0369D" w:rsidRPr="00D0369D" w:rsidRDefault="00D0369D" w:rsidP="005F0D26">
      <w:pPr>
        <w:pStyle w:val="Listavistosa-nfasis11"/>
        <w:ind w:left="0" w:firstLine="567"/>
        <w:jc w:val="center"/>
        <w:rPr>
          <w:rFonts w:ascii="Verdana" w:hAnsi="Verdana"/>
          <w:b/>
          <w:sz w:val="20"/>
          <w:szCs w:val="20"/>
          <w:u w:val="single"/>
        </w:rPr>
      </w:pPr>
      <w:r w:rsidRPr="00D0369D">
        <w:rPr>
          <w:rFonts w:ascii="Verdana" w:hAnsi="Verdana"/>
          <w:b/>
          <w:sz w:val="20"/>
          <w:szCs w:val="20"/>
          <w:u w:val="single"/>
        </w:rPr>
        <w:t>PRUEBA N°3</w:t>
      </w:r>
    </w:p>
    <w:p w14:paraId="4114F532" w14:textId="77777777" w:rsidR="005F0D26" w:rsidRPr="0000222B" w:rsidRDefault="005F0D26" w:rsidP="00BD68B7">
      <w:pPr>
        <w:pStyle w:val="Listavistosa-nfasis11"/>
        <w:numPr>
          <w:ilvl w:val="0"/>
          <w:numId w:val="1"/>
        </w:numPr>
        <w:spacing w:after="200" w:line="276" w:lineRule="auto"/>
        <w:ind w:hanging="720"/>
        <w:contextualSpacing/>
        <w:rPr>
          <w:rFonts w:ascii="Verdana" w:hAnsi="Verdana"/>
          <w:sz w:val="20"/>
          <w:szCs w:val="20"/>
        </w:rPr>
      </w:pPr>
    </w:p>
    <w:p w14:paraId="4114F533" w14:textId="77777777" w:rsidR="00D0369D" w:rsidRPr="00D0369D" w:rsidRDefault="00D0369D" w:rsidP="00BD68B7">
      <w:pPr>
        <w:pStyle w:val="Listavistosa-nfasis11"/>
        <w:numPr>
          <w:ilvl w:val="1"/>
          <w:numId w:val="1"/>
        </w:numPr>
        <w:ind w:left="709" w:hanging="283"/>
        <w:rPr>
          <w:rFonts w:ascii="Verdana" w:hAnsi="Verdana"/>
          <w:sz w:val="20"/>
          <w:szCs w:val="20"/>
        </w:rPr>
      </w:pPr>
      <w:r w:rsidRPr="00D0369D">
        <w:rPr>
          <w:rFonts w:ascii="Verdana" w:hAnsi="Verdana"/>
          <w:sz w:val="20"/>
          <w:szCs w:val="20"/>
          <w:lang w:val="es-CL"/>
        </w:rPr>
        <w:t xml:space="preserve">Los datos corresponde a una progresión aritmética, ya que en el enunciado se dice que cada </w:t>
      </w:r>
      <w:r>
        <w:rPr>
          <w:rFonts w:ascii="Verdana" w:hAnsi="Verdana"/>
          <w:sz w:val="20"/>
          <w:szCs w:val="20"/>
          <w:lang w:val="es-CL"/>
        </w:rPr>
        <w:t>segundo avanza un metro más que el anterior</w:t>
      </w:r>
      <w:r w:rsidRPr="00D0369D">
        <w:rPr>
          <w:rFonts w:ascii="Verdana" w:hAnsi="Verdana"/>
          <w:sz w:val="20"/>
          <w:szCs w:val="20"/>
          <w:lang w:val="es-CL"/>
        </w:rPr>
        <w:t>, características de la PA.</w:t>
      </w:r>
    </w:p>
    <w:p w14:paraId="4114F534" w14:textId="77777777" w:rsidR="00D0369D" w:rsidRPr="00D0369D" w:rsidRDefault="00D0369D" w:rsidP="00D0369D">
      <w:pPr>
        <w:pStyle w:val="Listavistosa-nfasis11"/>
        <w:ind w:left="1440"/>
        <w:rPr>
          <w:rFonts w:ascii="Verdana" w:hAnsi="Verdana"/>
          <w:sz w:val="20"/>
          <w:szCs w:val="20"/>
        </w:rPr>
      </w:pPr>
    </w:p>
    <w:p w14:paraId="4114F535" w14:textId="77777777" w:rsidR="005F0D26" w:rsidRPr="00075FE9" w:rsidRDefault="005F0D26" w:rsidP="00BD68B7">
      <w:pPr>
        <w:pStyle w:val="Listavistosa-nfasis11"/>
        <w:numPr>
          <w:ilvl w:val="1"/>
          <w:numId w:val="1"/>
        </w:numPr>
        <w:ind w:hanging="1014"/>
        <w:rPr>
          <w:rFonts w:ascii="Verdana" w:hAnsi="Verdana"/>
          <w:sz w:val="20"/>
          <w:szCs w:val="20"/>
        </w:rPr>
      </w:pPr>
      <w:r w:rsidRPr="0000222B">
        <w:rPr>
          <w:rFonts w:ascii="Verdana" w:hAnsi="Verdana"/>
          <w:position w:val="-8"/>
          <w:sz w:val="20"/>
          <w:szCs w:val="20"/>
        </w:rPr>
        <w:object w:dxaOrig="580" w:dyaOrig="300" w14:anchorId="4114F6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15pt" o:ole="">
            <v:imagedata r:id="rId13" o:title=""/>
          </v:shape>
          <o:OLEObject Type="Embed" ProgID="Equation.3" ShapeID="_x0000_i1025" DrawAspect="Content" ObjectID="_1477473912" r:id="rId14"/>
        </w:object>
      </w:r>
      <w:r w:rsidR="00075FE9">
        <w:rPr>
          <w:rFonts w:ascii="Verdana" w:hAnsi="Verdana"/>
          <w:sz w:val="20"/>
          <w:szCs w:val="20"/>
        </w:rPr>
        <w:tab/>
      </w:r>
      <w:r w:rsidR="00075FE9">
        <w:rPr>
          <w:rFonts w:ascii="Verdana" w:hAnsi="Verdana"/>
          <w:sz w:val="20"/>
          <w:szCs w:val="20"/>
        </w:rPr>
        <w:tab/>
      </w:r>
      <w:r w:rsidR="0000222B" w:rsidRPr="00075FE9">
        <w:rPr>
          <w:rFonts w:ascii="Verdana" w:hAnsi="Verdana"/>
          <w:position w:val="-6"/>
          <w:sz w:val="20"/>
          <w:szCs w:val="20"/>
        </w:rPr>
        <w:t xml:space="preserve">    </w:t>
      </w:r>
      <w:r w:rsidRPr="0000222B">
        <w:rPr>
          <w:rFonts w:ascii="Verdana" w:hAnsi="Verdana"/>
          <w:position w:val="-6"/>
          <w:sz w:val="20"/>
          <w:szCs w:val="20"/>
        </w:rPr>
        <w:object w:dxaOrig="540" w:dyaOrig="279" w14:anchorId="4114F653">
          <v:shape id="_x0000_i1026" type="#_x0000_t75" style="width:27pt;height:14.25pt" o:ole="">
            <v:imagedata r:id="rId15" o:title=""/>
          </v:shape>
          <o:OLEObject Type="Embed" ProgID="Equation.3" ShapeID="_x0000_i1026" DrawAspect="Content" ObjectID="_1477473913" r:id="rId16"/>
        </w:object>
      </w:r>
    </w:p>
    <w:p w14:paraId="4114F536" w14:textId="77777777" w:rsidR="005F0D26" w:rsidRPr="0000222B" w:rsidRDefault="00733DE9" w:rsidP="0000222B">
      <w:pPr>
        <w:pStyle w:val="Listavistosa-nfasis11"/>
        <w:rPr>
          <w:rFonts w:ascii="Verdana" w:hAnsi="Verdana"/>
          <w:sz w:val="20"/>
          <w:szCs w:val="20"/>
        </w:rPr>
      </w:pPr>
      <w:r w:rsidRPr="0000222B">
        <w:rPr>
          <w:rFonts w:ascii="Verdana" w:hAnsi="Verdana"/>
          <w:position w:val="-46"/>
          <w:sz w:val="20"/>
          <w:szCs w:val="20"/>
        </w:rPr>
        <w:object w:dxaOrig="1860" w:dyaOrig="1060" w14:anchorId="4114F654">
          <v:shape id="_x0000_i1027" type="#_x0000_t75" style="width:93pt;height:52.5pt" o:ole="">
            <v:imagedata r:id="rId17" o:title=""/>
          </v:shape>
          <o:OLEObject Type="Embed" ProgID="Equation.3" ShapeID="_x0000_i1027" DrawAspect="Content" ObjectID="_1477473914" r:id="rId18"/>
        </w:object>
      </w:r>
    </w:p>
    <w:p w14:paraId="4114F537" w14:textId="77777777" w:rsidR="0000222B" w:rsidRPr="00D0369D" w:rsidRDefault="005F0D26" w:rsidP="0000222B">
      <w:pPr>
        <w:pStyle w:val="Listavistosa-nfasis11"/>
        <w:rPr>
          <w:rFonts w:ascii="Verdana" w:hAnsi="Verdana"/>
          <w:b/>
          <w:sz w:val="20"/>
          <w:szCs w:val="20"/>
        </w:rPr>
      </w:pPr>
      <w:r w:rsidRPr="00D0369D">
        <w:rPr>
          <w:rFonts w:ascii="Verdana" w:hAnsi="Verdana"/>
          <w:b/>
          <w:sz w:val="20"/>
          <w:szCs w:val="20"/>
        </w:rPr>
        <w:t xml:space="preserve">Respuesta: </w:t>
      </w:r>
      <w:r w:rsidR="00D0369D" w:rsidRPr="00D0369D">
        <w:rPr>
          <w:rFonts w:ascii="Verdana" w:hAnsi="Verdana"/>
          <w:b/>
          <w:sz w:val="20"/>
          <w:szCs w:val="20"/>
        </w:rPr>
        <w:t>A los 11 segundos r</w:t>
      </w:r>
      <w:r w:rsidRPr="00D0369D">
        <w:rPr>
          <w:rFonts w:ascii="Verdana" w:hAnsi="Verdana"/>
          <w:b/>
          <w:sz w:val="20"/>
          <w:szCs w:val="20"/>
        </w:rPr>
        <w:t>ecorre 14 metros</w:t>
      </w:r>
      <w:r w:rsidR="00D0369D" w:rsidRPr="00D0369D">
        <w:rPr>
          <w:rFonts w:ascii="Verdana" w:hAnsi="Verdana"/>
          <w:b/>
          <w:sz w:val="20"/>
          <w:szCs w:val="20"/>
        </w:rPr>
        <w:t>.</w:t>
      </w:r>
    </w:p>
    <w:p w14:paraId="4114F538" w14:textId="77777777" w:rsidR="005F0D26" w:rsidRPr="0000222B" w:rsidRDefault="005F0D26" w:rsidP="0000222B">
      <w:pPr>
        <w:pStyle w:val="Listavistosa-nfasis11"/>
        <w:rPr>
          <w:rFonts w:ascii="Verdana" w:hAnsi="Verdana"/>
          <w:sz w:val="20"/>
          <w:szCs w:val="20"/>
        </w:rPr>
      </w:pPr>
    </w:p>
    <w:p w14:paraId="4114F539" w14:textId="77777777" w:rsidR="005F0D26" w:rsidRPr="0000222B" w:rsidRDefault="005F0D26" w:rsidP="00BD68B7">
      <w:pPr>
        <w:pStyle w:val="Listavistosa-nfasis11"/>
        <w:numPr>
          <w:ilvl w:val="1"/>
          <w:numId w:val="1"/>
        </w:numPr>
        <w:spacing w:after="200" w:line="276" w:lineRule="auto"/>
        <w:ind w:hanging="1014"/>
        <w:contextualSpacing/>
        <w:jc w:val="left"/>
        <w:rPr>
          <w:rFonts w:ascii="Verdana" w:hAnsi="Verdana"/>
          <w:sz w:val="20"/>
          <w:szCs w:val="20"/>
        </w:rPr>
      </w:pPr>
    </w:p>
    <w:p w14:paraId="4114F53A" w14:textId="77777777" w:rsidR="00733DE9" w:rsidRPr="0000222B" w:rsidRDefault="0000222B" w:rsidP="0000222B">
      <w:pPr>
        <w:pStyle w:val="Listavistosa-nfasis11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position w:val="-44"/>
          <w:sz w:val="20"/>
          <w:szCs w:val="20"/>
        </w:rPr>
        <w:t xml:space="preserve">    </w:t>
      </w:r>
      <w:r w:rsidR="00733DE9" w:rsidRPr="0000222B">
        <w:rPr>
          <w:rFonts w:ascii="Verdana" w:hAnsi="Verdana"/>
          <w:position w:val="-60"/>
          <w:sz w:val="20"/>
          <w:szCs w:val="20"/>
        </w:rPr>
        <w:object w:dxaOrig="2620" w:dyaOrig="1620" w14:anchorId="4114F655">
          <v:shape id="_x0000_i1028" type="#_x0000_t75" style="width:131.25pt;height:81pt" o:ole="">
            <v:imagedata r:id="rId19" o:title=""/>
          </v:shape>
          <o:OLEObject Type="Embed" ProgID="Equation.3" ShapeID="_x0000_i1028" DrawAspect="Content" ObjectID="_1477473915" r:id="rId20"/>
        </w:object>
      </w:r>
    </w:p>
    <w:p w14:paraId="4114F53B" w14:textId="77777777" w:rsidR="005F0D26" w:rsidRPr="00D0369D" w:rsidRDefault="005F0D26" w:rsidP="005F0D26">
      <w:pPr>
        <w:pStyle w:val="Listavistosa-nfasis11"/>
        <w:rPr>
          <w:rFonts w:ascii="Verdana" w:hAnsi="Verdana"/>
          <w:b/>
          <w:sz w:val="20"/>
          <w:szCs w:val="20"/>
        </w:rPr>
      </w:pPr>
      <w:r w:rsidRPr="00D0369D">
        <w:rPr>
          <w:rFonts w:ascii="Verdana" w:hAnsi="Verdana"/>
          <w:b/>
          <w:sz w:val="20"/>
          <w:szCs w:val="20"/>
        </w:rPr>
        <w:t xml:space="preserve">Respuesta: La distancia total </w:t>
      </w:r>
      <w:r w:rsidR="00D0369D" w:rsidRPr="00D0369D">
        <w:rPr>
          <w:rFonts w:ascii="Verdana" w:hAnsi="Verdana"/>
          <w:b/>
          <w:sz w:val="20"/>
          <w:szCs w:val="20"/>
        </w:rPr>
        <w:t xml:space="preserve">recorrida </w:t>
      </w:r>
      <w:r w:rsidRPr="00D0369D">
        <w:rPr>
          <w:rFonts w:ascii="Verdana" w:hAnsi="Verdana"/>
          <w:b/>
          <w:sz w:val="20"/>
          <w:szCs w:val="20"/>
        </w:rPr>
        <w:t>fue 165 metros</w:t>
      </w:r>
      <w:r w:rsidR="00D0369D" w:rsidRPr="00D0369D">
        <w:rPr>
          <w:rFonts w:ascii="Verdana" w:hAnsi="Verdana"/>
          <w:b/>
          <w:sz w:val="20"/>
          <w:szCs w:val="20"/>
        </w:rPr>
        <w:t>.</w:t>
      </w:r>
    </w:p>
    <w:p w14:paraId="4114F53C" w14:textId="77777777" w:rsidR="005F0D26" w:rsidRPr="0000222B" w:rsidRDefault="005F0D26" w:rsidP="005F0D26">
      <w:pPr>
        <w:pStyle w:val="Listavistosa-nfasis11"/>
        <w:ind w:left="1440"/>
        <w:rPr>
          <w:rFonts w:ascii="Verdana" w:hAnsi="Verdana"/>
          <w:sz w:val="20"/>
          <w:szCs w:val="20"/>
        </w:rPr>
      </w:pPr>
    </w:p>
    <w:p w14:paraId="4114F53D" w14:textId="77777777" w:rsidR="005F0D26" w:rsidRPr="0000222B" w:rsidRDefault="005F0D26" w:rsidP="00BD68B7">
      <w:pPr>
        <w:numPr>
          <w:ilvl w:val="0"/>
          <w:numId w:val="1"/>
        </w:numPr>
        <w:spacing w:after="200" w:line="276" w:lineRule="auto"/>
        <w:ind w:hanging="720"/>
        <w:contextualSpacing/>
        <w:rPr>
          <w:rFonts w:ascii="Verdana" w:hAnsi="Verdana"/>
          <w:sz w:val="20"/>
          <w:szCs w:val="20"/>
        </w:rPr>
      </w:pPr>
    </w:p>
    <w:p w14:paraId="4114F53E" w14:textId="77777777" w:rsidR="00D0369D" w:rsidRPr="00D0369D" w:rsidRDefault="00D0369D" w:rsidP="00BD68B7">
      <w:pPr>
        <w:pStyle w:val="Listavistosa-nfasis11"/>
        <w:numPr>
          <w:ilvl w:val="1"/>
          <w:numId w:val="1"/>
        </w:numPr>
        <w:ind w:left="709" w:hanging="283"/>
        <w:rPr>
          <w:rFonts w:ascii="Verdana" w:hAnsi="Verdana"/>
          <w:sz w:val="20"/>
          <w:szCs w:val="20"/>
        </w:rPr>
      </w:pPr>
      <w:r w:rsidRPr="00D0369D">
        <w:rPr>
          <w:rFonts w:ascii="Verdana" w:hAnsi="Verdana"/>
          <w:sz w:val="20"/>
          <w:szCs w:val="20"/>
          <w:lang w:val="es-CL"/>
        </w:rPr>
        <w:t>Los datos corresponde a una progresión aritmética, ya que en el enunciado se dice que cada</w:t>
      </w:r>
      <w:r>
        <w:rPr>
          <w:rFonts w:ascii="Verdana" w:hAnsi="Verdana"/>
          <w:sz w:val="20"/>
          <w:szCs w:val="20"/>
          <w:lang w:val="es-CL"/>
        </w:rPr>
        <w:t xml:space="preserve"> año ahorrará $5000 más que el año anterior</w:t>
      </w:r>
      <w:r w:rsidRPr="00D0369D">
        <w:rPr>
          <w:rFonts w:ascii="Verdana" w:hAnsi="Verdana"/>
          <w:sz w:val="20"/>
          <w:szCs w:val="20"/>
          <w:lang w:val="es-CL"/>
        </w:rPr>
        <w:t>, características de la PA.</w:t>
      </w:r>
    </w:p>
    <w:p w14:paraId="4114F53F" w14:textId="77777777" w:rsidR="00D0369D" w:rsidRDefault="00D0369D" w:rsidP="00D0369D">
      <w:pPr>
        <w:pStyle w:val="Listavistosa-nfasis11"/>
        <w:ind w:left="1440"/>
        <w:rPr>
          <w:rFonts w:ascii="Verdana" w:hAnsi="Verdana"/>
          <w:sz w:val="20"/>
          <w:szCs w:val="20"/>
        </w:rPr>
      </w:pPr>
    </w:p>
    <w:p w14:paraId="4114F540" w14:textId="77777777" w:rsidR="0000222B" w:rsidRPr="00075FE9" w:rsidRDefault="005F0D26" w:rsidP="00BD68B7">
      <w:pPr>
        <w:pStyle w:val="Listavistosa-nfasis11"/>
        <w:numPr>
          <w:ilvl w:val="1"/>
          <w:numId w:val="1"/>
        </w:numPr>
        <w:ind w:hanging="1014"/>
        <w:rPr>
          <w:rFonts w:ascii="Verdana" w:hAnsi="Verdana"/>
          <w:sz w:val="20"/>
          <w:szCs w:val="20"/>
        </w:rPr>
      </w:pPr>
      <w:r w:rsidRPr="0000222B">
        <w:rPr>
          <w:rFonts w:ascii="Verdana" w:hAnsi="Verdana"/>
          <w:position w:val="-8"/>
          <w:sz w:val="20"/>
          <w:szCs w:val="20"/>
        </w:rPr>
        <w:object w:dxaOrig="1120" w:dyaOrig="300" w14:anchorId="4114F656">
          <v:shape id="_x0000_i1029" type="#_x0000_t75" style="width:56.25pt;height:15pt" o:ole="">
            <v:imagedata r:id="rId21" o:title=""/>
          </v:shape>
          <o:OLEObject Type="Embed" ProgID="Equation.3" ShapeID="_x0000_i1029" DrawAspect="Content" ObjectID="_1477473916" r:id="rId22"/>
        </w:object>
      </w:r>
      <w:r w:rsidRPr="0000222B">
        <w:rPr>
          <w:rFonts w:ascii="Verdana" w:hAnsi="Verdana"/>
          <w:position w:val="-26"/>
          <w:sz w:val="20"/>
          <w:szCs w:val="20"/>
        </w:rPr>
        <w:t xml:space="preserve">   </w:t>
      </w:r>
      <w:r w:rsidR="00075FE9">
        <w:rPr>
          <w:rFonts w:ascii="Verdana" w:hAnsi="Verdana"/>
          <w:sz w:val="20"/>
          <w:szCs w:val="20"/>
        </w:rPr>
        <w:t xml:space="preserve">y  </w:t>
      </w:r>
      <w:r w:rsidRPr="0000222B">
        <w:rPr>
          <w:rFonts w:ascii="Verdana" w:hAnsi="Verdana"/>
          <w:position w:val="-6"/>
          <w:sz w:val="20"/>
          <w:szCs w:val="20"/>
        </w:rPr>
        <w:object w:dxaOrig="999" w:dyaOrig="279" w14:anchorId="4114F657">
          <v:shape id="_x0000_i1030" type="#_x0000_t75" style="width:50.25pt;height:14.25pt" o:ole="">
            <v:imagedata r:id="rId23" o:title=""/>
          </v:shape>
          <o:OLEObject Type="Embed" ProgID="Equation.3" ShapeID="_x0000_i1030" DrawAspect="Content" ObjectID="_1477473917" r:id="rId24"/>
        </w:object>
      </w:r>
    </w:p>
    <w:p w14:paraId="4114F541" w14:textId="77777777" w:rsidR="00733DE9" w:rsidRPr="0000222B" w:rsidRDefault="00814321" w:rsidP="0000222B">
      <w:pPr>
        <w:pStyle w:val="Listavistosa-nfasis11"/>
        <w:ind w:left="0" w:firstLine="708"/>
        <w:rPr>
          <w:rFonts w:ascii="Verdana" w:hAnsi="Verdana"/>
          <w:sz w:val="20"/>
          <w:szCs w:val="20"/>
        </w:rPr>
      </w:pPr>
      <w:r w:rsidRPr="0000222B">
        <w:rPr>
          <w:rFonts w:ascii="Verdana" w:hAnsi="Verdana"/>
          <w:position w:val="-46"/>
          <w:sz w:val="20"/>
          <w:szCs w:val="20"/>
        </w:rPr>
        <w:object w:dxaOrig="2380" w:dyaOrig="1060" w14:anchorId="4114F658">
          <v:shape id="_x0000_i1031" type="#_x0000_t75" style="width:118.5pt;height:52.5pt" o:ole="">
            <v:imagedata r:id="rId25" o:title=""/>
          </v:shape>
          <o:OLEObject Type="Embed" ProgID="Equation.3" ShapeID="_x0000_i1031" DrawAspect="Content" ObjectID="_1477473918" r:id="rId26"/>
        </w:object>
      </w:r>
    </w:p>
    <w:p w14:paraId="4114F542" w14:textId="77777777" w:rsidR="00733DE9" w:rsidRPr="00D0369D" w:rsidRDefault="005F0D26" w:rsidP="0000222B">
      <w:pPr>
        <w:pStyle w:val="Listavistosa-nfasis11"/>
        <w:rPr>
          <w:rFonts w:ascii="Verdana" w:hAnsi="Verdana"/>
          <w:b/>
          <w:iCs/>
          <w:sz w:val="20"/>
          <w:szCs w:val="20"/>
        </w:rPr>
      </w:pPr>
      <w:r w:rsidRPr="00D0369D">
        <w:rPr>
          <w:rFonts w:ascii="Verdana" w:hAnsi="Verdana"/>
          <w:b/>
          <w:sz w:val="20"/>
          <w:szCs w:val="20"/>
        </w:rPr>
        <w:t xml:space="preserve">Respuesta: </w:t>
      </w:r>
      <w:r w:rsidR="00D0369D">
        <w:rPr>
          <w:rFonts w:ascii="Verdana" w:hAnsi="Verdana"/>
          <w:b/>
          <w:sz w:val="20"/>
          <w:szCs w:val="20"/>
        </w:rPr>
        <w:t>En su cumpleaños N°18, t</w:t>
      </w:r>
      <w:r w:rsidR="00814321" w:rsidRPr="00D0369D">
        <w:rPr>
          <w:rFonts w:ascii="Verdana" w:hAnsi="Verdana"/>
          <w:b/>
          <w:iCs/>
          <w:sz w:val="20"/>
          <w:szCs w:val="20"/>
        </w:rPr>
        <w:t xml:space="preserve">endrá que depositar </w:t>
      </w:r>
      <w:r w:rsidR="00D0369D" w:rsidRPr="00D0369D">
        <w:rPr>
          <w:rFonts w:ascii="Verdana" w:hAnsi="Verdana"/>
          <w:b/>
          <w:iCs/>
          <w:sz w:val="20"/>
          <w:szCs w:val="20"/>
        </w:rPr>
        <w:t>$</w:t>
      </w:r>
      <w:r w:rsidR="00814321" w:rsidRPr="00D0369D">
        <w:rPr>
          <w:rFonts w:ascii="Verdana" w:hAnsi="Verdana"/>
          <w:b/>
          <w:iCs/>
          <w:sz w:val="20"/>
          <w:szCs w:val="20"/>
        </w:rPr>
        <w:t>140</w:t>
      </w:r>
      <w:r w:rsidRPr="00D0369D">
        <w:rPr>
          <w:rFonts w:ascii="Verdana" w:hAnsi="Verdana"/>
          <w:b/>
          <w:iCs/>
          <w:sz w:val="20"/>
          <w:szCs w:val="20"/>
        </w:rPr>
        <w:t>.000</w:t>
      </w:r>
    </w:p>
    <w:p w14:paraId="4114F543" w14:textId="77777777" w:rsidR="005F0D26" w:rsidRPr="0000222B" w:rsidRDefault="005F0D26" w:rsidP="005F0D26">
      <w:pPr>
        <w:pStyle w:val="Listavistosa-nfasis11"/>
        <w:rPr>
          <w:rFonts w:ascii="Verdana" w:hAnsi="Verdana"/>
          <w:iCs/>
          <w:sz w:val="20"/>
          <w:szCs w:val="20"/>
        </w:rPr>
      </w:pPr>
    </w:p>
    <w:p w14:paraId="4114F544" w14:textId="77777777" w:rsidR="005F0D26" w:rsidRPr="0000222B" w:rsidRDefault="005F0D26" w:rsidP="00BD68B7">
      <w:pPr>
        <w:pStyle w:val="Listavistosa-nfasis11"/>
        <w:numPr>
          <w:ilvl w:val="1"/>
          <w:numId w:val="1"/>
        </w:numPr>
        <w:ind w:left="851" w:hanging="425"/>
        <w:rPr>
          <w:rFonts w:ascii="Verdana" w:hAnsi="Verdana"/>
          <w:sz w:val="20"/>
          <w:szCs w:val="20"/>
        </w:rPr>
      </w:pPr>
    </w:p>
    <w:p w14:paraId="4114F545" w14:textId="77777777" w:rsidR="00733DE9" w:rsidRPr="0000222B" w:rsidRDefault="007979D6" w:rsidP="0000222B">
      <w:pPr>
        <w:pStyle w:val="Listavistosa-nfasis11"/>
        <w:rPr>
          <w:rFonts w:ascii="Verdana" w:hAnsi="Verdana"/>
          <w:position w:val="-54"/>
          <w:sz w:val="20"/>
          <w:szCs w:val="20"/>
        </w:rPr>
      </w:pPr>
      <w:r w:rsidRPr="0000222B">
        <w:rPr>
          <w:rFonts w:ascii="Verdana" w:hAnsi="Verdana"/>
          <w:position w:val="-60"/>
          <w:sz w:val="20"/>
          <w:szCs w:val="20"/>
        </w:rPr>
        <w:object w:dxaOrig="3080" w:dyaOrig="1620" w14:anchorId="4114F659">
          <v:shape id="_x0000_i1032" type="#_x0000_t75" style="width:154.5pt;height:81pt" o:ole="">
            <v:imagedata r:id="rId27" o:title=""/>
          </v:shape>
          <o:OLEObject Type="Embed" ProgID="Equation.3" ShapeID="_x0000_i1032" DrawAspect="Content" ObjectID="_1477473919" r:id="rId28"/>
        </w:object>
      </w:r>
    </w:p>
    <w:p w14:paraId="4114F546" w14:textId="77777777" w:rsidR="005F0D26" w:rsidRPr="003A35C5" w:rsidRDefault="005F0D26" w:rsidP="0024671C">
      <w:pPr>
        <w:pStyle w:val="Listavistosa-nfasis11"/>
        <w:rPr>
          <w:rFonts w:ascii="Verdana" w:hAnsi="Verdana"/>
          <w:b/>
          <w:sz w:val="20"/>
          <w:szCs w:val="20"/>
        </w:rPr>
      </w:pPr>
      <w:r w:rsidRPr="003A35C5">
        <w:rPr>
          <w:rFonts w:ascii="Verdana" w:hAnsi="Verdana"/>
          <w:b/>
          <w:sz w:val="20"/>
          <w:szCs w:val="20"/>
        </w:rPr>
        <w:t xml:space="preserve">Respuesta: </w:t>
      </w:r>
      <w:r w:rsidR="00814321" w:rsidRPr="003A35C5">
        <w:rPr>
          <w:rFonts w:ascii="Verdana" w:hAnsi="Verdana"/>
          <w:b/>
          <w:sz w:val="20"/>
          <w:szCs w:val="20"/>
        </w:rPr>
        <w:t xml:space="preserve">En el baúl habrá </w:t>
      </w:r>
      <w:r w:rsidR="003A35C5" w:rsidRPr="003A35C5">
        <w:rPr>
          <w:rFonts w:ascii="Verdana" w:hAnsi="Verdana"/>
          <w:b/>
          <w:sz w:val="20"/>
          <w:szCs w:val="20"/>
        </w:rPr>
        <w:t>un total de $</w:t>
      </w:r>
      <w:r w:rsidR="00814321" w:rsidRPr="003A35C5">
        <w:rPr>
          <w:rFonts w:ascii="Verdana" w:hAnsi="Verdana"/>
          <w:b/>
          <w:sz w:val="20"/>
          <w:szCs w:val="20"/>
        </w:rPr>
        <w:t>1.80</w:t>
      </w:r>
      <w:r w:rsidR="003A35C5" w:rsidRPr="003A35C5">
        <w:rPr>
          <w:rFonts w:ascii="Verdana" w:hAnsi="Verdana"/>
          <w:b/>
          <w:sz w:val="20"/>
          <w:szCs w:val="20"/>
        </w:rPr>
        <w:t>5.000</w:t>
      </w:r>
    </w:p>
    <w:p w14:paraId="4114F547" w14:textId="77777777" w:rsidR="005F0D26" w:rsidRDefault="005F0D26" w:rsidP="005F0D26">
      <w:pPr>
        <w:pStyle w:val="Listavistosa-nfasis11"/>
        <w:ind w:left="1440"/>
        <w:rPr>
          <w:rFonts w:ascii="Verdana" w:hAnsi="Verdana"/>
          <w:sz w:val="20"/>
          <w:szCs w:val="20"/>
        </w:rPr>
      </w:pPr>
    </w:p>
    <w:p w14:paraId="4114F548" w14:textId="77777777" w:rsidR="00BA77CD" w:rsidRPr="0000222B" w:rsidRDefault="00BA77CD" w:rsidP="005F0D26">
      <w:pPr>
        <w:pStyle w:val="Listavistosa-nfasis11"/>
        <w:ind w:left="1440"/>
        <w:rPr>
          <w:rFonts w:ascii="Verdana" w:hAnsi="Verdana"/>
          <w:sz w:val="20"/>
          <w:szCs w:val="20"/>
        </w:rPr>
      </w:pPr>
    </w:p>
    <w:p w14:paraId="4114F549" w14:textId="77777777" w:rsidR="005F0D26" w:rsidRDefault="005F0D26" w:rsidP="005A0F0C">
      <w:pPr>
        <w:pStyle w:val="Cuadrculamedia21"/>
        <w:rPr>
          <w:rFonts w:ascii="Verdana" w:hAnsi="Verdana"/>
          <w:sz w:val="20"/>
          <w:szCs w:val="20"/>
        </w:rPr>
      </w:pPr>
    </w:p>
    <w:p w14:paraId="4114F54A" w14:textId="77777777" w:rsidR="005A0F0C" w:rsidRDefault="005A0F0C" w:rsidP="005A0F0C">
      <w:pPr>
        <w:pStyle w:val="Cuadrculamedia21"/>
        <w:rPr>
          <w:rFonts w:ascii="Verdana" w:hAnsi="Verdana"/>
          <w:sz w:val="20"/>
          <w:szCs w:val="20"/>
        </w:rPr>
      </w:pPr>
    </w:p>
    <w:p w14:paraId="4114F54B" w14:textId="77777777" w:rsidR="005A0F0C" w:rsidRDefault="005A0F0C" w:rsidP="005A0F0C">
      <w:pPr>
        <w:pStyle w:val="Cuadrculamedia21"/>
        <w:rPr>
          <w:rFonts w:ascii="Verdana" w:hAnsi="Verdana"/>
          <w:sz w:val="20"/>
          <w:szCs w:val="20"/>
        </w:rPr>
      </w:pPr>
    </w:p>
    <w:p w14:paraId="4114F54C" w14:textId="77777777" w:rsidR="00BA77CD" w:rsidRDefault="00BA77CD" w:rsidP="005A0F0C">
      <w:pPr>
        <w:pStyle w:val="Cuadrculamedia21"/>
        <w:rPr>
          <w:rFonts w:ascii="Verdana" w:hAnsi="Verdana"/>
          <w:sz w:val="20"/>
          <w:szCs w:val="20"/>
        </w:rPr>
      </w:pPr>
    </w:p>
    <w:p w14:paraId="4114F54D" w14:textId="77777777" w:rsidR="005A0F0C" w:rsidRPr="003A35C5" w:rsidRDefault="005A0F0C" w:rsidP="00BD68B7">
      <w:pPr>
        <w:numPr>
          <w:ilvl w:val="0"/>
          <w:numId w:val="1"/>
        </w:numPr>
        <w:spacing w:after="200" w:line="276" w:lineRule="auto"/>
        <w:ind w:hanging="720"/>
        <w:contextualSpacing/>
        <w:rPr>
          <w:rFonts w:ascii="Verdana" w:hAnsi="Verdana"/>
          <w:b/>
          <w:sz w:val="20"/>
          <w:szCs w:val="20"/>
        </w:rPr>
      </w:pPr>
    </w:p>
    <w:p w14:paraId="4114F54E" w14:textId="77777777" w:rsidR="003A35C5" w:rsidRPr="00D0369D" w:rsidRDefault="003A35C5" w:rsidP="00BD68B7">
      <w:pPr>
        <w:numPr>
          <w:ilvl w:val="1"/>
          <w:numId w:val="1"/>
        </w:numPr>
        <w:ind w:left="709" w:hanging="2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D0369D">
        <w:rPr>
          <w:rFonts w:ascii="Verdana" w:hAnsi="Verdana"/>
          <w:sz w:val="20"/>
          <w:szCs w:val="20"/>
          <w:lang w:val="es-CL"/>
        </w:rPr>
        <w:t xml:space="preserve">Los datos corresponde a una progresión aritmética, ya que en el enunciado se dice que </w:t>
      </w:r>
      <w:r>
        <w:rPr>
          <w:rFonts w:ascii="Verdana" w:hAnsi="Verdana"/>
          <w:sz w:val="20"/>
          <w:szCs w:val="20"/>
          <w:lang w:val="es-CL"/>
        </w:rPr>
        <w:t>todos los días aumentará de manera constante</w:t>
      </w:r>
      <w:r w:rsidRPr="00D0369D">
        <w:rPr>
          <w:rFonts w:ascii="Verdana" w:hAnsi="Verdana"/>
          <w:sz w:val="20"/>
          <w:szCs w:val="20"/>
          <w:lang w:val="es-CL"/>
        </w:rPr>
        <w:t>, características de la PA.</w:t>
      </w:r>
    </w:p>
    <w:p w14:paraId="4114F54F" w14:textId="77777777" w:rsidR="003A35C5" w:rsidRPr="003A35C5" w:rsidRDefault="003A35C5" w:rsidP="0000222B">
      <w:pPr>
        <w:pStyle w:val="Cuadrculamedia21"/>
        <w:tabs>
          <w:tab w:val="left" w:pos="709"/>
        </w:tabs>
        <w:rPr>
          <w:rFonts w:ascii="Verdana" w:hAnsi="Verdana"/>
          <w:sz w:val="20"/>
          <w:szCs w:val="20"/>
          <w:lang w:val="es-ES"/>
        </w:rPr>
      </w:pPr>
    </w:p>
    <w:p w14:paraId="4114F550" w14:textId="77777777" w:rsidR="003A35C5" w:rsidRDefault="003A35C5" w:rsidP="003A35C5">
      <w:pPr>
        <w:pStyle w:val="Cuadrculamedia21"/>
        <w:tabs>
          <w:tab w:val="left" w:pos="709"/>
        </w:tabs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a poder obtener los valores de a</w:t>
      </w:r>
      <w:r>
        <w:rPr>
          <w:rFonts w:ascii="Verdana" w:hAnsi="Verdana"/>
          <w:sz w:val="20"/>
          <w:szCs w:val="20"/>
          <w:vertAlign w:val="subscript"/>
        </w:rPr>
        <w:t>1</w:t>
      </w:r>
      <w:r>
        <w:rPr>
          <w:rFonts w:ascii="Verdana" w:hAnsi="Verdana"/>
          <w:sz w:val="20"/>
          <w:szCs w:val="20"/>
        </w:rPr>
        <w:t xml:space="preserve"> y d en la PA, debemos formar un sistema de ecuaciones:</w:t>
      </w:r>
    </w:p>
    <w:p w14:paraId="4114F551" w14:textId="77777777" w:rsidR="003A35C5" w:rsidRPr="003A35C5" w:rsidRDefault="003A35C5" w:rsidP="003A35C5">
      <w:pPr>
        <w:pStyle w:val="Cuadrculamedia21"/>
        <w:tabs>
          <w:tab w:val="left" w:pos="709"/>
        </w:tabs>
        <w:ind w:left="709"/>
        <w:rPr>
          <w:rFonts w:ascii="Verdana" w:hAnsi="Verdana"/>
          <w:sz w:val="20"/>
          <w:szCs w:val="20"/>
        </w:rPr>
      </w:pPr>
    </w:p>
    <w:p w14:paraId="4114F552" w14:textId="77777777" w:rsidR="00733DE9" w:rsidRPr="0000222B" w:rsidRDefault="005F0D26" w:rsidP="0000222B">
      <w:pPr>
        <w:pStyle w:val="Cuadrculamedia21"/>
        <w:tabs>
          <w:tab w:val="left" w:pos="709"/>
        </w:tabs>
        <w:rPr>
          <w:rFonts w:ascii="Verdana" w:hAnsi="Verdana"/>
          <w:position w:val="-30"/>
          <w:sz w:val="20"/>
          <w:szCs w:val="20"/>
        </w:rPr>
      </w:pPr>
      <w:r w:rsidRPr="0000222B">
        <w:rPr>
          <w:rFonts w:ascii="Verdana" w:hAnsi="Verdana"/>
          <w:sz w:val="20"/>
          <w:szCs w:val="20"/>
        </w:rPr>
        <w:tab/>
      </w:r>
      <w:r w:rsidR="00733DE9" w:rsidRPr="0000222B">
        <w:rPr>
          <w:rFonts w:ascii="Verdana" w:hAnsi="Verdana"/>
          <w:position w:val="-30"/>
          <w:sz w:val="20"/>
          <w:szCs w:val="20"/>
        </w:rPr>
        <w:object w:dxaOrig="1960" w:dyaOrig="720" w14:anchorId="4114F65A">
          <v:shape id="_x0000_i1033" type="#_x0000_t75" style="width:97.5pt;height:35.25pt" o:ole="">
            <v:imagedata r:id="rId29" o:title=""/>
          </v:shape>
          <o:OLEObject Type="Embed" ProgID="Equation.3" ShapeID="_x0000_i1033" DrawAspect="Content" ObjectID="_1477473920" r:id="rId30"/>
        </w:object>
      </w:r>
      <w:r w:rsidRPr="0000222B">
        <w:rPr>
          <w:rFonts w:ascii="Verdana" w:hAnsi="Verdana"/>
          <w:position w:val="-30"/>
          <w:sz w:val="20"/>
          <w:szCs w:val="20"/>
        </w:rPr>
        <w:tab/>
      </w:r>
      <w:r w:rsidRPr="0000222B">
        <w:rPr>
          <w:rFonts w:ascii="Verdana" w:hAnsi="Verdana"/>
          <w:position w:val="-30"/>
          <w:sz w:val="20"/>
          <w:szCs w:val="20"/>
        </w:rPr>
        <w:tab/>
      </w:r>
      <w:r w:rsidRPr="0000222B">
        <w:rPr>
          <w:rFonts w:ascii="Verdana" w:hAnsi="Verdana"/>
          <w:position w:val="-30"/>
          <w:sz w:val="20"/>
          <w:szCs w:val="20"/>
        </w:rPr>
        <w:tab/>
      </w:r>
      <w:r w:rsidR="00733DE9" w:rsidRPr="0000222B">
        <w:rPr>
          <w:rFonts w:ascii="Verdana" w:hAnsi="Verdana"/>
          <w:position w:val="-30"/>
          <w:sz w:val="20"/>
          <w:szCs w:val="20"/>
        </w:rPr>
        <w:t xml:space="preserve">          </w:t>
      </w:r>
      <w:r w:rsidR="00733DE9" w:rsidRPr="0000222B">
        <w:rPr>
          <w:rFonts w:ascii="Verdana" w:hAnsi="Verdana"/>
          <w:position w:val="-30"/>
          <w:sz w:val="20"/>
          <w:szCs w:val="20"/>
        </w:rPr>
        <w:object w:dxaOrig="2360" w:dyaOrig="720" w14:anchorId="4114F65B">
          <v:shape id="_x0000_i1034" type="#_x0000_t75" style="width:117.75pt;height:35.25pt" o:ole="">
            <v:imagedata r:id="rId31" o:title=""/>
          </v:shape>
          <o:OLEObject Type="Embed" ProgID="Equation.3" ShapeID="_x0000_i1034" DrawAspect="Content" ObjectID="_1477473921" r:id="rId32"/>
        </w:object>
      </w:r>
    </w:p>
    <w:p w14:paraId="4114F553" w14:textId="77777777" w:rsidR="00733DE9" w:rsidRPr="0000222B" w:rsidRDefault="005F0D26" w:rsidP="0000222B">
      <w:pPr>
        <w:pStyle w:val="Cuadrculamedia21"/>
        <w:ind w:firstLine="708"/>
        <w:rPr>
          <w:rFonts w:ascii="Verdana" w:hAnsi="Verdana"/>
          <w:position w:val="-30"/>
          <w:sz w:val="20"/>
          <w:szCs w:val="20"/>
        </w:rPr>
      </w:pPr>
      <w:r w:rsidRPr="0000222B">
        <w:rPr>
          <w:rFonts w:ascii="Verdana" w:hAnsi="Verdana"/>
          <w:position w:val="-30"/>
          <w:sz w:val="20"/>
          <w:szCs w:val="20"/>
        </w:rPr>
        <w:t>Resolviendo el sistema, se tiene a</w:t>
      </w:r>
      <w:r w:rsidR="003A35C5">
        <w:rPr>
          <w:rFonts w:ascii="Verdana" w:hAnsi="Verdana"/>
          <w:position w:val="-30"/>
          <w:sz w:val="20"/>
          <w:szCs w:val="20"/>
          <w:vertAlign w:val="subscript"/>
        </w:rPr>
        <w:t xml:space="preserve">1 </w:t>
      </w:r>
      <w:r w:rsidRPr="0000222B">
        <w:rPr>
          <w:rFonts w:ascii="Verdana" w:hAnsi="Verdana"/>
          <w:position w:val="-30"/>
          <w:sz w:val="20"/>
          <w:szCs w:val="20"/>
        </w:rPr>
        <w:t xml:space="preserve"> y  d</w:t>
      </w:r>
    </w:p>
    <w:p w14:paraId="4114F554" w14:textId="77777777" w:rsidR="00733DE9" w:rsidRDefault="005F0D26" w:rsidP="005F0D26">
      <w:pPr>
        <w:pStyle w:val="Cuadrculamedia21"/>
        <w:ind w:firstLine="708"/>
        <w:rPr>
          <w:rFonts w:ascii="Verdana" w:hAnsi="Verdana"/>
          <w:position w:val="-30"/>
          <w:sz w:val="20"/>
          <w:szCs w:val="20"/>
        </w:rPr>
      </w:pPr>
      <w:r w:rsidRPr="0000222B">
        <w:rPr>
          <w:rFonts w:ascii="Verdana" w:hAnsi="Verdana"/>
          <w:position w:val="-26"/>
          <w:sz w:val="20"/>
          <w:szCs w:val="20"/>
        </w:rPr>
        <w:object w:dxaOrig="4900" w:dyaOrig="600" w14:anchorId="4114F65C">
          <v:shape id="_x0000_i1035" type="#_x0000_t75" style="width:244.5pt;height:29.25pt" o:ole="">
            <v:imagedata r:id="rId33" o:title=""/>
          </v:shape>
          <o:OLEObject Type="Embed" ProgID="Equation.3" ShapeID="_x0000_i1035" DrawAspect="Content" ObjectID="_1477473922" r:id="rId34"/>
        </w:object>
      </w:r>
      <w:r w:rsidRPr="0000222B">
        <w:rPr>
          <w:rFonts w:ascii="Verdana" w:hAnsi="Verdana"/>
          <w:position w:val="-30"/>
          <w:sz w:val="20"/>
          <w:szCs w:val="20"/>
        </w:rPr>
        <w:t xml:space="preserve"> </w:t>
      </w:r>
    </w:p>
    <w:p w14:paraId="4114F555" w14:textId="77777777" w:rsidR="005A0F0C" w:rsidRDefault="005A0F0C" w:rsidP="00BD68B7">
      <w:pPr>
        <w:numPr>
          <w:ilvl w:val="1"/>
          <w:numId w:val="1"/>
        </w:numPr>
        <w:ind w:left="709" w:hanging="283"/>
        <w:rPr>
          <w:rFonts w:ascii="Verdana" w:hAnsi="Verdana"/>
          <w:position w:val="-30"/>
          <w:sz w:val="20"/>
          <w:szCs w:val="20"/>
        </w:rPr>
      </w:pPr>
      <w:r>
        <w:rPr>
          <w:rFonts w:ascii="Verdana" w:hAnsi="Verdana"/>
          <w:position w:val="-34"/>
          <w:sz w:val="20"/>
          <w:szCs w:val="20"/>
        </w:rPr>
        <w:t xml:space="preserve">      </w:t>
      </w:r>
    </w:p>
    <w:p w14:paraId="4114F556" w14:textId="77777777" w:rsidR="003A35C5" w:rsidRDefault="005A0F0C" w:rsidP="003A35C5">
      <w:pPr>
        <w:pStyle w:val="Cuadrculamedia21"/>
        <w:tabs>
          <w:tab w:val="left" w:pos="709"/>
        </w:tabs>
        <w:jc w:val="left"/>
        <w:rPr>
          <w:rFonts w:ascii="Verdana" w:hAnsi="Verdana"/>
          <w:position w:val="-34"/>
          <w:sz w:val="20"/>
          <w:szCs w:val="20"/>
        </w:rPr>
      </w:pPr>
      <w:r w:rsidRPr="003A35C5">
        <w:rPr>
          <w:rFonts w:ascii="Verdana" w:hAnsi="Verdana"/>
          <w:b/>
          <w:position w:val="-30"/>
          <w:sz w:val="20"/>
          <w:szCs w:val="20"/>
        </w:rPr>
        <w:t xml:space="preserve">       </w:t>
      </w:r>
      <w:r w:rsidR="003A35C5">
        <w:rPr>
          <w:rFonts w:ascii="Verdana" w:hAnsi="Verdana"/>
          <w:b/>
          <w:position w:val="-30"/>
          <w:sz w:val="20"/>
          <w:szCs w:val="20"/>
        </w:rPr>
        <w:t xml:space="preserve">    </w:t>
      </w:r>
      <w:r w:rsidRPr="003A35C5">
        <w:rPr>
          <w:rFonts w:ascii="Verdana" w:hAnsi="Verdana"/>
          <w:b/>
          <w:position w:val="-30"/>
          <w:sz w:val="20"/>
          <w:szCs w:val="20"/>
        </w:rPr>
        <w:t xml:space="preserve"> </w:t>
      </w:r>
      <w:r w:rsidR="003A35C5" w:rsidRPr="0000222B">
        <w:rPr>
          <w:rFonts w:ascii="Verdana" w:hAnsi="Verdana"/>
          <w:position w:val="-46"/>
          <w:sz w:val="20"/>
          <w:szCs w:val="20"/>
        </w:rPr>
        <w:object w:dxaOrig="2079" w:dyaOrig="1060" w14:anchorId="4114F65D">
          <v:shape id="_x0000_i1036" type="#_x0000_t75" style="width:103.5pt;height:52.5pt" o:ole="">
            <v:imagedata r:id="rId35" o:title=""/>
          </v:shape>
          <o:OLEObject Type="Embed" ProgID="Equation.3" ShapeID="_x0000_i1036" DrawAspect="Content" ObjectID="_1477473923" r:id="rId36"/>
        </w:object>
      </w:r>
    </w:p>
    <w:p w14:paraId="4114F557" w14:textId="77777777" w:rsidR="005A0F0C" w:rsidRPr="003A35C5" w:rsidRDefault="005A0F0C" w:rsidP="003A35C5">
      <w:pPr>
        <w:pStyle w:val="Cuadrculamedia21"/>
        <w:ind w:firstLine="708"/>
        <w:jc w:val="left"/>
        <w:rPr>
          <w:rFonts w:ascii="Verdana" w:hAnsi="Verdana"/>
          <w:b/>
          <w:position w:val="-30"/>
          <w:sz w:val="20"/>
          <w:szCs w:val="20"/>
        </w:rPr>
      </w:pPr>
      <w:r w:rsidRPr="003A35C5">
        <w:rPr>
          <w:rFonts w:ascii="Verdana" w:hAnsi="Verdana"/>
          <w:b/>
          <w:position w:val="-30"/>
          <w:sz w:val="20"/>
          <w:szCs w:val="20"/>
        </w:rPr>
        <w:t>Respuesta: El día 15 ahorro $4.300.</w:t>
      </w:r>
    </w:p>
    <w:p w14:paraId="4114F558" w14:textId="77777777" w:rsidR="005A0F0C" w:rsidRDefault="005A0F0C" w:rsidP="003A35C5">
      <w:pPr>
        <w:pStyle w:val="Cuadrculamedia21"/>
        <w:tabs>
          <w:tab w:val="left" w:pos="709"/>
        </w:tabs>
        <w:jc w:val="left"/>
        <w:rPr>
          <w:rFonts w:ascii="Verdana" w:hAnsi="Verdana"/>
          <w:position w:val="-30"/>
          <w:sz w:val="20"/>
          <w:szCs w:val="20"/>
        </w:rPr>
      </w:pPr>
      <w:r>
        <w:rPr>
          <w:rFonts w:ascii="Verdana" w:hAnsi="Verdana"/>
          <w:position w:val="-30"/>
          <w:sz w:val="20"/>
          <w:szCs w:val="20"/>
        </w:rPr>
        <w:t xml:space="preserve">        </w:t>
      </w:r>
    </w:p>
    <w:p w14:paraId="4114F559" w14:textId="77777777" w:rsidR="003A35C5" w:rsidRPr="003A35C5" w:rsidRDefault="005A0F0C" w:rsidP="00BD68B7">
      <w:pPr>
        <w:numPr>
          <w:ilvl w:val="1"/>
          <w:numId w:val="1"/>
        </w:numPr>
        <w:ind w:left="709" w:hanging="283"/>
        <w:rPr>
          <w:rFonts w:ascii="Verdana" w:hAnsi="Verdana"/>
          <w:position w:val="-10"/>
          <w:sz w:val="20"/>
          <w:szCs w:val="20"/>
        </w:rPr>
      </w:pPr>
      <w:r>
        <w:rPr>
          <w:rFonts w:ascii="Verdana" w:hAnsi="Verdana"/>
          <w:position w:val="-30"/>
          <w:sz w:val="20"/>
          <w:szCs w:val="20"/>
        </w:rPr>
        <w:t xml:space="preserve">               </w:t>
      </w:r>
    </w:p>
    <w:p w14:paraId="4114F55A" w14:textId="77777777" w:rsidR="005A0F0C" w:rsidRPr="0000222B" w:rsidRDefault="005A0F0C" w:rsidP="003A35C5">
      <w:pPr>
        <w:ind w:left="709"/>
        <w:rPr>
          <w:rFonts w:ascii="Verdana" w:hAnsi="Verdana"/>
          <w:position w:val="-10"/>
          <w:sz w:val="20"/>
          <w:szCs w:val="20"/>
        </w:rPr>
      </w:pPr>
      <w:r>
        <w:rPr>
          <w:rFonts w:ascii="Verdana" w:hAnsi="Verdana"/>
          <w:position w:val="-30"/>
          <w:sz w:val="20"/>
          <w:szCs w:val="20"/>
        </w:rPr>
        <w:t xml:space="preserve"> </w:t>
      </w:r>
      <w:r w:rsidRPr="0000222B">
        <w:rPr>
          <w:rFonts w:ascii="Verdana" w:hAnsi="Verdana"/>
          <w:position w:val="-46"/>
          <w:sz w:val="20"/>
          <w:szCs w:val="20"/>
        </w:rPr>
        <w:object w:dxaOrig="3480" w:dyaOrig="1060" w14:anchorId="4114F65E">
          <v:shape id="_x0000_i1037" type="#_x0000_t75" style="width:173.25pt;height:53.25pt" o:ole="">
            <v:imagedata r:id="rId37" o:title=""/>
          </v:shape>
          <o:OLEObject Type="Embed" ProgID="Equation.3" ShapeID="_x0000_i1037" DrawAspect="Content" ObjectID="_1477473924" r:id="rId38"/>
        </w:object>
      </w:r>
    </w:p>
    <w:p w14:paraId="4114F55B" w14:textId="77777777" w:rsidR="005A0F0C" w:rsidRPr="003A35C5" w:rsidRDefault="005A0F0C" w:rsidP="005A0F0C">
      <w:pPr>
        <w:pStyle w:val="Cuadrculamedia21"/>
        <w:ind w:firstLine="708"/>
        <w:rPr>
          <w:rFonts w:ascii="Verdana" w:hAnsi="Verdana"/>
          <w:b/>
          <w:position w:val="-10"/>
          <w:sz w:val="20"/>
          <w:szCs w:val="20"/>
        </w:rPr>
      </w:pPr>
      <w:r w:rsidRPr="003A35C5">
        <w:rPr>
          <w:rFonts w:ascii="Verdana" w:hAnsi="Verdana"/>
          <w:b/>
          <w:position w:val="-10"/>
          <w:sz w:val="20"/>
          <w:szCs w:val="20"/>
        </w:rPr>
        <w:t>Respuesta: El día en qu</w:t>
      </w:r>
      <w:r w:rsidR="003A35C5">
        <w:rPr>
          <w:rFonts w:ascii="Verdana" w:hAnsi="Verdana"/>
          <w:b/>
          <w:position w:val="-10"/>
          <w:sz w:val="20"/>
          <w:szCs w:val="20"/>
        </w:rPr>
        <w:t>e ahorra $3.900, será el día 13</w:t>
      </w:r>
    </w:p>
    <w:p w14:paraId="4114F55C" w14:textId="77777777" w:rsidR="009F3FEA" w:rsidRDefault="009F3FEA" w:rsidP="00BD68B7">
      <w:pPr>
        <w:numPr>
          <w:ilvl w:val="1"/>
          <w:numId w:val="1"/>
        </w:numPr>
        <w:ind w:left="709" w:hanging="283"/>
        <w:rPr>
          <w:rFonts w:ascii="Verdana" w:hAnsi="Verdana"/>
          <w:position w:val="-30"/>
          <w:sz w:val="20"/>
          <w:szCs w:val="20"/>
        </w:rPr>
      </w:pPr>
    </w:p>
    <w:p w14:paraId="4114F55D" w14:textId="77777777" w:rsidR="00C761BB" w:rsidRDefault="009F3FEA" w:rsidP="005A0F0C">
      <w:pPr>
        <w:pStyle w:val="Cuadrculamedia21"/>
        <w:jc w:val="left"/>
        <w:rPr>
          <w:rFonts w:ascii="Verdana" w:hAnsi="Verdana"/>
          <w:position w:val="-30"/>
          <w:sz w:val="20"/>
          <w:szCs w:val="20"/>
        </w:rPr>
      </w:pPr>
      <w:r>
        <w:rPr>
          <w:rFonts w:ascii="Verdana" w:hAnsi="Verdana"/>
          <w:position w:val="-30"/>
          <w:sz w:val="20"/>
          <w:szCs w:val="20"/>
        </w:rPr>
        <w:t xml:space="preserve">                </w:t>
      </w:r>
      <w:r w:rsidR="00C761BB" w:rsidRPr="0000222B">
        <w:rPr>
          <w:rFonts w:ascii="Verdana" w:hAnsi="Verdana"/>
          <w:position w:val="-60"/>
          <w:sz w:val="20"/>
          <w:szCs w:val="20"/>
        </w:rPr>
        <w:object w:dxaOrig="2820" w:dyaOrig="1620" w14:anchorId="4114F65F">
          <v:shape id="_x0000_i1038" type="#_x0000_t75" style="width:141.75pt;height:81pt" o:ole="">
            <v:imagedata r:id="rId39" o:title=""/>
          </v:shape>
          <o:OLEObject Type="Embed" ProgID="Equation.3" ShapeID="_x0000_i1038" DrawAspect="Content" ObjectID="_1477473925" r:id="rId40"/>
        </w:object>
      </w:r>
    </w:p>
    <w:p w14:paraId="4114F55E" w14:textId="77777777" w:rsidR="005F0D26" w:rsidRPr="00242E63" w:rsidRDefault="00C761BB" w:rsidP="005A0F0C">
      <w:pPr>
        <w:pStyle w:val="Cuadrculamedia21"/>
        <w:jc w:val="left"/>
        <w:rPr>
          <w:rFonts w:ascii="Verdana" w:hAnsi="Verdana"/>
          <w:b/>
          <w:position w:val="-30"/>
          <w:sz w:val="20"/>
          <w:szCs w:val="20"/>
        </w:rPr>
      </w:pPr>
      <w:r w:rsidRPr="003A35C5">
        <w:rPr>
          <w:rFonts w:ascii="Verdana" w:hAnsi="Verdana"/>
          <w:b/>
          <w:position w:val="-30"/>
          <w:sz w:val="20"/>
          <w:szCs w:val="20"/>
        </w:rPr>
        <w:t xml:space="preserve">            Respuesta: En total logro ahorrar $1</w:t>
      </w:r>
      <w:r w:rsidR="003A35C5" w:rsidRPr="003A35C5">
        <w:rPr>
          <w:rFonts w:ascii="Verdana" w:hAnsi="Verdana"/>
          <w:b/>
          <w:position w:val="-30"/>
          <w:sz w:val="20"/>
          <w:szCs w:val="20"/>
        </w:rPr>
        <w:t>32.000 para comprar sus regalos</w:t>
      </w:r>
      <w:r w:rsidR="005F0D26" w:rsidRPr="003A35C5">
        <w:rPr>
          <w:rFonts w:ascii="Verdana" w:hAnsi="Verdana"/>
          <w:b/>
          <w:position w:val="-30"/>
          <w:sz w:val="20"/>
          <w:szCs w:val="20"/>
        </w:rPr>
        <w:t xml:space="preserve"> </w:t>
      </w:r>
    </w:p>
    <w:p w14:paraId="4114F55F" w14:textId="77777777" w:rsidR="00E029C2" w:rsidRDefault="005F0D26" w:rsidP="005F0D26">
      <w:pPr>
        <w:pStyle w:val="Cuadrculamedia21"/>
        <w:rPr>
          <w:rFonts w:ascii="Verdana" w:hAnsi="Verdana"/>
          <w:position w:val="-30"/>
          <w:sz w:val="20"/>
          <w:szCs w:val="20"/>
        </w:rPr>
      </w:pPr>
      <w:r w:rsidRPr="0000222B">
        <w:rPr>
          <w:rFonts w:ascii="Verdana" w:hAnsi="Verdana"/>
          <w:position w:val="-30"/>
          <w:sz w:val="20"/>
          <w:szCs w:val="20"/>
        </w:rPr>
        <w:tab/>
      </w:r>
    </w:p>
    <w:p w14:paraId="4114F560" w14:textId="77777777" w:rsidR="00BA77CD" w:rsidRDefault="00BA77CD" w:rsidP="005F0D26">
      <w:pPr>
        <w:pStyle w:val="Cuadrculamedia21"/>
        <w:rPr>
          <w:rFonts w:ascii="Verdana" w:hAnsi="Verdana"/>
          <w:position w:val="-30"/>
          <w:sz w:val="20"/>
          <w:szCs w:val="20"/>
        </w:rPr>
      </w:pPr>
    </w:p>
    <w:p w14:paraId="4114F561" w14:textId="77777777" w:rsidR="00BA77CD" w:rsidRDefault="00BA77CD" w:rsidP="005F0D26">
      <w:pPr>
        <w:pStyle w:val="Cuadrculamedia21"/>
        <w:rPr>
          <w:rFonts w:ascii="Verdana" w:hAnsi="Verdana"/>
          <w:position w:val="-30"/>
          <w:sz w:val="20"/>
          <w:szCs w:val="20"/>
        </w:rPr>
      </w:pPr>
    </w:p>
    <w:p w14:paraId="4114F562" w14:textId="77777777" w:rsidR="00BA77CD" w:rsidRDefault="00BA77CD" w:rsidP="005F0D26">
      <w:pPr>
        <w:pStyle w:val="Cuadrculamedia21"/>
        <w:rPr>
          <w:rFonts w:ascii="Verdana" w:hAnsi="Verdana"/>
          <w:position w:val="-30"/>
          <w:sz w:val="20"/>
          <w:szCs w:val="20"/>
        </w:rPr>
      </w:pPr>
    </w:p>
    <w:p w14:paraId="4114F563" w14:textId="77777777" w:rsidR="00BA77CD" w:rsidRDefault="00BA77CD" w:rsidP="005F0D26">
      <w:pPr>
        <w:pStyle w:val="Cuadrculamedia21"/>
        <w:rPr>
          <w:rFonts w:ascii="Verdana" w:hAnsi="Verdana"/>
          <w:position w:val="-30"/>
          <w:sz w:val="20"/>
          <w:szCs w:val="20"/>
        </w:rPr>
      </w:pPr>
    </w:p>
    <w:p w14:paraId="4114F564" w14:textId="77777777" w:rsidR="00BA77CD" w:rsidRDefault="00BA77CD" w:rsidP="005F0D26">
      <w:pPr>
        <w:pStyle w:val="Cuadrculamedia21"/>
        <w:rPr>
          <w:rFonts w:ascii="Verdana" w:hAnsi="Verdana"/>
          <w:position w:val="-30"/>
          <w:sz w:val="20"/>
          <w:szCs w:val="20"/>
        </w:rPr>
      </w:pPr>
    </w:p>
    <w:p w14:paraId="4114F565" w14:textId="77777777" w:rsidR="00BA77CD" w:rsidRDefault="00BA77CD" w:rsidP="005F0D26">
      <w:pPr>
        <w:pStyle w:val="Cuadrculamedia21"/>
        <w:rPr>
          <w:rFonts w:ascii="Verdana" w:hAnsi="Verdana"/>
          <w:position w:val="-30"/>
          <w:sz w:val="20"/>
          <w:szCs w:val="20"/>
        </w:rPr>
      </w:pPr>
    </w:p>
    <w:p w14:paraId="4114F566" w14:textId="77777777" w:rsidR="00BA77CD" w:rsidRPr="0000222B" w:rsidRDefault="00BA77CD" w:rsidP="005F0D26">
      <w:pPr>
        <w:pStyle w:val="Cuadrculamedia21"/>
        <w:rPr>
          <w:rFonts w:ascii="Verdana" w:hAnsi="Verdana" w:cs="Calibri"/>
          <w:position w:val="-10"/>
          <w:sz w:val="20"/>
          <w:szCs w:val="20"/>
        </w:rPr>
      </w:pPr>
    </w:p>
    <w:p w14:paraId="4114F567" w14:textId="77777777" w:rsidR="005F0D26" w:rsidRPr="0000222B" w:rsidRDefault="005F0D26" w:rsidP="00BD68B7">
      <w:pPr>
        <w:numPr>
          <w:ilvl w:val="0"/>
          <w:numId w:val="1"/>
        </w:numPr>
        <w:spacing w:after="200" w:line="276" w:lineRule="auto"/>
        <w:ind w:hanging="720"/>
        <w:contextualSpacing/>
        <w:rPr>
          <w:rFonts w:ascii="Verdana" w:hAnsi="Verdana" w:cs="Calibri"/>
          <w:b/>
          <w:position w:val="-10"/>
          <w:sz w:val="20"/>
          <w:szCs w:val="20"/>
        </w:rPr>
      </w:pPr>
    </w:p>
    <w:p w14:paraId="4114F568" w14:textId="77777777" w:rsidR="00242E63" w:rsidRPr="00242E63" w:rsidRDefault="00242E63" w:rsidP="00BD68B7">
      <w:pPr>
        <w:pStyle w:val="Cuadrculamedia21"/>
        <w:numPr>
          <w:ilvl w:val="1"/>
          <w:numId w:val="1"/>
        </w:numPr>
        <w:tabs>
          <w:tab w:val="left" w:pos="567"/>
        </w:tabs>
        <w:ind w:left="567" w:hanging="283"/>
        <w:rPr>
          <w:rFonts w:ascii="Verdana" w:hAnsi="Verdana" w:cs="Calibri"/>
          <w:sz w:val="20"/>
          <w:szCs w:val="20"/>
        </w:rPr>
      </w:pPr>
      <w:r w:rsidRPr="00242E63">
        <w:rPr>
          <w:rFonts w:ascii="Verdana" w:hAnsi="Verdana"/>
          <w:sz w:val="20"/>
          <w:szCs w:val="20"/>
        </w:rPr>
        <w:t xml:space="preserve">Los datos corresponde a una progresión aritmética, ya </w:t>
      </w:r>
      <w:r>
        <w:rPr>
          <w:rFonts w:ascii="Verdana" w:hAnsi="Verdana"/>
          <w:sz w:val="20"/>
          <w:szCs w:val="20"/>
        </w:rPr>
        <w:t xml:space="preserve">que en el enunciado se dice que </w:t>
      </w:r>
      <w:r w:rsidRPr="00242E63">
        <w:rPr>
          <w:rFonts w:ascii="Verdana" w:hAnsi="Verdana"/>
          <w:sz w:val="20"/>
          <w:szCs w:val="20"/>
        </w:rPr>
        <w:t xml:space="preserve">todos los </w:t>
      </w:r>
      <w:r>
        <w:rPr>
          <w:rFonts w:ascii="Verdana" w:hAnsi="Verdana"/>
          <w:sz w:val="20"/>
          <w:szCs w:val="20"/>
        </w:rPr>
        <w:t>años</w:t>
      </w:r>
      <w:r w:rsidRPr="00242E63">
        <w:rPr>
          <w:rFonts w:ascii="Verdana" w:hAnsi="Verdana"/>
          <w:sz w:val="20"/>
          <w:szCs w:val="20"/>
        </w:rPr>
        <w:t xml:space="preserve"> aumentará de manera constante, características de la PA.</w:t>
      </w:r>
    </w:p>
    <w:p w14:paraId="4114F569" w14:textId="77777777" w:rsidR="00242E63" w:rsidRPr="003A35C5" w:rsidRDefault="00242E63" w:rsidP="00242E63">
      <w:pPr>
        <w:pStyle w:val="Cuadrculamedia21"/>
        <w:tabs>
          <w:tab w:val="left" w:pos="709"/>
        </w:tabs>
        <w:rPr>
          <w:rFonts w:ascii="Verdana" w:hAnsi="Verdana"/>
          <w:sz w:val="20"/>
          <w:szCs w:val="20"/>
          <w:lang w:val="es-ES"/>
        </w:rPr>
      </w:pPr>
    </w:p>
    <w:p w14:paraId="4114F56A" w14:textId="77777777" w:rsidR="00242E63" w:rsidRDefault="00242E63" w:rsidP="00242E63">
      <w:pPr>
        <w:pStyle w:val="Cuadrculamedia21"/>
        <w:tabs>
          <w:tab w:val="left" w:pos="709"/>
        </w:tabs>
        <w:ind w:lef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a poder obtener los valores de a</w:t>
      </w:r>
      <w:r>
        <w:rPr>
          <w:rFonts w:ascii="Verdana" w:hAnsi="Verdana"/>
          <w:sz w:val="20"/>
          <w:szCs w:val="20"/>
          <w:vertAlign w:val="subscript"/>
        </w:rPr>
        <w:t>1</w:t>
      </w:r>
      <w:r>
        <w:rPr>
          <w:rFonts w:ascii="Verdana" w:hAnsi="Verdana"/>
          <w:sz w:val="20"/>
          <w:szCs w:val="20"/>
        </w:rPr>
        <w:t xml:space="preserve"> y d en la PA, debemos formar un sistema de ecuaciones:</w:t>
      </w:r>
    </w:p>
    <w:p w14:paraId="4114F56B" w14:textId="77777777" w:rsidR="00242E63" w:rsidRDefault="00242E63" w:rsidP="005F0D26">
      <w:pPr>
        <w:pStyle w:val="Cuadrculamedia21"/>
        <w:tabs>
          <w:tab w:val="left" w:pos="567"/>
        </w:tabs>
        <w:rPr>
          <w:rFonts w:ascii="Verdana" w:hAnsi="Verdana" w:cs="Calibri"/>
          <w:sz w:val="20"/>
          <w:szCs w:val="20"/>
        </w:rPr>
      </w:pPr>
    </w:p>
    <w:p w14:paraId="4114F56C" w14:textId="77777777" w:rsidR="005F0D26" w:rsidRPr="0000222B" w:rsidRDefault="00242E63" w:rsidP="005F0D26">
      <w:pPr>
        <w:pStyle w:val="Cuadrculamedia21"/>
        <w:tabs>
          <w:tab w:val="left" w:pos="567"/>
        </w:tabs>
        <w:rPr>
          <w:rFonts w:ascii="Verdana" w:hAnsi="Verdana" w:cs="Calibri"/>
          <w:position w:val="-30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ab/>
      </w:r>
      <w:r w:rsidR="0000222B">
        <w:rPr>
          <w:rFonts w:ascii="Verdana" w:hAnsi="Verdana" w:cs="Calibri"/>
          <w:sz w:val="20"/>
          <w:szCs w:val="20"/>
        </w:rPr>
        <w:t xml:space="preserve">  </w:t>
      </w:r>
      <w:r w:rsidR="005F0D26" w:rsidRPr="0000222B">
        <w:rPr>
          <w:rFonts w:ascii="Verdana" w:hAnsi="Verdana" w:cs="Calibri"/>
          <w:position w:val="-26"/>
          <w:sz w:val="20"/>
          <w:szCs w:val="20"/>
        </w:rPr>
        <w:object w:dxaOrig="1579" w:dyaOrig="600" w14:anchorId="4114F660">
          <v:shape id="_x0000_i1039" type="#_x0000_t75" style="width:78.75pt;height:29.25pt" o:ole="">
            <v:imagedata r:id="rId41" o:title=""/>
          </v:shape>
          <o:OLEObject Type="Embed" ProgID="Equation.3" ShapeID="_x0000_i1039" DrawAspect="Content" ObjectID="_1477473926" r:id="rId42"/>
        </w:object>
      </w:r>
      <w:r w:rsidR="0000222B">
        <w:rPr>
          <w:rFonts w:ascii="Verdana" w:hAnsi="Verdana" w:cs="Calibri"/>
          <w:position w:val="-30"/>
          <w:sz w:val="20"/>
          <w:szCs w:val="20"/>
        </w:rPr>
        <w:t xml:space="preserve"> </w:t>
      </w:r>
      <w:r w:rsidR="0000222B">
        <w:rPr>
          <w:rFonts w:ascii="Verdana" w:hAnsi="Verdana" w:cs="Calibri"/>
          <w:position w:val="-30"/>
          <w:sz w:val="20"/>
          <w:szCs w:val="20"/>
        </w:rPr>
        <w:tab/>
      </w:r>
      <w:r w:rsidR="005F0D26" w:rsidRPr="0000222B">
        <w:rPr>
          <w:rFonts w:ascii="Verdana" w:hAnsi="Verdana" w:cs="Calibri"/>
          <w:position w:val="-30"/>
          <w:sz w:val="20"/>
          <w:szCs w:val="20"/>
        </w:rPr>
        <w:tab/>
      </w:r>
      <w:r w:rsidR="00733DE9" w:rsidRPr="0000222B">
        <w:rPr>
          <w:rFonts w:ascii="Verdana" w:hAnsi="Verdana" w:cs="Calibri"/>
          <w:position w:val="-30"/>
          <w:sz w:val="20"/>
          <w:szCs w:val="20"/>
        </w:rPr>
        <w:t xml:space="preserve">      </w:t>
      </w:r>
      <w:r w:rsidR="005F0D26" w:rsidRPr="0000222B">
        <w:rPr>
          <w:rFonts w:ascii="Verdana" w:hAnsi="Verdana" w:cs="Calibri"/>
          <w:position w:val="-26"/>
          <w:sz w:val="20"/>
          <w:szCs w:val="20"/>
        </w:rPr>
        <w:object w:dxaOrig="2160" w:dyaOrig="600" w14:anchorId="4114F661">
          <v:shape id="_x0000_i1040" type="#_x0000_t75" style="width:108pt;height:29.25pt" o:ole="">
            <v:imagedata r:id="rId43" o:title=""/>
          </v:shape>
          <o:OLEObject Type="Embed" ProgID="Equation.3" ShapeID="_x0000_i1040" DrawAspect="Content" ObjectID="_1477473927" r:id="rId44"/>
        </w:object>
      </w:r>
    </w:p>
    <w:p w14:paraId="4114F56D" w14:textId="77777777" w:rsidR="00733DE9" w:rsidRPr="0000222B" w:rsidRDefault="005F0D26" w:rsidP="0000222B">
      <w:pPr>
        <w:pStyle w:val="Cuadrculamedia21"/>
        <w:tabs>
          <w:tab w:val="left" w:pos="709"/>
        </w:tabs>
        <w:rPr>
          <w:rFonts w:ascii="Verdana" w:hAnsi="Verdana" w:cs="Calibri"/>
          <w:position w:val="-30"/>
          <w:sz w:val="20"/>
          <w:szCs w:val="20"/>
        </w:rPr>
      </w:pPr>
      <w:r w:rsidRPr="0000222B">
        <w:rPr>
          <w:rFonts w:ascii="Verdana" w:hAnsi="Verdana" w:cs="Calibri"/>
          <w:position w:val="-30"/>
          <w:sz w:val="20"/>
          <w:szCs w:val="20"/>
        </w:rPr>
        <w:t xml:space="preserve">       </w:t>
      </w:r>
      <w:r w:rsidR="0000222B">
        <w:rPr>
          <w:rFonts w:ascii="Verdana" w:hAnsi="Verdana" w:cs="Calibri"/>
          <w:position w:val="-30"/>
          <w:sz w:val="20"/>
          <w:szCs w:val="20"/>
        </w:rPr>
        <w:t xml:space="preserve">   </w:t>
      </w:r>
      <w:r w:rsidRPr="0000222B">
        <w:rPr>
          <w:rFonts w:ascii="Verdana" w:hAnsi="Verdana" w:cs="Calibri"/>
          <w:position w:val="-30"/>
          <w:sz w:val="20"/>
          <w:szCs w:val="20"/>
        </w:rPr>
        <w:t>Resolviendo el sistema, se tiene a</w:t>
      </w:r>
      <w:r w:rsidR="00242E63">
        <w:rPr>
          <w:rFonts w:ascii="Verdana" w:hAnsi="Verdana" w:cs="Calibri"/>
          <w:position w:val="-30"/>
          <w:sz w:val="20"/>
          <w:szCs w:val="20"/>
          <w:vertAlign w:val="subscript"/>
        </w:rPr>
        <w:t>1</w:t>
      </w:r>
      <w:r w:rsidRPr="0000222B">
        <w:rPr>
          <w:rFonts w:ascii="Verdana" w:hAnsi="Verdana" w:cs="Calibri"/>
          <w:position w:val="-30"/>
          <w:sz w:val="20"/>
          <w:szCs w:val="20"/>
        </w:rPr>
        <w:t xml:space="preserve"> y  d</w:t>
      </w:r>
    </w:p>
    <w:p w14:paraId="4114F56E" w14:textId="77777777" w:rsidR="005F0D26" w:rsidRDefault="005F0D26" w:rsidP="005F0D26">
      <w:pPr>
        <w:pStyle w:val="Cuadrculamedia21"/>
        <w:ind w:firstLine="708"/>
        <w:rPr>
          <w:rFonts w:ascii="Verdana" w:hAnsi="Verdana" w:cs="Calibri"/>
          <w:position w:val="-26"/>
          <w:sz w:val="20"/>
          <w:szCs w:val="20"/>
        </w:rPr>
      </w:pPr>
      <w:r w:rsidRPr="0000222B">
        <w:rPr>
          <w:rFonts w:ascii="Verdana" w:hAnsi="Verdana" w:cs="Calibri"/>
          <w:position w:val="-26"/>
          <w:sz w:val="20"/>
          <w:szCs w:val="20"/>
        </w:rPr>
        <w:object w:dxaOrig="4599" w:dyaOrig="600" w14:anchorId="4114F662">
          <v:shape id="_x0000_i1041" type="#_x0000_t75" style="width:228.75pt;height:29.25pt" o:ole="">
            <v:imagedata r:id="rId45" o:title=""/>
          </v:shape>
          <o:OLEObject Type="Embed" ProgID="Equation.3" ShapeID="_x0000_i1041" DrawAspect="Content" ObjectID="_1477473928" r:id="rId46"/>
        </w:object>
      </w:r>
    </w:p>
    <w:p w14:paraId="4114F56F" w14:textId="77777777" w:rsidR="00C761BB" w:rsidRDefault="00C761BB" w:rsidP="005F0D26">
      <w:pPr>
        <w:pStyle w:val="Cuadrculamedia21"/>
        <w:ind w:firstLine="708"/>
        <w:rPr>
          <w:rFonts w:ascii="Verdana" w:hAnsi="Verdana" w:cs="Calibri"/>
          <w:sz w:val="20"/>
          <w:szCs w:val="20"/>
        </w:rPr>
      </w:pPr>
    </w:p>
    <w:p w14:paraId="4114F570" w14:textId="77777777" w:rsidR="00C761BB" w:rsidRPr="00242E63" w:rsidRDefault="00C761BB" w:rsidP="00BD68B7">
      <w:pPr>
        <w:numPr>
          <w:ilvl w:val="1"/>
          <w:numId w:val="1"/>
        </w:numPr>
        <w:tabs>
          <w:tab w:val="left" w:pos="567"/>
        </w:tabs>
        <w:ind w:left="567" w:hanging="283"/>
        <w:rPr>
          <w:rFonts w:ascii="Verdana" w:hAnsi="Verdana" w:cs="Calibri"/>
          <w:b/>
          <w:sz w:val="20"/>
          <w:szCs w:val="20"/>
        </w:rPr>
      </w:pPr>
      <w:r w:rsidRPr="00242E63">
        <w:rPr>
          <w:rFonts w:ascii="Verdana" w:hAnsi="Verdana" w:cs="Calibri"/>
          <w:b/>
          <w:sz w:val="20"/>
          <w:szCs w:val="20"/>
        </w:rPr>
        <w:t xml:space="preserve"> Respuesta: El primer añ</w:t>
      </w:r>
      <w:r w:rsidR="00242E63" w:rsidRPr="00242E63">
        <w:rPr>
          <w:rFonts w:ascii="Verdana" w:hAnsi="Verdana" w:cs="Calibri"/>
          <w:b/>
          <w:sz w:val="20"/>
          <w:szCs w:val="20"/>
        </w:rPr>
        <w:t>o se matricularon 1.100 alumnos</w:t>
      </w:r>
    </w:p>
    <w:p w14:paraId="4114F571" w14:textId="77777777" w:rsidR="005F0D26" w:rsidRDefault="005F0D26" w:rsidP="005F0D26">
      <w:pPr>
        <w:pStyle w:val="Cuadrculamedia21"/>
        <w:rPr>
          <w:rFonts w:ascii="Verdana" w:hAnsi="Verdana" w:cs="Calibri"/>
          <w:sz w:val="20"/>
          <w:szCs w:val="20"/>
        </w:rPr>
      </w:pPr>
      <w:r w:rsidRPr="0000222B">
        <w:rPr>
          <w:rFonts w:ascii="Verdana" w:hAnsi="Verdana" w:cs="Calibri"/>
          <w:sz w:val="20"/>
          <w:szCs w:val="20"/>
        </w:rPr>
        <w:tab/>
      </w:r>
    </w:p>
    <w:p w14:paraId="4114F572" w14:textId="77777777" w:rsidR="00C761BB" w:rsidRPr="0000222B" w:rsidRDefault="00C761BB" w:rsidP="00BD68B7">
      <w:pPr>
        <w:numPr>
          <w:ilvl w:val="1"/>
          <w:numId w:val="1"/>
        </w:numPr>
        <w:tabs>
          <w:tab w:val="left" w:pos="567"/>
        </w:tabs>
        <w:ind w:left="567" w:hanging="283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        </w:t>
      </w:r>
    </w:p>
    <w:p w14:paraId="4114F573" w14:textId="77777777" w:rsidR="00733DE9" w:rsidRPr="0000222B" w:rsidRDefault="005F0D26" w:rsidP="0000222B">
      <w:pPr>
        <w:pStyle w:val="Cuadrculamedia21"/>
        <w:rPr>
          <w:rFonts w:ascii="Verdana" w:hAnsi="Verdana" w:cs="Calibri"/>
          <w:position w:val="-10"/>
          <w:sz w:val="20"/>
          <w:szCs w:val="20"/>
        </w:rPr>
      </w:pPr>
      <w:r w:rsidRPr="0000222B">
        <w:rPr>
          <w:rFonts w:ascii="Verdana" w:hAnsi="Verdana" w:cs="Calibri"/>
          <w:position w:val="-30"/>
          <w:sz w:val="20"/>
          <w:szCs w:val="20"/>
        </w:rPr>
        <w:tab/>
      </w:r>
      <w:r w:rsidRPr="0000222B">
        <w:rPr>
          <w:rFonts w:ascii="Verdana" w:hAnsi="Verdana" w:cs="Calibri"/>
          <w:position w:val="-16"/>
          <w:sz w:val="20"/>
          <w:szCs w:val="20"/>
        </w:rPr>
        <w:object w:dxaOrig="4540" w:dyaOrig="420" w14:anchorId="4114F663">
          <v:shape id="_x0000_i1042" type="#_x0000_t75" style="width:225.75pt;height:21pt" o:ole="">
            <v:imagedata r:id="rId47" o:title=""/>
          </v:shape>
          <o:OLEObject Type="Embed" ProgID="Equation.3" ShapeID="_x0000_i1042" DrawAspect="Content" ObjectID="_1477473929" r:id="rId48"/>
        </w:object>
      </w:r>
    </w:p>
    <w:p w14:paraId="4114F574" w14:textId="77777777" w:rsidR="005F0D26" w:rsidRPr="00242E63" w:rsidRDefault="005F0D26" w:rsidP="0024671C">
      <w:pPr>
        <w:pStyle w:val="Cuadrculamedia21"/>
        <w:tabs>
          <w:tab w:val="left" w:pos="567"/>
        </w:tabs>
        <w:ind w:firstLine="709"/>
        <w:rPr>
          <w:rFonts w:ascii="Verdana" w:hAnsi="Verdana" w:cs="Calibri"/>
          <w:b/>
          <w:position w:val="-10"/>
          <w:sz w:val="20"/>
          <w:szCs w:val="20"/>
        </w:rPr>
      </w:pPr>
      <w:r w:rsidRPr="00242E63">
        <w:rPr>
          <w:rFonts w:ascii="Verdana" w:hAnsi="Verdana" w:cs="Calibri"/>
          <w:b/>
          <w:position w:val="-10"/>
          <w:sz w:val="20"/>
          <w:szCs w:val="20"/>
        </w:rPr>
        <w:t xml:space="preserve">Respuesta: Habrían 7.900 alumnos </w:t>
      </w:r>
      <w:r w:rsidR="00242E63" w:rsidRPr="00242E63">
        <w:rPr>
          <w:rFonts w:ascii="Verdana" w:hAnsi="Verdana" w:cs="Calibri"/>
          <w:b/>
          <w:position w:val="-10"/>
          <w:sz w:val="20"/>
          <w:szCs w:val="20"/>
        </w:rPr>
        <w:t>matriculados para el noveno año</w:t>
      </w:r>
    </w:p>
    <w:p w14:paraId="4114F575" w14:textId="77777777" w:rsidR="00E029C2" w:rsidRPr="0000222B" w:rsidRDefault="00E029C2" w:rsidP="0000222B">
      <w:pPr>
        <w:pStyle w:val="Cuadrculamedia21"/>
        <w:rPr>
          <w:rFonts w:ascii="Verdana" w:hAnsi="Verdana" w:cs="Calibri"/>
          <w:position w:val="-10"/>
          <w:sz w:val="20"/>
          <w:szCs w:val="20"/>
        </w:rPr>
      </w:pPr>
    </w:p>
    <w:p w14:paraId="4114F576" w14:textId="77777777" w:rsidR="005F0D26" w:rsidRPr="007934AB" w:rsidRDefault="005F0D26" w:rsidP="00BD68B7">
      <w:pPr>
        <w:numPr>
          <w:ilvl w:val="0"/>
          <w:numId w:val="1"/>
        </w:numPr>
        <w:spacing w:after="200" w:line="276" w:lineRule="auto"/>
        <w:ind w:hanging="720"/>
        <w:contextualSpacing/>
        <w:rPr>
          <w:rFonts w:ascii="Verdana" w:hAnsi="Verdana" w:cs="Calibri"/>
          <w:b/>
          <w:position w:val="-10"/>
          <w:sz w:val="20"/>
          <w:szCs w:val="20"/>
        </w:rPr>
      </w:pPr>
    </w:p>
    <w:p w14:paraId="4114F577" w14:textId="77777777" w:rsidR="00242E63" w:rsidRPr="00242E63" w:rsidRDefault="00242E63" w:rsidP="00BD68B7">
      <w:pPr>
        <w:pStyle w:val="Cuadrculamedia21"/>
        <w:numPr>
          <w:ilvl w:val="0"/>
          <w:numId w:val="13"/>
        </w:numPr>
        <w:tabs>
          <w:tab w:val="left" w:pos="567"/>
        </w:tabs>
        <w:ind w:left="567" w:hanging="283"/>
        <w:rPr>
          <w:rFonts w:ascii="Verdana" w:hAnsi="Verdana" w:cs="Calibri"/>
          <w:sz w:val="20"/>
          <w:szCs w:val="20"/>
        </w:rPr>
      </w:pPr>
      <w:r w:rsidRPr="00242E63">
        <w:rPr>
          <w:rFonts w:ascii="Verdana" w:hAnsi="Verdana"/>
          <w:sz w:val="20"/>
          <w:szCs w:val="20"/>
        </w:rPr>
        <w:t xml:space="preserve">Los datos corresponde a una progresión aritmética, ya </w:t>
      </w:r>
      <w:r>
        <w:rPr>
          <w:rFonts w:ascii="Verdana" w:hAnsi="Verdana"/>
          <w:sz w:val="20"/>
          <w:szCs w:val="20"/>
        </w:rPr>
        <w:t xml:space="preserve">que en el enunciado se dice que </w:t>
      </w:r>
      <w:r w:rsidRPr="00242E63">
        <w:rPr>
          <w:rFonts w:ascii="Verdana" w:hAnsi="Verdana"/>
          <w:sz w:val="20"/>
          <w:szCs w:val="20"/>
        </w:rPr>
        <w:t xml:space="preserve">todos los </w:t>
      </w:r>
      <w:r>
        <w:rPr>
          <w:rFonts w:ascii="Verdana" w:hAnsi="Verdana"/>
          <w:sz w:val="20"/>
          <w:szCs w:val="20"/>
        </w:rPr>
        <w:t>años</w:t>
      </w:r>
      <w:r w:rsidR="00F37DFF">
        <w:rPr>
          <w:rFonts w:ascii="Verdana" w:hAnsi="Verdana"/>
          <w:sz w:val="20"/>
          <w:szCs w:val="20"/>
        </w:rPr>
        <w:t xml:space="preserve"> se devalúa en una cantidad </w:t>
      </w:r>
      <w:r w:rsidRPr="00242E63">
        <w:rPr>
          <w:rFonts w:ascii="Verdana" w:hAnsi="Verdana"/>
          <w:sz w:val="20"/>
          <w:szCs w:val="20"/>
        </w:rPr>
        <w:t>constante, características de la PA.</w:t>
      </w:r>
    </w:p>
    <w:p w14:paraId="4114F578" w14:textId="77777777" w:rsidR="00242E63" w:rsidRPr="00F37DFF" w:rsidRDefault="00242E63" w:rsidP="00242E63">
      <w:pPr>
        <w:pStyle w:val="Cuadrculamedia21"/>
        <w:tabs>
          <w:tab w:val="left" w:pos="709"/>
        </w:tabs>
        <w:rPr>
          <w:rFonts w:ascii="Verdana" w:hAnsi="Verdana"/>
          <w:sz w:val="20"/>
          <w:szCs w:val="20"/>
        </w:rPr>
      </w:pPr>
    </w:p>
    <w:p w14:paraId="4114F579" w14:textId="77777777" w:rsidR="00242E63" w:rsidRDefault="00242E63" w:rsidP="00242E63">
      <w:pPr>
        <w:pStyle w:val="Cuadrculamedia21"/>
        <w:tabs>
          <w:tab w:val="left" w:pos="709"/>
        </w:tabs>
        <w:ind w:lef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a poder obtener los valores de a</w:t>
      </w:r>
      <w:r>
        <w:rPr>
          <w:rFonts w:ascii="Verdana" w:hAnsi="Verdana"/>
          <w:sz w:val="20"/>
          <w:szCs w:val="20"/>
          <w:vertAlign w:val="subscript"/>
        </w:rPr>
        <w:t>1</w:t>
      </w:r>
      <w:r>
        <w:rPr>
          <w:rFonts w:ascii="Verdana" w:hAnsi="Verdana"/>
          <w:sz w:val="20"/>
          <w:szCs w:val="20"/>
        </w:rPr>
        <w:t xml:space="preserve"> y d en la PA, debemos formar un sistema de ecuaciones:</w:t>
      </w:r>
    </w:p>
    <w:p w14:paraId="4114F57A" w14:textId="77777777" w:rsidR="00242E63" w:rsidRDefault="00242E63" w:rsidP="005F0D26">
      <w:pPr>
        <w:pStyle w:val="Cuadrculamedia21"/>
        <w:rPr>
          <w:rFonts w:ascii="Verdana" w:hAnsi="Verdana" w:cs="Calibri"/>
          <w:sz w:val="20"/>
          <w:szCs w:val="20"/>
        </w:rPr>
      </w:pPr>
    </w:p>
    <w:p w14:paraId="4114F57B" w14:textId="77777777" w:rsidR="005F0D26" w:rsidRPr="0000222B" w:rsidRDefault="005F0D26" w:rsidP="005F0D26">
      <w:pPr>
        <w:pStyle w:val="Cuadrculamedia21"/>
        <w:rPr>
          <w:rFonts w:ascii="Verdana" w:hAnsi="Verdana" w:cs="Calibri"/>
          <w:position w:val="-30"/>
          <w:sz w:val="20"/>
          <w:szCs w:val="20"/>
        </w:rPr>
      </w:pPr>
      <w:r w:rsidRPr="0000222B">
        <w:rPr>
          <w:rFonts w:ascii="Verdana" w:hAnsi="Verdana" w:cs="Calibri"/>
          <w:sz w:val="20"/>
          <w:szCs w:val="20"/>
        </w:rPr>
        <w:tab/>
      </w:r>
      <w:r w:rsidRPr="0000222B">
        <w:rPr>
          <w:rFonts w:ascii="Verdana" w:hAnsi="Verdana" w:cs="Calibri"/>
          <w:position w:val="-26"/>
          <w:sz w:val="20"/>
          <w:szCs w:val="20"/>
        </w:rPr>
        <w:object w:dxaOrig="2240" w:dyaOrig="600" w14:anchorId="4114F664">
          <v:shape id="_x0000_i1043" type="#_x0000_t75" style="width:111.75pt;height:29.25pt" o:ole="">
            <v:imagedata r:id="rId49" o:title=""/>
          </v:shape>
          <o:OLEObject Type="Embed" ProgID="Equation.3" ShapeID="_x0000_i1043" DrawAspect="Content" ObjectID="_1477473930" r:id="rId50"/>
        </w:object>
      </w:r>
      <w:r w:rsidRPr="0000222B">
        <w:rPr>
          <w:rFonts w:ascii="Verdana" w:hAnsi="Verdana" w:cs="Calibri"/>
          <w:position w:val="-30"/>
          <w:sz w:val="20"/>
          <w:szCs w:val="20"/>
        </w:rPr>
        <w:tab/>
      </w:r>
      <w:r w:rsidRPr="0000222B">
        <w:rPr>
          <w:rFonts w:ascii="Verdana" w:hAnsi="Verdana" w:cs="Calibri"/>
          <w:position w:val="-30"/>
          <w:sz w:val="20"/>
          <w:szCs w:val="20"/>
        </w:rPr>
        <w:tab/>
      </w:r>
      <w:r w:rsidRPr="0000222B">
        <w:rPr>
          <w:rFonts w:ascii="Verdana" w:hAnsi="Verdana" w:cs="Calibri"/>
          <w:position w:val="-30"/>
          <w:sz w:val="20"/>
          <w:szCs w:val="20"/>
        </w:rPr>
        <w:tab/>
      </w:r>
      <w:r w:rsidR="00733DE9" w:rsidRPr="0000222B">
        <w:rPr>
          <w:rFonts w:ascii="Verdana" w:hAnsi="Verdana" w:cs="Calibri"/>
          <w:position w:val="-30"/>
          <w:sz w:val="20"/>
          <w:szCs w:val="20"/>
        </w:rPr>
        <w:t xml:space="preserve">    </w:t>
      </w:r>
      <w:r w:rsidRPr="0000222B">
        <w:rPr>
          <w:rFonts w:ascii="Verdana" w:hAnsi="Verdana" w:cs="Calibri"/>
          <w:position w:val="-26"/>
          <w:sz w:val="20"/>
          <w:szCs w:val="20"/>
        </w:rPr>
        <w:object w:dxaOrig="2659" w:dyaOrig="600" w14:anchorId="4114F665">
          <v:shape id="_x0000_i1044" type="#_x0000_t75" style="width:132pt;height:29.25pt" o:ole="">
            <v:imagedata r:id="rId51" o:title=""/>
          </v:shape>
          <o:OLEObject Type="Embed" ProgID="Equation.3" ShapeID="_x0000_i1044" DrawAspect="Content" ObjectID="_1477473931" r:id="rId52"/>
        </w:object>
      </w:r>
    </w:p>
    <w:p w14:paraId="4114F57C" w14:textId="77777777" w:rsidR="00733DE9" w:rsidRPr="0000222B" w:rsidRDefault="005F0D26" w:rsidP="0000222B">
      <w:pPr>
        <w:pStyle w:val="Cuadrculamedia21"/>
        <w:ind w:firstLine="708"/>
        <w:rPr>
          <w:rFonts w:ascii="Verdana" w:hAnsi="Verdana" w:cs="Calibri"/>
          <w:position w:val="-30"/>
          <w:sz w:val="20"/>
          <w:szCs w:val="20"/>
        </w:rPr>
      </w:pPr>
      <w:r w:rsidRPr="0000222B">
        <w:rPr>
          <w:rFonts w:ascii="Verdana" w:hAnsi="Verdana" w:cs="Calibri"/>
          <w:position w:val="-30"/>
          <w:sz w:val="20"/>
          <w:szCs w:val="20"/>
        </w:rPr>
        <w:t>Resolviendo el sistema, se tiene a y  d</w:t>
      </w:r>
    </w:p>
    <w:p w14:paraId="4114F57D" w14:textId="77777777" w:rsidR="00864B11" w:rsidRDefault="008F673D" w:rsidP="0000222B">
      <w:pPr>
        <w:pStyle w:val="Cuadrculamedia21"/>
        <w:ind w:firstLine="708"/>
        <w:rPr>
          <w:rFonts w:ascii="Verdana" w:hAnsi="Verdana" w:cs="Calibri"/>
          <w:position w:val="-30"/>
          <w:sz w:val="20"/>
          <w:szCs w:val="20"/>
        </w:rPr>
      </w:pPr>
      <w:r w:rsidRPr="0000222B">
        <w:rPr>
          <w:rFonts w:ascii="Verdana" w:hAnsi="Verdana" w:cs="Calibri"/>
          <w:position w:val="-30"/>
          <w:sz w:val="20"/>
          <w:szCs w:val="20"/>
        </w:rPr>
        <w:object w:dxaOrig="6360" w:dyaOrig="720" w14:anchorId="4114F666">
          <v:shape id="_x0000_i1045" type="#_x0000_t75" style="width:317.25pt;height:35.25pt" o:ole="">
            <v:imagedata r:id="rId53" o:title=""/>
          </v:shape>
          <o:OLEObject Type="Embed" ProgID="Equation.3" ShapeID="_x0000_i1045" DrawAspect="Content" ObjectID="_1477473932" r:id="rId54"/>
        </w:object>
      </w:r>
    </w:p>
    <w:p w14:paraId="4114F57E" w14:textId="77777777" w:rsidR="007934AB" w:rsidRDefault="007934AB" w:rsidP="0000222B">
      <w:pPr>
        <w:pStyle w:val="Cuadrculamedia21"/>
        <w:ind w:firstLine="708"/>
        <w:rPr>
          <w:rFonts w:ascii="Verdana" w:hAnsi="Verdana" w:cs="Calibri"/>
          <w:sz w:val="20"/>
          <w:szCs w:val="20"/>
        </w:rPr>
      </w:pPr>
    </w:p>
    <w:p w14:paraId="4114F57F" w14:textId="77777777" w:rsidR="007934AB" w:rsidRPr="00F37DFF" w:rsidRDefault="007934AB" w:rsidP="00BD68B7">
      <w:pPr>
        <w:numPr>
          <w:ilvl w:val="0"/>
          <w:numId w:val="13"/>
        </w:numPr>
        <w:tabs>
          <w:tab w:val="left" w:pos="567"/>
        </w:tabs>
        <w:ind w:left="567" w:hanging="283"/>
        <w:rPr>
          <w:rFonts w:ascii="Verdana" w:hAnsi="Verdana" w:cs="Calibri"/>
          <w:b/>
          <w:sz w:val="20"/>
          <w:szCs w:val="20"/>
        </w:rPr>
      </w:pPr>
      <w:r w:rsidRPr="00F37DFF">
        <w:rPr>
          <w:rFonts w:ascii="Verdana" w:hAnsi="Verdana" w:cs="Calibri"/>
          <w:b/>
          <w:sz w:val="20"/>
          <w:szCs w:val="20"/>
        </w:rPr>
        <w:t>Respuesta: Se devalúa anualmente en -850.000 (pérdida de valor del auto)</w:t>
      </w:r>
    </w:p>
    <w:p w14:paraId="4114F580" w14:textId="77777777" w:rsidR="0000222B" w:rsidRDefault="0000222B" w:rsidP="0000222B">
      <w:pPr>
        <w:pStyle w:val="Cuadrculamedia21"/>
        <w:ind w:firstLine="708"/>
        <w:rPr>
          <w:rFonts w:ascii="Verdana" w:hAnsi="Verdana" w:cs="Calibri"/>
          <w:sz w:val="20"/>
          <w:szCs w:val="20"/>
        </w:rPr>
      </w:pPr>
    </w:p>
    <w:p w14:paraId="4114F581" w14:textId="77777777" w:rsidR="007934AB" w:rsidRPr="00F37DFF" w:rsidRDefault="007934AB" w:rsidP="00BD68B7">
      <w:pPr>
        <w:numPr>
          <w:ilvl w:val="0"/>
          <w:numId w:val="13"/>
        </w:numPr>
        <w:tabs>
          <w:tab w:val="left" w:pos="567"/>
        </w:tabs>
        <w:ind w:left="567" w:hanging="283"/>
        <w:rPr>
          <w:rFonts w:ascii="Verdana" w:hAnsi="Verdana" w:cs="Calibri"/>
          <w:b/>
          <w:sz w:val="20"/>
          <w:szCs w:val="20"/>
        </w:rPr>
      </w:pPr>
    </w:p>
    <w:p w14:paraId="4114F582" w14:textId="77777777" w:rsidR="005F0D26" w:rsidRPr="0000222B" w:rsidRDefault="005F0D26" w:rsidP="00864B11">
      <w:pPr>
        <w:pStyle w:val="Cuadrculamedia21"/>
        <w:ind w:firstLine="708"/>
        <w:rPr>
          <w:rFonts w:ascii="Verdana" w:hAnsi="Verdana" w:cs="Calibri"/>
          <w:position w:val="-30"/>
          <w:sz w:val="20"/>
          <w:szCs w:val="20"/>
        </w:rPr>
      </w:pPr>
      <w:r w:rsidRPr="0000222B">
        <w:rPr>
          <w:rFonts w:ascii="Verdana" w:hAnsi="Verdana" w:cs="Calibri"/>
          <w:position w:val="-12"/>
          <w:sz w:val="20"/>
          <w:szCs w:val="20"/>
        </w:rPr>
        <w:object w:dxaOrig="6300" w:dyaOrig="360" w14:anchorId="4114F667">
          <v:shape id="_x0000_i1046" type="#_x0000_t75" style="width:313.5pt;height:18pt" o:ole="">
            <v:imagedata r:id="rId55" o:title=""/>
          </v:shape>
          <o:OLEObject Type="Embed" ProgID="Equation.3" ShapeID="_x0000_i1046" DrawAspect="Content" ObjectID="_1477473933" r:id="rId56"/>
        </w:object>
      </w:r>
    </w:p>
    <w:p w14:paraId="4114F583" w14:textId="77777777" w:rsidR="005F0D26" w:rsidRPr="00F37DFF" w:rsidRDefault="005F0D26" w:rsidP="0024671C">
      <w:pPr>
        <w:pStyle w:val="Cuadrculamedia21"/>
        <w:tabs>
          <w:tab w:val="left" w:pos="567"/>
        </w:tabs>
        <w:rPr>
          <w:rFonts w:ascii="Verdana" w:hAnsi="Verdana" w:cs="Calibri"/>
          <w:b/>
          <w:position w:val="-10"/>
          <w:sz w:val="20"/>
          <w:szCs w:val="20"/>
        </w:rPr>
      </w:pPr>
      <w:r w:rsidRPr="00F37DFF">
        <w:rPr>
          <w:rFonts w:ascii="Verdana" w:hAnsi="Verdana" w:cs="Calibri"/>
          <w:b/>
          <w:position w:val="-10"/>
          <w:sz w:val="20"/>
          <w:szCs w:val="20"/>
        </w:rPr>
        <w:tab/>
      </w:r>
      <w:r w:rsidR="0000222B" w:rsidRPr="00F37DFF">
        <w:rPr>
          <w:rFonts w:ascii="Verdana" w:hAnsi="Verdana" w:cs="Calibri"/>
          <w:b/>
          <w:position w:val="-10"/>
          <w:sz w:val="20"/>
          <w:szCs w:val="20"/>
        </w:rPr>
        <w:tab/>
      </w:r>
      <w:r w:rsidRPr="00F37DFF">
        <w:rPr>
          <w:rFonts w:ascii="Verdana" w:hAnsi="Verdana" w:cs="Calibri"/>
          <w:b/>
          <w:position w:val="-10"/>
          <w:sz w:val="20"/>
          <w:szCs w:val="20"/>
        </w:rPr>
        <w:t xml:space="preserve">Respuesta: </w:t>
      </w:r>
      <w:r w:rsidR="00733DE9" w:rsidRPr="00F37DFF">
        <w:rPr>
          <w:rFonts w:ascii="Verdana" w:hAnsi="Verdana" w:cs="Calibri"/>
          <w:b/>
          <w:position w:val="-10"/>
          <w:sz w:val="20"/>
          <w:szCs w:val="20"/>
        </w:rPr>
        <w:t>El precio del auto al décimo año será de</w:t>
      </w:r>
      <w:r w:rsidRPr="00F37DFF">
        <w:rPr>
          <w:rFonts w:ascii="Verdana" w:hAnsi="Verdana" w:cs="Calibri"/>
          <w:b/>
          <w:position w:val="-10"/>
          <w:sz w:val="20"/>
          <w:szCs w:val="20"/>
        </w:rPr>
        <w:t xml:space="preserve"> $9.850.000</w:t>
      </w:r>
      <w:r w:rsidRPr="00F37DFF">
        <w:rPr>
          <w:rFonts w:ascii="Verdana" w:hAnsi="Verdana"/>
          <w:b/>
          <w:noProof/>
          <w:position w:val="-46"/>
          <w:sz w:val="20"/>
          <w:szCs w:val="20"/>
          <w:lang w:eastAsia="es-CL"/>
        </w:rPr>
        <w:t xml:space="preserve"> </w:t>
      </w:r>
    </w:p>
    <w:p w14:paraId="4114F584" w14:textId="77777777" w:rsidR="00E029C2" w:rsidRDefault="00E029C2" w:rsidP="005F0D26">
      <w:pPr>
        <w:pStyle w:val="Cuadrculamedia21"/>
        <w:rPr>
          <w:rFonts w:ascii="Verdana" w:hAnsi="Verdana" w:cs="Calibri"/>
          <w:position w:val="-30"/>
          <w:sz w:val="20"/>
          <w:szCs w:val="20"/>
        </w:rPr>
      </w:pPr>
    </w:p>
    <w:p w14:paraId="4114F585" w14:textId="77777777" w:rsidR="00BA77CD" w:rsidRDefault="00BA77CD" w:rsidP="005F0D26">
      <w:pPr>
        <w:pStyle w:val="Cuadrculamedia21"/>
        <w:rPr>
          <w:rFonts w:ascii="Verdana" w:hAnsi="Verdana" w:cs="Calibri"/>
          <w:position w:val="-30"/>
          <w:sz w:val="20"/>
          <w:szCs w:val="20"/>
        </w:rPr>
      </w:pPr>
    </w:p>
    <w:p w14:paraId="4114F586" w14:textId="77777777" w:rsidR="00BA77CD" w:rsidRDefault="00BA77CD" w:rsidP="005F0D26">
      <w:pPr>
        <w:pStyle w:val="Cuadrculamedia21"/>
        <w:rPr>
          <w:rFonts w:ascii="Verdana" w:hAnsi="Verdana" w:cs="Calibri"/>
          <w:position w:val="-30"/>
          <w:sz w:val="20"/>
          <w:szCs w:val="20"/>
        </w:rPr>
      </w:pPr>
    </w:p>
    <w:p w14:paraId="4114F587" w14:textId="77777777" w:rsidR="00BA77CD" w:rsidRDefault="00BA77CD" w:rsidP="005F0D26">
      <w:pPr>
        <w:pStyle w:val="Cuadrculamedia21"/>
        <w:rPr>
          <w:rFonts w:ascii="Verdana" w:hAnsi="Verdana" w:cs="Calibri"/>
          <w:position w:val="-30"/>
          <w:sz w:val="20"/>
          <w:szCs w:val="20"/>
        </w:rPr>
      </w:pPr>
    </w:p>
    <w:p w14:paraId="4114F588" w14:textId="77777777" w:rsidR="00BA77CD" w:rsidRPr="0000222B" w:rsidRDefault="00BA77CD" w:rsidP="005F0D26">
      <w:pPr>
        <w:pStyle w:val="Cuadrculamedia21"/>
        <w:rPr>
          <w:rFonts w:ascii="Verdana" w:hAnsi="Verdana" w:cs="Calibri"/>
          <w:position w:val="-30"/>
          <w:sz w:val="20"/>
          <w:szCs w:val="20"/>
        </w:rPr>
      </w:pPr>
    </w:p>
    <w:p w14:paraId="4114F589" w14:textId="77777777" w:rsidR="005F0D26" w:rsidRPr="007934AB" w:rsidRDefault="005F0D26" w:rsidP="00BD68B7">
      <w:pPr>
        <w:numPr>
          <w:ilvl w:val="0"/>
          <w:numId w:val="1"/>
        </w:numPr>
        <w:spacing w:after="200" w:line="276" w:lineRule="auto"/>
        <w:ind w:hanging="720"/>
        <w:contextualSpacing/>
        <w:rPr>
          <w:rFonts w:ascii="Verdana" w:hAnsi="Verdana" w:cs="Calibri"/>
          <w:b/>
          <w:sz w:val="20"/>
          <w:szCs w:val="20"/>
        </w:rPr>
      </w:pPr>
    </w:p>
    <w:p w14:paraId="4114F58A" w14:textId="77777777" w:rsidR="0055034C" w:rsidRPr="00242E63" w:rsidRDefault="0055034C" w:rsidP="00BD68B7">
      <w:pPr>
        <w:pStyle w:val="Cuadrculamedia21"/>
        <w:numPr>
          <w:ilvl w:val="0"/>
          <w:numId w:val="14"/>
        </w:numPr>
        <w:tabs>
          <w:tab w:val="left" w:pos="567"/>
        </w:tabs>
        <w:ind w:left="567" w:hanging="283"/>
        <w:rPr>
          <w:rFonts w:ascii="Verdana" w:hAnsi="Verdana" w:cs="Calibri"/>
          <w:sz w:val="20"/>
          <w:szCs w:val="20"/>
        </w:rPr>
      </w:pPr>
      <w:r w:rsidRPr="00242E63">
        <w:rPr>
          <w:rFonts w:ascii="Verdana" w:hAnsi="Verdana"/>
          <w:sz w:val="20"/>
          <w:szCs w:val="20"/>
        </w:rPr>
        <w:t xml:space="preserve">Los datos corresponde a una progresión aritmética, ya </w:t>
      </w:r>
      <w:r>
        <w:rPr>
          <w:rFonts w:ascii="Verdana" w:hAnsi="Verdana"/>
          <w:sz w:val="20"/>
          <w:szCs w:val="20"/>
        </w:rPr>
        <w:t xml:space="preserve">que en el enunciado se dice que </w:t>
      </w:r>
      <w:r w:rsidRPr="00242E63">
        <w:rPr>
          <w:rFonts w:ascii="Verdana" w:hAnsi="Verdana"/>
          <w:sz w:val="20"/>
          <w:szCs w:val="20"/>
        </w:rPr>
        <w:t xml:space="preserve">todos los </w:t>
      </w:r>
      <w:r>
        <w:rPr>
          <w:rFonts w:ascii="Verdana" w:hAnsi="Verdana"/>
          <w:sz w:val="20"/>
          <w:szCs w:val="20"/>
        </w:rPr>
        <w:t xml:space="preserve">años se devalúa en una cantidad </w:t>
      </w:r>
      <w:r w:rsidRPr="00242E63">
        <w:rPr>
          <w:rFonts w:ascii="Verdana" w:hAnsi="Verdana"/>
          <w:sz w:val="20"/>
          <w:szCs w:val="20"/>
        </w:rPr>
        <w:t>constante, características de la PA.</w:t>
      </w:r>
    </w:p>
    <w:p w14:paraId="4114F58B" w14:textId="77777777" w:rsidR="0055034C" w:rsidRPr="00F37DFF" w:rsidRDefault="0055034C" w:rsidP="0055034C">
      <w:pPr>
        <w:pStyle w:val="Cuadrculamedia21"/>
        <w:tabs>
          <w:tab w:val="left" w:pos="709"/>
        </w:tabs>
        <w:rPr>
          <w:rFonts w:ascii="Verdana" w:hAnsi="Verdana"/>
          <w:sz w:val="20"/>
          <w:szCs w:val="20"/>
        </w:rPr>
      </w:pPr>
    </w:p>
    <w:p w14:paraId="4114F58C" w14:textId="77777777" w:rsidR="0055034C" w:rsidRDefault="0055034C" w:rsidP="0055034C">
      <w:pPr>
        <w:pStyle w:val="Cuadrculamedia21"/>
        <w:tabs>
          <w:tab w:val="left" w:pos="709"/>
        </w:tabs>
        <w:ind w:lef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a poder obtener los valores de a</w:t>
      </w:r>
      <w:r>
        <w:rPr>
          <w:rFonts w:ascii="Verdana" w:hAnsi="Verdana"/>
          <w:sz w:val="20"/>
          <w:szCs w:val="20"/>
          <w:vertAlign w:val="subscript"/>
        </w:rPr>
        <w:t>1</w:t>
      </w:r>
      <w:r>
        <w:rPr>
          <w:rFonts w:ascii="Verdana" w:hAnsi="Verdana"/>
          <w:sz w:val="20"/>
          <w:szCs w:val="20"/>
        </w:rPr>
        <w:t xml:space="preserve"> y d en la PA, debemos formar un sistema de ecuaciones:</w:t>
      </w:r>
    </w:p>
    <w:p w14:paraId="4114F58D" w14:textId="77777777" w:rsidR="0055034C" w:rsidRDefault="0055034C" w:rsidP="0000222B">
      <w:pPr>
        <w:pStyle w:val="Cuadrculamedia21"/>
        <w:rPr>
          <w:rFonts w:ascii="Verdana" w:hAnsi="Verdana" w:cs="Calibri"/>
          <w:sz w:val="20"/>
          <w:szCs w:val="20"/>
        </w:rPr>
      </w:pPr>
    </w:p>
    <w:p w14:paraId="4114F58E" w14:textId="77777777" w:rsidR="00864B11" w:rsidRPr="0000222B" w:rsidRDefault="005F0D26" w:rsidP="0055034C">
      <w:pPr>
        <w:pStyle w:val="Cuadrculamedia21"/>
        <w:ind w:firstLine="567"/>
        <w:rPr>
          <w:rFonts w:ascii="Verdana" w:hAnsi="Verdana" w:cs="Calibri"/>
          <w:position w:val="-30"/>
          <w:sz w:val="20"/>
          <w:szCs w:val="20"/>
        </w:rPr>
      </w:pPr>
      <w:r w:rsidRPr="0000222B">
        <w:rPr>
          <w:rFonts w:ascii="Verdana" w:hAnsi="Verdana" w:cs="Calibri"/>
          <w:position w:val="-26"/>
          <w:sz w:val="20"/>
          <w:szCs w:val="20"/>
        </w:rPr>
        <w:object w:dxaOrig="1939" w:dyaOrig="600" w14:anchorId="4114F668">
          <v:shape id="_x0000_i1047" type="#_x0000_t75" style="width:96.75pt;height:29.25pt" o:ole="">
            <v:imagedata r:id="rId57" o:title=""/>
          </v:shape>
          <o:OLEObject Type="Embed" ProgID="Equation.3" ShapeID="_x0000_i1047" DrawAspect="Content" ObjectID="_1477473934" r:id="rId58"/>
        </w:object>
      </w:r>
      <w:r w:rsidRPr="0000222B">
        <w:rPr>
          <w:rFonts w:ascii="Verdana" w:hAnsi="Verdana" w:cs="Calibri"/>
          <w:position w:val="-30"/>
          <w:sz w:val="20"/>
          <w:szCs w:val="20"/>
        </w:rPr>
        <w:tab/>
      </w:r>
      <w:r w:rsidRPr="0000222B">
        <w:rPr>
          <w:rFonts w:ascii="Verdana" w:hAnsi="Verdana" w:cs="Calibri"/>
          <w:position w:val="-30"/>
          <w:sz w:val="20"/>
          <w:szCs w:val="20"/>
        </w:rPr>
        <w:tab/>
      </w:r>
      <w:r w:rsidRPr="0000222B">
        <w:rPr>
          <w:rFonts w:ascii="Verdana" w:hAnsi="Verdana" w:cs="Calibri"/>
          <w:position w:val="-30"/>
          <w:sz w:val="20"/>
          <w:szCs w:val="20"/>
        </w:rPr>
        <w:tab/>
      </w:r>
      <w:r w:rsidR="00864B11" w:rsidRPr="0000222B">
        <w:rPr>
          <w:rFonts w:ascii="Verdana" w:hAnsi="Verdana" w:cs="Calibri"/>
          <w:position w:val="-30"/>
          <w:sz w:val="20"/>
          <w:szCs w:val="20"/>
        </w:rPr>
        <w:t xml:space="preserve">        </w:t>
      </w:r>
      <w:r w:rsidRPr="0000222B">
        <w:rPr>
          <w:rFonts w:ascii="Verdana" w:hAnsi="Verdana" w:cs="Calibri"/>
          <w:position w:val="-26"/>
          <w:sz w:val="20"/>
          <w:szCs w:val="20"/>
        </w:rPr>
        <w:object w:dxaOrig="2480" w:dyaOrig="600" w14:anchorId="4114F669">
          <v:shape id="_x0000_i1048" type="#_x0000_t75" style="width:123pt;height:29.25pt" o:ole="">
            <v:imagedata r:id="rId59" o:title=""/>
          </v:shape>
          <o:OLEObject Type="Embed" ProgID="Equation.3" ShapeID="_x0000_i1048" DrawAspect="Content" ObjectID="_1477473935" r:id="rId60"/>
        </w:object>
      </w:r>
    </w:p>
    <w:p w14:paraId="4114F58F" w14:textId="77777777" w:rsidR="00864B11" w:rsidRPr="0000222B" w:rsidRDefault="0000222B" w:rsidP="0000222B">
      <w:pPr>
        <w:pStyle w:val="Cuadrculamedia21"/>
        <w:tabs>
          <w:tab w:val="left" w:pos="567"/>
        </w:tabs>
        <w:ind w:firstLine="567"/>
        <w:rPr>
          <w:rFonts w:ascii="Verdana" w:hAnsi="Verdana" w:cs="Calibri"/>
          <w:position w:val="-30"/>
          <w:sz w:val="20"/>
          <w:szCs w:val="20"/>
        </w:rPr>
      </w:pPr>
      <w:r>
        <w:rPr>
          <w:rFonts w:ascii="Verdana" w:hAnsi="Verdana" w:cs="Calibri"/>
          <w:position w:val="-30"/>
          <w:sz w:val="20"/>
          <w:szCs w:val="20"/>
        </w:rPr>
        <w:tab/>
      </w:r>
      <w:r w:rsidR="005F0D26" w:rsidRPr="0000222B">
        <w:rPr>
          <w:rFonts w:ascii="Verdana" w:hAnsi="Verdana" w:cs="Calibri"/>
          <w:position w:val="-30"/>
          <w:sz w:val="20"/>
          <w:szCs w:val="20"/>
        </w:rPr>
        <w:t>Resolviendo el sistema, se tiene a y d</w:t>
      </w:r>
    </w:p>
    <w:p w14:paraId="4114F590" w14:textId="77777777" w:rsidR="005F0D26" w:rsidRDefault="008F673D" w:rsidP="005F0D26">
      <w:pPr>
        <w:pStyle w:val="Cuadrculamedia21"/>
        <w:ind w:firstLine="708"/>
        <w:rPr>
          <w:rFonts w:ascii="Verdana" w:hAnsi="Verdana" w:cs="Calibri"/>
          <w:position w:val="-30"/>
          <w:sz w:val="20"/>
          <w:szCs w:val="20"/>
        </w:rPr>
      </w:pPr>
      <w:r w:rsidRPr="0000222B">
        <w:rPr>
          <w:rFonts w:ascii="Verdana" w:hAnsi="Verdana" w:cs="Calibri"/>
          <w:position w:val="-30"/>
          <w:sz w:val="20"/>
          <w:szCs w:val="20"/>
        </w:rPr>
        <w:object w:dxaOrig="5539" w:dyaOrig="720" w14:anchorId="4114F66A">
          <v:shape id="_x0000_i1049" type="#_x0000_t75" style="width:276pt;height:35.25pt" o:ole="">
            <v:imagedata r:id="rId61" o:title=""/>
          </v:shape>
          <o:OLEObject Type="Embed" ProgID="Equation.3" ShapeID="_x0000_i1049" DrawAspect="Content" ObjectID="_1477473936" r:id="rId62"/>
        </w:object>
      </w:r>
    </w:p>
    <w:p w14:paraId="4114F591" w14:textId="77777777" w:rsidR="007934AB" w:rsidRPr="0055034C" w:rsidRDefault="007934AB" w:rsidP="00BD68B7">
      <w:pPr>
        <w:numPr>
          <w:ilvl w:val="0"/>
          <w:numId w:val="14"/>
        </w:numPr>
        <w:tabs>
          <w:tab w:val="left" w:pos="567"/>
        </w:tabs>
        <w:ind w:left="567" w:hanging="283"/>
        <w:rPr>
          <w:rFonts w:ascii="Verdana" w:hAnsi="Verdana" w:cs="Calibri"/>
          <w:b/>
          <w:position w:val="-30"/>
          <w:sz w:val="20"/>
          <w:szCs w:val="20"/>
        </w:rPr>
      </w:pPr>
      <w:r w:rsidRPr="0055034C">
        <w:rPr>
          <w:rFonts w:ascii="Verdana" w:hAnsi="Verdana" w:cs="Calibri"/>
          <w:b/>
          <w:position w:val="-30"/>
          <w:sz w:val="20"/>
          <w:szCs w:val="20"/>
        </w:rPr>
        <w:t>Respuesta: El valor de arriendo de la casa el primer mes es de $160.000.</w:t>
      </w:r>
    </w:p>
    <w:p w14:paraId="4114F592" w14:textId="77777777" w:rsidR="006C6A38" w:rsidRDefault="006C6A38" w:rsidP="005F0D26">
      <w:pPr>
        <w:pStyle w:val="Cuadrculamedia21"/>
        <w:ind w:firstLine="708"/>
        <w:rPr>
          <w:rFonts w:ascii="Verdana" w:hAnsi="Verdana" w:cs="Calibri"/>
          <w:position w:val="-30"/>
          <w:sz w:val="20"/>
          <w:szCs w:val="20"/>
        </w:rPr>
      </w:pPr>
    </w:p>
    <w:p w14:paraId="4114F593" w14:textId="77777777" w:rsidR="005F0D26" w:rsidRPr="0000222B" w:rsidRDefault="005F0D26" w:rsidP="00BD68B7">
      <w:pPr>
        <w:numPr>
          <w:ilvl w:val="0"/>
          <w:numId w:val="14"/>
        </w:numPr>
        <w:tabs>
          <w:tab w:val="left" w:pos="567"/>
        </w:tabs>
        <w:ind w:left="567" w:hanging="283"/>
        <w:rPr>
          <w:rFonts w:ascii="Verdana" w:hAnsi="Verdana" w:cs="Calibri"/>
          <w:sz w:val="20"/>
          <w:szCs w:val="20"/>
        </w:rPr>
      </w:pPr>
      <w:r w:rsidRPr="0000222B">
        <w:rPr>
          <w:rFonts w:ascii="Verdana" w:hAnsi="Verdana" w:cs="Calibri"/>
          <w:sz w:val="20"/>
          <w:szCs w:val="20"/>
        </w:rPr>
        <w:tab/>
      </w:r>
    </w:p>
    <w:p w14:paraId="4114F594" w14:textId="77777777" w:rsidR="00864B11" w:rsidRPr="0000222B" w:rsidRDefault="005F0D26" w:rsidP="0000222B">
      <w:pPr>
        <w:pStyle w:val="Cuadrculamedia21"/>
        <w:rPr>
          <w:rFonts w:ascii="Verdana" w:hAnsi="Verdana" w:cs="Calibri"/>
          <w:position w:val="-10"/>
          <w:sz w:val="20"/>
          <w:szCs w:val="20"/>
        </w:rPr>
      </w:pPr>
      <w:r w:rsidRPr="0000222B">
        <w:rPr>
          <w:rFonts w:ascii="Verdana" w:hAnsi="Verdana" w:cs="Calibri"/>
          <w:position w:val="-30"/>
          <w:sz w:val="20"/>
          <w:szCs w:val="20"/>
        </w:rPr>
        <w:tab/>
      </w:r>
      <w:r w:rsidRPr="0000222B">
        <w:rPr>
          <w:rFonts w:ascii="Verdana" w:hAnsi="Verdana"/>
          <w:position w:val="-10"/>
          <w:sz w:val="20"/>
          <w:szCs w:val="20"/>
        </w:rPr>
        <w:object w:dxaOrig="4980" w:dyaOrig="320" w14:anchorId="4114F66B">
          <v:shape id="_x0000_i1050" type="#_x0000_t75" style="width:251.25pt;height:16.5pt" o:ole="">
            <v:imagedata r:id="rId63" o:title=""/>
          </v:shape>
          <o:OLEObject Type="Embed" ProgID="Equation.3" ShapeID="_x0000_i1050" DrawAspect="Content" ObjectID="_1477473937" r:id="rId64"/>
        </w:object>
      </w:r>
    </w:p>
    <w:p w14:paraId="4114F595" w14:textId="77777777" w:rsidR="005F0D26" w:rsidRPr="0055034C" w:rsidRDefault="005F0D26" w:rsidP="0000222B">
      <w:pPr>
        <w:pStyle w:val="Cuadrculamedia21"/>
        <w:ind w:left="567" w:firstLine="142"/>
        <w:rPr>
          <w:rFonts w:ascii="Verdana" w:hAnsi="Verdana" w:cs="Calibri"/>
          <w:b/>
          <w:position w:val="-10"/>
          <w:sz w:val="20"/>
          <w:szCs w:val="20"/>
        </w:rPr>
      </w:pPr>
      <w:r w:rsidRPr="0055034C">
        <w:rPr>
          <w:rFonts w:ascii="Verdana" w:hAnsi="Verdana" w:cs="Calibri"/>
          <w:b/>
          <w:position w:val="-10"/>
          <w:sz w:val="20"/>
          <w:szCs w:val="20"/>
        </w:rPr>
        <w:t xml:space="preserve">Respuesta: El primer mes de arriendo es de $160.000 y el último es de </w:t>
      </w:r>
      <w:r w:rsidR="0055034C">
        <w:rPr>
          <w:rFonts w:ascii="Verdana" w:hAnsi="Verdana" w:cs="Calibri"/>
          <w:b/>
          <w:position w:val="-10"/>
          <w:sz w:val="20"/>
          <w:szCs w:val="20"/>
        </w:rPr>
        <w:t>$270.400</w:t>
      </w:r>
    </w:p>
    <w:p w14:paraId="4114F596" w14:textId="77777777" w:rsidR="006C6A38" w:rsidRDefault="006C6A38" w:rsidP="0000222B">
      <w:pPr>
        <w:pStyle w:val="Cuadrculamedia21"/>
        <w:ind w:left="567" w:firstLine="142"/>
        <w:rPr>
          <w:rFonts w:ascii="Verdana" w:hAnsi="Verdana" w:cs="Calibri"/>
          <w:b/>
          <w:position w:val="-10"/>
          <w:sz w:val="20"/>
          <w:szCs w:val="20"/>
        </w:rPr>
      </w:pPr>
    </w:p>
    <w:p w14:paraId="4114F597" w14:textId="77777777" w:rsidR="005F0D26" w:rsidRPr="006C6A38" w:rsidRDefault="005F0D26" w:rsidP="00BD68B7">
      <w:pPr>
        <w:numPr>
          <w:ilvl w:val="0"/>
          <w:numId w:val="1"/>
        </w:numPr>
        <w:spacing w:after="200" w:line="276" w:lineRule="auto"/>
        <w:ind w:hanging="720"/>
        <w:contextualSpacing/>
        <w:rPr>
          <w:rFonts w:ascii="Verdana" w:hAnsi="Verdana"/>
          <w:b/>
          <w:sz w:val="20"/>
          <w:szCs w:val="20"/>
          <w:lang w:val="es-MX"/>
        </w:rPr>
      </w:pPr>
    </w:p>
    <w:p w14:paraId="4114F598" w14:textId="77777777" w:rsidR="003F3188" w:rsidRPr="00242E63" w:rsidRDefault="003F3188" w:rsidP="00BD68B7">
      <w:pPr>
        <w:pStyle w:val="Cuadrculamedia21"/>
        <w:numPr>
          <w:ilvl w:val="0"/>
          <w:numId w:val="15"/>
        </w:numPr>
        <w:tabs>
          <w:tab w:val="left" w:pos="567"/>
        </w:tabs>
        <w:ind w:left="851" w:hanging="284"/>
        <w:rPr>
          <w:rFonts w:ascii="Verdana" w:hAnsi="Verdana" w:cs="Calibri"/>
          <w:sz w:val="20"/>
          <w:szCs w:val="20"/>
        </w:rPr>
      </w:pPr>
      <w:r w:rsidRPr="00242E63">
        <w:rPr>
          <w:rFonts w:ascii="Verdana" w:hAnsi="Verdana"/>
          <w:sz w:val="20"/>
          <w:szCs w:val="20"/>
        </w:rPr>
        <w:t>Los dato</w:t>
      </w:r>
      <w:r>
        <w:rPr>
          <w:rFonts w:ascii="Verdana" w:hAnsi="Verdana"/>
          <w:sz w:val="20"/>
          <w:szCs w:val="20"/>
        </w:rPr>
        <w:t>s corresponde a una progresión geométrica</w:t>
      </w:r>
      <w:r w:rsidRPr="00242E63">
        <w:rPr>
          <w:rFonts w:ascii="Verdana" w:hAnsi="Verdana"/>
          <w:sz w:val="20"/>
          <w:szCs w:val="20"/>
        </w:rPr>
        <w:t xml:space="preserve">, ya </w:t>
      </w:r>
      <w:r>
        <w:rPr>
          <w:rFonts w:ascii="Verdana" w:hAnsi="Verdana"/>
          <w:sz w:val="20"/>
          <w:szCs w:val="20"/>
        </w:rPr>
        <w:t>que en el enunciado se dice la cantidad se triplicará, lo que significa multiplicar</w:t>
      </w:r>
      <w:r w:rsidRPr="00242E63">
        <w:rPr>
          <w:rFonts w:ascii="Verdana" w:hAnsi="Verdana"/>
          <w:sz w:val="20"/>
          <w:szCs w:val="20"/>
        </w:rPr>
        <w:t>, características de la P</w:t>
      </w:r>
      <w:r>
        <w:rPr>
          <w:rFonts w:ascii="Verdana" w:hAnsi="Verdana"/>
          <w:sz w:val="20"/>
          <w:szCs w:val="20"/>
        </w:rPr>
        <w:t>G</w:t>
      </w:r>
      <w:r w:rsidRPr="00242E63">
        <w:rPr>
          <w:rFonts w:ascii="Verdana" w:hAnsi="Verdana"/>
          <w:sz w:val="20"/>
          <w:szCs w:val="20"/>
        </w:rPr>
        <w:t>.</w:t>
      </w:r>
    </w:p>
    <w:p w14:paraId="4114F599" w14:textId="77777777" w:rsidR="003F3188" w:rsidRPr="003F3188" w:rsidRDefault="003F3188" w:rsidP="0000222B">
      <w:pPr>
        <w:pStyle w:val="Textoindependiente"/>
        <w:ind w:firstLine="567"/>
        <w:jc w:val="left"/>
        <w:rPr>
          <w:rFonts w:ascii="Verdana" w:hAnsi="Verdana"/>
          <w:b/>
          <w:position w:val="-38"/>
          <w:sz w:val="20"/>
          <w:szCs w:val="20"/>
          <w:lang w:val="es-CL"/>
        </w:rPr>
      </w:pPr>
      <w:r>
        <w:rPr>
          <w:rFonts w:ascii="Verdana" w:hAnsi="Verdana"/>
          <w:b/>
          <w:position w:val="-38"/>
          <w:sz w:val="20"/>
          <w:szCs w:val="20"/>
          <w:lang w:val="es-CL"/>
        </w:rPr>
        <w:t>Del enunciado tenemos:</w:t>
      </w:r>
    </w:p>
    <w:p w14:paraId="4114F59A" w14:textId="77777777" w:rsidR="005F0D26" w:rsidRPr="0000222B" w:rsidRDefault="00B15DD1" w:rsidP="0000222B">
      <w:pPr>
        <w:pStyle w:val="Textoindependiente"/>
        <w:ind w:firstLine="567"/>
        <w:jc w:val="left"/>
        <w:rPr>
          <w:rFonts w:ascii="Verdana" w:hAnsi="Verdana"/>
          <w:b/>
          <w:position w:val="-38"/>
          <w:sz w:val="20"/>
          <w:szCs w:val="20"/>
          <w:lang w:val="es-MX"/>
        </w:rPr>
      </w:pPr>
      <w:r w:rsidRPr="0000222B">
        <w:rPr>
          <w:rFonts w:ascii="Verdana" w:hAnsi="Verdana"/>
          <w:b/>
          <w:position w:val="-10"/>
          <w:sz w:val="20"/>
          <w:szCs w:val="20"/>
        </w:rPr>
        <w:object w:dxaOrig="660" w:dyaOrig="340" w14:anchorId="4114F66C">
          <v:shape id="_x0000_i1051" type="#_x0000_t75" style="width:33pt;height:17.25pt" o:ole="">
            <v:imagedata r:id="rId65" o:title=""/>
          </v:shape>
          <o:OLEObject Type="Embed" ProgID="Equation.3" ShapeID="_x0000_i1051" DrawAspect="Content" ObjectID="_1477473938" r:id="rId66"/>
        </w:object>
      </w:r>
      <w:r w:rsidR="005F0D26" w:rsidRPr="0000222B">
        <w:rPr>
          <w:rFonts w:ascii="Verdana" w:hAnsi="Verdana"/>
          <w:b/>
          <w:position w:val="-38"/>
          <w:sz w:val="20"/>
          <w:szCs w:val="20"/>
        </w:rPr>
        <w:t xml:space="preserve">       </w:t>
      </w:r>
      <w:r w:rsidRPr="0000222B">
        <w:rPr>
          <w:rFonts w:ascii="Verdana" w:hAnsi="Verdana"/>
          <w:b/>
          <w:position w:val="-10"/>
          <w:sz w:val="20"/>
          <w:szCs w:val="20"/>
        </w:rPr>
        <w:object w:dxaOrig="1320" w:dyaOrig="340" w14:anchorId="4114F66D">
          <v:shape id="_x0000_i1052" type="#_x0000_t75" style="width:65.25pt;height:17.25pt" o:ole="">
            <v:imagedata r:id="rId67" o:title=""/>
          </v:shape>
          <o:OLEObject Type="Embed" ProgID="Equation.3" ShapeID="_x0000_i1052" DrawAspect="Content" ObjectID="_1477473939" r:id="rId68"/>
        </w:object>
      </w:r>
      <w:r w:rsidR="00864B11" w:rsidRPr="0000222B">
        <w:rPr>
          <w:rFonts w:ascii="Verdana" w:hAnsi="Verdana"/>
          <w:b/>
          <w:position w:val="-38"/>
          <w:sz w:val="20"/>
          <w:szCs w:val="20"/>
        </w:rPr>
        <w:tab/>
      </w:r>
      <w:r w:rsidRPr="0000222B">
        <w:rPr>
          <w:rFonts w:ascii="Verdana" w:hAnsi="Verdana"/>
          <w:b/>
          <w:position w:val="-38"/>
          <w:sz w:val="20"/>
          <w:szCs w:val="20"/>
        </w:rPr>
        <w:t xml:space="preserve">   </w:t>
      </w:r>
      <w:r w:rsidRPr="0000222B">
        <w:rPr>
          <w:rFonts w:ascii="Verdana" w:hAnsi="Verdana"/>
          <w:b/>
          <w:position w:val="-6"/>
          <w:sz w:val="20"/>
          <w:szCs w:val="20"/>
        </w:rPr>
        <w:object w:dxaOrig="540" w:dyaOrig="279" w14:anchorId="4114F66E">
          <v:shape id="_x0000_i1053" type="#_x0000_t75" style="width:27pt;height:14.25pt" o:ole="">
            <v:imagedata r:id="rId69" o:title=""/>
          </v:shape>
          <o:OLEObject Type="Embed" ProgID="Equation.3" ShapeID="_x0000_i1053" DrawAspect="Content" ObjectID="_1477473940" r:id="rId70"/>
        </w:object>
      </w:r>
    </w:p>
    <w:p w14:paraId="4114F59B" w14:textId="77777777" w:rsidR="005F0D26" w:rsidRPr="0000222B" w:rsidRDefault="005F0D26" w:rsidP="005F0D26">
      <w:pPr>
        <w:pStyle w:val="Textoindependiente"/>
        <w:jc w:val="left"/>
        <w:rPr>
          <w:rFonts w:ascii="Verdana" w:hAnsi="Verdana"/>
          <w:sz w:val="20"/>
          <w:szCs w:val="20"/>
          <w:lang w:val="es-MX"/>
        </w:rPr>
      </w:pPr>
    </w:p>
    <w:p w14:paraId="4114F59C" w14:textId="77777777" w:rsidR="005F0D26" w:rsidRPr="0000222B" w:rsidRDefault="005F0D26" w:rsidP="00BD68B7">
      <w:pPr>
        <w:numPr>
          <w:ilvl w:val="0"/>
          <w:numId w:val="15"/>
        </w:numPr>
        <w:tabs>
          <w:tab w:val="left" w:pos="567"/>
        </w:tabs>
        <w:ind w:left="851" w:hanging="284"/>
        <w:rPr>
          <w:rFonts w:ascii="Verdana" w:hAnsi="Verdana"/>
          <w:sz w:val="20"/>
          <w:szCs w:val="20"/>
          <w:lang w:val="es-MX"/>
        </w:rPr>
      </w:pPr>
      <w:r w:rsidRPr="0000222B">
        <w:rPr>
          <w:rFonts w:ascii="Verdana" w:hAnsi="Verdana"/>
          <w:sz w:val="20"/>
          <w:szCs w:val="20"/>
          <w:lang w:val="es-MX"/>
        </w:rPr>
        <w:t xml:space="preserve">3 </w:t>
      </w:r>
      <w:proofErr w:type="spellStart"/>
      <w:r w:rsidRPr="0000222B">
        <w:rPr>
          <w:rFonts w:ascii="Verdana" w:hAnsi="Verdana"/>
          <w:sz w:val="20"/>
          <w:szCs w:val="20"/>
          <w:lang w:val="es-MX"/>
        </w:rPr>
        <w:t>hrs</w:t>
      </w:r>
      <w:proofErr w:type="spellEnd"/>
      <w:r w:rsidRPr="0000222B">
        <w:rPr>
          <w:rFonts w:ascii="Verdana" w:hAnsi="Verdana"/>
          <w:sz w:val="20"/>
          <w:szCs w:val="20"/>
          <w:lang w:val="es-MX"/>
        </w:rPr>
        <w:t>= 180 min</w:t>
      </w:r>
      <w:r w:rsidR="00864B11" w:rsidRPr="0000222B">
        <w:rPr>
          <w:rFonts w:ascii="Verdana" w:hAnsi="Verdana"/>
          <w:sz w:val="20"/>
          <w:szCs w:val="20"/>
          <w:lang w:val="es-MX"/>
        </w:rPr>
        <w:t xml:space="preserve">    </w:t>
      </w:r>
      <w:r w:rsidR="00864B11" w:rsidRPr="0000222B">
        <w:rPr>
          <w:rFonts w:ascii="Verdana" w:hAnsi="Verdana"/>
          <w:sz w:val="20"/>
          <w:szCs w:val="20"/>
          <w:lang w:val="es-MX"/>
        </w:rPr>
        <w:tab/>
        <w:t>180:15=12</w:t>
      </w:r>
      <w:r w:rsidR="00864B11" w:rsidRPr="0000222B">
        <w:rPr>
          <w:rFonts w:ascii="Verdana" w:hAnsi="Verdana"/>
          <w:sz w:val="20"/>
          <w:szCs w:val="20"/>
          <w:lang w:val="es-MX"/>
        </w:rPr>
        <w:tab/>
      </w:r>
      <w:r w:rsidR="00864B11" w:rsidRPr="0000222B">
        <w:rPr>
          <w:rFonts w:ascii="Verdana" w:hAnsi="Verdana"/>
          <w:sz w:val="20"/>
          <w:szCs w:val="20"/>
          <w:lang w:val="es-MX"/>
        </w:rPr>
        <w:tab/>
      </w:r>
    </w:p>
    <w:p w14:paraId="4114F59D" w14:textId="77777777" w:rsidR="005F0D26" w:rsidRPr="0000222B" w:rsidRDefault="005F0D26" w:rsidP="005F0D26">
      <w:pPr>
        <w:pStyle w:val="Textoindependiente"/>
        <w:jc w:val="left"/>
        <w:rPr>
          <w:rFonts w:ascii="Verdana" w:hAnsi="Verdana"/>
          <w:sz w:val="20"/>
          <w:szCs w:val="20"/>
          <w:lang w:val="es-MX"/>
        </w:rPr>
      </w:pPr>
      <w:r w:rsidRPr="0000222B">
        <w:rPr>
          <w:rFonts w:ascii="Verdana" w:hAnsi="Verdana"/>
          <w:sz w:val="20"/>
          <w:szCs w:val="20"/>
          <w:lang w:val="es-MX"/>
        </w:rPr>
        <w:t xml:space="preserve">        </w:t>
      </w:r>
      <w:r w:rsidRPr="0000222B">
        <w:rPr>
          <w:rFonts w:ascii="Verdana" w:hAnsi="Verdana"/>
          <w:sz w:val="20"/>
          <w:szCs w:val="20"/>
          <w:lang w:val="es-MX"/>
        </w:rPr>
        <w:tab/>
        <w:t xml:space="preserve">    </w:t>
      </w:r>
      <w:r w:rsidRPr="0000222B">
        <w:rPr>
          <w:rFonts w:ascii="Verdana" w:hAnsi="Verdana"/>
          <w:b/>
          <w:position w:val="-38"/>
          <w:sz w:val="20"/>
          <w:szCs w:val="20"/>
        </w:rPr>
        <w:object w:dxaOrig="1219" w:dyaOrig="380" w14:anchorId="4114F66F">
          <v:shape id="_x0000_i1054" type="#_x0000_t75" style="width:60.75pt;height:19.5pt" o:ole="">
            <v:imagedata r:id="rId71" o:title=""/>
          </v:shape>
          <o:OLEObject Type="Embed" ProgID="Equation.3" ShapeID="_x0000_i1054" DrawAspect="Content" ObjectID="_1477473941" r:id="rId72"/>
        </w:object>
      </w:r>
    </w:p>
    <w:p w14:paraId="4114F59E" w14:textId="77777777" w:rsidR="005F0D26" w:rsidRPr="0000222B" w:rsidRDefault="005F0D26" w:rsidP="005F0D26">
      <w:pPr>
        <w:pStyle w:val="Textoindependiente"/>
        <w:ind w:left="720" w:hanging="720"/>
        <w:jc w:val="left"/>
        <w:rPr>
          <w:rFonts w:ascii="Verdana" w:hAnsi="Verdana"/>
          <w:sz w:val="20"/>
          <w:szCs w:val="20"/>
          <w:u w:val="single"/>
          <w:lang w:val="es-MX"/>
        </w:rPr>
      </w:pPr>
      <w:r w:rsidRPr="0000222B">
        <w:rPr>
          <w:rFonts w:ascii="Verdana" w:hAnsi="Verdana"/>
          <w:sz w:val="20"/>
          <w:szCs w:val="20"/>
          <w:lang w:val="es-MX"/>
        </w:rPr>
        <w:t xml:space="preserve">  </w:t>
      </w:r>
      <w:r w:rsidRPr="0000222B">
        <w:rPr>
          <w:rFonts w:ascii="Verdana" w:hAnsi="Verdana"/>
          <w:sz w:val="20"/>
          <w:szCs w:val="20"/>
          <w:lang w:val="es-MX"/>
        </w:rPr>
        <w:tab/>
        <w:t xml:space="preserve">   </w:t>
      </w:r>
      <w:r w:rsidR="0000222B">
        <w:rPr>
          <w:rFonts w:ascii="Verdana" w:hAnsi="Verdana"/>
          <w:sz w:val="20"/>
          <w:szCs w:val="20"/>
          <w:lang w:val="es-MX"/>
        </w:rPr>
        <w:t xml:space="preserve"> </w:t>
      </w:r>
      <w:r w:rsidR="00B15DD1" w:rsidRPr="0000222B">
        <w:rPr>
          <w:rFonts w:ascii="Verdana" w:hAnsi="Verdana"/>
          <w:b/>
          <w:position w:val="-12"/>
          <w:sz w:val="20"/>
          <w:szCs w:val="20"/>
        </w:rPr>
        <w:object w:dxaOrig="1240" w:dyaOrig="380" w14:anchorId="4114F670">
          <v:shape id="_x0000_i1055" type="#_x0000_t75" style="width:61.5pt;height:18.75pt" o:ole="">
            <v:imagedata r:id="rId73" o:title=""/>
          </v:shape>
          <o:OLEObject Type="Embed" ProgID="Equation.3" ShapeID="_x0000_i1055" DrawAspect="Content" ObjectID="_1477473942" r:id="rId74"/>
        </w:object>
      </w:r>
    </w:p>
    <w:p w14:paraId="4114F59F" w14:textId="77777777" w:rsidR="00864B11" w:rsidRPr="0000222B" w:rsidRDefault="005F0D26" w:rsidP="0000222B">
      <w:pPr>
        <w:pStyle w:val="Textoindependiente"/>
        <w:ind w:left="720" w:hanging="720"/>
        <w:jc w:val="left"/>
        <w:rPr>
          <w:rFonts w:ascii="Verdana" w:hAnsi="Verdana"/>
          <w:sz w:val="20"/>
          <w:szCs w:val="20"/>
          <w:u w:val="single"/>
          <w:lang w:val="es-MX"/>
        </w:rPr>
      </w:pPr>
      <w:r w:rsidRPr="0000222B">
        <w:rPr>
          <w:rFonts w:ascii="Verdana" w:hAnsi="Verdana"/>
          <w:sz w:val="20"/>
          <w:szCs w:val="20"/>
          <w:lang w:val="es-MX"/>
        </w:rPr>
        <w:t xml:space="preserve">             </w:t>
      </w:r>
      <w:r w:rsidR="00B15DD1" w:rsidRPr="0000222B">
        <w:rPr>
          <w:rFonts w:ascii="Verdana" w:hAnsi="Verdana"/>
          <w:b/>
          <w:position w:val="-12"/>
          <w:sz w:val="20"/>
          <w:szCs w:val="20"/>
        </w:rPr>
        <w:object w:dxaOrig="1540" w:dyaOrig="360" w14:anchorId="4114F671">
          <v:shape id="_x0000_i1056" type="#_x0000_t75" style="width:76.5pt;height:18pt" o:ole="">
            <v:imagedata r:id="rId75" o:title=""/>
          </v:shape>
          <o:OLEObject Type="Embed" ProgID="Equation.3" ShapeID="_x0000_i1056" DrawAspect="Content" ObjectID="_1477473943" r:id="rId76"/>
        </w:object>
      </w:r>
    </w:p>
    <w:p w14:paraId="4114F5A0" w14:textId="77777777" w:rsidR="005F0D26" w:rsidRPr="003F3188" w:rsidRDefault="0000222B" w:rsidP="005F0D26">
      <w:pPr>
        <w:pStyle w:val="Textoindependiente"/>
        <w:ind w:left="720" w:hanging="153"/>
        <w:jc w:val="left"/>
        <w:rPr>
          <w:rFonts w:ascii="Verdana" w:hAnsi="Verdana"/>
          <w:b/>
          <w:sz w:val="20"/>
          <w:szCs w:val="20"/>
          <w:lang w:val="es-MX"/>
        </w:rPr>
      </w:pPr>
      <w:r w:rsidRPr="003F3188">
        <w:rPr>
          <w:rFonts w:ascii="Verdana" w:hAnsi="Verdana"/>
          <w:b/>
          <w:sz w:val="20"/>
          <w:szCs w:val="20"/>
          <w:lang w:val="es-MX"/>
        </w:rPr>
        <w:t xml:space="preserve">  </w:t>
      </w:r>
      <w:r w:rsidR="005F0D26" w:rsidRPr="003F3188">
        <w:rPr>
          <w:rFonts w:ascii="Verdana" w:hAnsi="Verdana"/>
          <w:b/>
          <w:sz w:val="20"/>
          <w:szCs w:val="20"/>
          <w:lang w:val="es-MX"/>
        </w:rPr>
        <w:t>Respuesta:</w:t>
      </w:r>
      <w:r w:rsidR="00864B11" w:rsidRPr="003F3188">
        <w:rPr>
          <w:rFonts w:ascii="Verdana" w:hAnsi="Verdana"/>
          <w:b/>
          <w:sz w:val="20"/>
          <w:szCs w:val="20"/>
          <w:lang w:val="es-MX"/>
        </w:rPr>
        <w:t xml:space="preserve"> Al cabo de 3 horas la población de bacterias es de</w:t>
      </w:r>
      <w:r w:rsidR="005F0D26" w:rsidRPr="003F3188">
        <w:rPr>
          <w:rFonts w:ascii="Verdana" w:hAnsi="Verdana"/>
          <w:b/>
          <w:sz w:val="20"/>
          <w:szCs w:val="20"/>
          <w:lang w:val="es-MX"/>
        </w:rPr>
        <w:t xml:space="preserve"> </w:t>
      </w:r>
      <w:r w:rsidR="00B15DD1" w:rsidRPr="003F3188">
        <w:rPr>
          <w:rFonts w:ascii="Verdana" w:hAnsi="Verdana"/>
          <w:b/>
          <w:sz w:val="20"/>
          <w:szCs w:val="20"/>
          <w:lang w:val="es-MX"/>
        </w:rPr>
        <w:t>1.062.882</w:t>
      </w:r>
    </w:p>
    <w:p w14:paraId="4114F5A1" w14:textId="77777777" w:rsidR="005F0D26" w:rsidRPr="0000222B" w:rsidRDefault="005F0D26" w:rsidP="005F0D26">
      <w:pPr>
        <w:pStyle w:val="Textoindependiente"/>
        <w:ind w:left="720" w:hanging="720"/>
        <w:jc w:val="left"/>
        <w:rPr>
          <w:rFonts w:ascii="Verdana" w:hAnsi="Verdana"/>
          <w:sz w:val="20"/>
          <w:szCs w:val="20"/>
          <w:lang w:val="es-MX"/>
        </w:rPr>
      </w:pPr>
    </w:p>
    <w:p w14:paraId="4114F5A2" w14:textId="77777777" w:rsidR="005F0D26" w:rsidRPr="0000222B" w:rsidRDefault="005F0D26" w:rsidP="00BD68B7">
      <w:pPr>
        <w:numPr>
          <w:ilvl w:val="0"/>
          <w:numId w:val="15"/>
        </w:numPr>
        <w:tabs>
          <w:tab w:val="left" w:pos="567"/>
        </w:tabs>
        <w:ind w:left="851" w:hanging="284"/>
        <w:rPr>
          <w:rFonts w:ascii="Verdana" w:hAnsi="Verdana"/>
          <w:sz w:val="20"/>
          <w:szCs w:val="20"/>
          <w:lang w:val="es-MX"/>
        </w:rPr>
      </w:pPr>
      <w:r w:rsidRPr="0000222B">
        <w:rPr>
          <w:rFonts w:ascii="Verdana" w:hAnsi="Verdana"/>
          <w:sz w:val="20"/>
          <w:szCs w:val="20"/>
          <w:lang w:val="es-MX"/>
        </w:rPr>
        <w:t xml:space="preserve">6 </w:t>
      </w:r>
      <w:proofErr w:type="spellStart"/>
      <w:r w:rsidRPr="0000222B">
        <w:rPr>
          <w:rFonts w:ascii="Verdana" w:hAnsi="Verdana"/>
          <w:sz w:val="20"/>
          <w:szCs w:val="20"/>
          <w:lang w:val="es-MX"/>
        </w:rPr>
        <w:t>hrs</w:t>
      </w:r>
      <w:proofErr w:type="spellEnd"/>
      <w:r w:rsidRPr="0000222B">
        <w:rPr>
          <w:rFonts w:ascii="Verdana" w:hAnsi="Verdana"/>
          <w:sz w:val="20"/>
          <w:szCs w:val="20"/>
          <w:lang w:val="es-MX"/>
        </w:rPr>
        <w:t>= 360 min</w:t>
      </w:r>
      <w:r w:rsidR="00864B11" w:rsidRPr="0000222B">
        <w:rPr>
          <w:rFonts w:ascii="Verdana" w:hAnsi="Verdana"/>
          <w:sz w:val="20"/>
          <w:szCs w:val="20"/>
          <w:lang w:val="es-MX"/>
        </w:rPr>
        <w:t xml:space="preserve">    </w:t>
      </w:r>
      <w:r w:rsidR="00864B11" w:rsidRPr="0000222B">
        <w:rPr>
          <w:rFonts w:ascii="Verdana" w:hAnsi="Verdana"/>
          <w:sz w:val="20"/>
          <w:szCs w:val="20"/>
          <w:lang w:val="es-MX"/>
        </w:rPr>
        <w:tab/>
        <w:t>360:15=24</w:t>
      </w:r>
    </w:p>
    <w:p w14:paraId="4114F5A3" w14:textId="77777777" w:rsidR="005F0D26" w:rsidRPr="0000222B" w:rsidRDefault="005F0D26" w:rsidP="005F0D26">
      <w:pPr>
        <w:pStyle w:val="Textoindependiente"/>
        <w:jc w:val="left"/>
        <w:rPr>
          <w:rFonts w:ascii="Verdana" w:hAnsi="Verdana"/>
          <w:sz w:val="20"/>
          <w:szCs w:val="20"/>
          <w:lang w:val="es-MX"/>
        </w:rPr>
      </w:pPr>
      <w:r w:rsidRPr="0000222B">
        <w:rPr>
          <w:rFonts w:ascii="Verdana" w:hAnsi="Verdana"/>
          <w:sz w:val="20"/>
          <w:szCs w:val="20"/>
          <w:lang w:val="es-MX"/>
        </w:rPr>
        <w:t xml:space="preserve">            </w:t>
      </w:r>
    </w:p>
    <w:p w14:paraId="4114F5A4" w14:textId="77777777" w:rsidR="005F0D26" w:rsidRPr="0000222B" w:rsidRDefault="005F0D26" w:rsidP="005F0D26">
      <w:pPr>
        <w:pStyle w:val="Textoindependiente"/>
        <w:ind w:left="720" w:hanging="720"/>
        <w:jc w:val="left"/>
        <w:rPr>
          <w:rFonts w:ascii="Verdana" w:hAnsi="Verdana"/>
          <w:sz w:val="20"/>
          <w:szCs w:val="20"/>
          <w:u w:val="single"/>
          <w:lang w:val="es-MX"/>
        </w:rPr>
      </w:pPr>
      <w:r w:rsidRPr="0000222B">
        <w:rPr>
          <w:rFonts w:ascii="Verdana" w:hAnsi="Verdana"/>
          <w:sz w:val="20"/>
          <w:szCs w:val="20"/>
          <w:lang w:val="es-MX"/>
        </w:rPr>
        <w:t xml:space="preserve">            </w:t>
      </w:r>
      <w:r w:rsidR="008E5114" w:rsidRPr="0000222B">
        <w:rPr>
          <w:rFonts w:ascii="Verdana" w:hAnsi="Verdana"/>
          <w:b/>
          <w:position w:val="-12"/>
          <w:sz w:val="20"/>
          <w:szCs w:val="20"/>
        </w:rPr>
        <w:object w:dxaOrig="1280" w:dyaOrig="380" w14:anchorId="4114F672">
          <v:shape id="_x0000_i1057" type="#_x0000_t75" style="width:63.75pt;height:18.75pt" o:ole="">
            <v:imagedata r:id="rId77" o:title=""/>
          </v:shape>
          <o:OLEObject Type="Embed" ProgID="Equation.3" ShapeID="_x0000_i1057" DrawAspect="Content" ObjectID="_1477473944" r:id="rId78"/>
        </w:object>
      </w:r>
    </w:p>
    <w:p w14:paraId="4114F5A5" w14:textId="77777777" w:rsidR="005F0D26" w:rsidRPr="0000222B" w:rsidRDefault="005F0D26" w:rsidP="0000222B">
      <w:pPr>
        <w:pStyle w:val="Textoindependiente"/>
        <w:ind w:left="720" w:hanging="720"/>
        <w:jc w:val="left"/>
        <w:rPr>
          <w:rFonts w:ascii="Verdana" w:hAnsi="Verdana"/>
          <w:b/>
          <w:position w:val="-38"/>
          <w:sz w:val="20"/>
          <w:szCs w:val="20"/>
        </w:rPr>
      </w:pPr>
      <w:r w:rsidRPr="0000222B">
        <w:rPr>
          <w:rFonts w:ascii="Verdana" w:hAnsi="Verdana"/>
          <w:sz w:val="20"/>
          <w:szCs w:val="20"/>
          <w:lang w:val="es-MX"/>
        </w:rPr>
        <w:t xml:space="preserve">            </w:t>
      </w:r>
      <w:r w:rsidR="007C1FC4" w:rsidRPr="0000222B">
        <w:rPr>
          <w:rFonts w:ascii="Verdana" w:hAnsi="Verdana"/>
          <w:b/>
          <w:position w:val="-10"/>
          <w:sz w:val="20"/>
          <w:szCs w:val="20"/>
        </w:rPr>
        <w:object w:dxaOrig="1500" w:dyaOrig="360" w14:anchorId="4114F673">
          <v:shape id="_x0000_i1058" type="#_x0000_t75" style="width:74.25pt;height:18pt" o:ole="">
            <v:imagedata r:id="rId79" o:title=""/>
          </v:shape>
          <o:OLEObject Type="Embed" ProgID="Equation.3" ShapeID="_x0000_i1058" DrawAspect="Content" ObjectID="_1477473945" r:id="rId80"/>
        </w:object>
      </w:r>
      <w:r w:rsidR="0000222B">
        <w:rPr>
          <w:rFonts w:ascii="Verdana" w:hAnsi="Verdana"/>
          <w:b/>
          <w:position w:val="-38"/>
          <w:sz w:val="20"/>
          <w:szCs w:val="20"/>
        </w:rPr>
        <w:tab/>
      </w:r>
      <w:r w:rsidR="0000222B">
        <w:rPr>
          <w:rFonts w:ascii="Verdana" w:hAnsi="Verdana"/>
          <w:b/>
          <w:position w:val="-38"/>
          <w:sz w:val="20"/>
          <w:szCs w:val="20"/>
        </w:rPr>
        <w:tab/>
        <w:t xml:space="preserve">    </w:t>
      </w:r>
      <w:r w:rsidR="0000222B">
        <w:rPr>
          <w:rFonts w:ascii="Verdana" w:hAnsi="Verdana"/>
          <w:b/>
          <w:position w:val="-38"/>
          <w:sz w:val="20"/>
          <w:szCs w:val="20"/>
        </w:rPr>
        <w:tab/>
      </w:r>
      <w:r w:rsidR="0000222B">
        <w:rPr>
          <w:rFonts w:ascii="Verdana" w:hAnsi="Verdana"/>
          <w:b/>
          <w:position w:val="-38"/>
          <w:sz w:val="20"/>
          <w:szCs w:val="20"/>
        </w:rPr>
        <w:tab/>
      </w:r>
      <w:r w:rsidR="0000222B">
        <w:rPr>
          <w:rFonts w:ascii="Verdana" w:hAnsi="Verdana"/>
          <w:b/>
          <w:position w:val="-38"/>
          <w:sz w:val="20"/>
          <w:szCs w:val="20"/>
        </w:rPr>
        <w:tab/>
      </w:r>
      <w:r w:rsidR="0000222B">
        <w:rPr>
          <w:rFonts w:ascii="Verdana" w:hAnsi="Verdana"/>
          <w:b/>
          <w:position w:val="-38"/>
          <w:sz w:val="20"/>
          <w:szCs w:val="20"/>
        </w:rPr>
        <w:tab/>
        <w:t xml:space="preserve">               </w:t>
      </w:r>
      <w:r w:rsidR="00864B11" w:rsidRPr="0000222B">
        <w:rPr>
          <w:rFonts w:ascii="Verdana" w:hAnsi="Verdana"/>
          <w:b/>
          <w:position w:val="-38"/>
          <w:sz w:val="20"/>
          <w:szCs w:val="20"/>
        </w:rPr>
        <w:t xml:space="preserve">      </w:t>
      </w:r>
    </w:p>
    <w:p w14:paraId="4114F5A6" w14:textId="77777777" w:rsidR="005F0D26" w:rsidRPr="003F3188" w:rsidRDefault="005F0D26" w:rsidP="0000222B">
      <w:pPr>
        <w:pStyle w:val="Textoindependiente"/>
        <w:tabs>
          <w:tab w:val="left" w:pos="567"/>
        </w:tabs>
        <w:ind w:firstLine="709"/>
        <w:jc w:val="left"/>
        <w:rPr>
          <w:rFonts w:ascii="Verdana" w:hAnsi="Verdana"/>
          <w:b/>
          <w:sz w:val="20"/>
          <w:szCs w:val="20"/>
          <w:lang w:val="es-MX"/>
        </w:rPr>
      </w:pPr>
      <w:r w:rsidRPr="003F3188">
        <w:rPr>
          <w:rFonts w:ascii="Verdana" w:hAnsi="Verdana"/>
          <w:b/>
          <w:sz w:val="20"/>
          <w:szCs w:val="20"/>
          <w:lang w:val="es-MX"/>
        </w:rPr>
        <w:t xml:space="preserve">Respuesta: </w:t>
      </w:r>
      <w:r w:rsidR="00864B11" w:rsidRPr="003F3188">
        <w:rPr>
          <w:rFonts w:ascii="Verdana" w:hAnsi="Verdana"/>
          <w:b/>
          <w:sz w:val="20"/>
          <w:szCs w:val="20"/>
          <w:lang w:val="es-MX"/>
        </w:rPr>
        <w:t xml:space="preserve">Al cabo de 6 horas la población de bacterias es de </w:t>
      </w:r>
      <w:r w:rsidR="00B15DD1" w:rsidRPr="003F3188">
        <w:rPr>
          <w:rFonts w:ascii="Verdana" w:hAnsi="Verdana"/>
          <w:b/>
          <w:sz w:val="20"/>
          <w:szCs w:val="20"/>
          <w:lang w:val="es-MX"/>
        </w:rPr>
        <w:t>5,65</w:t>
      </w:r>
      <w:r w:rsidRPr="003F3188">
        <w:rPr>
          <w:rFonts w:ascii="Verdana" w:hAnsi="Verdana"/>
          <w:b/>
          <w:sz w:val="20"/>
          <w:szCs w:val="20"/>
          <w:lang w:val="es-MX"/>
        </w:rPr>
        <w:t>x10</w:t>
      </w:r>
      <w:r w:rsidR="003F3188">
        <w:rPr>
          <w:rFonts w:ascii="Verdana" w:hAnsi="Verdana"/>
          <w:b/>
          <w:sz w:val="20"/>
          <w:szCs w:val="20"/>
          <w:vertAlign w:val="superscript"/>
          <w:lang w:val="es-MX"/>
        </w:rPr>
        <w:t>11</w:t>
      </w:r>
      <w:r w:rsidRPr="003F3188">
        <w:rPr>
          <w:rFonts w:ascii="Verdana" w:hAnsi="Verdana"/>
          <w:b/>
          <w:position w:val="-38"/>
          <w:sz w:val="20"/>
          <w:szCs w:val="20"/>
        </w:rPr>
        <w:t xml:space="preserve">  </w:t>
      </w:r>
      <w:r w:rsidRPr="003F3188">
        <w:rPr>
          <w:rFonts w:ascii="Verdana" w:hAnsi="Verdana"/>
          <w:b/>
          <w:noProof/>
          <w:position w:val="-46"/>
          <w:sz w:val="20"/>
          <w:szCs w:val="20"/>
          <w:lang w:val="es-CL" w:eastAsia="es-CL"/>
        </w:rPr>
        <w:t xml:space="preserve"> </w:t>
      </w:r>
    </w:p>
    <w:p w14:paraId="4114F5A7" w14:textId="77777777" w:rsidR="00E029C2" w:rsidRDefault="00E029C2" w:rsidP="005F0D26">
      <w:pPr>
        <w:pStyle w:val="Textoindependiente"/>
        <w:jc w:val="left"/>
        <w:rPr>
          <w:rFonts w:ascii="Verdana" w:hAnsi="Verdana"/>
          <w:sz w:val="20"/>
          <w:szCs w:val="20"/>
          <w:lang w:val="es-MX"/>
        </w:rPr>
      </w:pPr>
    </w:p>
    <w:p w14:paraId="4114F5A8" w14:textId="77777777" w:rsidR="00BA77CD" w:rsidRDefault="00BA77CD" w:rsidP="005F0D26">
      <w:pPr>
        <w:pStyle w:val="Textoindependiente"/>
        <w:jc w:val="left"/>
        <w:rPr>
          <w:rFonts w:ascii="Verdana" w:hAnsi="Verdana"/>
          <w:sz w:val="20"/>
          <w:szCs w:val="20"/>
          <w:lang w:val="es-MX"/>
        </w:rPr>
      </w:pPr>
    </w:p>
    <w:p w14:paraId="4114F5A9" w14:textId="77777777" w:rsidR="00BA77CD" w:rsidRDefault="00BA77CD" w:rsidP="005F0D26">
      <w:pPr>
        <w:pStyle w:val="Textoindependiente"/>
        <w:jc w:val="left"/>
        <w:rPr>
          <w:rFonts w:ascii="Verdana" w:hAnsi="Verdana"/>
          <w:sz w:val="20"/>
          <w:szCs w:val="20"/>
          <w:lang w:val="es-MX"/>
        </w:rPr>
      </w:pPr>
    </w:p>
    <w:p w14:paraId="4114F5AA" w14:textId="77777777" w:rsidR="00BA77CD" w:rsidRDefault="00BA77CD" w:rsidP="005F0D26">
      <w:pPr>
        <w:pStyle w:val="Textoindependiente"/>
        <w:jc w:val="left"/>
        <w:rPr>
          <w:rFonts w:ascii="Verdana" w:hAnsi="Verdana"/>
          <w:sz w:val="20"/>
          <w:szCs w:val="20"/>
          <w:lang w:val="es-MX"/>
        </w:rPr>
      </w:pPr>
    </w:p>
    <w:p w14:paraId="4114F5AB" w14:textId="77777777" w:rsidR="00BA77CD" w:rsidRDefault="00BA77CD" w:rsidP="005F0D26">
      <w:pPr>
        <w:pStyle w:val="Textoindependiente"/>
        <w:jc w:val="left"/>
        <w:rPr>
          <w:rFonts w:ascii="Verdana" w:hAnsi="Verdana"/>
          <w:sz w:val="20"/>
          <w:szCs w:val="20"/>
          <w:lang w:val="es-MX"/>
        </w:rPr>
      </w:pPr>
    </w:p>
    <w:p w14:paraId="4114F5AC" w14:textId="77777777" w:rsidR="00BA77CD" w:rsidRDefault="00BA77CD" w:rsidP="005F0D26">
      <w:pPr>
        <w:pStyle w:val="Textoindependiente"/>
        <w:jc w:val="left"/>
        <w:rPr>
          <w:rFonts w:ascii="Verdana" w:hAnsi="Verdana"/>
          <w:sz w:val="20"/>
          <w:szCs w:val="20"/>
          <w:lang w:val="es-MX"/>
        </w:rPr>
      </w:pPr>
    </w:p>
    <w:p w14:paraId="4114F5AD" w14:textId="77777777" w:rsidR="00BA77CD" w:rsidRPr="0000222B" w:rsidRDefault="00BA77CD" w:rsidP="005F0D26">
      <w:pPr>
        <w:pStyle w:val="Textoindependiente"/>
        <w:jc w:val="left"/>
        <w:rPr>
          <w:rFonts w:ascii="Verdana" w:hAnsi="Verdana"/>
          <w:sz w:val="20"/>
          <w:szCs w:val="20"/>
          <w:lang w:val="es-MX"/>
        </w:rPr>
      </w:pPr>
    </w:p>
    <w:p w14:paraId="4114F5AE" w14:textId="77777777" w:rsidR="002A46AD" w:rsidRPr="006C6A38" w:rsidRDefault="002A46AD" w:rsidP="00BD68B7">
      <w:pPr>
        <w:numPr>
          <w:ilvl w:val="0"/>
          <w:numId w:val="1"/>
        </w:numPr>
        <w:spacing w:after="200" w:line="276" w:lineRule="auto"/>
        <w:ind w:hanging="720"/>
        <w:contextualSpacing/>
        <w:rPr>
          <w:rFonts w:ascii="Verdana" w:hAnsi="Verdana"/>
          <w:b/>
          <w:sz w:val="20"/>
          <w:szCs w:val="20"/>
          <w:lang w:val="es-MX"/>
        </w:rPr>
      </w:pPr>
    </w:p>
    <w:p w14:paraId="4114F5AF" w14:textId="77777777" w:rsidR="00046AA5" w:rsidRPr="00242E63" w:rsidRDefault="00046AA5" w:rsidP="00BD68B7">
      <w:pPr>
        <w:pStyle w:val="Cuadrculamedia21"/>
        <w:numPr>
          <w:ilvl w:val="0"/>
          <w:numId w:val="16"/>
        </w:numPr>
        <w:tabs>
          <w:tab w:val="left" w:pos="567"/>
        </w:tabs>
        <w:ind w:left="567" w:hanging="283"/>
        <w:rPr>
          <w:rFonts w:ascii="Verdana" w:hAnsi="Verdana" w:cs="Calibri"/>
          <w:sz w:val="20"/>
          <w:szCs w:val="20"/>
        </w:rPr>
      </w:pPr>
      <w:r w:rsidRPr="00242E63">
        <w:rPr>
          <w:rFonts w:ascii="Verdana" w:hAnsi="Verdana"/>
          <w:sz w:val="20"/>
          <w:szCs w:val="20"/>
        </w:rPr>
        <w:t>Los dato</w:t>
      </w:r>
      <w:r>
        <w:rPr>
          <w:rFonts w:ascii="Verdana" w:hAnsi="Verdana"/>
          <w:sz w:val="20"/>
          <w:szCs w:val="20"/>
        </w:rPr>
        <w:t>s corresponde a una progresión geométrica</w:t>
      </w:r>
      <w:r w:rsidRPr="00242E63">
        <w:rPr>
          <w:rFonts w:ascii="Verdana" w:hAnsi="Verdana"/>
          <w:sz w:val="20"/>
          <w:szCs w:val="20"/>
        </w:rPr>
        <w:t xml:space="preserve">, ya </w:t>
      </w:r>
      <w:r>
        <w:rPr>
          <w:rFonts w:ascii="Verdana" w:hAnsi="Verdana"/>
          <w:sz w:val="20"/>
          <w:szCs w:val="20"/>
        </w:rPr>
        <w:t>que se puede calcular la razón entre los primeros términos y esta es constante igual a 2</w:t>
      </w:r>
      <w:r w:rsidRPr="00242E63">
        <w:rPr>
          <w:rFonts w:ascii="Verdana" w:hAnsi="Verdana"/>
          <w:sz w:val="20"/>
          <w:szCs w:val="20"/>
        </w:rPr>
        <w:t>, características de la P</w:t>
      </w:r>
      <w:r>
        <w:rPr>
          <w:rFonts w:ascii="Verdana" w:hAnsi="Verdana"/>
          <w:sz w:val="20"/>
          <w:szCs w:val="20"/>
        </w:rPr>
        <w:t>G</w:t>
      </w:r>
      <w:r w:rsidRPr="00242E63">
        <w:rPr>
          <w:rFonts w:ascii="Verdana" w:hAnsi="Verdana"/>
          <w:sz w:val="20"/>
          <w:szCs w:val="20"/>
        </w:rPr>
        <w:t>.</w:t>
      </w:r>
    </w:p>
    <w:p w14:paraId="4114F5B0" w14:textId="77777777" w:rsidR="00046AA5" w:rsidRDefault="00046AA5" w:rsidP="0024671C">
      <w:pPr>
        <w:pStyle w:val="Textoindependiente"/>
        <w:ind w:left="720" w:hanging="153"/>
        <w:jc w:val="left"/>
        <w:rPr>
          <w:rFonts w:ascii="Verdana" w:hAnsi="Verdana"/>
          <w:b/>
          <w:position w:val="-16"/>
          <w:sz w:val="20"/>
          <w:szCs w:val="20"/>
        </w:rPr>
      </w:pPr>
    </w:p>
    <w:p w14:paraId="4114F5B1" w14:textId="77777777" w:rsidR="00046AA5" w:rsidRDefault="00046AA5" w:rsidP="0024671C">
      <w:pPr>
        <w:pStyle w:val="Textoindependiente"/>
        <w:ind w:left="720" w:hanging="153"/>
        <w:jc w:val="left"/>
        <w:rPr>
          <w:rFonts w:ascii="Verdana" w:hAnsi="Verdana"/>
          <w:b/>
          <w:position w:val="-16"/>
          <w:sz w:val="20"/>
          <w:szCs w:val="20"/>
        </w:rPr>
      </w:pPr>
      <w:r>
        <w:rPr>
          <w:rFonts w:ascii="Verdana" w:hAnsi="Verdana"/>
          <w:b/>
          <w:position w:val="-16"/>
          <w:sz w:val="20"/>
          <w:szCs w:val="20"/>
        </w:rPr>
        <w:t>Tenemos del enunciado:</w:t>
      </w:r>
    </w:p>
    <w:p w14:paraId="4114F5B2" w14:textId="77777777" w:rsidR="0024671C" w:rsidRDefault="005F0D26" w:rsidP="0024671C">
      <w:pPr>
        <w:pStyle w:val="Textoindependiente"/>
        <w:ind w:left="720" w:hanging="153"/>
        <w:jc w:val="left"/>
        <w:rPr>
          <w:rFonts w:ascii="Verdana" w:hAnsi="Verdana"/>
          <w:b/>
          <w:position w:val="-38"/>
          <w:sz w:val="20"/>
          <w:szCs w:val="20"/>
        </w:rPr>
      </w:pPr>
      <w:r w:rsidRPr="0000222B">
        <w:rPr>
          <w:rFonts w:ascii="Verdana" w:hAnsi="Verdana"/>
          <w:b/>
          <w:position w:val="-16"/>
          <w:sz w:val="20"/>
          <w:szCs w:val="20"/>
        </w:rPr>
        <w:object w:dxaOrig="660" w:dyaOrig="420" w14:anchorId="4114F674">
          <v:shape id="_x0000_i1059" type="#_x0000_t75" style="width:32.25pt;height:21pt" o:ole="">
            <v:imagedata r:id="rId81" o:title=""/>
          </v:shape>
          <o:OLEObject Type="Embed" ProgID="Equation.3" ShapeID="_x0000_i1059" DrawAspect="Content" ObjectID="_1477473946" r:id="rId82"/>
        </w:object>
      </w:r>
      <w:r w:rsidRPr="0000222B">
        <w:rPr>
          <w:rFonts w:ascii="Verdana" w:hAnsi="Verdana"/>
          <w:b/>
          <w:position w:val="-38"/>
          <w:sz w:val="20"/>
          <w:szCs w:val="20"/>
        </w:rPr>
        <w:tab/>
      </w:r>
      <w:r w:rsidRPr="0000222B">
        <w:rPr>
          <w:rFonts w:ascii="Verdana" w:hAnsi="Verdana"/>
          <w:b/>
          <w:position w:val="-38"/>
          <w:sz w:val="20"/>
          <w:szCs w:val="20"/>
        </w:rPr>
        <w:tab/>
      </w:r>
      <w:r w:rsidRPr="0000222B">
        <w:rPr>
          <w:rFonts w:ascii="Verdana" w:hAnsi="Verdana"/>
          <w:b/>
          <w:position w:val="-16"/>
          <w:sz w:val="20"/>
          <w:szCs w:val="20"/>
        </w:rPr>
        <w:object w:dxaOrig="700" w:dyaOrig="420" w14:anchorId="4114F675">
          <v:shape id="_x0000_i1060" type="#_x0000_t75" style="width:34.5pt;height:21pt" o:ole="">
            <v:imagedata r:id="rId83" o:title=""/>
          </v:shape>
          <o:OLEObject Type="Embed" ProgID="Equation.3" ShapeID="_x0000_i1060" DrawAspect="Content" ObjectID="_1477473947" r:id="rId84"/>
        </w:object>
      </w:r>
      <w:r w:rsidRPr="0000222B">
        <w:rPr>
          <w:rFonts w:ascii="Verdana" w:hAnsi="Verdana"/>
          <w:b/>
          <w:position w:val="-38"/>
          <w:sz w:val="20"/>
          <w:szCs w:val="20"/>
        </w:rPr>
        <w:tab/>
      </w:r>
      <w:r w:rsidRPr="0000222B">
        <w:rPr>
          <w:rFonts w:ascii="Verdana" w:hAnsi="Verdana"/>
          <w:b/>
          <w:position w:val="-38"/>
          <w:sz w:val="20"/>
          <w:szCs w:val="20"/>
        </w:rPr>
        <w:tab/>
      </w:r>
      <w:r w:rsidRPr="0000222B">
        <w:rPr>
          <w:rFonts w:ascii="Verdana" w:hAnsi="Verdana"/>
          <w:b/>
          <w:position w:val="-16"/>
          <w:sz w:val="20"/>
          <w:szCs w:val="20"/>
        </w:rPr>
        <w:object w:dxaOrig="660" w:dyaOrig="420" w14:anchorId="4114F676">
          <v:shape id="_x0000_i1061" type="#_x0000_t75" style="width:33pt;height:21pt" o:ole="">
            <v:imagedata r:id="rId85" o:title=""/>
          </v:shape>
          <o:OLEObject Type="Embed" ProgID="Equation.3" ShapeID="_x0000_i1061" DrawAspect="Content" ObjectID="_1477473948" r:id="rId86"/>
        </w:object>
      </w:r>
    </w:p>
    <w:p w14:paraId="4114F5B3" w14:textId="77777777" w:rsidR="005F0D26" w:rsidRPr="0024671C" w:rsidRDefault="005F0D26" w:rsidP="0024671C">
      <w:pPr>
        <w:pStyle w:val="Textoindependiente"/>
        <w:ind w:left="720" w:hanging="153"/>
        <w:jc w:val="left"/>
        <w:rPr>
          <w:rFonts w:ascii="Verdana" w:hAnsi="Verdana"/>
          <w:b/>
          <w:position w:val="-38"/>
          <w:sz w:val="20"/>
          <w:szCs w:val="20"/>
        </w:rPr>
      </w:pPr>
      <w:r w:rsidRPr="0000222B">
        <w:rPr>
          <w:rFonts w:ascii="Verdana" w:hAnsi="Verdana"/>
          <w:position w:val="-38"/>
          <w:sz w:val="20"/>
          <w:szCs w:val="20"/>
        </w:rPr>
        <w:t xml:space="preserve">Por lo tanto </w:t>
      </w:r>
    </w:p>
    <w:p w14:paraId="4114F5B4" w14:textId="77777777" w:rsidR="005F0D26" w:rsidRPr="0000222B" w:rsidRDefault="005F0D26" w:rsidP="005F0D26">
      <w:pPr>
        <w:pStyle w:val="Textoindependiente"/>
        <w:ind w:firstLine="360"/>
        <w:jc w:val="left"/>
        <w:rPr>
          <w:rFonts w:ascii="Verdana" w:hAnsi="Verdana"/>
          <w:position w:val="-38"/>
          <w:sz w:val="20"/>
          <w:szCs w:val="20"/>
        </w:rPr>
      </w:pPr>
      <w:r w:rsidRPr="0000222B">
        <w:rPr>
          <w:rFonts w:ascii="Verdana" w:hAnsi="Verdana"/>
          <w:position w:val="-38"/>
          <w:sz w:val="20"/>
          <w:szCs w:val="20"/>
        </w:rPr>
        <w:t xml:space="preserve">   </w:t>
      </w:r>
      <w:r w:rsidRPr="0000222B">
        <w:rPr>
          <w:rFonts w:ascii="Verdana" w:hAnsi="Verdana"/>
          <w:position w:val="-38"/>
          <w:sz w:val="20"/>
          <w:szCs w:val="20"/>
        </w:rPr>
        <w:object w:dxaOrig="1600" w:dyaOrig="859" w14:anchorId="4114F677">
          <v:shape id="_x0000_i1062" type="#_x0000_t75" style="width:75pt;height:40.5pt" o:ole="">
            <v:imagedata r:id="rId87" o:title=""/>
          </v:shape>
          <o:OLEObject Type="Embed" ProgID="Equation.3" ShapeID="_x0000_i1062" DrawAspect="Content" ObjectID="_1477473949" r:id="rId88"/>
        </w:object>
      </w:r>
    </w:p>
    <w:p w14:paraId="4114F5B5" w14:textId="77777777" w:rsidR="005F0D26" w:rsidRPr="0000222B" w:rsidRDefault="005F0D26" w:rsidP="005F0D26">
      <w:pPr>
        <w:pStyle w:val="Textoindependiente"/>
        <w:jc w:val="left"/>
        <w:rPr>
          <w:rFonts w:ascii="Verdana" w:hAnsi="Verdana"/>
          <w:sz w:val="20"/>
          <w:szCs w:val="20"/>
          <w:lang w:val="es-MX"/>
        </w:rPr>
      </w:pPr>
    </w:p>
    <w:p w14:paraId="4114F5B6" w14:textId="77777777" w:rsidR="005F0D26" w:rsidRPr="0000222B" w:rsidRDefault="005F0D26" w:rsidP="00BD68B7">
      <w:pPr>
        <w:numPr>
          <w:ilvl w:val="0"/>
          <w:numId w:val="16"/>
        </w:numPr>
        <w:tabs>
          <w:tab w:val="left" w:pos="567"/>
        </w:tabs>
        <w:ind w:left="567" w:hanging="283"/>
        <w:rPr>
          <w:rFonts w:ascii="Verdana" w:hAnsi="Verdana"/>
          <w:sz w:val="20"/>
          <w:szCs w:val="20"/>
          <w:lang w:val="es-MX"/>
        </w:rPr>
      </w:pPr>
    </w:p>
    <w:p w14:paraId="4114F5B7" w14:textId="77777777" w:rsidR="005F0D26" w:rsidRPr="0000222B" w:rsidRDefault="005F0D26" w:rsidP="005F0D26">
      <w:pPr>
        <w:pStyle w:val="Textoindependiente"/>
        <w:jc w:val="left"/>
        <w:rPr>
          <w:rFonts w:ascii="Verdana" w:hAnsi="Verdana"/>
          <w:sz w:val="20"/>
          <w:szCs w:val="20"/>
          <w:lang w:val="es-MX"/>
        </w:rPr>
      </w:pPr>
      <w:r w:rsidRPr="0000222B">
        <w:rPr>
          <w:rFonts w:ascii="Verdana" w:hAnsi="Verdana"/>
          <w:sz w:val="20"/>
          <w:szCs w:val="20"/>
          <w:lang w:val="es-MX"/>
        </w:rPr>
        <w:t xml:space="preserve">        </w:t>
      </w:r>
      <w:r w:rsidRPr="0000222B">
        <w:rPr>
          <w:rFonts w:ascii="Verdana" w:hAnsi="Verdana"/>
          <w:sz w:val="20"/>
          <w:szCs w:val="20"/>
          <w:lang w:val="es-MX"/>
        </w:rPr>
        <w:tab/>
        <w:t xml:space="preserve">     </w:t>
      </w:r>
      <w:r w:rsidRPr="0000222B">
        <w:rPr>
          <w:rFonts w:ascii="Verdana" w:hAnsi="Verdana"/>
          <w:b/>
          <w:position w:val="-38"/>
          <w:sz w:val="20"/>
          <w:szCs w:val="20"/>
        </w:rPr>
        <w:object w:dxaOrig="1219" w:dyaOrig="380" w14:anchorId="4114F678">
          <v:shape id="_x0000_i1063" type="#_x0000_t75" style="width:60.75pt;height:19.5pt" o:ole="">
            <v:imagedata r:id="rId71" o:title=""/>
          </v:shape>
          <o:OLEObject Type="Embed" ProgID="Equation.3" ShapeID="_x0000_i1063" DrawAspect="Content" ObjectID="_1477473950" r:id="rId89"/>
        </w:object>
      </w:r>
    </w:p>
    <w:p w14:paraId="4114F5B8" w14:textId="77777777" w:rsidR="005F0D26" w:rsidRPr="0000222B" w:rsidRDefault="005F0D26" w:rsidP="005F0D26">
      <w:pPr>
        <w:pStyle w:val="Textoindependiente"/>
        <w:jc w:val="left"/>
        <w:rPr>
          <w:rFonts w:ascii="Verdana" w:hAnsi="Verdana"/>
          <w:sz w:val="20"/>
          <w:szCs w:val="20"/>
          <w:u w:val="single"/>
          <w:lang w:val="es-MX"/>
        </w:rPr>
      </w:pPr>
      <w:r w:rsidRPr="0000222B">
        <w:rPr>
          <w:rFonts w:ascii="Verdana" w:hAnsi="Verdana"/>
          <w:sz w:val="20"/>
          <w:szCs w:val="20"/>
          <w:lang w:val="es-MX"/>
        </w:rPr>
        <w:t xml:space="preserve">              </w:t>
      </w:r>
      <w:r w:rsidRPr="0000222B">
        <w:rPr>
          <w:rFonts w:ascii="Verdana" w:hAnsi="Verdana"/>
          <w:b/>
          <w:position w:val="-16"/>
          <w:sz w:val="20"/>
          <w:szCs w:val="20"/>
        </w:rPr>
        <w:object w:dxaOrig="1320" w:dyaOrig="440" w14:anchorId="4114F679">
          <v:shape id="_x0000_i1064" type="#_x0000_t75" style="width:66pt;height:22.5pt" o:ole="">
            <v:imagedata r:id="rId90" o:title=""/>
          </v:shape>
          <o:OLEObject Type="Embed" ProgID="Equation.3" ShapeID="_x0000_i1064" DrawAspect="Content" ObjectID="_1477473951" r:id="rId91"/>
        </w:object>
      </w:r>
    </w:p>
    <w:p w14:paraId="4114F5B9" w14:textId="77777777" w:rsidR="00576136" w:rsidRPr="00E029C2" w:rsidRDefault="005F0D26" w:rsidP="00E029C2">
      <w:pPr>
        <w:pStyle w:val="Textoindependiente"/>
        <w:ind w:left="720" w:hanging="720"/>
        <w:jc w:val="left"/>
        <w:rPr>
          <w:rFonts w:ascii="Verdana" w:hAnsi="Verdana"/>
          <w:sz w:val="20"/>
          <w:szCs w:val="20"/>
          <w:u w:val="single"/>
          <w:lang w:val="es-MX"/>
        </w:rPr>
      </w:pPr>
      <w:r w:rsidRPr="0000222B">
        <w:rPr>
          <w:rFonts w:ascii="Verdana" w:hAnsi="Verdana"/>
          <w:sz w:val="20"/>
          <w:szCs w:val="20"/>
          <w:lang w:val="es-MX"/>
        </w:rPr>
        <w:t xml:space="preserve">               </w:t>
      </w:r>
      <w:r w:rsidRPr="0000222B">
        <w:rPr>
          <w:rFonts w:ascii="Verdana" w:hAnsi="Verdana"/>
          <w:b/>
          <w:position w:val="-16"/>
          <w:sz w:val="20"/>
          <w:szCs w:val="20"/>
        </w:rPr>
        <w:object w:dxaOrig="1280" w:dyaOrig="420" w14:anchorId="4114F67A">
          <v:shape id="_x0000_i1065" type="#_x0000_t75" style="width:63.75pt;height:21pt" o:ole="">
            <v:imagedata r:id="rId92" o:title=""/>
          </v:shape>
          <o:OLEObject Type="Embed" ProgID="Equation.3" ShapeID="_x0000_i1065" DrawAspect="Content" ObjectID="_1477473952" r:id="rId93"/>
        </w:object>
      </w:r>
    </w:p>
    <w:p w14:paraId="4114F5BA" w14:textId="77777777" w:rsidR="005F0D26" w:rsidRPr="008F1339" w:rsidRDefault="005F0D26" w:rsidP="005F0D26">
      <w:pPr>
        <w:pStyle w:val="Textoindependiente"/>
        <w:ind w:left="720" w:hanging="153"/>
        <w:jc w:val="left"/>
        <w:rPr>
          <w:rFonts w:ascii="Verdana" w:hAnsi="Verdana"/>
          <w:b/>
          <w:sz w:val="20"/>
          <w:szCs w:val="20"/>
          <w:lang w:val="es-MX"/>
        </w:rPr>
      </w:pPr>
      <w:r w:rsidRPr="008F1339">
        <w:rPr>
          <w:rFonts w:ascii="Verdana" w:hAnsi="Verdana"/>
          <w:b/>
          <w:sz w:val="20"/>
          <w:szCs w:val="20"/>
          <w:lang w:val="es-MX"/>
        </w:rPr>
        <w:t>Respuesta: L</w:t>
      </w:r>
      <w:r w:rsidR="00576136" w:rsidRPr="008F1339">
        <w:rPr>
          <w:rFonts w:ascii="Verdana" w:hAnsi="Verdana"/>
          <w:b/>
          <w:sz w:val="20"/>
          <w:szCs w:val="20"/>
          <w:lang w:val="es-MX"/>
        </w:rPr>
        <w:t>os computadores infectados al dé</w:t>
      </w:r>
      <w:r w:rsidR="008F1339">
        <w:rPr>
          <w:rFonts w:ascii="Verdana" w:hAnsi="Verdana"/>
          <w:b/>
          <w:sz w:val="20"/>
          <w:szCs w:val="20"/>
          <w:lang w:val="es-MX"/>
        </w:rPr>
        <w:t>cimo quinto día son 32.768</w:t>
      </w:r>
    </w:p>
    <w:p w14:paraId="4114F5BB" w14:textId="77777777" w:rsidR="005F0D26" w:rsidRPr="0000222B" w:rsidRDefault="005F0D26" w:rsidP="005F0D26">
      <w:pPr>
        <w:pStyle w:val="Textoindependiente"/>
        <w:ind w:left="720" w:hanging="153"/>
        <w:jc w:val="left"/>
        <w:rPr>
          <w:rFonts w:ascii="Verdana" w:hAnsi="Verdana"/>
          <w:sz w:val="20"/>
          <w:szCs w:val="20"/>
          <w:lang w:val="es-MX"/>
        </w:rPr>
      </w:pPr>
    </w:p>
    <w:p w14:paraId="4114F5BC" w14:textId="77777777" w:rsidR="005F0D26" w:rsidRPr="0000222B" w:rsidRDefault="005F0D26" w:rsidP="00BD68B7">
      <w:pPr>
        <w:numPr>
          <w:ilvl w:val="0"/>
          <w:numId w:val="16"/>
        </w:numPr>
        <w:tabs>
          <w:tab w:val="left" w:pos="567"/>
        </w:tabs>
        <w:ind w:left="567" w:hanging="283"/>
        <w:rPr>
          <w:rFonts w:ascii="Verdana" w:hAnsi="Verdana"/>
          <w:sz w:val="20"/>
          <w:szCs w:val="20"/>
          <w:lang w:val="es-MX"/>
        </w:rPr>
      </w:pPr>
    </w:p>
    <w:p w14:paraId="4114F5BD" w14:textId="77777777" w:rsidR="005F0D26" w:rsidRPr="0000222B" w:rsidRDefault="005F0D26" w:rsidP="005F0D26">
      <w:pPr>
        <w:pStyle w:val="Textoindependiente"/>
        <w:jc w:val="left"/>
        <w:rPr>
          <w:rFonts w:ascii="Verdana" w:hAnsi="Verdana"/>
          <w:sz w:val="20"/>
          <w:szCs w:val="20"/>
          <w:lang w:val="es-MX"/>
        </w:rPr>
      </w:pPr>
      <w:r w:rsidRPr="0000222B">
        <w:rPr>
          <w:rFonts w:ascii="Verdana" w:hAnsi="Verdana"/>
          <w:sz w:val="20"/>
          <w:szCs w:val="20"/>
          <w:lang w:val="es-MX"/>
        </w:rPr>
        <w:t xml:space="preserve">     </w:t>
      </w:r>
      <w:r w:rsidRPr="0000222B">
        <w:rPr>
          <w:rFonts w:ascii="Verdana" w:hAnsi="Verdana"/>
          <w:sz w:val="20"/>
          <w:szCs w:val="20"/>
          <w:lang w:val="es-MX"/>
        </w:rPr>
        <w:tab/>
        <w:t xml:space="preserve">         </w:t>
      </w:r>
      <w:r w:rsidRPr="0000222B">
        <w:rPr>
          <w:rFonts w:ascii="Verdana" w:hAnsi="Verdana"/>
          <w:b/>
          <w:position w:val="-38"/>
          <w:sz w:val="20"/>
          <w:szCs w:val="20"/>
        </w:rPr>
        <w:object w:dxaOrig="1560" w:dyaOrig="660" w14:anchorId="4114F67B">
          <v:shape id="_x0000_i1066" type="#_x0000_t75" style="width:78pt;height:33pt" o:ole="">
            <v:imagedata r:id="rId94" o:title=""/>
          </v:shape>
          <o:OLEObject Type="Embed" ProgID="Equation.3" ShapeID="_x0000_i1066" DrawAspect="Content" ObjectID="_1477473953" r:id="rId95"/>
        </w:object>
      </w:r>
    </w:p>
    <w:p w14:paraId="4114F5BE" w14:textId="77777777" w:rsidR="005F0D26" w:rsidRPr="0000222B" w:rsidRDefault="005F0D26" w:rsidP="005F0D26">
      <w:pPr>
        <w:pStyle w:val="Textoindependiente"/>
        <w:jc w:val="left"/>
        <w:rPr>
          <w:rFonts w:ascii="Verdana" w:hAnsi="Verdana"/>
          <w:sz w:val="20"/>
          <w:szCs w:val="20"/>
          <w:u w:val="single"/>
          <w:lang w:val="es-MX"/>
        </w:rPr>
      </w:pPr>
      <w:r w:rsidRPr="0000222B">
        <w:rPr>
          <w:rFonts w:ascii="Verdana" w:hAnsi="Verdana"/>
          <w:sz w:val="20"/>
          <w:szCs w:val="20"/>
          <w:lang w:val="es-MX"/>
        </w:rPr>
        <w:t xml:space="preserve">          </w:t>
      </w:r>
      <w:r w:rsidRPr="0000222B">
        <w:rPr>
          <w:rFonts w:ascii="Verdana" w:hAnsi="Verdana"/>
          <w:sz w:val="20"/>
          <w:szCs w:val="20"/>
          <w:lang w:val="es-MX"/>
        </w:rPr>
        <w:tab/>
        <w:t xml:space="preserve">         </w:t>
      </w:r>
      <w:r w:rsidR="00B96059" w:rsidRPr="0000222B">
        <w:rPr>
          <w:rFonts w:ascii="Verdana" w:hAnsi="Verdana"/>
          <w:b/>
          <w:position w:val="-24"/>
          <w:sz w:val="20"/>
          <w:szCs w:val="20"/>
        </w:rPr>
        <w:object w:dxaOrig="1719" w:dyaOrig="660" w14:anchorId="4114F67C">
          <v:shape id="_x0000_i1067" type="#_x0000_t75" style="width:85.5pt;height:33pt" o:ole="">
            <v:imagedata r:id="rId96" o:title=""/>
          </v:shape>
          <o:OLEObject Type="Embed" ProgID="Equation.3" ShapeID="_x0000_i1067" DrawAspect="Content" ObjectID="_1477473954" r:id="rId97"/>
        </w:object>
      </w:r>
    </w:p>
    <w:p w14:paraId="4114F5BF" w14:textId="77777777" w:rsidR="00576136" w:rsidRPr="0024671C" w:rsidRDefault="005F0D26" w:rsidP="0024671C">
      <w:pPr>
        <w:pStyle w:val="Textoindependiente"/>
        <w:jc w:val="left"/>
        <w:rPr>
          <w:rFonts w:ascii="Verdana" w:hAnsi="Verdana"/>
          <w:sz w:val="20"/>
          <w:szCs w:val="20"/>
          <w:u w:val="single"/>
          <w:lang w:val="es-MX"/>
        </w:rPr>
      </w:pPr>
      <w:r w:rsidRPr="0000222B">
        <w:rPr>
          <w:rFonts w:ascii="Verdana" w:hAnsi="Verdana"/>
          <w:sz w:val="20"/>
          <w:szCs w:val="20"/>
          <w:lang w:val="es-MX"/>
        </w:rPr>
        <w:t xml:space="preserve">           </w:t>
      </w:r>
      <w:r w:rsidRPr="0000222B">
        <w:rPr>
          <w:rFonts w:ascii="Verdana" w:hAnsi="Verdana"/>
          <w:sz w:val="20"/>
          <w:szCs w:val="20"/>
          <w:lang w:val="es-MX"/>
        </w:rPr>
        <w:tab/>
      </w:r>
      <w:r w:rsidR="00B96059" w:rsidRPr="0000222B">
        <w:rPr>
          <w:rFonts w:ascii="Verdana" w:hAnsi="Verdana"/>
          <w:b/>
          <w:position w:val="-12"/>
          <w:sz w:val="20"/>
          <w:szCs w:val="20"/>
        </w:rPr>
        <w:object w:dxaOrig="1160" w:dyaOrig="360" w14:anchorId="4114F67D">
          <v:shape id="_x0000_i1068" type="#_x0000_t75" style="width:57.75pt;height:18pt" o:ole="">
            <v:imagedata r:id="rId98" o:title=""/>
          </v:shape>
          <o:OLEObject Type="Embed" ProgID="Equation.3" ShapeID="_x0000_i1068" DrawAspect="Content" ObjectID="_1477473955" r:id="rId99"/>
        </w:object>
      </w:r>
    </w:p>
    <w:p w14:paraId="4114F5C0" w14:textId="77777777" w:rsidR="0024671C" w:rsidRPr="008F1339" w:rsidRDefault="005F0D26" w:rsidP="0024671C">
      <w:pPr>
        <w:pStyle w:val="Textoindependiente"/>
        <w:ind w:left="720" w:hanging="153"/>
        <w:jc w:val="left"/>
        <w:rPr>
          <w:rFonts w:ascii="Verdana" w:hAnsi="Verdana"/>
          <w:b/>
          <w:sz w:val="20"/>
          <w:szCs w:val="20"/>
          <w:lang w:val="es-MX"/>
        </w:rPr>
      </w:pPr>
      <w:r w:rsidRPr="008F1339">
        <w:rPr>
          <w:rFonts w:ascii="Verdana" w:hAnsi="Verdana"/>
          <w:b/>
          <w:sz w:val="20"/>
          <w:szCs w:val="20"/>
          <w:lang w:val="es-MX"/>
        </w:rPr>
        <w:t xml:space="preserve">Respuesta: La cantidad total de computadores infectados </w:t>
      </w:r>
      <w:r w:rsidR="00576136" w:rsidRPr="008F1339">
        <w:rPr>
          <w:rFonts w:ascii="Verdana" w:hAnsi="Verdana"/>
          <w:b/>
          <w:sz w:val="20"/>
          <w:szCs w:val="20"/>
          <w:lang w:val="es-MX"/>
        </w:rPr>
        <w:t>es</w:t>
      </w:r>
      <w:r w:rsidRPr="008F1339">
        <w:rPr>
          <w:rFonts w:ascii="Verdana" w:hAnsi="Verdana"/>
          <w:b/>
          <w:sz w:val="20"/>
          <w:szCs w:val="20"/>
          <w:lang w:val="es-MX"/>
        </w:rPr>
        <w:t xml:space="preserve"> </w:t>
      </w:r>
      <w:r w:rsidR="00B96059" w:rsidRPr="008F1339">
        <w:rPr>
          <w:rFonts w:ascii="Verdana" w:hAnsi="Verdana"/>
          <w:b/>
          <w:sz w:val="20"/>
          <w:szCs w:val="20"/>
          <w:lang w:val="es-MX"/>
        </w:rPr>
        <w:t>2.046</w:t>
      </w:r>
    </w:p>
    <w:p w14:paraId="4114F5C1" w14:textId="77777777" w:rsidR="00075FE9" w:rsidRPr="0000222B" w:rsidRDefault="00075FE9" w:rsidP="00761AC4">
      <w:pPr>
        <w:pStyle w:val="Textoindependiente"/>
        <w:jc w:val="left"/>
        <w:rPr>
          <w:rFonts w:ascii="Verdana" w:hAnsi="Verdana"/>
          <w:color w:val="FF0000"/>
          <w:sz w:val="20"/>
          <w:szCs w:val="20"/>
          <w:lang w:val="es-MX"/>
        </w:rPr>
      </w:pPr>
    </w:p>
    <w:p w14:paraId="4114F5C2" w14:textId="77777777" w:rsidR="00355689" w:rsidRDefault="00355689" w:rsidP="00BD68B7">
      <w:pPr>
        <w:numPr>
          <w:ilvl w:val="0"/>
          <w:numId w:val="1"/>
        </w:numPr>
        <w:spacing w:after="200" w:line="276" w:lineRule="auto"/>
        <w:ind w:hanging="720"/>
        <w:contextualSpacing/>
        <w:rPr>
          <w:rFonts w:ascii="Verdana" w:hAnsi="Verdana"/>
          <w:sz w:val="20"/>
          <w:szCs w:val="20"/>
        </w:rPr>
      </w:pPr>
    </w:p>
    <w:p w14:paraId="4114F5C3" w14:textId="77777777" w:rsidR="0030414E" w:rsidRPr="00242E63" w:rsidRDefault="0030414E" w:rsidP="00BD68B7">
      <w:pPr>
        <w:pStyle w:val="Cuadrculamedia21"/>
        <w:numPr>
          <w:ilvl w:val="1"/>
          <w:numId w:val="1"/>
        </w:numPr>
        <w:tabs>
          <w:tab w:val="left" w:pos="567"/>
        </w:tabs>
        <w:ind w:left="567" w:hanging="283"/>
        <w:rPr>
          <w:rFonts w:ascii="Verdana" w:hAnsi="Verdana" w:cs="Calibri"/>
          <w:sz w:val="20"/>
          <w:szCs w:val="20"/>
        </w:rPr>
      </w:pPr>
      <w:r w:rsidRPr="00242E63">
        <w:rPr>
          <w:rFonts w:ascii="Verdana" w:hAnsi="Verdana"/>
          <w:sz w:val="20"/>
          <w:szCs w:val="20"/>
        </w:rPr>
        <w:t>Los dato</w:t>
      </w:r>
      <w:r>
        <w:rPr>
          <w:rFonts w:ascii="Verdana" w:hAnsi="Verdana"/>
          <w:sz w:val="20"/>
          <w:szCs w:val="20"/>
        </w:rPr>
        <w:t>s corresponde a una progresión geométrica</w:t>
      </w:r>
      <w:r w:rsidRPr="00242E63">
        <w:rPr>
          <w:rFonts w:ascii="Verdana" w:hAnsi="Verdana"/>
          <w:sz w:val="20"/>
          <w:szCs w:val="20"/>
        </w:rPr>
        <w:t xml:space="preserve">, ya </w:t>
      </w:r>
      <w:r>
        <w:rPr>
          <w:rFonts w:ascii="Verdana" w:hAnsi="Verdana"/>
          <w:sz w:val="20"/>
          <w:szCs w:val="20"/>
        </w:rPr>
        <w:t>que en el enunciado se señala que rebota a una razón constante</w:t>
      </w:r>
      <w:r w:rsidRPr="00242E63">
        <w:rPr>
          <w:rFonts w:ascii="Verdana" w:hAnsi="Verdana"/>
          <w:sz w:val="20"/>
          <w:szCs w:val="20"/>
        </w:rPr>
        <w:t>, características de la P</w:t>
      </w:r>
      <w:r>
        <w:rPr>
          <w:rFonts w:ascii="Verdana" w:hAnsi="Verdana"/>
          <w:sz w:val="20"/>
          <w:szCs w:val="20"/>
        </w:rPr>
        <w:t>G</w:t>
      </w:r>
      <w:r w:rsidRPr="00242E63">
        <w:rPr>
          <w:rFonts w:ascii="Verdana" w:hAnsi="Verdana"/>
          <w:sz w:val="20"/>
          <w:szCs w:val="20"/>
        </w:rPr>
        <w:t>.</w:t>
      </w:r>
    </w:p>
    <w:p w14:paraId="4114F5C4" w14:textId="77777777" w:rsidR="0030414E" w:rsidRDefault="0030414E" w:rsidP="00761AC4">
      <w:pPr>
        <w:spacing w:after="200" w:line="0" w:lineRule="atLeast"/>
        <w:ind w:left="397"/>
        <w:rPr>
          <w:rFonts w:ascii="Verdana" w:hAnsi="Verdana"/>
          <w:sz w:val="20"/>
          <w:szCs w:val="20"/>
        </w:rPr>
      </w:pPr>
    </w:p>
    <w:p w14:paraId="4114F5C5" w14:textId="77777777" w:rsidR="002238D2" w:rsidRDefault="002238D2" w:rsidP="00BD68B7">
      <w:pPr>
        <w:numPr>
          <w:ilvl w:val="1"/>
          <w:numId w:val="1"/>
        </w:numPr>
        <w:tabs>
          <w:tab w:val="left" w:pos="567"/>
        </w:tabs>
        <w:ind w:left="567" w:hanging="283"/>
        <w:rPr>
          <w:rFonts w:ascii="Verdana" w:hAnsi="Verdana"/>
          <w:sz w:val="20"/>
          <w:szCs w:val="20"/>
        </w:rPr>
      </w:pPr>
    </w:p>
    <w:p w14:paraId="4114F5C6" w14:textId="77777777" w:rsidR="002238D2" w:rsidRDefault="002238D2" w:rsidP="002238D2">
      <w:pPr>
        <w:pStyle w:val="Prrafodelista"/>
        <w:rPr>
          <w:rFonts w:ascii="Verdana" w:hAnsi="Verdana"/>
          <w:sz w:val="20"/>
          <w:szCs w:val="20"/>
        </w:rPr>
      </w:pPr>
    </w:p>
    <w:p w14:paraId="4114F5C7" w14:textId="77777777" w:rsidR="0030414E" w:rsidRDefault="0030414E" w:rsidP="002238D2">
      <w:pPr>
        <w:tabs>
          <w:tab w:val="left" w:pos="567"/>
        </w:tabs>
        <w:ind w:lef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l enunciado, tenemos:</w:t>
      </w:r>
      <w:r w:rsidR="003303C3" w:rsidRPr="00355689">
        <w:rPr>
          <w:rFonts w:ascii="Verdana" w:hAnsi="Verdana"/>
          <w:sz w:val="20"/>
          <w:szCs w:val="20"/>
        </w:rPr>
        <w:t xml:space="preserve">  </w:t>
      </w:r>
    </w:p>
    <w:p w14:paraId="4114F5C8" w14:textId="77777777" w:rsidR="005F0D26" w:rsidRPr="0000222B" w:rsidRDefault="003303C3" w:rsidP="00761AC4">
      <w:pPr>
        <w:spacing w:after="200" w:line="0" w:lineRule="atLeast"/>
        <w:ind w:left="397"/>
        <w:rPr>
          <w:rFonts w:ascii="Verdana" w:hAnsi="Verdana"/>
          <w:sz w:val="20"/>
          <w:szCs w:val="20"/>
        </w:rPr>
      </w:pPr>
      <w:r w:rsidRPr="00355689">
        <w:rPr>
          <w:rFonts w:ascii="Verdana" w:hAnsi="Verdana"/>
          <w:sz w:val="20"/>
          <w:szCs w:val="20"/>
        </w:rPr>
        <w:t xml:space="preserve"> </w:t>
      </w:r>
      <w:r w:rsidR="002238D2">
        <w:rPr>
          <w:rFonts w:ascii="Verdana" w:hAnsi="Verdana"/>
          <w:sz w:val="20"/>
          <w:szCs w:val="20"/>
        </w:rPr>
        <w:t xml:space="preserve"> </w:t>
      </w:r>
      <w:proofErr w:type="gramStart"/>
      <w:r w:rsidR="005F0D26" w:rsidRPr="00355689">
        <w:rPr>
          <w:rFonts w:ascii="Verdana" w:hAnsi="Verdana"/>
          <w:sz w:val="20"/>
          <w:szCs w:val="20"/>
        </w:rPr>
        <w:t>n</w:t>
      </w:r>
      <w:proofErr w:type="gramEnd"/>
      <w:r w:rsidR="005F0D26" w:rsidRPr="00355689">
        <w:rPr>
          <w:rFonts w:ascii="Verdana" w:hAnsi="Verdana"/>
          <w:sz w:val="20"/>
          <w:szCs w:val="20"/>
        </w:rPr>
        <w:t>: número de rebote</w:t>
      </w:r>
      <w:r w:rsidR="00761AC4">
        <w:rPr>
          <w:rFonts w:ascii="Verdana" w:hAnsi="Verdana"/>
          <w:sz w:val="20"/>
          <w:szCs w:val="20"/>
        </w:rPr>
        <w:t xml:space="preserve">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F0D26" w:rsidRPr="0000222B">
        <w:rPr>
          <w:rFonts w:ascii="Verdana" w:hAnsi="Verdana"/>
          <w:sz w:val="20"/>
          <w:szCs w:val="20"/>
        </w:rPr>
        <w:t>: Altura alcanzada después del rebote número “n”</w:t>
      </w:r>
    </w:p>
    <w:p w14:paraId="4114F5C9" w14:textId="77777777" w:rsidR="005F0D26" w:rsidRPr="00075FE9" w:rsidRDefault="00EB0ED3" w:rsidP="00075FE9">
      <w:pPr>
        <w:pStyle w:val="Cuadrculamedia21"/>
        <w:spacing w:line="0" w:lineRule="atLeast"/>
        <w:ind w:firstLine="567"/>
        <w:rPr>
          <w:rFonts w:ascii="Verdana" w:eastAsia="Times New Roman" w:hAnsi="Verdana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9,2</m:t>
        </m:r>
      </m:oMath>
      <w:r w:rsidR="005F0D26" w:rsidRPr="0000222B">
        <w:rPr>
          <w:rFonts w:ascii="Verdana" w:eastAsia="Times New Roman" w:hAnsi="Verdan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        a</m:t>
            </m:r>
          </m:e>
          <m:sub>
            <m:r>
              <w:rPr>
                <w:rFonts w:ascii="Cambria Math" w:hAnsi="Cambria Math"/>
              </w:rPr>
              <m:t xml:space="preserve">5 </m:t>
            </m:r>
          </m:sub>
        </m:sSub>
        <m:r>
          <w:rPr>
            <w:rFonts w:ascii="Cambria Math" w:hAnsi="Cambria Math"/>
          </w:rPr>
          <m:t>= 9,8304</m:t>
        </m:r>
      </m:oMath>
      <w:r w:rsidR="00075FE9">
        <w:rPr>
          <w:rFonts w:ascii="Verdana" w:eastAsia="Times New Roman" w:hAnsi="Verdana"/>
          <w:sz w:val="20"/>
          <w:szCs w:val="20"/>
        </w:rPr>
        <w:tab/>
      </w:r>
      <m:oMath>
        <m:r>
          <w:rPr>
            <w:rFonts w:ascii="Cambria Math" w:hAnsi="Cambria Math"/>
          </w:rPr>
          <m:t xml:space="preserve">  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8  </m:t>
            </m:r>
          </m:sub>
        </m:sSub>
        <m:r>
          <w:rPr>
            <w:rFonts w:ascii="Cambria Math" w:hAnsi="Cambria Math"/>
          </w:rPr>
          <m:t>=  ?</m:t>
        </m:r>
      </m:oMath>
    </w:p>
    <w:p w14:paraId="4114F5CA" w14:textId="77777777" w:rsidR="00CF658F" w:rsidRPr="0000222B" w:rsidRDefault="00CF658F" w:rsidP="00761AC4">
      <w:pPr>
        <w:pStyle w:val="Cuadrculamedia21"/>
        <w:spacing w:line="0" w:lineRule="atLeast"/>
        <w:ind w:firstLine="567"/>
        <w:rPr>
          <w:rFonts w:ascii="Verdana" w:eastAsia="Times New Roman" w:hAnsi="Verdana"/>
          <w:sz w:val="20"/>
          <w:szCs w:val="20"/>
        </w:rPr>
      </w:pPr>
    </w:p>
    <w:p w14:paraId="4114F5CB" w14:textId="77777777" w:rsidR="005F0D26" w:rsidRPr="0000222B" w:rsidRDefault="00EB0ED3" w:rsidP="00075FE9">
      <w:pPr>
        <w:pStyle w:val="Cuadrculamedia21"/>
        <w:ind w:firstLine="567"/>
        <w:rPr>
          <w:rFonts w:ascii="Verdana" w:eastAsia="Times New Roman" w:hAnsi="Verdana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 =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→ 9,8304= </m:t>
        </m:r>
        <m:r>
          <m:rPr>
            <m:sty m:val="p"/>
          </m:rPr>
          <w:rPr>
            <w:rFonts w:ascii="Cambria Math" w:hAnsi="Cambria Math"/>
            <w:position w:val="-8"/>
          </w:rPr>
          <w:object w:dxaOrig="260" w:dyaOrig="240" w14:anchorId="4114F67E">
            <v:shape id="_x0000_i1069" type="#_x0000_t75" style="width:12.75pt;height:12pt" o:ole="">
              <v:imagedata r:id="rId100" o:title=""/>
            </v:shape>
            <o:OLEObject Type="Embed" ProgID="Equation.3" ShapeID="_x0000_i1069" DrawAspect="Content" ObjectID="_1477473956" r:id="rId101"/>
          </w:objec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 →  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,830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position w:val="-8"/>
          </w:rPr>
          <w:object w:dxaOrig="260" w:dyaOrig="240" w14:anchorId="4114F67F">
            <v:shape id="_x0000_i1070" type="#_x0000_t75" style="width:12.75pt;height:12pt" o:ole="">
              <v:imagedata r:id="rId102" o:title=""/>
            </v:shape>
            <o:OLEObject Type="Embed" ProgID="Equation.3" ShapeID="_x0000_i1070" DrawAspect="Content" ObjectID="_1477473957" r:id="rId103"/>
          </w:objec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F0D26" w:rsidRPr="0000222B">
        <w:rPr>
          <w:rFonts w:ascii="Verdana" w:eastAsia="Times New Roman" w:hAnsi="Verdana"/>
          <w:sz w:val="20"/>
          <w:szCs w:val="20"/>
        </w:rPr>
        <w:t xml:space="preserve">        </w:t>
      </w:r>
    </w:p>
    <w:p w14:paraId="4114F5CC" w14:textId="77777777" w:rsidR="005F0D26" w:rsidRPr="0000222B" w:rsidRDefault="00CF658F" w:rsidP="005F0D26">
      <w:pPr>
        <w:pStyle w:val="Cuadrculamedia21"/>
        <w:rPr>
          <w:rFonts w:ascii="Verdana" w:eastAsia="Times New Roman" w:hAnsi="Verdana"/>
          <w:sz w:val="20"/>
          <w:szCs w:val="20"/>
        </w:rPr>
      </w:pPr>
      <w:r w:rsidRPr="0000222B">
        <w:rPr>
          <w:rFonts w:ascii="Verdana" w:eastAsia="Times New Roman" w:hAnsi="Verdana"/>
          <w:sz w:val="20"/>
          <w:szCs w:val="20"/>
        </w:rPr>
        <w:t xml:space="preserve">       </w:t>
      </w:r>
      <w:r w:rsidR="00075FE9">
        <w:rPr>
          <w:rFonts w:ascii="Verdana" w:eastAsia="Times New Roman" w:hAnsi="Verdan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 =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position w:val="-8"/>
          </w:rPr>
          <w:object w:dxaOrig="260" w:dyaOrig="240" w14:anchorId="4114F680">
            <v:shape id="_x0000_i1071" type="#_x0000_t75" style="width:12.75pt;height:12pt" o:ole="">
              <v:imagedata r:id="rId104" o:title=""/>
            </v:shape>
            <o:OLEObject Type="Embed" ProgID="Equation.3" ShapeID="_x0000_i1071" DrawAspect="Content" ObjectID="_1477473958" r:id="rId105"/>
          </w:object>
        </m:r>
        <m:r>
          <w:rPr>
            <w:rFonts w:ascii="Cambria Math" w:hAnsi="Cambria Math"/>
          </w:rPr>
          <m:t xml:space="preserve">∙r     →      19,2= </m:t>
        </m:r>
        <m:r>
          <m:rPr>
            <m:sty m:val="p"/>
          </m:rPr>
          <w:rPr>
            <w:rFonts w:ascii="Cambria Math" w:hAnsi="Cambria Math"/>
            <w:position w:val="-8"/>
          </w:rPr>
          <w:object w:dxaOrig="260" w:dyaOrig="240" w14:anchorId="4114F681">
            <v:shape id="_x0000_i1072" type="#_x0000_t75" style="width:12.75pt;height:12pt" o:ole="">
              <v:imagedata r:id="rId106" o:title=""/>
            </v:shape>
            <o:OLEObject Type="Embed" ProgID="Equation.3" ShapeID="_x0000_i1072" DrawAspect="Content" ObjectID="_1477473959" r:id="rId107"/>
          </w:object>
        </m:r>
        <m:r>
          <w:rPr>
            <w:rFonts w:ascii="Cambria Math" w:hAnsi="Cambria Math"/>
          </w:rPr>
          <m:t xml:space="preserve">∙r     → </m:t>
        </m:r>
      </m:oMath>
      <w:r w:rsidR="005F0D26" w:rsidRPr="0000222B">
        <w:rPr>
          <w:rFonts w:ascii="Verdana" w:eastAsia="Times New Roman" w:hAnsi="Verdana"/>
          <w:sz w:val="20"/>
          <w:szCs w:val="20"/>
        </w:rPr>
        <w:t xml:space="preserve">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9,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position w:val="-8"/>
          </w:rPr>
          <w:object w:dxaOrig="260" w:dyaOrig="240" w14:anchorId="4114F682">
            <v:shape id="_x0000_i1073" type="#_x0000_t75" style="width:12.75pt;height:12pt" o:ole="">
              <v:imagedata r:id="rId108" o:title=""/>
            </v:shape>
            <o:OLEObject Type="Embed" ProgID="Equation.3" ShapeID="_x0000_i1073" DrawAspect="Content" ObjectID="_1477473960" r:id="rId109"/>
          </w:object>
        </m:r>
      </m:oMath>
    </w:p>
    <w:p w14:paraId="4114F5CD" w14:textId="77777777" w:rsidR="005F0D26" w:rsidRPr="0000222B" w:rsidRDefault="005F0D26" w:rsidP="005F0D26">
      <w:pPr>
        <w:pStyle w:val="Cuadrculamedia21"/>
        <w:rPr>
          <w:rFonts w:ascii="Verdana" w:eastAsia="Times New Roman" w:hAnsi="Verdana"/>
          <w:sz w:val="20"/>
          <w:szCs w:val="20"/>
        </w:rPr>
      </w:pPr>
    </w:p>
    <w:p w14:paraId="4114F5CE" w14:textId="77777777" w:rsidR="005F0D26" w:rsidRPr="0000222B" w:rsidRDefault="005F0D26" w:rsidP="005F0D26">
      <w:pPr>
        <w:pStyle w:val="Cuadrculamedia21"/>
        <w:ind w:firstLine="567"/>
        <w:rPr>
          <w:rFonts w:ascii="Verdana" w:eastAsia="Times New Roman" w:hAnsi="Verdana"/>
          <w:sz w:val="20"/>
          <w:szCs w:val="20"/>
        </w:rPr>
      </w:pPr>
      <w:r w:rsidRPr="0000222B">
        <w:rPr>
          <w:rFonts w:ascii="Verdana" w:eastAsia="Times New Roman" w:hAnsi="Verdana"/>
          <w:sz w:val="20"/>
          <w:szCs w:val="20"/>
        </w:rPr>
        <w:lastRenderedPageBreak/>
        <w:t xml:space="preserve">Igualando, se tiene:     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9,830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>=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9,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r</m:t>
            </m:r>
          </m:den>
        </m:f>
      </m:oMath>
    </w:p>
    <w:p w14:paraId="4114F5CF" w14:textId="77777777" w:rsidR="005F0D26" w:rsidRPr="0000222B" w:rsidRDefault="005F0D26" w:rsidP="005F0D26">
      <w:pPr>
        <w:pStyle w:val="Cuadrculamedia21"/>
        <w:rPr>
          <w:rFonts w:ascii="Verdana" w:eastAsia="Times New Roman" w:hAnsi="Verdana"/>
          <w:sz w:val="20"/>
          <w:szCs w:val="20"/>
        </w:rPr>
      </w:pPr>
      <w:r w:rsidRPr="0000222B">
        <w:rPr>
          <w:rFonts w:ascii="Verdana" w:eastAsia="Times New Roman" w:hAnsi="Verdana"/>
          <w:sz w:val="20"/>
          <w:szCs w:val="20"/>
        </w:rPr>
        <w:t xml:space="preserve">                                        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9,830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9,2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r</m:t>
            </m:r>
          </m:den>
        </m:f>
      </m:oMath>
    </w:p>
    <w:p w14:paraId="4114F5D0" w14:textId="77777777" w:rsidR="005F0D26" w:rsidRPr="0000222B" w:rsidRDefault="005F0D26" w:rsidP="005F0D26">
      <w:pPr>
        <w:pStyle w:val="Cuadrculamedia21"/>
        <w:rPr>
          <w:rFonts w:ascii="Verdana" w:eastAsia="Times New Roman" w:hAnsi="Verdana"/>
          <w:sz w:val="20"/>
          <w:szCs w:val="20"/>
        </w:rPr>
      </w:pPr>
      <w:r w:rsidRPr="0000222B">
        <w:rPr>
          <w:rFonts w:ascii="Verdana" w:eastAsia="Times New Roman" w:hAnsi="Verdana"/>
          <w:sz w:val="20"/>
          <w:szCs w:val="20"/>
        </w:rPr>
        <w:t xml:space="preserve">                                           </w:t>
      </w:r>
      <m:oMath>
        <m:r>
          <m:rPr>
            <m:sty m:val="p"/>
          </m:rPr>
          <w:rPr>
            <w:rFonts w:ascii="Cambria Math" w:hAnsi="Cambria Math"/>
          </w:rPr>
          <m:t>0,512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/ 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/>
        </m:rad>
      </m:oMath>
    </w:p>
    <w:p w14:paraId="4114F5D1" w14:textId="77777777" w:rsidR="005F0D26" w:rsidRPr="0000222B" w:rsidRDefault="005F0D26" w:rsidP="005F0D26">
      <w:pPr>
        <w:pStyle w:val="Cuadrculamedia21"/>
        <w:tabs>
          <w:tab w:val="left" w:pos="2235"/>
        </w:tabs>
        <w:rPr>
          <w:rFonts w:ascii="Verdana" w:eastAsia="Times New Roman" w:hAnsi="Verdana"/>
          <w:sz w:val="20"/>
          <w:szCs w:val="20"/>
        </w:rPr>
      </w:pPr>
      <w:r w:rsidRPr="0000222B">
        <w:rPr>
          <w:rFonts w:ascii="Verdana" w:eastAsia="Times New Roman" w:hAnsi="Verdana"/>
          <w:sz w:val="20"/>
          <w:szCs w:val="20"/>
        </w:rPr>
        <w:t xml:space="preserve">                     </w:t>
      </w:r>
      <w:r w:rsidRPr="0000222B">
        <w:rPr>
          <w:rFonts w:ascii="Verdana" w:eastAsia="Times New Roman" w:hAnsi="Verdana"/>
          <w:sz w:val="20"/>
          <w:szCs w:val="20"/>
        </w:rPr>
        <w:tab/>
        <w:t xml:space="preserve">             </w:t>
      </w:r>
      <m:oMath>
        <m:r>
          <w:rPr>
            <w:rFonts w:ascii="Cambria Math" w:hAnsi="Cambria Math"/>
            <w:sz w:val="32"/>
            <w:szCs w:val="32"/>
          </w:rPr>
          <m:t xml:space="preserve">    </m:t>
        </m:r>
        <m:r>
          <m:rPr>
            <m:sty m:val="p"/>
          </m:rPr>
          <w:rPr>
            <w:rFonts w:ascii="Cambria Math" w:hAnsi="Cambria Math"/>
          </w:rPr>
          <m:t>0,8</m:t>
        </m:r>
        <m:r>
          <w:rPr>
            <w:rFonts w:ascii="Cambria Math" w:hAnsi="Cambria Math"/>
          </w:rPr>
          <m:t>=r</m:t>
        </m:r>
      </m:oMath>
    </w:p>
    <w:p w14:paraId="4114F5D2" w14:textId="77777777" w:rsidR="00CF658F" w:rsidRPr="0000222B" w:rsidRDefault="005F0D26" w:rsidP="005F0D26">
      <w:pPr>
        <w:pStyle w:val="Cuadrculamedia21"/>
        <w:tabs>
          <w:tab w:val="left" w:pos="567"/>
        </w:tabs>
        <w:rPr>
          <w:rFonts w:ascii="Verdana" w:eastAsia="Times New Roman" w:hAnsi="Verdana"/>
          <w:sz w:val="20"/>
          <w:szCs w:val="20"/>
        </w:rPr>
      </w:pPr>
      <w:r w:rsidRPr="0000222B">
        <w:rPr>
          <w:rFonts w:ascii="Verdana" w:eastAsia="Times New Roman" w:hAnsi="Verdana"/>
          <w:sz w:val="20"/>
          <w:szCs w:val="20"/>
        </w:rPr>
        <w:tab/>
      </w:r>
    </w:p>
    <w:p w14:paraId="4114F5D3" w14:textId="77777777" w:rsidR="00CF658F" w:rsidRPr="0000222B" w:rsidRDefault="00CF658F" w:rsidP="005F0D26">
      <w:pPr>
        <w:pStyle w:val="Cuadrculamedia21"/>
        <w:tabs>
          <w:tab w:val="left" w:pos="567"/>
        </w:tabs>
        <w:rPr>
          <w:rFonts w:ascii="Verdana" w:eastAsia="Times New Roman" w:hAnsi="Verdana"/>
          <w:sz w:val="20"/>
          <w:szCs w:val="20"/>
        </w:rPr>
      </w:pPr>
      <w:r w:rsidRPr="0000222B">
        <w:rPr>
          <w:rFonts w:ascii="Verdana" w:eastAsia="Times New Roman" w:hAnsi="Verdana"/>
          <w:sz w:val="20"/>
          <w:szCs w:val="20"/>
        </w:rPr>
        <w:tab/>
      </w:r>
      <w:r w:rsidR="005F0D26" w:rsidRPr="0000222B">
        <w:rPr>
          <w:rFonts w:ascii="Verdana" w:eastAsia="Times New Roman" w:hAnsi="Verdana"/>
          <w:sz w:val="20"/>
          <w:szCs w:val="20"/>
        </w:rPr>
        <w:t xml:space="preserve">Además:    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9,2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position w:val="-8"/>
          </w:rPr>
          <w:object w:dxaOrig="260" w:dyaOrig="240" w14:anchorId="4114F683">
            <v:shape id="_x0000_i1074" type="#_x0000_t75" style="width:12.75pt;height:12pt" o:ole="">
              <v:imagedata r:id="rId110" o:title=""/>
            </v:shape>
            <o:OLEObject Type="Embed" ProgID="Equation.3" ShapeID="_x0000_i1074" DrawAspect="Content" ObjectID="_1477473961" r:id="rId111"/>
          </w:object>
        </m:r>
        <m:r>
          <w:rPr>
            <w:rFonts w:ascii="Cambria Math" w:hAnsi="Cambria Math"/>
          </w:rPr>
          <m:t xml:space="preserve"> →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9,2</m:t>
            </m:r>
          </m:num>
          <m:den>
            <m:r>
              <w:rPr>
                <w:rFonts w:ascii="Cambria Math" w:hAnsi="Cambria Math"/>
              </w:rPr>
              <m:t>0,8</m:t>
            </m:r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position w:val="-8"/>
          </w:rPr>
          <w:object w:dxaOrig="260" w:dyaOrig="240" w14:anchorId="4114F684">
            <v:shape id="_x0000_i1075" type="#_x0000_t75" style="width:12.75pt;height:12pt" o:ole="">
              <v:imagedata r:id="rId112" o:title=""/>
            </v:shape>
            <o:OLEObject Type="Embed" ProgID="Equation.3" ShapeID="_x0000_i1075" DrawAspect="Content" ObjectID="_1477473962" r:id="rId113"/>
          </w:object>
        </m:r>
        <m:r>
          <w:rPr>
            <w:rFonts w:ascii="Cambria Math" w:hAnsi="Cambria Math"/>
          </w:rPr>
          <m:t xml:space="preserve">  →  24=</m:t>
        </m:r>
        <m:r>
          <m:rPr>
            <m:sty m:val="p"/>
          </m:rPr>
          <w:rPr>
            <w:rFonts w:ascii="Cambria Math" w:hAnsi="Cambria Math"/>
            <w:position w:val="-8"/>
          </w:rPr>
          <w:object w:dxaOrig="260" w:dyaOrig="240" w14:anchorId="4114F685">
            <v:shape id="_x0000_i1076" type="#_x0000_t75" style="width:12.75pt;height:12pt" o:ole="">
              <v:imagedata r:id="rId114" o:title=""/>
            </v:shape>
            <o:OLEObject Type="Embed" ProgID="Equation.3" ShapeID="_x0000_i1076" DrawAspect="Content" ObjectID="_1477473963" r:id="rId115"/>
          </w:object>
        </m:r>
      </m:oMath>
    </w:p>
    <w:p w14:paraId="4114F5D4" w14:textId="77777777" w:rsidR="002238D2" w:rsidRDefault="00CF658F" w:rsidP="0024671C">
      <w:pPr>
        <w:pStyle w:val="Cuadrculamedia21"/>
        <w:tabs>
          <w:tab w:val="left" w:pos="567"/>
        </w:tabs>
        <w:rPr>
          <w:rFonts w:ascii="Verdana" w:eastAsia="Times New Roman" w:hAnsi="Verdana"/>
          <w:sz w:val="20"/>
          <w:szCs w:val="20"/>
        </w:rPr>
      </w:pPr>
      <w:r w:rsidRPr="0000222B">
        <w:rPr>
          <w:rFonts w:ascii="Verdana" w:eastAsia="Times New Roman" w:hAnsi="Verdana"/>
          <w:sz w:val="20"/>
          <w:szCs w:val="20"/>
        </w:rPr>
        <w:tab/>
      </w:r>
    </w:p>
    <w:p w14:paraId="4114F5D5" w14:textId="77777777" w:rsidR="00761AC4" w:rsidRPr="0024671C" w:rsidRDefault="002238D2" w:rsidP="0024671C">
      <w:pPr>
        <w:pStyle w:val="Cuadrculamedia21"/>
        <w:tabs>
          <w:tab w:val="left" w:pos="567"/>
        </w:tabs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ab/>
      </w:r>
      <w:r w:rsidR="005F0D26" w:rsidRPr="0000222B">
        <w:rPr>
          <w:rFonts w:ascii="Verdana" w:eastAsia="Times New Roman" w:hAnsi="Verdana"/>
          <w:sz w:val="20"/>
          <w:szCs w:val="20"/>
        </w:rPr>
        <w:t xml:space="preserve">Luego, </w:t>
      </w:r>
      <w:r w:rsidR="005F0D26" w:rsidRPr="0000222B">
        <w:rPr>
          <w:rFonts w:ascii="Verdana" w:eastAsia="Times New Roman" w:hAnsi="Verdana"/>
          <w:sz w:val="20"/>
          <w:szCs w:val="20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8 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  <w:position w:val="-8"/>
          </w:rPr>
          <w:object w:dxaOrig="260" w:dyaOrig="240" w14:anchorId="4114F686">
            <v:shape id="_x0000_i1077" type="#_x0000_t75" style="width:12.75pt;height:12pt" o:ole="">
              <v:imagedata r:id="rId116" o:title=""/>
            </v:shape>
            <o:OLEObject Type="Embed" ProgID="Equation.3" ShapeID="_x0000_i1077" DrawAspect="Content" ObjectID="_1477473964" r:id="rId117"/>
          </w:object>
        </m:r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→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8 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24</m:t>
        </m:r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,8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=5, 0331648</m:t>
        </m:r>
      </m:oMath>
      <w:r w:rsidR="005F0D26" w:rsidRPr="0000222B">
        <w:rPr>
          <w:rFonts w:ascii="Verdana" w:eastAsia="Times New Roman" w:hAnsi="Verdana"/>
          <w:sz w:val="20"/>
          <w:szCs w:val="20"/>
        </w:rPr>
        <w:t xml:space="preserve">   </w:t>
      </w:r>
    </w:p>
    <w:p w14:paraId="4114F5D6" w14:textId="77777777" w:rsidR="002238D2" w:rsidRDefault="002238D2" w:rsidP="005F0D26">
      <w:pPr>
        <w:pStyle w:val="Cuadrculamedia21"/>
        <w:tabs>
          <w:tab w:val="left" w:pos="567"/>
        </w:tabs>
        <w:ind w:left="567"/>
        <w:rPr>
          <w:rFonts w:ascii="Verdana" w:eastAsia="Times New Roman" w:hAnsi="Verdana"/>
          <w:b/>
          <w:sz w:val="20"/>
          <w:szCs w:val="20"/>
        </w:rPr>
      </w:pPr>
    </w:p>
    <w:p w14:paraId="4114F5D7" w14:textId="77777777" w:rsidR="005F0D26" w:rsidRPr="002238D2" w:rsidRDefault="005F0D26" w:rsidP="005F0D26">
      <w:pPr>
        <w:pStyle w:val="Cuadrculamedia21"/>
        <w:tabs>
          <w:tab w:val="left" w:pos="567"/>
        </w:tabs>
        <w:ind w:left="567"/>
        <w:rPr>
          <w:rFonts w:ascii="Verdana" w:eastAsia="Times New Roman" w:hAnsi="Verdana"/>
          <w:b/>
          <w:sz w:val="20"/>
          <w:szCs w:val="20"/>
        </w:rPr>
      </w:pPr>
      <w:r w:rsidRPr="002238D2">
        <w:rPr>
          <w:rFonts w:ascii="Verdana" w:eastAsia="Times New Roman" w:hAnsi="Verdana"/>
          <w:b/>
          <w:sz w:val="20"/>
          <w:szCs w:val="20"/>
        </w:rPr>
        <w:t>Respuesta: La altura alcanzada después del o</w:t>
      </w:r>
      <w:r w:rsidR="00CB4D8B" w:rsidRPr="002238D2">
        <w:rPr>
          <w:rFonts w:ascii="Verdana" w:eastAsia="Times New Roman" w:hAnsi="Verdana"/>
          <w:b/>
          <w:sz w:val="20"/>
          <w:szCs w:val="20"/>
        </w:rPr>
        <w:t>ctavo rebote es aproximadamente</w:t>
      </w:r>
      <w:r w:rsidR="003303C3" w:rsidRPr="002238D2">
        <w:rPr>
          <w:rFonts w:ascii="Verdana" w:eastAsia="Times New Roman" w:hAnsi="Verdana"/>
          <w:b/>
          <w:sz w:val="20"/>
          <w:szCs w:val="20"/>
        </w:rPr>
        <w:t xml:space="preserve">  </w:t>
      </w:r>
      <w:r w:rsidRPr="002238D2">
        <w:rPr>
          <w:rFonts w:ascii="Verdana" w:eastAsia="Times New Roman" w:hAnsi="Verdana"/>
          <w:b/>
          <w:sz w:val="20"/>
          <w:szCs w:val="20"/>
        </w:rPr>
        <w:t>5 metros</w:t>
      </w:r>
    </w:p>
    <w:p w14:paraId="4114F5D8" w14:textId="77777777" w:rsidR="005F0D26" w:rsidRPr="0000222B" w:rsidRDefault="005F0D26" w:rsidP="005F0D26">
      <w:pPr>
        <w:rPr>
          <w:rFonts w:ascii="Verdana" w:hAnsi="Verdana"/>
          <w:sz w:val="20"/>
          <w:szCs w:val="20"/>
        </w:rPr>
      </w:pPr>
    </w:p>
    <w:p w14:paraId="4114F5D9" w14:textId="77777777" w:rsidR="002238D2" w:rsidRDefault="006C6A38" w:rsidP="00BD68B7">
      <w:pPr>
        <w:numPr>
          <w:ilvl w:val="0"/>
          <w:numId w:val="1"/>
        </w:numPr>
        <w:spacing w:after="200" w:line="276" w:lineRule="auto"/>
        <w:ind w:hanging="720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</w:p>
    <w:p w14:paraId="4114F5DA" w14:textId="77777777" w:rsidR="001B327A" w:rsidRPr="001B327A" w:rsidRDefault="001B327A" w:rsidP="00BD68B7">
      <w:pPr>
        <w:pStyle w:val="Cuadrculamedia21"/>
        <w:numPr>
          <w:ilvl w:val="1"/>
          <w:numId w:val="1"/>
        </w:numPr>
        <w:tabs>
          <w:tab w:val="left" w:pos="567"/>
        </w:tabs>
        <w:ind w:left="567" w:hanging="283"/>
        <w:rPr>
          <w:rFonts w:ascii="Verdana" w:hAnsi="Verdana" w:cs="Calibri"/>
          <w:sz w:val="20"/>
          <w:szCs w:val="20"/>
        </w:rPr>
      </w:pPr>
      <w:r w:rsidRPr="00242E63">
        <w:rPr>
          <w:rFonts w:ascii="Verdana" w:hAnsi="Verdana"/>
          <w:sz w:val="20"/>
          <w:szCs w:val="20"/>
        </w:rPr>
        <w:t>Los dato</w:t>
      </w:r>
      <w:r>
        <w:rPr>
          <w:rFonts w:ascii="Verdana" w:hAnsi="Verdana"/>
          <w:sz w:val="20"/>
          <w:szCs w:val="20"/>
        </w:rPr>
        <w:t>s corresponde a una progresión geométrica</w:t>
      </w:r>
      <w:r w:rsidRPr="00242E63">
        <w:rPr>
          <w:rFonts w:ascii="Verdana" w:hAnsi="Verdana"/>
          <w:sz w:val="20"/>
          <w:szCs w:val="20"/>
        </w:rPr>
        <w:t xml:space="preserve">, ya </w:t>
      </w:r>
      <w:r>
        <w:rPr>
          <w:rFonts w:ascii="Verdana" w:hAnsi="Verdana"/>
          <w:sz w:val="20"/>
          <w:szCs w:val="20"/>
        </w:rPr>
        <w:t>que se puede calcular razón constante con los términos asignados y es razón constante igual a 1,5</w:t>
      </w:r>
      <w:r w:rsidRPr="00242E63">
        <w:rPr>
          <w:rFonts w:ascii="Verdana" w:hAnsi="Verdana"/>
          <w:sz w:val="20"/>
          <w:szCs w:val="20"/>
        </w:rPr>
        <w:t>, características de la P</w:t>
      </w:r>
      <w:r>
        <w:rPr>
          <w:rFonts w:ascii="Verdana" w:hAnsi="Verdana"/>
          <w:sz w:val="20"/>
          <w:szCs w:val="20"/>
        </w:rPr>
        <w:t>G</w:t>
      </w:r>
      <w:r w:rsidRPr="00242E63">
        <w:rPr>
          <w:rFonts w:ascii="Verdana" w:hAnsi="Verdana"/>
          <w:sz w:val="20"/>
          <w:szCs w:val="20"/>
        </w:rPr>
        <w:t>.</w:t>
      </w:r>
    </w:p>
    <w:p w14:paraId="4114F5DB" w14:textId="77777777" w:rsidR="001B327A" w:rsidRPr="00242E63" w:rsidRDefault="001B327A" w:rsidP="001B327A">
      <w:pPr>
        <w:pStyle w:val="Cuadrculamedia21"/>
        <w:tabs>
          <w:tab w:val="left" w:pos="567"/>
        </w:tabs>
        <w:ind w:left="567"/>
        <w:rPr>
          <w:rFonts w:ascii="Verdana" w:hAnsi="Verdana" w:cs="Calibri"/>
          <w:sz w:val="20"/>
          <w:szCs w:val="20"/>
        </w:rPr>
      </w:pPr>
    </w:p>
    <w:p w14:paraId="4114F5DC" w14:textId="77777777" w:rsidR="006C6A38" w:rsidRDefault="006C6A38" w:rsidP="00BD68B7">
      <w:pPr>
        <w:numPr>
          <w:ilvl w:val="1"/>
          <w:numId w:val="1"/>
        </w:numPr>
        <w:tabs>
          <w:tab w:val="left" w:pos="567"/>
        </w:tabs>
        <w:ind w:left="567" w:hanging="2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12.000, 18.000, 27.000            r= 1,5</w:t>
      </w:r>
    </w:p>
    <w:p w14:paraId="4114F5DD" w14:textId="77777777" w:rsidR="005F0D26" w:rsidRPr="0000222B" w:rsidRDefault="006C6A38" w:rsidP="006C6A38">
      <w:pPr>
        <w:spacing w:after="200" w:line="0" w:lineRule="atLeast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E74862" w:rsidRPr="006C6A38">
        <w:rPr>
          <w:rFonts w:ascii="Verdana" w:hAnsi="Verdana"/>
          <w:position w:val="-12"/>
          <w:sz w:val="20"/>
          <w:szCs w:val="20"/>
        </w:rPr>
        <w:object w:dxaOrig="4140" w:dyaOrig="460" w14:anchorId="4114F687">
          <v:shape id="_x0000_i1078" type="#_x0000_t75" style="width:207pt;height:23.25pt" o:ole="">
            <v:imagedata r:id="rId118" o:title=""/>
          </v:shape>
          <o:OLEObject Type="Embed" ProgID="Equation.3" ShapeID="_x0000_i1078" DrawAspect="Content" ObjectID="_1477473965" r:id="rId119"/>
        </w:object>
      </w:r>
    </w:p>
    <w:p w14:paraId="4114F5DE" w14:textId="77777777" w:rsidR="005F0D26" w:rsidRPr="00091584" w:rsidRDefault="005F0D26" w:rsidP="00091584">
      <w:pPr>
        <w:pStyle w:val="Cuadrculamedia21"/>
        <w:spacing w:line="0" w:lineRule="atLeast"/>
        <w:ind w:firstLine="567"/>
        <w:rPr>
          <w:rFonts w:ascii="Verdana" w:eastAsia="Times New Roman" w:hAnsi="Verdana"/>
          <w:b/>
          <w:sz w:val="20"/>
          <w:szCs w:val="20"/>
        </w:rPr>
      </w:pPr>
      <w:r w:rsidRPr="00091584">
        <w:rPr>
          <w:rFonts w:ascii="Verdana" w:eastAsia="Times New Roman" w:hAnsi="Verdana"/>
          <w:b/>
          <w:sz w:val="20"/>
          <w:szCs w:val="20"/>
        </w:rPr>
        <w:t>Respuesta:</w:t>
      </w:r>
      <w:r w:rsidR="00E74862" w:rsidRPr="00091584">
        <w:rPr>
          <w:rFonts w:ascii="Verdana" w:eastAsia="Times New Roman" w:hAnsi="Verdana"/>
          <w:b/>
          <w:sz w:val="20"/>
          <w:szCs w:val="20"/>
        </w:rPr>
        <w:t xml:space="preserve"> El monto que cancelara en el noveno mes es de $307.547</w:t>
      </w:r>
    </w:p>
    <w:p w14:paraId="4114F5DF" w14:textId="77777777" w:rsidR="00E74862" w:rsidRDefault="00E74862" w:rsidP="0000222B">
      <w:pPr>
        <w:pStyle w:val="Cuadrculamedia21"/>
        <w:tabs>
          <w:tab w:val="left" w:pos="2235"/>
        </w:tabs>
        <w:ind w:firstLine="709"/>
        <w:rPr>
          <w:rFonts w:ascii="Verdana" w:eastAsia="Times New Roman" w:hAnsi="Verdana"/>
          <w:sz w:val="20"/>
          <w:szCs w:val="20"/>
        </w:rPr>
      </w:pPr>
    </w:p>
    <w:p w14:paraId="4114F5E0" w14:textId="77777777" w:rsidR="00E74862" w:rsidRDefault="00E74862" w:rsidP="00BD68B7">
      <w:pPr>
        <w:numPr>
          <w:ilvl w:val="1"/>
          <w:numId w:val="1"/>
        </w:numPr>
        <w:tabs>
          <w:tab w:val="left" w:pos="567"/>
        </w:tabs>
        <w:ind w:left="567" w:hanging="283"/>
        <w:rPr>
          <w:rFonts w:ascii="Verdana" w:hAnsi="Verdana"/>
          <w:sz w:val="20"/>
          <w:szCs w:val="20"/>
        </w:rPr>
      </w:pPr>
    </w:p>
    <w:p w14:paraId="4114F5E1" w14:textId="77777777" w:rsidR="00E74862" w:rsidRDefault="00AE27C3" w:rsidP="0000222B">
      <w:pPr>
        <w:pStyle w:val="Cuadrculamedia21"/>
        <w:tabs>
          <w:tab w:val="left" w:pos="2235"/>
        </w:tabs>
        <w:ind w:firstLine="709"/>
        <w:rPr>
          <w:rFonts w:ascii="Verdana" w:hAnsi="Verdana"/>
          <w:b/>
          <w:position w:val="-24"/>
          <w:sz w:val="20"/>
          <w:szCs w:val="20"/>
        </w:rPr>
      </w:pPr>
      <w:r w:rsidRPr="00AE27C3">
        <w:rPr>
          <w:rFonts w:ascii="Verdana" w:hAnsi="Verdana"/>
          <w:b/>
          <w:position w:val="-28"/>
          <w:sz w:val="20"/>
          <w:szCs w:val="20"/>
        </w:rPr>
        <w:object w:dxaOrig="2360" w:dyaOrig="700" w14:anchorId="4114F688">
          <v:shape id="_x0000_i1079" type="#_x0000_t75" style="width:117.75pt;height:35.25pt" o:ole="">
            <v:imagedata r:id="rId120" o:title=""/>
          </v:shape>
          <o:OLEObject Type="Embed" ProgID="Equation.3" ShapeID="_x0000_i1079" DrawAspect="Content" ObjectID="_1477473966" r:id="rId121"/>
        </w:object>
      </w:r>
    </w:p>
    <w:p w14:paraId="4114F5E2" w14:textId="77777777" w:rsidR="00E74862" w:rsidRPr="00091584" w:rsidRDefault="00AE27C3" w:rsidP="0000222B">
      <w:pPr>
        <w:pStyle w:val="Cuadrculamedia21"/>
        <w:tabs>
          <w:tab w:val="left" w:pos="2235"/>
        </w:tabs>
        <w:ind w:firstLine="709"/>
        <w:rPr>
          <w:rFonts w:ascii="Verdana" w:eastAsia="Times New Roman" w:hAnsi="Verdana"/>
          <w:b/>
          <w:sz w:val="20"/>
          <w:szCs w:val="20"/>
        </w:rPr>
      </w:pPr>
      <w:r w:rsidRPr="00091584">
        <w:rPr>
          <w:rFonts w:ascii="Verdana" w:eastAsia="Times New Roman" w:hAnsi="Verdana"/>
          <w:b/>
          <w:sz w:val="20"/>
          <w:szCs w:val="20"/>
        </w:rPr>
        <w:t>Respuesta: El total de dinero que pidió prestado es de $6.982.302</w:t>
      </w:r>
    </w:p>
    <w:p w14:paraId="4114F5E3" w14:textId="77777777" w:rsidR="00E74862" w:rsidRDefault="00E74862" w:rsidP="0000222B">
      <w:pPr>
        <w:pStyle w:val="Cuadrculamedia21"/>
        <w:tabs>
          <w:tab w:val="left" w:pos="2235"/>
        </w:tabs>
        <w:ind w:firstLine="709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    </w:t>
      </w:r>
    </w:p>
    <w:p w14:paraId="4114F5E4" w14:textId="77777777" w:rsidR="003A5E4F" w:rsidRPr="0000222B" w:rsidRDefault="005F0D26" w:rsidP="00BD68B7">
      <w:pPr>
        <w:numPr>
          <w:ilvl w:val="0"/>
          <w:numId w:val="1"/>
        </w:numPr>
        <w:spacing w:after="200" w:line="276" w:lineRule="auto"/>
        <w:ind w:hanging="720"/>
        <w:contextualSpacing/>
        <w:rPr>
          <w:rFonts w:ascii="Verdana" w:hAnsi="Verdana"/>
          <w:sz w:val="20"/>
          <w:szCs w:val="20"/>
        </w:rPr>
      </w:pPr>
      <w:r w:rsidRPr="0000222B">
        <w:rPr>
          <w:rFonts w:ascii="Verdana" w:hAnsi="Verdana"/>
          <w:sz w:val="20"/>
          <w:szCs w:val="20"/>
        </w:rPr>
        <w:t xml:space="preserve"> </w:t>
      </w:r>
    </w:p>
    <w:p w14:paraId="4114F5E5" w14:textId="77777777" w:rsidR="001B327A" w:rsidRPr="001B327A" w:rsidRDefault="001B327A" w:rsidP="00BD68B7">
      <w:pPr>
        <w:pStyle w:val="Cuadrculamedia21"/>
        <w:numPr>
          <w:ilvl w:val="1"/>
          <w:numId w:val="1"/>
        </w:numPr>
        <w:tabs>
          <w:tab w:val="left" w:pos="567"/>
        </w:tabs>
        <w:ind w:left="567" w:hanging="283"/>
        <w:rPr>
          <w:rFonts w:ascii="Verdana" w:hAnsi="Verdana" w:cs="Calibri"/>
          <w:sz w:val="20"/>
          <w:szCs w:val="20"/>
        </w:rPr>
      </w:pPr>
      <w:r w:rsidRPr="00242E63">
        <w:rPr>
          <w:rFonts w:ascii="Verdana" w:hAnsi="Verdana"/>
          <w:sz w:val="20"/>
          <w:szCs w:val="20"/>
        </w:rPr>
        <w:t>Los dato</w:t>
      </w:r>
      <w:r>
        <w:rPr>
          <w:rFonts w:ascii="Verdana" w:hAnsi="Verdana"/>
          <w:sz w:val="20"/>
          <w:szCs w:val="20"/>
        </w:rPr>
        <w:t>s corresponde a una progresión geométrica</w:t>
      </w:r>
      <w:r w:rsidRPr="00242E63">
        <w:rPr>
          <w:rFonts w:ascii="Verdana" w:hAnsi="Verdana"/>
          <w:sz w:val="20"/>
          <w:szCs w:val="20"/>
        </w:rPr>
        <w:t xml:space="preserve">, ya </w:t>
      </w:r>
      <w:r>
        <w:rPr>
          <w:rFonts w:ascii="Verdana" w:hAnsi="Verdana"/>
          <w:sz w:val="20"/>
          <w:szCs w:val="20"/>
        </w:rPr>
        <w:t>que en el enunciado se señala que se extrae el contenido a una razón constante</w:t>
      </w:r>
      <w:r w:rsidRPr="00242E63">
        <w:rPr>
          <w:rFonts w:ascii="Verdana" w:hAnsi="Verdana"/>
          <w:sz w:val="20"/>
          <w:szCs w:val="20"/>
        </w:rPr>
        <w:t>, características de la P</w:t>
      </w:r>
      <w:r>
        <w:rPr>
          <w:rFonts w:ascii="Verdana" w:hAnsi="Verdana"/>
          <w:sz w:val="20"/>
          <w:szCs w:val="20"/>
        </w:rPr>
        <w:t>G</w:t>
      </w:r>
      <w:r w:rsidRPr="00242E63">
        <w:rPr>
          <w:rFonts w:ascii="Verdana" w:hAnsi="Verdana"/>
          <w:sz w:val="20"/>
          <w:szCs w:val="20"/>
        </w:rPr>
        <w:t>.</w:t>
      </w:r>
    </w:p>
    <w:p w14:paraId="4114F5E6" w14:textId="77777777" w:rsidR="001B327A" w:rsidRPr="00242E63" w:rsidRDefault="001B327A" w:rsidP="001B327A">
      <w:pPr>
        <w:pStyle w:val="Cuadrculamedia21"/>
        <w:tabs>
          <w:tab w:val="left" w:pos="567"/>
        </w:tabs>
        <w:ind w:left="567"/>
        <w:rPr>
          <w:rFonts w:ascii="Verdana" w:hAnsi="Verdana" w:cs="Calibri"/>
          <w:sz w:val="20"/>
          <w:szCs w:val="20"/>
        </w:rPr>
      </w:pPr>
    </w:p>
    <w:p w14:paraId="4114F5E7" w14:textId="77777777" w:rsidR="005F0D26" w:rsidRPr="0000222B" w:rsidRDefault="005F0D26" w:rsidP="00BD68B7">
      <w:pPr>
        <w:numPr>
          <w:ilvl w:val="1"/>
          <w:numId w:val="1"/>
        </w:numPr>
        <w:tabs>
          <w:tab w:val="left" w:pos="567"/>
        </w:tabs>
        <w:ind w:left="567" w:hanging="283"/>
        <w:rPr>
          <w:rFonts w:ascii="Verdana" w:hAnsi="Verdana"/>
          <w:sz w:val="20"/>
          <w:szCs w:val="20"/>
        </w:rPr>
      </w:pPr>
      <w:r w:rsidRPr="0000222B">
        <w:rPr>
          <w:rFonts w:ascii="Verdana" w:hAnsi="Verdana"/>
          <w:sz w:val="20"/>
          <w:szCs w:val="20"/>
        </w:rPr>
        <w:t>n: día</w:t>
      </w:r>
      <w:r w:rsidRPr="0000222B">
        <w:rPr>
          <w:rFonts w:ascii="Verdana" w:hAnsi="Verdana"/>
          <w:sz w:val="20"/>
          <w:szCs w:val="20"/>
        </w:rPr>
        <w:tab/>
      </w:r>
      <w:r w:rsidR="00761AC4">
        <w:rPr>
          <w:rFonts w:ascii="Verdana" w:hAnsi="Verdana"/>
          <w:sz w:val="20"/>
          <w:szCs w:val="20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3084F" w:rsidRPr="0000222B">
        <w:rPr>
          <w:rFonts w:ascii="Verdana" w:hAnsi="Verdana"/>
          <w:sz w:val="20"/>
          <w:szCs w:val="20"/>
        </w:rPr>
        <w:t>: Cantidad de litros de agua que quedan en el depósito</w:t>
      </w:r>
      <w:r w:rsidRPr="0000222B">
        <w:rPr>
          <w:rFonts w:ascii="Verdana" w:hAnsi="Verdana"/>
          <w:sz w:val="20"/>
          <w:szCs w:val="20"/>
        </w:rPr>
        <w:t>.</w:t>
      </w:r>
    </w:p>
    <w:p w14:paraId="4114F5E8" w14:textId="77777777" w:rsidR="005F0D26" w:rsidRPr="0000222B" w:rsidRDefault="00BA77CD" w:rsidP="0024671C">
      <w:pPr>
        <w:pStyle w:val="Cuadrculamedia21"/>
        <w:spacing w:line="0" w:lineRule="atLeast"/>
        <w:ind w:firstLine="708"/>
        <w:rPr>
          <w:rFonts w:ascii="Verdana" w:hAnsi="Verdana"/>
          <w:sz w:val="20"/>
          <w:szCs w:val="20"/>
        </w:rPr>
      </w:pPr>
      <w:r w:rsidRPr="00BA77CD">
        <w:rPr>
          <w:rFonts w:ascii="Verdana" w:hAnsi="Verdana"/>
          <w:position w:val="-12"/>
          <w:sz w:val="20"/>
          <w:szCs w:val="20"/>
        </w:rPr>
        <w:object w:dxaOrig="780" w:dyaOrig="360" w14:anchorId="4114F689">
          <v:shape id="_x0000_i1080" type="#_x0000_t75" style="width:39pt;height:18pt" o:ole="">
            <v:imagedata r:id="rId122" o:title=""/>
          </v:shape>
          <o:OLEObject Type="Embed" ProgID="Equation.3" ShapeID="_x0000_i1080" DrawAspect="Content" ObjectID="_1477473967" r:id="rId123"/>
        </w:object>
      </w:r>
      <w:r w:rsidR="0024671C">
        <w:rPr>
          <w:rFonts w:ascii="Verdana" w:hAnsi="Verdana"/>
          <w:sz w:val="20"/>
          <w:szCs w:val="20"/>
        </w:rPr>
        <w:t xml:space="preserve">       </w:t>
      </w:r>
      <w:r w:rsidRPr="00BA77CD">
        <w:rPr>
          <w:rFonts w:ascii="Verdana" w:hAnsi="Verdana"/>
          <w:position w:val="-12"/>
          <w:sz w:val="20"/>
          <w:szCs w:val="20"/>
        </w:rPr>
        <w:object w:dxaOrig="900" w:dyaOrig="360" w14:anchorId="4114F68A">
          <v:shape id="_x0000_i1081" type="#_x0000_t75" style="width:45pt;height:18pt" o:ole="">
            <v:imagedata r:id="rId124" o:title=""/>
          </v:shape>
          <o:OLEObject Type="Embed" ProgID="Equation.3" ShapeID="_x0000_i1081" DrawAspect="Content" ObjectID="_1477473968" r:id="rId125"/>
        </w:object>
      </w:r>
      <w:r w:rsidR="0024671C">
        <w:rPr>
          <w:rFonts w:ascii="Verdana" w:hAnsi="Verdana"/>
          <w:sz w:val="20"/>
          <w:szCs w:val="20"/>
        </w:rPr>
        <w:t xml:space="preserve">         </w:t>
      </w:r>
      <w:r w:rsidR="005F0D26" w:rsidRPr="0000222B">
        <w:rPr>
          <w:rFonts w:ascii="Verdana" w:hAnsi="Verdana"/>
          <w:position w:val="-16"/>
          <w:sz w:val="20"/>
          <w:szCs w:val="20"/>
        </w:rPr>
        <w:object w:dxaOrig="680" w:dyaOrig="420" w14:anchorId="4114F68B">
          <v:shape id="_x0000_i1082" type="#_x0000_t75" style="width:33.75pt;height:21pt" o:ole="">
            <v:imagedata r:id="rId126" o:title=""/>
          </v:shape>
          <o:OLEObject Type="Embed" ProgID="Equation.3" ShapeID="_x0000_i1082" DrawAspect="Content" ObjectID="_1477473969" r:id="rId127"/>
        </w:object>
      </w:r>
    </w:p>
    <w:p w14:paraId="4114F5E9" w14:textId="77777777" w:rsidR="005F0D26" w:rsidRPr="0000222B" w:rsidRDefault="00BA77CD" w:rsidP="005F0D26">
      <w:pPr>
        <w:pStyle w:val="Cuadrculamedia21"/>
        <w:ind w:firstLine="708"/>
        <w:rPr>
          <w:rFonts w:ascii="Verdana" w:hAnsi="Verdana"/>
          <w:sz w:val="20"/>
          <w:szCs w:val="20"/>
        </w:rPr>
      </w:pPr>
      <w:r w:rsidRPr="00BA77CD">
        <w:rPr>
          <w:rFonts w:ascii="Verdana" w:hAnsi="Verdana"/>
          <w:position w:val="-32"/>
          <w:sz w:val="20"/>
          <w:szCs w:val="20"/>
        </w:rPr>
        <w:object w:dxaOrig="3820" w:dyaOrig="700" w14:anchorId="4114F68C">
          <v:shape id="_x0000_i1083" type="#_x0000_t75" style="width:191.25pt;height:35.25pt" o:ole="">
            <v:imagedata r:id="rId128" o:title=""/>
          </v:shape>
          <o:OLEObject Type="Embed" ProgID="Equation.3" ShapeID="_x0000_i1083" DrawAspect="Content" ObjectID="_1477473970" r:id="rId129"/>
        </w:object>
      </w:r>
      <w:r w:rsidR="005F0D26" w:rsidRPr="0000222B">
        <w:rPr>
          <w:rFonts w:ascii="Verdana" w:hAnsi="Verdana"/>
          <w:sz w:val="20"/>
          <w:szCs w:val="20"/>
        </w:rPr>
        <w:fldChar w:fldCharType="begin"/>
      </w:r>
      <w:r w:rsidR="005F0D26" w:rsidRPr="0000222B">
        <w:rPr>
          <w:rFonts w:ascii="Verdana" w:hAnsi="Verdana"/>
          <w:sz w:val="20"/>
          <w:szCs w:val="20"/>
        </w:rPr>
        <w:instrText xml:space="preserve"> </w:instrText>
      </w:r>
      <w:r w:rsidR="000A6A20">
        <w:rPr>
          <w:rFonts w:ascii="Verdana" w:hAnsi="Verdana"/>
          <w:sz w:val="20"/>
          <w:szCs w:val="20"/>
        </w:rPr>
        <w:instrText>QUOTE</w:instrText>
      </w:r>
      <w:r w:rsidR="005F0D26" w:rsidRPr="0000222B">
        <w:rPr>
          <w:rFonts w:ascii="Verdana" w:hAnsi="Verdana"/>
          <w:sz w:val="20"/>
          <w:szCs w:val="20"/>
        </w:rPr>
        <w:instrText xml:space="preserve"> </w:instrText>
      </w:r>
      <m:oMath>
        <m:sSub>
          <m:sSubPr>
            <m:ctrlPr>
              <w:rPr>
                <w:rFonts w:ascii="Cambria Math" w:hAnsi="Verdan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Verdana"/>
              </w:rPr>
              <m:t>7 =</m:t>
            </m:r>
          </m:sub>
        </m:sSub>
        <m:r>
          <m:rPr>
            <m:sty m:val="p"/>
          </m:rPr>
          <w:rPr>
            <w:rFonts w:ascii="Cambria Math" w:hAnsi="Verdan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a∙</m:t>
        </m:r>
        <m:sSup>
          <m:sSupPr>
            <m:ctrlPr>
              <w:rPr>
                <w:rFonts w:ascii="Cambria Math" w:hAnsi="Verdan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Verdana"/>
              </w:rPr>
              <m:t>6</m:t>
            </m:r>
          </m:sup>
        </m:sSup>
        <m:r>
          <m:rPr>
            <m:sty m:val="p"/>
          </m:rPr>
          <w:rPr>
            <w:rFonts w:ascii="Cambria Math" w:hAnsi="Verdana"/>
          </w:rPr>
          <m:t xml:space="preserve">  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Verdana"/>
          </w:rPr>
          <m:t xml:space="preserve"> 3.200= </m:t>
        </m:r>
        <m:r>
          <m:rPr>
            <m:sty m:val="p"/>
          </m:rPr>
          <w:rPr>
            <w:rFonts w:ascii="Cambria Math" w:hAnsi="Cambria Math"/>
          </w:rPr>
          <m:t>a∙</m:t>
        </m:r>
        <m:sSup>
          <m:sSupPr>
            <m:ctrlPr>
              <w:rPr>
                <w:rFonts w:ascii="Cambria Math" w:hAnsi="Verdan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Verdana"/>
              </w:rPr>
              <m:t>6</m:t>
            </m:r>
          </m:sup>
        </m:sSup>
        <m:r>
          <m:rPr>
            <m:sty m:val="p"/>
          </m:rPr>
          <w:rPr>
            <w:rFonts w:ascii="Cambria Math" w:hAnsi="Verdana"/>
          </w:rPr>
          <m:t xml:space="preserve">   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Verdana"/>
          </w:rPr>
          <m:t xml:space="preserve">   </m:t>
        </m:r>
        <m:f>
          <m:fPr>
            <m:ctrlPr>
              <w:rPr>
                <w:rFonts w:ascii="Cambria Math" w:hAnsi="Verdana"/>
              </w:rPr>
            </m:ctrlPr>
          </m:fPr>
          <m:num>
            <m:r>
              <m:rPr>
                <m:sty m:val="p"/>
              </m:rPr>
              <w:rPr>
                <w:rFonts w:ascii="Cambria Math" w:hAnsi="Verdana"/>
              </w:rPr>
              <m:t>3.200</m:t>
            </m:r>
          </m:num>
          <m:den>
            <m:sSup>
              <m:sSupPr>
                <m:ctrlPr>
                  <w:rPr>
                    <w:rFonts w:ascii="Cambria Math" w:hAnsi="Verdana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Verdana"/>
                  </w:rPr>
                  <m:t>6</m:t>
                </m:r>
              </m:sup>
            </m:sSup>
          </m:den>
        </m:f>
        <m:r>
          <m:rPr>
            <m:sty m:val="p"/>
          </m:rPr>
          <w:rPr>
            <w:rFonts w:ascii="Cambria Math" w:hAnsi="Verdan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Verdana"/>
          </w:rPr>
          <m:t xml:space="preserve"> </m:t>
        </m:r>
      </m:oMath>
      <w:r w:rsidR="005F0D26" w:rsidRPr="0000222B">
        <w:rPr>
          <w:rFonts w:ascii="Verdana" w:hAnsi="Verdana"/>
          <w:sz w:val="20"/>
          <w:szCs w:val="20"/>
        </w:rPr>
        <w:instrText xml:space="preserve"> </w:instrText>
      </w:r>
      <w:r w:rsidR="005F0D26" w:rsidRPr="0000222B">
        <w:rPr>
          <w:rFonts w:ascii="Verdana" w:hAnsi="Verdana"/>
          <w:sz w:val="20"/>
          <w:szCs w:val="20"/>
        </w:rPr>
        <w:fldChar w:fldCharType="end"/>
      </w:r>
      <w:r w:rsidR="005F0D26" w:rsidRPr="0000222B">
        <w:rPr>
          <w:rFonts w:ascii="Verdana" w:hAnsi="Verdana"/>
          <w:sz w:val="20"/>
          <w:szCs w:val="20"/>
        </w:rPr>
        <w:t xml:space="preserve">     </w:t>
      </w:r>
    </w:p>
    <w:p w14:paraId="4114F5EA" w14:textId="77777777" w:rsidR="005F0D26" w:rsidRPr="0000222B" w:rsidRDefault="005F0D26" w:rsidP="00CF658F">
      <w:pPr>
        <w:pStyle w:val="Cuadrculamedia21"/>
        <w:ind w:firstLine="708"/>
        <w:rPr>
          <w:rFonts w:ascii="Verdana" w:hAnsi="Verdana"/>
          <w:sz w:val="20"/>
          <w:szCs w:val="20"/>
        </w:rPr>
      </w:pPr>
      <w:r w:rsidRPr="0000222B">
        <w:rPr>
          <w:rFonts w:ascii="Verdana" w:hAnsi="Verdana"/>
          <w:sz w:val="20"/>
          <w:szCs w:val="20"/>
        </w:rPr>
        <w:t xml:space="preserve"> </w:t>
      </w:r>
      <w:r w:rsidR="00BA77CD" w:rsidRPr="00BA77CD">
        <w:rPr>
          <w:rFonts w:ascii="Verdana" w:hAnsi="Verdana"/>
          <w:position w:val="-32"/>
          <w:sz w:val="20"/>
          <w:szCs w:val="20"/>
        </w:rPr>
        <w:object w:dxaOrig="3600" w:dyaOrig="700" w14:anchorId="4114F68D">
          <v:shape id="_x0000_i1084" type="#_x0000_t75" style="width:180pt;height:35.25pt" o:ole="">
            <v:imagedata r:id="rId130" o:title=""/>
          </v:shape>
          <o:OLEObject Type="Embed" ProgID="Equation.3" ShapeID="_x0000_i1084" DrawAspect="Content" ObjectID="_1477473971" r:id="rId131"/>
        </w:object>
      </w:r>
      <w:r w:rsidRPr="0000222B">
        <w:rPr>
          <w:rFonts w:ascii="Verdana" w:hAnsi="Verdana"/>
          <w:sz w:val="20"/>
          <w:szCs w:val="20"/>
        </w:rPr>
        <w:t xml:space="preserve">   </w:t>
      </w:r>
    </w:p>
    <w:p w14:paraId="4114F5EB" w14:textId="77777777" w:rsidR="005F0D26" w:rsidRPr="0000222B" w:rsidRDefault="005F0D26" w:rsidP="005F0D26">
      <w:pPr>
        <w:pStyle w:val="Cuadrculamedia21"/>
        <w:rPr>
          <w:rFonts w:ascii="Verdana" w:hAnsi="Verdana"/>
          <w:sz w:val="20"/>
          <w:szCs w:val="20"/>
        </w:rPr>
      </w:pPr>
      <w:r w:rsidRPr="0000222B">
        <w:rPr>
          <w:rFonts w:ascii="Verdana" w:hAnsi="Verdana"/>
          <w:sz w:val="20"/>
          <w:szCs w:val="20"/>
        </w:rPr>
        <w:t xml:space="preserve">                 </w:t>
      </w:r>
    </w:p>
    <w:p w14:paraId="4114F5EC" w14:textId="77777777" w:rsidR="005F0D26" w:rsidRPr="0000222B" w:rsidRDefault="005F0D26" w:rsidP="005F0D26">
      <w:pPr>
        <w:pStyle w:val="Cuadrculamedia21"/>
        <w:ind w:firstLine="708"/>
        <w:rPr>
          <w:rFonts w:ascii="Verdana" w:hAnsi="Verdana"/>
          <w:sz w:val="20"/>
          <w:szCs w:val="20"/>
        </w:rPr>
      </w:pPr>
      <w:r w:rsidRPr="0000222B">
        <w:rPr>
          <w:rFonts w:ascii="Verdana" w:hAnsi="Verdana"/>
          <w:sz w:val="20"/>
          <w:szCs w:val="20"/>
        </w:rPr>
        <w:t xml:space="preserve">Igualando, se tiene:      </w:t>
      </w:r>
      <w:r w:rsidRPr="0000222B">
        <w:rPr>
          <w:rFonts w:ascii="Verdana" w:hAnsi="Verdana"/>
          <w:sz w:val="20"/>
          <w:szCs w:val="20"/>
        </w:rPr>
        <w:fldChar w:fldCharType="begin"/>
      </w:r>
      <w:r w:rsidRPr="0000222B">
        <w:rPr>
          <w:rFonts w:ascii="Verdana" w:hAnsi="Verdana"/>
          <w:sz w:val="20"/>
          <w:szCs w:val="20"/>
        </w:rPr>
        <w:instrText xml:space="preserve"> </w:instrText>
      </w:r>
      <w:r w:rsidR="000A6A20">
        <w:rPr>
          <w:rFonts w:ascii="Verdana" w:hAnsi="Verdana"/>
          <w:sz w:val="20"/>
          <w:szCs w:val="20"/>
        </w:rPr>
        <w:instrText>QUOTE</w:instrText>
      </w:r>
      <w:r w:rsidRPr="0000222B">
        <w:rPr>
          <w:rFonts w:ascii="Verdana" w:hAnsi="Verdana"/>
          <w:sz w:val="20"/>
          <w:szCs w:val="20"/>
        </w:rPr>
        <w:instrText xml:space="preserve"> </w:instrText>
      </w:r>
      <m:oMath>
        <m:f>
          <m:fPr>
            <m:ctrlPr>
              <w:rPr>
                <w:rFonts w:ascii="Cambria Math" w:hAnsi="Verdana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Verdana"/>
                <w:sz w:val="28"/>
                <w:szCs w:val="28"/>
              </w:rPr>
              <m:t>3.200</m:t>
            </m:r>
          </m:num>
          <m:den>
            <m:sSup>
              <m:sSupPr>
                <m:ctrlPr>
                  <w:rPr>
                    <w:rFonts w:ascii="Cambria Math" w:hAnsi="Verdana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Verdana"/>
                    <w:sz w:val="28"/>
                    <w:szCs w:val="28"/>
                  </w:rPr>
                  <m:t>6</m:t>
                </m:r>
              </m:sup>
            </m:sSup>
          </m:den>
        </m:f>
        <m:r>
          <m:rPr>
            <m:sty m:val="p"/>
          </m:rPr>
          <w:rPr>
            <w:rFonts w:ascii="Cambria Math" w:hAnsi="Verdana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Verdana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Verdana"/>
                <w:sz w:val="28"/>
                <w:szCs w:val="28"/>
              </w:rPr>
              <m:t xml:space="preserve"> 25.600</m:t>
            </m:r>
          </m:num>
          <m:den>
            <m:sSup>
              <m:sSupPr>
                <m:ctrlPr>
                  <w:rPr>
                    <w:rFonts w:ascii="Cambria Math" w:hAnsi="Verdana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Verdana"/>
                    <w:sz w:val="28"/>
                    <w:szCs w:val="28"/>
                  </w:rPr>
                  <m:t>9</m:t>
                </m:r>
              </m:sup>
            </m:sSup>
          </m:den>
        </m:f>
      </m:oMath>
      <w:r w:rsidRPr="0000222B">
        <w:rPr>
          <w:rFonts w:ascii="Verdana" w:hAnsi="Verdana"/>
          <w:sz w:val="20"/>
          <w:szCs w:val="20"/>
        </w:rPr>
        <w:instrText xml:space="preserve"> </w:instrText>
      </w:r>
      <w:r w:rsidRPr="0000222B">
        <w:rPr>
          <w:rFonts w:ascii="Verdana" w:hAnsi="Verdana"/>
          <w:sz w:val="20"/>
          <w:szCs w:val="20"/>
        </w:rPr>
        <w:fldChar w:fldCharType="separate"/>
      </w:r>
      <w:r w:rsidR="00BA77CD" w:rsidRPr="00BA77CD">
        <w:rPr>
          <w:rFonts w:ascii="Verdana" w:hAnsi="Verdana"/>
          <w:position w:val="-32"/>
          <w:sz w:val="20"/>
          <w:szCs w:val="20"/>
        </w:rPr>
        <w:object w:dxaOrig="960" w:dyaOrig="700" w14:anchorId="4114F68E">
          <v:shape id="_x0000_i1085" type="#_x0000_t75" style="width:43.5pt;height:31.5pt" o:ole="">
            <v:imagedata r:id="rId132" o:title=""/>
          </v:shape>
          <o:OLEObject Type="Embed" ProgID="Equation.3" ShapeID="_x0000_i1085" DrawAspect="Content" ObjectID="_1477473972" r:id="rId133"/>
        </w:object>
      </w:r>
      <w:r w:rsidRPr="0000222B">
        <w:rPr>
          <w:rFonts w:ascii="Verdana" w:hAnsi="Verdana"/>
          <w:sz w:val="20"/>
          <w:szCs w:val="20"/>
        </w:rPr>
        <w:fldChar w:fldCharType="end"/>
      </w:r>
    </w:p>
    <w:p w14:paraId="4114F5ED" w14:textId="77777777" w:rsidR="005F0D26" w:rsidRPr="0000222B" w:rsidRDefault="005F0D26" w:rsidP="005F0D26">
      <w:pPr>
        <w:pStyle w:val="Cuadrculamedia21"/>
        <w:rPr>
          <w:rFonts w:ascii="Verdana" w:hAnsi="Verdana"/>
          <w:sz w:val="20"/>
          <w:szCs w:val="20"/>
        </w:rPr>
      </w:pPr>
      <w:r w:rsidRPr="0000222B">
        <w:rPr>
          <w:rFonts w:ascii="Verdana" w:hAnsi="Verdana"/>
          <w:sz w:val="20"/>
          <w:szCs w:val="20"/>
        </w:rPr>
        <w:lastRenderedPageBreak/>
        <w:t xml:space="preserve">                               </w:t>
      </w:r>
      <w:r w:rsidR="00761AC4">
        <w:rPr>
          <w:rFonts w:ascii="Verdana" w:hAnsi="Verdana"/>
          <w:sz w:val="20"/>
          <w:szCs w:val="20"/>
        </w:rPr>
        <w:tab/>
        <w:t xml:space="preserve">    </w:t>
      </w:r>
      <w:r w:rsidRPr="0000222B">
        <w:rPr>
          <w:rFonts w:ascii="Verdana" w:hAnsi="Verdana"/>
          <w:sz w:val="20"/>
          <w:szCs w:val="20"/>
        </w:rPr>
        <w:t xml:space="preserve"> </w:t>
      </w:r>
      <w:r w:rsidRPr="0000222B">
        <w:rPr>
          <w:rFonts w:ascii="Verdana" w:hAnsi="Verdana"/>
          <w:sz w:val="20"/>
          <w:szCs w:val="20"/>
        </w:rPr>
        <w:fldChar w:fldCharType="begin"/>
      </w:r>
      <w:r w:rsidRPr="0000222B">
        <w:rPr>
          <w:rFonts w:ascii="Verdana" w:hAnsi="Verdana"/>
          <w:sz w:val="20"/>
          <w:szCs w:val="20"/>
        </w:rPr>
        <w:instrText xml:space="preserve"> </w:instrText>
      </w:r>
      <w:r w:rsidR="000A6A20">
        <w:rPr>
          <w:rFonts w:ascii="Verdana" w:hAnsi="Verdana"/>
          <w:sz w:val="20"/>
          <w:szCs w:val="20"/>
        </w:rPr>
        <w:instrText>QUOTE</w:instrText>
      </w:r>
      <w:r w:rsidRPr="0000222B">
        <w:rPr>
          <w:rFonts w:ascii="Verdana" w:hAnsi="Verdana"/>
          <w:sz w:val="20"/>
          <w:szCs w:val="20"/>
        </w:rPr>
        <w:instrText xml:space="preserve"> </w:instrText>
      </w:r>
      <m:oMath>
        <m:f>
          <m:fPr>
            <m:ctrlPr>
              <w:rPr>
                <w:rFonts w:ascii="Cambria Math" w:hAnsi="Verdana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Verdana"/>
                <w:sz w:val="28"/>
                <w:szCs w:val="28"/>
              </w:rPr>
              <m:t>25.600</m:t>
            </m:r>
          </m:num>
          <m:den>
            <m:r>
              <m:rPr>
                <m:sty m:val="p"/>
              </m:rPr>
              <w:rPr>
                <w:rFonts w:ascii="Cambria Math" w:hAnsi="Verdana"/>
                <w:sz w:val="28"/>
                <w:szCs w:val="28"/>
              </w:rPr>
              <m:t>3.200</m:t>
            </m:r>
          </m:den>
        </m:f>
        <m:r>
          <m:rPr>
            <m:sty m:val="p"/>
          </m:rPr>
          <w:rPr>
            <w:rFonts w:ascii="Cambria Math" w:hAnsi="Verdana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Verdana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Verdana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Verdana"/>
                    <w:sz w:val="28"/>
                    <w:szCs w:val="28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hAnsi="Verdana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Verdana"/>
                    <w:sz w:val="28"/>
                    <w:szCs w:val="28"/>
                  </w:rPr>
                  <m:t>6</m:t>
                </m:r>
              </m:sup>
            </m:sSup>
          </m:den>
        </m:f>
      </m:oMath>
      <w:r w:rsidRPr="0000222B">
        <w:rPr>
          <w:rFonts w:ascii="Verdana" w:hAnsi="Verdana"/>
          <w:sz w:val="20"/>
          <w:szCs w:val="20"/>
        </w:rPr>
        <w:instrText xml:space="preserve"> </w:instrText>
      </w:r>
      <w:r w:rsidRPr="0000222B">
        <w:rPr>
          <w:rFonts w:ascii="Verdana" w:hAnsi="Verdana"/>
          <w:sz w:val="20"/>
          <w:szCs w:val="20"/>
        </w:rPr>
        <w:fldChar w:fldCharType="separate"/>
      </w:r>
      <w:r w:rsidR="00BA77CD" w:rsidRPr="00BA77CD">
        <w:rPr>
          <w:rFonts w:ascii="Verdana" w:hAnsi="Verdana"/>
          <w:position w:val="-32"/>
          <w:sz w:val="20"/>
          <w:szCs w:val="20"/>
        </w:rPr>
        <w:object w:dxaOrig="960" w:dyaOrig="820" w14:anchorId="4114F68F">
          <v:shape id="_x0000_i1086" type="#_x0000_t75" style="width:43.5pt;height:37.5pt" o:ole="">
            <v:imagedata r:id="rId134" o:title=""/>
          </v:shape>
          <o:OLEObject Type="Embed" ProgID="Equation.3" ShapeID="_x0000_i1086" DrawAspect="Content" ObjectID="_1477473973" r:id="rId135"/>
        </w:object>
      </w:r>
      <w:r w:rsidRPr="0000222B">
        <w:rPr>
          <w:rFonts w:ascii="Verdana" w:hAnsi="Verdana"/>
          <w:sz w:val="20"/>
          <w:szCs w:val="20"/>
        </w:rPr>
        <w:fldChar w:fldCharType="end"/>
      </w:r>
    </w:p>
    <w:p w14:paraId="4114F5EE" w14:textId="77777777" w:rsidR="005F0D26" w:rsidRPr="0000222B" w:rsidRDefault="005F0D26" w:rsidP="005F0D26">
      <w:pPr>
        <w:pStyle w:val="Cuadrculamedia21"/>
        <w:rPr>
          <w:rFonts w:ascii="Verdana" w:hAnsi="Verdana"/>
          <w:sz w:val="20"/>
          <w:szCs w:val="20"/>
        </w:rPr>
      </w:pPr>
      <w:r w:rsidRPr="0000222B">
        <w:rPr>
          <w:rFonts w:ascii="Verdana" w:hAnsi="Verdana"/>
          <w:sz w:val="20"/>
          <w:szCs w:val="20"/>
        </w:rPr>
        <w:t xml:space="preserve">                                 </w:t>
      </w:r>
      <w:r w:rsidR="00761AC4">
        <w:rPr>
          <w:rFonts w:ascii="Verdana" w:hAnsi="Verdana"/>
          <w:sz w:val="20"/>
          <w:szCs w:val="20"/>
        </w:rPr>
        <w:t xml:space="preserve">          </w:t>
      </w:r>
      <w:r w:rsidRPr="0000222B">
        <w:rPr>
          <w:rFonts w:ascii="Verdana" w:hAnsi="Verdana"/>
          <w:sz w:val="20"/>
          <w:szCs w:val="20"/>
        </w:rPr>
        <w:t xml:space="preserve">  </w:t>
      </w:r>
      <w:r w:rsidR="00BA77CD" w:rsidRPr="00BA77CD">
        <w:rPr>
          <w:rFonts w:ascii="Verdana" w:hAnsi="Verdana"/>
          <w:position w:val="-12"/>
          <w:sz w:val="20"/>
          <w:szCs w:val="20"/>
        </w:rPr>
        <w:object w:dxaOrig="1780" w:dyaOrig="480" w14:anchorId="4114F690">
          <v:shape id="_x0000_i1087" type="#_x0000_t75" style="width:88.5pt;height:24pt" o:ole="">
            <v:imagedata r:id="rId136" o:title=""/>
          </v:shape>
          <o:OLEObject Type="Embed" ProgID="Equation.3" ShapeID="_x0000_i1087" DrawAspect="Content" ObjectID="_1477473974" r:id="rId137"/>
        </w:object>
      </w:r>
      <w:r w:rsidRPr="0000222B">
        <w:rPr>
          <w:rFonts w:ascii="Verdana" w:hAnsi="Verdana"/>
          <w:sz w:val="20"/>
          <w:szCs w:val="20"/>
        </w:rPr>
        <w:fldChar w:fldCharType="begin"/>
      </w:r>
      <w:r w:rsidRPr="0000222B">
        <w:rPr>
          <w:rFonts w:ascii="Verdana" w:hAnsi="Verdana"/>
          <w:sz w:val="20"/>
          <w:szCs w:val="20"/>
        </w:rPr>
        <w:instrText xml:space="preserve"> </w:instrText>
      </w:r>
      <w:r w:rsidR="000A6A20">
        <w:rPr>
          <w:rFonts w:ascii="Verdana" w:hAnsi="Verdana"/>
          <w:sz w:val="20"/>
          <w:szCs w:val="20"/>
        </w:rPr>
        <w:instrText>QUOTE</w:instrText>
      </w:r>
      <w:r w:rsidRPr="0000222B">
        <w:rPr>
          <w:rFonts w:ascii="Verdana" w:hAnsi="Verdana"/>
          <w:sz w:val="20"/>
          <w:szCs w:val="20"/>
        </w:rPr>
        <w:instrText xml:space="preserve"> </w:instrText>
      </w:r>
      <m:oMath>
        <m:r>
          <m:rPr>
            <m:sty m:val="p"/>
          </m:rPr>
          <w:rPr>
            <w:rFonts w:ascii="Cambria Math" w:hAnsi="Verdana"/>
          </w:rPr>
          <m:t xml:space="preserve">8= </m:t>
        </m:r>
        <m:sSup>
          <m:sSupPr>
            <m:ctrlPr>
              <w:rPr>
                <w:rFonts w:ascii="Cambria Math" w:hAnsi="Verdan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Verdana"/>
              </w:rPr>
              <m:t>3</m:t>
            </m:r>
          </m:sup>
        </m:sSup>
        <m:r>
          <m:rPr>
            <m:sty m:val="p"/>
          </m:rPr>
          <w:rPr>
            <w:rFonts w:ascii="Cambria Math" w:hAnsi="Verdana"/>
          </w:rPr>
          <m:t xml:space="preserve">/ </m:t>
        </m:r>
        <m:rad>
          <m:radPr>
            <m:ctrlPr>
              <w:rPr>
                <w:rFonts w:ascii="Cambria Math" w:hAnsi="Verdana"/>
                <w:i/>
              </w:rPr>
            </m:ctrlPr>
          </m:radPr>
          <m:deg>
            <m:r>
              <m:rPr>
                <m:sty m:val="p"/>
              </m:rPr>
              <w:rPr>
                <w:rFonts w:ascii="Cambria Math" w:hAnsi="Verdana"/>
              </w:rPr>
              <m:t>3</m:t>
            </m:r>
          </m:deg>
          <m:e/>
        </m:rad>
      </m:oMath>
      <w:r w:rsidRPr="0000222B">
        <w:rPr>
          <w:rFonts w:ascii="Verdana" w:hAnsi="Verdana"/>
          <w:sz w:val="20"/>
          <w:szCs w:val="20"/>
        </w:rPr>
        <w:instrText xml:space="preserve"> </w:instrText>
      </w:r>
      <w:r w:rsidRPr="0000222B">
        <w:rPr>
          <w:rFonts w:ascii="Verdana" w:hAnsi="Verdana"/>
          <w:sz w:val="20"/>
          <w:szCs w:val="20"/>
        </w:rPr>
        <w:fldChar w:fldCharType="end"/>
      </w:r>
    </w:p>
    <w:p w14:paraId="4114F5EF" w14:textId="77777777" w:rsidR="00CF658F" w:rsidRDefault="005F0D26" w:rsidP="003A5E4F">
      <w:pPr>
        <w:pStyle w:val="Cuadrculamedia21"/>
        <w:tabs>
          <w:tab w:val="left" w:pos="2235"/>
        </w:tabs>
        <w:rPr>
          <w:rFonts w:ascii="Verdana" w:hAnsi="Verdana"/>
          <w:sz w:val="20"/>
          <w:szCs w:val="20"/>
        </w:rPr>
      </w:pPr>
      <w:r w:rsidRPr="0000222B">
        <w:rPr>
          <w:rFonts w:ascii="Verdana" w:hAnsi="Verdana"/>
          <w:sz w:val="20"/>
          <w:szCs w:val="20"/>
        </w:rPr>
        <w:t xml:space="preserve"> </w:t>
      </w:r>
      <w:r w:rsidR="0024671C">
        <w:rPr>
          <w:rFonts w:ascii="Verdana" w:hAnsi="Verdana"/>
          <w:sz w:val="20"/>
          <w:szCs w:val="20"/>
        </w:rPr>
        <w:t xml:space="preserve">                    </w:t>
      </w:r>
      <w:r w:rsidR="0024671C">
        <w:rPr>
          <w:rFonts w:ascii="Verdana" w:hAnsi="Verdana"/>
          <w:sz w:val="20"/>
          <w:szCs w:val="20"/>
        </w:rPr>
        <w:tab/>
      </w:r>
      <w:r w:rsidR="0024671C">
        <w:rPr>
          <w:rFonts w:ascii="Verdana" w:hAnsi="Verdana"/>
          <w:sz w:val="20"/>
          <w:szCs w:val="20"/>
        </w:rPr>
        <w:tab/>
        <w:t xml:space="preserve">     </w:t>
      </w:r>
      <w:r w:rsidRPr="0000222B">
        <w:rPr>
          <w:rFonts w:ascii="Verdana" w:hAnsi="Verdana"/>
          <w:sz w:val="20"/>
          <w:szCs w:val="20"/>
        </w:rPr>
        <w:t xml:space="preserve"> </w:t>
      </w:r>
      <w:r w:rsidRPr="0000222B">
        <w:rPr>
          <w:rFonts w:ascii="Verdana" w:hAnsi="Verdana"/>
          <w:position w:val="-10"/>
          <w:sz w:val="20"/>
          <w:szCs w:val="20"/>
        </w:rPr>
        <w:object w:dxaOrig="720" w:dyaOrig="320" w14:anchorId="4114F691">
          <v:shape id="_x0000_i1088" type="#_x0000_t75" style="width:36pt;height:15.75pt" o:ole="">
            <v:imagedata r:id="rId138" o:title=""/>
          </v:shape>
          <o:OLEObject Type="Embed" ProgID="Equation.3" ShapeID="_x0000_i1088" DrawAspect="Content" ObjectID="_1477473975" r:id="rId139"/>
        </w:object>
      </w:r>
    </w:p>
    <w:p w14:paraId="4114F5F0" w14:textId="77777777" w:rsidR="00761AC4" w:rsidRPr="0000222B" w:rsidRDefault="00761AC4" w:rsidP="003A5E4F">
      <w:pPr>
        <w:pStyle w:val="Cuadrculamedia21"/>
        <w:tabs>
          <w:tab w:val="left" w:pos="2235"/>
        </w:tabs>
        <w:rPr>
          <w:rFonts w:ascii="Verdana" w:hAnsi="Verdana"/>
          <w:sz w:val="20"/>
          <w:szCs w:val="20"/>
        </w:rPr>
      </w:pPr>
    </w:p>
    <w:p w14:paraId="4114F5F1" w14:textId="77777777" w:rsidR="005F0D26" w:rsidRPr="0000222B" w:rsidRDefault="005F0D26" w:rsidP="005F0D26">
      <w:pPr>
        <w:pStyle w:val="Cuadrculamedia21"/>
        <w:tabs>
          <w:tab w:val="left" w:pos="2235"/>
        </w:tabs>
        <w:ind w:left="568"/>
        <w:rPr>
          <w:rFonts w:ascii="Verdana" w:hAnsi="Verdana"/>
          <w:sz w:val="20"/>
          <w:szCs w:val="20"/>
        </w:rPr>
      </w:pPr>
      <w:r w:rsidRPr="0000222B">
        <w:rPr>
          <w:rFonts w:ascii="Verdana" w:hAnsi="Verdana"/>
          <w:sz w:val="20"/>
          <w:szCs w:val="20"/>
        </w:rPr>
        <w:t xml:space="preserve">Además:       </w:t>
      </w:r>
      <w:r w:rsidR="00BA77CD" w:rsidRPr="00BA77CD">
        <w:rPr>
          <w:rFonts w:ascii="Verdana" w:hAnsi="Verdana"/>
          <w:position w:val="-36"/>
          <w:sz w:val="20"/>
          <w:szCs w:val="20"/>
        </w:rPr>
        <w:object w:dxaOrig="3420" w:dyaOrig="740" w14:anchorId="4114F692">
          <v:shape id="_x0000_i1089" type="#_x0000_t75" style="width:155.25pt;height:33.75pt" o:ole="">
            <v:imagedata r:id="rId140" o:title=""/>
          </v:shape>
          <o:OLEObject Type="Embed" ProgID="Equation.3" ShapeID="_x0000_i1089" DrawAspect="Content" ObjectID="_1477473976" r:id="rId141"/>
        </w:object>
      </w:r>
      <w:r w:rsidRPr="0000222B">
        <w:rPr>
          <w:rFonts w:ascii="Verdana" w:hAnsi="Verdana"/>
          <w:sz w:val="20"/>
          <w:szCs w:val="20"/>
        </w:rPr>
        <w:t xml:space="preserve">  </w:t>
      </w:r>
    </w:p>
    <w:p w14:paraId="4114F5F2" w14:textId="77777777" w:rsidR="005F0D26" w:rsidRPr="0000222B" w:rsidRDefault="005F0D26" w:rsidP="005F0D26">
      <w:pPr>
        <w:pStyle w:val="Cuadrculamedia21"/>
        <w:tabs>
          <w:tab w:val="left" w:pos="2235"/>
        </w:tabs>
        <w:ind w:left="568"/>
        <w:rPr>
          <w:rFonts w:ascii="Verdana" w:hAnsi="Verdana"/>
          <w:sz w:val="20"/>
          <w:szCs w:val="20"/>
        </w:rPr>
      </w:pPr>
    </w:p>
    <w:p w14:paraId="4114F5F3" w14:textId="77777777" w:rsidR="00CF658F" w:rsidRPr="0024671C" w:rsidRDefault="005F0D26" w:rsidP="0024671C">
      <w:pPr>
        <w:pStyle w:val="Cuadrculamedia21"/>
        <w:tabs>
          <w:tab w:val="left" w:pos="2235"/>
        </w:tabs>
        <w:ind w:left="567"/>
        <w:rPr>
          <w:rFonts w:ascii="Verdana" w:hAnsi="Verdana"/>
          <w:sz w:val="20"/>
          <w:szCs w:val="20"/>
        </w:rPr>
      </w:pPr>
      <w:r w:rsidRPr="0000222B">
        <w:rPr>
          <w:rFonts w:ascii="Verdana" w:hAnsi="Verdana"/>
          <w:sz w:val="20"/>
          <w:szCs w:val="20"/>
        </w:rPr>
        <w:t xml:space="preserve">Así  </w:t>
      </w:r>
      <w:r w:rsidR="00BA77CD" w:rsidRPr="00BA77CD">
        <w:rPr>
          <w:rFonts w:ascii="Verdana" w:hAnsi="Verdana"/>
          <w:position w:val="-12"/>
          <w:sz w:val="20"/>
          <w:szCs w:val="20"/>
        </w:rPr>
        <w:object w:dxaOrig="3379" w:dyaOrig="460" w14:anchorId="4114F693">
          <v:shape id="_x0000_i1090" type="#_x0000_t75" style="width:186.75pt;height:19.5pt" o:ole="">
            <v:imagedata r:id="rId142" o:title=""/>
          </v:shape>
          <o:OLEObject Type="Embed" ProgID="Equation.3" ShapeID="_x0000_i1090" DrawAspect="Content" ObjectID="_1477473977" r:id="rId143"/>
        </w:object>
      </w:r>
    </w:p>
    <w:p w14:paraId="4114F5F4" w14:textId="77777777" w:rsidR="005F0D26" w:rsidRPr="001B327A" w:rsidRDefault="005F0D26" w:rsidP="0024671C">
      <w:pPr>
        <w:pStyle w:val="Cuadrculamedia21"/>
        <w:tabs>
          <w:tab w:val="left" w:pos="2235"/>
        </w:tabs>
        <w:ind w:firstLine="567"/>
        <w:rPr>
          <w:rFonts w:ascii="Verdana" w:hAnsi="Verdana"/>
          <w:b/>
          <w:sz w:val="20"/>
          <w:szCs w:val="20"/>
        </w:rPr>
      </w:pPr>
      <w:r w:rsidRPr="001B327A">
        <w:rPr>
          <w:rFonts w:ascii="Verdana" w:hAnsi="Verdana"/>
          <w:b/>
          <w:sz w:val="20"/>
          <w:szCs w:val="20"/>
        </w:rPr>
        <w:t>Respuesta:</w:t>
      </w:r>
      <w:r w:rsidR="0043084F" w:rsidRPr="001B327A">
        <w:rPr>
          <w:rFonts w:ascii="Verdana" w:hAnsi="Verdana"/>
          <w:b/>
          <w:sz w:val="20"/>
          <w:szCs w:val="20"/>
        </w:rPr>
        <w:t xml:space="preserve"> El segundo día, el depósito tiene </w:t>
      </w:r>
      <w:r w:rsidRPr="001B327A">
        <w:rPr>
          <w:rFonts w:ascii="Verdana" w:hAnsi="Verdana"/>
          <w:b/>
          <w:sz w:val="20"/>
          <w:szCs w:val="20"/>
        </w:rPr>
        <w:t>1</w:t>
      </w:r>
      <w:r w:rsidR="00BA77CD">
        <w:rPr>
          <w:rFonts w:ascii="Verdana" w:hAnsi="Verdana"/>
          <w:b/>
          <w:sz w:val="20"/>
          <w:szCs w:val="20"/>
        </w:rPr>
        <w:t>.536</w:t>
      </w:r>
      <w:r w:rsidRPr="001B327A">
        <w:rPr>
          <w:rFonts w:ascii="Verdana" w:hAnsi="Verdana"/>
          <w:b/>
          <w:sz w:val="20"/>
          <w:szCs w:val="20"/>
        </w:rPr>
        <w:t xml:space="preserve"> litros</w:t>
      </w:r>
      <w:r w:rsidR="0043084F" w:rsidRPr="001B327A">
        <w:rPr>
          <w:rFonts w:ascii="Verdana" w:hAnsi="Verdana"/>
          <w:b/>
          <w:sz w:val="20"/>
          <w:szCs w:val="20"/>
        </w:rPr>
        <w:t xml:space="preserve"> de agua</w:t>
      </w:r>
    </w:p>
    <w:p w14:paraId="4114F5F5" w14:textId="77777777" w:rsidR="003A5E4F" w:rsidRPr="0000222B" w:rsidRDefault="003A5E4F" w:rsidP="003A5E4F">
      <w:pPr>
        <w:pStyle w:val="Cuadrculamedia21"/>
        <w:tabs>
          <w:tab w:val="left" w:pos="2235"/>
        </w:tabs>
        <w:rPr>
          <w:rFonts w:ascii="Verdana" w:hAnsi="Verdana"/>
          <w:sz w:val="20"/>
          <w:szCs w:val="20"/>
        </w:rPr>
      </w:pPr>
    </w:p>
    <w:p w14:paraId="4114F5F6" w14:textId="77777777" w:rsidR="001B327A" w:rsidRDefault="00C84858" w:rsidP="00BD68B7">
      <w:pPr>
        <w:pStyle w:val="Listavistosa-nfasis11"/>
        <w:numPr>
          <w:ilvl w:val="0"/>
          <w:numId w:val="1"/>
        </w:numPr>
        <w:ind w:left="426" w:hanging="426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</w:p>
    <w:p w14:paraId="4114F5F7" w14:textId="77777777" w:rsidR="001B327A" w:rsidRPr="001B327A" w:rsidRDefault="001B327A" w:rsidP="00BD68B7">
      <w:pPr>
        <w:pStyle w:val="Cuadrculamedia21"/>
        <w:numPr>
          <w:ilvl w:val="1"/>
          <w:numId w:val="1"/>
        </w:numPr>
        <w:tabs>
          <w:tab w:val="left" w:pos="567"/>
        </w:tabs>
        <w:ind w:left="567" w:hanging="283"/>
        <w:rPr>
          <w:rFonts w:ascii="Verdana" w:hAnsi="Verdana" w:cs="Calibri"/>
          <w:sz w:val="20"/>
          <w:szCs w:val="20"/>
        </w:rPr>
      </w:pPr>
      <w:r w:rsidRPr="00242E63">
        <w:rPr>
          <w:rFonts w:ascii="Verdana" w:hAnsi="Verdana"/>
          <w:sz w:val="20"/>
          <w:szCs w:val="20"/>
        </w:rPr>
        <w:t>Los dato</w:t>
      </w:r>
      <w:r>
        <w:rPr>
          <w:rFonts w:ascii="Verdana" w:hAnsi="Verdana"/>
          <w:sz w:val="20"/>
          <w:szCs w:val="20"/>
        </w:rPr>
        <w:t>s corresponde a una progresión geométrica</w:t>
      </w:r>
      <w:r w:rsidRPr="00242E63">
        <w:rPr>
          <w:rFonts w:ascii="Verdana" w:hAnsi="Verdana"/>
          <w:sz w:val="20"/>
          <w:szCs w:val="20"/>
        </w:rPr>
        <w:t xml:space="preserve">, ya </w:t>
      </w:r>
      <w:r>
        <w:rPr>
          <w:rFonts w:ascii="Verdana" w:hAnsi="Verdana"/>
          <w:sz w:val="20"/>
          <w:szCs w:val="20"/>
        </w:rPr>
        <w:t>que en se puede calcular la razón con los términos que se indican y esta razón es constante igual a 0,9</w:t>
      </w:r>
      <w:r w:rsidRPr="00242E63">
        <w:rPr>
          <w:rFonts w:ascii="Verdana" w:hAnsi="Verdana"/>
          <w:sz w:val="20"/>
          <w:szCs w:val="20"/>
        </w:rPr>
        <w:t>, características de la P</w:t>
      </w:r>
      <w:r>
        <w:rPr>
          <w:rFonts w:ascii="Verdana" w:hAnsi="Verdana"/>
          <w:sz w:val="20"/>
          <w:szCs w:val="20"/>
        </w:rPr>
        <w:t>G</w:t>
      </w:r>
      <w:r w:rsidRPr="00242E63">
        <w:rPr>
          <w:rFonts w:ascii="Verdana" w:hAnsi="Verdana"/>
          <w:sz w:val="20"/>
          <w:szCs w:val="20"/>
        </w:rPr>
        <w:t>.</w:t>
      </w:r>
    </w:p>
    <w:p w14:paraId="4114F5F8" w14:textId="77777777" w:rsidR="001B327A" w:rsidRPr="001B327A" w:rsidRDefault="001B327A" w:rsidP="001B327A">
      <w:pPr>
        <w:pStyle w:val="Listavistosa-nfasis11"/>
        <w:ind w:left="426"/>
        <w:contextualSpacing/>
        <w:rPr>
          <w:rFonts w:ascii="Verdana" w:hAnsi="Verdana"/>
          <w:sz w:val="20"/>
          <w:szCs w:val="20"/>
          <w:lang w:val="es-CL"/>
        </w:rPr>
      </w:pPr>
    </w:p>
    <w:p w14:paraId="4114F5F9" w14:textId="77777777" w:rsidR="002A46AD" w:rsidRPr="0000222B" w:rsidRDefault="002A46AD" w:rsidP="00BD68B7">
      <w:pPr>
        <w:numPr>
          <w:ilvl w:val="1"/>
          <w:numId w:val="1"/>
        </w:numPr>
        <w:tabs>
          <w:tab w:val="left" w:pos="567"/>
        </w:tabs>
        <w:ind w:left="567" w:hanging="283"/>
        <w:rPr>
          <w:rFonts w:ascii="Verdana" w:hAnsi="Verdana"/>
          <w:sz w:val="20"/>
          <w:szCs w:val="20"/>
        </w:rPr>
      </w:pPr>
    </w:p>
    <w:p w14:paraId="4114F5FA" w14:textId="77777777" w:rsidR="003A5E4F" w:rsidRDefault="0024671C" w:rsidP="00D16A42">
      <w:pPr>
        <w:pStyle w:val="Cuadrculamedia21"/>
        <w:tabs>
          <w:tab w:val="left" w:pos="567"/>
        </w:tabs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  <w:lang w:val="es-ES" w:eastAsia="es-ES"/>
        </w:rPr>
        <w:t xml:space="preserve">     </w:t>
      </w:r>
      <w:r w:rsidR="00D16A42">
        <w:rPr>
          <w:rFonts w:ascii="Verdana" w:hAnsi="Verdana"/>
          <w:sz w:val="20"/>
          <w:szCs w:val="20"/>
        </w:rPr>
        <w:t xml:space="preserve">      </w:t>
      </w:r>
      <w:r w:rsidR="00C84858">
        <w:rPr>
          <w:rFonts w:ascii="Verdana" w:hAnsi="Verdana"/>
          <w:sz w:val="20"/>
          <w:szCs w:val="20"/>
        </w:rPr>
        <w:t>7.200,</w:t>
      </w:r>
      <w:r w:rsidR="00D16A42">
        <w:rPr>
          <w:rFonts w:ascii="Verdana" w:hAnsi="Verdana"/>
          <w:sz w:val="20"/>
          <w:szCs w:val="20"/>
        </w:rPr>
        <w:t xml:space="preserve"> </w:t>
      </w:r>
      <w:r w:rsidR="00C84858">
        <w:rPr>
          <w:rFonts w:ascii="Verdana" w:hAnsi="Verdana"/>
          <w:sz w:val="20"/>
          <w:szCs w:val="20"/>
        </w:rPr>
        <w:t>6.480,</w:t>
      </w:r>
      <w:r w:rsidR="00D16A42">
        <w:rPr>
          <w:rFonts w:ascii="Verdana" w:hAnsi="Verdana"/>
          <w:sz w:val="20"/>
          <w:szCs w:val="20"/>
        </w:rPr>
        <w:t xml:space="preserve"> 5832           </w:t>
      </w:r>
      <w:r w:rsidR="00C84858" w:rsidRPr="00D16A42">
        <w:rPr>
          <w:rFonts w:ascii="Verdana" w:hAnsi="Verdana"/>
          <w:position w:val="-32"/>
          <w:sz w:val="20"/>
          <w:szCs w:val="20"/>
        </w:rPr>
        <w:object w:dxaOrig="1600" w:dyaOrig="700" w14:anchorId="4114F694">
          <v:shape id="_x0000_i1091" type="#_x0000_t75" style="width:72.75pt;height:32.25pt" o:ole="">
            <v:imagedata r:id="rId144" o:title=""/>
          </v:shape>
          <o:OLEObject Type="Embed" ProgID="Equation.3" ShapeID="_x0000_i1091" DrawAspect="Content" ObjectID="_1477473978" r:id="rId145"/>
        </w:object>
      </w:r>
      <w:r w:rsidR="00D16A42">
        <w:rPr>
          <w:rFonts w:ascii="Verdana" w:hAnsi="Verdana"/>
          <w:sz w:val="20"/>
          <w:szCs w:val="20"/>
        </w:rPr>
        <w:t xml:space="preserve"> </w:t>
      </w:r>
    </w:p>
    <w:p w14:paraId="4114F5FB" w14:textId="77777777" w:rsidR="00C84858" w:rsidRDefault="00C84858" w:rsidP="00D16A42">
      <w:pPr>
        <w:pStyle w:val="Cuadrculamedia21"/>
        <w:tabs>
          <w:tab w:val="left" w:pos="567"/>
        </w:tabs>
        <w:rPr>
          <w:rFonts w:ascii="Verdana" w:hAnsi="Verdana"/>
          <w:sz w:val="20"/>
          <w:szCs w:val="20"/>
        </w:rPr>
      </w:pPr>
    </w:p>
    <w:p w14:paraId="4114F5FC" w14:textId="77777777" w:rsidR="00C84858" w:rsidRDefault="00C84858" w:rsidP="00D16A42">
      <w:pPr>
        <w:pStyle w:val="Cuadrculamedia21"/>
        <w:tabs>
          <w:tab w:val="left" w:pos="567"/>
        </w:tabs>
        <w:rPr>
          <w:rFonts w:ascii="Verdana" w:hAnsi="Verdana"/>
          <w:sz w:val="20"/>
          <w:szCs w:val="20"/>
        </w:rPr>
      </w:pPr>
    </w:p>
    <w:p w14:paraId="4114F5FD" w14:textId="77777777" w:rsidR="00C84858" w:rsidRDefault="00C84858" w:rsidP="00D16A42">
      <w:pPr>
        <w:pStyle w:val="Cuadrculamedia21"/>
        <w:tabs>
          <w:tab w:val="left" w:pos="567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</w:t>
      </w:r>
      <w:r w:rsidRPr="00C84858">
        <w:rPr>
          <w:rFonts w:ascii="Verdana" w:hAnsi="Verdana"/>
          <w:position w:val="-12"/>
          <w:sz w:val="20"/>
          <w:szCs w:val="20"/>
        </w:rPr>
        <w:object w:dxaOrig="3960" w:dyaOrig="460" w14:anchorId="4114F695">
          <v:shape id="_x0000_i1092" type="#_x0000_t75" style="width:198pt;height:23.25pt" o:ole="">
            <v:imagedata r:id="rId146" o:title=""/>
          </v:shape>
          <o:OLEObject Type="Embed" ProgID="Equation.3" ShapeID="_x0000_i1092" DrawAspect="Content" ObjectID="_1477473979" r:id="rId147"/>
        </w:object>
      </w:r>
    </w:p>
    <w:p w14:paraId="4114F5FE" w14:textId="77777777" w:rsidR="00C84858" w:rsidRPr="0024671C" w:rsidRDefault="00C84858" w:rsidP="00D16A42">
      <w:pPr>
        <w:pStyle w:val="Cuadrculamedia21"/>
        <w:tabs>
          <w:tab w:val="left" w:pos="567"/>
        </w:tabs>
        <w:rPr>
          <w:rFonts w:ascii="Verdana" w:hAnsi="Verdana"/>
          <w:sz w:val="20"/>
          <w:szCs w:val="20"/>
        </w:rPr>
      </w:pPr>
    </w:p>
    <w:p w14:paraId="4114F5FF" w14:textId="77777777" w:rsidR="005F0D26" w:rsidRPr="0000222B" w:rsidRDefault="005F0D26" w:rsidP="005F0D26">
      <w:pPr>
        <w:pStyle w:val="Cuadrculamedia21"/>
        <w:tabs>
          <w:tab w:val="left" w:pos="2235"/>
        </w:tabs>
        <w:ind w:left="340"/>
        <w:rPr>
          <w:rFonts w:ascii="Verdana" w:hAnsi="Verdana"/>
          <w:sz w:val="20"/>
          <w:szCs w:val="20"/>
        </w:rPr>
      </w:pPr>
      <w:r w:rsidRPr="0000222B">
        <w:rPr>
          <w:rFonts w:ascii="Verdana" w:hAnsi="Verdana"/>
          <w:b/>
          <w:sz w:val="20"/>
          <w:szCs w:val="20"/>
        </w:rPr>
        <w:t>R</w:t>
      </w:r>
      <w:r w:rsidRPr="001B327A">
        <w:rPr>
          <w:rFonts w:ascii="Verdana" w:hAnsi="Verdana"/>
          <w:b/>
          <w:sz w:val="20"/>
          <w:szCs w:val="20"/>
        </w:rPr>
        <w:t>espuesta:</w:t>
      </w:r>
      <w:r w:rsidR="00C84858" w:rsidRPr="001B327A">
        <w:rPr>
          <w:rFonts w:ascii="Verdana" w:hAnsi="Verdana"/>
          <w:b/>
          <w:sz w:val="20"/>
          <w:szCs w:val="20"/>
        </w:rPr>
        <w:t xml:space="preserve"> El valor que pagara por el décimo tercer producto comprado es de $2.033</w:t>
      </w:r>
    </w:p>
    <w:p w14:paraId="4114F600" w14:textId="77777777" w:rsidR="005F0D26" w:rsidRDefault="005F0D26" w:rsidP="0024671C">
      <w:pPr>
        <w:rPr>
          <w:rFonts w:ascii="Verdana" w:hAnsi="Verdana" w:cs="Calibri"/>
          <w:sz w:val="20"/>
          <w:szCs w:val="20"/>
          <w:lang w:val="es-CL"/>
        </w:rPr>
      </w:pPr>
    </w:p>
    <w:p w14:paraId="4114F601" w14:textId="77777777" w:rsidR="00C84858" w:rsidRDefault="00C84858" w:rsidP="0024671C">
      <w:pPr>
        <w:rPr>
          <w:rFonts w:ascii="Verdana" w:hAnsi="Verdana" w:cs="Calibri"/>
          <w:sz w:val="20"/>
          <w:szCs w:val="20"/>
          <w:lang w:val="es-CL"/>
        </w:rPr>
      </w:pPr>
    </w:p>
    <w:p w14:paraId="4114F602" w14:textId="77777777" w:rsidR="00C84858" w:rsidRDefault="00C84858" w:rsidP="00BD68B7">
      <w:pPr>
        <w:numPr>
          <w:ilvl w:val="1"/>
          <w:numId w:val="1"/>
        </w:numPr>
        <w:tabs>
          <w:tab w:val="left" w:pos="567"/>
        </w:tabs>
        <w:ind w:left="567" w:hanging="283"/>
        <w:rPr>
          <w:rFonts w:ascii="Verdana" w:hAnsi="Verdana" w:cs="Calibri"/>
          <w:sz w:val="20"/>
          <w:szCs w:val="20"/>
          <w:lang w:val="es-CL"/>
        </w:rPr>
      </w:pPr>
      <w:r>
        <w:rPr>
          <w:rFonts w:ascii="Verdana" w:hAnsi="Verdana" w:cs="Calibri"/>
          <w:sz w:val="20"/>
          <w:szCs w:val="20"/>
          <w:lang w:val="es-CL"/>
        </w:rPr>
        <w:t xml:space="preserve">       </w:t>
      </w:r>
    </w:p>
    <w:p w14:paraId="4114F603" w14:textId="77777777" w:rsidR="00C84858" w:rsidRDefault="00C84858" w:rsidP="0024671C">
      <w:pPr>
        <w:rPr>
          <w:rFonts w:ascii="Verdana" w:hAnsi="Verdana"/>
          <w:b/>
          <w:position w:val="-24"/>
          <w:sz w:val="20"/>
          <w:szCs w:val="20"/>
        </w:rPr>
      </w:pPr>
      <w:r>
        <w:rPr>
          <w:rFonts w:ascii="Verdana" w:hAnsi="Verdana" w:cs="Calibri"/>
          <w:sz w:val="20"/>
          <w:szCs w:val="20"/>
          <w:lang w:val="es-CL"/>
        </w:rPr>
        <w:t xml:space="preserve">        </w:t>
      </w:r>
      <w:r w:rsidRPr="00C84858">
        <w:rPr>
          <w:rFonts w:ascii="Verdana" w:hAnsi="Verdana"/>
          <w:b/>
          <w:position w:val="-30"/>
          <w:sz w:val="20"/>
          <w:szCs w:val="20"/>
        </w:rPr>
        <w:object w:dxaOrig="2360" w:dyaOrig="720" w14:anchorId="4114F696">
          <v:shape id="_x0000_i1093" type="#_x0000_t75" style="width:117.75pt;height:36pt" o:ole="">
            <v:imagedata r:id="rId148" o:title=""/>
          </v:shape>
          <o:OLEObject Type="Embed" ProgID="Equation.3" ShapeID="_x0000_i1093" DrawAspect="Content" ObjectID="_1477473980" r:id="rId149"/>
        </w:object>
      </w:r>
    </w:p>
    <w:p w14:paraId="4114F604" w14:textId="77777777" w:rsidR="00C84858" w:rsidRDefault="00C84858" w:rsidP="0024671C">
      <w:pPr>
        <w:rPr>
          <w:rFonts w:ascii="Verdana" w:hAnsi="Verdana" w:cs="Calibri"/>
          <w:sz w:val="20"/>
          <w:szCs w:val="20"/>
          <w:lang w:val="es-CL"/>
        </w:rPr>
      </w:pPr>
    </w:p>
    <w:p w14:paraId="4114F605" w14:textId="77777777" w:rsidR="00C84858" w:rsidRPr="001B327A" w:rsidRDefault="00C84858" w:rsidP="0024671C">
      <w:pPr>
        <w:rPr>
          <w:rFonts w:ascii="Verdana" w:hAnsi="Verdana" w:cs="Calibri"/>
          <w:b/>
          <w:sz w:val="20"/>
          <w:szCs w:val="20"/>
          <w:lang w:val="es-CL"/>
        </w:rPr>
      </w:pPr>
      <w:r w:rsidRPr="001B327A">
        <w:rPr>
          <w:rFonts w:ascii="Verdana" w:hAnsi="Verdana" w:cs="Calibri"/>
          <w:b/>
          <w:sz w:val="20"/>
          <w:szCs w:val="20"/>
          <w:lang w:val="es-CL"/>
        </w:rPr>
        <w:t xml:space="preserve">     Respuesta: El total que debe cancelar por las 20 unidades es de $63.246</w:t>
      </w:r>
    </w:p>
    <w:sectPr w:rsidR="00C84858" w:rsidRPr="001B327A" w:rsidSect="00285209">
      <w:headerReference w:type="default" r:id="rId150"/>
      <w:footerReference w:type="even" r:id="rId151"/>
      <w:footerReference w:type="default" r:id="rId152"/>
      <w:pgSz w:w="12242" w:h="15842" w:code="1"/>
      <w:pgMar w:top="1134" w:right="1134" w:bottom="1134" w:left="1134" w:header="454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4F699" w14:textId="77777777" w:rsidR="00480506" w:rsidRDefault="00480506">
      <w:r>
        <w:separator/>
      </w:r>
    </w:p>
  </w:endnote>
  <w:endnote w:type="continuationSeparator" w:id="0">
    <w:p w14:paraId="4114F69A" w14:textId="77777777" w:rsidR="00480506" w:rsidRDefault="0048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4F69F" w14:textId="77777777" w:rsidR="0024671C" w:rsidRDefault="0024671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A6A20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4114F6A0" w14:textId="77777777" w:rsidR="0024671C" w:rsidRDefault="002467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4F6A1" w14:textId="77777777" w:rsidR="0024671C" w:rsidRDefault="0024671C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 w:rsidR="000A6A20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EB0ED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114F6A2" w14:textId="77777777" w:rsidR="0024671C" w:rsidRDefault="0024671C">
    <w:pPr>
      <w:pStyle w:val="Piedepgina"/>
    </w:pPr>
    <w:r>
      <w:rPr>
        <w:rFonts w:ascii="Verdana" w:hAnsi="Verdana" w:cs="Cambria"/>
        <w:bCs/>
        <w:sz w:val="20"/>
        <w:szCs w:val="20"/>
      </w:rPr>
      <w:tab/>
    </w:r>
    <w:r>
      <w:rPr>
        <w:rFonts w:ascii="Verdana" w:hAnsi="Verdana" w:cs="Cambria"/>
        <w:bCs/>
        <w:sz w:val="20"/>
        <w:szCs w:val="20"/>
      </w:rPr>
      <w:tab/>
    </w:r>
    <w:r>
      <w:rPr>
        <w:rFonts w:ascii="Verdana" w:hAnsi="Verdana" w:cs="Cambria"/>
        <w:bCs/>
        <w:sz w:val="20"/>
        <w:szCs w:val="20"/>
      </w:rPr>
      <w:tab/>
      <w:t>ALGEBRA</w:t>
    </w:r>
    <w:r w:rsidRPr="006948CC">
      <w:rPr>
        <w:rFonts w:ascii="Verdana" w:hAnsi="Verdana" w:cs="Cambria"/>
        <w:b/>
        <w:bCs/>
        <w:sz w:val="20"/>
        <w:szCs w:val="20"/>
      </w:rPr>
      <w:t xml:space="preserve">  </w:t>
    </w:r>
    <w:r>
      <w:rPr>
        <w:rFonts w:ascii="Verdana" w:hAnsi="Verdana" w:cs="Cambria"/>
        <w:b/>
        <w:bCs/>
        <w:sz w:val="20"/>
        <w:szCs w:val="20"/>
      </w:rPr>
      <w:t xml:space="preserve">MAT200 </w:t>
    </w:r>
    <w:r w:rsidR="009458A6">
      <w:rPr>
        <w:rFonts w:ascii="Verdana" w:hAnsi="Verdana" w:cs="Cambria"/>
        <w:bCs/>
        <w:sz w:val="20"/>
        <w:szCs w:val="20"/>
      </w:rPr>
      <w:t>2014</w:t>
    </w:r>
    <w:r>
      <w:rPr>
        <w:rFonts w:ascii="Verdana" w:hAnsi="Verdana" w:cs="Cambria"/>
        <w:bCs/>
        <w:sz w:val="20"/>
        <w:szCs w:val="20"/>
      </w:rPr>
      <w:t>-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4F697" w14:textId="77777777" w:rsidR="00480506" w:rsidRDefault="00480506">
      <w:r>
        <w:separator/>
      </w:r>
    </w:p>
  </w:footnote>
  <w:footnote w:type="continuationSeparator" w:id="0">
    <w:p w14:paraId="4114F698" w14:textId="77777777" w:rsidR="00480506" w:rsidRDefault="00480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4F69B" w14:textId="77777777" w:rsidR="0024671C" w:rsidRDefault="005F2CB4">
    <w:pPr>
      <w:pStyle w:val="Encabezado"/>
      <w:tabs>
        <w:tab w:val="clear" w:pos="8504"/>
        <w:tab w:val="right" w:pos="8640"/>
      </w:tabs>
    </w:pPr>
    <w:r>
      <w:rPr>
        <w:noProof/>
        <w:lang w:val="es-CL" w:eastAsia="es-CL"/>
      </w:rPr>
      <w:drawing>
        <wp:anchor distT="0" distB="0" distL="114300" distR="114300" simplePos="0" relativeHeight="251657728" behindDoc="1" locked="0" layoutInCell="1" allowOverlap="1" wp14:anchorId="4114F6A3" wp14:editId="4114F6A4">
          <wp:simplePos x="0" y="0"/>
          <wp:positionH relativeFrom="column">
            <wp:posOffset>11430</wp:posOffset>
          </wp:positionH>
          <wp:positionV relativeFrom="paragraph">
            <wp:posOffset>105410</wp:posOffset>
          </wp:positionV>
          <wp:extent cx="1533525" cy="425450"/>
          <wp:effectExtent l="1905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671C">
      <w:tab/>
    </w:r>
    <w:r w:rsidR="0024671C">
      <w:tab/>
    </w:r>
  </w:p>
  <w:p w14:paraId="4114F69C" w14:textId="77777777" w:rsidR="0024671C" w:rsidRPr="00431D50" w:rsidRDefault="0024671C" w:rsidP="00F14F2E">
    <w:pPr>
      <w:pStyle w:val="Encabezado"/>
      <w:tabs>
        <w:tab w:val="clear" w:pos="8504"/>
        <w:tab w:val="right" w:pos="9923"/>
      </w:tabs>
      <w:rPr>
        <w:rFonts w:ascii="Calibri" w:hAnsi="Calibri" w:cs="Calibri"/>
        <w:sz w:val="20"/>
        <w:szCs w:val="20"/>
      </w:rPr>
    </w:pPr>
    <w:r>
      <w:tab/>
    </w:r>
    <w:r>
      <w:tab/>
    </w:r>
    <w:r w:rsidRPr="00431D50">
      <w:rPr>
        <w:rFonts w:ascii="Calibri" w:hAnsi="Calibri" w:cs="Calibri"/>
        <w:sz w:val="20"/>
        <w:szCs w:val="20"/>
      </w:rPr>
      <w:t>Programa de Matemática</w:t>
    </w:r>
  </w:p>
  <w:p w14:paraId="4114F69D" w14:textId="77777777" w:rsidR="0024671C" w:rsidRDefault="0024671C" w:rsidP="00F14F2E">
    <w:pPr>
      <w:pStyle w:val="Encabezado"/>
      <w:tabs>
        <w:tab w:val="clear" w:pos="8504"/>
        <w:tab w:val="right" w:pos="9923"/>
      </w:tabs>
      <w:rPr>
        <w:rFonts w:ascii="Calibri" w:hAnsi="Calibri" w:cs="Calibri"/>
        <w:sz w:val="20"/>
        <w:szCs w:val="20"/>
        <w:lang w:val="es-CL"/>
      </w:rPr>
    </w:pPr>
    <w:r w:rsidRPr="00431D50"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  <w:t>Dirección de Formación General</w:t>
    </w:r>
  </w:p>
  <w:p w14:paraId="4114F69E" w14:textId="77777777" w:rsidR="00267E86" w:rsidRPr="009458A6" w:rsidRDefault="00267E86" w:rsidP="00F14F2E">
    <w:pPr>
      <w:pStyle w:val="Encabezado"/>
      <w:tabs>
        <w:tab w:val="clear" w:pos="8504"/>
        <w:tab w:val="right" w:pos="9923"/>
      </w:tabs>
      <w:rPr>
        <w:rFonts w:ascii="Calibri" w:hAnsi="Calibri" w:cs="Calibri"/>
        <w:sz w:val="20"/>
        <w:szCs w:val="20"/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79DE"/>
    <w:multiLevelType w:val="hybridMultilevel"/>
    <w:tmpl w:val="59326D10"/>
    <w:lvl w:ilvl="0" w:tplc="3B1A9F4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D1E6E"/>
    <w:multiLevelType w:val="hybridMultilevel"/>
    <w:tmpl w:val="123ABA4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02E17"/>
    <w:multiLevelType w:val="hybridMultilevel"/>
    <w:tmpl w:val="59326D10"/>
    <w:lvl w:ilvl="0" w:tplc="3B1A9F4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B674B"/>
    <w:multiLevelType w:val="hybridMultilevel"/>
    <w:tmpl w:val="8C228566"/>
    <w:lvl w:ilvl="0" w:tplc="4C26A9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6015A0"/>
    <w:multiLevelType w:val="hybridMultilevel"/>
    <w:tmpl w:val="0B66A282"/>
    <w:lvl w:ilvl="0" w:tplc="21F2BB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28D501C"/>
    <w:multiLevelType w:val="hybridMultilevel"/>
    <w:tmpl w:val="CC020FE0"/>
    <w:lvl w:ilvl="0" w:tplc="90A811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2EE70D6"/>
    <w:multiLevelType w:val="hybridMultilevel"/>
    <w:tmpl w:val="123ABA4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949CA"/>
    <w:multiLevelType w:val="hybridMultilevel"/>
    <w:tmpl w:val="58D8F3A6"/>
    <w:lvl w:ilvl="0" w:tplc="08028F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955C17"/>
    <w:multiLevelType w:val="hybridMultilevel"/>
    <w:tmpl w:val="59326D10"/>
    <w:lvl w:ilvl="0" w:tplc="3B1A9F4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D7B34"/>
    <w:multiLevelType w:val="hybridMultilevel"/>
    <w:tmpl w:val="0B66A282"/>
    <w:lvl w:ilvl="0" w:tplc="21F2BB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EBB1463"/>
    <w:multiLevelType w:val="hybridMultilevel"/>
    <w:tmpl w:val="3D1E18A4"/>
    <w:lvl w:ilvl="0" w:tplc="5C3CDA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2AC4688"/>
    <w:multiLevelType w:val="hybridMultilevel"/>
    <w:tmpl w:val="F49A3C3C"/>
    <w:lvl w:ilvl="0" w:tplc="0F70B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1A9F46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384D50"/>
    <w:multiLevelType w:val="hybridMultilevel"/>
    <w:tmpl w:val="7DB87CD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2E187E"/>
    <w:multiLevelType w:val="hybridMultilevel"/>
    <w:tmpl w:val="A02C5A2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24ACF"/>
    <w:multiLevelType w:val="hybridMultilevel"/>
    <w:tmpl w:val="9954C83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63D16"/>
    <w:multiLevelType w:val="hybridMultilevel"/>
    <w:tmpl w:val="59326D10"/>
    <w:lvl w:ilvl="0" w:tplc="3B1A9F4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C3593"/>
    <w:multiLevelType w:val="hybridMultilevel"/>
    <w:tmpl w:val="EA542C7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E22C4F"/>
    <w:multiLevelType w:val="hybridMultilevel"/>
    <w:tmpl w:val="EA542C7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6"/>
  </w:num>
  <w:num w:numId="5">
    <w:abstractNumId w:val="3"/>
  </w:num>
  <w:num w:numId="6">
    <w:abstractNumId w:val="12"/>
  </w:num>
  <w:num w:numId="7">
    <w:abstractNumId w:val="10"/>
  </w:num>
  <w:num w:numId="8">
    <w:abstractNumId w:val="7"/>
  </w:num>
  <w:num w:numId="9">
    <w:abstractNumId w:val="1"/>
  </w:num>
  <w:num w:numId="10">
    <w:abstractNumId w:val="9"/>
  </w:num>
  <w:num w:numId="11">
    <w:abstractNumId w:val="5"/>
  </w:num>
  <w:num w:numId="12">
    <w:abstractNumId w:val="17"/>
  </w:num>
  <w:num w:numId="13">
    <w:abstractNumId w:val="15"/>
  </w:num>
  <w:num w:numId="14">
    <w:abstractNumId w:val="2"/>
  </w:num>
  <w:num w:numId="15">
    <w:abstractNumId w:val="0"/>
  </w:num>
  <w:num w:numId="16">
    <w:abstractNumId w:val="8"/>
  </w:num>
  <w:num w:numId="17">
    <w:abstractNumId w:val="6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B58"/>
    <w:rsid w:val="000016C0"/>
    <w:rsid w:val="0000222B"/>
    <w:rsid w:val="00003852"/>
    <w:rsid w:val="000125CF"/>
    <w:rsid w:val="000164E8"/>
    <w:rsid w:val="00016B10"/>
    <w:rsid w:val="00017EEB"/>
    <w:rsid w:val="00046AA5"/>
    <w:rsid w:val="000535EA"/>
    <w:rsid w:val="00056CBB"/>
    <w:rsid w:val="00075FE9"/>
    <w:rsid w:val="0007714B"/>
    <w:rsid w:val="000773AA"/>
    <w:rsid w:val="00083832"/>
    <w:rsid w:val="00086DCE"/>
    <w:rsid w:val="00087CFD"/>
    <w:rsid w:val="00091584"/>
    <w:rsid w:val="0009453F"/>
    <w:rsid w:val="000951AB"/>
    <w:rsid w:val="000954C6"/>
    <w:rsid w:val="000A3DBB"/>
    <w:rsid w:val="000A6A20"/>
    <w:rsid w:val="000B0C82"/>
    <w:rsid w:val="000B5FC1"/>
    <w:rsid w:val="000D40DC"/>
    <w:rsid w:val="000E335E"/>
    <w:rsid w:val="000E5710"/>
    <w:rsid w:val="00113155"/>
    <w:rsid w:val="00125F89"/>
    <w:rsid w:val="00144E73"/>
    <w:rsid w:val="00146FCA"/>
    <w:rsid w:val="001472E5"/>
    <w:rsid w:val="00150923"/>
    <w:rsid w:val="00150A53"/>
    <w:rsid w:val="0015144E"/>
    <w:rsid w:val="0015441B"/>
    <w:rsid w:val="001600E3"/>
    <w:rsid w:val="00167AD4"/>
    <w:rsid w:val="0017057F"/>
    <w:rsid w:val="001720DD"/>
    <w:rsid w:val="00172F59"/>
    <w:rsid w:val="001746F4"/>
    <w:rsid w:val="001921A9"/>
    <w:rsid w:val="001941F3"/>
    <w:rsid w:val="001B327A"/>
    <w:rsid w:val="001B48CD"/>
    <w:rsid w:val="001C14D0"/>
    <w:rsid w:val="001C189A"/>
    <w:rsid w:val="001C77B5"/>
    <w:rsid w:val="001D0888"/>
    <w:rsid w:val="001D39C6"/>
    <w:rsid w:val="001D6143"/>
    <w:rsid w:val="001F7CAF"/>
    <w:rsid w:val="00210DC3"/>
    <w:rsid w:val="0021268E"/>
    <w:rsid w:val="00215D57"/>
    <w:rsid w:val="00220E47"/>
    <w:rsid w:val="002238D2"/>
    <w:rsid w:val="00226AB1"/>
    <w:rsid w:val="00232F4D"/>
    <w:rsid w:val="0024144E"/>
    <w:rsid w:val="0024223B"/>
    <w:rsid w:val="00242E63"/>
    <w:rsid w:val="0024359A"/>
    <w:rsid w:val="0024671C"/>
    <w:rsid w:val="00247AC2"/>
    <w:rsid w:val="00254576"/>
    <w:rsid w:val="00263D03"/>
    <w:rsid w:val="00264D9F"/>
    <w:rsid w:val="00265B9C"/>
    <w:rsid w:val="00267E86"/>
    <w:rsid w:val="00271E43"/>
    <w:rsid w:val="002802DC"/>
    <w:rsid w:val="002850CF"/>
    <w:rsid w:val="00285209"/>
    <w:rsid w:val="002935C5"/>
    <w:rsid w:val="00294A33"/>
    <w:rsid w:val="002A46AD"/>
    <w:rsid w:val="002A5C4A"/>
    <w:rsid w:val="002A5ECA"/>
    <w:rsid w:val="002B223F"/>
    <w:rsid w:val="002C20EC"/>
    <w:rsid w:val="002C30CC"/>
    <w:rsid w:val="002C57D8"/>
    <w:rsid w:val="002D70F0"/>
    <w:rsid w:val="002F1691"/>
    <w:rsid w:val="0030414E"/>
    <w:rsid w:val="003041EA"/>
    <w:rsid w:val="00305141"/>
    <w:rsid w:val="00307F9D"/>
    <w:rsid w:val="003149AC"/>
    <w:rsid w:val="00314D95"/>
    <w:rsid w:val="00314E58"/>
    <w:rsid w:val="00317603"/>
    <w:rsid w:val="003218C0"/>
    <w:rsid w:val="003218F4"/>
    <w:rsid w:val="003303C3"/>
    <w:rsid w:val="0033065F"/>
    <w:rsid w:val="00331603"/>
    <w:rsid w:val="0033553F"/>
    <w:rsid w:val="00344C9B"/>
    <w:rsid w:val="00355689"/>
    <w:rsid w:val="00356061"/>
    <w:rsid w:val="00363E3A"/>
    <w:rsid w:val="00367F9B"/>
    <w:rsid w:val="003702DE"/>
    <w:rsid w:val="00370AF9"/>
    <w:rsid w:val="00371B3D"/>
    <w:rsid w:val="003807A3"/>
    <w:rsid w:val="0038683F"/>
    <w:rsid w:val="003A010B"/>
    <w:rsid w:val="003A35C5"/>
    <w:rsid w:val="003A5E4F"/>
    <w:rsid w:val="003A5FE9"/>
    <w:rsid w:val="003B34A6"/>
    <w:rsid w:val="003B740E"/>
    <w:rsid w:val="003C6814"/>
    <w:rsid w:val="003D777B"/>
    <w:rsid w:val="003E2AF2"/>
    <w:rsid w:val="003F3188"/>
    <w:rsid w:val="004021FC"/>
    <w:rsid w:val="00404476"/>
    <w:rsid w:val="0041379A"/>
    <w:rsid w:val="004137BA"/>
    <w:rsid w:val="004174AB"/>
    <w:rsid w:val="00421151"/>
    <w:rsid w:val="004247B5"/>
    <w:rsid w:val="0043084F"/>
    <w:rsid w:val="00433B58"/>
    <w:rsid w:val="004431BE"/>
    <w:rsid w:val="00443D12"/>
    <w:rsid w:val="00450753"/>
    <w:rsid w:val="004600DD"/>
    <w:rsid w:val="004761AF"/>
    <w:rsid w:val="00480506"/>
    <w:rsid w:val="004844E0"/>
    <w:rsid w:val="004944F7"/>
    <w:rsid w:val="004B2B69"/>
    <w:rsid w:val="004B6B97"/>
    <w:rsid w:val="004C3054"/>
    <w:rsid w:val="004C4583"/>
    <w:rsid w:val="004C7F1F"/>
    <w:rsid w:val="004D424F"/>
    <w:rsid w:val="004D712A"/>
    <w:rsid w:val="004E069B"/>
    <w:rsid w:val="004E1AC5"/>
    <w:rsid w:val="004E2A99"/>
    <w:rsid w:val="004E5258"/>
    <w:rsid w:val="004E5A2A"/>
    <w:rsid w:val="004F68F2"/>
    <w:rsid w:val="0050441B"/>
    <w:rsid w:val="00505C5A"/>
    <w:rsid w:val="0051686E"/>
    <w:rsid w:val="005269E1"/>
    <w:rsid w:val="00527E4E"/>
    <w:rsid w:val="005461AF"/>
    <w:rsid w:val="0055034C"/>
    <w:rsid w:val="00553659"/>
    <w:rsid w:val="00555AB9"/>
    <w:rsid w:val="00567161"/>
    <w:rsid w:val="005756AF"/>
    <w:rsid w:val="00576136"/>
    <w:rsid w:val="00576E55"/>
    <w:rsid w:val="0058518D"/>
    <w:rsid w:val="005870A5"/>
    <w:rsid w:val="005A0F0C"/>
    <w:rsid w:val="005B2D29"/>
    <w:rsid w:val="005B783D"/>
    <w:rsid w:val="005C2711"/>
    <w:rsid w:val="005D181E"/>
    <w:rsid w:val="005D77F7"/>
    <w:rsid w:val="005E2ED4"/>
    <w:rsid w:val="005E33FE"/>
    <w:rsid w:val="005E69B9"/>
    <w:rsid w:val="005E6A50"/>
    <w:rsid w:val="005E7BFE"/>
    <w:rsid w:val="005F0D26"/>
    <w:rsid w:val="005F2CB4"/>
    <w:rsid w:val="005F5A69"/>
    <w:rsid w:val="0060157C"/>
    <w:rsid w:val="00602854"/>
    <w:rsid w:val="006151D2"/>
    <w:rsid w:val="006178BC"/>
    <w:rsid w:val="00620072"/>
    <w:rsid w:val="006212A5"/>
    <w:rsid w:val="006217E3"/>
    <w:rsid w:val="00630866"/>
    <w:rsid w:val="00635A29"/>
    <w:rsid w:val="006415E2"/>
    <w:rsid w:val="006450D4"/>
    <w:rsid w:val="00647C85"/>
    <w:rsid w:val="00650158"/>
    <w:rsid w:val="00652ABC"/>
    <w:rsid w:val="00654CDC"/>
    <w:rsid w:val="0065639E"/>
    <w:rsid w:val="006768AF"/>
    <w:rsid w:val="006840BF"/>
    <w:rsid w:val="0068592A"/>
    <w:rsid w:val="006B043B"/>
    <w:rsid w:val="006B661F"/>
    <w:rsid w:val="006B77C1"/>
    <w:rsid w:val="006B7F10"/>
    <w:rsid w:val="006C5A1B"/>
    <w:rsid w:val="006C6A38"/>
    <w:rsid w:val="006C6AB6"/>
    <w:rsid w:val="006D0B43"/>
    <w:rsid w:val="006D4634"/>
    <w:rsid w:val="006D5B30"/>
    <w:rsid w:val="006E260E"/>
    <w:rsid w:val="006F0648"/>
    <w:rsid w:val="006F2E08"/>
    <w:rsid w:val="006F6891"/>
    <w:rsid w:val="0071072F"/>
    <w:rsid w:val="00722750"/>
    <w:rsid w:val="0073313A"/>
    <w:rsid w:val="00733DE9"/>
    <w:rsid w:val="00741E60"/>
    <w:rsid w:val="0074568D"/>
    <w:rsid w:val="00746086"/>
    <w:rsid w:val="0074655B"/>
    <w:rsid w:val="00747DE3"/>
    <w:rsid w:val="00751340"/>
    <w:rsid w:val="007564D5"/>
    <w:rsid w:val="007618AE"/>
    <w:rsid w:val="00761AC4"/>
    <w:rsid w:val="00764CE2"/>
    <w:rsid w:val="00765416"/>
    <w:rsid w:val="007706BF"/>
    <w:rsid w:val="00770AB2"/>
    <w:rsid w:val="00774DC7"/>
    <w:rsid w:val="00776A68"/>
    <w:rsid w:val="00785BE2"/>
    <w:rsid w:val="00785C95"/>
    <w:rsid w:val="00787C79"/>
    <w:rsid w:val="007934AB"/>
    <w:rsid w:val="007979D6"/>
    <w:rsid w:val="007A0C11"/>
    <w:rsid w:val="007A2796"/>
    <w:rsid w:val="007A445F"/>
    <w:rsid w:val="007C121D"/>
    <w:rsid w:val="007C1FC4"/>
    <w:rsid w:val="007D540B"/>
    <w:rsid w:val="007E37F5"/>
    <w:rsid w:val="007F297C"/>
    <w:rsid w:val="007F5B9F"/>
    <w:rsid w:val="007F7DFF"/>
    <w:rsid w:val="0081156F"/>
    <w:rsid w:val="008125DB"/>
    <w:rsid w:val="008134A6"/>
    <w:rsid w:val="00814321"/>
    <w:rsid w:val="00814608"/>
    <w:rsid w:val="00814A3A"/>
    <w:rsid w:val="008251C9"/>
    <w:rsid w:val="0083522A"/>
    <w:rsid w:val="00842FE6"/>
    <w:rsid w:val="008609F6"/>
    <w:rsid w:val="00864B11"/>
    <w:rsid w:val="00877734"/>
    <w:rsid w:val="008814AC"/>
    <w:rsid w:val="00883A9E"/>
    <w:rsid w:val="0088782B"/>
    <w:rsid w:val="008916BD"/>
    <w:rsid w:val="00897888"/>
    <w:rsid w:val="008A05C8"/>
    <w:rsid w:val="008A0984"/>
    <w:rsid w:val="008A0CC6"/>
    <w:rsid w:val="008B15AA"/>
    <w:rsid w:val="008B42D1"/>
    <w:rsid w:val="008B70A7"/>
    <w:rsid w:val="008C1268"/>
    <w:rsid w:val="008C7564"/>
    <w:rsid w:val="008D2301"/>
    <w:rsid w:val="008D453A"/>
    <w:rsid w:val="008D50D0"/>
    <w:rsid w:val="008E4F23"/>
    <w:rsid w:val="008E5114"/>
    <w:rsid w:val="008E741C"/>
    <w:rsid w:val="008F1339"/>
    <w:rsid w:val="008F18C8"/>
    <w:rsid w:val="008F59C8"/>
    <w:rsid w:val="008F673D"/>
    <w:rsid w:val="008F72DD"/>
    <w:rsid w:val="00900589"/>
    <w:rsid w:val="00902AE6"/>
    <w:rsid w:val="00903687"/>
    <w:rsid w:val="009129E2"/>
    <w:rsid w:val="00914DB6"/>
    <w:rsid w:val="0092230E"/>
    <w:rsid w:val="0094196B"/>
    <w:rsid w:val="009458A6"/>
    <w:rsid w:val="00946420"/>
    <w:rsid w:val="00946AAB"/>
    <w:rsid w:val="009546A3"/>
    <w:rsid w:val="00976AFE"/>
    <w:rsid w:val="00976FBA"/>
    <w:rsid w:val="00982A58"/>
    <w:rsid w:val="009965CE"/>
    <w:rsid w:val="00997086"/>
    <w:rsid w:val="009A0E84"/>
    <w:rsid w:val="009A33DC"/>
    <w:rsid w:val="009C2E26"/>
    <w:rsid w:val="009C4AC6"/>
    <w:rsid w:val="009E60F7"/>
    <w:rsid w:val="009F3FEA"/>
    <w:rsid w:val="009F4D5A"/>
    <w:rsid w:val="009F56C0"/>
    <w:rsid w:val="00A023EB"/>
    <w:rsid w:val="00A02951"/>
    <w:rsid w:val="00A0445C"/>
    <w:rsid w:val="00A22586"/>
    <w:rsid w:val="00A323D8"/>
    <w:rsid w:val="00A41A69"/>
    <w:rsid w:val="00A62C79"/>
    <w:rsid w:val="00A62D14"/>
    <w:rsid w:val="00A64533"/>
    <w:rsid w:val="00A8337B"/>
    <w:rsid w:val="00A90D53"/>
    <w:rsid w:val="00A91295"/>
    <w:rsid w:val="00A97B10"/>
    <w:rsid w:val="00AC2F27"/>
    <w:rsid w:val="00AC4141"/>
    <w:rsid w:val="00AC570D"/>
    <w:rsid w:val="00AD11C2"/>
    <w:rsid w:val="00AE112A"/>
    <w:rsid w:val="00AE27C3"/>
    <w:rsid w:val="00AE3BF5"/>
    <w:rsid w:val="00AE56DE"/>
    <w:rsid w:val="00AE7615"/>
    <w:rsid w:val="00B011C0"/>
    <w:rsid w:val="00B01A8A"/>
    <w:rsid w:val="00B134A3"/>
    <w:rsid w:val="00B153E0"/>
    <w:rsid w:val="00B15DD1"/>
    <w:rsid w:val="00B27CF4"/>
    <w:rsid w:val="00B41323"/>
    <w:rsid w:val="00B42958"/>
    <w:rsid w:val="00B5077B"/>
    <w:rsid w:val="00B63867"/>
    <w:rsid w:val="00B672E6"/>
    <w:rsid w:val="00B72F60"/>
    <w:rsid w:val="00B839A0"/>
    <w:rsid w:val="00B96059"/>
    <w:rsid w:val="00BA16F1"/>
    <w:rsid w:val="00BA463A"/>
    <w:rsid w:val="00BA7266"/>
    <w:rsid w:val="00BA77CD"/>
    <w:rsid w:val="00BD1F32"/>
    <w:rsid w:val="00BD6091"/>
    <w:rsid w:val="00BD68B7"/>
    <w:rsid w:val="00BE482D"/>
    <w:rsid w:val="00BF08DB"/>
    <w:rsid w:val="00BF3757"/>
    <w:rsid w:val="00C02F02"/>
    <w:rsid w:val="00C062DA"/>
    <w:rsid w:val="00C12C87"/>
    <w:rsid w:val="00C2186D"/>
    <w:rsid w:val="00C26748"/>
    <w:rsid w:val="00C35681"/>
    <w:rsid w:val="00C36016"/>
    <w:rsid w:val="00C62E0C"/>
    <w:rsid w:val="00C761BB"/>
    <w:rsid w:val="00C84858"/>
    <w:rsid w:val="00C865E1"/>
    <w:rsid w:val="00C87E0F"/>
    <w:rsid w:val="00C91628"/>
    <w:rsid w:val="00CB0D2B"/>
    <w:rsid w:val="00CB4D8B"/>
    <w:rsid w:val="00CB68F5"/>
    <w:rsid w:val="00CB7D34"/>
    <w:rsid w:val="00CC11C1"/>
    <w:rsid w:val="00CC1F5B"/>
    <w:rsid w:val="00CC7252"/>
    <w:rsid w:val="00CD17C0"/>
    <w:rsid w:val="00CD27E1"/>
    <w:rsid w:val="00CD3C9A"/>
    <w:rsid w:val="00CE025B"/>
    <w:rsid w:val="00CE47FB"/>
    <w:rsid w:val="00CF1E57"/>
    <w:rsid w:val="00CF5CB0"/>
    <w:rsid w:val="00CF658F"/>
    <w:rsid w:val="00D00DB0"/>
    <w:rsid w:val="00D01E4A"/>
    <w:rsid w:val="00D035AE"/>
    <w:rsid w:val="00D0369D"/>
    <w:rsid w:val="00D03B09"/>
    <w:rsid w:val="00D16A42"/>
    <w:rsid w:val="00D17E86"/>
    <w:rsid w:val="00D21891"/>
    <w:rsid w:val="00D30AF2"/>
    <w:rsid w:val="00D4020A"/>
    <w:rsid w:val="00D46B79"/>
    <w:rsid w:val="00D477FE"/>
    <w:rsid w:val="00D64260"/>
    <w:rsid w:val="00D64974"/>
    <w:rsid w:val="00D65675"/>
    <w:rsid w:val="00D707DA"/>
    <w:rsid w:val="00D75FFC"/>
    <w:rsid w:val="00D83B23"/>
    <w:rsid w:val="00D852D7"/>
    <w:rsid w:val="00D86651"/>
    <w:rsid w:val="00D90A8A"/>
    <w:rsid w:val="00D939C1"/>
    <w:rsid w:val="00D9625A"/>
    <w:rsid w:val="00D9695E"/>
    <w:rsid w:val="00DC2025"/>
    <w:rsid w:val="00DC31F5"/>
    <w:rsid w:val="00DC332E"/>
    <w:rsid w:val="00DC4B26"/>
    <w:rsid w:val="00DC52BA"/>
    <w:rsid w:val="00DC74FD"/>
    <w:rsid w:val="00DD3818"/>
    <w:rsid w:val="00DD6F86"/>
    <w:rsid w:val="00DE0C66"/>
    <w:rsid w:val="00DE6AAD"/>
    <w:rsid w:val="00DF0242"/>
    <w:rsid w:val="00E01FBC"/>
    <w:rsid w:val="00E029C2"/>
    <w:rsid w:val="00E067E3"/>
    <w:rsid w:val="00E23C24"/>
    <w:rsid w:val="00E25B22"/>
    <w:rsid w:val="00E3391D"/>
    <w:rsid w:val="00E433E5"/>
    <w:rsid w:val="00E472D5"/>
    <w:rsid w:val="00E53A7B"/>
    <w:rsid w:val="00E53E20"/>
    <w:rsid w:val="00E70A19"/>
    <w:rsid w:val="00E74862"/>
    <w:rsid w:val="00E83694"/>
    <w:rsid w:val="00E87465"/>
    <w:rsid w:val="00E90EC4"/>
    <w:rsid w:val="00E91C0D"/>
    <w:rsid w:val="00E96F01"/>
    <w:rsid w:val="00EA093F"/>
    <w:rsid w:val="00EA3250"/>
    <w:rsid w:val="00EB0ED3"/>
    <w:rsid w:val="00EB35E1"/>
    <w:rsid w:val="00EC02EC"/>
    <w:rsid w:val="00ED6FBC"/>
    <w:rsid w:val="00EE0B49"/>
    <w:rsid w:val="00EF0A68"/>
    <w:rsid w:val="00EF0F72"/>
    <w:rsid w:val="00F009A7"/>
    <w:rsid w:val="00F03894"/>
    <w:rsid w:val="00F048B4"/>
    <w:rsid w:val="00F115AC"/>
    <w:rsid w:val="00F14F2E"/>
    <w:rsid w:val="00F16627"/>
    <w:rsid w:val="00F217EC"/>
    <w:rsid w:val="00F27FB6"/>
    <w:rsid w:val="00F327A8"/>
    <w:rsid w:val="00F33603"/>
    <w:rsid w:val="00F3667E"/>
    <w:rsid w:val="00F36F63"/>
    <w:rsid w:val="00F37DFF"/>
    <w:rsid w:val="00F42479"/>
    <w:rsid w:val="00F538FC"/>
    <w:rsid w:val="00F60B78"/>
    <w:rsid w:val="00F67C7E"/>
    <w:rsid w:val="00F67C9C"/>
    <w:rsid w:val="00F72D5C"/>
    <w:rsid w:val="00F915EB"/>
    <w:rsid w:val="00F93E18"/>
    <w:rsid w:val="00FA08CF"/>
    <w:rsid w:val="00FA2073"/>
    <w:rsid w:val="00FA367D"/>
    <w:rsid w:val="00FA3CF8"/>
    <w:rsid w:val="00FB0FD4"/>
    <w:rsid w:val="00FD2E72"/>
    <w:rsid w:val="00FE2E12"/>
    <w:rsid w:val="00FE3F4D"/>
    <w:rsid w:val="00FE6AA8"/>
    <w:rsid w:val="00FF1FE2"/>
    <w:rsid w:val="00FF5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114F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58"/>
    <w:pPr>
      <w:jc w:val="both"/>
    </w:pPr>
    <w:rPr>
      <w:rFonts w:ascii="Arial" w:eastAsia="Times New Roman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33B58"/>
    <w:pPr>
      <w:keepNext/>
      <w:outlineLvl w:val="0"/>
    </w:pPr>
    <w:rPr>
      <w:sz w:val="32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433B58"/>
    <w:pPr>
      <w:keepNext/>
      <w:ind w:left="426" w:hanging="426"/>
      <w:outlineLvl w:val="1"/>
    </w:pPr>
    <w:rPr>
      <w:sz w:val="32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433B58"/>
    <w:pPr>
      <w:keepNext/>
      <w:outlineLvl w:val="2"/>
    </w:pPr>
    <w:rPr>
      <w:sz w:val="28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433B58"/>
    <w:pPr>
      <w:keepNext/>
      <w:jc w:val="center"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33B58"/>
    <w:rPr>
      <w:rFonts w:ascii="Arial" w:eastAsia="Times New Roman" w:hAnsi="Arial" w:cs="Times New Roman"/>
      <w:sz w:val="32"/>
      <w:szCs w:val="20"/>
      <w:lang w:val="es-ES_tradnl" w:eastAsia="es-ES"/>
    </w:rPr>
  </w:style>
  <w:style w:type="character" w:customStyle="1" w:styleId="Ttulo2Car">
    <w:name w:val="Título 2 Car"/>
    <w:link w:val="Ttulo2"/>
    <w:rsid w:val="00433B58"/>
    <w:rPr>
      <w:rFonts w:ascii="Arial" w:eastAsia="Times New Roman" w:hAnsi="Arial" w:cs="Times New Roman"/>
      <w:sz w:val="32"/>
      <w:szCs w:val="20"/>
      <w:lang w:val="es-ES_tradnl" w:eastAsia="es-ES"/>
    </w:rPr>
  </w:style>
  <w:style w:type="character" w:customStyle="1" w:styleId="Ttulo3Car">
    <w:name w:val="Título 3 Car"/>
    <w:link w:val="Ttulo3"/>
    <w:rsid w:val="00433B58"/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tulo4Car">
    <w:name w:val="Título 4 Car"/>
    <w:link w:val="Ttulo4"/>
    <w:rsid w:val="00433B58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33B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33B58"/>
    <w:rPr>
      <w:rFonts w:ascii="Arial" w:eastAsia="Times New Roman" w:hAnsi="Arial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33B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33B58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33B58"/>
    <w:pPr>
      <w:ind w:left="960" w:hanging="360"/>
    </w:pPr>
    <w:rPr>
      <w:sz w:val="28"/>
    </w:rPr>
  </w:style>
  <w:style w:type="character" w:customStyle="1" w:styleId="SangradetextonormalCar">
    <w:name w:val="Sangría de texto normal Car"/>
    <w:link w:val="Sangradetextonormal"/>
    <w:rsid w:val="00433B58"/>
    <w:rPr>
      <w:rFonts w:ascii="Arial" w:eastAsia="Times New Roman" w:hAnsi="Arial" w:cs="Times New Roman"/>
      <w:sz w:val="28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433B58"/>
    <w:pPr>
      <w:ind w:left="480" w:hanging="480"/>
    </w:pPr>
    <w:rPr>
      <w:sz w:val="28"/>
    </w:rPr>
  </w:style>
  <w:style w:type="character" w:customStyle="1" w:styleId="Sangra2detindependienteCar">
    <w:name w:val="Sangría 2 de t. independiente Car"/>
    <w:link w:val="Sangra2detindependiente"/>
    <w:rsid w:val="00433B58"/>
    <w:rPr>
      <w:rFonts w:ascii="Arial" w:eastAsia="Times New Roman" w:hAnsi="Arial" w:cs="Times New Roman"/>
      <w:sz w:val="2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33B58"/>
    <w:rPr>
      <w:sz w:val="28"/>
      <w:lang w:val="es-ES_tradnl"/>
    </w:rPr>
  </w:style>
  <w:style w:type="character" w:customStyle="1" w:styleId="TextoindependienteCar">
    <w:name w:val="Texto independiente Car"/>
    <w:link w:val="Textoindependiente"/>
    <w:rsid w:val="00433B58"/>
    <w:rPr>
      <w:rFonts w:ascii="Arial" w:eastAsia="Times New Roman" w:hAnsi="Arial" w:cs="Times New Roman"/>
      <w:sz w:val="28"/>
      <w:szCs w:val="24"/>
      <w:lang w:val="es-ES_tradnl" w:eastAsia="es-ES"/>
    </w:rPr>
  </w:style>
  <w:style w:type="character" w:styleId="Nmerodepgina">
    <w:name w:val="page number"/>
    <w:basedOn w:val="Fuentedeprrafopredeter"/>
    <w:rsid w:val="00433B58"/>
  </w:style>
  <w:style w:type="paragraph" w:styleId="Sangra3detindependiente">
    <w:name w:val="Body Text Indent 3"/>
    <w:basedOn w:val="Normal"/>
    <w:link w:val="Sangra3detindependienteCar"/>
    <w:rsid w:val="00433B58"/>
    <w:pPr>
      <w:ind w:left="720" w:hanging="720"/>
    </w:pPr>
  </w:style>
  <w:style w:type="character" w:customStyle="1" w:styleId="Sangra3detindependienteCar">
    <w:name w:val="Sangría 3 de t. independiente Car"/>
    <w:link w:val="Sangra3detindependiente"/>
    <w:rsid w:val="00433B58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Refdecomentario">
    <w:name w:val="annotation reference"/>
    <w:semiHidden/>
    <w:rsid w:val="00433B5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33B58"/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rsid w:val="00433B58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433B58"/>
    <w:pPr>
      <w:ind w:left="708"/>
    </w:pPr>
    <w:rPr>
      <w:rFonts w:ascii="Times New Roman" w:hAnsi="Times New Roman"/>
    </w:rPr>
  </w:style>
  <w:style w:type="paragraph" w:styleId="Textodeglobo">
    <w:name w:val="Balloon Text"/>
    <w:basedOn w:val="Normal"/>
    <w:link w:val="TextodegloboCar"/>
    <w:unhideWhenUsed/>
    <w:rsid w:val="00433B5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33B58"/>
    <w:rPr>
      <w:rFonts w:ascii="Tahoma" w:eastAsia="Times New Roman" w:hAnsi="Tahoma" w:cs="Times New Roman"/>
      <w:sz w:val="16"/>
      <w:szCs w:val="16"/>
    </w:rPr>
  </w:style>
  <w:style w:type="paragraph" w:customStyle="1" w:styleId="Cuadrculamedia21">
    <w:name w:val="Cuadrícula media 21"/>
    <w:link w:val="Cuadrculamedia2Car"/>
    <w:uiPriority w:val="1"/>
    <w:qFormat/>
    <w:rsid w:val="00433B58"/>
    <w:pPr>
      <w:jc w:val="both"/>
    </w:pPr>
    <w:rPr>
      <w:sz w:val="22"/>
      <w:szCs w:val="22"/>
      <w:lang w:eastAsia="en-US"/>
    </w:rPr>
  </w:style>
  <w:style w:type="character" w:customStyle="1" w:styleId="Cuadrculamedia2Car">
    <w:name w:val="Cuadrícula media 2 Car"/>
    <w:link w:val="Cuadrculamedia21"/>
    <w:uiPriority w:val="1"/>
    <w:locked/>
    <w:rsid w:val="00433B58"/>
    <w:rPr>
      <w:sz w:val="22"/>
      <w:szCs w:val="22"/>
      <w:lang w:val="es-CL" w:eastAsia="en-US" w:bidi="ar-SA"/>
    </w:rPr>
  </w:style>
  <w:style w:type="paragraph" w:customStyle="1" w:styleId="Listamulticolor-nfasis11">
    <w:name w:val="Lista multicolor - Énfasis 11"/>
    <w:basedOn w:val="Normal"/>
    <w:uiPriority w:val="34"/>
    <w:qFormat/>
    <w:rsid w:val="00D0369D"/>
    <w:pPr>
      <w:ind w:left="720"/>
      <w:contextualSpacing/>
      <w:jc w:val="left"/>
    </w:pPr>
  </w:style>
  <w:style w:type="paragraph" w:styleId="Prrafodelista">
    <w:name w:val="List Paragraph"/>
    <w:basedOn w:val="Normal"/>
    <w:uiPriority w:val="34"/>
    <w:qFormat/>
    <w:rsid w:val="002238D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58"/>
    <w:pPr>
      <w:jc w:val="both"/>
    </w:pPr>
    <w:rPr>
      <w:rFonts w:ascii="Arial" w:eastAsia="Times New Roman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33B58"/>
    <w:pPr>
      <w:keepNext/>
      <w:outlineLvl w:val="0"/>
    </w:pPr>
    <w:rPr>
      <w:sz w:val="32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433B58"/>
    <w:pPr>
      <w:keepNext/>
      <w:ind w:left="426" w:hanging="426"/>
      <w:outlineLvl w:val="1"/>
    </w:pPr>
    <w:rPr>
      <w:sz w:val="32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433B58"/>
    <w:pPr>
      <w:keepNext/>
      <w:outlineLvl w:val="2"/>
    </w:pPr>
    <w:rPr>
      <w:sz w:val="28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433B58"/>
    <w:pPr>
      <w:keepNext/>
      <w:jc w:val="center"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33B58"/>
    <w:rPr>
      <w:rFonts w:ascii="Arial" w:eastAsia="Times New Roman" w:hAnsi="Arial" w:cs="Times New Roman"/>
      <w:sz w:val="32"/>
      <w:szCs w:val="20"/>
      <w:lang w:val="es-ES_tradnl" w:eastAsia="es-ES"/>
    </w:rPr>
  </w:style>
  <w:style w:type="character" w:customStyle="1" w:styleId="Ttulo2Car">
    <w:name w:val="Título 2 Car"/>
    <w:link w:val="Ttulo2"/>
    <w:rsid w:val="00433B58"/>
    <w:rPr>
      <w:rFonts w:ascii="Arial" w:eastAsia="Times New Roman" w:hAnsi="Arial" w:cs="Times New Roman"/>
      <w:sz w:val="32"/>
      <w:szCs w:val="20"/>
      <w:lang w:val="es-ES_tradnl" w:eastAsia="es-ES"/>
    </w:rPr>
  </w:style>
  <w:style w:type="character" w:customStyle="1" w:styleId="Ttulo3Car">
    <w:name w:val="Título 3 Car"/>
    <w:link w:val="Ttulo3"/>
    <w:rsid w:val="00433B58"/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tulo4Car">
    <w:name w:val="Título 4 Car"/>
    <w:link w:val="Ttulo4"/>
    <w:rsid w:val="00433B58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33B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33B58"/>
    <w:rPr>
      <w:rFonts w:ascii="Arial" w:eastAsia="Times New Roman" w:hAnsi="Arial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33B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33B58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33B58"/>
    <w:pPr>
      <w:ind w:left="960" w:hanging="360"/>
    </w:pPr>
    <w:rPr>
      <w:sz w:val="28"/>
    </w:rPr>
  </w:style>
  <w:style w:type="character" w:customStyle="1" w:styleId="SangradetextonormalCar">
    <w:name w:val="Sangría de texto normal Car"/>
    <w:link w:val="Sangradetextonormal"/>
    <w:rsid w:val="00433B58"/>
    <w:rPr>
      <w:rFonts w:ascii="Arial" w:eastAsia="Times New Roman" w:hAnsi="Arial" w:cs="Times New Roman"/>
      <w:sz w:val="28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433B58"/>
    <w:pPr>
      <w:ind w:left="480" w:hanging="480"/>
    </w:pPr>
    <w:rPr>
      <w:sz w:val="28"/>
    </w:rPr>
  </w:style>
  <w:style w:type="character" w:customStyle="1" w:styleId="Sangra2detindependienteCar">
    <w:name w:val="Sangría 2 de t. independiente Car"/>
    <w:link w:val="Sangra2detindependiente"/>
    <w:rsid w:val="00433B58"/>
    <w:rPr>
      <w:rFonts w:ascii="Arial" w:eastAsia="Times New Roman" w:hAnsi="Arial" w:cs="Times New Roman"/>
      <w:sz w:val="2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33B58"/>
    <w:rPr>
      <w:sz w:val="28"/>
      <w:lang w:val="es-ES_tradnl"/>
    </w:rPr>
  </w:style>
  <w:style w:type="character" w:customStyle="1" w:styleId="TextoindependienteCar">
    <w:name w:val="Texto independiente Car"/>
    <w:link w:val="Textoindependiente"/>
    <w:rsid w:val="00433B58"/>
    <w:rPr>
      <w:rFonts w:ascii="Arial" w:eastAsia="Times New Roman" w:hAnsi="Arial" w:cs="Times New Roman"/>
      <w:sz w:val="28"/>
      <w:szCs w:val="24"/>
      <w:lang w:val="es-ES_tradnl" w:eastAsia="es-ES"/>
    </w:rPr>
  </w:style>
  <w:style w:type="character" w:styleId="Nmerodepgina">
    <w:name w:val="page number"/>
    <w:basedOn w:val="Fuentedeprrafopredeter"/>
    <w:rsid w:val="00433B58"/>
  </w:style>
  <w:style w:type="paragraph" w:styleId="Sangra3detindependiente">
    <w:name w:val="Body Text Indent 3"/>
    <w:basedOn w:val="Normal"/>
    <w:link w:val="Sangra3detindependienteCar"/>
    <w:rsid w:val="00433B58"/>
    <w:pPr>
      <w:ind w:left="720" w:hanging="720"/>
    </w:pPr>
  </w:style>
  <w:style w:type="character" w:customStyle="1" w:styleId="Sangra3detindependienteCar">
    <w:name w:val="Sangría 3 de t. independiente Car"/>
    <w:link w:val="Sangra3detindependiente"/>
    <w:rsid w:val="00433B58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Refdecomentario">
    <w:name w:val="annotation reference"/>
    <w:semiHidden/>
    <w:rsid w:val="00433B5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33B58"/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rsid w:val="00433B58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433B58"/>
    <w:pPr>
      <w:ind w:left="708"/>
    </w:pPr>
    <w:rPr>
      <w:rFonts w:ascii="Times New Roman" w:hAnsi="Times New Roman"/>
    </w:rPr>
  </w:style>
  <w:style w:type="paragraph" w:styleId="Textodeglobo">
    <w:name w:val="Balloon Text"/>
    <w:basedOn w:val="Normal"/>
    <w:link w:val="TextodegloboCar"/>
    <w:unhideWhenUsed/>
    <w:rsid w:val="00433B5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33B58"/>
    <w:rPr>
      <w:rFonts w:ascii="Tahoma" w:eastAsia="Times New Roman" w:hAnsi="Tahoma" w:cs="Times New Roman"/>
      <w:sz w:val="16"/>
      <w:szCs w:val="16"/>
    </w:rPr>
  </w:style>
  <w:style w:type="paragraph" w:customStyle="1" w:styleId="Cuadrculamedia21">
    <w:name w:val="Cuadrícula media 21"/>
    <w:link w:val="Cuadrculamedia2Car"/>
    <w:uiPriority w:val="1"/>
    <w:qFormat/>
    <w:rsid w:val="00433B58"/>
    <w:pPr>
      <w:jc w:val="both"/>
    </w:pPr>
    <w:rPr>
      <w:sz w:val="22"/>
      <w:szCs w:val="22"/>
      <w:lang w:eastAsia="en-US"/>
    </w:rPr>
  </w:style>
  <w:style w:type="character" w:customStyle="1" w:styleId="Cuadrculamedia2Car">
    <w:name w:val="Cuadrícula media 2 Car"/>
    <w:link w:val="Cuadrculamedia21"/>
    <w:uiPriority w:val="1"/>
    <w:locked/>
    <w:rsid w:val="00433B58"/>
    <w:rPr>
      <w:sz w:val="22"/>
      <w:szCs w:val="22"/>
      <w:lang w:val="es-CL" w:eastAsia="en-US" w:bidi="ar-SA"/>
    </w:rPr>
  </w:style>
  <w:style w:type="paragraph" w:customStyle="1" w:styleId="Listamulticolor-nfasis11">
    <w:name w:val="Lista multicolor - Énfasis 11"/>
    <w:basedOn w:val="Normal"/>
    <w:uiPriority w:val="34"/>
    <w:qFormat/>
    <w:rsid w:val="00D0369D"/>
    <w:pPr>
      <w:ind w:left="720"/>
      <w:contextualSpacing/>
      <w:jc w:val="left"/>
    </w:pPr>
  </w:style>
  <w:style w:type="paragraph" w:styleId="Prrafodelista">
    <w:name w:val="List Paragraph"/>
    <w:basedOn w:val="Normal"/>
    <w:uiPriority w:val="34"/>
    <w:qFormat/>
    <w:rsid w:val="002238D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oleObject" Target="embeddings/oleObject53.bin"/><Relationship Id="rId21" Type="http://schemas.openxmlformats.org/officeDocument/2006/relationships/image" Target="media/image6.wmf"/><Relationship Id="rId42" Type="http://schemas.openxmlformats.org/officeDocument/2006/relationships/oleObject" Target="embeddings/oleObject15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oleObject" Target="embeddings/oleObject39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1.bin"/><Relationship Id="rId138" Type="http://schemas.openxmlformats.org/officeDocument/2006/relationships/image" Target="media/image64.wmf"/><Relationship Id="rId154" Type="http://schemas.openxmlformats.org/officeDocument/2006/relationships/theme" Target="theme/theme1.xml"/><Relationship Id="rId16" Type="http://schemas.openxmlformats.org/officeDocument/2006/relationships/oleObject" Target="embeddings/oleObject2.bin"/><Relationship Id="rId107" Type="http://schemas.openxmlformats.org/officeDocument/2006/relationships/oleObject" Target="embeddings/oleObject48.bin"/><Relationship Id="rId11" Type="http://schemas.openxmlformats.org/officeDocument/2006/relationships/endnotes" Target="endnotes.xml"/><Relationship Id="rId32" Type="http://schemas.openxmlformats.org/officeDocument/2006/relationships/oleObject" Target="embeddings/oleObject10.bin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5.wmf"/><Relationship Id="rId102" Type="http://schemas.openxmlformats.org/officeDocument/2006/relationships/image" Target="media/image46.wmf"/><Relationship Id="rId123" Type="http://schemas.openxmlformats.org/officeDocument/2006/relationships/oleObject" Target="embeddings/oleObject56.bin"/><Relationship Id="rId128" Type="http://schemas.openxmlformats.org/officeDocument/2006/relationships/image" Target="media/image59.wmf"/><Relationship Id="rId144" Type="http://schemas.openxmlformats.org/officeDocument/2006/relationships/image" Target="media/image67.wmf"/><Relationship Id="rId149" Type="http://schemas.openxmlformats.org/officeDocument/2006/relationships/oleObject" Target="embeddings/oleObject69.bin"/><Relationship Id="rId5" Type="http://schemas.openxmlformats.org/officeDocument/2006/relationships/numbering" Target="numbering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2.bin"/><Relationship Id="rId22" Type="http://schemas.openxmlformats.org/officeDocument/2006/relationships/oleObject" Target="embeddings/oleObject5.bin"/><Relationship Id="rId27" Type="http://schemas.openxmlformats.org/officeDocument/2006/relationships/image" Target="media/image9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0.wmf"/><Relationship Id="rId113" Type="http://schemas.openxmlformats.org/officeDocument/2006/relationships/oleObject" Target="embeddings/oleObject51.bin"/><Relationship Id="rId118" Type="http://schemas.openxmlformats.org/officeDocument/2006/relationships/image" Target="media/image54.wmf"/><Relationship Id="rId134" Type="http://schemas.openxmlformats.org/officeDocument/2006/relationships/image" Target="media/image62.wmf"/><Relationship Id="rId139" Type="http://schemas.openxmlformats.org/officeDocument/2006/relationships/oleObject" Target="embeddings/oleObject64.bin"/><Relationship Id="rId80" Type="http://schemas.openxmlformats.org/officeDocument/2006/relationships/oleObject" Target="embeddings/oleObject34.bin"/><Relationship Id="rId85" Type="http://schemas.openxmlformats.org/officeDocument/2006/relationships/image" Target="media/image38.wmf"/><Relationship Id="rId150" Type="http://schemas.openxmlformats.org/officeDocument/2006/relationships/header" Target="header1.xml"/><Relationship Id="rId12" Type="http://schemas.openxmlformats.org/officeDocument/2006/relationships/image" Target="media/image1.png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oleObject" Target="embeddings/oleObject46.bin"/><Relationship Id="rId108" Type="http://schemas.openxmlformats.org/officeDocument/2006/relationships/image" Target="media/image49.wmf"/><Relationship Id="rId116" Type="http://schemas.openxmlformats.org/officeDocument/2006/relationships/image" Target="media/image53.wmf"/><Relationship Id="rId124" Type="http://schemas.openxmlformats.org/officeDocument/2006/relationships/image" Target="media/image57.wmf"/><Relationship Id="rId129" Type="http://schemas.openxmlformats.org/officeDocument/2006/relationships/oleObject" Target="embeddings/oleObject59.bin"/><Relationship Id="rId137" Type="http://schemas.openxmlformats.org/officeDocument/2006/relationships/oleObject" Target="embeddings/oleObject63.bin"/><Relationship Id="rId20" Type="http://schemas.openxmlformats.org/officeDocument/2006/relationships/oleObject" Target="embeddings/oleObject4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38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3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1.wmf"/><Relationship Id="rId140" Type="http://schemas.openxmlformats.org/officeDocument/2006/relationships/image" Target="media/image65.wmf"/><Relationship Id="rId145" Type="http://schemas.openxmlformats.org/officeDocument/2006/relationships/oleObject" Target="embeddings/oleObject67.bin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image" Target="media/image48.wmf"/><Relationship Id="rId114" Type="http://schemas.openxmlformats.org/officeDocument/2006/relationships/image" Target="media/image52.wmf"/><Relationship Id="rId119" Type="http://schemas.openxmlformats.org/officeDocument/2006/relationships/oleObject" Target="embeddings/oleObject54.bin"/><Relationship Id="rId127" Type="http://schemas.openxmlformats.org/officeDocument/2006/relationships/oleObject" Target="embeddings/oleObject58.bin"/><Relationship Id="rId10" Type="http://schemas.openxmlformats.org/officeDocument/2006/relationships/footnotes" Target="footnotes.xml"/><Relationship Id="rId31" Type="http://schemas.openxmlformats.org/officeDocument/2006/relationships/image" Target="media/image11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3.bin"/><Relationship Id="rId81" Type="http://schemas.openxmlformats.org/officeDocument/2006/relationships/image" Target="media/image36.wmf"/><Relationship Id="rId86" Type="http://schemas.openxmlformats.org/officeDocument/2006/relationships/oleObject" Target="embeddings/oleObject37.bin"/><Relationship Id="rId94" Type="http://schemas.openxmlformats.org/officeDocument/2006/relationships/image" Target="media/image42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6.wmf"/><Relationship Id="rId130" Type="http://schemas.openxmlformats.org/officeDocument/2006/relationships/image" Target="media/image60.wmf"/><Relationship Id="rId135" Type="http://schemas.openxmlformats.org/officeDocument/2006/relationships/oleObject" Target="embeddings/oleObject62.bin"/><Relationship Id="rId143" Type="http://schemas.openxmlformats.org/officeDocument/2006/relationships/oleObject" Target="embeddings/oleObject66.bin"/><Relationship Id="rId148" Type="http://schemas.openxmlformats.org/officeDocument/2006/relationships/image" Target="media/image69.wmf"/><Relationship Id="rId15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39" Type="http://schemas.openxmlformats.org/officeDocument/2006/relationships/image" Target="media/image15.wmf"/><Relationship Id="rId109" Type="http://schemas.openxmlformats.org/officeDocument/2006/relationships/oleObject" Target="embeddings/oleObject49.bin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3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57.bin"/><Relationship Id="rId141" Type="http://schemas.openxmlformats.org/officeDocument/2006/relationships/oleObject" Target="embeddings/oleObject65.bin"/><Relationship Id="rId146" Type="http://schemas.openxmlformats.org/officeDocument/2006/relationships/image" Target="media/image68.wmf"/><Relationship Id="rId7" Type="http://schemas.microsoft.com/office/2007/relationships/stylesWithEffects" Target="stylesWithEffects.xml"/><Relationship Id="rId71" Type="http://schemas.openxmlformats.org/officeDocument/2006/relationships/image" Target="media/image31.wmf"/><Relationship Id="rId92" Type="http://schemas.openxmlformats.org/officeDocument/2006/relationships/image" Target="media/image41.wmf"/><Relationship Id="rId2" Type="http://schemas.openxmlformats.org/officeDocument/2006/relationships/customXml" Target="../customXml/item2.xml"/><Relationship Id="rId29" Type="http://schemas.openxmlformats.org/officeDocument/2006/relationships/image" Target="media/image10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7.bin"/><Relationship Id="rId87" Type="http://schemas.openxmlformats.org/officeDocument/2006/relationships/image" Target="media/image39.wmf"/><Relationship Id="rId110" Type="http://schemas.openxmlformats.org/officeDocument/2006/relationships/image" Target="media/image50.wmf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3.wmf"/><Relationship Id="rId61" Type="http://schemas.openxmlformats.org/officeDocument/2006/relationships/image" Target="media/image26.wmf"/><Relationship Id="rId82" Type="http://schemas.openxmlformats.org/officeDocument/2006/relationships/oleObject" Target="embeddings/oleObject35.bin"/><Relationship Id="rId152" Type="http://schemas.openxmlformats.org/officeDocument/2006/relationships/footer" Target="footer2.xml"/><Relationship Id="rId19" Type="http://schemas.openxmlformats.org/officeDocument/2006/relationships/image" Target="media/image5.wmf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9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2.bin"/><Relationship Id="rId77" Type="http://schemas.openxmlformats.org/officeDocument/2006/relationships/image" Target="media/image34.wmf"/><Relationship Id="rId100" Type="http://schemas.openxmlformats.org/officeDocument/2006/relationships/image" Target="media/image45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68.bin"/><Relationship Id="rId8" Type="http://schemas.openxmlformats.org/officeDocument/2006/relationships/settings" Target="setting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5.bin"/><Relationship Id="rId142" Type="http://schemas.openxmlformats.org/officeDocument/2006/relationships/image" Target="media/image66.wmf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459640B0867F4A80F45052C31197CE" ma:contentTypeVersion="0" ma:contentTypeDescription="Crear nuevo documento." ma:contentTypeScope="" ma:versionID="63df99b9cde003c7a0d8379f430065aa">
  <xsd:schema xmlns:xsd="http://www.w3.org/2001/XMLSchema" xmlns:p="http://schemas.microsoft.com/office/2006/metadata/properties" targetNamespace="http://schemas.microsoft.com/office/2006/metadata/properties" ma:root="true" ma:fieldsID="d45290b7f7c720e3db0a128a194311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99705-5E6D-4C77-BAD8-E08EE148EB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210AC8-BF06-4264-83B7-3F5864BF5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56AB8B0-8E6F-44D5-A013-74E767301D2F}">
  <ds:schemaRefs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00CB858-23B7-47CD-899C-F19162CE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2283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SS08301</dc:creator>
  <cp:lastModifiedBy>Freddy Meza R.</cp:lastModifiedBy>
  <cp:revision>3</cp:revision>
  <cp:lastPrinted>2014-11-13T12:01:00Z</cp:lastPrinted>
  <dcterms:created xsi:type="dcterms:W3CDTF">2014-11-13T12:04:00Z</dcterms:created>
  <dcterms:modified xsi:type="dcterms:W3CDTF">2014-11-1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59640B0867F4A80F45052C31197CE</vt:lpwstr>
  </property>
</Properties>
</file>